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6691" w14:textId="3551C97F" w:rsidR="00AC7717" w:rsidRPr="00F836CE" w:rsidRDefault="00AC7717" w:rsidP="00395827">
      <w:pPr>
        <w:pStyle w:val="Title"/>
        <w:spacing w:after="0"/>
        <w:contextualSpacing/>
      </w:pPr>
      <w:r w:rsidRPr="00F836CE">
        <w:t>ATTACHMENT A TO PURCHASING AGREEMENT #</w:t>
      </w:r>
      <w:r w:rsidR="00806086" w:rsidRPr="00F836CE">
        <w:t xml:space="preserve"> </w:t>
      </w:r>
      <w:r w:rsidR="008613C8">
        <w:t>__________</w:t>
      </w:r>
    </w:p>
    <w:p w14:paraId="33216692" w14:textId="77777777" w:rsidR="00AC7717" w:rsidRPr="00F836CE" w:rsidRDefault="00AC7717" w:rsidP="00395827">
      <w:pPr>
        <w:pStyle w:val="Title"/>
        <w:spacing w:after="0"/>
        <w:contextualSpacing/>
      </w:pPr>
      <w:r w:rsidRPr="00F836CE">
        <w:t xml:space="preserve">STATEMENT OF WORK </w:t>
      </w:r>
    </w:p>
    <w:p w14:paraId="33216693" w14:textId="77777777" w:rsidR="00AC7717" w:rsidRPr="000A6D38"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jc w:val="both"/>
        <w:rPr>
          <w:rFonts w:ascii="Calibri" w:eastAsia="Times New Roman" w:hAnsi="Calibri" w:cs="Tahoma"/>
          <w:b/>
          <w:szCs w:val="20"/>
        </w:rPr>
      </w:pPr>
    </w:p>
    <w:p w14:paraId="33216694" w14:textId="10619BF7" w:rsidR="00AC7717" w:rsidRPr="000A6D38" w:rsidRDefault="00AC7717" w:rsidP="008613C8">
      <w:pPr>
        <w:jc w:val="both"/>
      </w:pPr>
      <w:r w:rsidRPr="000A6D38">
        <w:t>This Statement of Work #</w:t>
      </w:r>
      <w:r w:rsidR="00F836CE">
        <w:t xml:space="preserve"> </w:t>
      </w:r>
      <w:sdt>
        <w:sdtPr>
          <w:id w:val="439801396"/>
          <w:placeholder>
            <w:docPart w:val="1EA1F008198D45AB8906F78FC420AAC0"/>
          </w:placeholder>
          <w:showingPlcHdr/>
          <w:text/>
        </w:sdtPr>
        <w:sdtEndPr/>
        <w:sdtContent>
          <w:r w:rsidR="00386370">
            <w:rPr>
              <w:rStyle w:val="PlaceholderText"/>
              <w:color w:val="FF5050"/>
            </w:rPr>
            <w:t>e</w:t>
          </w:r>
          <w:r w:rsidR="00F836CE" w:rsidRPr="007671B0">
            <w:rPr>
              <w:rStyle w:val="PlaceholderText"/>
              <w:color w:val="FF5050"/>
            </w:rPr>
            <w:t>nter # of SOW</w:t>
          </w:r>
        </w:sdtContent>
      </w:sdt>
      <w:r w:rsidRPr="000A6D38">
        <w:t xml:space="preserve"> (“SOW”) is issued pursuant to Purchasing Agreement #</w:t>
      </w:r>
      <w:r w:rsidR="008613C8">
        <w:t xml:space="preserve"> </w:t>
      </w:r>
      <w:r w:rsidR="008613C8" w:rsidRPr="00413B54">
        <w:rPr>
          <w:u w:val="single"/>
        </w:rPr>
        <w:t>__________</w:t>
      </w:r>
      <w:r w:rsidR="00806086">
        <w:t xml:space="preserve"> </w:t>
      </w:r>
      <w:r w:rsidRPr="000A6D38">
        <w:t>dated</w:t>
      </w:r>
      <w:r w:rsidR="00AE41DF">
        <w:t xml:space="preserve"> </w:t>
      </w:r>
      <w:sdt>
        <w:sdtPr>
          <w:rPr>
            <w:u w:val="single"/>
          </w:rPr>
          <w:id w:val="1727028037"/>
          <w:placeholder>
            <w:docPart w:val="37B1DD5C96C6499FAB44BC4E7A4D0969"/>
          </w:placeholder>
          <w:showingPlcHdr/>
          <w:date>
            <w:dateFormat w:val="MMMM d, yyyy"/>
            <w:lid w:val="en-US"/>
            <w:storeMappedDataAs w:val="dateTime"/>
            <w:calendar w:val="gregorian"/>
          </w:date>
        </w:sdtPr>
        <w:sdtEndPr>
          <w:rPr>
            <w:u w:val="none"/>
          </w:rPr>
        </w:sdtEndPr>
        <w:sdtContent>
          <w:r w:rsidR="00386370">
            <w:rPr>
              <w:rStyle w:val="PlaceholderText"/>
              <w:color w:val="FF5050"/>
              <w:u w:val="single"/>
            </w:rPr>
            <w:t>e</w:t>
          </w:r>
          <w:r w:rsidR="00A62691">
            <w:rPr>
              <w:rStyle w:val="PlaceholderText"/>
              <w:color w:val="FF5050"/>
              <w:u w:val="single"/>
            </w:rPr>
            <w:t>n</w:t>
          </w:r>
          <w:r w:rsidR="00AE41DF" w:rsidRPr="007671B0">
            <w:rPr>
              <w:rStyle w:val="PlaceholderText"/>
              <w:color w:val="FF5050"/>
              <w:u w:val="single"/>
            </w:rPr>
            <w:t>ter date</w:t>
          </w:r>
          <w:r w:rsidR="00A62691">
            <w:rPr>
              <w:rStyle w:val="PlaceholderText"/>
              <w:color w:val="FF5050"/>
              <w:u w:val="single"/>
            </w:rPr>
            <w:t xml:space="preserve"> of execution</w:t>
          </w:r>
        </w:sdtContent>
      </w:sdt>
      <w:r w:rsidR="00806086">
        <w:t xml:space="preserve"> </w:t>
      </w:r>
      <w:r w:rsidRPr="000A6D38">
        <w:t>between UC and</w:t>
      </w:r>
      <w:r w:rsidR="00F679DE">
        <w:t xml:space="preserve"> </w:t>
      </w:r>
      <w:r w:rsidRPr="000A6D38">
        <w:t xml:space="preserve">Supplier (“Agreement”). </w:t>
      </w:r>
    </w:p>
    <w:p w14:paraId="33216695" w14:textId="77777777" w:rsidR="00AC7717" w:rsidRPr="000A6D38" w:rsidRDefault="00AC7717" w:rsidP="00F836CE">
      <w:pPr>
        <w:rPr>
          <w:b/>
        </w:rPr>
      </w:pPr>
    </w:p>
    <w:p w14:paraId="33216696" w14:textId="356C8F79" w:rsidR="00AC7717" w:rsidRPr="00660A50" w:rsidRDefault="00AC7717" w:rsidP="00660A50">
      <w:pPr>
        <w:pStyle w:val="Heading1"/>
      </w:pPr>
      <w:r w:rsidRPr="00660A50">
        <w:t xml:space="preserve">Title and Description of the Scope of </w:t>
      </w:r>
      <w:r w:rsidR="00B95CB4" w:rsidRPr="00660A50">
        <w:t xml:space="preserve">Goods and/or </w:t>
      </w:r>
      <w:r w:rsidRPr="00660A50">
        <w:t>Services</w:t>
      </w:r>
    </w:p>
    <w:sdt>
      <w:sdtPr>
        <w:id w:val="112877427"/>
        <w:placeholder>
          <w:docPart w:val="288FC766B8074187BE95C84BFC865073"/>
        </w:placeholder>
        <w:showingPlcHdr/>
        <w:text w:multiLine="1"/>
      </w:sdtPr>
      <w:sdtEndPr/>
      <w:sdtContent>
        <w:p w14:paraId="0A7A26B2" w14:textId="78B447EC" w:rsidR="00986B13" w:rsidRDefault="008613C8" w:rsidP="00395827">
          <w:pPr>
            <w:jc w:val="both"/>
          </w:pPr>
          <w:r w:rsidRPr="007671B0">
            <w:rPr>
              <w:rStyle w:val="PlaceholderText"/>
              <w:color w:val="FF5050"/>
            </w:rPr>
            <w:t>Provide an overview and background of Goods and/or Services to be provided</w:t>
          </w:r>
          <w:r w:rsidR="0036536B">
            <w:rPr>
              <w:rStyle w:val="PlaceholderText"/>
              <w:color w:val="FF5050"/>
            </w:rPr>
            <w:t>. Succinctly describe the problem that this service will address and briefly give the goal(s) and how the goal(s) will be met. Please be brief – 2-3 sentences.</w:t>
          </w:r>
          <w:r w:rsidR="00A62691">
            <w:rPr>
              <w:rStyle w:val="PlaceholderText"/>
              <w:color w:val="FF5050"/>
            </w:rPr>
            <w:t xml:space="preserve"> For example, “Supplier will provide…”</w:t>
          </w:r>
        </w:p>
      </w:sdtContent>
    </w:sdt>
    <w:p w14:paraId="57E2139B" w14:textId="05AC55AC" w:rsidR="00AE0F0E" w:rsidRDefault="00AE0F0E" w:rsidP="00986B13"/>
    <w:p w14:paraId="33216698" w14:textId="6151641A" w:rsidR="00AC7717" w:rsidRPr="000A6D38" w:rsidRDefault="00AC7717" w:rsidP="00660A50">
      <w:pPr>
        <w:pStyle w:val="Heading1"/>
      </w:pPr>
      <w:r w:rsidRPr="000A6D38">
        <w:t xml:space="preserve">Term of SOW  </w:t>
      </w:r>
    </w:p>
    <w:p w14:paraId="33216699" w14:textId="787C725E" w:rsidR="00AC7717" w:rsidRPr="000A6D38" w:rsidRDefault="00AC7717" w:rsidP="00AC7717">
      <w:pPr>
        <w:spacing w:after="240"/>
        <w:jc w:val="both"/>
        <w:outlineLvl w:val="0"/>
        <w:rPr>
          <w:rFonts w:ascii="Calibri" w:eastAsia="Times New Roman" w:hAnsi="Calibri" w:cs="Tahoma"/>
          <w:szCs w:val="20"/>
          <w:lang w:val="en-GB"/>
        </w:rPr>
      </w:pPr>
      <w:r w:rsidRPr="000A6D38">
        <w:rPr>
          <w:rFonts w:ascii="Calibri" w:eastAsia="Times New Roman" w:hAnsi="Calibri" w:cs="Tahoma"/>
          <w:szCs w:val="20"/>
          <w:lang w:val="en-GB"/>
        </w:rPr>
        <w:t xml:space="preserve">This SOW </w:t>
      </w:r>
      <w:r w:rsidR="007130DF">
        <w:rPr>
          <w:rFonts w:ascii="Calibri" w:eastAsia="Times New Roman" w:hAnsi="Calibri" w:cs="Tahoma"/>
          <w:szCs w:val="20"/>
          <w:lang w:val="en-GB"/>
        </w:rPr>
        <w:t>will</w:t>
      </w:r>
      <w:r w:rsidRPr="000A6D38">
        <w:rPr>
          <w:rFonts w:ascii="Calibri" w:eastAsia="Times New Roman" w:hAnsi="Calibri" w:cs="Tahoma"/>
          <w:szCs w:val="20"/>
          <w:lang w:val="en-GB"/>
        </w:rPr>
        <w:t xml:space="preserve"> begin on</w:t>
      </w:r>
      <w:r w:rsidR="00F836CE">
        <w:rPr>
          <w:rFonts w:ascii="Calibri" w:eastAsia="Times New Roman" w:hAnsi="Calibri" w:cs="Tahoma"/>
          <w:szCs w:val="20"/>
          <w:lang w:val="en-GB"/>
        </w:rPr>
        <w:t xml:space="preserve"> </w:t>
      </w:r>
      <w:sdt>
        <w:sdtPr>
          <w:rPr>
            <w:rFonts w:ascii="Calibri" w:eastAsia="Times New Roman" w:hAnsi="Calibri" w:cs="Tahoma"/>
            <w:szCs w:val="20"/>
            <w:u w:val="single"/>
            <w:lang w:val="en-GB"/>
          </w:rPr>
          <w:id w:val="7570212"/>
          <w:placeholder>
            <w:docPart w:val="4C391F6F3FF74267AC0A7805AEB35EFC"/>
          </w:placeholder>
          <w:showingPlcHdr/>
          <w:date>
            <w:dateFormat w:val="MMMM d, yyyy"/>
            <w:lid w:val="en-US"/>
            <w:storeMappedDataAs w:val="dateTime"/>
            <w:calendar w:val="gregorian"/>
          </w:date>
        </w:sdtPr>
        <w:sdtEndPr/>
        <w:sdtContent>
          <w:r w:rsidR="00386370">
            <w:rPr>
              <w:rStyle w:val="PlaceholderText"/>
              <w:color w:val="FF5050"/>
              <w:u w:val="single"/>
            </w:rPr>
            <w:t>e</w:t>
          </w:r>
          <w:r w:rsidR="00DC2D1D" w:rsidRPr="007671B0">
            <w:rPr>
              <w:rStyle w:val="PlaceholderText"/>
              <w:color w:val="FF5050"/>
              <w:u w:val="single"/>
            </w:rPr>
            <w:t xml:space="preserve">nter </w:t>
          </w:r>
          <w:r w:rsidR="00C956B1">
            <w:rPr>
              <w:rStyle w:val="PlaceholderText"/>
              <w:color w:val="FF5050"/>
              <w:u w:val="single"/>
            </w:rPr>
            <w:t>beginning</w:t>
          </w:r>
          <w:r w:rsidR="00DC2D1D" w:rsidRPr="007671B0">
            <w:rPr>
              <w:rStyle w:val="PlaceholderText"/>
              <w:color w:val="FF5050"/>
              <w:u w:val="single"/>
            </w:rPr>
            <w:t xml:space="preserve"> date</w:t>
          </w:r>
        </w:sdtContent>
      </w:sdt>
      <w:r w:rsidR="00806086" w:rsidRPr="000A6D38">
        <w:rPr>
          <w:rFonts w:ascii="Calibri" w:eastAsia="Times New Roman" w:hAnsi="Calibri" w:cs="Tahoma"/>
          <w:szCs w:val="20"/>
          <w:lang w:val="en-GB"/>
        </w:rPr>
        <w:t xml:space="preserve"> </w:t>
      </w:r>
      <w:r w:rsidRPr="000A6D38">
        <w:rPr>
          <w:rFonts w:ascii="Calibri" w:eastAsia="Times New Roman" w:hAnsi="Calibri" w:cs="Tahoma"/>
          <w:szCs w:val="20"/>
          <w:lang w:val="en-GB"/>
        </w:rPr>
        <w:t>(“Effective Date”)</w:t>
      </w:r>
      <w:r w:rsidRPr="000A6D38">
        <w:rPr>
          <w:rFonts w:ascii="Calibri" w:eastAsia="Times New Roman" w:hAnsi="Calibri" w:cs="Tahoma"/>
          <w:b/>
          <w:szCs w:val="20"/>
          <w:lang w:val="en-GB"/>
        </w:rPr>
        <w:t xml:space="preserve"> </w:t>
      </w:r>
      <w:r w:rsidRPr="000A6D38">
        <w:rPr>
          <w:rFonts w:ascii="Calibri" w:eastAsia="Times New Roman" w:hAnsi="Calibri" w:cs="Tahoma"/>
          <w:szCs w:val="20"/>
          <w:lang w:val="en-GB"/>
        </w:rPr>
        <w:t>and continue through</w:t>
      </w:r>
      <w:r w:rsidR="00DC2D1D">
        <w:rPr>
          <w:rFonts w:ascii="Calibri" w:eastAsia="Times New Roman" w:hAnsi="Calibri" w:cs="Tahoma"/>
          <w:szCs w:val="20"/>
          <w:lang w:val="en-GB"/>
        </w:rPr>
        <w:t xml:space="preserve"> </w:t>
      </w:r>
      <w:sdt>
        <w:sdtPr>
          <w:rPr>
            <w:rFonts w:ascii="Calibri" w:eastAsia="Times New Roman" w:hAnsi="Calibri" w:cs="Tahoma"/>
            <w:szCs w:val="20"/>
            <w:u w:val="single"/>
            <w:lang w:val="en-GB"/>
          </w:rPr>
          <w:id w:val="-2021846726"/>
          <w:placeholder>
            <w:docPart w:val="A01E17814572437EAD056BF5F4AD1C1E"/>
          </w:placeholder>
          <w:showingPlcHdr/>
          <w:date>
            <w:dateFormat w:val="MMMM d, yyyy"/>
            <w:lid w:val="en-US"/>
            <w:storeMappedDataAs w:val="dateTime"/>
            <w:calendar w:val="gregorian"/>
          </w:date>
        </w:sdtPr>
        <w:sdtEndPr/>
        <w:sdtContent>
          <w:r w:rsidR="00386370">
            <w:rPr>
              <w:rStyle w:val="PlaceholderText"/>
              <w:color w:val="FF5050"/>
              <w:u w:val="single"/>
            </w:rPr>
            <w:t>e</w:t>
          </w:r>
          <w:r w:rsidR="00DC2D1D" w:rsidRPr="007671B0">
            <w:rPr>
              <w:rStyle w:val="PlaceholderText"/>
              <w:color w:val="FF5050"/>
              <w:u w:val="single"/>
            </w:rPr>
            <w:t xml:space="preserve">nter </w:t>
          </w:r>
          <w:r w:rsidR="00C956B1">
            <w:rPr>
              <w:rStyle w:val="PlaceholderText"/>
              <w:color w:val="FF5050"/>
              <w:u w:val="single"/>
            </w:rPr>
            <w:t>ending</w:t>
          </w:r>
          <w:r w:rsidR="00DC2D1D" w:rsidRPr="007671B0">
            <w:rPr>
              <w:rStyle w:val="PlaceholderText"/>
              <w:color w:val="FF5050"/>
              <w:u w:val="single"/>
            </w:rPr>
            <w:t xml:space="preserve"> date</w:t>
          </w:r>
        </w:sdtContent>
      </w:sdt>
      <w:r w:rsidR="00E65DBD">
        <w:rPr>
          <w:rFonts w:ascii="Calibri" w:eastAsia="Times New Roman" w:hAnsi="Calibri" w:cs="Tahoma"/>
          <w:szCs w:val="20"/>
          <w:lang w:val="en-GB"/>
        </w:rPr>
        <w:t xml:space="preserve"> (“Expiry Date”)</w:t>
      </w:r>
      <w:r w:rsidR="00806086">
        <w:rPr>
          <w:rFonts w:ascii="Calibri" w:hAnsi="Calibri"/>
        </w:rPr>
        <w:t xml:space="preserve">. </w:t>
      </w:r>
      <w:r w:rsidRPr="000A6D38">
        <w:rPr>
          <w:rFonts w:ascii="Calibri" w:eastAsia="Times New Roman" w:hAnsi="Calibri" w:cs="Tahoma"/>
          <w:szCs w:val="20"/>
          <w:lang w:val="en-GB"/>
        </w:rPr>
        <w:t xml:space="preserve">This SOW </w:t>
      </w:r>
      <w:r w:rsidR="007130DF">
        <w:rPr>
          <w:rFonts w:ascii="Calibri" w:eastAsia="Times New Roman" w:hAnsi="Calibri" w:cs="Tahoma"/>
          <w:szCs w:val="20"/>
          <w:lang w:val="en-GB"/>
        </w:rPr>
        <w:t>may</w:t>
      </w:r>
      <w:r w:rsidRPr="000A6D38">
        <w:rPr>
          <w:rFonts w:ascii="Calibri" w:eastAsia="Times New Roman" w:hAnsi="Calibri" w:cs="Tahoma"/>
          <w:szCs w:val="20"/>
          <w:lang w:val="en-GB"/>
        </w:rPr>
        <w:t xml:space="preserve"> not be renewed or otherwise amended except through a Change Order pursuant to the Change Management section below.  </w:t>
      </w:r>
    </w:p>
    <w:p w14:paraId="35328892" w14:textId="177B2529" w:rsidR="00ED2BCD" w:rsidRPr="00382046" w:rsidRDefault="00AC7717" w:rsidP="00382046">
      <w:pPr>
        <w:pStyle w:val="Heading1"/>
      </w:pPr>
      <w:r w:rsidRPr="000A6D38">
        <w:t>Key Tasks and Activities, Deliverables and Completion Timeframe</w:t>
      </w:r>
    </w:p>
    <w:p w14:paraId="238FFCDC" w14:textId="2D6E1FC2" w:rsidR="00ED2BCD" w:rsidRPr="00395827" w:rsidRDefault="00ED2BCD" w:rsidP="00395827">
      <w:pPr>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roofErr w:type="gramStart"/>
      <w:r w:rsidRPr="00487CAF">
        <w:rPr>
          <w:b/>
          <w:color w:val="0070C0"/>
          <w:highlight w:val="yellow"/>
          <w:lang w:val="en-GB"/>
        </w:rPr>
        <w:t>.-----</w:t>
      </w:r>
      <w:proofErr w:type="gramEnd"/>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353"/>
        <w:gridCol w:w="4229"/>
        <w:gridCol w:w="2340"/>
        <w:gridCol w:w="1671"/>
      </w:tblGrid>
      <w:tr w:rsidR="00AC7717" w:rsidRPr="003206F5" w14:paraId="3321669C" w14:textId="77777777" w:rsidTr="0029524F">
        <w:trPr>
          <w:cantSplit/>
        </w:trPr>
        <w:tc>
          <w:tcPr>
            <w:tcW w:w="5000" w:type="pct"/>
            <w:gridSpan w:val="5"/>
            <w:shd w:val="clear" w:color="auto" w:fill="E6E6E6"/>
          </w:tcPr>
          <w:p w14:paraId="29832440" w14:textId="77777777" w:rsidR="00AC7717" w:rsidRPr="00B50675" w:rsidRDefault="00AC7717" w:rsidP="003206F5">
            <w:pPr>
              <w:rPr>
                <w:b/>
                <w:sz w:val="18"/>
                <w:lang w:val="en-GB"/>
              </w:rPr>
            </w:pPr>
            <w:r w:rsidRPr="00B50675">
              <w:rPr>
                <w:b/>
                <w:sz w:val="18"/>
                <w:lang w:val="en-GB"/>
              </w:rPr>
              <w:t>Supplier Obligations</w:t>
            </w:r>
          </w:p>
          <w:p w14:paraId="3321669B" w14:textId="2D6C298F" w:rsidR="00FB1DD5" w:rsidRPr="00B50675" w:rsidRDefault="00FB1DD5" w:rsidP="003206F5">
            <w:pPr>
              <w:rPr>
                <w:b/>
                <w:sz w:val="18"/>
                <w:lang w:val="en-GB"/>
              </w:rPr>
            </w:pPr>
          </w:p>
        </w:tc>
      </w:tr>
      <w:tr w:rsidR="00AC7717" w:rsidRPr="003206F5" w14:paraId="332166A1" w14:textId="77777777" w:rsidTr="00395827">
        <w:trPr>
          <w:cantSplit/>
          <w:trHeight w:val="485"/>
        </w:trPr>
        <w:tc>
          <w:tcPr>
            <w:tcW w:w="858" w:type="pct"/>
            <w:gridSpan w:val="2"/>
            <w:vAlign w:val="center"/>
          </w:tcPr>
          <w:p w14:paraId="3321669D" w14:textId="77777777" w:rsidR="00AC7717" w:rsidRPr="00B50675" w:rsidRDefault="00AC7717" w:rsidP="003206F5">
            <w:pPr>
              <w:rPr>
                <w:b/>
                <w:sz w:val="18"/>
                <w:lang w:val="en-GB"/>
              </w:rPr>
            </w:pPr>
            <w:r w:rsidRPr="00B50675">
              <w:rPr>
                <w:b/>
                <w:sz w:val="18"/>
                <w:lang w:val="en-GB"/>
              </w:rPr>
              <w:t xml:space="preserve">Task </w:t>
            </w:r>
          </w:p>
        </w:tc>
        <w:tc>
          <w:tcPr>
            <w:tcW w:w="2126" w:type="pct"/>
            <w:vAlign w:val="center"/>
          </w:tcPr>
          <w:p w14:paraId="3321669E" w14:textId="77777777" w:rsidR="00AC7717" w:rsidRPr="00B50675" w:rsidRDefault="00AC7717" w:rsidP="003206F5">
            <w:pPr>
              <w:rPr>
                <w:b/>
                <w:sz w:val="18"/>
                <w:lang w:val="en-GB"/>
              </w:rPr>
            </w:pPr>
            <w:r w:rsidRPr="00B50675">
              <w:rPr>
                <w:b/>
                <w:sz w:val="18"/>
                <w:lang w:val="en-GB"/>
              </w:rPr>
              <w:t>Activities</w:t>
            </w:r>
          </w:p>
        </w:tc>
        <w:tc>
          <w:tcPr>
            <w:tcW w:w="1176" w:type="pct"/>
            <w:vAlign w:val="center"/>
          </w:tcPr>
          <w:p w14:paraId="3321669F" w14:textId="77777777" w:rsidR="00AC7717" w:rsidRPr="00B50675" w:rsidRDefault="00AC7717" w:rsidP="003206F5">
            <w:pPr>
              <w:rPr>
                <w:b/>
                <w:sz w:val="18"/>
                <w:lang w:val="en-GB"/>
              </w:rPr>
            </w:pPr>
            <w:r w:rsidRPr="00B50675">
              <w:rPr>
                <w:b/>
                <w:sz w:val="18"/>
                <w:lang w:val="en-GB"/>
              </w:rPr>
              <w:t>Deliverables</w:t>
            </w:r>
          </w:p>
        </w:tc>
        <w:tc>
          <w:tcPr>
            <w:tcW w:w="840" w:type="pct"/>
            <w:vAlign w:val="center"/>
          </w:tcPr>
          <w:p w14:paraId="332166A0" w14:textId="77777777" w:rsidR="00AC7717" w:rsidRPr="00B50675" w:rsidRDefault="00AC7717" w:rsidP="003206F5">
            <w:pPr>
              <w:rPr>
                <w:b/>
                <w:sz w:val="18"/>
                <w:lang w:val="en-GB"/>
              </w:rPr>
            </w:pPr>
            <w:r w:rsidRPr="00B50675">
              <w:rPr>
                <w:b/>
                <w:sz w:val="18"/>
                <w:lang w:val="en-GB"/>
              </w:rPr>
              <w:t>Completion Date or Timeframe</w:t>
            </w:r>
          </w:p>
        </w:tc>
      </w:tr>
      <w:sdt>
        <w:sdtPr>
          <w:rPr>
            <w:sz w:val="18"/>
            <w:lang w:val="en-GB"/>
          </w:rPr>
          <w:id w:val="1324319532"/>
          <w15:repeatingSection/>
        </w:sdtPr>
        <w:sdtEndPr/>
        <w:sdtContent>
          <w:sdt>
            <w:sdtPr>
              <w:rPr>
                <w:sz w:val="18"/>
                <w:lang w:val="en-GB"/>
              </w:rPr>
              <w:id w:val="1589122753"/>
              <w:placeholder>
                <w:docPart w:val="DefaultPlaceholder_-1854013436"/>
              </w:placeholder>
              <w15:repeatingSectionItem/>
            </w:sdtPr>
            <w:sdtEndPr/>
            <w:sdtContent>
              <w:tr w:rsidR="00FF6770" w:rsidRPr="00FF6770" w14:paraId="332166A7" w14:textId="77777777" w:rsidTr="009C4ECD">
                <w:trPr>
                  <w:cantSplit/>
                  <w:trHeight w:val="1016"/>
                </w:trPr>
                <w:tc>
                  <w:tcPr>
                    <w:tcW w:w="178" w:type="pct"/>
                    <w:vAlign w:val="center"/>
                  </w:tcPr>
                  <w:p w14:paraId="332166A2" w14:textId="24B74FAA" w:rsidR="00AC7717" w:rsidRPr="00B50675" w:rsidRDefault="00AC7717" w:rsidP="003206F5">
                    <w:pPr>
                      <w:rPr>
                        <w:sz w:val="18"/>
                        <w:lang w:val="en-GB"/>
                      </w:rPr>
                    </w:pPr>
                    <w:r w:rsidRPr="00B50675">
                      <w:rPr>
                        <w:sz w:val="18"/>
                        <w:lang w:val="en-GB"/>
                      </w:rPr>
                      <w:t>1</w:t>
                    </w:r>
                  </w:p>
                </w:tc>
                <w:sdt>
                  <w:sdtPr>
                    <w:rPr>
                      <w:sz w:val="18"/>
                      <w:lang w:val="en-GB"/>
                    </w:rPr>
                    <w:id w:val="-924952803"/>
                    <w:placeholder>
                      <w:docPart w:val="5B4A3CE0EF62442EBDFF936363553883"/>
                    </w:placeholder>
                    <w:showingPlcHdr/>
                    <w:text/>
                  </w:sdtPr>
                  <w:sdtEndPr>
                    <w:rPr>
                      <w:color w:val="FF0000"/>
                    </w:rPr>
                  </w:sdtEndPr>
                  <w:sdtContent>
                    <w:tc>
                      <w:tcPr>
                        <w:tcW w:w="679" w:type="pct"/>
                        <w:vAlign w:val="center"/>
                      </w:tcPr>
                      <w:p w14:paraId="332166A3" w14:textId="5E727D90" w:rsidR="00806086" w:rsidRPr="00B50675" w:rsidRDefault="008613C8" w:rsidP="008613C8">
                        <w:pPr>
                          <w:rPr>
                            <w:sz w:val="18"/>
                            <w:lang w:val="en-GB"/>
                          </w:rPr>
                        </w:pPr>
                        <w:r w:rsidRPr="00C956B1">
                          <w:rPr>
                            <w:rStyle w:val="PlaceholderText"/>
                            <w:color w:val="FF5050"/>
                            <w:sz w:val="18"/>
                          </w:rPr>
                          <w:t>Insert general description of task</w:t>
                        </w:r>
                        <w:r w:rsidR="00A27DC1" w:rsidRPr="00B50675">
                          <w:rPr>
                            <w:rStyle w:val="PlaceholderText"/>
                            <w:color w:val="FF0000"/>
                            <w:sz w:val="18"/>
                          </w:rPr>
                          <w:t>.</w:t>
                        </w:r>
                      </w:p>
                    </w:tc>
                  </w:sdtContent>
                </w:sdt>
                <w:sdt>
                  <w:sdtPr>
                    <w:rPr>
                      <w:sz w:val="18"/>
                      <w:lang w:val="en-GB"/>
                    </w:rPr>
                    <w:id w:val="-1052776222"/>
                    <w:placeholder>
                      <w:docPart w:val="447263FF83924E2688B42044E5B0DBC9"/>
                    </w:placeholder>
                    <w:showingPlcHdr/>
                    <w:text w:multiLine="1"/>
                  </w:sdtPr>
                  <w:sdtEndPr>
                    <w:rPr>
                      <w:color w:val="FF0000"/>
                    </w:rPr>
                  </w:sdtEndPr>
                  <w:sdtContent>
                    <w:tc>
                      <w:tcPr>
                        <w:tcW w:w="2126" w:type="pct"/>
                        <w:vAlign w:val="center"/>
                      </w:tcPr>
                      <w:p w14:paraId="332166A4" w14:textId="28922EB9" w:rsidR="00806086" w:rsidRPr="00B50675" w:rsidRDefault="008613C8" w:rsidP="008613C8">
                        <w:pPr>
                          <w:rPr>
                            <w:sz w:val="18"/>
                            <w:lang w:val="en-GB"/>
                          </w:rPr>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tc>
                  </w:sdtContent>
                </w:sdt>
                <w:sdt>
                  <w:sdtPr>
                    <w:rPr>
                      <w:sz w:val="18"/>
                      <w:lang w:val="en-GB"/>
                    </w:rPr>
                    <w:id w:val="-1856650922"/>
                    <w:placeholder>
                      <w:docPart w:val="CD41FF052E0748B18FFDBC4B71829A71"/>
                    </w:placeholder>
                    <w:showingPlcHdr/>
                    <w:text/>
                  </w:sdtPr>
                  <w:sdtEndPr>
                    <w:rPr>
                      <w:color w:val="FF0000"/>
                    </w:rPr>
                  </w:sdtEndPr>
                  <w:sdtContent>
                    <w:tc>
                      <w:tcPr>
                        <w:tcW w:w="1176" w:type="pct"/>
                        <w:vAlign w:val="center"/>
                      </w:tcPr>
                      <w:p w14:paraId="332166A5" w14:textId="5200BDDD" w:rsidR="00806086" w:rsidRPr="00B50675" w:rsidRDefault="008613C8" w:rsidP="008613C8">
                        <w:pPr>
                          <w:rPr>
                            <w:sz w:val="18"/>
                            <w:lang w:val="en-GB"/>
                          </w:rPr>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tc>
                  </w:sdtContent>
                </w:sdt>
                <w:sdt>
                  <w:sdtPr>
                    <w:rPr>
                      <w:sz w:val="18"/>
                      <w:lang w:val="en-GB"/>
                    </w:rPr>
                    <w:id w:val="-1432199911"/>
                    <w:placeholder>
                      <w:docPart w:val="F50E755F6D2643CE8FCA72EC14257376"/>
                    </w:placeholder>
                    <w:showingPlcHdr/>
                    <w:text/>
                  </w:sdtPr>
                  <w:sdtEndPr/>
                  <w:sdtContent>
                    <w:tc>
                      <w:tcPr>
                        <w:tcW w:w="840" w:type="pct"/>
                        <w:vAlign w:val="center"/>
                      </w:tcPr>
                      <w:p w14:paraId="332166A6" w14:textId="11EBF8DF" w:rsidR="00806086" w:rsidRPr="00B50675" w:rsidRDefault="008613C8" w:rsidP="00395827">
                        <w:pPr>
                          <w:jc w:val="center"/>
                          <w:rPr>
                            <w:sz w:val="18"/>
                            <w:lang w:val="en-GB"/>
                          </w:rPr>
                        </w:pPr>
                        <w:r w:rsidRPr="00C956B1">
                          <w:rPr>
                            <w:rStyle w:val="PlaceholderText"/>
                            <w:color w:val="FF5050"/>
                            <w:sz w:val="18"/>
                          </w:rPr>
                          <w:t>Specific dates are best; can be stated as “Week 1”, “Week 2”, etc</w:t>
                        </w:r>
                        <w:r w:rsidRPr="00B50675">
                          <w:rPr>
                            <w:rStyle w:val="PlaceholderText"/>
                            <w:color w:val="FF0000"/>
                            <w:sz w:val="18"/>
                          </w:rPr>
                          <w:t>.</w:t>
                        </w:r>
                      </w:p>
                    </w:tc>
                  </w:sdtContent>
                </w:sdt>
              </w:tr>
            </w:sdtContent>
          </w:sdt>
        </w:sdtContent>
      </w:sdt>
    </w:tbl>
    <w:p w14:paraId="047A84F1" w14:textId="74C97744" w:rsidR="00806086" w:rsidRDefault="00806086" w:rsidP="003206F5">
      <w:pPr>
        <w:rPr>
          <w:lang w:val="en-GB"/>
        </w:rPr>
      </w:pPr>
    </w:p>
    <w:p w14:paraId="332166CA" w14:textId="77777777" w:rsidR="00AC7717" w:rsidRDefault="00AC7717" w:rsidP="00660A50">
      <w:pPr>
        <w:pStyle w:val="Heading1"/>
      </w:pPr>
      <w:r w:rsidRPr="000A6D38">
        <w:t>UC Obligations</w:t>
      </w:r>
    </w:p>
    <w:sdt>
      <w:sdtPr>
        <w:rPr>
          <w:lang w:val="en-GB"/>
        </w:rPr>
        <w:id w:val="-216669521"/>
        <w:placeholder>
          <w:docPart w:val="74036DE8D52B4235956118CB0033E564"/>
        </w:placeholder>
        <w:showingPlcHdr/>
        <w:text w:multiLine="1"/>
      </w:sdtPr>
      <w:sdtEndPr/>
      <w:sdtContent>
        <w:p w14:paraId="4B2ACF1E" w14:textId="4555A67A" w:rsidR="00F87906" w:rsidRDefault="0036536B" w:rsidP="0036536B">
          <w:pPr>
            <w:rPr>
              <w:lang w:val="en-GB"/>
            </w:rPr>
          </w:pPr>
          <w:r w:rsidRPr="00C956B1">
            <w:rPr>
              <w:rStyle w:val="PlaceholderText"/>
              <w:color w:val="FF5050"/>
            </w:rPr>
            <w:t>Include appropriate language such as “UC will provide…”</w:t>
          </w:r>
        </w:p>
      </w:sdtContent>
    </w:sdt>
    <w:p w14:paraId="2B56B5AB" w14:textId="77777777" w:rsidR="0036536B" w:rsidRPr="00986B13" w:rsidRDefault="0036536B" w:rsidP="0036536B">
      <w:pPr>
        <w:rPr>
          <w:lang w:val="en-GB"/>
        </w:rPr>
      </w:pPr>
    </w:p>
    <w:p w14:paraId="332166CC" w14:textId="7D3D5095" w:rsidR="00AC7717" w:rsidRDefault="00AC7717" w:rsidP="00660A50">
      <w:pPr>
        <w:pStyle w:val="Heading1"/>
      </w:pPr>
      <w:r w:rsidRPr="000A6D38">
        <w:t xml:space="preserve">Place(s) of Performance </w:t>
      </w:r>
    </w:p>
    <w:p w14:paraId="60E548FB" w14:textId="230F4C0C" w:rsidR="000B6FD2" w:rsidRDefault="000A2FF6" w:rsidP="000B6FD2">
      <w:pPr>
        <w:rPr>
          <w:lang w:val="en-GB"/>
        </w:rPr>
      </w:pPr>
      <w:sdt>
        <w:sdtPr>
          <w:rPr>
            <w:lang w:val="en-GB"/>
          </w:rPr>
          <w:alias w:val="Place(s) of Performance"/>
          <w:tag w:val="Place(s) of Performance"/>
          <w:id w:val="-229766567"/>
          <w:placeholder>
            <w:docPart w:val="C520FB0739CC42CA913C091DE73AA6BB"/>
          </w:placeholder>
          <w:showingPlcHdr/>
          <w:comboBox>
            <w:listItem w:value="Choose an item."/>
            <w:listItem w:displayText="On-campus " w:value="On-campus "/>
            <w:listItem w:displayText="Off-campus " w:value="Off-campus "/>
          </w:comboBox>
        </w:sdtPr>
        <w:sdtEndPr/>
        <w:sdtContent>
          <w:r w:rsidR="00A27DC1" w:rsidRPr="00C956B1">
            <w:rPr>
              <w:rStyle w:val="PlaceholderText"/>
              <w:color w:val="FF5050"/>
            </w:rPr>
            <w:t>Choose a</w:t>
          </w:r>
          <w:r w:rsidR="00C956B1">
            <w:rPr>
              <w:rStyle w:val="PlaceholderText"/>
              <w:color w:val="FF5050"/>
            </w:rPr>
            <w:t xml:space="preserve"> location</w:t>
          </w:r>
        </w:sdtContent>
      </w:sdt>
      <w:r w:rsidR="00C956B1">
        <w:rPr>
          <w:lang w:val="en-GB"/>
        </w:rPr>
        <w:t xml:space="preserve">: </w:t>
      </w:r>
      <w:sdt>
        <w:sdtPr>
          <w:rPr>
            <w:lang w:val="en-GB"/>
          </w:rPr>
          <w:id w:val="1233504306"/>
          <w:placeholder>
            <w:docPart w:val="5418260887824D0D801CCD69E87596EA"/>
          </w:placeholder>
          <w:showingPlcHdr/>
          <w:text w:multiLine="1"/>
        </w:sdtPr>
        <w:sdtEndPr/>
        <w:sdtContent>
          <w:r w:rsidR="00C956B1">
            <w:rPr>
              <w:rStyle w:val="PlaceholderText"/>
              <w:color w:val="FF5050"/>
            </w:rPr>
            <w:t>F</w:t>
          </w:r>
          <w:r w:rsidR="0036536B" w:rsidRPr="00C956B1">
            <w:rPr>
              <w:rStyle w:val="PlaceholderText"/>
              <w:color w:val="FF5050"/>
            </w:rPr>
            <w:t xml:space="preserve">urther </w:t>
          </w:r>
          <w:r w:rsidR="000B6FD2" w:rsidRPr="00C956B1">
            <w:rPr>
              <w:rStyle w:val="PlaceholderText"/>
              <w:color w:val="FF5050"/>
            </w:rPr>
            <w:t>outline where Services will be provided</w:t>
          </w:r>
          <w:r w:rsidR="000B6FD2" w:rsidRPr="00A27DC1">
            <w:rPr>
              <w:rStyle w:val="PlaceholderText"/>
              <w:color w:val="FF0000"/>
            </w:rPr>
            <w:t>.</w:t>
          </w:r>
        </w:sdtContent>
      </w:sdt>
    </w:p>
    <w:p w14:paraId="156ED97A" w14:textId="77777777" w:rsidR="000B6FD2" w:rsidRPr="000B6FD2" w:rsidRDefault="000B6FD2" w:rsidP="000B6FD2">
      <w:pPr>
        <w:rPr>
          <w:lang w:val="en-GB"/>
        </w:rPr>
      </w:pPr>
    </w:p>
    <w:p w14:paraId="332166CE" w14:textId="77777777" w:rsidR="00AC7717" w:rsidRPr="000A6D38" w:rsidRDefault="00AC7717" w:rsidP="00660A50">
      <w:pPr>
        <w:pStyle w:val="Heading1"/>
      </w:pPr>
      <w:r w:rsidRPr="000A6D38">
        <w:t>Key Personnel</w:t>
      </w:r>
    </w:p>
    <w:p w14:paraId="332166CF" w14:textId="02C4A2AC" w:rsidR="00AC7717" w:rsidRDefault="00AC7717" w:rsidP="00986B13">
      <w:r w:rsidRPr="000A6D38">
        <w:t>Supplier’s Account Manager is listed below</w:t>
      </w:r>
      <w:r w:rsidR="007130DF">
        <w:t>,</w:t>
      </w:r>
      <w:r w:rsidRPr="000A6D38">
        <w:t xml:space="preserve"> </w:t>
      </w:r>
      <w:r w:rsidR="007130DF">
        <w:t xml:space="preserve">is </w:t>
      </w:r>
      <w:r w:rsidRPr="000A6D38">
        <w:t>subject to UC approval, and has</w:t>
      </w:r>
      <w:r w:rsidRPr="000A6D38">
        <w:rPr>
          <w:b/>
        </w:rPr>
        <w:t xml:space="preserve"> </w:t>
      </w:r>
      <w:r w:rsidRPr="000A6D38">
        <w:t xml:space="preserve">overall responsibility for managing the UC/Supplier relationship:  </w:t>
      </w:r>
    </w:p>
    <w:p w14:paraId="4CA16199" w14:textId="77777777" w:rsidR="00986B13" w:rsidRPr="000A6D38" w:rsidRDefault="00986B13" w:rsidP="00986B13">
      <w:pPr>
        <w:rPr>
          <w:b/>
        </w:rPr>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930D50" w:rsidRPr="000A6D38" w14:paraId="42B7333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09C89491" w14:textId="1A4B08DC" w:rsidR="00930D50" w:rsidRPr="00B50675" w:rsidRDefault="00930D50" w:rsidP="00980806">
            <w:pPr>
              <w:rPr>
                <w:b/>
                <w:bCs/>
                <w:sz w:val="18"/>
              </w:rPr>
            </w:pPr>
            <w:r w:rsidRPr="00B50675">
              <w:rPr>
                <w:b/>
                <w:bCs/>
                <w:sz w:val="18"/>
              </w:rPr>
              <w:t>Name</w:t>
            </w:r>
            <w:r w:rsidR="005D0FA9">
              <w:rPr>
                <w:b/>
                <w:bCs/>
                <w:sz w:val="18"/>
              </w:rPr>
              <w:t xml:space="preserve"> &amp; Title</w:t>
            </w:r>
          </w:p>
        </w:tc>
        <w:sdt>
          <w:sdtPr>
            <w:rPr>
              <w:bCs/>
              <w:sz w:val="18"/>
            </w:rPr>
            <w:id w:val="71638485"/>
            <w:placeholder>
              <w:docPart w:val="681952F97A8144EBA294100B9A7C9029"/>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EF83286" w14:textId="73F5E3DD" w:rsidR="00930D50" w:rsidRPr="00B50675" w:rsidRDefault="003B5996" w:rsidP="003B5996">
                <w:pPr>
                  <w:rPr>
                    <w:bCs/>
                    <w:sz w:val="18"/>
                  </w:rPr>
                </w:pPr>
                <w:r>
                  <w:rPr>
                    <w:rStyle w:val="PlaceholderText"/>
                    <w:color w:val="FF5050"/>
                    <w:sz w:val="18"/>
                  </w:rPr>
                  <w:t>Enter Supplier Account Manager name</w:t>
                </w:r>
                <w:r w:rsidR="005D0FA9">
                  <w:rPr>
                    <w:rStyle w:val="PlaceholderText"/>
                    <w:color w:val="FF5050"/>
                    <w:sz w:val="18"/>
                  </w:rPr>
                  <w:t xml:space="preserve"> and title</w:t>
                </w:r>
                <w:r w:rsidR="00930D50" w:rsidRPr="00B50675">
                  <w:rPr>
                    <w:rStyle w:val="PlaceholderText"/>
                    <w:color w:val="FF0000"/>
                    <w:sz w:val="18"/>
                  </w:rPr>
                  <w:t>.</w:t>
                </w:r>
              </w:p>
            </w:tc>
          </w:sdtContent>
        </w:sdt>
      </w:tr>
      <w:tr w:rsidR="00FF3653" w:rsidRPr="000A6D38" w14:paraId="78259F4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62919B4" w14:textId="64E5FB22" w:rsidR="00FF3653" w:rsidRPr="00B50675" w:rsidRDefault="00FF3653" w:rsidP="00FF3653">
            <w:pPr>
              <w:rPr>
                <w:b/>
                <w:bCs/>
                <w:sz w:val="18"/>
              </w:rPr>
            </w:pPr>
            <w:r>
              <w:rPr>
                <w:b/>
                <w:bCs/>
                <w:sz w:val="18"/>
              </w:rPr>
              <w:t>Company</w:t>
            </w:r>
          </w:p>
        </w:tc>
        <w:sdt>
          <w:sdtPr>
            <w:rPr>
              <w:bCs/>
              <w:sz w:val="18"/>
            </w:rPr>
            <w:id w:val="-1970575702"/>
            <w:placeholder>
              <w:docPart w:val="AE602A3DAE3E49908B5CAAF16466E82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1CBF292" w14:textId="453A0AFA" w:rsidR="00FF3653" w:rsidRDefault="00FF3653" w:rsidP="00FF3653">
                <w:pPr>
                  <w:rPr>
                    <w:bCs/>
                    <w:sz w:val="18"/>
                  </w:rPr>
                </w:pPr>
                <w:r>
                  <w:rPr>
                    <w:rStyle w:val="PlaceholderText"/>
                    <w:color w:val="FF5050"/>
                    <w:sz w:val="18"/>
                  </w:rPr>
                  <w:t>Enter Supplier Company name</w:t>
                </w:r>
                <w:r w:rsidRPr="00B50675">
                  <w:rPr>
                    <w:rStyle w:val="PlaceholderText"/>
                    <w:color w:val="FF0000"/>
                    <w:sz w:val="18"/>
                  </w:rPr>
                  <w:t>.</w:t>
                </w:r>
              </w:p>
            </w:tc>
          </w:sdtContent>
        </w:sdt>
      </w:tr>
      <w:tr w:rsidR="00FF3653" w:rsidRPr="000A6D38" w14:paraId="24ED9046"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0933CA07" w14:textId="77777777" w:rsidR="00FF3653" w:rsidRPr="00B50675" w:rsidRDefault="00FF3653" w:rsidP="00FF3653">
            <w:pPr>
              <w:rPr>
                <w:b/>
                <w:bCs/>
                <w:sz w:val="18"/>
              </w:rPr>
            </w:pPr>
            <w:r w:rsidRPr="00B50675">
              <w:rPr>
                <w:b/>
                <w:bCs/>
                <w:sz w:val="18"/>
              </w:rPr>
              <w:t>Phone</w:t>
            </w:r>
          </w:p>
        </w:tc>
        <w:sdt>
          <w:sdtPr>
            <w:rPr>
              <w:bCs/>
              <w:sz w:val="18"/>
            </w:rPr>
            <w:id w:val="-90544965"/>
            <w:placeholder>
              <w:docPart w:val="9AC7BAAEE53C43718308FF32E08D2B15"/>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2DA1F40" w14:textId="0AE28EB5" w:rsidR="00FF3653" w:rsidRPr="00B50675" w:rsidRDefault="00FF3653" w:rsidP="00FF3653">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tc>
          </w:sdtContent>
        </w:sdt>
      </w:tr>
      <w:tr w:rsidR="00FF3653" w:rsidRPr="000A6D38" w14:paraId="1DFAF72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8C4A5D8" w14:textId="77777777" w:rsidR="00FF3653" w:rsidRPr="00B50675" w:rsidRDefault="00FF3653" w:rsidP="00FF3653">
            <w:pPr>
              <w:rPr>
                <w:b/>
                <w:bCs/>
                <w:sz w:val="18"/>
              </w:rPr>
            </w:pPr>
            <w:r w:rsidRPr="00B50675">
              <w:rPr>
                <w:b/>
                <w:bCs/>
                <w:sz w:val="18"/>
              </w:rPr>
              <w:t>Email</w:t>
            </w:r>
          </w:p>
        </w:tc>
        <w:sdt>
          <w:sdtPr>
            <w:rPr>
              <w:bCs/>
              <w:sz w:val="18"/>
            </w:rPr>
            <w:id w:val="-237170268"/>
            <w:placeholder>
              <w:docPart w:val="345EF88CC25A44D29B92CDBAA3B5F1C4"/>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B1B3632" w14:textId="6F660412" w:rsidR="00FF3653" w:rsidRPr="00B50675" w:rsidRDefault="00FF3653" w:rsidP="00FF3653">
                <w:pPr>
                  <w:rPr>
                    <w:bCs/>
                    <w:sz w:val="18"/>
                  </w:rPr>
                </w:pPr>
                <w:r>
                  <w:rPr>
                    <w:rStyle w:val="PlaceholderText"/>
                    <w:color w:val="FF5050"/>
                    <w:sz w:val="18"/>
                  </w:rPr>
                  <w:t>Enter Supplier email</w:t>
                </w:r>
                <w:r w:rsidRPr="00B50675">
                  <w:rPr>
                    <w:rStyle w:val="PlaceholderText"/>
                    <w:color w:val="FF0000"/>
                    <w:sz w:val="18"/>
                  </w:rPr>
                  <w:t>.</w:t>
                </w:r>
              </w:p>
            </w:tc>
          </w:sdtContent>
        </w:sdt>
      </w:tr>
      <w:tr w:rsidR="00FF3653" w:rsidRPr="000A6D38" w14:paraId="7C9084A8"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3FE77418" w14:textId="77777777" w:rsidR="00FF3653" w:rsidRPr="00B50675" w:rsidRDefault="00FF3653" w:rsidP="00FF3653">
            <w:pPr>
              <w:rPr>
                <w:b/>
                <w:bCs/>
                <w:sz w:val="18"/>
              </w:rPr>
            </w:pPr>
            <w:r w:rsidRPr="00B50675">
              <w:rPr>
                <w:b/>
                <w:bCs/>
                <w:sz w:val="18"/>
              </w:rPr>
              <w:t>Address</w:t>
            </w:r>
          </w:p>
        </w:tc>
        <w:sdt>
          <w:sdtPr>
            <w:rPr>
              <w:bCs/>
              <w:sz w:val="18"/>
            </w:rPr>
            <w:id w:val="-286585116"/>
            <w:placeholder>
              <w:docPart w:val="8DA583629711458787222D4E5E77989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D5DA505" w14:textId="2652E10C" w:rsidR="00FF3653" w:rsidRPr="00B50675" w:rsidRDefault="00FF3653" w:rsidP="00FF3653">
                <w:pPr>
                  <w:rPr>
                    <w:bCs/>
                    <w:sz w:val="18"/>
                  </w:rPr>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tc>
          </w:sdtContent>
        </w:sdt>
      </w:tr>
    </w:tbl>
    <w:p w14:paraId="332166E3" w14:textId="77777777" w:rsidR="00AC7717" w:rsidRDefault="00AC7717" w:rsidP="00986B13">
      <w:pPr>
        <w:rPr>
          <w:lang w:val="en-GB"/>
        </w:rPr>
      </w:pPr>
    </w:p>
    <w:p w14:paraId="3F7C1BE1" w14:textId="2EAB8CEA" w:rsidR="00DE218F" w:rsidRDefault="00AC7717" w:rsidP="00986B13">
      <w:pPr>
        <w:rPr>
          <w:lang w:val="en-GB"/>
        </w:rPr>
      </w:pPr>
      <w:r w:rsidRPr="000A6D38">
        <w:rPr>
          <w:lang w:val="en-GB"/>
        </w:rPr>
        <w:t xml:space="preserve">Subcontractors authorized to </w:t>
      </w:r>
      <w:r w:rsidR="00B95CB4">
        <w:rPr>
          <w:lang w:val="en-GB"/>
        </w:rPr>
        <w:t>provide Goods and/or</w:t>
      </w:r>
      <w:r w:rsidR="00B95CB4" w:rsidRPr="000A6D38">
        <w:rPr>
          <w:lang w:val="en-GB"/>
        </w:rPr>
        <w:t xml:space="preserve"> </w:t>
      </w:r>
      <w:r w:rsidRPr="000A6D38">
        <w:rPr>
          <w:lang w:val="en-GB"/>
        </w:rPr>
        <w:t xml:space="preserve">Services under this SOW: </w:t>
      </w:r>
    </w:p>
    <w:p w14:paraId="193483F7" w14:textId="644C589C" w:rsidR="00986B13" w:rsidRPr="00DE218F" w:rsidRDefault="00986B13" w:rsidP="005D0FA9">
      <w:pPr>
        <w:rPr>
          <w:b/>
          <w:color w:val="0070C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770"/>
      </w:tblGrid>
      <w:tr w:rsidR="00AC7717" w:rsidRPr="000A6D38" w14:paraId="332166E7" w14:textId="77777777" w:rsidTr="00382046">
        <w:trPr>
          <w:cantSplit/>
        </w:trPr>
        <w:tc>
          <w:tcPr>
            <w:tcW w:w="2767" w:type="dxa"/>
          </w:tcPr>
          <w:p w14:paraId="332166E5" w14:textId="77777777" w:rsidR="00AC7717" w:rsidRPr="00B50675" w:rsidRDefault="00AC7717" w:rsidP="00986B13">
            <w:pPr>
              <w:rPr>
                <w:b/>
                <w:sz w:val="18"/>
                <w:lang w:val="en-GB"/>
              </w:rPr>
            </w:pPr>
            <w:r w:rsidRPr="00B50675">
              <w:rPr>
                <w:b/>
                <w:sz w:val="18"/>
                <w:lang w:val="en-GB"/>
              </w:rPr>
              <w:t>Name of Subcontractor</w:t>
            </w:r>
          </w:p>
        </w:tc>
        <w:tc>
          <w:tcPr>
            <w:tcW w:w="4770" w:type="dxa"/>
          </w:tcPr>
          <w:p w14:paraId="332166E6" w14:textId="2572F7BB" w:rsidR="00AC7717" w:rsidRPr="00B50675" w:rsidRDefault="00B95CB4" w:rsidP="00986B13">
            <w:pPr>
              <w:rPr>
                <w:b/>
                <w:sz w:val="18"/>
                <w:lang w:val="en-GB"/>
              </w:rPr>
            </w:pPr>
            <w:r w:rsidRPr="00B50675">
              <w:rPr>
                <w:b/>
                <w:sz w:val="18"/>
                <w:lang w:val="en-GB"/>
              </w:rPr>
              <w:t xml:space="preserve">Goods and/or </w:t>
            </w:r>
            <w:r w:rsidR="00AC7717" w:rsidRPr="00B50675">
              <w:rPr>
                <w:b/>
                <w:sz w:val="18"/>
                <w:lang w:val="en-GB"/>
              </w:rPr>
              <w:t xml:space="preserve">Services the Subcontractor will </w:t>
            </w:r>
            <w:r w:rsidRPr="00B50675">
              <w:rPr>
                <w:b/>
                <w:sz w:val="18"/>
                <w:lang w:val="en-GB"/>
              </w:rPr>
              <w:t>provide</w:t>
            </w:r>
          </w:p>
        </w:tc>
      </w:tr>
      <w:tr w:rsidR="00AC7717" w:rsidRPr="00930D50" w14:paraId="332166EA" w14:textId="77777777" w:rsidTr="00382046">
        <w:trPr>
          <w:cantSplit/>
        </w:trPr>
        <w:sdt>
          <w:sdtPr>
            <w:rPr>
              <w:sz w:val="18"/>
              <w:lang w:val="en-GB"/>
            </w:rPr>
            <w:id w:val="135542363"/>
            <w:placeholder>
              <w:docPart w:val="CF0ED7B4D6D947E28517BEF54C0EBA45"/>
            </w:placeholder>
            <w:showingPlcHdr/>
            <w:text/>
          </w:sdtPr>
          <w:sdtEndPr/>
          <w:sdtContent>
            <w:tc>
              <w:tcPr>
                <w:tcW w:w="2767" w:type="dxa"/>
              </w:tcPr>
              <w:p w14:paraId="332166E8" w14:textId="1FDEF32A" w:rsidR="00AC7717" w:rsidRPr="00B50675" w:rsidRDefault="003B5996" w:rsidP="003B5996">
                <w:pPr>
                  <w:rPr>
                    <w:sz w:val="18"/>
                    <w:lang w:val="en-GB"/>
                  </w:rPr>
                </w:pPr>
                <w:r>
                  <w:rPr>
                    <w:rStyle w:val="PlaceholderText"/>
                    <w:color w:val="FF5050"/>
                    <w:sz w:val="18"/>
                  </w:rPr>
                  <w:t>E</w:t>
                </w:r>
                <w:r w:rsidR="00D95C70" w:rsidRPr="00C956B1">
                  <w:rPr>
                    <w:rStyle w:val="PlaceholderText"/>
                    <w:color w:val="FF5050"/>
                    <w:sz w:val="18"/>
                  </w:rPr>
                  <w:t>nter</w:t>
                </w:r>
                <w:r>
                  <w:rPr>
                    <w:rStyle w:val="PlaceholderText"/>
                    <w:color w:val="FF5050"/>
                    <w:sz w:val="18"/>
                  </w:rPr>
                  <w:t xml:space="preserve"> Subcontractor name or N/A</w:t>
                </w:r>
                <w:r w:rsidR="00D95C70" w:rsidRPr="00B50675">
                  <w:rPr>
                    <w:rStyle w:val="PlaceholderText"/>
                    <w:color w:val="FF0000"/>
                    <w:sz w:val="18"/>
                  </w:rPr>
                  <w:t>.</w:t>
                </w:r>
              </w:p>
            </w:tc>
          </w:sdtContent>
        </w:sdt>
        <w:sdt>
          <w:sdtPr>
            <w:rPr>
              <w:sz w:val="18"/>
              <w:lang w:val="en-GB"/>
            </w:rPr>
            <w:id w:val="558215157"/>
            <w:placeholder>
              <w:docPart w:val="64F569348B0D4F31A46F3C4828D68FCB"/>
            </w:placeholder>
            <w:showingPlcHdr/>
            <w:text/>
          </w:sdtPr>
          <w:sdtEndPr/>
          <w:sdtContent>
            <w:tc>
              <w:tcPr>
                <w:tcW w:w="4770" w:type="dxa"/>
              </w:tcPr>
              <w:p w14:paraId="332166E9" w14:textId="22BDC158" w:rsidR="00AC7717" w:rsidRPr="00B50675" w:rsidRDefault="003B5996" w:rsidP="003B5996">
                <w:pPr>
                  <w:rPr>
                    <w:sz w:val="18"/>
                    <w:lang w:val="en-GB"/>
                  </w:rPr>
                </w:pPr>
                <w:r>
                  <w:rPr>
                    <w:rStyle w:val="PlaceholderText"/>
                    <w:color w:val="FF5050"/>
                    <w:sz w:val="18"/>
                  </w:rPr>
                  <w:t>Enter Subcontractor’s services or N/A</w:t>
                </w:r>
                <w:r w:rsidR="00D95C70" w:rsidRPr="00B50675">
                  <w:rPr>
                    <w:rStyle w:val="PlaceholderText"/>
                    <w:color w:val="FF0000"/>
                    <w:sz w:val="18"/>
                  </w:rPr>
                  <w:t>.</w:t>
                </w:r>
              </w:p>
            </w:tc>
          </w:sdtContent>
        </w:sdt>
      </w:tr>
    </w:tbl>
    <w:p w14:paraId="0647BFD4" w14:textId="77777777" w:rsidR="00F679DE" w:rsidRPr="00AC7717" w:rsidRDefault="00F679DE" w:rsidP="00986B13"/>
    <w:p w14:paraId="3321673E" w14:textId="77777777" w:rsidR="00AC7717" w:rsidRPr="00AC7717" w:rsidRDefault="00AC7717" w:rsidP="00986B13">
      <w:r w:rsidRPr="00AC7717">
        <w:t xml:space="preserve">UC’S Project Manager, responsible for acceptance/rejection of project results/deliverables, is: </w:t>
      </w:r>
    </w:p>
    <w:p w14:paraId="3321673F" w14:textId="77777777" w:rsidR="00AC7717" w:rsidRPr="00AC7717" w:rsidRDefault="00AC7717" w:rsidP="00986B13"/>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930D50" w:rsidRPr="00AC7717" w14:paraId="1E2DF7C6"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5BE570FC" w14:textId="3D6E3F58" w:rsidR="00930D50" w:rsidRPr="00B50675" w:rsidRDefault="00930D50" w:rsidP="00980806">
            <w:pPr>
              <w:rPr>
                <w:b/>
                <w:bCs/>
                <w:sz w:val="18"/>
              </w:rPr>
            </w:pPr>
            <w:r w:rsidRPr="00B50675">
              <w:rPr>
                <w:b/>
                <w:bCs/>
                <w:sz w:val="18"/>
              </w:rPr>
              <w:t>Name</w:t>
            </w:r>
            <w:r w:rsidR="005D0FA9">
              <w:rPr>
                <w:b/>
                <w:bCs/>
                <w:sz w:val="18"/>
              </w:rPr>
              <w:t xml:space="preserve"> &amp; Title</w:t>
            </w:r>
          </w:p>
        </w:tc>
        <w:sdt>
          <w:sdtPr>
            <w:rPr>
              <w:bCs/>
              <w:sz w:val="18"/>
            </w:rPr>
            <w:id w:val="-1797291216"/>
            <w:placeholder>
              <w:docPart w:val="A2C2D009DF174C52BB3B9D2D4236517D"/>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C2C6511" w14:textId="08E3E176" w:rsidR="00930D50" w:rsidRPr="00B50675" w:rsidRDefault="00A62691" w:rsidP="00A62691">
                <w:pPr>
                  <w:rPr>
                    <w:bCs/>
                    <w:sz w:val="18"/>
                  </w:rPr>
                </w:pPr>
                <w:r>
                  <w:rPr>
                    <w:rStyle w:val="PlaceholderText"/>
                    <w:color w:val="FF5050"/>
                    <w:sz w:val="18"/>
                  </w:rPr>
                  <w:t>Enter UC Project Manager Name</w:t>
                </w:r>
                <w:r w:rsidR="005D0FA9">
                  <w:rPr>
                    <w:rStyle w:val="PlaceholderText"/>
                    <w:color w:val="FF5050"/>
                    <w:sz w:val="18"/>
                  </w:rPr>
                  <w:t xml:space="preserve"> and Title</w:t>
                </w:r>
                <w:r w:rsidR="00930D50" w:rsidRPr="00B50675">
                  <w:rPr>
                    <w:rStyle w:val="PlaceholderText"/>
                    <w:color w:val="FF0000"/>
                    <w:sz w:val="18"/>
                  </w:rPr>
                  <w:t>.</w:t>
                </w:r>
              </w:p>
            </w:tc>
          </w:sdtContent>
        </w:sdt>
      </w:tr>
      <w:tr w:rsidR="00A62691" w:rsidRPr="00AC7717" w14:paraId="7E073362"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B3F7113" w14:textId="39976438" w:rsidR="00A62691" w:rsidRPr="00B50675" w:rsidRDefault="00A62691" w:rsidP="00A62691">
            <w:pPr>
              <w:rPr>
                <w:b/>
                <w:bCs/>
                <w:sz w:val="18"/>
              </w:rPr>
            </w:pPr>
            <w:r>
              <w:rPr>
                <w:b/>
                <w:bCs/>
                <w:sz w:val="18"/>
              </w:rPr>
              <w:t>Department</w:t>
            </w:r>
          </w:p>
        </w:tc>
        <w:sdt>
          <w:sdtPr>
            <w:rPr>
              <w:bCs/>
              <w:sz w:val="18"/>
            </w:rPr>
            <w:id w:val="-1181192232"/>
            <w:placeholder>
              <w:docPart w:val="67ADBC0BE89B4DD6B5D477A7FA6B857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5BE1BC71" w14:textId="43547A70" w:rsidR="00A62691" w:rsidRDefault="00A62691" w:rsidP="00A62691">
                <w:pPr>
                  <w:rPr>
                    <w:bCs/>
                    <w:sz w:val="18"/>
                  </w:rPr>
                </w:pPr>
                <w:r>
                  <w:rPr>
                    <w:rStyle w:val="PlaceholderText"/>
                    <w:color w:val="FF5050"/>
                    <w:sz w:val="18"/>
                  </w:rPr>
                  <w:t>Enter UC Department Name</w:t>
                </w:r>
                <w:r w:rsidRPr="00B50675">
                  <w:rPr>
                    <w:rStyle w:val="PlaceholderText"/>
                    <w:color w:val="FF0000"/>
                    <w:sz w:val="18"/>
                  </w:rPr>
                  <w:t>.</w:t>
                </w:r>
              </w:p>
            </w:tc>
          </w:sdtContent>
        </w:sdt>
      </w:tr>
      <w:tr w:rsidR="00A62691" w:rsidRPr="00AC7717" w14:paraId="380C2A20"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64871C0D" w14:textId="77777777" w:rsidR="00A62691" w:rsidRPr="00B50675" w:rsidRDefault="00A62691" w:rsidP="00A62691">
            <w:pPr>
              <w:rPr>
                <w:b/>
                <w:bCs/>
                <w:sz w:val="18"/>
              </w:rPr>
            </w:pPr>
            <w:r w:rsidRPr="00B50675">
              <w:rPr>
                <w:b/>
                <w:bCs/>
                <w:sz w:val="18"/>
              </w:rPr>
              <w:t>Phone</w:t>
            </w:r>
          </w:p>
        </w:tc>
        <w:sdt>
          <w:sdtPr>
            <w:rPr>
              <w:bCs/>
              <w:sz w:val="18"/>
            </w:rPr>
            <w:id w:val="-975287513"/>
            <w:placeholder>
              <w:docPart w:val="389CB35E2B08487DA5066538DB2B645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E4C169C" w14:textId="2F739695" w:rsidR="00A62691" w:rsidRPr="00B50675" w:rsidRDefault="00A62691" w:rsidP="00A62691">
                <w:pPr>
                  <w:rPr>
                    <w:bCs/>
                    <w:sz w:val="18"/>
                  </w:rPr>
                </w:pPr>
                <w:r>
                  <w:rPr>
                    <w:rStyle w:val="PlaceholderText"/>
                    <w:color w:val="FF5050"/>
                    <w:sz w:val="18"/>
                  </w:rPr>
                  <w:t xml:space="preserve">Enter </w:t>
                </w:r>
                <w:r w:rsidR="003B5996">
                  <w:rPr>
                    <w:rStyle w:val="PlaceholderText"/>
                    <w:color w:val="FF5050"/>
                    <w:sz w:val="18"/>
                  </w:rPr>
                  <w:t xml:space="preserve">UC </w:t>
                </w:r>
                <w:r>
                  <w:rPr>
                    <w:rStyle w:val="PlaceholderText"/>
                    <w:color w:val="FF5050"/>
                    <w:sz w:val="18"/>
                  </w:rPr>
                  <w:t>phone number</w:t>
                </w:r>
                <w:r w:rsidRPr="00B50675">
                  <w:rPr>
                    <w:rStyle w:val="PlaceholderText"/>
                    <w:color w:val="FF0000"/>
                    <w:sz w:val="18"/>
                  </w:rPr>
                  <w:t>.</w:t>
                </w:r>
              </w:p>
            </w:tc>
          </w:sdtContent>
        </w:sdt>
      </w:tr>
      <w:tr w:rsidR="00A62691" w:rsidRPr="00AC7717" w14:paraId="394D873A"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5B8E418" w14:textId="77777777" w:rsidR="00A62691" w:rsidRPr="00B50675" w:rsidRDefault="00A62691" w:rsidP="00A62691">
            <w:pPr>
              <w:rPr>
                <w:b/>
                <w:bCs/>
                <w:sz w:val="18"/>
              </w:rPr>
            </w:pPr>
            <w:r w:rsidRPr="00B50675">
              <w:rPr>
                <w:b/>
                <w:bCs/>
                <w:sz w:val="18"/>
              </w:rPr>
              <w:t>Email</w:t>
            </w:r>
          </w:p>
        </w:tc>
        <w:sdt>
          <w:sdtPr>
            <w:rPr>
              <w:bCs/>
              <w:sz w:val="18"/>
            </w:rPr>
            <w:id w:val="-1015922153"/>
            <w:placeholder>
              <w:docPart w:val="E7AF44CEBD7D44239944E53E9B3486A4"/>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11337B8" w14:textId="5C987C94" w:rsidR="00A62691" w:rsidRPr="00B50675" w:rsidRDefault="003B5996" w:rsidP="003B5996">
                <w:pPr>
                  <w:rPr>
                    <w:bCs/>
                    <w:sz w:val="18"/>
                  </w:rPr>
                </w:pPr>
                <w:r>
                  <w:rPr>
                    <w:rStyle w:val="PlaceholderText"/>
                    <w:color w:val="FF5050"/>
                    <w:sz w:val="18"/>
                  </w:rPr>
                  <w:t>Enter UC email address</w:t>
                </w:r>
                <w:r w:rsidR="00A62691" w:rsidRPr="00B50675">
                  <w:rPr>
                    <w:rStyle w:val="PlaceholderText"/>
                    <w:color w:val="FF0000"/>
                    <w:sz w:val="18"/>
                  </w:rPr>
                  <w:t>.</w:t>
                </w:r>
              </w:p>
            </w:tc>
          </w:sdtContent>
        </w:sdt>
      </w:tr>
      <w:tr w:rsidR="00A62691" w:rsidRPr="00AC7717" w14:paraId="036DDF89"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6E499FCC" w14:textId="77777777" w:rsidR="00A62691" w:rsidRPr="00B50675" w:rsidRDefault="00A62691" w:rsidP="00A62691">
            <w:pPr>
              <w:rPr>
                <w:b/>
                <w:bCs/>
                <w:sz w:val="18"/>
              </w:rPr>
            </w:pPr>
            <w:r w:rsidRPr="00B50675">
              <w:rPr>
                <w:b/>
                <w:bCs/>
                <w:sz w:val="18"/>
              </w:rPr>
              <w:t>Address</w:t>
            </w:r>
          </w:p>
        </w:tc>
        <w:sdt>
          <w:sdtPr>
            <w:rPr>
              <w:bCs/>
              <w:sz w:val="18"/>
            </w:rPr>
            <w:id w:val="-1717031208"/>
            <w:placeholder>
              <w:docPart w:val="FF6331AFA41F44E58C6C8EFD7777558E"/>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19844C3F" w14:textId="6D740371" w:rsidR="00A62691" w:rsidRPr="00B50675" w:rsidRDefault="003B5996" w:rsidP="003B5996">
                <w:pPr>
                  <w:rPr>
                    <w:bCs/>
                    <w:sz w:val="18"/>
                  </w:rPr>
                </w:pPr>
                <w:r>
                  <w:rPr>
                    <w:rStyle w:val="PlaceholderText"/>
                    <w:color w:val="FF5050"/>
                    <w:sz w:val="18"/>
                  </w:rPr>
                  <w:t>E</w:t>
                </w:r>
                <w:r w:rsidR="00A62691" w:rsidRPr="00C956B1">
                  <w:rPr>
                    <w:rStyle w:val="PlaceholderText"/>
                    <w:color w:val="FF5050"/>
                    <w:sz w:val="18"/>
                  </w:rPr>
                  <w:t>nter</w:t>
                </w:r>
                <w:r>
                  <w:rPr>
                    <w:rStyle w:val="PlaceholderText"/>
                    <w:color w:val="FF5050"/>
                    <w:sz w:val="18"/>
                  </w:rPr>
                  <w:t xml:space="preserve"> UC address</w:t>
                </w:r>
                <w:r w:rsidR="00A62691" w:rsidRPr="00B50675">
                  <w:rPr>
                    <w:rStyle w:val="PlaceholderText"/>
                    <w:color w:val="FF0000"/>
                    <w:sz w:val="18"/>
                  </w:rPr>
                  <w:t>.</w:t>
                </w:r>
              </w:p>
            </w:tc>
          </w:sdtContent>
        </w:sdt>
      </w:tr>
    </w:tbl>
    <w:p w14:paraId="33216753" w14:textId="77777777" w:rsidR="00AC7717" w:rsidRPr="00AC7717" w:rsidRDefault="00AC7717" w:rsidP="00986B13">
      <w:pPr>
        <w:rPr>
          <w:lang w:val="en-GB"/>
        </w:rPr>
      </w:pPr>
    </w:p>
    <w:p w14:paraId="33216756" w14:textId="2B0F7CD7" w:rsidR="00AC7717" w:rsidRDefault="00AC7717" w:rsidP="00660A50">
      <w:pPr>
        <w:pStyle w:val="Heading1"/>
      </w:pPr>
      <w:r w:rsidRPr="00AC7717">
        <w:t>Reporting Requirements</w:t>
      </w:r>
    </w:p>
    <w:sdt>
      <w:sdtPr>
        <w:rPr>
          <w:lang w:val="en-GB"/>
        </w:rPr>
        <w:id w:val="-1744792180"/>
        <w:placeholder>
          <w:docPart w:val="56BB96ACCCA04A16B9DD0C7B879A7530"/>
        </w:placeholder>
        <w:showingPlcHdr/>
        <w:text w:multiLine="1"/>
      </w:sdtPr>
      <w:sdtEndPr/>
      <w:sdtContent>
        <w:p w14:paraId="0C35110F" w14:textId="7AB60AB7" w:rsidR="000B6FD2" w:rsidRPr="000B6FD2" w:rsidRDefault="000B6FD2" w:rsidP="000B6FD2">
          <w:pPr>
            <w:rPr>
              <w:lang w:val="en-GB"/>
            </w:rPr>
          </w:pPr>
          <w:r w:rsidRPr="00C956B1">
            <w:rPr>
              <w:rStyle w:val="PlaceholderText"/>
              <w:color w:val="FF5050"/>
            </w:rPr>
            <w:t>Identify any key reports that should be produced by Supplier or any critical reporting events. This can be included in the table above if preferred.</w:t>
          </w:r>
          <w:r w:rsidR="00C956B1" w:rsidRPr="00C956B1">
            <w:rPr>
              <w:rStyle w:val="PlaceholderText"/>
              <w:color w:val="FF5050"/>
            </w:rPr>
            <w:t xml:space="preserve"> If none, enter “N/A”.</w:t>
          </w:r>
        </w:p>
      </w:sdtContent>
    </w:sdt>
    <w:p w14:paraId="6CE49F44" w14:textId="77777777" w:rsidR="00986B13" w:rsidRDefault="00986B13"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3216757" w14:textId="7CDE07F8" w:rsidR="00AC7717" w:rsidRPr="00AC7717"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r w:rsidRPr="00AC7717">
        <w:rPr>
          <w:rFonts w:ascii="Calibri" w:eastAsia="Times New Roman" w:hAnsi="Calibri" w:cs="Tahoma"/>
          <w:szCs w:val="20"/>
        </w:rPr>
        <w:t xml:space="preserve">Supplier agrees to provide other reports as reasonably requested by UC during the Term of the Agreement and any extension(s) to </w:t>
      </w:r>
      <w:r w:rsidR="007130DF">
        <w:rPr>
          <w:rFonts w:ascii="Calibri" w:eastAsia="Times New Roman" w:hAnsi="Calibri" w:cs="Tahoma"/>
          <w:szCs w:val="20"/>
        </w:rPr>
        <w:t>the</w:t>
      </w:r>
      <w:r w:rsidR="007130DF" w:rsidRPr="00AC7717">
        <w:rPr>
          <w:rFonts w:ascii="Calibri" w:eastAsia="Times New Roman" w:hAnsi="Calibri" w:cs="Tahoma"/>
          <w:szCs w:val="20"/>
        </w:rPr>
        <w:t xml:space="preserve"> </w:t>
      </w:r>
      <w:r w:rsidRPr="00AC7717">
        <w:rPr>
          <w:rFonts w:ascii="Calibri" w:eastAsia="Times New Roman" w:hAnsi="Calibri" w:cs="Tahoma"/>
          <w:szCs w:val="20"/>
        </w:rPr>
        <w:t>Term at no additional cost to UC.</w:t>
      </w:r>
    </w:p>
    <w:p w14:paraId="33216758" w14:textId="77777777" w:rsidR="00AC7717" w:rsidRPr="00AC7717"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3216759" w14:textId="77777777" w:rsidR="00AC7717" w:rsidRPr="00E5538F" w:rsidRDefault="00AC7717" w:rsidP="00660A50">
      <w:pPr>
        <w:pStyle w:val="Heading1"/>
      </w:pPr>
      <w:r w:rsidRPr="00AC7717">
        <w:t>Assumptions</w:t>
      </w:r>
    </w:p>
    <w:p w14:paraId="46C9EC70" w14:textId="4B805802" w:rsidR="00E5538F" w:rsidRPr="00106FC3" w:rsidRDefault="00E5538F" w:rsidP="00F679DE">
      <w:pPr>
        <w:spacing w:after="240"/>
        <w:outlineLvl w:val="0"/>
        <w:rPr>
          <w:rFonts w:ascii="Calibri" w:eastAsia="Times New Roman" w:hAnsi="Calibri" w:cs="Tahoma"/>
          <w:szCs w:val="20"/>
          <w:lang w:val="en-GB"/>
        </w:rPr>
      </w:pPr>
      <w:r w:rsidRPr="00106FC3">
        <w:rPr>
          <w:rFonts w:ascii="Calibri" w:eastAsia="Times New Roman" w:hAnsi="Calibri" w:cs="Tahoma"/>
          <w:szCs w:val="20"/>
          <w:lang w:val="en-GB"/>
        </w:rPr>
        <w:t>[INTENTIONALLY OMITTED]</w:t>
      </w:r>
    </w:p>
    <w:p w14:paraId="3321675E" w14:textId="77777777" w:rsidR="00AC7717" w:rsidRPr="00AC7717" w:rsidRDefault="00AC7717" w:rsidP="00660A50">
      <w:pPr>
        <w:pStyle w:val="Heading1"/>
      </w:pPr>
      <w:r w:rsidRPr="00AC7717">
        <w:t>Service Level Agreement</w:t>
      </w:r>
    </w:p>
    <w:p w14:paraId="3321676D" w14:textId="65E09ACF" w:rsidR="00AC7717" w:rsidRDefault="00E5538F" w:rsidP="00986B13">
      <w:pPr>
        <w:rPr>
          <w:lang w:val="en-GB"/>
        </w:rPr>
      </w:pPr>
      <w:r w:rsidRPr="00106FC3">
        <w:rPr>
          <w:lang w:val="en-GB"/>
        </w:rPr>
        <w:t>[INTENTIONALLY OMITTED]</w:t>
      </w:r>
    </w:p>
    <w:p w14:paraId="37DE4A99" w14:textId="77777777" w:rsidR="00E5538F" w:rsidRPr="00AC7717" w:rsidRDefault="00E5538F" w:rsidP="00986B13"/>
    <w:p w14:paraId="3321676E" w14:textId="55E9D840" w:rsidR="00AC7717" w:rsidRDefault="000651F6" w:rsidP="00660A50">
      <w:pPr>
        <w:pStyle w:val="Heading1"/>
      </w:pPr>
      <w:r>
        <w:t>Pricing</w:t>
      </w:r>
      <w:r w:rsidR="00A74E27">
        <w:t>, Invoicing</w:t>
      </w:r>
      <w:r>
        <w:t xml:space="preserve"> Method</w:t>
      </w:r>
      <w:r w:rsidR="00F92F80">
        <w:t xml:space="preserve">, and </w:t>
      </w:r>
      <w:r>
        <w:t>Settl</w:t>
      </w:r>
      <w:r w:rsidR="00F92F80">
        <w:t>e</w:t>
      </w:r>
      <w:r>
        <w:t>ment Method and Terms</w:t>
      </w:r>
      <w:r w:rsidR="004100F6">
        <w:t xml:space="preserve"> </w:t>
      </w:r>
    </w:p>
    <w:p w14:paraId="52B89008" w14:textId="1BFE773B" w:rsidR="000651F6" w:rsidRDefault="000651F6" w:rsidP="000651F6">
      <w:pPr>
        <w:pStyle w:val="ListParagraph"/>
        <w:ind w:left="0"/>
        <w:rPr>
          <w:rFonts w:eastAsia="Calibri,Tahoma,Times New Roman" w:cstheme="minorHAnsi"/>
          <w:bCs/>
          <w:szCs w:val="20"/>
          <w:lang w:val="en-GB"/>
        </w:rPr>
      </w:pPr>
      <w:r w:rsidRPr="000651F6">
        <w:rPr>
          <w:rFonts w:eastAsia="Times New Roman" w:cstheme="minorHAnsi"/>
          <w:bCs/>
          <w:szCs w:val="20"/>
          <w:lang w:val="en-GB"/>
        </w:rPr>
        <w:lastRenderedPageBreak/>
        <w:t>Pricing</w:t>
      </w:r>
      <w:r w:rsidRPr="000651F6">
        <w:rPr>
          <w:rFonts w:eastAsia="Calibri,Tahoma,Times New Roman" w:cstheme="minorHAnsi"/>
          <w:bCs/>
          <w:szCs w:val="20"/>
          <w:lang w:val="en-GB"/>
        </w:rPr>
        <w:t xml:space="preserve"> is addressed below.  Th</w:t>
      </w:r>
      <w:r w:rsidR="00F92F80">
        <w:rPr>
          <w:rFonts w:eastAsia="Calibri,Tahoma,Times New Roman" w:cstheme="minorHAnsi"/>
          <w:bCs/>
          <w:szCs w:val="20"/>
          <w:lang w:val="en-GB"/>
        </w:rPr>
        <w:t xml:space="preserve">e Invoicing Method, and </w:t>
      </w:r>
      <w:r w:rsidRPr="000651F6">
        <w:rPr>
          <w:rFonts w:eastAsia="Calibri,Tahoma,Times New Roman" w:cstheme="minorHAnsi"/>
          <w:bCs/>
          <w:szCs w:val="20"/>
          <w:lang w:val="en-GB"/>
        </w:rPr>
        <w:t>Settlement Method and Terms are addressed in the applicable Agreement.  As regard</w:t>
      </w:r>
      <w:r w:rsidR="00F92F80">
        <w:rPr>
          <w:rFonts w:eastAsia="Calibri,Tahoma,Times New Roman" w:cstheme="minorHAnsi"/>
          <w:bCs/>
          <w:szCs w:val="20"/>
          <w:lang w:val="en-GB"/>
        </w:rPr>
        <w:t xml:space="preserve">s Invoicing Method, and </w:t>
      </w:r>
      <w:r w:rsidRPr="000651F6">
        <w:rPr>
          <w:rFonts w:eastAsia="Calibri,Tahoma,Times New Roman" w:cstheme="minorHAnsi"/>
          <w:bCs/>
          <w:szCs w:val="20"/>
          <w:lang w:val="en-GB"/>
        </w:rPr>
        <w:t xml:space="preserve">Settlement Method and Terms, the terms of the applicable Agreement will take precedence over any conflicting terms in this Statement of Work.  </w:t>
      </w:r>
    </w:p>
    <w:p w14:paraId="0C30D50C" w14:textId="77777777" w:rsidR="00986B13" w:rsidRPr="000651F6" w:rsidRDefault="00986B13" w:rsidP="000651F6">
      <w:pPr>
        <w:pStyle w:val="ListParagraph"/>
        <w:ind w:left="0"/>
        <w:rPr>
          <w:rFonts w:eastAsia="Times New Roman" w:cstheme="minorHAnsi"/>
          <w:b/>
          <w:szCs w:val="20"/>
          <w:u w:val="single"/>
          <w:lang w:val="en-GB"/>
        </w:rPr>
      </w:pPr>
    </w:p>
    <w:p w14:paraId="3321676F" w14:textId="7C6F4B38" w:rsidR="00AC7717" w:rsidRPr="00AC7717" w:rsidRDefault="00AC7717" w:rsidP="00AC7717">
      <w:pPr>
        <w:numPr>
          <w:ilvl w:val="0"/>
          <w:numId w:val="8"/>
        </w:numPr>
        <w:spacing w:after="240"/>
        <w:jc w:val="both"/>
        <w:outlineLvl w:val="1"/>
        <w:rPr>
          <w:rFonts w:ascii="Calibri" w:eastAsia="Times New Roman" w:hAnsi="Calibri" w:cs="Tahoma"/>
          <w:szCs w:val="20"/>
          <w:lang w:val="en-GB"/>
        </w:rPr>
      </w:pPr>
      <w:r w:rsidRPr="00AC7717">
        <w:rPr>
          <w:rFonts w:ascii="Calibri" w:eastAsia="Times New Roman" w:hAnsi="Calibri" w:cs="Tahoma"/>
          <w:szCs w:val="20"/>
          <w:lang w:val="en-GB"/>
        </w:rPr>
        <w:t xml:space="preserve">“Fixed Price Services” to be rendered under this SOW, including deliverables to be provided as part of Fixed Price Services, are described in this section as:  </w:t>
      </w:r>
    </w:p>
    <w:p w14:paraId="33216770" w14:textId="77777777" w:rsidR="00AC7717" w:rsidRPr="00AC7717" w:rsidRDefault="00AC7717" w:rsidP="00AC7717">
      <w:pPr>
        <w:numPr>
          <w:ilvl w:val="0"/>
          <w:numId w:val="8"/>
        </w:numPr>
        <w:spacing w:after="240"/>
        <w:jc w:val="both"/>
        <w:outlineLvl w:val="1"/>
        <w:rPr>
          <w:rFonts w:ascii="Calibri" w:eastAsia="Times New Roman" w:hAnsi="Calibri" w:cs="Tahoma"/>
          <w:szCs w:val="20"/>
          <w:lang w:val="en-GB"/>
        </w:rPr>
      </w:pPr>
      <w:r w:rsidRPr="00AC7717">
        <w:rPr>
          <w:rFonts w:ascii="Calibri" w:eastAsia="Times New Roman" w:hAnsi="Calibri" w:cs="Tahoma"/>
          <w:szCs w:val="20"/>
          <w:lang w:val="en-GB"/>
        </w:rPr>
        <w:t xml:space="preserve">“Time and Materials Services” to be rendered under this SOW, including deliverables to be provided as part of Time and Materials Services: </w:t>
      </w:r>
    </w:p>
    <w:p w14:paraId="33216771" w14:textId="08524CCD" w:rsidR="00AC7717" w:rsidRDefault="00AC7717" w:rsidP="00AC7717">
      <w:pPr>
        <w:numPr>
          <w:ilvl w:val="0"/>
          <w:numId w:val="8"/>
        </w:numPr>
        <w:spacing w:after="240"/>
        <w:jc w:val="both"/>
        <w:outlineLvl w:val="1"/>
        <w:rPr>
          <w:rFonts w:ascii="Calibri" w:eastAsia="Times New Roman" w:hAnsi="Calibri" w:cs="Tahoma"/>
          <w:szCs w:val="20"/>
          <w:lang w:val="en-GB"/>
        </w:rPr>
      </w:pPr>
      <w:r w:rsidRPr="00AC7717">
        <w:rPr>
          <w:rFonts w:ascii="Calibri" w:eastAsia="Times New Roman" w:hAnsi="Calibri" w:cs="Tahoma"/>
          <w:szCs w:val="20"/>
          <w:lang w:val="en-GB"/>
        </w:rPr>
        <w:t xml:space="preserve">The rates applicable to each person who will render Time and Materials Services are as follows: </w:t>
      </w:r>
    </w:p>
    <w:p w14:paraId="585910B7" w14:textId="094DF590" w:rsidR="0055701B" w:rsidRPr="00395827" w:rsidRDefault="0055701B" w:rsidP="00395827">
      <w:pPr>
        <w:jc w:val="center"/>
        <w:rPr>
          <w:b/>
          <w:color w:val="0070C0"/>
          <w:lang w:val="en-GB"/>
        </w:rPr>
      </w:pPr>
      <w:r w:rsidRPr="00487CAF">
        <w:rPr>
          <w:b/>
          <w:color w:val="0070C0"/>
          <w:highlight w:val="yellow"/>
          <w:lang w:val="en-GB"/>
        </w:rPr>
        <w:t xml:space="preserve">-----To insert additional lines in the table below,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roofErr w:type="gramStart"/>
      <w:r w:rsidRPr="00487CAF">
        <w:rPr>
          <w:b/>
          <w:color w:val="0070C0"/>
          <w:highlight w:val="yellow"/>
          <w:lang w:val="en-GB"/>
        </w:rPr>
        <w:t>.-----</w:t>
      </w:r>
      <w:proofErr w:type="gramEnd"/>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87"/>
        <w:gridCol w:w="4248"/>
        <w:gridCol w:w="1800"/>
        <w:gridCol w:w="1530"/>
      </w:tblGrid>
      <w:tr w:rsidR="00E5538F" w:rsidRPr="00AC7717" w14:paraId="33216777" w14:textId="77777777" w:rsidTr="00986B13">
        <w:trPr>
          <w:cantSplit/>
          <w:jc w:val="center"/>
        </w:trPr>
        <w:tc>
          <w:tcPr>
            <w:tcW w:w="1687" w:type="dxa"/>
            <w:tcBorders>
              <w:top w:val="single" w:sz="4" w:space="0" w:color="auto"/>
              <w:left w:val="single" w:sz="4" w:space="0" w:color="auto"/>
              <w:bottom w:val="single" w:sz="4" w:space="0" w:color="auto"/>
              <w:right w:val="single" w:sz="4" w:space="0" w:color="auto"/>
            </w:tcBorders>
            <w:vAlign w:val="center"/>
          </w:tcPr>
          <w:p w14:paraId="33216772" w14:textId="77777777" w:rsidR="00E5538F" w:rsidRPr="00B50675" w:rsidRDefault="00E5538F" w:rsidP="00986B13">
            <w:pPr>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Name and Title of Person Rendering Services</w:t>
            </w:r>
          </w:p>
        </w:tc>
        <w:tc>
          <w:tcPr>
            <w:tcW w:w="4248" w:type="dxa"/>
            <w:tcBorders>
              <w:top w:val="single" w:sz="4" w:space="0" w:color="auto"/>
              <w:left w:val="single" w:sz="4" w:space="0" w:color="auto"/>
              <w:bottom w:val="single" w:sz="4" w:space="0" w:color="auto"/>
              <w:right w:val="single" w:sz="4" w:space="0" w:color="auto"/>
            </w:tcBorders>
            <w:vAlign w:val="center"/>
          </w:tcPr>
          <w:p w14:paraId="33216773" w14:textId="77777777" w:rsidR="00E5538F" w:rsidRPr="00B50675" w:rsidRDefault="00E5538F" w:rsidP="00986B13">
            <w:pPr>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Rate per Hour/Day</w:t>
            </w:r>
          </w:p>
        </w:tc>
        <w:tc>
          <w:tcPr>
            <w:tcW w:w="1800" w:type="dxa"/>
            <w:tcBorders>
              <w:top w:val="single" w:sz="4" w:space="0" w:color="auto"/>
              <w:left w:val="single" w:sz="4" w:space="0" w:color="auto"/>
              <w:bottom w:val="single" w:sz="4" w:space="0" w:color="auto"/>
              <w:right w:val="single" w:sz="4" w:space="0" w:color="auto"/>
            </w:tcBorders>
            <w:vAlign w:val="center"/>
          </w:tcPr>
          <w:p w14:paraId="33216774" w14:textId="508CA944" w:rsidR="00E5538F" w:rsidRPr="00B50675" w:rsidRDefault="00E5538F" w:rsidP="009C4ECD">
            <w:pPr>
              <w:rPr>
                <w:b/>
                <w:sz w:val="18"/>
                <w:lang w:val="en-GB"/>
              </w:rPr>
            </w:pPr>
            <w:r w:rsidRPr="00B50675">
              <w:rPr>
                <w:b/>
                <w:sz w:val="18"/>
                <w:lang w:val="en-GB"/>
              </w:rPr>
              <w:t xml:space="preserve">Estimated </w:t>
            </w:r>
            <w:r w:rsidR="003206F5" w:rsidRPr="00B50675">
              <w:rPr>
                <w:b/>
                <w:sz w:val="18"/>
                <w:lang w:val="en-GB"/>
              </w:rPr>
              <w:t>Duration</w:t>
            </w:r>
          </w:p>
        </w:tc>
        <w:tc>
          <w:tcPr>
            <w:tcW w:w="1530" w:type="dxa"/>
            <w:tcBorders>
              <w:top w:val="single" w:sz="4" w:space="0" w:color="auto"/>
              <w:left w:val="single" w:sz="4" w:space="0" w:color="auto"/>
              <w:bottom w:val="single" w:sz="4" w:space="0" w:color="auto"/>
              <w:right w:val="single" w:sz="4" w:space="0" w:color="auto"/>
            </w:tcBorders>
            <w:vAlign w:val="center"/>
          </w:tcPr>
          <w:p w14:paraId="33216775" w14:textId="0BC7F9F2" w:rsidR="00E5538F" w:rsidRPr="00B50675" w:rsidRDefault="00E5538F" w:rsidP="00986B13">
            <w:pPr>
              <w:outlineLvl w:val="0"/>
              <w:rPr>
                <w:rFonts w:ascii="Calibri" w:eastAsia="Times New Roman" w:hAnsi="Calibri" w:cs="Tahoma"/>
                <w:b/>
                <w:sz w:val="18"/>
                <w:szCs w:val="20"/>
                <w:lang w:val="en-GB"/>
              </w:rPr>
            </w:pPr>
            <w:r w:rsidRPr="00B50675">
              <w:rPr>
                <w:rFonts w:ascii="Calibri" w:eastAsia="Times New Roman" w:hAnsi="Calibri" w:cs="Tahoma"/>
                <w:b/>
                <w:sz w:val="18"/>
                <w:szCs w:val="20"/>
                <w:lang w:val="en-GB"/>
              </w:rPr>
              <w:t>Extended Cost of Fees</w:t>
            </w:r>
            <w:r w:rsidR="008B2CB2" w:rsidRPr="00B50675">
              <w:rPr>
                <w:rFonts w:ascii="Calibri" w:eastAsia="Times New Roman" w:hAnsi="Calibri" w:cs="Tahoma"/>
                <w:b/>
                <w:sz w:val="18"/>
                <w:szCs w:val="20"/>
                <w:lang w:val="en-GB"/>
              </w:rPr>
              <w:t xml:space="preserve"> (in USD)</w:t>
            </w:r>
          </w:p>
        </w:tc>
      </w:tr>
      <w:sdt>
        <w:sdtPr>
          <w:rPr>
            <w:rFonts w:ascii="Calibri" w:eastAsia="Times New Roman" w:hAnsi="Calibri" w:cs="Tahoma"/>
            <w:sz w:val="18"/>
            <w:szCs w:val="20"/>
            <w:lang w:val="en-GB"/>
          </w:rPr>
          <w:id w:val="-1837303043"/>
          <w15:repeatingSection/>
        </w:sdtPr>
        <w:sdtEndPr/>
        <w:sdtContent>
          <w:sdt>
            <w:sdtPr>
              <w:rPr>
                <w:rFonts w:ascii="Calibri" w:eastAsia="Times New Roman" w:hAnsi="Calibri" w:cs="Tahoma"/>
                <w:sz w:val="18"/>
                <w:szCs w:val="20"/>
                <w:lang w:val="en-GB"/>
              </w:rPr>
              <w:id w:val="1516655497"/>
              <w:placeholder>
                <w:docPart w:val="DefaultPlaceholder_-1854013436"/>
              </w:placeholder>
              <w15:repeatingSectionItem/>
            </w:sdtPr>
            <w:sdtEndPr/>
            <w:sdtContent>
              <w:tr w:rsidR="00930D50" w:rsidRPr="00930D50" w14:paraId="3321677D" w14:textId="77777777" w:rsidTr="00986B13">
                <w:trPr>
                  <w:cantSplit/>
                  <w:jc w:val="center"/>
                </w:trPr>
                <w:sdt>
                  <w:sdtPr>
                    <w:rPr>
                      <w:rFonts w:ascii="Calibri" w:eastAsia="Times New Roman" w:hAnsi="Calibri" w:cs="Tahoma"/>
                      <w:sz w:val="18"/>
                      <w:szCs w:val="20"/>
                      <w:lang w:val="en-GB"/>
                    </w:rPr>
                    <w:id w:val="1431543237"/>
                    <w:placeholder>
                      <w:docPart w:val="49B1122891574B0EBA574FA0345959D5"/>
                    </w:placeholder>
                    <w:showingPlcHdr/>
                    <w:text/>
                  </w:sdtPr>
                  <w:sdtEndPr/>
                  <w:sdtContent>
                    <w:tc>
                      <w:tcPr>
                        <w:tcW w:w="1687" w:type="dxa"/>
                        <w:tcBorders>
                          <w:top w:val="single" w:sz="4" w:space="0" w:color="auto"/>
                          <w:left w:val="single" w:sz="4" w:space="0" w:color="auto"/>
                          <w:bottom w:val="single" w:sz="4" w:space="0" w:color="auto"/>
                          <w:right w:val="single" w:sz="4" w:space="0" w:color="auto"/>
                        </w:tcBorders>
                      </w:tcPr>
                      <w:p w14:paraId="33216778" w14:textId="23ECA9E5"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Company representative</w:t>
                        </w:r>
                      </w:p>
                    </w:tc>
                  </w:sdtContent>
                </w:sdt>
                <w:sdt>
                  <w:sdtPr>
                    <w:rPr>
                      <w:rFonts w:ascii="Calibri" w:eastAsia="Times New Roman" w:hAnsi="Calibri" w:cs="Tahoma"/>
                      <w:sz w:val="18"/>
                      <w:szCs w:val="20"/>
                      <w:lang w:val="en-GB"/>
                    </w:rPr>
                    <w:id w:val="-1578818162"/>
                    <w:placeholder>
                      <w:docPart w:val="8C23142F476F4CD1BC48EF2119138162"/>
                    </w:placeholder>
                    <w:showingPlcHdr/>
                    <w:text w:multiLine="1"/>
                  </w:sdtPr>
                  <w:sdtEndPr>
                    <w:rPr>
                      <w:color w:val="FF5050"/>
                    </w:rPr>
                  </w:sdtEndPr>
                  <w:sdtContent>
                    <w:tc>
                      <w:tcPr>
                        <w:tcW w:w="4248" w:type="dxa"/>
                        <w:tcBorders>
                          <w:top w:val="single" w:sz="4" w:space="0" w:color="auto"/>
                          <w:left w:val="single" w:sz="4" w:space="0" w:color="auto"/>
                          <w:bottom w:val="single" w:sz="4" w:space="0" w:color="auto"/>
                          <w:right w:val="single" w:sz="4" w:space="0" w:color="auto"/>
                        </w:tcBorders>
                      </w:tcPr>
                      <w:p w14:paraId="33216779" w14:textId="33C606A1"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Can include time and materials using hourly rate, whether there is a “not to exceed” cap, or a flat fee.</w:t>
                        </w:r>
                      </w:p>
                    </w:tc>
                  </w:sdtContent>
                </w:sdt>
                <w:sdt>
                  <w:sdtPr>
                    <w:rPr>
                      <w:rFonts w:ascii="Calibri" w:eastAsia="Times New Roman" w:hAnsi="Calibri" w:cs="Tahoma"/>
                      <w:sz w:val="18"/>
                      <w:szCs w:val="20"/>
                      <w:lang w:val="en-GB"/>
                    </w:rPr>
                    <w:id w:val="1312448682"/>
                    <w:placeholder>
                      <w:docPart w:val="CD9BE89AF62A431A8D9B8FAEF4374C1C"/>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3321677A" w14:textId="075802D3"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Specify duration</w:t>
                        </w:r>
                        <w:r w:rsidR="009C4ECD">
                          <w:rPr>
                            <w:rStyle w:val="PlaceholderText"/>
                            <w:color w:val="FF5050"/>
                            <w:sz w:val="18"/>
                          </w:rPr>
                          <w:t xml:space="preserve"> </w:t>
                        </w:r>
                        <w:r w:rsidR="009C4ECD" w:rsidRPr="009C4ECD">
                          <w:rPr>
                            <w:rStyle w:val="PlaceholderText"/>
                            <w:color w:val="FF5050"/>
                            <w:sz w:val="18"/>
                          </w:rPr>
                          <w:t>(e.g., 120 hours, 3 months,  or 1 year)</w:t>
                        </w:r>
                        <w:r w:rsidR="009C4ECD">
                          <w:rPr>
                            <w:rStyle w:val="PlaceholderText"/>
                            <w:color w:val="FF5050"/>
                            <w:sz w:val="18"/>
                          </w:rPr>
                          <w:t>.</w:t>
                        </w:r>
                      </w:p>
                    </w:tc>
                  </w:sdtContent>
                </w:sdt>
                <w:sdt>
                  <w:sdtPr>
                    <w:rPr>
                      <w:rFonts w:ascii="Calibri" w:eastAsia="Times New Roman" w:hAnsi="Calibri" w:cs="Tahoma"/>
                      <w:sz w:val="18"/>
                      <w:szCs w:val="20"/>
                      <w:lang w:val="en-GB"/>
                    </w:rPr>
                    <w:id w:val="231903024"/>
                    <w:placeholder>
                      <w:docPart w:val="A13727DCF8DF4B12B65AC2848689FDF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3321677B" w14:textId="0623BBEA" w:rsidR="008B2CB2" w:rsidRPr="00B50675" w:rsidRDefault="008B2CB2" w:rsidP="008B2CB2">
                        <w:pPr>
                          <w:outlineLvl w:val="0"/>
                          <w:rPr>
                            <w:rFonts w:ascii="Calibri" w:eastAsia="Times New Roman" w:hAnsi="Calibri" w:cs="Tahoma"/>
                            <w:sz w:val="18"/>
                            <w:szCs w:val="20"/>
                            <w:lang w:val="en-GB"/>
                          </w:rPr>
                        </w:pPr>
                        <w:r w:rsidRPr="00C956B1">
                          <w:rPr>
                            <w:rStyle w:val="PlaceholderText"/>
                            <w:color w:val="FF5050"/>
                            <w:sz w:val="18"/>
                          </w:rPr>
                          <w:t>Specify extended dollar amount</w:t>
                        </w:r>
                      </w:p>
                    </w:tc>
                  </w:sdtContent>
                </w:sdt>
              </w:tr>
            </w:sdtContent>
          </w:sdt>
        </w:sdtContent>
      </w:sdt>
      <w:tr w:rsidR="009E28D3" w:rsidRPr="00AC7717" w14:paraId="33216793" w14:textId="77777777" w:rsidTr="00986B13">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14:paraId="78207827" w14:textId="3B539185" w:rsidR="009E28D3" w:rsidRPr="00B50675" w:rsidRDefault="009E28D3" w:rsidP="009E28D3">
            <w:pPr>
              <w:outlineLvl w:val="4"/>
              <w:rPr>
                <w:rFonts w:ascii="Calibri" w:hAnsi="Calibri"/>
                <w:sz w:val="18"/>
              </w:rPr>
            </w:pPr>
            <w:r w:rsidRPr="00B50675">
              <w:rPr>
                <w:rFonts w:ascii="Calibri" w:eastAsia="Times New Roman" w:hAnsi="Calibri" w:cs="Tahoma"/>
                <w:sz w:val="18"/>
                <w:szCs w:val="20"/>
                <w:lang w:val="en-GB"/>
              </w:rPr>
              <w:t>Estimated Maximum Expenses (if any):</w:t>
            </w:r>
            <w:r w:rsidRPr="00B50675">
              <w:rPr>
                <w:rFonts w:ascii="Calibri" w:hAnsi="Calibri"/>
                <w:sz w:val="18"/>
              </w:rPr>
              <w:t xml:space="preserve"> </w:t>
            </w:r>
            <w:sdt>
              <w:sdtPr>
                <w:rPr>
                  <w:rFonts w:ascii="Calibri" w:hAnsi="Calibri"/>
                  <w:sz w:val="18"/>
                </w:rPr>
                <w:id w:val="-679661192"/>
                <w:placeholder>
                  <w:docPart w:val="FBB4B4237F2646DB9D539F00566DE838"/>
                </w:placeholder>
                <w:showingPlcHdr/>
                <w:text w:multiLine="1"/>
              </w:sdtPr>
              <w:sdtEndPr/>
              <w:sdtContent>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sdtContent>
            </w:sdt>
          </w:p>
          <w:p w14:paraId="33216790" w14:textId="1AF19719" w:rsidR="009E28D3" w:rsidRPr="00B50675" w:rsidRDefault="009E28D3" w:rsidP="009E28D3">
            <w:pPr>
              <w:outlineLvl w:val="4"/>
              <w:rPr>
                <w:rFonts w:ascii="Calibri" w:eastAsia="Times New Roman" w:hAnsi="Calibri" w:cs="Tahoma"/>
                <w:i/>
                <w:sz w:val="18"/>
                <w:szCs w:val="20"/>
                <w:lang w:val="en-GB"/>
              </w:rPr>
            </w:pPr>
            <w:r w:rsidRPr="00B50675">
              <w:rPr>
                <w:rFonts w:ascii="Calibri" w:hAnsi="Calibri"/>
                <w:i/>
                <w:sz w:val="18"/>
              </w:rPr>
              <w:t>Any travel expenses are subject to University Travel Policy G-28.</w:t>
            </w:r>
          </w:p>
        </w:tc>
        <w:sdt>
          <w:sdtPr>
            <w:rPr>
              <w:rFonts w:ascii="Calibri" w:eastAsia="Times New Roman" w:hAnsi="Calibri" w:cs="Tahoma"/>
              <w:b/>
              <w:sz w:val="18"/>
              <w:szCs w:val="20"/>
              <w:lang w:val="en-GB"/>
            </w:rPr>
            <w:id w:val="1808583413"/>
            <w:placeholder>
              <w:docPart w:val="FBB4B4237F2646DB9D539F00566DE838"/>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33216791" w14:textId="26DCCD60" w:rsidR="009E28D3" w:rsidRPr="00B50675" w:rsidRDefault="005D0FA9" w:rsidP="003B5996">
                <w:pPr>
                  <w:outlineLvl w:val="0"/>
                  <w:rPr>
                    <w:rFonts w:ascii="Calibri" w:eastAsia="Times New Roman" w:hAnsi="Calibri" w:cs="Tahoma"/>
                    <w:b/>
                    <w:sz w:val="18"/>
                    <w:szCs w:val="20"/>
                    <w:lang w:val="en-GB"/>
                  </w:rPr>
                </w:pPr>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p>
            </w:tc>
          </w:sdtContent>
        </w:sdt>
      </w:tr>
      <w:tr w:rsidR="009E28D3" w:rsidRPr="00B52B58" w14:paraId="33216797" w14:textId="77777777" w:rsidTr="00986B13">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14:paraId="33216794" w14:textId="743B9DBC" w:rsidR="009E28D3" w:rsidRPr="00B52B58" w:rsidRDefault="009E28D3" w:rsidP="009E28D3">
            <w:pPr>
              <w:outlineLvl w:val="5"/>
              <w:rPr>
                <w:rFonts w:ascii="Calibri" w:eastAsia="Times New Roman" w:hAnsi="Calibri" w:cs="Tahoma"/>
                <w:b/>
                <w:sz w:val="18"/>
                <w:szCs w:val="20"/>
                <w:lang w:val="en-GB"/>
              </w:rPr>
            </w:pPr>
            <w:r w:rsidRPr="00B52B58">
              <w:rPr>
                <w:rFonts w:ascii="Calibri" w:eastAsia="Times New Roman" w:hAnsi="Calibri" w:cs="Tahoma"/>
                <w:b/>
                <w:sz w:val="18"/>
                <w:szCs w:val="20"/>
                <w:lang w:val="en-GB"/>
              </w:rPr>
              <w:t>Estimated Maximum Cost:</w:t>
            </w:r>
            <w:r w:rsidRPr="00B52B58">
              <w:rPr>
                <w:rFonts w:ascii="Calibri" w:hAnsi="Calibri"/>
                <w:b/>
                <w:sz w:val="18"/>
              </w:rPr>
              <w:t xml:space="preserve"> </w:t>
            </w:r>
            <w:sdt>
              <w:sdtPr>
                <w:rPr>
                  <w:rFonts w:ascii="Calibri" w:hAnsi="Calibri"/>
                  <w:b/>
                  <w:sz w:val="18"/>
                </w:rPr>
                <w:id w:val="1511098301"/>
                <w:placeholder>
                  <w:docPart w:val="FBB4B4237F2646DB9D539F00566DE838"/>
                </w:placeholder>
                <w:showingPlcHdr/>
                <w:text/>
              </w:sdtPr>
              <w:sdtEndPr/>
              <w:sdtContent>
                <w:r w:rsidR="005D0FA9" w:rsidRPr="00B50675">
                  <w:rPr>
                    <w:rStyle w:val="PlaceholderText"/>
                    <w:color w:val="FF0000"/>
                    <w:sz w:val="18"/>
                  </w:rPr>
                  <w:t>C</w:t>
                </w:r>
                <w:r w:rsidR="005D0FA9" w:rsidRPr="00C956B1">
                  <w:rPr>
                    <w:rStyle w:val="PlaceholderText"/>
                    <w:color w:val="FF5050"/>
                    <w:sz w:val="18"/>
                  </w:rPr>
                  <w:t>lick or tap here to enter text</w:t>
                </w:r>
                <w:r w:rsidR="005D0FA9" w:rsidRPr="00B50675">
                  <w:rPr>
                    <w:rStyle w:val="PlaceholderText"/>
                    <w:color w:val="FF0000"/>
                    <w:sz w:val="18"/>
                  </w:rPr>
                  <w:t>.</w:t>
                </w:r>
              </w:sdtContent>
            </w:sdt>
          </w:p>
        </w:tc>
        <w:sdt>
          <w:sdtPr>
            <w:rPr>
              <w:rFonts w:ascii="Calibri" w:eastAsia="Times New Roman" w:hAnsi="Calibri" w:cs="Tahoma"/>
              <w:b/>
              <w:sz w:val="18"/>
              <w:szCs w:val="20"/>
              <w:lang w:val="en-GB"/>
            </w:rPr>
            <w:id w:val="-1936590141"/>
            <w:placeholder>
              <w:docPart w:val="1A5F1C9BCC4F48808FF9E70C4A3CEBFA"/>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33216795" w14:textId="1E9CBADA" w:rsidR="009E28D3" w:rsidRPr="00B52B58" w:rsidRDefault="009E28D3" w:rsidP="009E28D3">
                <w:pPr>
                  <w:outlineLvl w:val="0"/>
                  <w:rPr>
                    <w:rFonts w:ascii="Calibri" w:eastAsia="Times New Roman" w:hAnsi="Calibri" w:cs="Tahoma"/>
                    <w:b/>
                    <w:sz w:val="18"/>
                    <w:szCs w:val="20"/>
                    <w:lang w:val="en-GB"/>
                  </w:rPr>
                </w:pPr>
                <w:r w:rsidRPr="00B52B58">
                  <w:rPr>
                    <w:rStyle w:val="PlaceholderText"/>
                    <w:b/>
                    <w:color w:val="FF5050"/>
                    <w:sz w:val="18"/>
                  </w:rPr>
                  <w:t>Specify max cost</w:t>
                </w:r>
              </w:p>
            </w:tc>
          </w:sdtContent>
        </w:sdt>
      </w:tr>
    </w:tbl>
    <w:p w14:paraId="33216798" w14:textId="77777777" w:rsidR="00AC7717" w:rsidRPr="00AC7717" w:rsidRDefault="00AC7717" w:rsidP="00986B13">
      <w:pPr>
        <w:rPr>
          <w:lang w:val="en-GB"/>
        </w:rPr>
      </w:pPr>
    </w:p>
    <w:sdt>
      <w:sdtPr>
        <w:rPr>
          <w:rFonts w:ascii="Calibri" w:eastAsia="Times New Roman" w:hAnsi="Calibri" w:cs="Tahoma"/>
          <w:szCs w:val="20"/>
          <w:lang w:val="en-GB"/>
        </w:rPr>
        <w:id w:val="1231122072"/>
        <w:placeholder>
          <w:docPart w:val="C2D568C9C0E54155997F23DA8BA7177E"/>
        </w:placeholder>
        <w:showingPlcHdr/>
        <w:text w:multiLine="1"/>
      </w:sdtPr>
      <w:sdtEndPr/>
      <w:sdtContent>
        <w:p w14:paraId="657F0EED" w14:textId="1190D7DA" w:rsidR="00806086" w:rsidRPr="008B2CB2" w:rsidRDefault="008B2CB2" w:rsidP="008B2CB2">
          <w:pPr>
            <w:numPr>
              <w:ilvl w:val="0"/>
              <w:numId w:val="9"/>
            </w:numPr>
            <w:jc w:val="both"/>
            <w:outlineLvl w:val="1"/>
            <w:rPr>
              <w:rFonts w:ascii="Calibri" w:eastAsia="Times New Roman" w:hAnsi="Calibri" w:cs="Tahoma"/>
              <w:szCs w:val="20"/>
              <w:lang w:val="en-GB"/>
            </w:rPr>
          </w:pPr>
          <w:r w:rsidRPr="00C956B1">
            <w:rPr>
              <w:rStyle w:val="PlaceholderText"/>
              <w:color w:val="FF5050"/>
            </w:rPr>
            <w:t>OPTIONAL: Outline Payment Schedule as needed: what % must be paid at what times, including milestones</w:t>
          </w:r>
          <w:r w:rsidR="00B52B58">
            <w:rPr>
              <w:rStyle w:val="PlaceholderText"/>
              <w:color w:val="FF0000"/>
            </w:rPr>
            <w:t>,  or enter N/A.</w:t>
          </w:r>
        </w:p>
      </w:sdtContent>
    </w:sdt>
    <w:p w14:paraId="55A92140" w14:textId="584385E1" w:rsidR="00986B13" w:rsidRDefault="00986B13" w:rsidP="00C956B1">
      <w:pPr>
        <w:jc w:val="both"/>
        <w:outlineLvl w:val="1"/>
        <w:rPr>
          <w:rFonts w:ascii="Calibri" w:eastAsia="Times New Roman" w:hAnsi="Calibri" w:cs="Tahoma"/>
          <w:szCs w:val="20"/>
          <w:lang w:val="en-GB"/>
        </w:rPr>
      </w:pPr>
    </w:p>
    <w:p w14:paraId="332167B8" w14:textId="2342B758" w:rsidR="00AC7717" w:rsidRPr="000A6D38" w:rsidRDefault="00AC7717" w:rsidP="00660A50">
      <w:pPr>
        <w:pStyle w:val="Heading1"/>
      </w:pPr>
      <w:r w:rsidRPr="000A6D38">
        <w:t xml:space="preserve">Program Requirements </w:t>
      </w:r>
    </w:p>
    <w:p w14:paraId="332167F1" w14:textId="62B9AE47" w:rsidR="00AC7717" w:rsidRPr="00106FC3" w:rsidRDefault="00E5538F"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r w:rsidRPr="00106FC3">
        <w:rPr>
          <w:rFonts w:ascii="Calibri" w:eastAsia="Times New Roman" w:hAnsi="Calibri" w:cs="Tahoma"/>
          <w:szCs w:val="20"/>
          <w:lang w:val="en-GB"/>
        </w:rPr>
        <w:t>[INTENTIONALLY OMITTED]</w:t>
      </w:r>
    </w:p>
    <w:p w14:paraId="332167F2" w14:textId="77777777" w:rsidR="00663854" w:rsidRPr="00AC7717" w:rsidRDefault="00663854"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u w:val="single"/>
        </w:rPr>
      </w:pPr>
    </w:p>
    <w:p w14:paraId="332167F3" w14:textId="71B1B95D" w:rsidR="00AC7717" w:rsidRDefault="00414DCF" w:rsidP="00660A50">
      <w:pPr>
        <w:pStyle w:val="Heading1"/>
      </w:pPr>
      <w:r>
        <w:t xml:space="preserve">  </w:t>
      </w:r>
      <w:r w:rsidR="00AC7717" w:rsidRPr="00AC7717">
        <w:t>Acceptance Criteria and Testing</w:t>
      </w:r>
    </w:p>
    <w:sdt>
      <w:sdtPr>
        <w:rPr>
          <w:lang w:val="en-GB"/>
        </w:rPr>
        <w:id w:val="459386324"/>
        <w:placeholder>
          <w:docPart w:val="0D55FDDA6BFF4079A60EE795AA59A727"/>
        </w:placeholder>
        <w:showingPlcHdr/>
        <w:text w:multiLine="1"/>
      </w:sdtPr>
      <w:sdtEndPr/>
      <w:sdtContent>
        <w:p w14:paraId="4A2114F4" w14:textId="0A932856" w:rsidR="008B2CB2" w:rsidRDefault="008B2CB2" w:rsidP="008B2CB2">
          <w:pPr>
            <w:rPr>
              <w:lang w:val="en-GB"/>
            </w:rPr>
          </w:pPr>
          <w:r w:rsidRPr="00C956B1">
            <w:rPr>
              <w:rStyle w:val="PlaceholderText"/>
              <w:color w:val="FF5050"/>
            </w:rPr>
            <w:t>If applicable, provide details of the Acceptance Criteria and testing which each Deliverable or Milestone must meet to be accepted, if specifics aren’t defined.</w:t>
          </w:r>
          <w:r w:rsidR="009E28D3" w:rsidRPr="00C956B1">
            <w:rPr>
              <w:rStyle w:val="PlaceholderText"/>
              <w:color w:val="FF5050"/>
            </w:rPr>
            <w:t xml:space="preserve"> Indicate any additional financial or other considerations resulting acceptance testing.</w:t>
          </w:r>
          <w:r w:rsidR="00C956B1" w:rsidRPr="00C956B1">
            <w:rPr>
              <w:rStyle w:val="PlaceholderText"/>
              <w:color w:val="FF5050"/>
            </w:rPr>
            <w:t xml:space="preserve"> If not, enter “N/A”.</w:t>
          </w:r>
        </w:p>
      </w:sdtContent>
    </w:sdt>
    <w:p w14:paraId="44958885" w14:textId="77777777" w:rsidR="00986B13" w:rsidRPr="00986B13" w:rsidRDefault="00986B13" w:rsidP="008B2CB2">
      <w:pPr>
        <w:rPr>
          <w:lang w:val="en-GB"/>
        </w:rPr>
      </w:pPr>
    </w:p>
    <w:p w14:paraId="332167F6" w14:textId="26F407BB" w:rsidR="00AC7717" w:rsidRPr="00AC7717" w:rsidRDefault="00AC7717" w:rsidP="00660A50">
      <w:pPr>
        <w:pStyle w:val="Heading1"/>
      </w:pPr>
      <w:r w:rsidRPr="00AC7717">
        <w:t xml:space="preserve">  Change</w:t>
      </w:r>
      <w:r w:rsidR="00AA11D5">
        <w:t>s to the Services</w:t>
      </w:r>
      <w:r w:rsidRPr="00AC7717">
        <w:t xml:space="preserve">   </w:t>
      </w:r>
    </w:p>
    <w:p w14:paraId="332167F7" w14:textId="0C1533F2" w:rsidR="00AC7717" w:rsidRDefault="00AC7717" w:rsidP="00986B13">
      <w:pPr>
        <w:jc w:val="both"/>
        <w:rPr>
          <w:lang w:val="en-GB"/>
        </w:rPr>
      </w:pPr>
      <w:r w:rsidRPr="00AC7717">
        <w:rPr>
          <w:lang w:val="en-GB"/>
        </w:rPr>
        <w:t xml:space="preserve">UC may desire to change the </w:t>
      </w:r>
      <w:r w:rsidR="001B0095">
        <w:rPr>
          <w:lang w:val="en-GB"/>
        </w:rPr>
        <w:t xml:space="preserve">Goods and/or </w:t>
      </w:r>
      <w:r w:rsidRPr="00AC7717">
        <w:rPr>
          <w:lang w:val="en-GB"/>
        </w:rPr>
        <w:t xml:space="preserve">Services following execution of an SOW.  If so, UC will submit a written </w:t>
      </w:r>
      <w:r w:rsidR="00154136">
        <w:rPr>
          <w:lang w:val="en-GB"/>
        </w:rPr>
        <w:t>Amendment to</w:t>
      </w:r>
      <w:r w:rsidRPr="00AC7717">
        <w:rPr>
          <w:lang w:val="en-GB"/>
        </w:rPr>
        <w:t xml:space="preserve"> Supplier describing </w:t>
      </w:r>
      <w:r w:rsidR="007130DF">
        <w:rPr>
          <w:lang w:val="en-GB"/>
        </w:rPr>
        <w:t>the</w:t>
      </w:r>
      <w:r w:rsidRPr="00AC7717">
        <w:rPr>
          <w:lang w:val="en-GB"/>
        </w:rPr>
        <w:t xml:space="preserve"> </w:t>
      </w:r>
      <w:r w:rsidRPr="00AC7717">
        <w:rPr>
          <w:lang w:val="en-GB"/>
        </w:rPr>
        <w:lastRenderedPageBreak/>
        <w:t>changes in appropriate detail</w:t>
      </w:r>
      <w:r w:rsidR="00154136">
        <w:rPr>
          <w:lang w:val="en-GB"/>
        </w:rPr>
        <w:t>.</w:t>
      </w:r>
      <w:r w:rsidR="00A565EF">
        <w:rPr>
          <w:lang w:val="en-GB"/>
        </w:rPr>
        <w:t xml:space="preserve"> </w:t>
      </w:r>
      <w:r w:rsidRPr="00AC7717">
        <w:rPr>
          <w:lang w:val="en-GB"/>
        </w:rPr>
        <w:t>If a</w:t>
      </w:r>
      <w:r w:rsidR="00687ED4">
        <w:rPr>
          <w:lang w:val="en-GB"/>
        </w:rPr>
        <w:t>n</w:t>
      </w:r>
      <w:r w:rsidRPr="00AC7717">
        <w:rPr>
          <w:lang w:val="en-GB"/>
        </w:rPr>
        <w:t xml:space="preserve"> </w:t>
      </w:r>
      <w:r w:rsidR="00154136">
        <w:rPr>
          <w:lang w:val="en-GB"/>
        </w:rPr>
        <w:t>Amendment</w:t>
      </w:r>
      <w:r w:rsidR="00A565EF">
        <w:rPr>
          <w:lang w:val="en-GB"/>
        </w:rPr>
        <w:t xml:space="preserve"> </w:t>
      </w:r>
      <w:r w:rsidRPr="00AC7717">
        <w:rPr>
          <w:lang w:val="en-GB"/>
        </w:rPr>
        <w:t xml:space="preserve">does not require Supplier to incur any additional material costs or expenses, then Supplier will make </w:t>
      </w:r>
      <w:r w:rsidR="007130DF">
        <w:rPr>
          <w:lang w:val="en-GB"/>
        </w:rPr>
        <w:t>the</w:t>
      </w:r>
      <w:r w:rsidRPr="00AC7717">
        <w:rPr>
          <w:lang w:val="en-GB"/>
        </w:rPr>
        <w:t xml:space="preserve"> modification within ten (10) business days of Supplier’s receipt of UC’s </w:t>
      </w:r>
      <w:r w:rsidR="00154136">
        <w:rPr>
          <w:lang w:val="en-GB"/>
        </w:rPr>
        <w:t>Amendment</w:t>
      </w:r>
      <w:r w:rsidRPr="00AC7717">
        <w:rPr>
          <w:lang w:val="en-GB"/>
        </w:rPr>
        <w:t>.  If a</w:t>
      </w:r>
      <w:r w:rsidR="00154136">
        <w:rPr>
          <w:lang w:val="en-GB"/>
        </w:rPr>
        <w:t>n</w:t>
      </w:r>
      <w:r w:rsidRPr="00AC7717">
        <w:rPr>
          <w:lang w:val="en-GB"/>
        </w:rPr>
        <w:t xml:space="preserve"> </w:t>
      </w:r>
      <w:r w:rsidR="00154136">
        <w:rPr>
          <w:lang w:val="en-GB"/>
        </w:rPr>
        <w:t>Amendment</w:t>
      </w:r>
      <w:r w:rsidR="00AA11D5">
        <w:rPr>
          <w:lang w:val="en-GB"/>
        </w:rPr>
        <w:t xml:space="preserve"> </w:t>
      </w:r>
      <w:r w:rsidRPr="00AC7717">
        <w:rPr>
          <w:lang w:val="en-GB"/>
        </w:rPr>
        <w:t xml:space="preserve">does require that Supplier incur additional material costs or expenses, then Supplier in good faith will provide UC with a written, high level, non-binding assessment of </w:t>
      </w:r>
      <w:r w:rsidR="007130DF">
        <w:rPr>
          <w:lang w:val="en-GB"/>
        </w:rPr>
        <w:t>the</w:t>
      </w:r>
      <w:r w:rsidRPr="00AC7717">
        <w:rPr>
          <w:lang w:val="en-GB"/>
        </w:rPr>
        <w:t xml:space="preserve"> costs and expenses and the time required to perform the modifications required by the </w:t>
      </w:r>
      <w:r w:rsidR="00154136">
        <w:rPr>
          <w:lang w:val="en-GB"/>
        </w:rPr>
        <w:t>Amendment</w:t>
      </w:r>
      <w:r w:rsidRPr="00AC7717">
        <w:rPr>
          <w:lang w:val="en-GB"/>
        </w:rPr>
        <w:t xml:space="preserve">, within ten (10) business days of Supplier’s receipt of UC’s </w:t>
      </w:r>
      <w:r w:rsidR="00154136">
        <w:rPr>
          <w:lang w:val="en-GB"/>
        </w:rPr>
        <w:t>Amendment</w:t>
      </w:r>
      <w:r w:rsidRPr="00AC7717">
        <w:rPr>
          <w:lang w:val="en-GB"/>
        </w:rPr>
        <w:t xml:space="preserve">. UC will notify Supplier in writing within ten (10) </w:t>
      </w:r>
      <w:r w:rsidR="00AA11D5">
        <w:rPr>
          <w:lang w:val="en-GB"/>
        </w:rPr>
        <w:t xml:space="preserve">business </w:t>
      </w:r>
      <w:r w:rsidRPr="00AC7717">
        <w:rPr>
          <w:lang w:val="en-GB"/>
        </w:rPr>
        <w:t xml:space="preserve">days after receipt of </w:t>
      </w:r>
      <w:r w:rsidR="00AA11D5">
        <w:rPr>
          <w:lang w:val="en-GB"/>
        </w:rPr>
        <w:t xml:space="preserve">Supplier’s response to </w:t>
      </w:r>
      <w:r w:rsidRPr="00AC7717">
        <w:rPr>
          <w:lang w:val="en-GB"/>
        </w:rPr>
        <w:t xml:space="preserve">the </w:t>
      </w:r>
      <w:r w:rsidR="00154136">
        <w:rPr>
          <w:lang w:val="en-GB"/>
        </w:rPr>
        <w:t>Amendment</w:t>
      </w:r>
      <w:r w:rsidRPr="00AC7717">
        <w:rPr>
          <w:lang w:val="en-GB"/>
        </w:rPr>
        <w:t xml:space="preserve"> as to whether UC wishes Supplier to implement </w:t>
      </w:r>
      <w:r w:rsidR="007130DF">
        <w:rPr>
          <w:lang w:val="en-GB"/>
        </w:rPr>
        <w:t>the</w:t>
      </w:r>
      <w:r w:rsidRPr="00AC7717">
        <w:rPr>
          <w:lang w:val="en-GB"/>
        </w:rPr>
        <w:t xml:space="preserve"> </w:t>
      </w:r>
      <w:r w:rsidR="00154136">
        <w:rPr>
          <w:lang w:val="en-GB"/>
        </w:rPr>
        <w:t>Amendment</w:t>
      </w:r>
      <w:r w:rsidR="00AA11D5">
        <w:rPr>
          <w:lang w:val="en-GB"/>
        </w:rPr>
        <w:t xml:space="preserve"> </w:t>
      </w:r>
      <w:r w:rsidRPr="00AC7717">
        <w:rPr>
          <w:lang w:val="en-GB"/>
        </w:rPr>
        <w:t xml:space="preserve">based on </w:t>
      </w:r>
      <w:r w:rsidR="007130DF">
        <w:rPr>
          <w:lang w:val="en-GB"/>
        </w:rPr>
        <w:t>the</w:t>
      </w:r>
      <w:r w:rsidRPr="00AC7717">
        <w:rPr>
          <w:lang w:val="en-GB"/>
        </w:rPr>
        <w:t xml:space="preserve"> response.  UC will compensate Supplier for implementation of a</w:t>
      </w:r>
      <w:r w:rsidR="00687ED4">
        <w:rPr>
          <w:lang w:val="en-GB"/>
        </w:rPr>
        <w:t>n</w:t>
      </w:r>
      <w:r w:rsidRPr="00AC7717">
        <w:rPr>
          <w:lang w:val="en-GB"/>
        </w:rPr>
        <w:t xml:space="preserve"> </w:t>
      </w:r>
      <w:r w:rsidR="00154136">
        <w:rPr>
          <w:lang w:val="en-GB"/>
        </w:rPr>
        <w:t>Amendment</w:t>
      </w:r>
      <w:r w:rsidRPr="00AC7717">
        <w:rPr>
          <w:lang w:val="en-GB"/>
        </w:rPr>
        <w:t xml:space="preserve"> in accordance with the terms and conditions of the relevant </w:t>
      </w:r>
      <w:r w:rsidR="00154136">
        <w:rPr>
          <w:lang w:val="en-GB"/>
        </w:rPr>
        <w:t>Amendment</w:t>
      </w:r>
      <w:r w:rsidR="00AA11D5">
        <w:rPr>
          <w:lang w:val="en-GB"/>
        </w:rPr>
        <w:t xml:space="preserve"> </w:t>
      </w:r>
      <w:r w:rsidRPr="00AC7717">
        <w:rPr>
          <w:lang w:val="en-GB"/>
        </w:rPr>
        <w:t xml:space="preserve">and Supplier’s </w:t>
      </w:r>
      <w:r w:rsidR="00AA11D5">
        <w:rPr>
          <w:lang w:val="en-GB"/>
        </w:rPr>
        <w:t>response to</w:t>
      </w:r>
      <w:r w:rsidRPr="00AC7717">
        <w:rPr>
          <w:lang w:val="en-GB"/>
        </w:rPr>
        <w:t xml:space="preserve"> the </w:t>
      </w:r>
      <w:r w:rsidR="00154136">
        <w:rPr>
          <w:lang w:val="en-GB"/>
        </w:rPr>
        <w:t>Amendment</w:t>
      </w:r>
      <w:r w:rsidRPr="00AC7717">
        <w:rPr>
          <w:lang w:val="en-GB"/>
        </w:rPr>
        <w:t>, if any.  Supplier’s implementation of a</w:t>
      </w:r>
      <w:r w:rsidR="00154136">
        <w:rPr>
          <w:lang w:val="en-GB"/>
        </w:rPr>
        <w:t>n</w:t>
      </w:r>
      <w:r w:rsidR="00AA11D5">
        <w:rPr>
          <w:lang w:val="en-GB"/>
        </w:rPr>
        <w:t xml:space="preserve"> </w:t>
      </w:r>
      <w:r w:rsidR="00154136">
        <w:rPr>
          <w:lang w:val="en-GB"/>
        </w:rPr>
        <w:t>Amendment</w:t>
      </w:r>
      <w:r w:rsidR="00AA11D5">
        <w:rPr>
          <w:lang w:val="en-GB"/>
        </w:rPr>
        <w:t xml:space="preserve"> </w:t>
      </w:r>
      <w:r w:rsidRPr="00AC7717">
        <w:rPr>
          <w:lang w:val="en-GB"/>
        </w:rPr>
        <w:t>will not delay the performance of Services and/or the delivery of deliverables not reasonably affected by a</w:t>
      </w:r>
      <w:r w:rsidR="00154136">
        <w:rPr>
          <w:lang w:val="en-GB"/>
        </w:rPr>
        <w:t>n</w:t>
      </w:r>
      <w:r w:rsidR="00AA11D5">
        <w:rPr>
          <w:lang w:val="en-GB"/>
        </w:rPr>
        <w:t xml:space="preserve"> </w:t>
      </w:r>
      <w:r w:rsidR="00154136">
        <w:rPr>
          <w:lang w:val="en-GB"/>
        </w:rPr>
        <w:t>Amendment</w:t>
      </w:r>
      <w:r w:rsidRPr="00AC7717">
        <w:rPr>
          <w:lang w:val="en-GB"/>
        </w:rPr>
        <w:t>.</w:t>
      </w:r>
    </w:p>
    <w:p w14:paraId="24767A0C" w14:textId="77777777" w:rsidR="00986B13" w:rsidRPr="00AC7717" w:rsidRDefault="00986B13" w:rsidP="00986B13">
      <w:pPr>
        <w:jc w:val="both"/>
        <w:rPr>
          <w:lang w:val="en-GB"/>
        </w:rPr>
      </w:pPr>
    </w:p>
    <w:p w14:paraId="332167F8" w14:textId="77777777" w:rsidR="00AC7717" w:rsidRPr="00AC7717" w:rsidRDefault="00AC7717" w:rsidP="00660A50">
      <w:pPr>
        <w:pStyle w:val="Heading1"/>
      </w:pPr>
      <w:r w:rsidRPr="00AC7717">
        <w:t xml:space="preserve">  No Mandatory Use</w:t>
      </w:r>
    </w:p>
    <w:p w14:paraId="332167F9" w14:textId="73E7E95F" w:rsidR="00AC7717" w:rsidRDefault="009073CF" w:rsidP="00986B13">
      <w:pPr>
        <w:jc w:val="both"/>
      </w:pPr>
      <w:r>
        <w:t xml:space="preserve">Because there is no mandatory use policy at UC, nothing in this Statement of Work will be construed to prevent UC from entering into similar agreements with any third parties including, without limitation, suppliers that may be in competition with Supplier.  </w:t>
      </w:r>
    </w:p>
    <w:p w14:paraId="332167FA" w14:textId="77777777" w:rsidR="00AC7717" w:rsidRPr="00AC7717" w:rsidRDefault="00AC7717" w:rsidP="00986B13">
      <w:pPr>
        <w:jc w:val="both"/>
        <w:rPr>
          <w:rFonts w:eastAsia="Times New Roman"/>
          <w:sz w:val="28"/>
          <w:szCs w:val="28"/>
        </w:rPr>
      </w:pPr>
    </w:p>
    <w:p w14:paraId="332167FB" w14:textId="4BBABD08" w:rsidR="00AC7717" w:rsidRDefault="00AC7717" w:rsidP="00660A50">
      <w:pPr>
        <w:pStyle w:val="Heading1"/>
      </w:pPr>
      <w:r w:rsidRPr="00AC7717">
        <w:t xml:space="preserve">  Additional Terms</w:t>
      </w:r>
    </w:p>
    <w:sdt>
      <w:sdtPr>
        <w:rPr>
          <w:lang w:val="en-GB"/>
        </w:rPr>
        <w:id w:val="-253437881"/>
        <w:placeholder>
          <w:docPart w:val="35AE7D75BD3249F8BEB408B9F3DE230A"/>
        </w:placeholder>
        <w:showingPlcHdr/>
        <w:text w:multiLine="1"/>
      </w:sdtPr>
      <w:sdtEndPr/>
      <w:sdtContent>
        <w:p w14:paraId="55F2CB06" w14:textId="1F08D096" w:rsidR="00827A0F" w:rsidRPr="00827A0F" w:rsidRDefault="00827A0F" w:rsidP="00827A0F">
          <w:pPr>
            <w:rPr>
              <w:lang w:val="en-GB"/>
            </w:rPr>
          </w:pPr>
          <w:r w:rsidRPr="00C956B1">
            <w:rPr>
              <w:rStyle w:val="PlaceholderText"/>
              <w:color w:val="FF5050"/>
            </w:rPr>
            <w:t>If applicable: If recording devices will be allowed, add the following: “Supplier will use recording devices in discussions with UC employees only when UC and the employees so authorize; this authorization must be in writing. If applicable, Supplier’s use of recording devices in such discussion is proposed as follows: (Insert terms)”</w:t>
          </w:r>
          <w:r w:rsidR="00C956B1" w:rsidRPr="00C956B1">
            <w:rPr>
              <w:rStyle w:val="PlaceholderText"/>
              <w:color w:val="FF5050"/>
            </w:rPr>
            <w:t>. If not, enter “N/A”.</w:t>
          </w:r>
        </w:p>
      </w:sdtContent>
    </w:sdt>
    <w:p w14:paraId="198B728B" w14:textId="77777777" w:rsidR="003206F5" w:rsidRPr="00986B13" w:rsidRDefault="003206F5" w:rsidP="00986B13">
      <w:pPr>
        <w:rPr>
          <w:lang w:val="en-GB"/>
        </w:rPr>
      </w:pPr>
    </w:p>
    <w:p w14:paraId="65E05E9D" w14:textId="69894425" w:rsidR="00986B13" w:rsidRDefault="00986B13" w:rsidP="00986B1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3216800" w14:textId="724BED6D" w:rsidR="00AC7717" w:rsidRPr="00986B13" w:rsidRDefault="00AC7717" w:rsidP="00986B13">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r w:rsidRPr="00986B13">
        <w:rPr>
          <w:rFonts w:ascii="Calibri" w:eastAsia="Times New Roman" w:hAnsi="Calibri" w:cs="Tahoma"/>
          <w:szCs w:val="20"/>
        </w:rPr>
        <w:t xml:space="preserve">This Statement of Work is signed below by the parties’ duly authorized representatives.  </w:t>
      </w:r>
    </w:p>
    <w:p w14:paraId="33216801" w14:textId="3D421636" w:rsidR="00AC7717" w:rsidRDefault="00AC7717" w:rsidP="00986B13">
      <w:pPr>
        <w:jc w:val="both"/>
        <w:rPr>
          <w:rFonts w:ascii="Calibri" w:eastAsia="Times New Roman" w:hAnsi="Calibri"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A40F4" w14:paraId="119504DD" w14:textId="77777777" w:rsidTr="008A40F4">
        <w:tc>
          <w:tcPr>
            <w:tcW w:w="5035" w:type="dxa"/>
            <w:vAlign w:val="bottom"/>
            <w:hideMark/>
          </w:tcPr>
          <w:p w14:paraId="3493128E" w14:textId="77777777" w:rsidR="008A40F4" w:rsidRDefault="008A40F4">
            <w:pPr>
              <w:rPr>
                <w:rFonts w:ascii="Calibri" w:eastAsia="Times New Roman" w:hAnsi="Calibri" w:cs="Calibri"/>
                <w:b/>
                <w:szCs w:val="20"/>
              </w:rPr>
            </w:pPr>
            <w:r>
              <w:rPr>
                <w:rFonts w:ascii="Calibri" w:eastAsia="Times New Roman" w:hAnsi="Calibri" w:cs="Calibri"/>
                <w:b/>
                <w:szCs w:val="20"/>
              </w:rPr>
              <w:t xml:space="preserve">THE REGENTS OF THE </w:t>
            </w:r>
          </w:p>
          <w:p w14:paraId="093BB458" w14:textId="77777777" w:rsidR="008A40F4" w:rsidRDefault="008A40F4">
            <w:pPr>
              <w:rPr>
                <w:rFonts w:ascii="Calibri" w:eastAsia="Times New Roman" w:hAnsi="Calibri" w:cs="Calibri"/>
                <w:szCs w:val="20"/>
              </w:rPr>
            </w:pPr>
            <w:r>
              <w:rPr>
                <w:rFonts w:ascii="Calibri" w:eastAsia="Times New Roman" w:hAnsi="Calibri" w:cs="Calibri"/>
                <w:b/>
                <w:szCs w:val="20"/>
              </w:rPr>
              <w:t>UNIVERSITY OF CALIFORNIA</w:t>
            </w:r>
          </w:p>
        </w:tc>
        <w:sdt>
          <w:sdtPr>
            <w:rPr>
              <w:rFonts w:cs="Calibri"/>
              <w:b/>
              <w:sz w:val="22"/>
            </w:rPr>
            <w:id w:val="1547564457"/>
            <w:placeholder>
              <w:docPart w:val="47882A7B89FA45AC87DB23EEE907F4BF"/>
            </w:placeholder>
          </w:sdtPr>
          <w:sdtEndPr/>
          <w:sdtContent>
            <w:tc>
              <w:tcPr>
                <w:tcW w:w="5035" w:type="dxa"/>
                <w:vAlign w:val="bottom"/>
              </w:tcPr>
              <w:p w14:paraId="528256E1" w14:textId="77777777" w:rsidR="008A40F4" w:rsidRDefault="008A40F4">
                <w:pPr>
                  <w:rPr>
                    <w:rFonts w:cs="Calibri"/>
                    <w:b/>
                    <w:color w:val="FF0000"/>
                    <w:sz w:val="22"/>
                  </w:rPr>
                </w:pPr>
                <w:r>
                  <w:rPr>
                    <w:rFonts w:cs="Calibri"/>
                    <w:b/>
                    <w:color w:val="FF0000"/>
                  </w:rPr>
                  <w:t>ENTER SUPPLIER NAME</w:t>
                </w:r>
              </w:p>
              <w:p w14:paraId="6D4BD771" w14:textId="77777777" w:rsidR="008A40F4" w:rsidRDefault="008A40F4">
                <w:pPr>
                  <w:rPr>
                    <w:rFonts w:cs="Calibri"/>
                    <w:b/>
                  </w:rPr>
                </w:pPr>
              </w:p>
            </w:tc>
          </w:sdtContent>
        </w:sdt>
      </w:tr>
      <w:tr w:rsidR="008A40F4" w14:paraId="18D19267" w14:textId="77777777" w:rsidTr="008A40F4">
        <w:tc>
          <w:tcPr>
            <w:tcW w:w="5035" w:type="dxa"/>
          </w:tcPr>
          <w:p w14:paraId="1CE83AAD" w14:textId="77777777" w:rsidR="008A40F4" w:rsidRDefault="008A40F4">
            <w:pPr>
              <w:rPr>
                <w:rFonts w:cs="Calibri"/>
                <w:b/>
                <w:sz w:val="16"/>
                <w:szCs w:val="16"/>
              </w:rPr>
            </w:pPr>
          </w:p>
          <w:p w14:paraId="141FAEA8" w14:textId="77777777" w:rsidR="008A40F4" w:rsidRDefault="008A40F4">
            <w:pPr>
              <w:rPr>
                <w:rFonts w:ascii="Calibri" w:hAnsi="Calibri" w:cs="Calibri"/>
                <w:b/>
                <w:sz w:val="16"/>
                <w:szCs w:val="16"/>
              </w:rPr>
            </w:pPr>
          </w:p>
        </w:tc>
        <w:tc>
          <w:tcPr>
            <w:tcW w:w="5035" w:type="dxa"/>
          </w:tcPr>
          <w:p w14:paraId="1E7C122A" w14:textId="77777777" w:rsidR="008A40F4" w:rsidRDefault="008A40F4">
            <w:pPr>
              <w:rPr>
                <w:rFonts w:ascii="Calibri" w:hAnsi="Calibri" w:cs="Calibri"/>
                <w:b/>
                <w:sz w:val="16"/>
                <w:szCs w:val="16"/>
              </w:rPr>
            </w:pPr>
          </w:p>
        </w:tc>
      </w:tr>
      <w:tr w:rsidR="008A40F4" w14:paraId="59388BE8" w14:textId="77777777" w:rsidTr="008A40F4">
        <w:tc>
          <w:tcPr>
            <w:tcW w:w="5035" w:type="dxa"/>
          </w:tcPr>
          <w:p w14:paraId="3AEA3549" w14:textId="77777777" w:rsidR="008A40F4" w:rsidRDefault="008A40F4">
            <w:pPr>
              <w:rPr>
                <w:rFonts w:ascii="Calibri" w:hAnsi="Calibri" w:cs="Calibri"/>
                <w:sz w:val="16"/>
                <w:szCs w:val="16"/>
              </w:rPr>
            </w:pPr>
          </w:p>
          <w:p w14:paraId="460B1061"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3180316E"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Signature, Department Budgetary Officer                                           Date</w:t>
            </w:r>
          </w:p>
        </w:tc>
        <w:tc>
          <w:tcPr>
            <w:tcW w:w="5035" w:type="dxa"/>
          </w:tcPr>
          <w:p w14:paraId="1DF51AC9" w14:textId="77777777" w:rsidR="008A40F4" w:rsidRDefault="008A40F4">
            <w:pPr>
              <w:rPr>
                <w:rFonts w:ascii="Calibri" w:eastAsia="Times New Roman" w:hAnsi="Calibri" w:cs="Calibri"/>
                <w:sz w:val="16"/>
                <w:szCs w:val="16"/>
              </w:rPr>
            </w:pPr>
          </w:p>
          <w:p w14:paraId="5F1151FB"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3682F688"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Signature of Supplier and/or Company Representative                    Date</w:t>
            </w:r>
          </w:p>
        </w:tc>
      </w:tr>
      <w:tr w:rsidR="008A40F4" w14:paraId="73050F95" w14:textId="77777777" w:rsidTr="008A40F4">
        <w:tc>
          <w:tcPr>
            <w:tcW w:w="5035" w:type="dxa"/>
          </w:tcPr>
          <w:p w14:paraId="695C2E94" w14:textId="77777777" w:rsidR="008A40F4" w:rsidRDefault="008A40F4">
            <w:pPr>
              <w:rPr>
                <w:rFonts w:ascii="Calibri" w:eastAsia="Times New Roman" w:hAnsi="Calibri" w:cs="Calibri"/>
                <w:sz w:val="16"/>
                <w:szCs w:val="16"/>
              </w:rPr>
            </w:pPr>
          </w:p>
          <w:p w14:paraId="1073C1CE"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43DEADBD"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Printed Name, Title</w:t>
            </w:r>
          </w:p>
          <w:p w14:paraId="50BC0473" w14:textId="77777777" w:rsidR="008A40F4" w:rsidRDefault="008A40F4">
            <w:pPr>
              <w:rPr>
                <w:rFonts w:ascii="Calibri" w:eastAsia="Times New Roman" w:hAnsi="Calibri" w:cs="Calibri"/>
                <w:sz w:val="16"/>
                <w:szCs w:val="16"/>
              </w:rPr>
            </w:pPr>
          </w:p>
          <w:p w14:paraId="580392FB" w14:textId="77777777" w:rsidR="008A40F4" w:rsidRDefault="008A40F4">
            <w:pPr>
              <w:rPr>
                <w:rFonts w:ascii="Calibri" w:eastAsia="Times New Roman" w:hAnsi="Calibri" w:cs="Calibri"/>
                <w:sz w:val="16"/>
                <w:szCs w:val="16"/>
              </w:rPr>
            </w:pPr>
          </w:p>
        </w:tc>
        <w:tc>
          <w:tcPr>
            <w:tcW w:w="5035" w:type="dxa"/>
          </w:tcPr>
          <w:p w14:paraId="1C2A93E8" w14:textId="77777777" w:rsidR="008A40F4" w:rsidRDefault="008A40F4">
            <w:pPr>
              <w:rPr>
                <w:rFonts w:ascii="Calibri" w:eastAsia="Times New Roman" w:hAnsi="Calibri" w:cs="Calibri"/>
                <w:sz w:val="16"/>
                <w:szCs w:val="16"/>
              </w:rPr>
            </w:pPr>
          </w:p>
          <w:p w14:paraId="2878F443"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433F8508"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Printed Name, Title</w:t>
            </w:r>
          </w:p>
          <w:p w14:paraId="76DF63D0" w14:textId="77777777" w:rsidR="008A40F4" w:rsidRDefault="008A40F4">
            <w:pPr>
              <w:rPr>
                <w:rFonts w:ascii="Calibri" w:eastAsia="Times New Roman" w:hAnsi="Calibri" w:cs="Calibri"/>
                <w:sz w:val="16"/>
                <w:szCs w:val="16"/>
              </w:rPr>
            </w:pPr>
          </w:p>
        </w:tc>
      </w:tr>
      <w:tr w:rsidR="008A40F4" w14:paraId="278D13B9" w14:textId="77777777" w:rsidTr="008A40F4">
        <w:tc>
          <w:tcPr>
            <w:tcW w:w="5035" w:type="dxa"/>
          </w:tcPr>
          <w:p w14:paraId="2433AC0F" w14:textId="77777777" w:rsidR="008A40F4" w:rsidRDefault="008A40F4">
            <w:pPr>
              <w:rPr>
                <w:rFonts w:ascii="Calibri" w:eastAsia="Times New Roman" w:hAnsi="Calibri" w:cs="Calibri"/>
                <w:sz w:val="16"/>
                <w:szCs w:val="16"/>
              </w:rPr>
            </w:pPr>
          </w:p>
          <w:p w14:paraId="6D5C88B3"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11F51F49" w14:textId="6E325E6C" w:rsidR="008A40F4" w:rsidRDefault="008A40F4" w:rsidP="009F7D35">
            <w:pPr>
              <w:rPr>
                <w:rFonts w:ascii="Calibri" w:eastAsia="Times New Roman" w:hAnsi="Calibri" w:cs="Calibri"/>
                <w:sz w:val="16"/>
                <w:szCs w:val="16"/>
              </w:rPr>
            </w:pPr>
            <w:r>
              <w:rPr>
                <w:rFonts w:ascii="Calibri" w:eastAsia="Times New Roman" w:hAnsi="Calibri" w:cs="Calibri"/>
                <w:sz w:val="16"/>
                <w:szCs w:val="16"/>
              </w:rPr>
              <w:t xml:space="preserve">Signature, School of Medicine/COHS </w:t>
            </w:r>
            <w:r w:rsidR="009F7D35">
              <w:rPr>
                <w:rFonts w:ascii="Calibri" w:eastAsia="Times New Roman" w:hAnsi="Calibri" w:cs="Calibri"/>
                <w:sz w:val="16"/>
                <w:szCs w:val="16"/>
              </w:rPr>
              <w:t xml:space="preserve">Signatory                       </w:t>
            </w:r>
            <w:r>
              <w:rPr>
                <w:rFonts w:ascii="Calibri" w:eastAsia="Times New Roman" w:hAnsi="Calibri" w:cs="Calibri"/>
                <w:sz w:val="16"/>
                <w:szCs w:val="16"/>
              </w:rPr>
              <w:t xml:space="preserve">          Date</w:t>
            </w:r>
          </w:p>
        </w:tc>
        <w:tc>
          <w:tcPr>
            <w:tcW w:w="5035" w:type="dxa"/>
          </w:tcPr>
          <w:p w14:paraId="03BDE87F" w14:textId="77777777" w:rsidR="008A40F4" w:rsidRDefault="008A40F4">
            <w:pPr>
              <w:rPr>
                <w:rFonts w:ascii="Calibri" w:eastAsia="Times New Roman" w:hAnsi="Calibri" w:cs="Calibri"/>
                <w:sz w:val="16"/>
                <w:szCs w:val="16"/>
              </w:rPr>
            </w:pPr>
          </w:p>
        </w:tc>
      </w:tr>
      <w:bookmarkStart w:id="0" w:name="_GoBack" w:displacedByCustomXml="next"/>
      <w:bookmarkEnd w:id="0" w:displacedByCustomXml="next"/>
      <w:sdt>
        <w:sdtPr>
          <w:rPr>
            <w:rFonts w:ascii="Calibri" w:eastAsia="Times New Roman" w:hAnsi="Calibri" w:cs="Calibri"/>
            <w:sz w:val="16"/>
            <w:szCs w:val="16"/>
          </w:rPr>
          <w:id w:val="1092353897"/>
          <w15:repeatingSection/>
        </w:sdtPr>
        <w:sdtEndPr>
          <w:rPr>
            <w:rFonts w:asciiTheme="minorHAnsi" w:eastAsiaTheme="minorHAnsi" w:hAnsiTheme="minorHAnsi"/>
          </w:rPr>
        </w:sdtEndPr>
        <w:sdtContent>
          <w:sdt>
            <w:sdtPr>
              <w:rPr>
                <w:rFonts w:ascii="Calibri" w:eastAsia="Times New Roman" w:hAnsi="Calibri" w:cs="Calibri"/>
                <w:sz w:val="16"/>
                <w:szCs w:val="16"/>
              </w:rPr>
              <w:id w:val="124355454"/>
              <w:placeholder>
                <w:docPart w:val="A3E9CF4BF25A464BA8A9C183B8E938A7"/>
              </w:placeholder>
              <w15:repeatingSectionItem/>
            </w:sdtPr>
            <w:sdtEndPr>
              <w:rPr>
                <w:rFonts w:asciiTheme="minorHAnsi" w:eastAsiaTheme="minorHAnsi" w:hAnsiTheme="minorHAnsi"/>
              </w:rPr>
            </w:sdtEndPr>
            <w:sdtContent>
              <w:tr w:rsidR="008A40F4" w14:paraId="2A85F772" w14:textId="77777777" w:rsidTr="008A40F4">
                <w:tc>
                  <w:tcPr>
                    <w:tcW w:w="5035" w:type="dxa"/>
                  </w:tcPr>
                  <w:p w14:paraId="6A3A73E6" w14:textId="77777777" w:rsidR="008A40F4" w:rsidRDefault="008A40F4">
                    <w:pPr>
                      <w:rPr>
                        <w:rFonts w:ascii="Calibri" w:eastAsia="Times New Roman" w:hAnsi="Calibri" w:cs="Calibri"/>
                        <w:sz w:val="16"/>
                        <w:szCs w:val="16"/>
                      </w:rPr>
                    </w:pPr>
                  </w:p>
                  <w:p w14:paraId="5F7D3AA2"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623F5142"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Printed Name, Title</w:t>
                    </w:r>
                  </w:p>
                  <w:p w14:paraId="321D4D35" w14:textId="77777777" w:rsidR="008A40F4" w:rsidRDefault="008A40F4">
                    <w:pPr>
                      <w:rPr>
                        <w:rFonts w:ascii="Calibri" w:eastAsia="Times New Roman" w:hAnsi="Calibri" w:cs="Calibri"/>
                        <w:sz w:val="16"/>
                        <w:szCs w:val="16"/>
                      </w:rPr>
                    </w:pPr>
                  </w:p>
                  <w:p w14:paraId="2927CA3D" w14:textId="77777777" w:rsidR="008A40F4" w:rsidRDefault="008A40F4">
                    <w:pPr>
                      <w:rPr>
                        <w:rFonts w:ascii="Calibri" w:eastAsia="Times New Roman" w:hAnsi="Calibri" w:cs="Calibri"/>
                        <w:sz w:val="16"/>
                        <w:szCs w:val="16"/>
                      </w:rPr>
                    </w:pPr>
                  </w:p>
                  <w:p w14:paraId="768653C8" w14:textId="77777777" w:rsidR="008A40F4" w:rsidRDefault="008A40F4">
                    <w:pPr>
                      <w:rPr>
                        <w:rFonts w:ascii="Calibri" w:eastAsia="Times New Roman" w:hAnsi="Calibri" w:cs="Calibri"/>
                        <w:sz w:val="16"/>
                        <w:szCs w:val="16"/>
                      </w:rPr>
                    </w:pPr>
                  </w:p>
                  <w:p w14:paraId="1A4926C1"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036080C6"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Signature, Procurement Services Signatory                                        Date</w:t>
                    </w:r>
                  </w:p>
                </w:tc>
                <w:tc>
                  <w:tcPr>
                    <w:tcW w:w="5035" w:type="dxa"/>
                  </w:tcPr>
                  <w:p w14:paraId="2838EA6C" w14:textId="77777777" w:rsidR="008A40F4" w:rsidRDefault="008A40F4">
                    <w:pPr>
                      <w:rPr>
                        <w:rFonts w:ascii="Calibri" w:eastAsia="Times New Roman" w:hAnsi="Calibri" w:cs="Calibri"/>
                        <w:sz w:val="16"/>
                        <w:szCs w:val="16"/>
                      </w:rPr>
                    </w:pPr>
                  </w:p>
                </w:tc>
              </w:tr>
              <w:tr w:rsidR="008A40F4" w14:paraId="1B1E9EBB" w14:textId="77777777" w:rsidTr="008A40F4">
                <w:tc>
                  <w:tcPr>
                    <w:tcW w:w="5035" w:type="dxa"/>
                  </w:tcPr>
                  <w:p w14:paraId="70728B74" w14:textId="77777777" w:rsidR="008A40F4" w:rsidRDefault="008A40F4">
                    <w:pPr>
                      <w:rPr>
                        <w:rFonts w:ascii="Calibri" w:eastAsia="Times New Roman" w:hAnsi="Calibri" w:cs="Calibri"/>
                        <w:sz w:val="16"/>
                        <w:szCs w:val="16"/>
                      </w:rPr>
                    </w:pPr>
                  </w:p>
                  <w:p w14:paraId="755CE66F"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14:paraId="080135ED" w14:textId="77777777" w:rsidR="008A40F4" w:rsidRDefault="008A40F4">
                    <w:pPr>
                      <w:rPr>
                        <w:rFonts w:ascii="Calibri" w:eastAsia="Times New Roman" w:hAnsi="Calibri" w:cs="Calibri"/>
                        <w:sz w:val="16"/>
                        <w:szCs w:val="16"/>
                      </w:rPr>
                    </w:pPr>
                    <w:r>
                      <w:rPr>
                        <w:rFonts w:ascii="Calibri" w:eastAsia="Times New Roman" w:hAnsi="Calibri" w:cs="Calibri"/>
                        <w:sz w:val="16"/>
                        <w:szCs w:val="16"/>
                      </w:rPr>
                      <w:t>Printed Name, Title</w:t>
                    </w:r>
                  </w:p>
                  <w:p w14:paraId="317E737B" w14:textId="77777777" w:rsidR="008A40F4" w:rsidRDefault="008A40F4">
                    <w:pPr>
                      <w:rPr>
                        <w:rFonts w:ascii="Calibri" w:eastAsia="Times New Roman" w:hAnsi="Calibri" w:cs="Calibri"/>
                        <w:sz w:val="16"/>
                        <w:szCs w:val="16"/>
                      </w:rPr>
                    </w:pPr>
                  </w:p>
                </w:tc>
                <w:tc>
                  <w:tcPr>
                    <w:tcW w:w="5035" w:type="dxa"/>
                  </w:tcPr>
                  <w:p w14:paraId="5B20F9DE" w14:textId="77777777" w:rsidR="008A40F4" w:rsidRDefault="008A40F4">
                    <w:pPr>
                      <w:rPr>
                        <w:rFonts w:ascii="Calibri" w:eastAsia="Times New Roman" w:hAnsi="Calibri" w:cs="Calibri"/>
                        <w:sz w:val="16"/>
                        <w:szCs w:val="16"/>
                      </w:rPr>
                    </w:pPr>
                  </w:p>
                </w:tc>
              </w:tr>
            </w:sdtContent>
          </w:sdt>
        </w:sdtContent>
      </w:sdt>
    </w:tbl>
    <w:p w14:paraId="47480512" w14:textId="195971E7" w:rsidR="00F87906" w:rsidRDefault="00F87906" w:rsidP="00AC7717">
      <w:pPr>
        <w:keepNext/>
        <w:keepLines/>
        <w:widowControl w:val="0"/>
        <w:tabs>
          <w:tab w:val="left" w:pos="0"/>
        </w:tabs>
        <w:autoSpaceDE w:val="0"/>
        <w:autoSpaceDN w:val="0"/>
        <w:adjustRightInd w:val="0"/>
        <w:spacing w:line="70" w:lineRule="atLeast"/>
        <w:jc w:val="both"/>
        <w:rPr>
          <w:rFonts w:ascii="Calibri" w:eastAsia="Times New Roman" w:hAnsi="Calibri" w:cs="Tahoma"/>
          <w:szCs w:val="20"/>
        </w:rPr>
      </w:pPr>
    </w:p>
    <w:p w14:paraId="17737746" w14:textId="4DE52A24" w:rsidR="007C5E15" w:rsidRPr="005D0FA9" w:rsidRDefault="007C5E15" w:rsidP="007C5E15">
      <w:pPr>
        <w:keepNext/>
        <w:keepLines/>
        <w:widowControl w:val="0"/>
        <w:tabs>
          <w:tab w:val="left" w:pos="0"/>
        </w:tabs>
        <w:autoSpaceDE w:val="0"/>
        <w:autoSpaceDN w:val="0"/>
        <w:adjustRightInd w:val="0"/>
        <w:spacing w:line="70" w:lineRule="atLeast"/>
        <w:jc w:val="center"/>
        <w:rPr>
          <w:rFonts w:ascii="Calibri" w:eastAsia="Times New Roman" w:hAnsi="Calibri" w:cs="Tahoma"/>
          <w:b/>
          <w:color w:val="0070C0"/>
          <w:szCs w:val="20"/>
          <w:highlight w:val="yellow"/>
        </w:rPr>
      </w:pPr>
      <w:r w:rsidRPr="005D0FA9">
        <w:rPr>
          <w:rFonts w:ascii="Calibri" w:eastAsia="Times New Roman" w:hAnsi="Calibri" w:cs="Tahoma"/>
          <w:b/>
          <w:color w:val="0070C0"/>
          <w:szCs w:val="20"/>
          <w:highlight w:val="yellow"/>
        </w:rPr>
        <w:t>Once complete, please forward this</w:t>
      </w:r>
      <w:r w:rsidR="00103711" w:rsidRPr="005D0FA9">
        <w:rPr>
          <w:rFonts w:ascii="Calibri" w:eastAsia="Times New Roman" w:hAnsi="Calibri" w:cs="Tahoma"/>
          <w:b/>
          <w:color w:val="0070C0"/>
          <w:szCs w:val="20"/>
          <w:highlight w:val="yellow"/>
        </w:rPr>
        <w:t xml:space="preserve"> drafted</w:t>
      </w:r>
      <w:r w:rsidRPr="005D0FA9">
        <w:rPr>
          <w:rFonts w:ascii="Calibri" w:eastAsia="Times New Roman" w:hAnsi="Calibri" w:cs="Tahoma"/>
          <w:b/>
          <w:color w:val="0070C0"/>
          <w:szCs w:val="20"/>
          <w:highlight w:val="yellow"/>
        </w:rPr>
        <w:t xml:space="preserve"> agreement to </w:t>
      </w:r>
      <w:hyperlink r:id="rId12" w:history="1">
        <w:r w:rsidRPr="005D0FA9">
          <w:rPr>
            <w:rStyle w:val="Hyperlink"/>
            <w:rFonts w:ascii="Calibri" w:eastAsia="Times New Roman" w:hAnsi="Calibri" w:cs="Tahoma"/>
            <w:b/>
            <w:color w:val="0070C0"/>
            <w:szCs w:val="20"/>
            <w:highlight w:val="yellow"/>
          </w:rPr>
          <w:t>contracts@uci.edu</w:t>
        </w:r>
      </w:hyperlink>
      <w:r w:rsidRPr="005D0FA9">
        <w:rPr>
          <w:rFonts w:ascii="Calibri" w:eastAsia="Times New Roman" w:hAnsi="Calibri" w:cs="Tahoma"/>
          <w:b/>
          <w:color w:val="0070C0"/>
          <w:szCs w:val="20"/>
          <w:highlight w:val="yellow"/>
        </w:rPr>
        <w:t xml:space="preserve"> for</w:t>
      </w:r>
      <w:r w:rsidR="00455B60" w:rsidRPr="005D0FA9">
        <w:rPr>
          <w:rFonts w:ascii="Calibri" w:eastAsia="Times New Roman" w:hAnsi="Calibri" w:cs="Tahoma"/>
          <w:b/>
          <w:color w:val="0070C0"/>
          <w:szCs w:val="20"/>
          <w:highlight w:val="yellow"/>
        </w:rPr>
        <w:t xml:space="preserve"> editing and</w:t>
      </w:r>
      <w:r w:rsidRPr="005D0FA9">
        <w:rPr>
          <w:rFonts w:ascii="Calibri" w:eastAsia="Times New Roman" w:hAnsi="Calibri" w:cs="Tahoma"/>
          <w:b/>
          <w:color w:val="0070C0"/>
          <w:szCs w:val="20"/>
          <w:highlight w:val="yellow"/>
        </w:rPr>
        <w:t xml:space="preserve"> review.</w:t>
      </w:r>
    </w:p>
    <w:p w14:paraId="1F0FA94F" w14:textId="002F2BBC" w:rsidR="007C5E15" w:rsidRPr="005D0FA9" w:rsidRDefault="007C5E15" w:rsidP="007C5E15">
      <w:pPr>
        <w:keepNext/>
        <w:keepLines/>
        <w:widowControl w:val="0"/>
        <w:tabs>
          <w:tab w:val="left" w:pos="0"/>
        </w:tabs>
        <w:autoSpaceDE w:val="0"/>
        <w:autoSpaceDN w:val="0"/>
        <w:adjustRightInd w:val="0"/>
        <w:spacing w:line="70" w:lineRule="atLeast"/>
        <w:jc w:val="center"/>
        <w:rPr>
          <w:rFonts w:ascii="Calibri" w:eastAsia="Times New Roman" w:hAnsi="Calibri" w:cs="Tahoma"/>
          <w:b/>
          <w:color w:val="0070C0"/>
          <w:szCs w:val="20"/>
          <w:highlight w:val="yellow"/>
        </w:rPr>
      </w:pPr>
    </w:p>
    <w:p w14:paraId="2CAD7841" w14:textId="4B4FE697" w:rsidR="007C5E15" w:rsidRPr="007C5E15" w:rsidRDefault="007C5E15" w:rsidP="007C5E15">
      <w:pPr>
        <w:keepNext/>
        <w:keepLines/>
        <w:widowControl w:val="0"/>
        <w:tabs>
          <w:tab w:val="left" w:pos="0"/>
        </w:tabs>
        <w:autoSpaceDE w:val="0"/>
        <w:autoSpaceDN w:val="0"/>
        <w:adjustRightInd w:val="0"/>
        <w:spacing w:line="70" w:lineRule="atLeast"/>
        <w:jc w:val="center"/>
        <w:rPr>
          <w:rFonts w:ascii="Calibri" w:eastAsia="Times New Roman" w:hAnsi="Calibri" w:cs="Tahoma"/>
          <w:b/>
          <w:color w:val="0070C0"/>
          <w:szCs w:val="20"/>
        </w:rPr>
      </w:pPr>
      <w:r w:rsidRPr="005D0FA9">
        <w:rPr>
          <w:rFonts w:ascii="Calibri" w:eastAsia="Times New Roman" w:hAnsi="Calibri" w:cs="Tahoma"/>
          <w:b/>
          <w:color w:val="0070C0"/>
          <w:szCs w:val="20"/>
          <w:highlight w:val="yellow"/>
        </w:rPr>
        <w:t>Thank you.</w:t>
      </w:r>
    </w:p>
    <w:sectPr w:rsidR="007C5E15" w:rsidRPr="007C5E15" w:rsidSect="00B5067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DB85" w14:textId="77777777" w:rsidR="00DA322E" w:rsidRDefault="00DA322E" w:rsidP="0047338F">
      <w:r>
        <w:separator/>
      </w:r>
    </w:p>
    <w:p w14:paraId="48B5F145" w14:textId="77777777" w:rsidR="00D3153A" w:rsidRDefault="00D3153A"/>
  </w:endnote>
  <w:endnote w:type="continuationSeparator" w:id="0">
    <w:p w14:paraId="3705C28B" w14:textId="77777777" w:rsidR="00DA322E" w:rsidRDefault="00DA322E" w:rsidP="0047338F">
      <w:r>
        <w:continuationSeparator/>
      </w:r>
    </w:p>
    <w:p w14:paraId="4A33F3D4" w14:textId="77777777" w:rsidR="00D3153A" w:rsidRDefault="00D3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8"/>
      </w:rPr>
      <w:id w:val="-535049936"/>
      <w:docPartObj>
        <w:docPartGallery w:val="Page Numbers (Bottom of Page)"/>
        <w:docPartUnique/>
      </w:docPartObj>
    </w:sdtPr>
    <w:sdtEndPr/>
    <w:sdtContent>
      <w:sdt>
        <w:sdtPr>
          <w:rPr>
            <w:rFonts w:asciiTheme="minorHAnsi" w:hAnsiTheme="minorHAnsi"/>
            <w:sz w:val="16"/>
            <w:szCs w:val="18"/>
          </w:rPr>
          <w:id w:val="-1441591959"/>
          <w:docPartObj>
            <w:docPartGallery w:val="Page Numbers (Top of Page)"/>
            <w:docPartUnique/>
          </w:docPartObj>
        </w:sdtPr>
        <w:sdtEndPr/>
        <w:sdtContent>
          <w:p w14:paraId="1E707393" w14:textId="65232FD4" w:rsidR="00D3153A" w:rsidRPr="00487CAF" w:rsidRDefault="00A62691" w:rsidP="00660A50">
            <w:pPr>
              <w:pStyle w:val="Footer"/>
              <w:jc w:val="center"/>
              <w:rPr>
                <w:rFonts w:asciiTheme="minorHAnsi" w:hAnsiTheme="minorHAnsi"/>
                <w:sz w:val="16"/>
                <w:szCs w:val="18"/>
              </w:rPr>
            </w:pPr>
            <w:r>
              <w:rPr>
                <w:rFonts w:asciiTheme="minorHAnsi" w:hAnsiTheme="minorHAnsi"/>
                <w:sz w:val="16"/>
                <w:szCs w:val="18"/>
              </w:rPr>
              <w:t>Template r</w:t>
            </w:r>
            <w:r w:rsidR="0029524F" w:rsidRPr="00487CAF">
              <w:rPr>
                <w:rFonts w:asciiTheme="minorHAnsi" w:hAnsiTheme="minorHAnsi"/>
                <w:sz w:val="16"/>
                <w:szCs w:val="18"/>
              </w:rPr>
              <w:t xml:space="preserve">evised </w:t>
            </w:r>
            <w:r w:rsidR="000A2FF6">
              <w:rPr>
                <w:rFonts w:asciiTheme="minorHAnsi" w:hAnsiTheme="minorHAnsi"/>
                <w:sz w:val="16"/>
                <w:szCs w:val="18"/>
              </w:rPr>
              <w:t>12</w:t>
            </w:r>
            <w:r w:rsidR="004D560D">
              <w:rPr>
                <w:rFonts w:asciiTheme="minorHAnsi" w:hAnsiTheme="minorHAnsi"/>
                <w:sz w:val="16"/>
                <w:szCs w:val="18"/>
              </w:rPr>
              <w:t>.</w:t>
            </w:r>
            <w:r w:rsidR="000A2FF6">
              <w:rPr>
                <w:rFonts w:asciiTheme="minorHAnsi" w:hAnsiTheme="minorHAnsi"/>
                <w:sz w:val="16"/>
                <w:szCs w:val="18"/>
              </w:rPr>
              <w:t>4</w:t>
            </w:r>
            <w:r w:rsidR="004D560D">
              <w:rPr>
                <w:rFonts w:asciiTheme="minorHAnsi" w:hAnsiTheme="minorHAnsi"/>
                <w:sz w:val="16"/>
                <w:szCs w:val="18"/>
              </w:rPr>
              <w:t>.21</w:t>
            </w:r>
            <w:r w:rsidR="0029524F" w:rsidRPr="00487CAF">
              <w:rPr>
                <w:rFonts w:asciiTheme="minorHAnsi" w:hAnsiTheme="minorHAnsi"/>
                <w:sz w:val="16"/>
                <w:szCs w:val="18"/>
              </w:rPr>
              <w:tab/>
            </w:r>
            <w:r w:rsidR="0029524F" w:rsidRPr="00487CAF">
              <w:rPr>
                <w:rFonts w:asciiTheme="minorHAnsi" w:hAnsiTheme="minorHAnsi"/>
                <w:sz w:val="16"/>
                <w:szCs w:val="18"/>
              </w:rPr>
              <w:tab/>
              <w:t xml:space="preserve">Page </w:t>
            </w:r>
            <w:r w:rsidR="0029524F" w:rsidRPr="00487CAF">
              <w:rPr>
                <w:rFonts w:asciiTheme="minorHAnsi" w:hAnsiTheme="minorHAnsi"/>
                <w:bCs/>
                <w:sz w:val="16"/>
                <w:szCs w:val="18"/>
              </w:rPr>
              <w:fldChar w:fldCharType="begin"/>
            </w:r>
            <w:r w:rsidR="0029524F" w:rsidRPr="00487CAF">
              <w:rPr>
                <w:rFonts w:asciiTheme="minorHAnsi" w:hAnsiTheme="minorHAnsi"/>
                <w:bCs/>
                <w:sz w:val="16"/>
                <w:szCs w:val="18"/>
              </w:rPr>
              <w:instrText xml:space="preserve"> PAGE </w:instrText>
            </w:r>
            <w:r w:rsidR="0029524F" w:rsidRPr="00487CAF">
              <w:rPr>
                <w:rFonts w:asciiTheme="minorHAnsi" w:hAnsiTheme="minorHAnsi"/>
                <w:bCs/>
                <w:sz w:val="16"/>
                <w:szCs w:val="18"/>
              </w:rPr>
              <w:fldChar w:fldCharType="separate"/>
            </w:r>
            <w:r w:rsidR="000A2FF6">
              <w:rPr>
                <w:rFonts w:asciiTheme="minorHAnsi" w:hAnsiTheme="minorHAnsi"/>
                <w:bCs/>
                <w:noProof/>
                <w:sz w:val="16"/>
                <w:szCs w:val="18"/>
              </w:rPr>
              <w:t>4</w:t>
            </w:r>
            <w:r w:rsidR="0029524F" w:rsidRPr="00487CAF">
              <w:rPr>
                <w:rFonts w:asciiTheme="minorHAnsi" w:hAnsiTheme="minorHAnsi"/>
                <w:bCs/>
                <w:sz w:val="16"/>
                <w:szCs w:val="18"/>
              </w:rPr>
              <w:fldChar w:fldCharType="end"/>
            </w:r>
            <w:r w:rsidR="0029524F" w:rsidRPr="00487CAF">
              <w:rPr>
                <w:rFonts w:asciiTheme="minorHAnsi" w:hAnsiTheme="minorHAnsi"/>
                <w:sz w:val="16"/>
                <w:szCs w:val="18"/>
              </w:rPr>
              <w:t xml:space="preserve"> of </w:t>
            </w:r>
            <w:r w:rsidR="0029524F" w:rsidRPr="00487CAF">
              <w:rPr>
                <w:rFonts w:asciiTheme="minorHAnsi" w:hAnsiTheme="minorHAnsi"/>
                <w:bCs/>
                <w:sz w:val="16"/>
                <w:szCs w:val="18"/>
              </w:rPr>
              <w:fldChar w:fldCharType="begin"/>
            </w:r>
            <w:r w:rsidR="0029524F" w:rsidRPr="00487CAF">
              <w:rPr>
                <w:rFonts w:asciiTheme="minorHAnsi" w:hAnsiTheme="minorHAnsi"/>
                <w:bCs/>
                <w:sz w:val="16"/>
                <w:szCs w:val="18"/>
              </w:rPr>
              <w:instrText xml:space="preserve"> NUMPAGES  </w:instrText>
            </w:r>
            <w:r w:rsidR="0029524F" w:rsidRPr="00487CAF">
              <w:rPr>
                <w:rFonts w:asciiTheme="minorHAnsi" w:hAnsiTheme="minorHAnsi"/>
                <w:bCs/>
                <w:sz w:val="16"/>
                <w:szCs w:val="18"/>
              </w:rPr>
              <w:fldChar w:fldCharType="separate"/>
            </w:r>
            <w:r w:rsidR="000A2FF6">
              <w:rPr>
                <w:rFonts w:asciiTheme="minorHAnsi" w:hAnsiTheme="minorHAnsi"/>
                <w:bCs/>
                <w:noProof/>
                <w:sz w:val="16"/>
                <w:szCs w:val="18"/>
              </w:rPr>
              <w:t>4</w:t>
            </w:r>
            <w:r w:rsidR="0029524F" w:rsidRPr="00487CAF">
              <w:rPr>
                <w:rFonts w:asciiTheme="minorHAnsi" w:hAnsiTheme="minorHAnsi"/>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1DED" w14:textId="77777777" w:rsidR="00DA322E" w:rsidRDefault="00DA322E" w:rsidP="0047338F">
      <w:r>
        <w:separator/>
      </w:r>
    </w:p>
    <w:p w14:paraId="2A5E5036" w14:textId="77777777" w:rsidR="00D3153A" w:rsidRDefault="00D3153A"/>
  </w:footnote>
  <w:footnote w:type="continuationSeparator" w:id="0">
    <w:p w14:paraId="6E5D18AB" w14:textId="77777777" w:rsidR="00DA322E" w:rsidRDefault="00DA322E" w:rsidP="0047338F">
      <w:r>
        <w:continuationSeparator/>
      </w:r>
    </w:p>
    <w:p w14:paraId="565A712C" w14:textId="77777777" w:rsidR="00D3153A" w:rsidRDefault="00D315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6117"/>
    <w:multiLevelType w:val="hybridMultilevel"/>
    <w:tmpl w:val="17D0C9E8"/>
    <w:lvl w:ilvl="0" w:tplc="6AD01D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262B7"/>
    <w:multiLevelType w:val="multilevel"/>
    <w:tmpl w:val="A45011DE"/>
    <w:lvl w:ilvl="0">
      <w:start w:val="1"/>
      <w:numFmt w:val="decimal"/>
      <w:pStyle w:val="Legal2EL1"/>
      <w:lvlText w:val="%1."/>
      <w:lvlJc w:val="left"/>
      <w:pPr>
        <w:tabs>
          <w:tab w:val="num" w:pos="720"/>
        </w:tabs>
        <w:ind w:left="720" w:hanging="720"/>
      </w:pPr>
      <w:rPr>
        <w:rFonts w:asciiTheme="minorHAnsi" w:hAnsiTheme="minorHAnsi" w:cstheme="minorHAnsi" w:hint="default"/>
        <w:b/>
        <w:i w:val="0"/>
        <w:caps/>
        <w:smallCaps w:val="0"/>
        <w:sz w:val="28"/>
        <w:szCs w:val="28"/>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3"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3612A"/>
    <w:multiLevelType w:val="hybridMultilevel"/>
    <w:tmpl w:val="62143542"/>
    <w:lvl w:ilvl="0" w:tplc="B450E7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541D1"/>
    <w:multiLevelType w:val="hybridMultilevel"/>
    <w:tmpl w:val="1AD4ADA0"/>
    <w:lvl w:ilvl="0" w:tplc="F7169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C205E"/>
    <w:multiLevelType w:val="hybridMultilevel"/>
    <w:tmpl w:val="D8FE0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0CAB"/>
    <w:multiLevelType w:val="hybridMultilevel"/>
    <w:tmpl w:val="39B8D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67BE7"/>
    <w:multiLevelType w:val="hybridMultilevel"/>
    <w:tmpl w:val="2F5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65F41"/>
    <w:multiLevelType w:val="hybridMultilevel"/>
    <w:tmpl w:val="919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5F64"/>
    <w:multiLevelType w:val="hybridMultilevel"/>
    <w:tmpl w:val="057E27E2"/>
    <w:lvl w:ilvl="0" w:tplc="F4A03924">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01BF"/>
    <w:multiLevelType w:val="hybridMultilevel"/>
    <w:tmpl w:val="66042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F3EFF"/>
    <w:multiLevelType w:val="hybridMultilevel"/>
    <w:tmpl w:val="FA563D08"/>
    <w:lvl w:ilvl="0" w:tplc="0409000F">
      <w:start w:val="1"/>
      <w:numFmt w:val="decimal"/>
      <w:lvlText w:val="%1."/>
      <w:lvlJc w:val="left"/>
      <w:pPr>
        <w:ind w:left="720" w:hanging="360"/>
      </w:p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6E229D"/>
    <w:multiLevelType w:val="hybridMultilevel"/>
    <w:tmpl w:val="539E574A"/>
    <w:lvl w:ilvl="0" w:tplc="C07E42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14"/>
  </w:num>
  <w:num w:numId="5">
    <w:abstractNumId w:val="10"/>
  </w:num>
  <w:num w:numId="6">
    <w:abstractNumId w:val="3"/>
  </w:num>
  <w:num w:numId="7">
    <w:abstractNumId w:val="11"/>
  </w:num>
  <w:num w:numId="8">
    <w:abstractNumId w:val="5"/>
  </w:num>
  <w:num w:numId="9">
    <w:abstractNumId w:val="0"/>
  </w:num>
  <w:num w:numId="10">
    <w:abstractNumId w:val="13"/>
  </w:num>
  <w:num w:numId="11">
    <w:abstractNumId w:val="6"/>
  </w:num>
  <w:num w:numId="12">
    <w:abstractNumId w:val="15"/>
  </w:num>
  <w:num w:numId="13">
    <w:abstractNumId w:val="2"/>
  </w:num>
  <w:num w:numId="14">
    <w:abstractNumId w:val="16"/>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69xDJ1LlxV0xYdM3/PVk4+Zgcn/QaEGUNgxVRBLMnl8R/Ssim+WeEqwRjwzlKxDV7z4ayIvo8AlLiKXrkL+zEQ==" w:salt="tRELE5w50FGSffRe9aC7e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47338F"/>
    <w:rsid w:val="000023F3"/>
    <w:rsid w:val="00011D8A"/>
    <w:rsid w:val="00022DF6"/>
    <w:rsid w:val="000265DD"/>
    <w:rsid w:val="00036062"/>
    <w:rsid w:val="00045602"/>
    <w:rsid w:val="000651F6"/>
    <w:rsid w:val="00082595"/>
    <w:rsid w:val="0009570B"/>
    <w:rsid w:val="000A2FF6"/>
    <w:rsid w:val="000B6FD2"/>
    <w:rsid w:val="000C2A46"/>
    <w:rsid w:val="000E0185"/>
    <w:rsid w:val="000F0DFB"/>
    <w:rsid w:val="000F5E32"/>
    <w:rsid w:val="00103711"/>
    <w:rsid w:val="00106FC3"/>
    <w:rsid w:val="00112C27"/>
    <w:rsid w:val="00124C9F"/>
    <w:rsid w:val="00154136"/>
    <w:rsid w:val="001600EF"/>
    <w:rsid w:val="00161D9A"/>
    <w:rsid w:val="0016516D"/>
    <w:rsid w:val="00173B80"/>
    <w:rsid w:val="001956BA"/>
    <w:rsid w:val="001B0095"/>
    <w:rsid w:val="001C46EC"/>
    <w:rsid w:val="001C7C0B"/>
    <w:rsid w:val="001E3C7B"/>
    <w:rsid w:val="00206024"/>
    <w:rsid w:val="0021783A"/>
    <w:rsid w:val="002315E8"/>
    <w:rsid w:val="00234CD5"/>
    <w:rsid w:val="00242C4E"/>
    <w:rsid w:val="002455CC"/>
    <w:rsid w:val="00253571"/>
    <w:rsid w:val="00261303"/>
    <w:rsid w:val="00263B00"/>
    <w:rsid w:val="00276D2B"/>
    <w:rsid w:val="0029524F"/>
    <w:rsid w:val="002B35AA"/>
    <w:rsid w:val="002C2D61"/>
    <w:rsid w:val="00301F5D"/>
    <w:rsid w:val="003206F5"/>
    <w:rsid w:val="00322D67"/>
    <w:rsid w:val="00334E39"/>
    <w:rsid w:val="0036536B"/>
    <w:rsid w:val="0038121A"/>
    <w:rsid w:val="00382046"/>
    <w:rsid w:val="00386370"/>
    <w:rsid w:val="003912F6"/>
    <w:rsid w:val="00394161"/>
    <w:rsid w:val="00395141"/>
    <w:rsid w:val="00395827"/>
    <w:rsid w:val="003A78A9"/>
    <w:rsid w:val="003B5996"/>
    <w:rsid w:val="003C482F"/>
    <w:rsid w:val="003D2F47"/>
    <w:rsid w:val="003E49EF"/>
    <w:rsid w:val="003F5A61"/>
    <w:rsid w:val="003F7F72"/>
    <w:rsid w:val="00404C3B"/>
    <w:rsid w:val="00407413"/>
    <w:rsid w:val="004100F6"/>
    <w:rsid w:val="00413B54"/>
    <w:rsid w:val="00414DCF"/>
    <w:rsid w:val="0041610D"/>
    <w:rsid w:val="00422BD9"/>
    <w:rsid w:val="00425D1B"/>
    <w:rsid w:val="00455B60"/>
    <w:rsid w:val="00472BD8"/>
    <w:rsid w:val="0047338F"/>
    <w:rsid w:val="004824F7"/>
    <w:rsid w:val="00487CAF"/>
    <w:rsid w:val="0049714C"/>
    <w:rsid w:val="004A45E3"/>
    <w:rsid w:val="004A7344"/>
    <w:rsid w:val="004C259A"/>
    <w:rsid w:val="004C35FA"/>
    <w:rsid w:val="004D560D"/>
    <w:rsid w:val="00502F59"/>
    <w:rsid w:val="00540B84"/>
    <w:rsid w:val="0055701B"/>
    <w:rsid w:val="00574B50"/>
    <w:rsid w:val="00577F93"/>
    <w:rsid w:val="005A32D2"/>
    <w:rsid w:val="005D0FA9"/>
    <w:rsid w:val="005D6180"/>
    <w:rsid w:val="005E03FA"/>
    <w:rsid w:val="005E242B"/>
    <w:rsid w:val="005F7B6D"/>
    <w:rsid w:val="00604AFE"/>
    <w:rsid w:val="0062584A"/>
    <w:rsid w:val="006325D3"/>
    <w:rsid w:val="00641018"/>
    <w:rsid w:val="00641C71"/>
    <w:rsid w:val="00643CFC"/>
    <w:rsid w:val="006500AC"/>
    <w:rsid w:val="00660A50"/>
    <w:rsid w:val="00663854"/>
    <w:rsid w:val="0067503A"/>
    <w:rsid w:val="00687ED4"/>
    <w:rsid w:val="006E4983"/>
    <w:rsid w:val="006E7A2C"/>
    <w:rsid w:val="00700B05"/>
    <w:rsid w:val="007130DF"/>
    <w:rsid w:val="007161B4"/>
    <w:rsid w:val="00721C32"/>
    <w:rsid w:val="00740D60"/>
    <w:rsid w:val="007671B0"/>
    <w:rsid w:val="00774E30"/>
    <w:rsid w:val="00782471"/>
    <w:rsid w:val="0078414C"/>
    <w:rsid w:val="00793733"/>
    <w:rsid w:val="00795E03"/>
    <w:rsid w:val="007B5D03"/>
    <w:rsid w:val="007B7197"/>
    <w:rsid w:val="007C5E15"/>
    <w:rsid w:val="00806086"/>
    <w:rsid w:val="00827A0F"/>
    <w:rsid w:val="008533B1"/>
    <w:rsid w:val="008613C8"/>
    <w:rsid w:val="00871C31"/>
    <w:rsid w:val="008A02A0"/>
    <w:rsid w:val="008A1BE9"/>
    <w:rsid w:val="008A40F4"/>
    <w:rsid w:val="008B2CB2"/>
    <w:rsid w:val="008B66D0"/>
    <w:rsid w:val="008C1C38"/>
    <w:rsid w:val="008C2721"/>
    <w:rsid w:val="008D539B"/>
    <w:rsid w:val="008E2EE4"/>
    <w:rsid w:val="008F4D62"/>
    <w:rsid w:val="009009A9"/>
    <w:rsid w:val="009027BA"/>
    <w:rsid w:val="009073CF"/>
    <w:rsid w:val="00930D50"/>
    <w:rsid w:val="009631E7"/>
    <w:rsid w:val="00973641"/>
    <w:rsid w:val="0098140F"/>
    <w:rsid w:val="00986B13"/>
    <w:rsid w:val="00992890"/>
    <w:rsid w:val="00995F6F"/>
    <w:rsid w:val="009C4ECD"/>
    <w:rsid w:val="009E28D3"/>
    <w:rsid w:val="009F3510"/>
    <w:rsid w:val="009F64F6"/>
    <w:rsid w:val="009F6DF6"/>
    <w:rsid w:val="009F7D35"/>
    <w:rsid w:val="00A00532"/>
    <w:rsid w:val="00A0066A"/>
    <w:rsid w:val="00A044B9"/>
    <w:rsid w:val="00A16BE7"/>
    <w:rsid w:val="00A2465C"/>
    <w:rsid w:val="00A27DC1"/>
    <w:rsid w:val="00A444B0"/>
    <w:rsid w:val="00A565EF"/>
    <w:rsid w:val="00A62691"/>
    <w:rsid w:val="00A62A93"/>
    <w:rsid w:val="00A74E27"/>
    <w:rsid w:val="00AA11D5"/>
    <w:rsid w:val="00AA791D"/>
    <w:rsid w:val="00AB606C"/>
    <w:rsid w:val="00AC7717"/>
    <w:rsid w:val="00AD449C"/>
    <w:rsid w:val="00AD4BFA"/>
    <w:rsid w:val="00AE0F0E"/>
    <w:rsid w:val="00AE41DF"/>
    <w:rsid w:val="00AF165E"/>
    <w:rsid w:val="00AF55DD"/>
    <w:rsid w:val="00B361F8"/>
    <w:rsid w:val="00B50675"/>
    <w:rsid w:val="00B52B58"/>
    <w:rsid w:val="00B52B62"/>
    <w:rsid w:val="00B5594C"/>
    <w:rsid w:val="00B817F3"/>
    <w:rsid w:val="00B95CB4"/>
    <w:rsid w:val="00B95D93"/>
    <w:rsid w:val="00BA54AE"/>
    <w:rsid w:val="00BD54A0"/>
    <w:rsid w:val="00BD68D5"/>
    <w:rsid w:val="00BE3F19"/>
    <w:rsid w:val="00BF0C7B"/>
    <w:rsid w:val="00BF5FA2"/>
    <w:rsid w:val="00C333F9"/>
    <w:rsid w:val="00C644BA"/>
    <w:rsid w:val="00C71DAE"/>
    <w:rsid w:val="00C956B1"/>
    <w:rsid w:val="00CB34CB"/>
    <w:rsid w:val="00CD2D71"/>
    <w:rsid w:val="00CD6783"/>
    <w:rsid w:val="00CF14A4"/>
    <w:rsid w:val="00D13B0D"/>
    <w:rsid w:val="00D17EF0"/>
    <w:rsid w:val="00D202EA"/>
    <w:rsid w:val="00D3153A"/>
    <w:rsid w:val="00D31554"/>
    <w:rsid w:val="00D355D7"/>
    <w:rsid w:val="00D45557"/>
    <w:rsid w:val="00D53852"/>
    <w:rsid w:val="00D77AEE"/>
    <w:rsid w:val="00D95C70"/>
    <w:rsid w:val="00D9759F"/>
    <w:rsid w:val="00DA322E"/>
    <w:rsid w:val="00DA5357"/>
    <w:rsid w:val="00DA5638"/>
    <w:rsid w:val="00DC2D1D"/>
    <w:rsid w:val="00DC750C"/>
    <w:rsid w:val="00DC7965"/>
    <w:rsid w:val="00DC7E2E"/>
    <w:rsid w:val="00DD02EE"/>
    <w:rsid w:val="00DD0F66"/>
    <w:rsid w:val="00DD3FDA"/>
    <w:rsid w:val="00DD70DC"/>
    <w:rsid w:val="00DE218F"/>
    <w:rsid w:val="00DF18CA"/>
    <w:rsid w:val="00DF1964"/>
    <w:rsid w:val="00DF5E8E"/>
    <w:rsid w:val="00E04AAE"/>
    <w:rsid w:val="00E06D95"/>
    <w:rsid w:val="00E46210"/>
    <w:rsid w:val="00E50E7A"/>
    <w:rsid w:val="00E5325C"/>
    <w:rsid w:val="00E5538F"/>
    <w:rsid w:val="00E65DBD"/>
    <w:rsid w:val="00E71262"/>
    <w:rsid w:val="00E80E8C"/>
    <w:rsid w:val="00E833C6"/>
    <w:rsid w:val="00E84AB2"/>
    <w:rsid w:val="00E9638A"/>
    <w:rsid w:val="00ED2BCD"/>
    <w:rsid w:val="00ED5F28"/>
    <w:rsid w:val="00EE5676"/>
    <w:rsid w:val="00EF0325"/>
    <w:rsid w:val="00F57CB6"/>
    <w:rsid w:val="00F67494"/>
    <w:rsid w:val="00F679DE"/>
    <w:rsid w:val="00F72560"/>
    <w:rsid w:val="00F836CE"/>
    <w:rsid w:val="00F87906"/>
    <w:rsid w:val="00F92F80"/>
    <w:rsid w:val="00F96803"/>
    <w:rsid w:val="00FB1DD5"/>
    <w:rsid w:val="00FB41ED"/>
    <w:rsid w:val="00FB7702"/>
    <w:rsid w:val="00FC30FC"/>
    <w:rsid w:val="00FC51DB"/>
    <w:rsid w:val="00FF365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21668E"/>
  <w15:docId w15:val="{1ADD6553-9A7D-4554-ACAD-C62E0884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CE"/>
    <w:pPr>
      <w:spacing w:after="0" w:line="240" w:lineRule="auto"/>
    </w:pPr>
    <w:rPr>
      <w:sz w:val="20"/>
    </w:rPr>
  </w:style>
  <w:style w:type="paragraph" w:styleId="Heading1">
    <w:name w:val="heading 1"/>
    <w:basedOn w:val="ListParagraph"/>
    <w:next w:val="Normal"/>
    <w:link w:val="Heading1Char"/>
    <w:uiPriority w:val="9"/>
    <w:qFormat/>
    <w:rsid w:val="00660A50"/>
    <w:pPr>
      <w:numPr>
        <w:numId w:val="16"/>
      </w:numPr>
      <w:spacing w:after="120"/>
      <w:ind w:left="720" w:hanging="720"/>
      <w:outlineLvl w:val="0"/>
    </w:pPr>
    <w:rPr>
      <w:rFonts w:ascii="Calibri" w:eastAsia="Times New Roman" w:hAnsi="Calibri" w:cs="Tahoma"/>
      <w:b/>
      <w:sz w:val="24"/>
      <w:szCs w:val="28"/>
      <w:lang w:val="en-GB"/>
    </w:rPr>
  </w:style>
  <w:style w:type="paragraph" w:styleId="Heading3">
    <w:name w:val="heading 3"/>
    <w:basedOn w:val="Normal"/>
    <w:next w:val="Normal"/>
    <w:link w:val="Heading3Char"/>
    <w:qFormat/>
    <w:rsid w:val="0047338F"/>
    <w:pPr>
      <w:keepNext/>
      <w:tabs>
        <w:tab w:val="right" w:pos="5760"/>
      </w:tabs>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rsid w:val="00AC7717"/>
    <w:pPr>
      <w:numPr>
        <w:numId w:val="13"/>
      </w:numPr>
      <w:spacing w:after="240"/>
      <w:outlineLvl w:val="0"/>
    </w:pPr>
    <w:rPr>
      <w:rFonts w:ascii="Arial" w:eastAsia="Times New Roman" w:hAnsi="Arial" w:cs="Times New Roman"/>
      <w:b/>
      <w:szCs w:val="20"/>
      <w:lang w:val="en-GB"/>
    </w:rPr>
  </w:style>
  <w:style w:type="paragraph" w:customStyle="1" w:styleId="Legal2EL3">
    <w:name w:val="Legal2E_L3"/>
    <w:basedOn w:val="Normal"/>
    <w:rsid w:val="00AC7717"/>
    <w:pPr>
      <w:numPr>
        <w:ilvl w:val="2"/>
        <w:numId w:val="13"/>
      </w:numPr>
      <w:spacing w:after="240"/>
      <w:outlineLvl w:val="2"/>
    </w:pPr>
    <w:rPr>
      <w:rFonts w:ascii="Arial" w:eastAsia="Times New Roman" w:hAnsi="Arial" w:cs="Times New Roman"/>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styleId="CommentSubject">
    <w:name w:val="annotation subject"/>
    <w:basedOn w:val="CommentText"/>
    <w:next w:val="CommentText"/>
    <w:link w:val="CommentSubjectChar"/>
    <w:uiPriority w:val="99"/>
    <w:semiHidden/>
    <w:unhideWhenUsed/>
    <w:rsid w:val="00F725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256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679DE"/>
    <w:rPr>
      <w:color w:val="808080"/>
    </w:rPr>
  </w:style>
  <w:style w:type="character" w:customStyle="1" w:styleId="Style1">
    <w:name w:val="Style1"/>
    <w:basedOn w:val="DefaultParagraphFont"/>
    <w:uiPriority w:val="1"/>
    <w:rsid w:val="002455CC"/>
    <w:rPr>
      <w:rFonts w:ascii="Arial" w:hAnsi="Arial"/>
      <w:sz w:val="20"/>
    </w:rPr>
  </w:style>
  <w:style w:type="character" w:customStyle="1" w:styleId="Style2">
    <w:name w:val="Style2"/>
    <w:basedOn w:val="DefaultParagraphFont"/>
    <w:uiPriority w:val="1"/>
    <w:rsid w:val="002455CC"/>
    <w:rPr>
      <w:rFonts w:ascii="Arial" w:hAnsi="Arial"/>
      <w:sz w:val="20"/>
    </w:rPr>
  </w:style>
  <w:style w:type="character" w:customStyle="1" w:styleId="Style3">
    <w:name w:val="Style3"/>
    <w:basedOn w:val="DefaultParagraphFont"/>
    <w:uiPriority w:val="1"/>
    <w:rsid w:val="002455CC"/>
    <w:rPr>
      <w:rFonts w:ascii="Calibri" w:hAnsi="Calibri"/>
      <w:sz w:val="20"/>
    </w:rPr>
  </w:style>
  <w:style w:type="character" w:customStyle="1" w:styleId="Style4">
    <w:name w:val="Style4"/>
    <w:basedOn w:val="DefaultParagraphFont"/>
    <w:uiPriority w:val="1"/>
    <w:rsid w:val="002455CC"/>
    <w:rPr>
      <w:rFonts w:ascii="Calibri" w:hAnsi="Calibri"/>
      <w:sz w:val="20"/>
    </w:rPr>
  </w:style>
  <w:style w:type="character" w:customStyle="1" w:styleId="Style5">
    <w:name w:val="Style5"/>
    <w:basedOn w:val="DefaultParagraphFont"/>
    <w:uiPriority w:val="1"/>
    <w:rsid w:val="002455CC"/>
    <w:rPr>
      <w:rFonts w:ascii="Calibri" w:hAnsi="Calibri"/>
      <w:sz w:val="20"/>
    </w:rPr>
  </w:style>
  <w:style w:type="character" w:customStyle="1" w:styleId="Style6">
    <w:name w:val="Style6"/>
    <w:basedOn w:val="DefaultParagraphFont"/>
    <w:uiPriority w:val="1"/>
    <w:rsid w:val="002455CC"/>
    <w:rPr>
      <w:rFonts w:ascii="Calibri" w:hAnsi="Calibri"/>
      <w:sz w:val="20"/>
    </w:rPr>
  </w:style>
  <w:style w:type="character" w:customStyle="1" w:styleId="Style7">
    <w:name w:val="Style7"/>
    <w:basedOn w:val="DefaultParagraphFont"/>
    <w:uiPriority w:val="1"/>
    <w:rsid w:val="002455CC"/>
    <w:rPr>
      <w:rFonts w:ascii="Calibri" w:hAnsi="Calibri"/>
      <w:sz w:val="20"/>
    </w:rPr>
  </w:style>
  <w:style w:type="character" w:customStyle="1" w:styleId="Style8">
    <w:name w:val="Style8"/>
    <w:basedOn w:val="DefaultParagraphFont"/>
    <w:uiPriority w:val="1"/>
    <w:rsid w:val="002455CC"/>
    <w:rPr>
      <w:rFonts w:ascii="Calibri" w:hAnsi="Calibri"/>
      <w:sz w:val="20"/>
    </w:rPr>
  </w:style>
  <w:style w:type="character" w:customStyle="1" w:styleId="Style9">
    <w:name w:val="Style9"/>
    <w:basedOn w:val="DefaultParagraphFont"/>
    <w:uiPriority w:val="1"/>
    <w:rsid w:val="002455CC"/>
    <w:rPr>
      <w:rFonts w:ascii="Calibri" w:hAnsi="Calibri"/>
      <w:sz w:val="20"/>
    </w:rPr>
  </w:style>
  <w:style w:type="character" w:customStyle="1" w:styleId="Style10">
    <w:name w:val="Style10"/>
    <w:basedOn w:val="DefaultParagraphFont"/>
    <w:uiPriority w:val="1"/>
    <w:rsid w:val="002455CC"/>
    <w:rPr>
      <w:rFonts w:ascii="Calibri" w:hAnsi="Calibri"/>
      <w:sz w:val="20"/>
    </w:rPr>
  </w:style>
  <w:style w:type="character" w:customStyle="1" w:styleId="Style11">
    <w:name w:val="Style11"/>
    <w:basedOn w:val="DefaultParagraphFont"/>
    <w:uiPriority w:val="1"/>
    <w:rsid w:val="002455CC"/>
    <w:rPr>
      <w:rFonts w:ascii="Calibri" w:hAnsi="Calibri"/>
      <w:sz w:val="20"/>
    </w:rPr>
  </w:style>
  <w:style w:type="character" w:customStyle="1" w:styleId="Style12">
    <w:name w:val="Style12"/>
    <w:basedOn w:val="DefaultParagraphFont"/>
    <w:uiPriority w:val="1"/>
    <w:rsid w:val="002455CC"/>
    <w:rPr>
      <w:rFonts w:ascii="Calibri" w:hAnsi="Calibri"/>
      <w:sz w:val="20"/>
    </w:rPr>
  </w:style>
  <w:style w:type="character" w:customStyle="1" w:styleId="Style13">
    <w:name w:val="Style13"/>
    <w:basedOn w:val="DefaultParagraphFont"/>
    <w:uiPriority w:val="1"/>
    <w:rsid w:val="002455CC"/>
    <w:rPr>
      <w:rFonts w:ascii="Calibri" w:hAnsi="Calibri"/>
      <w:sz w:val="20"/>
    </w:rPr>
  </w:style>
  <w:style w:type="character" w:customStyle="1" w:styleId="Style14">
    <w:name w:val="Style14"/>
    <w:basedOn w:val="DefaultParagraphFont"/>
    <w:uiPriority w:val="1"/>
    <w:rsid w:val="002455CC"/>
    <w:rPr>
      <w:rFonts w:ascii="Calibri" w:hAnsi="Calibri"/>
      <w:sz w:val="20"/>
    </w:rPr>
  </w:style>
  <w:style w:type="character" w:customStyle="1" w:styleId="Style15">
    <w:name w:val="Style15"/>
    <w:basedOn w:val="DefaultParagraphFont"/>
    <w:uiPriority w:val="1"/>
    <w:rsid w:val="002455CC"/>
    <w:rPr>
      <w:rFonts w:ascii="Calibri" w:hAnsi="Calibri"/>
      <w:sz w:val="20"/>
    </w:rPr>
  </w:style>
  <w:style w:type="character" w:customStyle="1" w:styleId="Style16">
    <w:name w:val="Style16"/>
    <w:basedOn w:val="DefaultParagraphFont"/>
    <w:uiPriority w:val="1"/>
    <w:rsid w:val="002455CC"/>
    <w:rPr>
      <w:rFonts w:ascii="Calibri" w:hAnsi="Calibri"/>
      <w:sz w:val="20"/>
    </w:rPr>
  </w:style>
  <w:style w:type="character" w:customStyle="1" w:styleId="Style17">
    <w:name w:val="Style17"/>
    <w:basedOn w:val="DefaultParagraphFont"/>
    <w:uiPriority w:val="1"/>
    <w:rsid w:val="002455CC"/>
    <w:rPr>
      <w:rFonts w:ascii="Calibri" w:hAnsi="Calibri"/>
      <w:sz w:val="20"/>
    </w:rPr>
  </w:style>
  <w:style w:type="character" w:customStyle="1" w:styleId="Style18">
    <w:name w:val="Style18"/>
    <w:basedOn w:val="DefaultParagraphFont"/>
    <w:uiPriority w:val="1"/>
    <w:rsid w:val="002455CC"/>
    <w:rPr>
      <w:rFonts w:ascii="Calibri" w:hAnsi="Calibri"/>
      <w:sz w:val="20"/>
    </w:rPr>
  </w:style>
  <w:style w:type="paragraph" w:styleId="Title">
    <w:name w:val="Title"/>
    <w:basedOn w:val="Normal"/>
    <w:next w:val="Normal"/>
    <w:link w:val="TitleChar"/>
    <w:uiPriority w:val="10"/>
    <w:qFormat/>
    <w:rsid w:val="00F836C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jc w:val="center"/>
    </w:pPr>
    <w:rPr>
      <w:rFonts w:ascii="Calibri" w:eastAsia="Times New Roman" w:hAnsi="Calibri" w:cs="Tahoma"/>
      <w:b/>
      <w:sz w:val="28"/>
      <w:szCs w:val="28"/>
    </w:rPr>
  </w:style>
  <w:style w:type="character" w:customStyle="1" w:styleId="TitleChar">
    <w:name w:val="Title Char"/>
    <w:basedOn w:val="DefaultParagraphFont"/>
    <w:link w:val="Title"/>
    <w:uiPriority w:val="10"/>
    <w:rsid w:val="00F836CE"/>
    <w:rPr>
      <w:rFonts w:ascii="Calibri" w:eastAsia="Times New Roman" w:hAnsi="Calibri" w:cs="Tahoma"/>
      <w:b/>
      <w:sz w:val="28"/>
      <w:szCs w:val="28"/>
    </w:rPr>
  </w:style>
  <w:style w:type="character" w:customStyle="1" w:styleId="Heading1Char">
    <w:name w:val="Heading 1 Char"/>
    <w:basedOn w:val="DefaultParagraphFont"/>
    <w:link w:val="Heading1"/>
    <w:uiPriority w:val="9"/>
    <w:rsid w:val="00660A50"/>
    <w:rPr>
      <w:rFonts w:ascii="Calibri" w:eastAsia="Times New Roman" w:hAnsi="Calibri" w:cs="Tahoma"/>
      <w:b/>
      <w:sz w:val="24"/>
      <w:szCs w:val="28"/>
      <w:lang w:val="en-GB"/>
    </w:rPr>
  </w:style>
  <w:style w:type="character" w:styleId="Hyperlink">
    <w:name w:val="Hyperlink"/>
    <w:basedOn w:val="DefaultParagraphFont"/>
    <w:uiPriority w:val="99"/>
    <w:unhideWhenUsed/>
    <w:rsid w:val="00F87906"/>
    <w:rPr>
      <w:color w:val="0000FF" w:themeColor="hyperlink"/>
      <w:u w:val="single"/>
    </w:rPr>
  </w:style>
  <w:style w:type="table" w:styleId="TableGrid">
    <w:name w:val="Table Grid"/>
    <w:basedOn w:val="TableNormal"/>
    <w:uiPriority w:val="59"/>
    <w:rsid w:val="0082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8630">
      <w:bodyDiv w:val="1"/>
      <w:marLeft w:val="0"/>
      <w:marRight w:val="0"/>
      <w:marTop w:val="0"/>
      <w:marBottom w:val="0"/>
      <w:divBdr>
        <w:top w:val="none" w:sz="0" w:space="0" w:color="auto"/>
        <w:left w:val="none" w:sz="0" w:space="0" w:color="auto"/>
        <w:bottom w:val="none" w:sz="0" w:space="0" w:color="auto"/>
        <w:right w:val="none" w:sz="0" w:space="0" w:color="auto"/>
      </w:divBdr>
    </w:div>
    <w:div w:id="5637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acts@uci.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1F008198D45AB8906F78FC420AAC0"/>
        <w:category>
          <w:name w:val="General"/>
          <w:gallery w:val="placeholder"/>
        </w:category>
        <w:types>
          <w:type w:val="bbPlcHdr"/>
        </w:types>
        <w:behaviors>
          <w:behavior w:val="content"/>
        </w:behaviors>
        <w:guid w:val="{D7247083-AC17-4E33-B3FC-0731C12249CD}"/>
      </w:docPartPr>
      <w:docPartBody>
        <w:p w:rsidR="00D436F8" w:rsidRDefault="004468F4" w:rsidP="004468F4">
          <w:pPr>
            <w:pStyle w:val="1EA1F008198D45AB8906F78FC420AAC029"/>
          </w:pPr>
          <w:r>
            <w:rPr>
              <w:rStyle w:val="PlaceholderText"/>
              <w:color w:val="FF5050"/>
            </w:rPr>
            <w:t>e</w:t>
          </w:r>
          <w:r w:rsidRPr="007671B0">
            <w:rPr>
              <w:rStyle w:val="PlaceholderText"/>
              <w:color w:val="FF5050"/>
            </w:rPr>
            <w:t>nter # of SOW</w:t>
          </w:r>
        </w:p>
      </w:docPartBody>
    </w:docPart>
    <w:docPart>
      <w:docPartPr>
        <w:name w:val="CF0ED7B4D6D947E28517BEF54C0EBA45"/>
        <w:category>
          <w:name w:val="General"/>
          <w:gallery w:val="placeholder"/>
        </w:category>
        <w:types>
          <w:type w:val="bbPlcHdr"/>
        </w:types>
        <w:behaviors>
          <w:behavior w:val="content"/>
        </w:behaviors>
        <w:guid w:val="{03076766-6AB9-446D-A3B9-AB23E6C89D96}"/>
      </w:docPartPr>
      <w:docPartBody>
        <w:p w:rsidR="00D436F8" w:rsidRDefault="004468F4" w:rsidP="004468F4">
          <w:pPr>
            <w:pStyle w:val="CF0ED7B4D6D947E28517BEF54C0EBA4525"/>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docPartBody>
    </w:docPart>
    <w:docPart>
      <w:docPartPr>
        <w:name w:val="64F569348B0D4F31A46F3C4828D68FCB"/>
        <w:category>
          <w:name w:val="General"/>
          <w:gallery w:val="placeholder"/>
        </w:category>
        <w:types>
          <w:type w:val="bbPlcHdr"/>
        </w:types>
        <w:behaviors>
          <w:behavior w:val="content"/>
        </w:behaviors>
        <w:guid w:val="{09B09B8A-74E1-4667-ACDA-0456BD23BD2D}"/>
      </w:docPartPr>
      <w:docPartBody>
        <w:p w:rsidR="00D436F8" w:rsidRDefault="004468F4" w:rsidP="004468F4">
          <w:pPr>
            <w:pStyle w:val="64F569348B0D4F31A46F3C4828D68FCB25"/>
          </w:pPr>
          <w:r>
            <w:rPr>
              <w:rStyle w:val="PlaceholderText"/>
              <w:color w:val="FF5050"/>
              <w:sz w:val="18"/>
            </w:rPr>
            <w:t>Enter Subcontractor’s services or N/A</w:t>
          </w:r>
          <w:r w:rsidRPr="00B50675">
            <w:rPr>
              <w:rStyle w:val="PlaceholderText"/>
              <w:color w:val="FF0000"/>
              <w:sz w:val="18"/>
            </w:rPr>
            <w:t>.</w:t>
          </w:r>
        </w:p>
      </w:docPartBody>
    </w:docPart>
    <w:docPart>
      <w:docPartPr>
        <w:name w:val="288FC766B8074187BE95C84BFC865073"/>
        <w:category>
          <w:name w:val="General"/>
          <w:gallery w:val="placeholder"/>
        </w:category>
        <w:types>
          <w:type w:val="bbPlcHdr"/>
        </w:types>
        <w:behaviors>
          <w:behavior w:val="content"/>
        </w:behaviors>
        <w:guid w:val="{37EC287E-41AA-45FF-B395-2D8773147DA1}"/>
      </w:docPartPr>
      <w:docPartBody>
        <w:p w:rsidR="00F54056" w:rsidRDefault="004468F4" w:rsidP="004468F4">
          <w:pPr>
            <w:pStyle w:val="288FC766B8074187BE95C84BFC86507323"/>
          </w:pPr>
          <w:r w:rsidRPr="007671B0">
            <w:rPr>
              <w:rStyle w:val="PlaceholderText"/>
              <w:color w:val="FF5050"/>
            </w:rPr>
            <w:t>Provide an overview and background of Goods and/or Services to be provided</w:t>
          </w:r>
          <w:r>
            <w:rPr>
              <w:rStyle w:val="PlaceholderText"/>
              <w:color w:val="FF5050"/>
            </w:rPr>
            <w:t>. Succinctly describe the problem that this service will address and briefly give the goal(s) and how the goal(s) will be met. Please be brief – 2-3 sentences. For example, “Supplier will provide…”</w:t>
          </w:r>
        </w:p>
      </w:docPartBody>
    </w:docPart>
    <w:docPart>
      <w:docPartPr>
        <w:name w:val="5B4A3CE0EF62442EBDFF936363553883"/>
        <w:category>
          <w:name w:val="General"/>
          <w:gallery w:val="placeholder"/>
        </w:category>
        <w:types>
          <w:type w:val="bbPlcHdr"/>
        </w:types>
        <w:behaviors>
          <w:behavior w:val="content"/>
        </w:behaviors>
        <w:guid w:val="{31DEA81E-7F88-4F66-AB59-895A1A21C7EE}"/>
      </w:docPartPr>
      <w:docPartBody>
        <w:p w:rsidR="00F54056" w:rsidRDefault="004468F4" w:rsidP="004468F4">
          <w:pPr>
            <w:pStyle w:val="5B4A3CE0EF62442EBDFF93636355388323"/>
          </w:pPr>
          <w:r w:rsidRPr="00C956B1">
            <w:rPr>
              <w:rStyle w:val="PlaceholderText"/>
              <w:color w:val="FF5050"/>
              <w:sz w:val="18"/>
            </w:rPr>
            <w:t>Insert general description of task</w:t>
          </w:r>
          <w:r w:rsidRPr="00B50675">
            <w:rPr>
              <w:rStyle w:val="PlaceholderText"/>
              <w:color w:val="FF0000"/>
              <w:sz w:val="18"/>
            </w:rPr>
            <w:t>.</w:t>
          </w:r>
        </w:p>
      </w:docPartBody>
    </w:docPart>
    <w:docPart>
      <w:docPartPr>
        <w:name w:val="447263FF83924E2688B42044E5B0DBC9"/>
        <w:category>
          <w:name w:val="General"/>
          <w:gallery w:val="placeholder"/>
        </w:category>
        <w:types>
          <w:type w:val="bbPlcHdr"/>
        </w:types>
        <w:behaviors>
          <w:behavior w:val="content"/>
        </w:behaviors>
        <w:guid w:val="{B77F65C5-3FD2-4B2B-8D7C-442126EA912D}"/>
      </w:docPartPr>
      <w:docPartBody>
        <w:p w:rsidR="00F54056" w:rsidRDefault="004468F4" w:rsidP="004468F4">
          <w:pPr>
            <w:pStyle w:val="447263FF83924E2688B42044E5B0DBC923"/>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docPartBody>
    </w:docPart>
    <w:docPart>
      <w:docPartPr>
        <w:name w:val="CD41FF052E0748B18FFDBC4B71829A71"/>
        <w:category>
          <w:name w:val="General"/>
          <w:gallery w:val="placeholder"/>
        </w:category>
        <w:types>
          <w:type w:val="bbPlcHdr"/>
        </w:types>
        <w:behaviors>
          <w:behavior w:val="content"/>
        </w:behaviors>
        <w:guid w:val="{149AF2EE-7EE8-4815-B64B-9FCB05B079DC}"/>
      </w:docPartPr>
      <w:docPartBody>
        <w:p w:rsidR="00F54056" w:rsidRDefault="004468F4" w:rsidP="004468F4">
          <w:pPr>
            <w:pStyle w:val="CD41FF052E0748B18FFDBC4B71829A7123"/>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docPartBody>
    </w:docPart>
    <w:docPart>
      <w:docPartPr>
        <w:name w:val="F50E755F6D2643CE8FCA72EC14257376"/>
        <w:category>
          <w:name w:val="General"/>
          <w:gallery w:val="placeholder"/>
        </w:category>
        <w:types>
          <w:type w:val="bbPlcHdr"/>
        </w:types>
        <w:behaviors>
          <w:behavior w:val="content"/>
        </w:behaviors>
        <w:guid w:val="{5F272928-3C48-467A-B21C-E71D89F41E69}"/>
      </w:docPartPr>
      <w:docPartBody>
        <w:p w:rsidR="00F54056" w:rsidRDefault="004468F4" w:rsidP="004468F4">
          <w:pPr>
            <w:pStyle w:val="F50E755F6D2643CE8FCA72EC1425737623"/>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37B1DD5C96C6499FAB44BC4E7A4D0969"/>
        <w:category>
          <w:name w:val="General"/>
          <w:gallery w:val="placeholder"/>
        </w:category>
        <w:types>
          <w:type w:val="bbPlcHdr"/>
        </w:types>
        <w:behaviors>
          <w:behavior w:val="content"/>
        </w:behaviors>
        <w:guid w:val="{7DC9BD30-AFB8-4830-B5D1-379CD03A1018}"/>
      </w:docPartPr>
      <w:docPartBody>
        <w:p w:rsidR="002050FC" w:rsidRDefault="004468F4" w:rsidP="004468F4">
          <w:pPr>
            <w:pStyle w:val="37B1DD5C96C6499FAB44BC4E7A4D096922"/>
          </w:pPr>
          <w:r>
            <w:rPr>
              <w:rStyle w:val="PlaceholderText"/>
              <w:color w:val="FF5050"/>
              <w:u w:val="single"/>
            </w:rPr>
            <w:t>en</w:t>
          </w:r>
          <w:r w:rsidRPr="007671B0">
            <w:rPr>
              <w:rStyle w:val="PlaceholderText"/>
              <w:color w:val="FF5050"/>
              <w:u w:val="single"/>
            </w:rPr>
            <w:t>ter date</w:t>
          </w:r>
          <w:r>
            <w:rPr>
              <w:rStyle w:val="PlaceholderText"/>
              <w:color w:val="FF5050"/>
              <w:u w:val="single"/>
            </w:rPr>
            <w:t xml:space="preserve"> of execution</w:t>
          </w:r>
        </w:p>
      </w:docPartBody>
    </w:docPart>
    <w:docPart>
      <w:docPartPr>
        <w:name w:val="4C391F6F3FF74267AC0A7805AEB35EFC"/>
        <w:category>
          <w:name w:val="General"/>
          <w:gallery w:val="placeholder"/>
        </w:category>
        <w:types>
          <w:type w:val="bbPlcHdr"/>
        </w:types>
        <w:behaviors>
          <w:behavior w:val="content"/>
        </w:behaviors>
        <w:guid w:val="{9C62EBB5-C670-4CA5-8509-8C252ABDF746}"/>
      </w:docPartPr>
      <w:docPartBody>
        <w:p w:rsidR="002050FC" w:rsidRDefault="004468F4" w:rsidP="004468F4">
          <w:pPr>
            <w:pStyle w:val="4C391F6F3FF74267AC0A7805AEB35EFC22"/>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p>
      </w:docPartBody>
    </w:docPart>
    <w:docPart>
      <w:docPartPr>
        <w:name w:val="A01E17814572437EAD056BF5F4AD1C1E"/>
        <w:category>
          <w:name w:val="General"/>
          <w:gallery w:val="placeholder"/>
        </w:category>
        <w:types>
          <w:type w:val="bbPlcHdr"/>
        </w:types>
        <w:behaviors>
          <w:behavior w:val="content"/>
        </w:behaviors>
        <w:guid w:val="{96D94EC5-9D2B-4F9E-9C9D-E86621256076}"/>
      </w:docPartPr>
      <w:docPartBody>
        <w:p w:rsidR="002050FC" w:rsidRDefault="004468F4" w:rsidP="004468F4">
          <w:pPr>
            <w:pStyle w:val="A01E17814572437EAD056BF5F4AD1C1E22"/>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p>
      </w:docPartBody>
    </w:docPart>
    <w:docPart>
      <w:docPartPr>
        <w:name w:val="C520FB0739CC42CA913C091DE73AA6BB"/>
        <w:category>
          <w:name w:val="General"/>
          <w:gallery w:val="placeholder"/>
        </w:category>
        <w:types>
          <w:type w:val="bbPlcHdr"/>
        </w:types>
        <w:behaviors>
          <w:behavior w:val="content"/>
        </w:behaviors>
        <w:guid w:val="{71EAB8AF-BD12-41DC-9B3F-AE6FE7D4F0CE}"/>
      </w:docPartPr>
      <w:docPartBody>
        <w:p w:rsidR="002050FC" w:rsidRDefault="004468F4" w:rsidP="004468F4">
          <w:pPr>
            <w:pStyle w:val="C520FB0739CC42CA913C091DE73AA6BB21"/>
          </w:pPr>
          <w:r w:rsidRPr="00C956B1">
            <w:rPr>
              <w:rStyle w:val="PlaceholderText"/>
              <w:color w:val="FF5050"/>
            </w:rPr>
            <w:t>Choose a</w:t>
          </w:r>
          <w:r>
            <w:rPr>
              <w:rStyle w:val="PlaceholderText"/>
              <w:color w:val="FF5050"/>
            </w:rPr>
            <w:t xml:space="preserve"> location</w:t>
          </w:r>
        </w:p>
      </w:docPartBody>
    </w:docPart>
    <w:docPart>
      <w:docPartPr>
        <w:name w:val="5418260887824D0D801CCD69E87596EA"/>
        <w:category>
          <w:name w:val="General"/>
          <w:gallery w:val="placeholder"/>
        </w:category>
        <w:types>
          <w:type w:val="bbPlcHdr"/>
        </w:types>
        <w:behaviors>
          <w:behavior w:val="content"/>
        </w:behaviors>
        <w:guid w:val="{87FE8EF8-D758-49EE-B294-5D9CA89B2988}"/>
      </w:docPartPr>
      <w:docPartBody>
        <w:p w:rsidR="002050FC" w:rsidRDefault="004468F4" w:rsidP="004468F4">
          <w:pPr>
            <w:pStyle w:val="5418260887824D0D801CCD69E87596EA22"/>
          </w:pPr>
          <w:r>
            <w:rPr>
              <w:rStyle w:val="PlaceholderText"/>
              <w:color w:val="FF5050"/>
            </w:rPr>
            <w:t>F</w:t>
          </w:r>
          <w:r w:rsidRPr="00C956B1">
            <w:rPr>
              <w:rStyle w:val="PlaceholderText"/>
              <w:color w:val="FF5050"/>
            </w:rPr>
            <w:t>urther outline where Services will be provided</w:t>
          </w:r>
          <w:r w:rsidRPr="00A27DC1">
            <w:rPr>
              <w:rStyle w:val="PlaceholderText"/>
              <w:color w:val="FF0000"/>
            </w:rPr>
            <w:t>.</w:t>
          </w:r>
        </w:p>
      </w:docPartBody>
    </w:docPart>
    <w:docPart>
      <w:docPartPr>
        <w:name w:val="49B1122891574B0EBA574FA0345959D5"/>
        <w:category>
          <w:name w:val="General"/>
          <w:gallery w:val="placeholder"/>
        </w:category>
        <w:types>
          <w:type w:val="bbPlcHdr"/>
        </w:types>
        <w:behaviors>
          <w:behavior w:val="content"/>
        </w:behaviors>
        <w:guid w:val="{2840C90C-D141-49F6-8629-24BBB01300E1}"/>
      </w:docPartPr>
      <w:docPartBody>
        <w:p w:rsidR="002050FC" w:rsidRDefault="004468F4" w:rsidP="004468F4">
          <w:pPr>
            <w:pStyle w:val="49B1122891574B0EBA574FA0345959D520"/>
          </w:pPr>
          <w:r w:rsidRPr="00C956B1">
            <w:rPr>
              <w:rStyle w:val="PlaceholderText"/>
              <w:color w:val="FF5050"/>
              <w:sz w:val="18"/>
            </w:rPr>
            <w:t>Company representative</w:t>
          </w:r>
        </w:p>
      </w:docPartBody>
    </w:docPart>
    <w:docPart>
      <w:docPartPr>
        <w:name w:val="8C23142F476F4CD1BC48EF2119138162"/>
        <w:category>
          <w:name w:val="General"/>
          <w:gallery w:val="placeholder"/>
        </w:category>
        <w:types>
          <w:type w:val="bbPlcHdr"/>
        </w:types>
        <w:behaviors>
          <w:behavior w:val="content"/>
        </w:behaviors>
        <w:guid w:val="{E011C6A0-022E-48D1-AA59-5F204C2F4E7A}"/>
      </w:docPartPr>
      <w:docPartBody>
        <w:p w:rsidR="002050FC" w:rsidRDefault="004468F4" w:rsidP="004468F4">
          <w:pPr>
            <w:pStyle w:val="8C23142F476F4CD1BC48EF211913816220"/>
          </w:pPr>
          <w:r w:rsidRPr="00C956B1">
            <w:rPr>
              <w:rStyle w:val="PlaceholderText"/>
              <w:color w:val="FF5050"/>
              <w:sz w:val="18"/>
            </w:rPr>
            <w:t>Can include time and materials using hourly rate, whether there is a “not to exceed” cap, or a flat fee.</w:t>
          </w:r>
        </w:p>
      </w:docPartBody>
    </w:docPart>
    <w:docPart>
      <w:docPartPr>
        <w:name w:val="CD9BE89AF62A431A8D9B8FAEF4374C1C"/>
        <w:category>
          <w:name w:val="General"/>
          <w:gallery w:val="placeholder"/>
        </w:category>
        <w:types>
          <w:type w:val="bbPlcHdr"/>
        </w:types>
        <w:behaviors>
          <w:behavior w:val="content"/>
        </w:behaviors>
        <w:guid w:val="{02236979-B3C1-4C1A-9BA0-393352BE40A9}"/>
      </w:docPartPr>
      <w:docPartBody>
        <w:p w:rsidR="002050FC" w:rsidRDefault="004468F4" w:rsidP="004468F4">
          <w:pPr>
            <w:pStyle w:val="CD9BE89AF62A431A8D9B8FAEF4374C1C20"/>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A13727DCF8DF4B12B65AC2848689FDF9"/>
        <w:category>
          <w:name w:val="General"/>
          <w:gallery w:val="placeholder"/>
        </w:category>
        <w:types>
          <w:type w:val="bbPlcHdr"/>
        </w:types>
        <w:behaviors>
          <w:behavior w:val="content"/>
        </w:behaviors>
        <w:guid w:val="{D56EEB73-3142-4BE4-8D21-2F038C15350D}"/>
      </w:docPartPr>
      <w:docPartBody>
        <w:p w:rsidR="002050FC" w:rsidRDefault="004468F4" w:rsidP="004468F4">
          <w:pPr>
            <w:pStyle w:val="A13727DCF8DF4B12B65AC2848689FDF920"/>
          </w:pPr>
          <w:r w:rsidRPr="00C956B1">
            <w:rPr>
              <w:rStyle w:val="PlaceholderText"/>
              <w:color w:val="FF5050"/>
              <w:sz w:val="18"/>
            </w:rPr>
            <w:t>Specify extended dollar amount</w:t>
          </w:r>
        </w:p>
      </w:docPartBody>
    </w:docPart>
    <w:docPart>
      <w:docPartPr>
        <w:name w:val="56BB96ACCCA04A16B9DD0C7B879A7530"/>
        <w:category>
          <w:name w:val="General"/>
          <w:gallery w:val="placeholder"/>
        </w:category>
        <w:types>
          <w:type w:val="bbPlcHdr"/>
        </w:types>
        <w:behaviors>
          <w:behavior w:val="content"/>
        </w:behaviors>
        <w:guid w:val="{212691EC-03D2-42F2-AD9B-0629D6B43AC1}"/>
      </w:docPartPr>
      <w:docPartBody>
        <w:p w:rsidR="002050FC" w:rsidRDefault="004468F4" w:rsidP="004468F4">
          <w:pPr>
            <w:pStyle w:val="56BB96ACCCA04A16B9DD0C7B879A753019"/>
          </w:pPr>
          <w:r w:rsidRPr="00C956B1">
            <w:rPr>
              <w:rStyle w:val="PlaceholderText"/>
              <w:color w:val="FF5050"/>
            </w:rPr>
            <w:t>Identify any key reports that should be produced by Supplier or any critical reporting events. This can be included in the table above if preferred. If none, enter “N/A”.</w:t>
          </w:r>
        </w:p>
      </w:docPartBody>
    </w:docPart>
    <w:docPart>
      <w:docPartPr>
        <w:name w:val="C2D568C9C0E54155997F23DA8BA7177E"/>
        <w:category>
          <w:name w:val="General"/>
          <w:gallery w:val="placeholder"/>
        </w:category>
        <w:types>
          <w:type w:val="bbPlcHdr"/>
        </w:types>
        <w:behaviors>
          <w:behavior w:val="content"/>
        </w:behaviors>
        <w:guid w:val="{C9181F94-398E-4E8C-BE0A-B45DF7360AEF}"/>
      </w:docPartPr>
      <w:docPartBody>
        <w:p w:rsidR="002050FC" w:rsidRDefault="004468F4" w:rsidP="004468F4">
          <w:pPr>
            <w:pStyle w:val="C2D568C9C0E54155997F23DA8BA7177E19"/>
          </w:pPr>
          <w:r w:rsidRPr="00C956B1">
            <w:rPr>
              <w:rStyle w:val="PlaceholderText"/>
              <w:color w:val="FF5050"/>
            </w:rPr>
            <w:t>OPTIONAL: Outline Payment Schedule as needed: what % must be paid at what times, including milestones</w:t>
          </w:r>
          <w:r>
            <w:rPr>
              <w:rStyle w:val="PlaceholderText"/>
              <w:color w:val="FF0000"/>
            </w:rPr>
            <w:t>,  or enter N/A.</w:t>
          </w:r>
        </w:p>
      </w:docPartBody>
    </w:docPart>
    <w:docPart>
      <w:docPartPr>
        <w:name w:val="0D55FDDA6BFF4079A60EE795AA59A727"/>
        <w:category>
          <w:name w:val="General"/>
          <w:gallery w:val="placeholder"/>
        </w:category>
        <w:types>
          <w:type w:val="bbPlcHdr"/>
        </w:types>
        <w:behaviors>
          <w:behavior w:val="content"/>
        </w:behaviors>
        <w:guid w:val="{619D5A79-DC35-4AE8-BAB5-6C2E726D20CF}"/>
      </w:docPartPr>
      <w:docPartBody>
        <w:p w:rsidR="002050FC" w:rsidRDefault="004468F4" w:rsidP="004468F4">
          <w:pPr>
            <w:pStyle w:val="0D55FDDA6BFF4079A60EE795AA59A72719"/>
          </w:pPr>
          <w:r w:rsidRPr="00C956B1">
            <w:rPr>
              <w:rStyle w:val="PlaceholderText"/>
              <w:color w:val="FF5050"/>
            </w:rPr>
            <w:t>If applicable, provide details of the Acceptance Criteria and testing which each Deliverable or Milestone must meet to be accepted, if specifics aren’t defined. Indicate any additional financial or other considerations resulting acceptance testing. If not, enter “N/A”.</w:t>
          </w:r>
        </w:p>
      </w:docPartBody>
    </w:docPart>
    <w:docPart>
      <w:docPartPr>
        <w:name w:val="35AE7D75BD3249F8BEB408B9F3DE230A"/>
        <w:category>
          <w:name w:val="General"/>
          <w:gallery w:val="placeholder"/>
        </w:category>
        <w:types>
          <w:type w:val="bbPlcHdr"/>
        </w:types>
        <w:behaviors>
          <w:behavior w:val="content"/>
        </w:behaviors>
        <w:guid w:val="{7C9D4C86-274E-4579-A66F-31DF71B31728}"/>
      </w:docPartPr>
      <w:docPartBody>
        <w:p w:rsidR="002050FC" w:rsidRDefault="004468F4" w:rsidP="004468F4">
          <w:pPr>
            <w:pStyle w:val="35AE7D75BD3249F8BEB408B9F3DE230A19"/>
          </w:pPr>
          <w:r w:rsidRPr="00C956B1">
            <w:rPr>
              <w:rStyle w:val="PlaceholderText"/>
              <w:color w:val="FF5050"/>
            </w:rPr>
            <w:t>If applicable: If recording devices will be allowed, add the following: “Supplier will use recording devices in discussions with UC employees only when UC and the employees so authorize; this authorization must be in writing. If applicable, Supplier’s use of recording devices in such discussion is proposed as follows: (Insert terms)”. If not, enter “N/A”.</w:t>
          </w:r>
        </w:p>
      </w:docPartBody>
    </w:docPart>
    <w:docPart>
      <w:docPartPr>
        <w:name w:val="FBB4B4237F2646DB9D539F00566DE838"/>
        <w:category>
          <w:name w:val="General"/>
          <w:gallery w:val="placeholder"/>
        </w:category>
        <w:types>
          <w:type w:val="bbPlcHdr"/>
        </w:types>
        <w:behaviors>
          <w:behavior w:val="content"/>
        </w:behaviors>
        <w:guid w:val="{860BEDD3-3DA6-4430-9F79-BF031BC9E7AA}"/>
      </w:docPartPr>
      <w:docPartBody>
        <w:p w:rsidR="004F5F19" w:rsidRDefault="004468F4" w:rsidP="004468F4">
          <w:pPr>
            <w:pStyle w:val="FBB4B4237F2646DB9D539F00566DE83819"/>
          </w:pPr>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p>
      </w:docPartBody>
    </w:docPart>
    <w:docPart>
      <w:docPartPr>
        <w:name w:val="1A5F1C9BCC4F48808FF9E70C4A3CEBFA"/>
        <w:category>
          <w:name w:val="General"/>
          <w:gallery w:val="placeholder"/>
        </w:category>
        <w:types>
          <w:type w:val="bbPlcHdr"/>
        </w:types>
        <w:behaviors>
          <w:behavior w:val="content"/>
        </w:behaviors>
        <w:guid w:val="{E18368EA-931B-4349-88AA-CB4EED362261}"/>
      </w:docPartPr>
      <w:docPartBody>
        <w:p w:rsidR="004F5F19" w:rsidRDefault="004468F4" w:rsidP="004468F4">
          <w:pPr>
            <w:pStyle w:val="1A5F1C9BCC4F48808FF9E70C4A3CEBFA19"/>
          </w:pPr>
          <w:r w:rsidRPr="00B52B58">
            <w:rPr>
              <w:rStyle w:val="PlaceholderText"/>
              <w:b/>
              <w:color w:val="FF5050"/>
              <w:sz w:val="18"/>
            </w:rPr>
            <w:t>Specify max cost</w:t>
          </w:r>
        </w:p>
      </w:docPartBody>
    </w:docPart>
    <w:docPart>
      <w:docPartPr>
        <w:name w:val="681952F97A8144EBA294100B9A7C9029"/>
        <w:category>
          <w:name w:val="General"/>
          <w:gallery w:val="placeholder"/>
        </w:category>
        <w:types>
          <w:type w:val="bbPlcHdr"/>
        </w:types>
        <w:behaviors>
          <w:behavior w:val="content"/>
        </w:behaviors>
        <w:guid w:val="{0DAD4C6E-7CF9-449B-8916-A60435BF4E5C}"/>
      </w:docPartPr>
      <w:docPartBody>
        <w:p w:rsidR="009E6096" w:rsidRDefault="004468F4" w:rsidP="004468F4">
          <w:pPr>
            <w:pStyle w:val="681952F97A8144EBA294100B9A7C902916"/>
          </w:pPr>
          <w:r>
            <w:rPr>
              <w:rStyle w:val="PlaceholderText"/>
              <w:color w:val="FF5050"/>
              <w:sz w:val="18"/>
            </w:rPr>
            <w:t>Enter Supplier Account Manager name and title</w:t>
          </w:r>
          <w:r w:rsidRPr="00B50675">
            <w:rPr>
              <w:rStyle w:val="PlaceholderText"/>
              <w:color w:val="FF0000"/>
              <w:sz w:val="18"/>
            </w:rPr>
            <w:t>.</w:t>
          </w:r>
        </w:p>
      </w:docPartBody>
    </w:docPart>
    <w:docPart>
      <w:docPartPr>
        <w:name w:val="A2C2D009DF174C52BB3B9D2D4236517D"/>
        <w:category>
          <w:name w:val="General"/>
          <w:gallery w:val="placeholder"/>
        </w:category>
        <w:types>
          <w:type w:val="bbPlcHdr"/>
        </w:types>
        <w:behaviors>
          <w:behavior w:val="content"/>
        </w:behaviors>
        <w:guid w:val="{629A6F30-B9D7-415D-B7FE-84BDAFC6D1DE}"/>
      </w:docPartPr>
      <w:docPartBody>
        <w:p w:rsidR="009E6096" w:rsidRDefault="004468F4" w:rsidP="004468F4">
          <w:pPr>
            <w:pStyle w:val="A2C2D009DF174C52BB3B9D2D4236517D16"/>
          </w:pPr>
          <w:r>
            <w:rPr>
              <w:rStyle w:val="PlaceholderText"/>
              <w:color w:val="FF5050"/>
              <w:sz w:val="18"/>
            </w:rPr>
            <w:t>Enter UC Project Manager Name and Title</w:t>
          </w:r>
          <w:r w:rsidRPr="00B50675">
            <w:rPr>
              <w:rStyle w:val="PlaceholderText"/>
              <w:color w:val="FF0000"/>
              <w:sz w:val="18"/>
            </w:rPr>
            <w:t>.</w:t>
          </w:r>
        </w:p>
      </w:docPartBody>
    </w:docPart>
    <w:docPart>
      <w:docPartPr>
        <w:name w:val="74036DE8D52B4235956118CB0033E564"/>
        <w:category>
          <w:name w:val="General"/>
          <w:gallery w:val="placeholder"/>
        </w:category>
        <w:types>
          <w:type w:val="bbPlcHdr"/>
        </w:types>
        <w:behaviors>
          <w:behavior w:val="content"/>
        </w:behaviors>
        <w:guid w:val="{5CB09F90-3F4A-4168-931D-F2D577EB31E6}"/>
      </w:docPartPr>
      <w:docPartBody>
        <w:p w:rsidR="00307858" w:rsidRDefault="004468F4" w:rsidP="004468F4">
          <w:pPr>
            <w:pStyle w:val="74036DE8D52B4235956118CB0033E56412"/>
          </w:pPr>
          <w:r w:rsidRPr="00C956B1">
            <w:rPr>
              <w:rStyle w:val="PlaceholderText"/>
              <w:color w:val="FF5050"/>
            </w:rPr>
            <w:t>Include appropriate language such as “UC will provide…”</w:t>
          </w:r>
        </w:p>
      </w:docPartBody>
    </w:docPart>
    <w:docPart>
      <w:docPartPr>
        <w:name w:val="DefaultPlaceholder_-1854013436"/>
        <w:category>
          <w:name w:val="General"/>
          <w:gallery w:val="placeholder"/>
        </w:category>
        <w:types>
          <w:type w:val="bbPlcHdr"/>
        </w:types>
        <w:behaviors>
          <w:behavior w:val="content"/>
        </w:behaviors>
        <w:guid w:val="{D9B912E6-F8A8-4489-AD53-D743BBEFFA77}"/>
      </w:docPartPr>
      <w:docPartBody>
        <w:p w:rsidR="007B1D63" w:rsidRDefault="009F7E88">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67ADBC0BE89B4DD6B5D477A7FA6B8573"/>
        <w:category>
          <w:name w:val="General"/>
          <w:gallery w:val="placeholder"/>
        </w:category>
        <w:types>
          <w:type w:val="bbPlcHdr"/>
        </w:types>
        <w:behaviors>
          <w:behavior w:val="content"/>
        </w:behaviors>
        <w:guid w:val="{AF7251EF-07FC-4A94-A42A-0AFD1D53AB40}"/>
      </w:docPartPr>
      <w:docPartBody>
        <w:p w:rsidR="008C70C2" w:rsidRDefault="004468F4" w:rsidP="004468F4">
          <w:pPr>
            <w:pStyle w:val="67ADBC0BE89B4DD6B5D477A7FA6B857310"/>
          </w:pPr>
          <w:r>
            <w:rPr>
              <w:rStyle w:val="PlaceholderText"/>
              <w:color w:val="FF5050"/>
              <w:sz w:val="18"/>
            </w:rPr>
            <w:t>Enter UC Department Name</w:t>
          </w:r>
          <w:r w:rsidRPr="00B50675">
            <w:rPr>
              <w:rStyle w:val="PlaceholderText"/>
              <w:color w:val="FF0000"/>
              <w:sz w:val="18"/>
            </w:rPr>
            <w:t>.</w:t>
          </w:r>
        </w:p>
      </w:docPartBody>
    </w:docPart>
    <w:docPart>
      <w:docPartPr>
        <w:name w:val="389CB35E2B08487DA5066538DB2B645A"/>
        <w:category>
          <w:name w:val="General"/>
          <w:gallery w:val="placeholder"/>
        </w:category>
        <w:types>
          <w:type w:val="bbPlcHdr"/>
        </w:types>
        <w:behaviors>
          <w:behavior w:val="content"/>
        </w:behaviors>
        <w:guid w:val="{E95B1148-CA11-4548-81F4-B2681C924C41}"/>
      </w:docPartPr>
      <w:docPartBody>
        <w:p w:rsidR="008C70C2" w:rsidRDefault="004468F4" w:rsidP="004468F4">
          <w:pPr>
            <w:pStyle w:val="389CB35E2B08487DA5066538DB2B645A10"/>
          </w:pPr>
          <w:r>
            <w:rPr>
              <w:rStyle w:val="PlaceholderText"/>
              <w:color w:val="FF5050"/>
              <w:sz w:val="18"/>
            </w:rPr>
            <w:t>Enter UC phone number</w:t>
          </w:r>
          <w:r w:rsidRPr="00B50675">
            <w:rPr>
              <w:rStyle w:val="PlaceholderText"/>
              <w:color w:val="FF0000"/>
              <w:sz w:val="18"/>
            </w:rPr>
            <w:t>.</w:t>
          </w:r>
        </w:p>
      </w:docPartBody>
    </w:docPart>
    <w:docPart>
      <w:docPartPr>
        <w:name w:val="E7AF44CEBD7D44239944E53E9B3486A4"/>
        <w:category>
          <w:name w:val="General"/>
          <w:gallery w:val="placeholder"/>
        </w:category>
        <w:types>
          <w:type w:val="bbPlcHdr"/>
        </w:types>
        <w:behaviors>
          <w:behavior w:val="content"/>
        </w:behaviors>
        <w:guid w:val="{5571E4F9-AD27-4358-8745-F5723B902AEB}"/>
      </w:docPartPr>
      <w:docPartBody>
        <w:p w:rsidR="008C70C2" w:rsidRDefault="004468F4" w:rsidP="004468F4">
          <w:pPr>
            <w:pStyle w:val="E7AF44CEBD7D44239944E53E9B3486A410"/>
          </w:pPr>
          <w:r>
            <w:rPr>
              <w:rStyle w:val="PlaceholderText"/>
              <w:color w:val="FF5050"/>
              <w:sz w:val="18"/>
            </w:rPr>
            <w:t>Enter UC email address</w:t>
          </w:r>
          <w:r w:rsidRPr="00B50675">
            <w:rPr>
              <w:rStyle w:val="PlaceholderText"/>
              <w:color w:val="FF0000"/>
              <w:sz w:val="18"/>
            </w:rPr>
            <w:t>.</w:t>
          </w:r>
        </w:p>
      </w:docPartBody>
    </w:docPart>
    <w:docPart>
      <w:docPartPr>
        <w:name w:val="FF6331AFA41F44E58C6C8EFD7777558E"/>
        <w:category>
          <w:name w:val="General"/>
          <w:gallery w:val="placeholder"/>
        </w:category>
        <w:types>
          <w:type w:val="bbPlcHdr"/>
        </w:types>
        <w:behaviors>
          <w:behavior w:val="content"/>
        </w:behaviors>
        <w:guid w:val="{E790EB75-095A-4AEC-9D0F-96681E9D5DD2}"/>
      </w:docPartPr>
      <w:docPartBody>
        <w:p w:rsidR="008C70C2" w:rsidRDefault="004468F4" w:rsidP="004468F4">
          <w:pPr>
            <w:pStyle w:val="FF6331AFA41F44E58C6C8EFD7777558E10"/>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docPartBody>
    </w:docPart>
    <w:docPart>
      <w:docPartPr>
        <w:name w:val="AE602A3DAE3E49908B5CAAF16466E823"/>
        <w:category>
          <w:name w:val="General"/>
          <w:gallery w:val="placeholder"/>
        </w:category>
        <w:types>
          <w:type w:val="bbPlcHdr"/>
        </w:types>
        <w:behaviors>
          <w:behavior w:val="content"/>
        </w:behaviors>
        <w:guid w:val="{E2F89FD6-621D-4734-9C13-7C39F5BC7D6B}"/>
      </w:docPartPr>
      <w:docPartBody>
        <w:p w:rsidR="00E11035" w:rsidRDefault="004468F4" w:rsidP="004468F4">
          <w:pPr>
            <w:pStyle w:val="AE602A3DAE3E49908B5CAAF16466E8236"/>
          </w:pPr>
          <w:r>
            <w:rPr>
              <w:rStyle w:val="PlaceholderText"/>
              <w:color w:val="FF5050"/>
              <w:sz w:val="18"/>
            </w:rPr>
            <w:t>Enter Supplier Company name</w:t>
          </w:r>
          <w:r w:rsidRPr="00B50675">
            <w:rPr>
              <w:rStyle w:val="PlaceholderText"/>
              <w:color w:val="FF0000"/>
              <w:sz w:val="18"/>
            </w:rPr>
            <w:t>.</w:t>
          </w:r>
        </w:p>
      </w:docPartBody>
    </w:docPart>
    <w:docPart>
      <w:docPartPr>
        <w:name w:val="9AC7BAAEE53C43718308FF32E08D2B15"/>
        <w:category>
          <w:name w:val="General"/>
          <w:gallery w:val="placeholder"/>
        </w:category>
        <w:types>
          <w:type w:val="bbPlcHdr"/>
        </w:types>
        <w:behaviors>
          <w:behavior w:val="content"/>
        </w:behaviors>
        <w:guid w:val="{5EB8BD6A-1430-4249-9858-33C8945E599A}"/>
      </w:docPartPr>
      <w:docPartBody>
        <w:p w:rsidR="00E11035" w:rsidRDefault="004468F4" w:rsidP="004468F4">
          <w:pPr>
            <w:pStyle w:val="9AC7BAAEE53C43718308FF32E08D2B156"/>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docPartBody>
    </w:docPart>
    <w:docPart>
      <w:docPartPr>
        <w:name w:val="345EF88CC25A44D29B92CDBAA3B5F1C4"/>
        <w:category>
          <w:name w:val="General"/>
          <w:gallery w:val="placeholder"/>
        </w:category>
        <w:types>
          <w:type w:val="bbPlcHdr"/>
        </w:types>
        <w:behaviors>
          <w:behavior w:val="content"/>
        </w:behaviors>
        <w:guid w:val="{0CC0BCE4-085D-4AF2-B35F-AB2728E9F303}"/>
      </w:docPartPr>
      <w:docPartBody>
        <w:p w:rsidR="00E11035" w:rsidRDefault="004468F4" w:rsidP="004468F4">
          <w:pPr>
            <w:pStyle w:val="345EF88CC25A44D29B92CDBAA3B5F1C46"/>
          </w:pPr>
          <w:r>
            <w:rPr>
              <w:rStyle w:val="PlaceholderText"/>
              <w:color w:val="FF5050"/>
              <w:sz w:val="18"/>
            </w:rPr>
            <w:t>Enter Supplier email</w:t>
          </w:r>
          <w:r w:rsidRPr="00B50675">
            <w:rPr>
              <w:rStyle w:val="PlaceholderText"/>
              <w:color w:val="FF0000"/>
              <w:sz w:val="18"/>
            </w:rPr>
            <w:t>.</w:t>
          </w:r>
        </w:p>
      </w:docPartBody>
    </w:docPart>
    <w:docPart>
      <w:docPartPr>
        <w:name w:val="8DA583629711458787222D4E5E77989A"/>
        <w:category>
          <w:name w:val="General"/>
          <w:gallery w:val="placeholder"/>
        </w:category>
        <w:types>
          <w:type w:val="bbPlcHdr"/>
        </w:types>
        <w:behaviors>
          <w:behavior w:val="content"/>
        </w:behaviors>
        <w:guid w:val="{9708C6D8-1021-4268-9766-230AC0BFDCD4}"/>
      </w:docPartPr>
      <w:docPartBody>
        <w:p w:rsidR="00E11035" w:rsidRDefault="004468F4" w:rsidP="004468F4">
          <w:pPr>
            <w:pStyle w:val="8DA583629711458787222D4E5E77989A6"/>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docPartBody>
    </w:docPart>
    <w:docPart>
      <w:docPartPr>
        <w:name w:val="47882A7B89FA45AC87DB23EEE907F4BF"/>
        <w:category>
          <w:name w:val="General"/>
          <w:gallery w:val="placeholder"/>
        </w:category>
        <w:types>
          <w:type w:val="bbPlcHdr"/>
        </w:types>
        <w:behaviors>
          <w:behavior w:val="content"/>
        </w:behaviors>
        <w:guid w:val="{58FD9736-EF1B-4FD3-819E-4FFB7429EA4A}"/>
      </w:docPartPr>
      <w:docPartBody>
        <w:p w:rsidR="00D37946" w:rsidRDefault="00D33A40" w:rsidP="00D33A40">
          <w:pPr>
            <w:pStyle w:val="47882A7B89FA45AC87DB23EEE907F4BF"/>
          </w:pPr>
          <w:r>
            <w:rPr>
              <w:rStyle w:val="PlaceholderText"/>
              <w:b/>
              <w:color w:val="FF5050"/>
            </w:rPr>
            <w:t>ENTER</w:t>
          </w:r>
          <w:r>
            <w:rPr>
              <w:rStyle w:val="PlaceholderText"/>
              <w:rFonts w:cs="Calibri"/>
              <w:b/>
              <w:color w:val="FF5050"/>
            </w:rPr>
            <w:t xml:space="preserve"> SUPPLIER NAME</w:t>
          </w:r>
        </w:p>
      </w:docPartBody>
    </w:docPart>
    <w:docPart>
      <w:docPartPr>
        <w:name w:val="A3E9CF4BF25A464BA8A9C183B8E938A7"/>
        <w:category>
          <w:name w:val="General"/>
          <w:gallery w:val="placeholder"/>
        </w:category>
        <w:types>
          <w:type w:val="bbPlcHdr"/>
        </w:types>
        <w:behaviors>
          <w:behavior w:val="content"/>
        </w:behaviors>
        <w:guid w:val="{C444D06D-214B-4E8C-9ABE-CD3E0CBA2F9F}"/>
      </w:docPartPr>
      <w:docPartBody>
        <w:p w:rsidR="00D37946" w:rsidRDefault="00D33A40" w:rsidP="00D33A40">
          <w:pPr>
            <w:pStyle w:val="A3E9CF4BF25A464BA8A9C183B8E938A7"/>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Tahom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8B"/>
    <w:rsid w:val="00012FBA"/>
    <w:rsid w:val="00181460"/>
    <w:rsid w:val="001F649F"/>
    <w:rsid w:val="002050FC"/>
    <w:rsid w:val="00237E0E"/>
    <w:rsid w:val="00307858"/>
    <w:rsid w:val="003920F9"/>
    <w:rsid w:val="004468F4"/>
    <w:rsid w:val="004F5F19"/>
    <w:rsid w:val="00513460"/>
    <w:rsid w:val="006833B6"/>
    <w:rsid w:val="0068410B"/>
    <w:rsid w:val="006B36AF"/>
    <w:rsid w:val="00742D89"/>
    <w:rsid w:val="007B1D63"/>
    <w:rsid w:val="008C70C2"/>
    <w:rsid w:val="009E6096"/>
    <w:rsid w:val="009F7E88"/>
    <w:rsid w:val="00A5158B"/>
    <w:rsid w:val="00A6047B"/>
    <w:rsid w:val="00B2758C"/>
    <w:rsid w:val="00C5299B"/>
    <w:rsid w:val="00C56006"/>
    <w:rsid w:val="00D33A40"/>
    <w:rsid w:val="00D37946"/>
    <w:rsid w:val="00D436F8"/>
    <w:rsid w:val="00E11035"/>
    <w:rsid w:val="00F21090"/>
    <w:rsid w:val="00F54056"/>
    <w:rsid w:val="00F9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A40"/>
  </w:style>
  <w:style w:type="paragraph" w:customStyle="1" w:styleId="062D26B816584FFB9CB61338F7AE7CB1">
    <w:name w:val="062D26B816584FFB9CB61338F7AE7CB1"/>
    <w:rsid w:val="006833B6"/>
    <w:pPr>
      <w:spacing w:after="200" w:line="276" w:lineRule="auto"/>
    </w:pPr>
    <w:rPr>
      <w:rFonts w:eastAsiaTheme="minorHAnsi"/>
    </w:rPr>
  </w:style>
  <w:style w:type="paragraph" w:customStyle="1" w:styleId="FE9AD333955346BA8D60DEC8EA30513E">
    <w:name w:val="FE9AD333955346BA8D60DEC8EA30513E"/>
    <w:rsid w:val="006833B6"/>
    <w:pPr>
      <w:spacing w:after="200" w:line="276" w:lineRule="auto"/>
    </w:pPr>
    <w:rPr>
      <w:rFonts w:eastAsiaTheme="minorHAnsi"/>
    </w:rPr>
  </w:style>
  <w:style w:type="paragraph" w:customStyle="1" w:styleId="DB166309347B4BECBFB25A371437347D">
    <w:name w:val="DB166309347B4BECBFB25A371437347D"/>
    <w:rsid w:val="006833B6"/>
    <w:pPr>
      <w:spacing w:after="200" w:line="276" w:lineRule="auto"/>
    </w:pPr>
    <w:rPr>
      <w:rFonts w:eastAsiaTheme="minorHAnsi"/>
    </w:rPr>
  </w:style>
  <w:style w:type="paragraph" w:customStyle="1" w:styleId="AE86C926F2984D5BBE46815167F3AC45">
    <w:name w:val="AE86C926F2984D5BBE46815167F3AC45"/>
    <w:rsid w:val="006833B6"/>
    <w:pPr>
      <w:spacing w:after="200" w:line="276" w:lineRule="auto"/>
    </w:pPr>
    <w:rPr>
      <w:rFonts w:eastAsiaTheme="minorHAnsi"/>
    </w:rPr>
  </w:style>
  <w:style w:type="paragraph" w:customStyle="1" w:styleId="4871250FA55648F98D00EDD1D3C2E51B">
    <w:name w:val="4871250FA55648F98D00EDD1D3C2E51B"/>
    <w:rsid w:val="006833B6"/>
    <w:pPr>
      <w:spacing w:after="200" w:line="276" w:lineRule="auto"/>
    </w:pPr>
    <w:rPr>
      <w:rFonts w:eastAsiaTheme="minorHAnsi"/>
    </w:rPr>
  </w:style>
  <w:style w:type="paragraph" w:customStyle="1" w:styleId="E6457DBD4AE6403B9D8B989E32671FD9">
    <w:name w:val="E6457DBD4AE6403B9D8B989E32671FD9"/>
    <w:rsid w:val="006833B6"/>
    <w:pPr>
      <w:spacing w:after="200" w:line="276" w:lineRule="auto"/>
    </w:pPr>
    <w:rPr>
      <w:rFonts w:eastAsiaTheme="minorHAnsi"/>
    </w:rPr>
  </w:style>
  <w:style w:type="paragraph" w:customStyle="1" w:styleId="F80B6297A88840468F160FAA2E9CA021">
    <w:name w:val="F80B6297A88840468F160FAA2E9CA021"/>
    <w:rsid w:val="006833B6"/>
    <w:pPr>
      <w:spacing w:after="200" w:line="276" w:lineRule="auto"/>
    </w:pPr>
    <w:rPr>
      <w:rFonts w:eastAsiaTheme="minorHAnsi"/>
    </w:rPr>
  </w:style>
  <w:style w:type="paragraph" w:customStyle="1" w:styleId="0A1B94CB6147466F864E0985C9B76908">
    <w:name w:val="0A1B94CB6147466F864E0985C9B76908"/>
    <w:rsid w:val="006833B6"/>
    <w:pPr>
      <w:spacing w:after="200" w:line="276" w:lineRule="auto"/>
    </w:pPr>
    <w:rPr>
      <w:rFonts w:eastAsiaTheme="minorHAnsi"/>
    </w:rPr>
  </w:style>
  <w:style w:type="paragraph" w:customStyle="1" w:styleId="3CE819AFE327418D92A6A1145C7B1542">
    <w:name w:val="3CE819AFE327418D92A6A1145C7B1542"/>
    <w:rsid w:val="006833B6"/>
    <w:pPr>
      <w:spacing w:after="200" w:line="276" w:lineRule="auto"/>
    </w:pPr>
    <w:rPr>
      <w:rFonts w:eastAsiaTheme="minorHAnsi"/>
    </w:rPr>
  </w:style>
  <w:style w:type="paragraph" w:customStyle="1" w:styleId="7BD577B206EA4ACA85D402A71A8D780C">
    <w:name w:val="7BD577B206EA4ACA85D402A71A8D780C"/>
    <w:rsid w:val="006833B6"/>
    <w:pPr>
      <w:spacing w:after="200" w:line="276" w:lineRule="auto"/>
    </w:pPr>
    <w:rPr>
      <w:rFonts w:eastAsiaTheme="minorHAnsi"/>
    </w:rPr>
  </w:style>
  <w:style w:type="paragraph" w:customStyle="1" w:styleId="41B303E5289B4A0FA49D4F94A30F4D46">
    <w:name w:val="41B303E5289B4A0FA49D4F94A30F4D46"/>
    <w:rsid w:val="006833B6"/>
    <w:pPr>
      <w:spacing w:after="200" w:line="276" w:lineRule="auto"/>
    </w:pPr>
    <w:rPr>
      <w:rFonts w:eastAsiaTheme="minorHAnsi"/>
    </w:rPr>
  </w:style>
  <w:style w:type="paragraph" w:customStyle="1" w:styleId="BEF8E6C75E02451982F8BFADD0C1DEDF">
    <w:name w:val="BEF8E6C75E02451982F8BFADD0C1DEDF"/>
    <w:rsid w:val="006833B6"/>
    <w:pPr>
      <w:spacing w:after="200" w:line="276" w:lineRule="auto"/>
    </w:pPr>
    <w:rPr>
      <w:rFonts w:eastAsiaTheme="minorHAnsi"/>
    </w:rPr>
  </w:style>
  <w:style w:type="paragraph" w:customStyle="1" w:styleId="608BC34D4B424A5BA3B773E5243F93C1">
    <w:name w:val="608BC34D4B424A5BA3B773E5243F93C1"/>
    <w:rsid w:val="006833B6"/>
    <w:pPr>
      <w:spacing w:after="200" w:line="276" w:lineRule="auto"/>
    </w:pPr>
    <w:rPr>
      <w:rFonts w:eastAsiaTheme="minorHAnsi"/>
    </w:rPr>
  </w:style>
  <w:style w:type="paragraph" w:customStyle="1" w:styleId="3980428C26514D089265EA7E0102FCD9">
    <w:name w:val="3980428C26514D089265EA7E0102FCD9"/>
    <w:rsid w:val="006833B6"/>
    <w:pPr>
      <w:spacing w:after="200" w:line="276" w:lineRule="auto"/>
    </w:pPr>
    <w:rPr>
      <w:rFonts w:eastAsiaTheme="minorHAnsi"/>
    </w:rPr>
  </w:style>
  <w:style w:type="paragraph" w:customStyle="1" w:styleId="D83CBE28C2BA4AFF8AE06332FF196CEC">
    <w:name w:val="D83CBE28C2BA4AFF8AE06332FF196CEC"/>
    <w:rsid w:val="006833B6"/>
    <w:pPr>
      <w:spacing w:after="200" w:line="276" w:lineRule="auto"/>
    </w:pPr>
    <w:rPr>
      <w:rFonts w:eastAsiaTheme="minorHAnsi"/>
    </w:rPr>
  </w:style>
  <w:style w:type="paragraph" w:customStyle="1" w:styleId="062D26B816584FFB9CB61338F7AE7CB11">
    <w:name w:val="062D26B816584FFB9CB61338F7AE7CB11"/>
    <w:rsid w:val="006833B6"/>
    <w:pPr>
      <w:spacing w:after="200" w:line="276" w:lineRule="auto"/>
    </w:pPr>
    <w:rPr>
      <w:rFonts w:eastAsiaTheme="minorHAnsi"/>
    </w:rPr>
  </w:style>
  <w:style w:type="paragraph" w:customStyle="1" w:styleId="FE9AD333955346BA8D60DEC8EA30513E1">
    <w:name w:val="FE9AD333955346BA8D60DEC8EA30513E1"/>
    <w:rsid w:val="006833B6"/>
    <w:pPr>
      <w:spacing w:after="200" w:line="276" w:lineRule="auto"/>
    </w:pPr>
    <w:rPr>
      <w:rFonts w:eastAsiaTheme="minorHAnsi"/>
    </w:rPr>
  </w:style>
  <w:style w:type="paragraph" w:customStyle="1" w:styleId="DB166309347B4BECBFB25A371437347D1">
    <w:name w:val="DB166309347B4BECBFB25A371437347D1"/>
    <w:rsid w:val="006833B6"/>
    <w:pPr>
      <w:spacing w:after="200" w:line="276" w:lineRule="auto"/>
    </w:pPr>
    <w:rPr>
      <w:rFonts w:eastAsiaTheme="minorHAnsi"/>
    </w:rPr>
  </w:style>
  <w:style w:type="paragraph" w:customStyle="1" w:styleId="AE86C926F2984D5BBE46815167F3AC451">
    <w:name w:val="AE86C926F2984D5BBE46815167F3AC451"/>
    <w:rsid w:val="006833B6"/>
    <w:pPr>
      <w:spacing w:after="200" w:line="276" w:lineRule="auto"/>
    </w:pPr>
    <w:rPr>
      <w:rFonts w:eastAsiaTheme="minorHAnsi"/>
    </w:rPr>
  </w:style>
  <w:style w:type="paragraph" w:customStyle="1" w:styleId="4871250FA55648F98D00EDD1D3C2E51B1">
    <w:name w:val="4871250FA55648F98D00EDD1D3C2E51B1"/>
    <w:rsid w:val="006833B6"/>
    <w:pPr>
      <w:spacing w:after="200" w:line="276" w:lineRule="auto"/>
    </w:pPr>
    <w:rPr>
      <w:rFonts w:eastAsiaTheme="minorHAnsi"/>
    </w:rPr>
  </w:style>
  <w:style w:type="paragraph" w:customStyle="1" w:styleId="E6457DBD4AE6403B9D8B989E32671FD91">
    <w:name w:val="E6457DBD4AE6403B9D8B989E32671FD91"/>
    <w:rsid w:val="006833B6"/>
    <w:pPr>
      <w:spacing w:after="200" w:line="276" w:lineRule="auto"/>
    </w:pPr>
    <w:rPr>
      <w:rFonts w:eastAsiaTheme="minorHAnsi"/>
    </w:rPr>
  </w:style>
  <w:style w:type="paragraph" w:customStyle="1" w:styleId="F80B6297A88840468F160FAA2E9CA0211">
    <w:name w:val="F80B6297A88840468F160FAA2E9CA0211"/>
    <w:rsid w:val="006833B6"/>
    <w:pPr>
      <w:spacing w:after="200" w:line="276" w:lineRule="auto"/>
    </w:pPr>
    <w:rPr>
      <w:rFonts w:eastAsiaTheme="minorHAnsi"/>
    </w:rPr>
  </w:style>
  <w:style w:type="paragraph" w:customStyle="1" w:styleId="0A1B94CB6147466F864E0985C9B769081">
    <w:name w:val="0A1B94CB6147466F864E0985C9B769081"/>
    <w:rsid w:val="006833B6"/>
    <w:pPr>
      <w:spacing w:after="200" w:line="276" w:lineRule="auto"/>
    </w:pPr>
    <w:rPr>
      <w:rFonts w:eastAsiaTheme="minorHAnsi"/>
    </w:rPr>
  </w:style>
  <w:style w:type="paragraph" w:customStyle="1" w:styleId="3CE819AFE327418D92A6A1145C7B15421">
    <w:name w:val="3CE819AFE327418D92A6A1145C7B15421"/>
    <w:rsid w:val="006833B6"/>
    <w:pPr>
      <w:spacing w:after="200" w:line="276" w:lineRule="auto"/>
    </w:pPr>
    <w:rPr>
      <w:rFonts w:eastAsiaTheme="minorHAnsi"/>
    </w:rPr>
  </w:style>
  <w:style w:type="paragraph" w:customStyle="1" w:styleId="7BD577B206EA4ACA85D402A71A8D780C1">
    <w:name w:val="7BD577B206EA4ACA85D402A71A8D780C1"/>
    <w:rsid w:val="006833B6"/>
    <w:pPr>
      <w:spacing w:after="200" w:line="276" w:lineRule="auto"/>
    </w:pPr>
    <w:rPr>
      <w:rFonts w:eastAsiaTheme="minorHAnsi"/>
    </w:rPr>
  </w:style>
  <w:style w:type="paragraph" w:customStyle="1" w:styleId="41B303E5289B4A0FA49D4F94A30F4D461">
    <w:name w:val="41B303E5289B4A0FA49D4F94A30F4D461"/>
    <w:rsid w:val="006833B6"/>
    <w:pPr>
      <w:spacing w:after="200" w:line="276" w:lineRule="auto"/>
    </w:pPr>
    <w:rPr>
      <w:rFonts w:eastAsiaTheme="minorHAnsi"/>
    </w:rPr>
  </w:style>
  <w:style w:type="paragraph" w:customStyle="1" w:styleId="BEF8E6C75E02451982F8BFADD0C1DEDF1">
    <w:name w:val="BEF8E6C75E02451982F8BFADD0C1DEDF1"/>
    <w:rsid w:val="006833B6"/>
    <w:pPr>
      <w:spacing w:after="200" w:line="276" w:lineRule="auto"/>
    </w:pPr>
    <w:rPr>
      <w:rFonts w:eastAsiaTheme="minorHAnsi"/>
    </w:rPr>
  </w:style>
  <w:style w:type="paragraph" w:customStyle="1" w:styleId="608BC34D4B424A5BA3B773E5243F93C11">
    <w:name w:val="608BC34D4B424A5BA3B773E5243F93C11"/>
    <w:rsid w:val="006833B6"/>
    <w:pPr>
      <w:spacing w:after="200" w:line="276" w:lineRule="auto"/>
    </w:pPr>
    <w:rPr>
      <w:rFonts w:eastAsiaTheme="minorHAnsi"/>
    </w:rPr>
  </w:style>
  <w:style w:type="paragraph" w:customStyle="1" w:styleId="3980428C26514D089265EA7E0102FCD91">
    <w:name w:val="3980428C26514D089265EA7E0102FCD91"/>
    <w:rsid w:val="006833B6"/>
    <w:pPr>
      <w:spacing w:after="200" w:line="276" w:lineRule="auto"/>
    </w:pPr>
    <w:rPr>
      <w:rFonts w:eastAsiaTheme="minorHAnsi"/>
    </w:rPr>
  </w:style>
  <w:style w:type="paragraph" w:customStyle="1" w:styleId="D83CBE28C2BA4AFF8AE06332FF196CEC1">
    <w:name w:val="D83CBE28C2BA4AFF8AE06332FF196CEC1"/>
    <w:rsid w:val="006833B6"/>
    <w:pPr>
      <w:spacing w:after="200" w:line="276" w:lineRule="auto"/>
    </w:pPr>
    <w:rPr>
      <w:rFonts w:eastAsiaTheme="minorHAnsi"/>
    </w:rPr>
  </w:style>
  <w:style w:type="paragraph" w:customStyle="1" w:styleId="062D26B816584FFB9CB61338F7AE7CB12">
    <w:name w:val="062D26B816584FFB9CB61338F7AE7CB12"/>
    <w:rsid w:val="001F649F"/>
    <w:pPr>
      <w:spacing w:after="200" w:line="276" w:lineRule="auto"/>
    </w:pPr>
    <w:rPr>
      <w:rFonts w:eastAsiaTheme="minorHAnsi"/>
    </w:rPr>
  </w:style>
  <w:style w:type="paragraph" w:customStyle="1" w:styleId="FE9AD333955346BA8D60DEC8EA30513E2">
    <w:name w:val="FE9AD333955346BA8D60DEC8EA30513E2"/>
    <w:rsid w:val="001F649F"/>
    <w:pPr>
      <w:spacing w:after="200" w:line="276" w:lineRule="auto"/>
    </w:pPr>
    <w:rPr>
      <w:rFonts w:eastAsiaTheme="minorHAnsi"/>
    </w:rPr>
  </w:style>
  <w:style w:type="paragraph" w:customStyle="1" w:styleId="DB166309347B4BECBFB25A371437347D2">
    <w:name w:val="DB166309347B4BECBFB25A371437347D2"/>
    <w:rsid w:val="001F649F"/>
    <w:pPr>
      <w:spacing w:after="200" w:line="276" w:lineRule="auto"/>
    </w:pPr>
    <w:rPr>
      <w:rFonts w:eastAsiaTheme="minorHAnsi"/>
    </w:rPr>
  </w:style>
  <w:style w:type="paragraph" w:customStyle="1" w:styleId="AE86C926F2984D5BBE46815167F3AC452">
    <w:name w:val="AE86C926F2984D5BBE46815167F3AC452"/>
    <w:rsid w:val="001F649F"/>
    <w:pPr>
      <w:spacing w:after="200" w:line="276" w:lineRule="auto"/>
    </w:pPr>
    <w:rPr>
      <w:rFonts w:eastAsiaTheme="minorHAnsi"/>
    </w:rPr>
  </w:style>
  <w:style w:type="paragraph" w:customStyle="1" w:styleId="4871250FA55648F98D00EDD1D3C2E51B2">
    <w:name w:val="4871250FA55648F98D00EDD1D3C2E51B2"/>
    <w:rsid w:val="001F649F"/>
    <w:pPr>
      <w:spacing w:after="200" w:line="276" w:lineRule="auto"/>
    </w:pPr>
    <w:rPr>
      <w:rFonts w:eastAsiaTheme="minorHAnsi"/>
    </w:rPr>
  </w:style>
  <w:style w:type="paragraph" w:customStyle="1" w:styleId="E6457DBD4AE6403B9D8B989E32671FD92">
    <w:name w:val="E6457DBD4AE6403B9D8B989E32671FD92"/>
    <w:rsid w:val="001F649F"/>
    <w:pPr>
      <w:spacing w:after="200" w:line="276" w:lineRule="auto"/>
    </w:pPr>
    <w:rPr>
      <w:rFonts w:eastAsiaTheme="minorHAnsi"/>
    </w:rPr>
  </w:style>
  <w:style w:type="paragraph" w:customStyle="1" w:styleId="F80B6297A88840468F160FAA2E9CA0212">
    <w:name w:val="F80B6297A88840468F160FAA2E9CA0212"/>
    <w:rsid w:val="001F649F"/>
    <w:pPr>
      <w:spacing w:after="200" w:line="276" w:lineRule="auto"/>
    </w:pPr>
    <w:rPr>
      <w:rFonts w:eastAsiaTheme="minorHAnsi"/>
    </w:rPr>
  </w:style>
  <w:style w:type="paragraph" w:customStyle="1" w:styleId="0A1B94CB6147466F864E0985C9B769082">
    <w:name w:val="0A1B94CB6147466F864E0985C9B769082"/>
    <w:rsid w:val="001F649F"/>
    <w:pPr>
      <w:spacing w:after="200" w:line="276" w:lineRule="auto"/>
    </w:pPr>
    <w:rPr>
      <w:rFonts w:eastAsiaTheme="minorHAnsi"/>
    </w:rPr>
  </w:style>
  <w:style w:type="paragraph" w:customStyle="1" w:styleId="3CE819AFE327418D92A6A1145C7B15422">
    <w:name w:val="3CE819AFE327418D92A6A1145C7B15422"/>
    <w:rsid w:val="001F649F"/>
    <w:pPr>
      <w:spacing w:after="200" w:line="276" w:lineRule="auto"/>
    </w:pPr>
    <w:rPr>
      <w:rFonts w:eastAsiaTheme="minorHAnsi"/>
    </w:rPr>
  </w:style>
  <w:style w:type="paragraph" w:customStyle="1" w:styleId="7BD577B206EA4ACA85D402A71A8D780C2">
    <w:name w:val="7BD577B206EA4ACA85D402A71A8D780C2"/>
    <w:rsid w:val="001F649F"/>
    <w:pPr>
      <w:spacing w:after="200" w:line="276" w:lineRule="auto"/>
    </w:pPr>
    <w:rPr>
      <w:rFonts w:eastAsiaTheme="minorHAnsi"/>
    </w:rPr>
  </w:style>
  <w:style w:type="paragraph" w:customStyle="1" w:styleId="41B303E5289B4A0FA49D4F94A30F4D462">
    <w:name w:val="41B303E5289B4A0FA49D4F94A30F4D462"/>
    <w:rsid w:val="001F649F"/>
    <w:pPr>
      <w:spacing w:after="200" w:line="276" w:lineRule="auto"/>
    </w:pPr>
    <w:rPr>
      <w:rFonts w:eastAsiaTheme="minorHAnsi"/>
    </w:rPr>
  </w:style>
  <w:style w:type="paragraph" w:customStyle="1" w:styleId="BEF8E6C75E02451982F8BFADD0C1DEDF2">
    <w:name w:val="BEF8E6C75E02451982F8BFADD0C1DEDF2"/>
    <w:rsid w:val="001F649F"/>
    <w:pPr>
      <w:spacing w:after="200" w:line="276" w:lineRule="auto"/>
    </w:pPr>
    <w:rPr>
      <w:rFonts w:eastAsiaTheme="minorHAnsi"/>
    </w:rPr>
  </w:style>
  <w:style w:type="paragraph" w:customStyle="1" w:styleId="608BC34D4B424A5BA3B773E5243F93C12">
    <w:name w:val="608BC34D4B424A5BA3B773E5243F93C12"/>
    <w:rsid w:val="001F649F"/>
    <w:pPr>
      <w:spacing w:after="200" w:line="276" w:lineRule="auto"/>
    </w:pPr>
    <w:rPr>
      <w:rFonts w:eastAsiaTheme="minorHAnsi"/>
    </w:rPr>
  </w:style>
  <w:style w:type="paragraph" w:customStyle="1" w:styleId="3980428C26514D089265EA7E0102FCD92">
    <w:name w:val="3980428C26514D089265EA7E0102FCD92"/>
    <w:rsid w:val="001F649F"/>
    <w:pPr>
      <w:spacing w:after="200" w:line="276" w:lineRule="auto"/>
    </w:pPr>
    <w:rPr>
      <w:rFonts w:eastAsiaTheme="minorHAnsi"/>
    </w:rPr>
  </w:style>
  <w:style w:type="paragraph" w:customStyle="1" w:styleId="D83CBE28C2BA4AFF8AE06332FF196CEC2">
    <w:name w:val="D83CBE28C2BA4AFF8AE06332FF196CEC2"/>
    <w:rsid w:val="001F649F"/>
    <w:pPr>
      <w:spacing w:after="200" w:line="276" w:lineRule="auto"/>
    </w:pPr>
    <w:rPr>
      <w:rFonts w:eastAsiaTheme="minorHAnsi"/>
    </w:rPr>
  </w:style>
  <w:style w:type="paragraph" w:customStyle="1" w:styleId="8EB9DB9BC90B4A5D840ABEA52267116E">
    <w:name w:val="8EB9DB9BC90B4A5D840ABEA52267116E"/>
    <w:rsid w:val="00C56006"/>
    <w:pPr>
      <w:spacing w:after="200" w:line="276" w:lineRule="auto"/>
    </w:pPr>
    <w:rPr>
      <w:rFonts w:eastAsiaTheme="minorHAnsi"/>
    </w:rPr>
  </w:style>
  <w:style w:type="paragraph" w:customStyle="1" w:styleId="0EF6552F2B2D4AA3A25A98A70A99011D">
    <w:name w:val="0EF6552F2B2D4AA3A25A98A70A99011D"/>
    <w:rsid w:val="00C56006"/>
    <w:pPr>
      <w:spacing w:after="200" w:line="276" w:lineRule="auto"/>
    </w:pPr>
    <w:rPr>
      <w:rFonts w:eastAsiaTheme="minorHAnsi"/>
    </w:rPr>
  </w:style>
  <w:style w:type="paragraph" w:customStyle="1" w:styleId="062D26B816584FFB9CB61338F7AE7CB13">
    <w:name w:val="062D26B816584FFB9CB61338F7AE7CB13"/>
    <w:rsid w:val="00C56006"/>
    <w:pPr>
      <w:spacing w:after="200" w:line="276" w:lineRule="auto"/>
    </w:pPr>
    <w:rPr>
      <w:rFonts w:eastAsiaTheme="minorHAnsi"/>
    </w:rPr>
  </w:style>
  <w:style w:type="paragraph" w:customStyle="1" w:styleId="FE9AD333955346BA8D60DEC8EA30513E3">
    <w:name w:val="FE9AD333955346BA8D60DEC8EA30513E3"/>
    <w:rsid w:val="00C56006"/>
    <w:pPr>
      <w:spacing w:after="200" w:line="276" w:lineRule="auto"/>
    </w:pPr>
    <w:rPr>
      <w:rFonts w:eastAsiaTheme="minorHAnsi"/>
    </w:rPr>
  </w:style>
  <w:style w:type="paragraph" w:customStyle="1" w:styleId="DB166309347B4BECBFB25A371437347D3">
    <w:name w:val="DB166309347B4BECBFB25A371437347D3"/>
    <w:rsid w:val="00C56006"/>
    <w:pPr>
      <w:spacing w:after="200" w:line="276" w:lineRule="auto"/>
    </w:pPr>
    <w:rPr>
      <w:rFonts w:eastAsiaTheme="minorHAnsi"/>
    </w:rPr>
  </w:style>
  <w:style w:type="paragraph" w:customStyle="1" w:styleId="AE86C926F2984D5BBE46815167F3AC453">
    <w:name w:val="AE86C926F2984D5BBE46815167F3AC453"/>
    <w:rsid w:val="00C56006"/>
    <w:pPr>
      <w:spacing w:after="200" w:line="276" w:lineRule="auto"/>
    </w:pPr>
    <w:rPr>
      <w:rFonts w:eastAsiaTheme="minorHAnsi"/>
    </w:rPr>
  </w:style>
  <w:style w:type="paragraph" w:customStyle="1" w:styleId="4871250FA55648F98D00EDD1D3C2E51B3">
    <w:name w:val="4871250FA55648F98D00EDD1D3C2E51B3"/>
    <w:rsid w:val="00C56006"/>
    <w:pPr>
      <w:spacing w:after="200" w:line="276" w:lineRule="auto"/>
    </w:pPr>
    <w:rPr>
      <w:rFonts w:eastAsiaTheme="minorHAnsi"/>
    </w:rPr>
  </w:style>
  <w:style w:type="paragraph" w:customStyle="1" w:styleId="E6457DBD4AE6403B9D8B989E32671FD93">
    <w:name w:val="E6457DBD4AE6403B9D8B989E32671FD93"/>
    <w:rsid w:val="00C56006"/>
    <w:pPr>
      <w:spacing w:after="200" w:line="276" w:lineRule="auto"/>
    </w:pPr>
    <w:rPr>
      <w:rFonts w:eastAsiaTheme="minorHAnsi"/>
    </w:rPr>
  </w:style>
  <w:style w:type="paragraph" w:customStyle="1" w:styleId="F80B6297A88840468F160FAA2E9CA0213">
    <w:name w:val="F80B6297A88840468F160FAA2E9CA0213"/>
    <w:rsid w:val="00C56006"/>
    <w:pPr>
      <w:spacing w:after="200" w:line="276" w:lineRule="auto"/>
    </w:pPr>
    <w:rPr>
      <w:rFonts w:eastAsiaTheme="minorHAnsi"/>
    </w:rPr>
  </w:style>
  <w:style w:type="paragraph" w:customStyle="1" w:styleId="0A1B94CB6147466F864E0985C9B769083">
    <w:name w:val="0A1B94CB6147466F864E0985C9B769083"/>
    <w:rsid w:val="00C56006"/>
    <w:pPr>
      <w:spacing w:after="200" w:line="276" w:lineRule="auto"/>
    </w:pPr>
    <w:rPr>
      <w:rFonts w:eastAsiaTheme="minorHAnsi"/>
    </w:rPr>
  </w:style>
  <w:style w:type="paragraph" w:customStyle="1" w:styleId="3CE819AFE327418D92A6A1145C7B15423">
    <w:name w:val="3CE819AFE327418D92A6A1145C7B15423"/>
    <w:rsid w:val="00C56006"/>
    <w:pPr>
      <w:spacing w:after="200" w:line="276" w:lineRule="auto"/>
    </w:pPr>
    <w:rPr>
      <w:rFonts w:eastAsiaTheme="minorHAnsi"/>
    </w:rPr>
  </w:style>
  <w:style w:type="paragraph" w:customStyle="1" w:styleId="7BD577B206EA4ACA85D402A71A8D780C3">
    <w:name w:val="7BD577B206EA4ACA85D402A71A8D780C3"/>
    <w:rsid w:val="00C56006"/>
    <w:pPr>
      <w:spacing w:after="200" w:line="276" w:lineRule="auto"/>
    </w:pPr>
    <w:rPr>
      <w:rFonts w:eastAsiaTheme="minorHAnsi"/>
    </w:rPr>
  </w:style>
  <w:style w:type="paragraph" w:customStyle="1" w:styleId="41B303E5289B4A0FA49D4F94A30F4D463">
    <w:name w:val="41B303E5289B4A0FA49D4F94A30F4D463"/>
    <w:rsid w:val="00C56006"/>
    <w:pPr>
      <w:spacing w:after="200" w:line="276" w:lineRule="auto"/>
    </w:pPr>
    <w:rPr>
      <w:rFonts w:eastAsiaTheme="minorHAnsi"/>
    </w:rPr>
  </w:style>
  <w:style w:type="paragraph" w:customStyle="1" w:styleId="BEF8E6C75E02451982F8BFADD0C1DEDF3">
    <w:name w:val="BEF8E6C75E02451982F8BFADD0C1DEDF3"/>
    <w:rsid w:val="00C56006"/>
    <w:pPr>
      <w:spacing w:after="200" w:line="276" w:lineRule="auto"/>
    </w:pPr>
    <w:rPr>
      <w:rFonts w:eastAsiaTheme="minorHAnsi"/>
    </w:rPr>
  </w:style>
  <w:style w:type="paragraph" w:customStyle="1" w:styleId="608BC34D4B424A5BA3B773E5243F93C13">
    <w:name w:val="608BC34D4B424A5BA3B773E5243F93C13"/>
    <w:rsid w:val="00C56006"/>
    <w:pPr>
      <w:spacing w:after="200" w:line="276" w:lineRule="auto"/>
    </w:pPr>
    <w:rPr>
      <w:rFonts w:eastAsiaTheme="minorHAnsi"/>
    </w:rPr>
  </w:style>
  <w:style w:type="paragraph" w:customStyle="1" w:styleId="3980428C26514D089265EA7E0102FCD93">
    <w:name w:val="3980428C26514D089265EA7E0102FCD93"/>
    <w:rsid w:val="00C56006"/>
    <w:pPr>
      <w:spacing w:after="200" w:line="276" w:lineRule="auto"/>
    </w:pPr>
    <w:rPr>
      <w:rFonts w:eastAsiaTheme="minorHAnsi"/>
    </w:rPr>
  </w:style>
  <w:style w:type="paragraph" w:customStyle="1" w:styleId="D83CBE28C2BA4AFF8AE06332FF196CEC3">
    <w:name w:val="D83CBE28C2BA4AFF8AE06332FF196CEC3"/>
    <w:rsid w:val="00C56006"/>
    <w:pPr>
      <w:spacing w:after="200" w:line="276" w:lineRule="auto"/>
    </w:pPr>
    <w:rPr>
      <w:rFonts w:eastAsiaTheme="minorHAnsi"/>
    </w:rPr>
  </w:style>
  <w:style w:type="paragraph" w:customStyle="1" w:styleId="8EB9DB9BC90B4A5D840ABEA52267116E1">
    <w:name w:val="8EB9DB9BC90B4A5D840ABEA52267116E1"/>
    <w:rsid w:val="00C56006"/>
    <w:pPr>
      <w:spacing w:after="200" w:line="276" w:lineRule="auto"/>
    </w:pPr>
    <w:rPr>
      <w:rFonts w:eastAsiaTheme="minorHAnsi"/>
    </w:rPr>
  </w:style>
  <w:style w:type="paragraph" w:customStyle="1" w:styleId="1EA1F008198D45AB8906F78FC420AAC0">
    <w:name w:val="1EA1F008198D45AB8906F78FC420AAC0"/>
    <w:rsid w:val="00C56006"/>
    <w:pPr>
      <w:spacing w:after="200" w:line="276" w:lineRule="auto"/>
    </w:pPr>
    <w:rPr>
      <w:rFonts w:eastAsiaTheme="minorHAnsi"/>
    </w:rPr>
  </w:style>
  <w:style w:type="paragraph" w:customStyle="1" w:styleId="1C3D13C4512847369541197A6F836C11">
    <w:name w:val="1C3D13C4512847369541197A6F836C11"/>
    <w:rsid w:val="00C56006"/>
    <w:pPr>
      <w:spacing w:after="200" w:line="276" w:lineRule="auto"/>
    </w:pPr>
    <w:rPr>
      <w:rFonts w:eastAsiaTheme="minorHAnsi"/>
    </w:rPr>
  </w:style>
  <w:style w:type="paragraph" w:customStyle="1" w:styleId="8B6B0A0CFC1E4C69BE96849422E552F9">
    <w:name w:val="8B6B0A0CFC1E4C69BE96849422E552F9"/>
    <w:rsid w:val="00C56006"/>
    <w:pPr>
      <w:spacing w:after="200" w:line="276" w:lineRule="auto"/>
    </w:pPr>
    <w:rPr>
      <w:rFonts w:eastAsiaTheme="minorHAnsi"/>
    </w:rPr>
  </w:style>
  <w:style w:type="paragraph" w:customStyle="1" w:styleId="062D26B816584FFB9CB61338F7AE7CB14">
    <w:name w:val="062D26B816584FFB9CB61338F7AE7CB14"/>
    <w:rsid w:val="00C56006"/>
    <w:pPr>
      <w:spacing w:after="200" w:line="276" w:lineRule="auto"/>
    </w:pPr>
    <w:rPr>
      <w:rFonts w:eastAsiaTheme="minorHAnsi"/>
    </w:rPr>
  </w:style>
  <w:style w:type="paragraph" w:customStyle="1" w:styleId="FE9AD333955346BA8D60DEC8EA30513E4">
    <w:name w:val="FE9AD333955346BA8D60DEC8EA30513E4"/>
    <w:rsid w:val="00C56006"/>
    <w:pPr>
      <w:spacing w:after="200" w:line="276" w:lineRule="auto"/>
    </w:pPr>
    <w:rPr>
      <w:rFonts w:eastAsiaTheme="minorHAnsi"/>
    </w:rPr>
  </w:style>
  <w:style w:type="paragraph" w:customStyle="1" w:styleId="DB166309347B4BECBFB25A371437347D4">
    <w:name w:val="DB166309347B4BECBFB25A371437347D4"/>
    <w:rsid w:val="00C56006"/>
    <w:pPr>
      <w:spacing w:after="200" w:line="276" w:lineRule="auto"/>
    </w:pPr>
    <w:rPr>
      <w:rFonts w:eastAsiaTheme="minorHAnsi"/>
    </w:rPr>
  </w:style>
  <w:style w:type="paragraph" w:customStyle="1" w:styleId="AE86C926F2984D5BBE46815167F3AC454">
    <w:name w:val="AE86C926F2984D5BBE46815167F3AC454"/>
    <w:rsid w:val="00C56006"/>
    <w:pPr>
      <w:spacing w:after="200" w:line="276" w:lineRule="auto"/>
    </w:pPr>
    <w:rPr>
      <w:rFonts w:eastAsiaTheme="minorHAnsi"/>
    </w:rPr>
  </w:style>
  <w:style w:type="paragraph" w:customStyle="1" w:styleId="4871250FA55648F98D00EDD1D3C2E51B4">
    <w:name w:val="4871250FA55648F98D00EDD1D3C2E51B4"/>
    <w:rsid w:val="00C56006"/>
    <w:pPr>
      <w:spacing w:after="200" w:line="276" w:lineRule="auto"/>
    </w:pPr>
    <w:rPr>
      <w:rFonts w:eastAsiaTheme="minorHAnsi"/>
    </w:rPr>
  </w:style>
  <w:style w:type="paragraph" w:customStyle="1" w:styleId="E6457DBD4AE6403B9D8B989E32671FD94">
    <w:name w:val="E6457DBD4AE6403B9D8B989E32671FD94"/>
    <w:rsid w:val="00C56006"/>
    <w:pPr>
      <w:spacing w:after="200" w:line="276" w:lineRule="auto"/>
    </w:pPr>
    <w:rPr>
      <w:rFonts w:eastAsiaTheme="minorHAnsi"/>
    </w:rPr>
  </w:style>
  <w:style w:type="paragraph" w:customStyle="1" w:styleId="F80B6297A88840468F160FAA2E9CA0214">
    <w:name w:val="F80B6297A88840468F160FAA2E9CA0214"/>
    <w:rsid w:val="00C56006"/>
    <w:pPr>
      <w:spacing w:after="200" w:line="276" w:lineRule="auto"/>
    </w:pPr>
    <w:rPr>
      <w:rFonts w:eastAsiaTheme="minorHAnsi"/>
    </w:rPr>
  </w:style>
  <w:style w:type="paragraph" w:customStyle="1" w:styleId="0A1B94CB6147466F864E0985C9B769084">
    <w:name w:val="0A1B94CB6147466F864E0985C9B769084"/>
    <w:rsid w:val="00C56006"/>
    <w:pPr>
      <w:spacing w:after="200" w:line="276" w:lineRule="auto"/>
    </w:pPr>
    <w:rPr>
      <w:rFonts w:eastAsiaTheme="minorHAnsi"/>
    </w:rPr>
  </w:style>
  <w:style w:type="paragraph" w:customStyle="1" w:styleId="3CE819AFE327418D92A6A1145C7B15424">
    <w:name w:val="3CE819AFE327418D92A6A1145C7B15424"/>
    <w:rsid w:val="00C56006"/>
    <w:pPr>
      <w:spacing w:after="200" w:line="276" w:lineRule="auto"/>
    </w:pPr>
    <w:rPr>
      <w:rFonts w:eastAsiaTheme="minorHAnsi"/>
    </w:rPr>
  </w:style>
  <w:style w:type="paragraph" w:customStyle="1" w:styleId="7BD577B206EA4ACA85D402A71A8D780C4">
    <w:name w:val="7BD577B206EA4ACA85D402A71A8D780C4"/>
    <w:rsid w:val="00C56006"/>
    <w:pPr>
      <w:spacing w:after="200" w:line="276" w:lineRule="auto"/>
    </w:pPr>
    <w:rPr>
      <w:rFonts w:eastAsiaTheme="minorHAnsi"/>
    </w:rPr>
  </w:style>
  <w:style w:type="paragraph" w:customStyle="1" w:styleId="41B303E5289B4A0FA49D4F94A30F4D464">
    <w:name w:val="41B303E5289B4A0FA49D4F94A30F4D464"/>
    <w:rsid w:val="00C56006"/>
    <w:pPr>
      <w:spacing w:after="200" w:line="276" w:lineRule="auto"/>
    </w:pPr>
    <w:rPr>
      <w:rFonts w:eastAsiaTheme="minorHAnsi"/>
    </w:rPr>
  </w:style>
  <w:style w:type="paragraph" w:customStyle="1" w:styleId="BEF8E6C75E02451982F8BFADD0C1DEDF4">
    <w:name w:val="BEF8E6C75E02451982F8BFADD0C1DEDF4"/>
    <w:rsid w:val="00C56006"/>
    <w:pPr>
      <w:spacing w:after="200" w:line="276" w:lineRule="auto"/>
    </w:pPr>
    <w:rPr>
      <w:rFonts w:eastAsiaTheme="minorHAnsi"/>
    </w:rPr>
  </w:style>
  <w:style w:type="paragraph" w:customStyle="1" w:styleId="608BC34D4B424A5BA3B773E5243F93C14">
    <w:name w:val="608BC34D4B424A5BA3B773E5243F93C14"/>
    <w:rsid w:val="00C56006"/>
    <w:pPr>
      <w:spacing w:after="200" w:line="276" w:lineRule="auto"/>
    </w:pPr>
    <w:rPr>
      <w:rFonts w:eastAsiaTheme="minorHAnsi"/>
    </w:rPr>
  </w:style>
  <w:style w:type="paragraph" w:customStyle="1" w:styleId="3980428C26514D089265EA7E0102FCD94">
    <w:name w:val="3980428C26514D089265EA7E0102FCD94"/>
    <w:rsid w:val="00C56006"/>
    <w:pPr>
      <w:spacing w:after="200" w:line="276" w:lineRule="auto"/>
    </w:pPr>
    <w:rPr>
      <w:rFonts w:eastAsiaTheme="minorHAnsi"/>
    </w:rPr>
  </w:style>
  <w:style w:type="paragraph" w:customStyle="1" w:styleId="D83CBE28C2BA4AFF8AE06332FF196CEC4">
    <w:name w:val="D83CBE28C2BA4AFF8AE06332FF196CEC4"/>
    <w:rsid w:val="00C56006"/>
    <w:pPr>
      <w:spacing w:after="200" w:line="276" w:lineRule="auto"/>
    </w:pPr>
    <w:rPr>
      <w:rFonts w:eastAsiaTheme="minorHAnsi"/>
    </w:rPr>
  </w:style>
  <w:style w:type="paragraph" w:customStyle="1" w:styleId="4F0D9FDEEB5B4BC799B4DAA4DDA6DB98">
    <w:name w:val="4F0D9FDEEB5B4BC799B4DAA4DDA6DB98"/>
    <w:rsid w:val="00C56006"/>
  </w:style>
  <w:style w:type="paragraph" w:customStyle="1" w:styleId="8EB9DB9BC90B4A5D840ABEA52267116E2">
    <w:name w:val="8EB9DB9BC90B4A5D840ABEA52267116E2"/>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1">
    <w:name w:val="1EA1F008198D45AB8906F78FC420AAC01"/>
    <w:rsid w:val="00C56006"/>
    <w:pPr>
      <w:spacing w:after="0" w:line="240" w:lineRule="auto"/>
    </w:pPr>
    <w:rPr>
      <w:rFonts w:eastAsiaTheme="minorHAnsi"/>
      <w:sz w:val="20"/>
    </w:rPr>
  </w:style>
  <w:style w:type="paragraph" w:customStyle="1" w:styleId="1C3D13C4512847369541197A6F836C111">
    <w:name w:val="1C3D13C4512847369541197A6F836C111"/>
    <w:rsid w:val="00C56006"/>
    <w:pPr>
      <w:spacing w:after="0" w:line="240" w:lineRule="auto"/>
    </w:pPr>
    <w:rPr>
      <w:rFonts w:eastAsiaTheme="minorHAnsi"/>
      <w:sz w:val="20"/>
    </w:rPr>
  </w:style>
  <w:style w:type="paragraph" w:customStyle="1" w:styleId="8B6B0A0CFC1E4C69BE96849422E552F91">
    <w:name w:val="8B6B0A0CFC1E4C69BE96849422E552F91"/>
    <w:rsid w:val="00C56006"/>
    <w:pPr>
      <w:spacing w:after="0" w:line="240" w:lineRule="auto"/>
    </w:pPr>
    <w:rPr>
      <w:rFonts w:eastAsiaTheme="minorHAnsi"/>
      <w:sz w:val="20"/>
    </w:rPr>
  </w:style>
  <w:style w:type="paragraph" w:customStyle="1" w:styleId="062D26B816584FFB9CB61338F7AE7CB15">
    <w:name w:val="062D26B816584FFB9CB61338F7AE7CB15"/>
    <w:rsid w:val="00C56006"/>
    <w:pPr>
      <w:spacing w:after="0" w:line="240" w:lineRule="auto"/>
    </w:pPr>
    <w:rPr>
      <w:rFonts w:eastAsiaTheme="minorHAnsi"/>
      <w:sz w:val="20"/>
    </w:rPr>
  </w:style>
  <w:style w:type="paragraph" w:customStyle="1" w:styleId="0960FA08576845E6ACFE266A5A090D38">
    <w:name w:val="0960FA08576845E6ACFE266A5A090D38"/>
    <w:rsid w:val="00C56006"/>
    <w:pPr>
      <w:spacing w:after="0" w:line="240" w:lineRule="auto"/>
    </w:pPr>
    <w:rPr>
      <w:rFonts w:eastAsiaTheme="minorHAnsi"/>
      <w:sz w:val="20"/>
    </w:rPr>
  </w:style>
  <w:style w:type="paragraph" w:customStyle="1" w:styleId="4F0D9FDEEB5B4BC799B4DAA4DDA6DB981">
    <w:name w:val="4F0D9FDEEB5B4BC799B4DAA4DDA6DB981"/>
    <w:rsid w:val="00C56006"/>
    <w:pPr>
      <w:spacing w:after="0" w:line="240" w:lineRule="auto"/>
    </w:pPr>
    <w:rPr>
      <w:rFonts w:eastAsiaTheme="minorHAnsi"/>
      <w:sz w:val="20"/>
    </w:rPr>
  </w:style>
  <w:style w:type="paragraph" w:customStyle="1" w:styleId="FE9AD333955346BA8D60DEC8EA30513E5">
    <w:name w:val="FE9AD333955346BA8D60DEC8EA30513E5"/>
    <w:rsid w:val="00C56006"/>
    <w:pPr>
      <w:spacing w:after="0" w:line="240" w:lineRule="auto"/>
    </w:pPr>
    <w:rPr>
      <w:rFonts w:eastAsiaTheme="minorHAnsi"/>
      <w:sz w:val="20"/>
    </w:rPr>
  </w:style>
  <w:style w:type="paragraph" w:customStyle="1" w:styleId="DB166309347B4BECBFB25A371437347D5">
    <w:name w:val="DB166309347B4BECBFB25A371437347D5"/>
    <w:rsid w:val="00C56006"/>
    <w:pPr>
      <w:spacing w:after="0" w:line="240" w:lineRule="auto"/>
    </w:pPr>
    <w:rPr>
      <w:rFonts w:eastAsiaTheme="minorHAnsi"/>
      <w:sz w:val="20"/>
    </w:rPr>
  </w:style>
  <w:style w:type="paragraph" w:customStyle="1" w:styleId="AE86C926F2984D5BBE46815167F3AC455">
    <w:name w:val="AE86C926F2984D5BBE46815167F3AC455"/>
    <w:rsid w:val="00C56006"/>
    <w:pPr>
      <w:spacing w:after="0" w:line="240" w:lineRule="auto"/>
    </w:pPr>
    <w:rPr>
      <w:rFonts w:eastAsiaTheme="minorHAnsi"/>
      <w:sz w:val="20"/>
    </w:rPr>
  </w:style>
  <w:style w:type="paragraph" w:customStyle="1" w:styleId="4871250FA55648F98D00EDD1D3C2E51B5">
    <w:name w:val="4871250FA55648F98D00EDD1D3C2E51B5"/>
    <w:rsid w:val="00C56006"/>
    <w:pPr>
      <w:spacing w:after="0" w:line="240" w:lineRule="auto"/>
    </w:pPr>
    <w:rPr>
      <w:rFonts w:eastAsiaTheme="minorHAnsi"/>
      <w:sz w:val="20"/>
    </w:rPr>
  </w:style>
  <w:style w:type="paragraph" w:customStyle="1" w:styleId="0BA24C804DB84D42B2A84D1D8824195A">
    <w:name w:val="0BA24C804DB84D42B2A84D1D8824195A"/>
    <w:rsid w:val="00C56006"/>
    <w:pPr>
      <w:spacing w:after="0" w:line="240" w:lineRule="auto"/>
    </w:pPr>
    <w:rPr>
      <w:rFonts w:eastAsiaTheme="minorHAnsi"/>
      <w:sz w:val="20"/>
    </w:rPr>
  </w:style>
  <w:style w:type="paragraph" w:customStyle="1" w:styleId="E6457DBD4AE6403B9D8B989E32671FD95">
    <w:name w:val="E6457DBD4AE6403B9D8B989E32671FD95"/>
    <w:rsid w:val="00C56006"/>
    <w:pPr>
      <w:spacing w:after="0" w:line="240" w:lineRule="auto"/>
    </w:pPr>
    <w:rPr>
      <w:rFonts w:eastAsiaTheme="minorHAnsi"/>
      <w:sz w:val="20"/>
    </w:rPr>
  </w:style>
  <w:style w:type="paragraph" w:customStyle="1" w:styleId="F80B6297A88840468F160FAA2E9CA0215">
    <w:name w:val="F80B6297A88840468F160FAA2E9CA0215"/>
    <w:rsid w:val="00C56006"/>
    <w:pPr>
      <w:spacing w:after="0" w:line="240" w:lineRule="auto"/>
    </w:pPr>
    <w:rPr>
      <w:rFonts w:eastAsiaTheme="minorHAnsi"/>
      <w:sz w:val="20"/>
    </w:rPr>
  </w:style>
  <w:style w:type="paragraph" w:customStyle="1" w:styleId="0A1B94CB6147466F864E0985C9B769085">
    <w:name w:val="0A1B94CB6147466F864E0985C9B769085"/>
    <w:rsid w:val="00C56006"/>
    <w:pPr>
      <w:spacing w:after="0" w:line="240" w:lineRule="auto"/>
    </w:pPr>
    <w:rPr>
      <w:rFonts w:eastAsiaTheme="minorHAnsi"/>
      <w:sz w:val="20"/>
    </w:rPr>
  </w:style>
  <w:style w:type="paragraph" w:customStyle="1" w:styleId="3CE819AFE327418D92A6A1145C7B15425">
    <w:name w:val="3CE819AFE327418D92A6A1145C7B15425"/>
    <w:rsid w:val="00C56006"/>
    <w:pPr>
      <w:spacing w:after="0" w:line="240" w:lineRule="auto"/>
    </w:pPr>
    <w:rPr>
      <w:rFonts w:eastAsiaTheme="minorHAnsi"/>
      <w:sz w:val="20"/>
    </w:rPr>
  </w:style>
  <w:style w:type="paragraph" w:customStyle="1" w:styleId="7BD577B206EA4ACA85D402A71A8D780C5">
    <w:name w:val="7BD577B206EA4ACA85D402A71A8D780C5"/>
    <w:rsid w:val="00C56006"/>
    <w:pPr>
      <w:spacing w:after="0" w:line="240" w:lineRule="auto"/>
    </w:pPr>
    <w:rPr>
      <w:rFonts w:eastAsiaTheme="minorHAnsi"/>
      <w:sz w:val="20"/>
    </w:rPr>
  </w:style>
  <w:style w:type="paragraph" w:customStyle="1" w:styleId="41B303E5289B4A0FA49D4F94A30F4D465">
    <w:name w:val="41B303E5289B4A0FA49D4F94A30F4D465"/>
    <w:rsid w:val="00C56006"/>
    <w:pPr>
      <w:spacing w:after="0" w:line="240" w:lineRule="auto"/>
    </w:pPr>
    <w:rPr>
      <w:rFonts w:eastAsiaTheme="minorHAnsi"/>
      <w:sz w:val="20"/>
    </w:rPr>
  </w:style>
  <w:style w:type="paragraph" w:customStyle="1" w:styleId="BEF8E6C75E02451982F8BFADD0C1DEDF5">
    <w:name w:val="BEF8E6C75E02451982F8BFADD0C1DEDF5"/>
    <w:rsid w:val="00C56006"/>
    <w:pPr>
      <w:spacing w:after="0" w:line="240" w:lineRule="auto"/>
    </w:pPr>
    <w:rPr>
      <w:rFonts w:eastAsiaTheme="minorHAnsi"/>
      <w:sz w:val="20"/>
    </w:rPr>
  </w:style>
  <w:style w:type="paragraph" w:customStyle="1" w:styleId="608BC34D4B424A5BA3B773E5243F93C15">
    <w:name w:val="608BC34D4B424A5BA3B773E5243F93C15"/>
    <w:rsid w:val="00C56006"/>
    <w:pPr>
      <w:spacing w:after="0" w:line="240" w:lineRule="auto"/>
    </w:pPr>
    <w:rPr>
      <w:rFonts w:eastAsiaTheme="minorHAnsi"/>
      <w:sz w:val="20"/>
    </w:rPr>
  </w:style>
  <w:style w:type="paragraph" w:customStyle="1" w:styleId="3980428C26514D089265EA7E0102FCD95">
    <w:name w:val="3980428C26514D089265EA7E0102FCD95"/>
    <w:rsid w:val="00C56006"/>
    <w:pPr>
      <w:spacing w:after="0" w:line="240" w:lineRule="auto"/>
    </w:pPr>
    <w:rPr>
      <w:rFonts w:eastAsiaTheme="minorHAnsi"/>
      <w:sz w:val="20"/>
    </w:rPr>
  </w:style>
  <w:style w:type="paragraph" w:customStyle="1" w:styleId="D83CBE28C2BA4AFF8AE06332FF196CEC5">
    <w:name w:val="D83CBE28C2BA4AFF8AE06332FF196CEC5"/>
    <w:rsid w:val="00C56006"/>
    <w:pPr>
      <w:spacing w:after="0" w:line="240" w:lineRule="auto"/>
    </w:pPr>
    <w:rPr>
      <w:rFonts w:eastAsiaTheme="minorHAnsi"/>
      <w:sz w:val="20"/>
    </w:rPr>
  </w:style>
  <w:style w:type="paragraph" w:customStyle="1" w:styleId="8EB9DB9BC90B4A5D840ABEA52267116E3">
    <w:name w:val="8EB9DB9BC90B4A5D840ABEA52267116E3"/>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2">
    <w:name w:val="1EA1F008198D45AB8906F78FC420AAC02"/>
    <w:rsid w:val="00C56006"/>
    <w:pPr>
      <w:spacing w:after="0" w:line="240" w:lineRule="auto"/>
    </w:pPr>
    <w:rPr>
      <w:rFonts w:eastAsiaTheme="minorHAnsi"/>
      <w:sz w:val="20"/>
    </w:rPr>
  </w:style>
  <w:style w:type="paragraph" w:customStyle="1" w:styleId="1C3D13C4512847369541197A6F836C112">
    <w:name w:val="1C3D13C4512847369541197A6F836C112"/>
    <w:rsid w:val="00C56006"/>
    <w:pPr>
      <w:spacing w:after="0" w:line="240" w:lineRule="auto"/>
    </w:pPr>
    <w:rPr>
      <w:rFonts w:eastAsiaTheme="minorHAnsi"/>
      <w:sz w:val="20"/>
    </w:rPr>
  </w:style>
  <w:style w:type="paragraph" w:customStyle="1" w:styleId="8B6B0A0CFC1E4C69BE96849422E552F92">
    <w:name w:val="8B6B0A0CFC1E4C69BE96849422E552F92"/>
    <w:rsid w:val="00C56006"/>
    <w:pPr>
      <w:spacing w:after="0" w:line="240" w:lineRule="auto"/>
    </w:pPr>
    <w:rPr>
      <w:rFonts w:eastAsiaTheme="minorHAnsi"/>
      <w:sz w:val="20"/>
    </w:rPr>
  </w:style>
  <w:style w:type="paragraph" w:customStyle="1" w:styleId="062D26B816584FFB9CB61338F7AE7CB16">
    <w:name w:val="062D26B816584FFB9CB61338F7AE7CB16"/>
    <w:rsid w:val="00C56006"/>
    <w:pPr>
      <w:spacing w:after="0" w:line="240" w:lineRule="auto"/>
    </w:pPr>
    <w:rPr>
      <w:rFonts w:eastAsiaTheme="minorHAnsi"/>
      <w:sz w:val="20"/>
    </w:rPr>
  </w:style>
  <w:style w:type="paragraph" w:customStyle="1" w:styleId="0960FA08576845E6ACFE266A5A090D381">
    <w:name w:val="0960FA08576845E6ACFE266A5A090D381"/>
    <w:rsid w:val="00C56006"/>
    <w:pPr>
      <w:spacing w:after="0" w:line="240" w:lineRule="auto"/>
    </w:pPr>
    <w:rPr>
      <w:rFonts w:eastAsiaTheme="minorHAnsi"/>
      <w:sz w:val="20"/>
    </w:rPr>
  </w:style>
  <w:style w:type="paragraph" w:customStyle="1" w:styleId="4F0D9FDEEB5B4BC799B4DAA4DDA6DB982">
    <w:name w:val="4F0D9FDEEB5B4BC799B4DAA4DDA6DB982"/>
    <w:rsid w:val="00C56006"/>
    <w:pPr>
      <w:spacing w:after="0" w:line="240" w:lineRule="auto"/>
    </w:pPr>
    <w:rPr>
      <w:rFonts w:eastAsiaTheme="minorHAnsi"/>
      <w:sz w:val="20"/>
    </w:rPr>
  </w:style>
  <w:style w:type="paragraph" w:customStyle="1" w:styleId="FE9AD333955346BA8D60DEC8EA30513E6">
    <w:name w:val="FE9AD333955346BA8D60DEC8EA30513E6"/>
    <w:rsid w:val="00C56006"/>
    <w:pPr>
      <w:spacing w:after="0" w:line="240" w:lineRule="auto"/>
    </w:pPr>
    <w:rPr>
      <w:rFonts w:eastAsiaTheme="minorHAnsi"/>
      <w:sz w:val="20"/>
    </w:rPr>
  </w:style>
  <w:style w:type="paragraph" w:customStyle="1" w:styleId="DB166309347B4BECBFB25A371437347D6">
    <w:name w:val="DB166309347B4BECBFB25A371437347D6"/>
    <w:rsid w:val="00C56006"/>
    <w:pPr>
      <w:spacing w:after="0" w:line="240" w:lineRule="auto"/>
    </w:pPr>
    <w:rPr>
      <w:rFonts w:eastAsiaTheme="minorHAnsi"/>
      <w:sz w:val="20"/>
    </w:rPr>
  </w:style>
  <w:style w:type="paragraph" w:customStyle="1" w:styleId="AE86C926F2984D5BBE46815167F3AC456">
    <w:name w:val="AE86C926F2984D5BBE46815167F3AC456"/>
    <w:rsid w:val="00C56006"/>
    <w:pPr>
      <w:spacing w:after="0" w:line="240" w:lineRule="auto"/>
    </w:pPr>
    <w:rPr>
      <w:rFonts w:eastAsiaTheme="minorHAnsi"/>
      <w:sz w:val="20"/>
    </w:rPr>
  </w:style>
  <w:style w:type="paragraph" w:customStyle="1" w:styleId="4871250FA55648F98D00EDD1D3C2E51B6">
    <w:name w:val="4871250FA55648F98D00EDD1D3C2E51B6"/>
    <w:rsid w:val="00C56006"/>
    <w:pPr>
      <w:spacing w:after="0" w:line="240" w:lineRule="auto"/>
    </w:pPr>
    <w:rPr>
      <w:rFonts w:eastAsiaTheme="minorHAnsi"/>
      <w:sz w:val="20"/>
    </w:rPr>
  </w:style>
  <w:style w:type="paragraph" w:customStyle="1" w:styleId="0BA24C804DB84D42B2A84D1D8824195A1">
    <w:name w:val="0BA24C804DB84D42B2A84D1D8824195A1"/>
    <w:rsid w:val="00C56006"/>
    <w:pPr>
      <w:spacing w:after="0" w:line="240" w:lineRule="auto"/>
    </w:pPr>
    <w:rPr>
      <w:rFonts w:eastAsiaTheme="minorHAnsi"/>
      <w:sz w:val="20"/>
    </w:rPr>
  </w:style>
  <w:style w:type="paragraph" w:customStyle="1" w:styleId="E6457DBD4AE6403B9D8B989E32671FD96">
    <w:name w:val="E6457DBD4AE6403B9D8B989E32671FD96"/>
    <w:rsid w:val="00C56006"/>
    <w:pPr>
      <w:spacing w:after="0" w:line="240" w:lineRule="auto"/>
    </w:pPr>
    <w:rPr>
      <w:rFonts w:eastAsiaTheme="minorHAnsi"/>
      <w:sz w:val="20"/>
    </w:rPr>
  </w:style>
  <w:style w:type="paragraph" w:customStyle="1" w:styleId="F80B6297A88840468F160FAA2E9CA0216">
    <w:name w:val="F80B6297A88840468F160FAA2E9CA0216"/>
    <w:rsid w:val="00C56006"/>
    <w:pPr>
      <w:spacing w:after="0" w:line="240" w:lineRule="auto"/>
    </w:pPr>
    <w:rPr>
      <w:rFonts w:eastAsiaTheme="minorHAnsi"/>
      <w:sz w:val="20"/>
    </w:rPr>
  </w:style>
  <w:style w:type="paragraph" w:customStyle="1" w:styleId="0A1B94CB6147466F864E0985C9B769086">
    <w:name w:val="0A1B94CB6147466F864E0985C9B769086"/>
    <w:rsid w:val="00C56006"/>
    <w:pPr>
      <w:spacing w:after="0" w:line="240" w:lineRule="auto"/>
    </w:pPr>
    <w:rPr>
      <w:rFonts w:eastAsiaTheme="minorHAnsi"/>
      <w:sz w:val="20"/>
    </w:rPr>
  </w:style>
  <w:style w:type="paragraph" w:customStyle="1" w:styleId="3CE819AFE327418D92A6A1145C7B15426">
    <w:name w:val="3CE819AFE327418D92A6A1145C7B15426"/>
    <w:rsid w:val="00C56006"/>
    <w:pPr>
      <w:spacing w:after="0" w:line="240" w:lineRule="auto"/>
    </w:pPr>
    <w:rPr>
      <w:rFonts w:eastAsiaTheme="minorHAnsi"/>
      <w:sz w:val="20"/>
    </w:rPr>
  </w:style>
  <w:style w:type="paragraph" w:customStyle="1" w:styleId="7BD577B206EA4ACA85D402A71A8D780C6">
    <w:name w:val="7BD577B206EA4ACA85D402A71A8D780C6"/>
    <w:rsid w:val="00C56006"/>
    <w:pPr>
      <w:spacing w:after="0" w:line="240" w:lineRule="auto"/>
    </w:pPr>
    <w:rPr>
      <w:rFonts w:eastAsiaTheme="minorHAnsi"/>
      <w:sz w:val="20"/>
    </w:rPr>
  </w:style>
  <w:style w:type="paragraph" w:customStyle="1" w:styleId="41B303E5289B4A0FA49D4F94A30F4D466">
    <w:name w:val="41B303E5289B4A0FA49D4F94A30F4D466"/>
    <w:rsid w:val="00C56006"/>
    <w:pPr>
      <w:spacing w:after="0" w:line="240" w:lineRule="auto"/>
    </w:pPr>
    <w:rPr>
      <w:rFonts w:eastAsiaTheme="minorHAnsi"/>
      <w:sz w:val="20"/>
    </w:rPr>
  </w:style>
  <w:style w:type="paragraph" w:customStyle="1" w:styleId="BEF8E6C75E02451982F8BFADD0C1DEDF6">
    <w:name w:val="BEF8E6C75E02451982F8BFADD0C1DEDF6"/>
    <w:rsid w:val="00C56006"/>
    <w:pPr>
      <w:spacing w:after="0" w:line="240" w:lineRule="auto"/>
    </w:pPr>
    <w:rPr>
      <w:rFonts w:eastAsiaTheme="minorHAnsi"/>
      <w:sz w:val="20"/>
    </w:rPr>
  </w:style>
  <w:style w:type="paragraph" w:customStyle="1" w:styleId="608BC34D4B424A5BA3B773E5243F93C16">
    <w:name w:val="608BC34D4B424A5BA3B773E5243F93C16"/>
    <w:rsid w:val="00C56006"/>
    <w:pPr>
      <w:spacing w:after="0" w:line="240" w:lineRule="auto"/>
    </w:pPr>
    <w:rPr>
      <w:rFonts w:eastAsiaTheme="minorHAnsi"/>
      <w:sz w:val="20"/>
    </w:rPr>
  </w:style>
  <w:style w:type="paragraph" w:customStyle="1" w:styleId="3980428C26514D089265EA7E0102FCD96">
    <w:name w:val="3980428C26514D089265EA7E0102FCD96"/>
    <w:rsid w:val="00C56006"/>
    <w:pPr>
      <w:spacing w:after="0" w:line="240" w:lineRule="auto"/>
    </w:pPr>
    <w:rPr>
      <w:rFonts w:eastAsiaTheme="minorHAnsi"/>
      <w:sz w:val="20"/>
    </w:rPr>
  </w:style>
  <w:style w:type="paragraph" w:customStyle="1" w:styleId="D83CBE28C2BA4AFF8AE06332FF196CEC6">
    <w:name w:val="D83CBE28C2BA4AFF8AE06332FF196CEC6"/>
    <w:rsid w:val="00C56006"/>
    <w:pPr>
      <w:spacing w:after="0" w:line="240" w:lineRule="auto"/>
    </w:pPr>
    <w:rPr>
      <w:rFonts w:eastAsiaTheme="minorHAnsi"/>
      <w:sz w:val="20"/>
    </w:rPr>
  </w:style>
  <w:style w:type="paragraph" w:customStyle="1" w:styleId="3CABCBD707BC4FCBBABEDA281BA36FCC">
    <w:name w:val="3CABCBD707BC4FCBBABEDA281BA36FCC"/>
    <w:rsid w:val="00C56006"/>
  </w:style>
  <w:style w:type="paragraph" w:customStyle="1" w:styleId="CEEC737F0EC64653AA0ED38A7560F573">
    <w:name w:val="CEEC737F0EC64653AA0ED38A7560F573"/>
    <w:rsid w:val="00C56006"/>
  </w:style>
  <w:style w:type="paragraph" w:customStyle="1" w:styleId="846A01904FAD400A87B1316202ADEF69">
    <w:name w:val="846A01904FAD400A87B1316202ADEF69"/>
    <w:rsid w:val="00C56006"/>
  </w:style>
  <w:style w:type="paragraph" w:customStyle="1" w:styleId="7E176973935B4593B404035BC6C82EEB">
    <w:name w:val="7E176973935B4593B404035BC6C82EEB"/>
    <w:rsid w:val="00C56006"/>
  </w:style>
  <w:style w:type="paragraph" w:customStyle="1" w:styleId="9705E919459F47FA877378341CC78D33">
    <w:name w:val="9705E919459F47FA877378341CC78D33"/>
    <w:rsid w:val="00C56006"/>
  </w:style>
  <w:style w:type="paragraph" w:customStyle="1" w:styleId="6EA8E1DC36FA4584B6D0363DD42ECFBE">
    <w:name w:val="6EA8E1DC36FA4584B6D0363DD42ECFBE"/>
    <w:rsid w:val="00C56006"/>
  </w:style>
  <w:style w:type="paragraph" w:customStyle="1" w:styleId="1BCC0345E32C46D68CFB75A0A4D79C56">
    <w:name w:val="1BCC0345E32C46D68CFB75A0A4D79C56"/>
    <w:rsid w:val="00C56006"/>
  </w:style>
  <w:style w:type="paragraph" w:customStyle="1" w:styleId="283AE61442B049EC82544FFDE3BF4101">
    <w:name w:val="283AE61442B049EC82544FFDE3BF4101"/>
    <w:rsid w:val="00C56006"/>
  </w:style>
  <w:style w:type="paragraph" w:customStyle="1" w:styleId="157580873DD04E60A151969D617E3BB6">
    <w:name w:val="157580873DD04E60A151969D617E3BB6"/>
    <w:rsid w:val="00C56006"/>
  </w:style>
  <w:style w:type="paragraph" w:customStyle="1" w:styleId="1AD04FFAE7E2457DAE560E5A8FA13EDA">
    <w:name w:val="1AD04FFAE7E2457DAE560E5A8FA13EDA"/>
    <w:rsid w:val="00C56006"/>
  </w:style>
  <w:style w:type="paragraph" w:customStyle="1" w:styleId="91353B48EB2F43099B3DF6E80BB3DA21">
    <w:name w:val="91353B48EB2F43099B3DF6E80BB3DA21"/>
    <w:rsid w:val="00C56006"/>
  </w:style>
  <w:style w:type="paragraph" w:customStyle="1" w:styleId="27BFCE6856814A8191F1670015E9D988">
    <w:name w:val="27BFCE6856814A8191F1670015E9D988"/>
    <w:rsid w:val="00C56006"/>
  </w:style>
  <w:style w:type="paragraph" w:customStyle="1" w:styleId="41A03B0BE19F444B894F0F311B481668">
    <w:name w:val="41A03B0BE19F444B894F0F311B481668"/>
    <w:rsid w:val="00C56006"/>
  </w:style>
  <w:style w:type="paragraph" w:customStyle="1" w:styleId="DD697EE347494A52B14F340732CF7BA9">
    <w:name w:val="DD697EE347494A52B14F340732CF7BA9"/>
    <w:rsid w:val="00C56006"/>
  </w:style>
  <w:style w:type="paragraph" w:customStyle="1" w:styleId="691303B046DD400AA095089E78B10117">
    <w:name w:val="691303B046DD400AA095089E78B10117"/>
    <w:rsid w:val="00C56006"/>
  </w:style>
  <w:style w:type="paragraph" w:customStyle="1" w:styleId="5343459061D2487886C70AF7F8320E11">
    <w:name w:val="5343459061D2487886C70AF7F8320E11"/>
    <w:rsid w:val="00C56006"/>
  </w:style>
  <w:style w:type="paragraph" w:customStyle="1" w:styleId="03FA237C03C64C459ED6BD329D8A1E5B">
    <w:name w:val="03FA237C03C64C459ED6BD329D8A1E5B"/>
    <w:rsid w:val="00C56006"/>
  </w:style>
  <w:style w:type="paragraph" w:customStyle="1" w:styleId="28B0E1F02C4A49F4ABBE04968552C0B7">
    <w:name w:val="28B0E1F02C4A49F4ABBE04968552C0B7"/>
    <w:rsid w:val="00C56006"/>
  </w:style>
  <w:style w:type="paragraph" w:customStyle="1" w:styleId="A67A5ADB00174FCB81D74AAA7BDA8DC5">
    <w:name w:val="A67A5ADB00174FCB81D74AAA7BDA8DC5"/>
    <w:rsid w:val="00C56006"/>
  </w:style>
  <w:style w:type="paragraph" w:customStyle="1" w:styleId="A48FE8722DF64ED7A7B1EB36276CB498">
    <w:name w:val="A48FE8722DF64ED7A7B1EB36276CB498"/>
    <w:rsid w:val="00C56006"/>
  </w:style>
  <w:style w:type="paragraph" w:customStyle="1" w:styleId="E058DFAABB314B8AB34A2CA972952838">
    <w:name w:val="E058DFAABB314B8AB34A2CA972952838"/>
    <w:rsid w:val="00C56006"/>
  </w:style>
  <w:style w:type="paragraph" w:customStyle="1" w:styleId="7E5F2D064A4E42158882541A141FF4C1">
    <w:name w:val="7E5F2D064A4E42158882541A141FF4C1"/>
    <w:rsid w:val="00C56006"/>
  </w:style>
  <w:style w:type="paragraph" w:customStyle="1" w:styleId="2017FEAB700845EA9890DFB1CA293756">
    <w:name w:val="2017FEAB700845EA9890DFB1CA293756"/>
    <w:rsid w:val="00C56006"/>
  </w:style>
  <w:style w:type="paragraph" w:customStyle="1" w:styleId="90669ACB5B8D41D3970A9CDC424C8C3B">
    <w:name w:val="90669ACB5B8D41D3970A9CDC424C8C3B"/>
    <w:rsid w:val="00C56006"/>
  </w:style>
  <w:style w:type="paragraph" w:customStyle="1" w:styleId="6529A095F23548A09AE46FFEE1F9B76C">
    <w:name w:val="6529A095F23548A09AE46FFEE1F9B76C"/>
    <w:rsid w:val="00C56006"/>
  </w:style>
  <w:style w:type="paragraph" w:customStyle="1" w:styleId="495D6AFAEAA4482B931B499F3A8F5AB3">
    <w:name w:val="495D6AFAEAA4482B931B499F3A8F5AB3"/>
    <w:rsid w:val="00C56006"/>
  </w:style>
  <w:style w:type="paragraph" w:customStyle="1" w:styleId="4F8A89BA108F432CB7B4DF47E3553689">
    <w:name w:val="4F8A89BA108F432CB7B4DF47E3553689"/>
    <w:rsid w:val="00C56006"/>
  </w:style>
  <w:style w:type="paragraph" w:customStyle="1" w:styleId="E46D83E41D2D4448BA8969DFE12983AF">
    <w:name w:val="E46D83E41D2D4448BA8969DFE12983AF"/>
    <w:rsid w:val="00C56006"/>
  </w:style>
  <w:style w:type="paragraph" w:customStyle="1" w:styleId="8B61C9BDE0A143D992B7029C2A0BF45D">
    <w:name w:val="8B61C9BDE0A143D992B7029C2A0BF45D"/>
    <w:rsid w:val="00C56006"/>
  </w:style>
  <w:style w:type="paragraph" w:customStyle="1" w:styleId="21CC4E18F11B466EB04CE5A250CB0C9D">
    <w:name w:val="21CC4E18F11B466EB04CE5A250CB0C9D"/>
    <w:rsid w:val="00C56006"/>
  </w:style>
  <w:style w:type="paragraph" w:customStyle="1" w:styleId="D8F7756CC6CB4ADA94B1C8D5CE584AD0">
    <w:name w:val="D8F7756CC6CB4ADA94B1C8D5CE584AD0"/>
    <w:rsid w:val="00C56006"/>
  </w:style>
  <w:style w:type="paragraph" w:customStyle="1" w:styleId="7E32B3C3230640D48174F1F926AF099F">
    <w:name w:val="7E32B3C3230640D48174F1F926AF099F"/>
    <w:rsid w:val="00C56006"/>
  </w:style>
  <w:style w:type="paragraph" w:customStyle="1" w:styleId="BD1CD66EDAA1487E9A953386F1D6801B">
    <w:name w:val="BD1CD66EDAA1487E9A953386F1D6801B"/>
    <w:rsid w:val="00C56006"/>
  </w:style>
  <w:style w:type="paragraph" w:customStyle="1" w:styleId="9D0689D1E82B45128CA4273BFA1CD83C">
    <w:name w:val="9D0689D1E82B45128CA4273BFA1CD83C"/>
    <w:rsid w:val="00C56006"/>
  </w:style>
  <w:style w:type="paragraph" w:customStyle="1" w:styleId="8809A1858BF64991AE502A9C3674E893">
    <w:name w:val="8809A1858BF64991AE502A9C3674E893"/>
    <w:rsid w:val="00C56006"/>
  </w:style>
  <w:style w:type="paragraph" w:customStyle="1" w:styleId="1ECFF99B7B934EC28D3BB4EEC1C005EB">
    <w:name w:val="1ECFF99B7B934EC28D3BB4EEC1C005EB"/>
    <w:rsid w:val="00C56006"/>
  </w:style>
  <w:style w:type="paragraph" w:customStyle="1" w:styleId="20C2970D19CE4F3FB13A17E0ABBEB982">
    <w:name w:val="20C2970D19CE4F3FB13A17E0ABBEB982"/>
    <w:rsid w:val="00C56006"/>
  </w:style>
  <w:style w:type="paragraph" w:customStyle="1" w:styleId="C412009133AD414092AB2B4490F2B76D">
    <w:name w:val="C412009133AD414092AB2B4490F2B76D"/>
    <w:rsid w:val="00C56006"/>
  </w:style>
  <w:style w:type="paragraph" w:customStyle="1" w:styleId="B65E5AEE3C0542AF985079156747CB17">
    <w:name w:val="B65E5AEE3C0542AF985079156747CB17"/>
    <w:rsid w:val="00C56006"/>
  </w:style>
  <w:style w:type="paragraph" w:customStyle="1" w:styleId="4DC2D669632E4F82A15523151D0AFC55">
    <w:name w:val="4DC2D669632E4F82A15523151D0AFC55"/>
    <w:rsid w:val="00C56006"/>
  </w:style>
  <w:style w:type="paragraph" w:customStyle="1" w:styleId="10F125B4A9634141B1F0B20035B90AE8">
    <w:name w:val="10F125B4A9634141B1F0B20035B90AE8"/>
    <w:rsid w:val="00C56006"/>
  </w:style>
  <w:style w:type="paragraph" w:customStyle="1" w:styleId="59139AB04B3048248228B54B2A64A6E0">
    <w:name w:val="59139AB04B3048248228B54B2A64A6E0"/>
    <w:rsid w:val="00C56006"/>
  </w:style>
  <w:style w:type="paragraph" w:customStyle="1" w:styleId="C813F270371A438BAF7B3E02988D641C">
    <w:name w:val="C813F270371A438BAF7B3E02988D641C"/>
    <w:rsid w:val="00C56006"/>
  </w:style>
  <w:style w:type="paragraph" w:customStyle="1" w:styleId="B583B10A6F5A4D00AB2248C57BD3F04C">
    <w:name w:val="B583B10A6F5A4D00AB2248C57BD3F04C"/>
    <w:rsid w:val="00C56006"/>
  </w:style>
  <w:style w:type="paragraph" w:customStyle="1" w:styleId="239E22D682D34F83B1080A4E08B68309">
    <w:name w:val="239E22D682D34F83B1080A4E08B68309"/>
    <w:rsid w:val="00C56006"/>
  </w:style>
  <w:style w:type="paragraph" w:customStyle="1" w:styleId="1910893814144CED9F268BFC4A291233">
    <w:name w:val="1910893814144CED9F268BFC4A291233"/>
    <w:rsid w:val="00C56006"/>
  </w:style>
  <w:style w:type="paragraph" w:customStyle="1" w:styleId="CBECA2B1A2714F95A544FDD9EC837AA2">
    <w:name w:val="CBECA2B1A2714F95A544FDD9EC837AA2"/>
    <w:rsid w:val="00C56006"/>
  </w:style>
  <w:style w:type="paragraph" w:customStyle="1" w:styleId="5C15A6E16EBA4D81A5CC303340B7FB65">
    <w:name w:val="5C15A6E16EBA4D81A5CC303340B7FB65"/>
    <w:rsid w:val="00C56006"/>
  </w:style>
  <w:style w:type="paragraph" w:customStyle="1" w:styleId="CA3D252709AD440A93831CC6EC4EEA0F">
    <w:name w:val="CA3D252709AD440A93831CC6EC4EEA0F"/>
    <w:rsid w:val="00C56006"/>
  </w:style>
  <w:style w:type="paragraph" w:customStyle="1" w:styleId="C414DDCA2D18405D9C1E8643546FF17E">
    <w:name w:val="C414DDCA2D18405D9C1E8643546FF17E"/>
    <w:rsid w:val="00C56006"/>
  </w:style>
  <w:style w:type="paragraph" w:customStyle="1" w:styleId="CE2F22856A76488AA6BF6005F2FCFF66">
    <w:name w:val="CE2F22856A76488AA6BF6005F2FCFF66"/>
    <w:rsid w:val="00C56006"/>
  </w:style>
  <w:style w:type="paragraph" w:customStyle="1" w:styleId="4B8E6E21BA814002AE09646896877E14">
    <w:name w:val="4B8E6E21BA814002AE09646896877E14"/>
    <w:rsid w:val="00C56006"/>
  </w:style>
  <w:style w:type="paragraph" w:customStyle="1" w:styleId="BB6028F9D11A4722AF6928868C26ABF6">
    <w:name w:val="BB6028F9D11A4722AF6928868C26ABF6"/>
    <w:rsid w:val="00C56006"/>
  </w:style>
  <w:style w:type="paragraph" w:customStyle="1" w:styleId="F9B634868AD640ADB2E7A7C06F13D061">
    <w:name w:val="F9B634868AD640ADB2E7A7C06F13D061"/>
    <w:rsid w:val="00C56006"/>
  </w:style>
  <w:style w:type="paragraph" w:customStyle="1" w:styleId="02B2529E66AA47E49222302D11AA8928">
    <w:name w:val="02B2529E66AA47E49222302D11AA8928"/>
    <w:rsid w:val="00C56006"/>
  </w:style>
  <w:style w:type="paragraph" w:customStyle="1" w:styleId="C83B25B91C214AD984CA599EE267CB13">
    <w:name w:val="C83B25B91C214AD984CA599EE267CB13"/>
    <w:rsid w:val="00C56006"/>
  </w:style>
  <w:style w:type="paragraph" w:customStyle="1" w:styleId="9221CF4CAB524EF68756F33237B26FC7">
    <w:name w:val="9221CF4CAB524EF68756F33237B26FC7"/>
    <w:rsid w:val="00C56006"/>
  </w:style>
  <w:style w:type="paragraph" w:customStyle="1" w:styleId="8BEED8D67D35427EAE1DB7D07FC361B0">
    <w:name w:val="8BEED8D67D35427EAE1DB7D07FC361B0"/>
    <w:rsid w:val="00C56006"/>
  </w:style>
  <w:style w:type="paragraph" w:customStyle="1" w:styleId="0FFD7BEA924D458BA89DED7C1A8AB7FE">
    <w:name w:val="0FFD7BEA924D458BA89DED7C1A8AB7FE"/>
    <w:rsid w:val="00C56006"/>
  </w:style>
  <w:style w:type="paragraph" w:customStyle="1" w:styleId="A7527CF54F884DDE88D07C6066C4E3A8">
    <w:name w:val="A7527CF54F884DDE88D07C6066C4E3A8"/>
    <w:rsid w:val="00C56006"/>
  </w:style>
  <w:style w:type="paragraph" w:customStyle="1" w:styleId="5403C95A6BCE4FB684AEC7CBAE453635">
    <w:name w:val="5403C95A6BCE4FB684AEC7CBAE453635"/>
    <w:rsid w:val="00C56006"/>
  </w:style>
  <w:style w:type="paragraph" w:customStyle="1" w:styleId="FF1927DB6D62414B940E4CBB7B4C8E58">
    <w:name w:val="FF1927DB6D62414B940E4CBB7B4C8E58"/>
    <w:rsid w:val="00C56006"/>
  </w:style>
  <w:style w:type="paragraph" w:customStyle="1" w:styleId="D21AC0B43F984179BE167B020DE7DA51">
    <w:name w:val="D21AC0B43F984179BE167B020DE7DA51"/>
    <w:rsid w:val="00C56006"/>
  </w:style>
  <w:style w:type="paragraph" w:customStyle="1" w:styleId="A919D1D919294C6AA87AA7052072E6FB">
    <w:name w:val="A919D1D919294C6AA87AA7052072E6FB"/>
    <w:rsid w:val="00C56006"/>
  </w:style>
  <w:style w:type="paragraph" w:customStyle="1" w:styleId="F717A81E88CA41A4984ACC2241B11723">
    <w:name w:val="F717A81E88CA41A4984ACC2241B11723"/>
    <w:rsid w:val="00C56006"/>
  </w:style>
  <w:style w:type="paragraph" w:customStyle="1" w:styleId="0F0140542EBC464D91E4825130FB4B7F">
    <w:name w:val="0F0140542EBC464D91E4825130FB4B7F"/>
    <w:rsid w:val="00C56006"/>
  </w:style>
  <w:style w:type="paragraph" w:customStyle="1" w:styleId="61EE0FD9FC6242E4A96608CB301AC86B">
    <w:name w:val="61EE0FD9FC6242E4A96608CB301AC86B"/>
    <w:rsid w:val="00C56006"/>
  </w:style>
  <w:style w:type="paragraph" w:customStyle="1" w:styleId="8138381854A247098515BF079D8132CD">
    <w:name w:val="8138381854A247098515BF079D8132CD"/>
    <w:rsid w:val="00C56006"/>
  </w:style>
  <w:style w:type="paragraph" w:customStyle="1" w:styleId="F59B67D94A7C45EB982816B6D58F5460">
    <w:name w:val="F59B67D94A7C45EB982816B6D58F5460"/>
    <w:rsid w:val="00C56006"/>
  </w:style>
  <w:style w:type="paragraph" w:customStyle="1" w:styleId="51D8BFA589EC430C82B149653F443E7A">
    <w:name w:val="51D8BFA589EC430C82B149653F443E7A"/>
    <w:rsid w:val="00C56006"/>
  </w:style>
  <w:style w:type="paragraph" w:customStyle="1" w:styleId="EA839F1F57404886914F3C7B50DBEDA6">
    <w:name w:val="EA839F1F57404886914F3C7B50DBEDA6"/>
    <w:rsid w:val="00C56006"/>
  </w:style>
  <w:style w:type="paragraph" w:customStyle="1" w:styleId="E0DE8577B74845438C0C739788F6E695">
    <w:name w:val="E0DE8577B74845438C0C739788F6E695"/>
    <w:rsid w:val="00C56006"/>
  </w:style>
  <w:style w:type="paragraph" w:customStyle="1" w:styleId="93C1CAC0E4FF4DF1A3478C4058D7ED22">
    <w:name w:val="93C1CAC0E4FF4DF1A3478C4058D7ED22"/>
    <w:rsid w:val="00C56006"/>
  </w:style>
  <w:style w:type="paragraph" w:customStyle="1" w:styleId="8EB9DB9BC90B4A5D840ABEA52267116E4">
    <w:name w:val="8EB9DB9BC90B4A5D840ABEA52267116E4"/>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3">
    <w:name w:val="1EA1F008198D45AB8906F78FC420AAC03"/>
    <w:rsid w:val="00C56006"/>
    <w:pPr>
      <w:spacing w:after="0" w:line="240" w:lineRule="auto"/>
    </w:pPr>
    <w:rPr>
      <w:rFonts w:eastAsiaTheme="minorHAnsi"/>
      <w:sz w:val="20"/>
    </w:rPr>
  </w:style>
  <w:style w:type="paragraph" w:customStyle="1" w:styleId="1C3D13C4512847369541197A6F836C113">
    <w:name w:val="1C3D13C4512847369541197A6F836C113"/>
    <w:rsid w:val="00C56006"/>
    <w:pPr>
      <w:spacing w:after="0" w:line="240" w:lineRule="auto"/>
    </w:pPr>
    <w:rPr>
      <w:rFonts w:eastAsiaTheme="minorHAnsi"/>
      <w:sz w:val="20"/>
    </w:rPr>
  </w:style>
  <w:style w:type="paragraph" w:customStyle="1" w:styleId="8B6B0A0CFC1E4C69BE96849422E552F93">
    <w:name w:val="8B6B0A0CFC1E4C69BE96849422E552F93"/>
    <w:rsid w:val="00C56006"/>
    <w:pPr>
      <w:spacing w:after="0" w:line="240" w:lineRule="auto"/>
    </w:pPr>
    <w:rPr>
      <w:rFonts w:eastAsiaTheme="minorHAnsi"/>
      <w:sz w:val="20"/>
    </w:rPr>
  </w:style>
  <w:style w:type="paragraph" w:customStyle="1" w:styleId="062D26B816584FFB9CB61338F7AE7CB17">
    <w:name w:val="062D26B816584FFB9CB61338F7AE7CB17"/>
    <w:rsid w:val="00C56006"/>
    <w:pPr>
      <w:spacing w:after="0" w:line="240" w:lineRule="auto"/>
    </w:pPr>
    <w:rPr>
      <w:rFonts w:eastAsiaTheme="minorHAnsi"/>
      <w:sz w:val="20"/>
    </w:rPr>
  </w:style>
  <w:style w:type="paragraph" w:customStyle="1" w:styleId="0960FA08576845E6ACFE266A5A090D382">
    <w:name w:val="0960FA08576845E6ACFE266A5A090D382"/>
    <w:rsid w:val="00C56006"/>
    <w:pPr>
      <w:spacing w:after="0" w:line="240" w:lineRule="auto"/>
    </w:pPr>
    <w:rPr>
      <w:rFonts w:eastAsiaTheme="minorHAnsi"/>
      <w:sz w:val="20"/>
    </w:rPr>
  </w:style>
  <w:style w:type="paragraph" w:customStyle="1" w:styleId="4F0D9FDEEB5B4BC799B4DAA4DDA6DB983">
    <w:name w:val="4F0D9FDEEB5B4BC799B4DAA4DDA6DB983"/>
    <w:rsid w:val="00C56006"/>
    <w:pPr>
      <w:spacing w:after="0" w:line="240" w:lineRule="auto"/>
    </w:pPr>
    <w:rPr>
      <w:rFonts w:eastAsiaTheme="minorHAnsi"/>
      <w:sz w:val="20"/>
    </w:rPr>
  </w:style>
  <w:style w:type="paragraph" w:customStyle="1" w:styleId="FE9AD333955346BA8D60DEC8EA30513E7">
    <w:name w:val="FE9AD333955346BA8D60DEC8EA30513E7"/>
    <w:rsid w:val="00C56006"/>
    <w:pPr>
      <w:spacing w:after="0" w:line="240" w:lineRule="auto"/>
    </w:pPr>
    <w:rPr>
      <w:rFonts w:eastAsiaTheme="minorHAnsi"/>
      <w:sz w:val="20"/>
    </w:rPr>
  </w:style>
  <w:style w:type="paragraph" w:customStyle="1" w:styleId="DB166309347B4BECBFB25A371437347D7">
    <w:name w:val="DB166309347B4BECBFB25A371437347D7"/>
    <w:rsid w:val="00C56006"/>
    <w:pPr>
      <w:spacing w:after="0" w:line="240" w:lineRule="auto"/>
    </w:pPr>
    <w:rPr>
      <w:rFonts w:eastAsiaTheme="minorHAnsi"/>
      <w:sz w:val="20"/>
    </w:rPr>
  </w:style>
  <w:style w:type="paragraph" w:customStyle="1" w:styleId="AE86C926F2984D5BBE46815167F3AC457">
    <w:name w:val="AE86C926F2984D5BBE46815167F3AC457"/>
    <w:rsid w:val="00C56006"/>
    <w:pPr>
      <w:spacing w:after="0" w:line="240" w:lineRule="auto"/>
    </w:pPr>
    <w:rPr>
      <w:rFonts w:eastAsiaTheme="minorHAnsi"/>
      <w:sz w:val="20"/>
    </w:rPr>
  </w:style>
  <w:style w:type="paragraph" w:customStyle="1" w:styleId="4871250FA55648F98D00EDD1D3C2E51B7">
    <w:name w:val="4871250FA55648F98D00EDD1D3C2E51B7"/>
    <w:rsid w:val="00C56006"/>
    <w:pPr>
      <w:spacing w:after="0" w:line="240" w:lineRule="auto"/>
    </w:pPr>
    <w:rPr>
      <w:rFonts w:eastAsiaTheme="minorHAnsi"/>
      <w:sz w:val="20"/>
    </w:rPr>
  </w:style>
  <w:style w:type="paragraph" w:customStyle="1" w:styleId="9D0689D1E82B45128CA4273BFA1CD83C1">
    <w:name w:val="9D0689D1E82B45128CA4273BFA1CD83C1"/>
    <w:rsid w:val="00C56006"/>
    <w:pPr>
      <w:spacing w:after="0" w:line="240" w:lineRule="auto"/>
    </w:pPr>
    <w:rPr>
      <w:rFonts w:eastAsiaTheme="minorHAnsi"/>
      <w:sz w:val="20"/>
    </w:rPr>
  </w:style>
  <w:style w:type="paragraph" w:customStyle="1" w:styleId="8809A1858BF64991AE502A9C3674E8931">
    <w:name w:val="8809A1858BF64991AE502A9C3674E8931"/>
    <w:rsid w:val="00C56006"/>
    <w:pPr>
      <w:spacing w:after="0" w:line="240" w:lineRule="auto"/>
    </w:pPr>
    <w:rPr>
      <w:rFonts w:eastAsiaTheme="minorHAnsi"/>
      <w:sz w:val="20"/>
    </w:rPr>
  </w:style>
  <w:style w:type="paragraph" w:customStyle="1" w:styleId="1ECFF99B7B934EC28D3BB4EEC1C005EB1">
    <w:name w:val="1ECFF99B7B934EC28D3BB4EEC1C005EB1"/>
    <w:rsid w:val="00C56006"/>
    <w:pPr>
      <w:spacing w:after="0" w:line="240" w:lineRule="auto"/>
    </w:pPr>
    <w:rPr>
      <w:rFonts w:eastAsiaTheme="minorHAnsi"/>
      <w:sz w:val="20"/>
    </w:rPr>
  </w:style>
  <w:style w:type="paragraph" w:customStyle="1" w:styleId="20C2970D19CE4F3FB13A17E0ABBEB9821">
    <w:name w:val="20C2970D19CE4F3FB13A17E0ABBEB9821"/>
    <w:rsid w:val="00C56006"/>
    <w:pPr>
      <w:spacing w:after="0" w:line="240" w:lineRule="auto"/>
    </w:pPr>
    <w:rPr>
      <w:rFonts w:eastAsiaTheme="minorHAnsi"/>
      <w:sz w:val="20"/>
    </w:rPr>
  </w:style>
  <w:style w:type="paragraph" w:customStyle="1" w:styleId="B583B10A6F5A4D00AB2248C57BD3F04C1">
    <w:name w:val="B583B10A6F5A4D00AB2248C57BD3F04C1"/>
    <w:rsid w:val="00C56006"/>
    <w:pPr>
      <w:spacing w:after="0" w:line="240" w:lineRule="auto"/>
    </w:pPr>
    <w:rPr>
      <w:rFonts w:eastAsiaTheme="minorHAnsi"/>
      <w:sz w:val="20"/>
    </w:rPr>
  </w:style>
  <w:style w:type="paragraph" w:customStyle="1" w:styleId="239E22D682D34F83B1080A4E08B683091">
    <w:name w:val="239E22D682D34F83B1080A4E08B683091"/>
    <w:rsid w:val="00C56006"/>
    <w:pPr>
      <w:spacing w:after="0" w:line="240" w:lineRule="auto"/>
    </w:pPr>
    <w:rPr>
      <w:rFonts w:eastAsiaTheme="minorHAnsi"/>
      <w:sz w:val="20"/>
    </w:rPr>
  </w:style>
  <w:style w:type="paragraph" w:customStyle="1" w:styleId="1910893814144CED9F268BFC4A2912331">
    <w:name w:val="1910893814144CED9F268BFC4A2912331"/>
    <w:rsid w:val="00C56006"/>
    <w:pPr>
      <w:spacing w:after="0" w:line="240" w:lineRule="auto"/>
    </w:pPr>
    <w:rPr>
      <w:rFonts w:eastAsiaTheme="minorHAnsi"/>
      <w:sz w:val="20"/>
    </w:rPr>
  </w:style>
  <w:style w:type="paragraph" w:customStyle="1" w:styleId="CBECA2B1A2714F95A544FDD9EC837AA21">
    <w:name w:val="CBECA2B1A2714F95A544FDD9EC837AA21"/>
    <w:rsid w:val="00C56006"/>
    <w:pPr>
      <w:spacing w:after="0" w:line="240" w:lineRule="auto"/>
    </w:pPr>
    <w:rPr>
      <w:rFonts w:eastAsiaTheme="minorHAnsi"/>
      <w:sz w:val="20"/>
    </w:rPr>
  </w:style>
  <w:style w:type="paragraph" w:customStyle="1" w:styleId="D21AC0B43F984179BE167B020DE7DA511">
    <w:name w:val="D21AC0B43F984179BE167B020DE7DA511"/>
    <w:rsid w:val="00C56006"/>
    <w:pPr>
      <w:spacing w:after="0" w:line="240" w:lineRule="auto"/>
    </w:pPr>
    <w:rPr>
      <w:rFonts w:eastAsiaTheme="minorHAnsi"/>
      <w:sz w:val="20"/>
    </w:rPr>
  </w:style>
  <w:style w:type="paragraph" w:customStyle="1" w:styleId="A919D1D919294C6AA87AA7052072E6FB1">
    <w:name w:val="A919D1D919294C6AA87AA7052072E6FB1"/>
    <w:rsid w:val="00C56006"/>
    <w:pPr>
      <w:spacing w:after="0" w:line="240" w:lineRule="auto"/>
    </w:pPr>
    <w:rPr>
      <w:rFonts w:eastAsiaTheme="minorHAnsi"/>
      <w:sz w:val="20"/>
    </w:rPr>
  </w:style>
  <w:style w:type="paragraph" w:customStyle="1" w:styleId="F717A81E88CA41A4984ACC2241B117231">
    <w:name w:val="F717A81E88CA41A4984ACC2241B117231"/>
    <w:rsid w:val="00C56006"/>
    <w:pPr>
      <w:spacing w:after="0" w:line="240" w:lineRule="auto"/>
    </w:pPr>
    <w:rPr>
      <w:rFonts w:eastAsiaTheme="minorHAnsi"/>
      <w:sz w:val="20"/>
    </w:rPr>
  </w:style>
  <w:style w:type="paragraph" w:customStyle="1" w:styleId="0F0140542EBC464D91E4825130FB4B7F1">
    <w:name w:val="0F0140542EBC464D91E4825130FB4B7F1"/>
    <w:rsid w:val="00C56006"/>
    <w:pPr>
      <w:spacing w:after="0" w:line="240" w:lineRule="auto"/>
    </w:pPr>
    <w:rPr>
      <w:rFonts w:eastAsiaTheme="minorHAnsi"/>
      <w:sz w:val="20"/>
    </w:rPr>
  </w:style>
  <w:style w:type="paragraph" w:customStyle="1" w:styleId="51D8BFA589EC430C82B149653F443E7A1">
    <w:name w:val="51D8BFA589EC430C82B149653F443E7A1"/>
    <w:rsid w:val="00C56006"/>
    <w:pPr>
      <w:spacing w:after="0" w:line="240" w:lineRule="auto"/>
    </w:pPr>
    <w:rPr>
      <w:rFonts w:eastAsiaTheme="minorHAnsi"/>
      <w:sz w:val="20"/>
    </w:rPr>
  </w:style>
  <w:style w:type="paragraph" w:customStyle="1" w:styleId="EA839F1F57404886914F3C7B50DBEDA61">
    <w:name w:val="EA839F1F57404886914F3C7B50DBEDA61"/>
    <w:rsid w:val="00C56006"/>
    <w:pPr>
      <w:spacing w:after="0" w:line="240" w:lineRule="auto"/>
    </w:pPr>
    <w:rPr>
      <w:rFonts w:eastAsiaTheme="minorHAnsi"/>
      <w:sz w:val="20"/>
    </w:rPr>
  </w:style>
  <w:style w:type="paragraph" w:customStyle="1" w:styleId="E0DE8577B74845438C0C739788F6E6951">
    <w:name w:val="E0DE8577B74845438C0C739788F6E6951"/>
    <w:rsid w:val="00C56006"/>
    <w:pPr>
      <w:spacing w:after="0" w:line="240" w:lineRule="auto"/>
    </w:pPr>
    <w:rPr>
      <w:rFonts w:eastAsiaTheme="minorHAnsi"/>
      <w:sz w:val="20"/>
    </w:rPr>
  </w:style>
  <w:style w:type="paragraph" w:customStyle="1" w:styleId="93C1CAC0E4FF4DF1A3478C4058D7ED221">
    <w:name w:val="93C1CAC0E4FF4DF1A3478C4058D7ED221"/>
    <w:rsid w:val="00C56006"/>
    <w:pPr>
      <w:spacing w:after="0" w:line="240" w:lineRule="auto"/>
    </w:pPr>
    <w:rPr>
      <w:rFonts w:eastAsiaTheme="minorHAnsi"/>
      <w:sz w:val="20"/>
    </w:rPr>
  </w:style>
  <w:style w:type="paragraph" w:customStyle="1" w:styleId="E6457DBD4AE6403B9D8B989E32671FD97">
    <w:name w:val="E6457DBD4AE6403B9D8B989E32671FD97"/>
    <w:rsid w:val="00C56006"/>
    <w:pPr>
      <w:spacing w:after="0" w:line="240" w:lineRule="auto"/>
    </w:pPr>
    <w:rPr>
      <w:rFonts w:eastAsiaTheme="minorHAnsi"/>
      <w:sz w:val="20"/>
    </w:rPr>
  </w:style>
  <w:style w:type="paragraph" w:customStyle="1" w:styleId="F80B6297A88840468F160FAA2E9CA0217">
    <w:name w:val="F80B6297A88840468F160FAA2E9CA0217"/>
    <w:rsid w:val="00C56006"/>
    <w:pPr>
      <w:spacing w:after="0" w:line="240" w:lineRule="auto"/>
    </w:pPr>
    <w:rPr>
      <w:rFonts w:eastAsiaTheme="minorHAnsi"/>
      <w:sz w:val="20"/>
    </w:rPr>
  </w:style>
  <w:style w:type="paragraph" w:customStyle="1" w:styleId="0A1B94CB6147466F864E0985C9B769087">
    <w:name w:val="0A1B94CB6147466F864E0985C9B769087"/>
    <w:rsid w:val="00C56006"/>
    <w:pPr>
      <w:spacing w:after="0" w:line="240" w:lineRule="auto"/>
    </w:pPr>
    <w:rPr>
      <w:rFonts w:eastAsiaTheme="minorHAnsi"/>
      <w:sz w:val="20"/>
    </w:rPr>
  </w:style>
  <w:style w:type="paragraph" w:customStyle="1" w:styleId="1BCC0345E32C46D68CFB75A0A4D79C561">
    <w:name w:val="1BCC0345E32C46D68CFB75A0A4D79C561"/>
    <w:rsid w:val="00C56006"/>
    <w:pPr>
      <w:spacing w:after="0" w:line="240" w:lineRule="auto"/>
    </w:pPr>
    <w:rPr>
      <w:rFonts w:eastAsiaTheme="minorHAnsi"/>
      <w:sz w:val="20"/>
    </w:rPr>
  </w:style>
  <w:style w:type="paragraph" w:customStyle="1" w:styleId="283AE61442B049EC82544FFDE3BF41011">
    <w:name w:val="283AE61442B049EC82544FFDE3BF41011"/>
    <w:rsid w:val="00C56006"/>
    <w:pPr>
      <w:spacing w:after="0" w:line="240" w:lineRule="auto"/>
    </w:pPr>
    <w:rPr>
      <w:rFonts w:eastAsiaTheme="minorHAnsi"/>
      <w:sz w:val="20"/>
    </w:rPr>
  </w:style>
  <w:style w:type="paragraph" w:customStyle="1" w:styleId="157580873DD04E60A151969D617E3BB61">
    <w:name w:val="157580873DD04E60A151969D617E3BB61"/>
    <w:rsid w:val="00C56006"/>
    <w:pPr>
      <w:spacing w:after="0" w:line="240" w:lineRule="auto"/>
    </w:pPr>
    <w:rPr>
      <w:rFonts w:eastAsiaTheme="minorHAnsi"/>
      <w:sz w:val="20"/>
    </w:rPr>
  </w:style>
  <w:style w:type="paragraph" w:customStyle="1" w:styleId="1AD04FFAE7E2457DAE560E5A8FA13EDA1">
    <w:name w:val="1AD04FFAE7E2457DAE560E5A8FA13EDA1"/>
    <w:rsid w:val="00C56006"/>
    <w:pPr>
      <w:spacing w:after="0" w:line="240" w:lineRule="auto"/>
    </w:pPr>
    <w:rPr>
      <w:rFonts w:eastAsiaTheme="minorHAnsi"/>
      <w:sz w:val="20"/>
    </w:rPr>
  </w:style>
  <w:style w:type="paragraph" w:customStyle="1" w:styleId="91353B48EB2F43099B3DF6E80BB3DA211">
    <w:name w:val="91353B48EB2F43099B3DF6E80BB3DA211"/>
    <w:rsid w:val="00C56006"/>
    <w:pPr>
      <w:spacing w:after="0" w:line="240" w:lineRule="auto"/>
    </w:pPr>
    <w:rPr>
      <w:rFonts w:eastAsiaTheme="minorHAnsi"/>
      <w:sz w:val="20"/>
    </w:rPr>
  </w:style>
  <w:style w:type="paragraph" w:customStyle="1" w:styleId="27BFCE6856814A8191F1670015E9D9881">
    <w:name w:val="27BFCE6856814A8191F1670015E9D9881"/>
    <w:rsid w:val="00C56006"/>
    <w:pPr>
      <w:spacing w:after="0" w:line="240" w:lineRule="auto"/>
    </w:pPr>
    <w:rPr>
      <w:rFonts w:eastAsiaTheme="minorHAnsi"/>
      <w:sz w:val="20"/>
    </w:rPr>
  </w:style>
  <w:style w:type="paragraph" w:customStyle="1" w:styleId="41A03B0BE19F444B894F0F311B4816681">
    <w:name w:val="41A03B0BE19F444B894F0F311B4816681"/>
    <w:rsid w:val="00C56006"/>
    <w:pPr>
      <w:spacing w:after="0" w:line="240" w:lineRule="auto"/>
    </w:pPr>
    <w:rPr>
      <w:rFonts w:eastAsiaTheme="minorHAnsi"/>
      <w:sz w:val="20"/>
    </w:rPr>
  </w:style>
  <w:style w:type="paragraph" w:customStyle="1" w:styleId="DD697EE347494A52B14F340732CF7BA91">
    <w:name w:val="DD697EE347494A52B14F340732CF7BA91"/>
    <w:rsid w:val="00C56006"/>
    <w:pPr>
      <w:spacing w:after="0" w:line="240" w:lineRule="auto"/>
    </w:pPr>
    <w:rPr>
      <w:rFonts w:eastAsiaTheme="minorHAnsi"/>
      <w:sz w:val="20"/>
    </w:rPr>
  </w:style>
  <w:style w:type="paragraph" w:customStyle="1" w:styleId="691303B046DD400AA095089E78B101171">
    <w:name w:val="691303B046DD400AA095089E78B101171"/>
    <w:rsid w:val="00C56006"/>
    <w:pPr>
      <w:spacing w:after="0" w:line="240" w:lineRule="auto"/>
    </w:pPr>
    <w:rPr>
      <w:rFonts w:eastAsiaTheme="minorHAnsi"/>
      <w:sz w:val="20"/>
    </w:rPr>
  </w:style>
  <w:style w:type="paragraph" w:customStyle="1" w:styleId="5343459061D2487886C70AF7F8320E111">
    <w:name w:val="5343459061D2487886C70AF7F8320E111"/>
    <w:rsid w:val="00C56006"/>
    <w:pPr>
      <w:spacing w:after="0" w:line="240" w:lineRule="auto"/>
    </w:pPr>
    <w:rPr>
      <w:rFonts w:eastAsiaTheme="minorHAnsi"/>
      <w:sz w:val="20"/>
    </w:rPr>
  </w:style>
  <w:style w:type="paragraph" w:customStyle="1" w:styleId="03FA237C03C64C459ED6BD329D8A1E5B1">
    <w:name w:val="03FA237C03C64C459ED6BD329D8A1E5B1"/>
    <w:rsid w:val="00C56006"/>
    <w:pPr>
      <w:spacing w:after="0" w:line="240" w:lineRule="auto"/>
    </w:pPr>
    <w:rPr>
      <w:rFonts w:eastAsiaTheme="minorHAnsi"/>
      <w:sz w:val="20"/>
    </w:rPr>
  </w:style>
  <w:style w:type="paragraph" w:customStyle="1" w:styleId="28B0E1F02C4A49F4ABBE04968552C0B71">
    <w:name w:val="28B0E1F02C4A49F4ABBE04968552C0B71"/>
    <w:rsid w:val="00C56006"/>
    <w:pPr>
      <w:spacing w:after="0" w:line="240" w:lineRule="auto"/>
    </w:pPr>
    <w:rPr>
      <w:rFonts w:eastAsiaTheme="minorHAnsi"/>
      <w:sz w:val="20"/>
    </w:rPr>
  </w:style>
  <w:style w:type="paragraph" w:customStyle="1" w:styleId="A67A5ADB00174FCB81D74AAA7BDA8DC51">
    <w:name w:val="A67A5ADB00174FCB81D74AAA7BDA8DC51"/>
    <w:rsid w:val="00C56006"/>
    <w:pPr>
      <w:spacing w:after="0" w:line="240" w:lineRule="auto"/>
    </w:pPr>
    <w:rPr>
      <w:rFonts w:eastAsiaTheme="minorHAnsi"/>
      <w:sz w:val="20"/>
    </w:rPr>
  </w:style>
  <w:style w:type="paragraph" w:customStyle="1" w:styleId="A48FE8722DF64ED7A7B1EB36276CB4981">
    <w:name w:val="A48FE8722DF64ED7A7B1EB36276CB4981"/>
    <w:rsid w:val="00C56006"/>
    <w:pPr>
      <w:spacing w:after="0" w:line="240" w:lineRule="auto"/>
    </w:pPr>
    <w:rPr>
      <w:rFonts w:eastAsiaTheme="minorHAnsi"/>
      <w:sz w:val="20"/>
    </w:rPr>
  </w:style>
  <w:style w:type="paragraph" w:customStyle="1" w:styleId="E058DFAABB314B8AB34A2CA9729528381">
    <w:name w:val="E058DFAABB314B8AB34A2CA9729528381"/>
    <w:rsid w:val="00C56006"/>
    <w:pPr>
      <w:spacing w:after="0" w:line="240" w:lineRule="auto"/>
    </w:pPr>
    <w:rPr>
      <w:rFonts w:eastAsiaTheme="minorHAnsi"/>
      <w:sz w:val="20"/>
    </w:rPr>
  </w:style>
  <w:style w:type="paragraph" w:customStyle="1" w:styleId="7E5F2D064A4E42158882541A141FF4C11">
    <w:name w:val="7E5F2D064A4E42158882541A141FF4C11"/>
    <w:rsid w:val="00C56006"/>
    <w:pPr>
      <w:spacing w:after="0" w:line="240" w:lineRule="auto"/>
    </w:pPr>
    <w:rPr>
      <w:rFonts w:eastAsiaTheme="minorHAnsi"/>
      <w:sz w:val="20"/>
    </w:rPr>
  </w:style>
  <w:style w:type="paragraph" w:customStyle="1" w:styleId="4F8A89BA108F432CB7B4DF47E35536891">
    <w:name w:val="4F8A89BA108F432CB7B4DF47E35536891"/>
    <w:rsid w:val="00C56006"/>
    <w:pPr>
      <w:spacing w:after="0" w:line="240" w:lineRule="auto"/>
    </w:pPr>
    <w:rPr>
      <w:rFonts w:eastAsiaTheme="minorHAnsi"/>
      <w:sz w:val="20"/>
    </w:rPr>
  </w:style>
  <w:style w:type="paragraph" w:customStyle="1" w:styleId="E46D83E41D2D4448BA8969DFE12983AF1">
    <w:name w:val="E46D83E41D2D4448BA8969DFE12983AF1"/>
    <w:rsid w:val="00C56006"/>
    <w:pPr>
      <w:spacing w:after="0" w:line="240" w:lineRule="auto"/>
    </w:pPr>
    <w:rPr>
      <w:rFonts w:eastAsiaTheme="minorHAnsi"/>
      <w:sz w:val="20"/>
    </w:rPr>
  </w:style>
  <w:style w:type="paragraph" w:customStyle="1" w:styleId="7BD577B206EA4ACA85D402A71A8D780C7">
    <w:name w:val="7BD577B206EA4ACA85D402A71A8D780C7"/>
    <w:rsid w:val="00C56006"/>
    <w:pPr>
      <w:spacing w:after="0" w:line="240" w:lineRule="auto"/>
    </w:pPr>
    <w:rPr>
      <w:rFonts w:eastAsiaTheme="minorHAnsi"/>
      <w:sz w:val="20"/>
    </w:rPr>
  </w:style>
  <w:style w:type="paragraph" w:customStyle="1" w:styleId="41B303E5289B4A0FA49D4F94A30F4D467">
    <w:name w:val="41B303E5289B4A0FA49D4F94A30F4D467"/>
    <w:rsid w:val="00C56006"/>
    <w:pPr>
      <w:spacing w:after="0" w:line="240" w:lineRule="auto"/>
    </w:pPr>
    <w:rPr>
      <w:rFonts w:eastAsiaTheme="minorHAnsi"/>
      <w:sz w:val="20"/>
    </w:rPr>
  </w:style>
  <w:style w:type="paragraph" w:customStyle="1" w:styleId="BEF8E6C75E02451982F8BFADD0C1DEDF7">
    <w:name w:val="BEF8E6C75E02451982F8BFADD0C1DEDF7"/>
    <w:rsid w:val="00C56006"/>
    <w:pPr>
      <w:spacing w:after="0" w:line="240" w:lineRule="auto"/>
    </w:pPr>
    <w:rPr>
      <w:rFonts w:eastAsiaTheme="minorHAnsi"/>
      <w:sz w:val="20"/>
    </w:rPr>
  </w:style>
  <w:style w:type="paragraph" w:customStyle="1" w:styleId="608BC34D4B424A5BA3B773E5243F93C17">
    <w:name w:val="608BC34D4B424A5BA3B773E5243F93C17"/>
    <w:rsid w:val="00C56006"/>
    <w:pPr>
      <w:spacing w:after="0" w:line="240" w:lineRule="auto"/>
    </w:pPr>
    <w:rPr>
      <w:rFonts w:eastAsiaTheme="minorHAnsi"/>
      <w:sz w:val="20"/>
    </w:rPr>
  </w:style>
  <w:style w:type="paragraph" w:customStyle="1" w:styleId="3980428C26514D089265EA7E0102FCD97">
    <w:name w:val="3980428C26514D089265EA7E0102FCD97"/>
    <w:rsid w:val="00C56006"/>
    <w:pPr>
      <w:spacing w:after="0" w:line="240" w:lineRule="auto"/>
    </w:pPr>
    <w:rPr>
      <w:rFonts w:eastAsiaTheme="minorHAnsi"/>
      <w:sz w:val="20"/>
    </w:rPr>
  </w:style>
  <w:style w:type="paragraph" w:customStyle="1" w:styleId="D83CBE28C2BA4AFF8AE06332FF196CEC7">
    <w:name w:val="D83CBE28C2BA4AFF8AE06332FF196CEC7"/>
    <w:rsid w:val="00C56006"/>
    <w:pPr>
      <w:spacing w:after="0" w:line="240" w:lineRule="auto"/>
    </w:pPr>
    <w:rPr>
      <w:rFonts w:eastAsiaTheme="minorHAnsi"/>
      <w:sz w:val="20"/>
    </w:rPr>
  </w:style>
  <w:style w:type="paragraph" w:customStyle="1" w:styleId="2B29627B9F2C4B4891F176AF54904EDA">
    <w:name w:val="2B29627B9F2C4B4891F176AF54904EDA"/>
    <w:rsid w:val="00C56006"/>
  </w:style>
  <w:style w:type="paragraph" w:customStyle="1" w:styleId="8EB9DB9BC90B4A5D840ABEA52267116E5">
    <w:name w:val="8EB9DB9BC90B4A5D840ABEA52267116E5"/>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4">
    <w:name w:val="1EA1F008198D45AB8906F78FC420AAC04"/>
    <w:rsid w:val="00C56006"/>
    <w:pPr>
      <w:spacing w:after="0" w:line="240" w:lineRule="auto"/>
    </w:pPr>
    <w:rPr>
      <w:rFonts w:eastAsiaTheme="minorHAnsi"/>
      <w:sz w:val="20"/>
    </w:rPr>
  </w:style>
  <w:style w:type="paragraph" w:customStyle="1" w:styleId="1C3D13C4512847369541197A6F836C114">
    <w:name w:val="1C3D13C4512847369541197A6F836C114"/>
    <w:rsid w:val="00C56006"/>
    <w:pPr>
      <w:spacing w:after="0" w:line="240" w:lineRule="auto"/>
    </w:pPr>
    <w:rPr>
      <w:rFonts w:eastAsiaTheme="minorHAnsi"/>
      <w:sz w:val="20"/>
    </w:rPr>
  </w:style>
  <w:style w:type="paragraph" w:customStyle="1" w:styleId="8B6B0A0CFC1E4C69BE96849422E552F94">
    <w:name w:val="8B6B0A0CFC1E4C69BE96849422E552F94"/>
    <w:rsid w:val="00C56006"/>
    <w:pPr>
      <w:spacing w:after="0" w:line="240" w:lineRule="auto"/>
    </w:pPr>
    <w:rPr>
      <w:rFonts w:eastAsiaTheme="minorHAnsi"/>
      <w:sz w:val="20"/>
    </w:rPr>
  </w:style>
  <w:style w:type="paragraph" w:customStyle="1" w:styleId="062D26B816584FFB9CB61338F7AE7CB18">
    <w:name w:val="062D26B816584FFB9CB61338F7AE7CB18"/>
    <w:rsid w:val="00C56006"/>
    <w:pPr>
      <w:spacing w:after="0" w:line="240" w:lineRule="auto"/>
    </w:pPr>
    <w:rPr>
      <w:rFonts w:eastAsiaTheme="minorHAnsi"/>
      <w:sz w:val="20"/>
    </w:rPr>
  </w:style>
  <w:style w:type="paragraph" w:customStyle="1" w:styleId="0960FA08576845E6ACFE266A5A090D383">
    <w:name w:val="0960FA08576845E6ACFE266A5A090D383"/>
    <w:rsid w:val="00C56006"/>
    <w:pPr>
      <w:spacing w:after="0" w:line="240" w:lineRule="auto"/>
    </w:pPr>
    <w:rPr>
      <w:rFonts w:eastAsiaTheme="minorHAnsi"/>
      <w:sz w:val="20"/>
    </w:rPr>
  </w:style>
  <w:style w:type="paragraph" w:customStyle="1" w:styleId="4F0D9FDEEB5B4BC799B4DAA4DDA6DB984">
    <w:name w:val="4F0D9FDEEB5B4BC799B4DAA4DDA6DB984"/>
    <w:rsid w:val="00C56006"/>
    <w:pPr>
      <w:spacing w:after="0" w:line="240" w:lineRule="auto"/>
    </w:pPr>
    <w:rPr>
      <w:rFonts w:eastAsiaTheme="minorHAnsi"/>
      <w:sz w:val="20"/>
    </w:rPr>
  </w:style>
  <w:style w:type="paragraph" w:customStyle="1" w:styleId="FE9AD333955346BA8D60DEC8EA30513E8">
    <w:name w:val="FE9AD333955346BA8D60DEC8EA30513E8"/>
    <w:rsid w:val="00C56006"/>
    <w:pPr>
      <w:spacing w:after="0" w:line="240" w:lineRule="auto"/>
    </w:pPr>
    <w:rPr>
      <w:rFonts w:eastAsiaTheme="minorHAnsi"/>
      <w:sz w:val="20"/>
    </w:rPr>
  </w:style>
  <w:style w:type="paragraph" w:customStyle="1" w:styleId="DB166309347B4BECBFB25A371437347D8">
    <w:name w:val="DB166309347B4BECBFB25A371437347D8"/>
    <w:rsid w:val="00C56006"/>
    <w:pPr>
      <w:spacing w:after="0" w:line="240" w:lineRule="auto"/>
    </w:pPr>
    <w:rPr>
      <w:rFonts w:eastAsiaTheme="minorHAnsi"/>
      <w:sz w:val="20"/>
    </w:rPr>
  </w:style>
  <w:style w:type="paragraph" w:customStyle="1" w:styleId="AE86C926F2984D5BBE46815167F3AC458">
    <w:name w:val="AE86C926F2984D5BBE46815167F3AC458"/>
    <w:rsid w:val="00C56006"/>
    <w:pPr>
      <w:spacing w:after="0" w:line="240" w:lineRule="auto"/>
    </w:pPr>
    <w:rPr>
      <w:rFonts w:eastAsiaTheme="minorHAnsi"/>
      <w:sz w:val="20"/>
    </w:rPr>
  </w:style>
  <w:style w:type="paragraph" w:customStyle="1" w:styleId="4871250FA55648F98D00EDD1D3C2E51B8">
    <w:name w:val="4871250FA55648F98D00EDD1D3C2E51B8"/>
    <w:rsid w:val="00C56006"/>
    <w:pPr>
      <w:spacing w:after="0" w:line="240" w:lineRule="auto"/>
    </w:pPr>
    <w:rPr>
      <w:rFonts w:eastAsiaTheme="minorHAnsi"/>
      <w:sz w:val="20"/>
    </w:rPr>
  </w:style>
  <w:style w:type="paragraph" w:customStyle="1" w:styleId="9D0689D1E82B45128CA4273BFA1CD83C2">
    <w:name w:val="9D0689D1E82B45128CA4273BFA1CD83C2"/>
    <w:rsid w:val="00C56006"/>
    <w:pPr>
      <w:spacing w:after="0" w:line="240" w:lineRule="auto"/>
    </w:pPr>
    <w:rPr>
      <w:rFonts w:eastAsiaTheme="minorHAnsi"/>
      <w:sz w:val="20"/>
    </w:rPr>
  </w:style>
  <w:style w:type="paragraph" w:customStyle="1" w:styleId="8809A1858BF64991AE502A9C3674E8932">
    <w:name w:val="8809A1858BF64991AE502A9C3674E8932"/>
    <w:rsid w:val="00C56006"/>
    <w:pPr>
      <w:spacing w:after="0" w:line="240" w:lineRule="auto"/>
    </w:pPr>
    <w:rPr>
      <w:rFonts w:eastAsiaTheme="minorHAnsi"/>
      <w:sz w:val="20"/>
    </w:rPr>
  </w:style>
  <w:style w:type="paragraph" w:customStyle="1" w:styleId="1ECFF99B7B934EC28D3BB4EEC1C005EB2">
    <w:name w:val="1ECFF99B7B934EC28D3BB4EEC1C005EB2"/>
    <w:rsid w:val="00C56006"/>
    <w:pPr>
      <w:spacing w:after="0" w:line="240" w:lineRule="auto"/>
    </w:pPr>
    <w:rPr>
      <w:rFonts w:eastAsiaTheme="minorHAnsi"/>
      <w:sz w:val="20"/>
    </w:rPr>
  </w:style>
  <w:style w:type="paragraph" w:customStyle="1" w:styleId="20C2970D19CE4F3FB13A17E0ABBEB9822">
    <w:name w:val="20C2970D19CE4F3FB13A17E0ABBEB9822"/>
    <w:rsid w:val="00C56006"/>
    <w:pPr>
      <w:spacing w:after="0" w:line="240" w:lineRule="auto"/>
    </w:pPr>
    <w:rPr>
      <w:rFonts w:eastAsiaTheme="minorHAnsi"/>
      <w:sz w:val="20"/>
    </w:rPr>
  </w:style>
  <w:style w:type="paragraph" w:customStyle="1" w:styleId="B583B10A6F5A4D00AB2248C57BD3F04C2">
    <w:name w:val="B583B10A6F5A4D00AB2248C57BD3F04C2"/>
    <w:rsid w:val="00C56006"/>
    <w:pPr>
      <w:spacing w:after="0" w:line="240" w:lineRule="auto"/>
    </w:pPr>
    <w:rPr>
      <w:rFonts w:eastAsiaTheme="minorHAnsi"/>
      <w:sz w:val="20"/>
    </w:rPr>
  </w:style>
  <w:style w:type="paragraph" w:customStyle="1" w:styleId="239E22D682D34F83B1080A4E08B683092">
    <w:name w:val="239E22D682D34F83B1080A4E08B683092"/>
    <w:rsid w:val="00C56006"/>
    <w:pPr>
      <w:spacing w:after="0" w:line="240" w:lineRule="auto"/>
    </w:pPr>
    <w:rPr>
      <w:rFonts w:eastAsiaTheme="minorHAnsi"/>
      <w:sz w:val="20"/>
    </w:rPr>
  </w:style>
  <w:style w:type="paragraph" w:customStyle="1" w:styleId="1910893814144CED9F268BFC4A2912332">
    <w:name w:val="1910893814144CED9F268BFC4A2912332"/>
    <w:rsid w:val="00C56006"/>
    <w:pPr>
      <w:spacing w:after="0" w:line="240" w:lineRule="auto"/>
    </w:pPr>
    <w:rPr>
      <w:rFonts w:eastAsiaTheme="minorHAnsi"/>
      <w:sz w:val="20"/>
    </w:rPr>
  </w:style>
  <w:style w:type="paragraph" w:customStyle="1" w:styleId="CBECA2B1A2714F95A544FDD9EC837AA22">
    <w:name w:val="CBECA2B1A2714F95A544FDD9EC837AA22"/>
    <w:rsid w:val="00C56006"/>
    <w:pPr>
      <w:spacing w:after="0" w:line="240" w:lineRule="auto"/>
    </w:pPr>
    <w:rPr>
      <w:rFonts w:eastAsiaTheme="minorHAnsi"/>
      <w:sz w:val="20"/>
    </w:rPr>
  </w:style>
  <w:style w:type="paragraph" w:customStyle="1" w:styleId="D21AC0B43F984179BE167B020DE7DA512">
    <w:name w:val="D21AC0B43F984179BE167B020DE7DA512"/>
    <w:rsid w:val="00C56006"/>
    <w:pPr>
      <w:spacing w:after="0" w:line="240" w:lineRule="auto"/>
    </w:pPr>
    <w:rPr>
      <w:rFonts w:eastAsiaTheme="minorHAnsi"/>
      <w:sz w:val="20"/>
    </w:rPr>
  </w:style>
  <w:style w:type="paragraph" w:customStyle="1" w:styleId="A919D1D919294C6AA87AA7052072E6FB2">
    <w:name w:val="A919D1D919294C6AA87AA7052072E6FB2"/>
    <w:rsid w:val="00C56006"/>
    <w:pPr>
      <w:spacing w:after="0" w:line="240" w:lineRule="auto"/>
    </w:pPr>
    <w:rPr>
      <w:rFonts w:eastAsiaTheme="minorHAnsi"/>
      <w:sz w:val="20"/>
    </w:rPr>
  </w:style>
  <w:style w:type="paragraph" w:customStyle="1" w:styleId="F717A81E88CA41A4984ACC2241B117232">
    <w:name w:val="F717A81E88CA41A4984ACC2241B117232"/>
    <w:rsid w:val="00C56006"/>
    <w:pPr>
      <w:spacing w:after="0" w:line="240" w:lineRule="auto"/>
    </w:pPr>
    <w:rPr>
      <w:rFonts w:eastAsiaTheme="minorHAnsi"/>
      <w:sz w:val="20"/>
    </w:rPr>
  </w:style>
  <w:style w:type="paragraph" w:customStyle="1" w:styleId="0F0140542EBC464D91E4825130FB4B7F2">
    <w:name w:val="0F0140542EBC464D91E4825130FB4B7F2"/>
    <w:rsid w:val="00C56006"/>
    <w:pPr>
      <w:spacing w:after="0" w:line="240" w:lineRule="auto"/>
    </w:pPr>
    <w:rPr>
      <w:rFonts w:eastAsiaTheme="minorHAnsi"/>
      <w:sz w:val="20"/>
    </w:rPr>
  </w:style>
  <w:style w:type="paragraph" w:customStyle="1" w:styleId="51D8BFA589EC430C82B149653F443E7A2">
    <w:name w:val="51D8BFA589EC430C82B149653F443E7A2"/>
    <w:rsid w:val="00C56006"/>
    <w:pPr>
      <w:spacing w:after="0" w:line="240" w:lineRule="auto"/>
    </w:pPr>
    <w:rPr>
      <w:rFonts w:eastAsiaTheme="minorHAnsi"/>
      <w:sz w:val="20"/>
    </w:rPr>
  </w:style>
  <w:style w:type="paragraph" w:customStyle="1" w:styleId="EA839F1F57404886914F3C7B50DBEDA62">
    <w:name w:val="EA839F1F57404886914F3C7B50DBEDA62"/>
    <w:rsid w:val="00C56006"/>
    <w:pPr>
      <w:spacing w:after="0" w:line="240" w:lineRule="auto"/>
    </w:pPr>
    <w:rPr>
      <w:rFonts w:eastAsiaTheme="minorHAnsi"/>
      <w:sz w:val="20"/>
    </w:rPr>
  </w:style>
  <w:style w:type="paragraph" w:customStyle="1" w:styleId="E0DE8577B74845438C0C739788F6E6952">
    <w:name w:val="E0DE8577B74845438C0C739788F6E6952"/>
    <w:rsid w:val="00C56006"/>
    <w:pPr>
      <w:spacing w:after="0" w:line="240" w:lineRule="auto"/>
    </w:pPr>
    <w:rPr>
      <w:rFonts w:eastAsiaTheme="minorHAnsi"/>
      <w:sz w:val="20"/>
    </w:rPr>
  </w:style>
  <w:style w:type="paragraph" w:customStyle="1" w:styleId="93C1CAC0E4FF4DF1A3478C4058D7ED222">
    <w:name w:val="93C1CAC0E4FF4DF1A3478C4058D7ED222"/>
    <w:rsid w:val="00C56006"/>
    <w:pPr>
      <w:spacing w:after="0" w:line="240" w:lineRule="auto"/>
    </w:pPr>
    <w:rPr>
      <w:rFonts w:eastAsiaTheme="minorHAnsi"/>
      <w:sz w:val="20"/>
    </w:rPr>
  </w:style>
  <w:style w:type="paragraph" w:customStyle="1" w:styleId="E6457DBD4AE6403B9D8B989E32671FD98">
    <w:name w:val="E6457DBD4AE6403B9D8B989E32671FD98"/>
    <w:rsid w:val="00C56006"/>
    <w:pPr>
      <w:spacing w:after="0" w:line="240" w:lineRule="auto"/>
    </w:pPr>
    <w:rPr>
      <w:rFonts w:eastAsiaTheme="minorHAnsi"/>
      <w:sz w:val="20"/>
    </w:rPr>
  </w:style>
  <w:style w:type="paragraph" w:customStyle="1" w:styleId="F80B6297A88840468F160FAA2E9CA0218">
    <w:name w:val="F80B6297A88840468F160FAA2E9CA0218"/>
    <w:rsid w:val="00C56006"/>
    <w:pPr>
      <w:spacing w:after="0" w:line="240" w:lineRule="auto"/>
    </w:pPr>
    <w:rPr>
      <w:rFonts w:eastAsiaTheme="minorHAnsi"/>
      <w:sz w:val="20"/>
    </w:rPr>
  </w:style>
  <w:style w:type="paragraph" w:customStyle="1" w:styleId="16AA778AD2554801BCDEF3EA47358D12">
    <w:name w:val="16AA778AD2554801BCDEF3EA47358D12"/>
    <w:rsid w:val="00C56006"/>
    <w:pPr>
      <w:spacing w:after="0" w:line="240" w:lineRule="auto"/>
    </w:pPr>
    <w:rPr>
      <w:rFonts w:eastAsiaTheme="minorHAnsi"/>
      <w:sz w:val="20"/>
    </w:rPr>
  </w:style>
  <w:style w:type="paragraph" w:customStyle="1" w:styleId="6744BB7479514508A280AB98695BB7F3">
    <w:name w:val="6744BB7479514508A280AB98695BB7F3"/>
    <w:rsid w:val="00C56006"/>
    <w:pPr>
      <w:spacing w:after="0" w:line="240" w:lineRule="auto"/>
    </w:pPr>
    <w:rPr>
      <w:rFonts w:eastAsiaTheme="minorHAnsi"/>
      <w:sz w:val="20"/>
    </w:rPr>
  </w:style>
  <w:style w:type="paragraph" w:customStyle="1" w:styleId="AB6984572BDD4030A789072A4E7DE21C">
    <w:name w:val="AB6984572BDD4030A789072A4E7DE21C"/>
    <w:rsid w:val="00C56006"/>
    <w:pPr>
      <w:spacing w:after="0" w:line="240" w:lineRule="auto"/>
    </w:pPr>
    <w:rPr>
      <w:rFonts w:eastAsiaTheme="minorHAnsi"/>
      <w:sz w:val="20"/>
    </w:rPr>
  </w:style>
  <w:style w:type="paragraph" w:customStyle="1" w:styleId="5B59C4E67819409F83B7146B5DA19467">
    <w:name w:val="5B59C4E67819409F83B7146B5DA19467"/>
    <w:rsid w:val="00C56006"/>
    <w:pPr>
      <w:spacing w:after="0" w:line="240" w:lineRule="auto"/>
    </w:pPr>
    <w:rPr>
      <w:rFonts w:eastAsiaTheme="minorHAnsi"/>
      <w:sz w:val="20"/>
    </w:rPr>
  </w:style>
  <w:style w:type="paragraph" w:customStyle="1" w:styleId="CF0ED7B4D6D947E28517BEF54C0EBA45">
    <w:name w:val="CF0ED7B4D6D947E28517BEF54C0EBA45"/>
    <w:rsid w:val="00C56006"/>
    <w:pPr>
      <w:spacing w:after="0" w:line="240" w:lineRule="auto"/>
    </w:pPr>
    <w:rPr>
      <w:rFonts w:eastAsiaTheme="minorHAnsi"/>
      <w:sz w:val="20"/>
    </w:rPr>
  </w:style>
  <w:style w:type="paragraph" w:customStyle="1" w:styleId="64F569348B0D4F31A46F3C4828D68FCB">
    <w:name w:val="64F569348B0D4F31A46F3C4828D68FCB"/>
    <w:rsid w:val="00C56006"/>
    <w:pPr>
      <w:spacing w:after="0" w:line="240" w:lineRule="auto"/>
    </w:pPr>
    <w:rPr>
      <w:rFonts w:eastAsiaTheme="minorHAnsi"/>
      <w:sz w:val="20"/>
    </w:rPr>
  </w:style>
  <w:style w:type="paragraph" w:customStyle="1" w:styleId="FFD86E22B199482180BA801ACCCB4CC6">
    <w:name w:val="FFD86E22B199482180BA801ACCCB4CC6"/>
    <w:rsid w:val="00C56006"/>
    <w:pPr>
      <w:spacing w:after="0" w:line="240" w:lineRule="auto"/>
    </w:pPr>
    <w:rPr>
      <w:rFonts w:eastAsiaTheme="minorHAnsi"/>
      <w:sz w:val="20"/>
    </w:rPr>
  </w:style>
  <w:style w:type="paragraph" w:customStyle="1" w:styleId="D8950D2F0BD2496FB123076B0361E620">
    <w:name w:val="D8950D2F0BD2496FB123076B0361E620"/>
    <w:rsid w:val="00C56006"/>
    <w:pPr>
      <w:spacing w:after="0" w:line="240" w:lineRule="auto"/>
    </w:pPr>
    <w:rPr>
      <w:rFonts w:eastAsiaTheme="minorHAnsi"/>
      <w:sz w:val="20"/>
    </w:rPr>
  </w:style>
  <w:style w:type="paragraph" w:customStyle="1" w:styleId="6B5949274DE242EE86219ED6470A069F">
    <w:name w:val="6B5949274DE242EE86219ED6470A069F"/>
    <w:rsid w:val="00C56006"/>
    <w:pPr>
      <w:spacing w:after="0" w:line="240" w:lineRule="auto"/>
    </w:pPr>
    <w:rPr>
      <w:rFonts w:eastAsiaTheme="minorHAnsi"/>
      <w:sz w:val="20"/>
    </w:rPr>
  </w:style>
  <w:style w:type="paragraph" w:customStyle="1" w:styleId="DA8EFBEE84714095A316EFBB2245581A">
    <w:name w:val="DA8EFBEE84714095A316EFBB2245581A"/>
    <w:rsid w:val="00C56006"/>
    <w:pPr>
      <w:spacing w:after="0" w:line="240" w:lineRule="auto"/>
    </w:pPr>
    <w:rPr>
      <w:rFonts w:eastAsiaTheme="minorHAnsi"/>
      <w:sz w:val="20"/>
    </w:rPr>
  </w:style>
  <w:style w:type="paragraph" w:customStyle="1" w:styleId="0A1B94CB6147466F864E0985C9B769088">
    <w:name w:val="0A1B94CB6147466F864E0985C9B769088"/>
    <w:rsid w:val="00C56006"/>
    <w:pPr>
      <w:spacing w:after="0" w:line="240" w:lineRule="auto"/>
    </w:pPr>
    <w:rPr>
      <w:rFonts w:eastAsiaTheme="minorHAnsi"/>
      <w:sz w:val="20"/>
    </w:rPr>
  </w:style>
  <w:style w:type="paragraph" w:customStyle="1" w:styleId="1BCC0345E32C46D68CFB75A0A4D79C562">
    <w:name w:val="1BCC0345E32C46D68CFB75A0A4D79C562"/>
    <w:rsid w:val="00C56006"/>
    <w:pPr>
      <w:spacing w:after="0" w:line="240" w:lineRule="auto"/>
    </w:pPr>
    <w:rPr>
      <w:rFonts w:eastAsiaTheme="minorHAnsi"/>
      <w:sz w:val="20"/>
    </w:rPr>
  </w:style>
  <w:style w:type="paragraph" w:customStyle="1" w:styleId="283AE61442B049EC82544FFDE3BF41012">
    <w:name w:val="283AE61442B049EC82544FFDE3BF41012"/>
    <w:rsid w:val="00C56006"/>
    <w:pPr>
      <w:spacing w:after="0" w:line="240" w:lineRule="auto"/>
    </w:pPr>
    <w:rPr>
      <w:rFonts w:eastAsiaTheme="minorHAnsi"/>
      <w:sz w:val="20"/>
    </w:rPr>
  </w:style>
  <w:style w:type="paragraph" w:customStyle="1" w:styleId="157580873DD04E60A151969D617E3BB62">
    <w:name w:val="157580873DD04E60A151969D617E3BB62"/>
    <w:rsid w:val="00C56006"/>
    <w:pPr>
      <w:spacing w:after="0" w:line="240" w:lineRule="auto"/>
    </w:pPr>
    <w:rPr>
      <w:rFonts w:eastAsiaTheme="minorHAnsi"/>
      <w:sz w:val="20"/>
    </w:rPr>
  </w:style>
  <w:style w:type="paragraph" w:customStyle="1" w:styleId="1AD04FFAE7E2457DAE560E5A8FA13EDA2">
    <w:name w:val="1AD04FFAE7E2457DAE560E5A8FA13EDA2"/>
    <w:rsid w:val="00C56006"/>
    <w:pPr>
      <w:spacing w:after="0" w:line="240" w:lineRule="auto"/>
    </w:pPr>
    <w:rPr>
      <w:rFonts w:eastAsiaTheme="minorHAnsi"/>
      <w:sz w:val="20"/>
    </w:rPr>
  </w:style>
  <w:style w:type="paragraph" w:customStyle="1" w:styleId="7F6D1CE4176B4FC48029058DCDBA020F">
    <w:name w:val="7F6D1CE4176B4FC48029058DCDBA020F"/>
    <w:rsid w:val="00C56006"/>
    <w:pPr>
      <w:spacing w:after="0" w:line="240" w:lineRule="auto"/>
    </w:pPr>
    <w:rPr>
      <w:rFonts w:eastAsiaTheme="minorHAnsi"/>
      <w:sz w:val="20"/>
    </w:rPr>
  </w:style>
  <w:style w:type="paragraph" w:customStyle="1" w:styleId="1DAEA2877DC6470DA0CF9772D15DEEA6">
    <w:name w:val="1DAEA2877DC6470DA0CF9772D15DEEA6"/>
    <w:rsid w:val="00C56006"/>
    <w:pPr>
      <w:spacing w:after="0" w:line="240" w:lineRule="auto"/>
    </w:pPr>
    <w:rPr>
      <w:rFonts w:eastAsiaTheme="minorHAnsi"/>
      <w:sz w:val="20"/>
    </w:rPr>
  </w:style>
  <w:style w:type="paragraph" w:customStyle="1" w:styleId="2D639F32D0934A4C9C6FF393F2FAA2B7">
    <w:name w:val="2D639F32D0934A4C9C6FF393F2FAA2B7"/>
    <w:rsid w:val="00C56006"/>
    <w:pPr>
      <w:spacing w:after="0" w:line="240" w:lineRule="auto"/>
    </w:pPr>
    <w:rPr>
      <w:rFonts w:eastAsiaTheme="minorHAnsi"/>
      <w:sz w:val="20"/>
    </w:rPr>
  </w:style>
  <w:style w:type="paragraph" w:customStyle="1" w:styleId="8FABD9F71F484604AF75F551C31BD525">
    <w:name w:val="8FABD9F71F484604AF75F551C31BD525"/>
    <w:rsid w:val="00C56006"/>
    <w:pPr>
      <w:spacing w:after="0" w:line="240" w:lineRule="auto"/>
    </w:pPr>
    <w:rPr>
      <w:rFonts w:eastAsiaTheme="minorHAnsi"/>
      <w:sz w:val="20"/>
    </w:rPr>
  </w:style>
  <w:style w:type="paragraph" w:customStyle="1" w:styleId="34023014B93B452F815616C542486317">
    <w:name w:val="34023014B93B452F815616C542486317"/>
    <w:rsid w:val="00C56006"/>
    <w:pPr>
      <w:spacing w:after="0" w:line="240" w:lineRule="auto"/>
    </w:pPr>
    <w:rPr>
      <w:rFonts w:eastAsiaTheme="minorHAnsi"/>
      <w:sz w:val="20"/>
    </w:rPr>
  </w:style>
  <w:style w:type="paragraph" w:customStyle="1" w:styleId="EC68137954E34E81B622FE17663BB2D3">
    <w:name w:val="EC68137954E34E81B622FE17663BB2D3"/>
    <w:rsid w:val="00C56006"/>
    <w:pPr>
      <w:spacing w:after="0" w:line="240" w:lineRule="auto"/>
    </w:pPr>
    <w:rPr>
      <w:rFonts w:eastAsiaTheme="minorHAnsi"/>
      <w:sz w:val="20"/>
    </w:rPr>
  </w:style>
  <w:style w:type="paragraph" w:customStyle="1" w:styleId="5E9EE4867C1B4CD5ADD1E2FF7D136280">
    <w:name w:val="5E9EE4867C1B4CD5ADD1E2FF7D136280"/>
    <w:rsid w:val="00C56006"/>
    <w:pPr>
      <w:spacing w:after="0" w:line="240" w:lineRule="auto"/>
    </w:pPr>
    <w:rPr>
      <w:rFonts w:eastAsiaTheme="minorHAnsi"/>
      <w:sz w:val="20"/>
    </w:rPr>
  </w:style>
  <w:style w:type="paragraph" w:customStyle="1" w:styleId="A538D6F18D624AD09A30E9B512D40404">
    <w:name w:val="A538D6F18D624AD09A30E9B512D40404"/>
    <w:rsid w:val="00C56006"/>
    <w:pPr>
      <w:spacing w:after="0" w:line="240" w:lineRule="auto"/>
    </w:pPr>
    <w:rPr>
      <w:rFonts w:eastAsiaTheme="minorHAnsi"/>
      <w:sz w:val="20"/>
    </w:rPr>
  </w:style>
  <w:style w:type="paragraph" w:customStyle="1" w:styleId="B8D315B2644E4EE387F63CCA5AECCCCC">
    <w:name w:val="B8D315B2644E4EE387F63CCA5AECCCCC"/>
    <w:rsid w:val="00C56006"/>
    <w:pPr>
      <w:spacing w:after="0" w:line="240" w:lineRule="auto"/>
    </w:pPr>
    <w:rPr>
      <w:rFonts w:eastAsiaTheme="minorHAnsi"/>
      <w:sz w:val="20"/>
    </w:rPr>
  </w:style>
  <w:style w:type="paragraph" w:customStyle="1" w:styleId="0C7D642CC92C49708A04EF1747122769">
    <w:name w:val="0C7D642CC92C49708A04EF1747122769"/>
    <w:rsid w:val="00C56006"/>
    <w:pPr>
      <w:spacing w:after="0" w:line="240" w:lineRule="auto"/>
    </w:pPr>
    <w:rPr>
      <w:rFonts w:eastAsiaTheme="minorHAnsi"/>
      <w:sz w:val="20"/>
    </w:rPr>
  </w:style>
  <w:style w:type="paragraph" w:customStyle="1" w:styleId="E63A3B679E9C415F906241AF7B159025">
    <w:name w:val="E63A3B679E9C415F906241AF7B159025"/>
    <w:rsid w:val="00C56006"/>
    <w:pPr>
      <w:spacing w:after="0" w:line="240" w:lineRule="auto"/>
    </w:pPr>
    <w:rPr>
      <w:rFonts w:eastAsiaTheme="minorHAnsi"/>
      <w:sz w:val="20"/>
    </w:rPr>
  </w:style>
  <w:style w:type="paragraph" w:customStyle="1" w:styleId="D9B935C5305941EF961478A1FA83FF7A">
    <w:name w:val="D9B935C5305941EF961478A1FA83FF7A"/>
    <w:rsid w:val="00C56006"/>
    <w:pPr>
      <w:spacing w:after="0" w:line="240" w:lineRule="auto"/>
    </w:pPr>
    <w:rPr>
      <w:rFonts w:eastAsiaTheme="minorHAnsi"/>
      <w:sz w:val="20"/>
    </w:rPr>
  </w:style>
  <w:style w:type="paragraph" w:customStyle="1" w:styleId="6441EAF328A04E5588BF200D40C36682">
    <w:name w:val="6441EAF328A04E5588BF200D40C36682"/>
    <w:rsid w:val="00C56006"/>
    <w:pPr>
      <w:spacing w:after="0" w:line="240" w:lineRule="auto"/>
    </w:pPr>
    <w:rPr>
      <w:rFonts w:eastAsiaTheme="minorHAnsi"/>
      <w:sz w:val="20"/>
    </w:rPr>
  </w:style>
  <w:style w:type="paragraph" w:customStyle="1" w:styleId="4F8A89BA108F432CB7B4DF47E35536892">
    <w:name w:val="4F8A89BA108F432CB7B4DF47E35536892"/>
    <w:rsid w:val="00C56006"/>
    <w:pPr>
      <w:spacing w:after="0" w:line="240" w:lineRule="auto"/>
    </w:pPr>
    <w:rPr>
      <w:rFonts w:eastAsiaTheme="minorHAnsi"/>
      <w:sz w:val="20"/>
    </w:rPr>
  </w:style>
  <w:style w:type="paragraph" w:customStyle="1" w:styleId="2B29627B9F2C4B4891F176AF54904EDA1">
    <w:name w:val="2B29627B9F2C4B4891F176AF54904EDA1"/>
    <w:rsid w:val="00C56006"/>
    <w:pPr>
      <w:spacing w:after="0" w:line="240" w:lineRule="auto"/>
    </w:pPr>
    <w:rPr>
      <w:rFonts w:eastAsiaTheme="minorHAnsi"/>
      <w:sz w:val="20"/>
    </w:rPr>
  </w:style>
  <w:style w:type="paragraph" w:customStyle="1" w:styleId="E46D83E41D2D4448BA8969DFE12983AF2">
    <w:name w:val="E46D83E41D2D4448BA8969DFE12983AF2"/>
    <w:rsid w:val="00C56006"/>
    <w:pPr>
      <w:spacing w:after="0" w:line="240" w:lineRule="auto"/>
    </w:pPr>
    <w:rPr>
      <w:rFonts w:eastAsiaTheme="minorHAnsi"/>
      <w:sz w:val="20"/>
    </w:rPr>
  </w:style>
  <w:style w:type="paragraph" w:customStyle="1" w:styleId="7BD577B206EA4ACA85D402A71A8D780C8">
    <w:name w:val="7BD577B206EA4ACA85D402A71A8D780C8"/>
    <w:rsid w:val="00C56006"/>
    <w:pPr>
      <w:spacing w:after="0" w:line="240" w:lineRule="auto"/>
    </w:pPr>
    <w:rPr>
      <w:rFonts w:eastAsiaTheme="minorHAnsi"/>
      <w:sz w:val="20"/>
    </w:rPr>
  </w:style>
  <w:style w:type="paragraph" w:customStyle="1" w:styleId="41B303E5289B4A0FA49D4F94A30F4D468">
    <w:name w:val="41B303E5289B4A0FA49D4F94A30F4D468"/>
    <w:rsid w:val="00C56006"/>
    <w:pPr>
      <w:spacing w:after="0" w:line="240" w:lineRule="auto"/>
    </w:pPr>
    <w:rPr>
      <w:rFonts w:eastAsiaTheme="minorHAnsi"/>
      <w:sz w:val="20"/>
    </w:rPr>
  </w:style>
  <w:style w:type="paragraph" w:customStyle="1" w:styleId="BEF8E6C75E02451982F8BFADD0C1DEDF8">
    <w:name w:val="BEF8E6C75E02451982F8BFADD0C1DEDF8"/>
    <w:rsid w:val="00C56006"/>
    <w:pPr>
      <w:spacing w:after="0" w:line="240" w:lineRule="auto"/>
    </w:pPr>
    <w:rPr>
      <w:rFonts w:eastAsiaTheme="minorHAnsi"/>
      <w:sz w:val="20"/>
    </w:rPr>
  </w:style>
  <w:style w:type="paragraph" w:customStyle="1" w:styleId="608BC34D4B424A5BA3B773E5243F93C18">
    <w:name w:val="608BC34D4B424A5BA3B773E5243F93C18"/>
    <w:rsid w:val="00C56006"/>
    <w:pPr>
      <w:spacing w:after="0" w:line="240" w:lineRule="auto"/>
    </w:pPr>
    <w:rPr>
      <w:rFonts w:eastAsiaTheme="minorHAnsi"/>
      <w:sz w:val="20"/>
    </w:rPr>
  </w:style>
  <w:style w:type="paragraph" w:customStyle="1" w:styleId="D83CBE28C2BA4AFF8AE06332FF196CEC8">
    <w:name w:val="D83CBE28C2BA4AFF8AE06332FF196CEC8"/>
    <w:rsid w:val="00C56006"/>
    <w:pPr>
      <w:spacing w:after="0" w:line="240" w:lineRule="auto"/>
    </w:pPr>
    <w:rPr>
      <w:rFonts w:eastAsiaTheme="minorHAnsi"/>
      <w:sz w:val="20"/>
    </w:rPr>
  </w:style>
  <w:style w:type="paragraph" w:customStyle="1" w:styleId="8EB9DB9BC90B4A5D840ABEA52267116E6">
    <w:name w:val="8EB9DB9BC90B4A5D840ABEA52267116E6"/>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5">
    <w:name w:val="1EA1F008198D45AB8906F78FC420AAC05"/>
    <w:rsid w:val="00C56006"/>
    <w:pPr>
      <w:spacing w:after="0" w:line="240" w:lineRule="auto"/>
    </w:pPr>
    <w:rPr>
      <w:rFonts w:eastAsiaTheme="minorHAnsi"/>
      <w:sz w:val="20"/>
    </w:rPr>
  </w:style>
  <w:style w:type="paragraph" w:customStyle="1" w:styleId="1C3D13C4512847369541197A6F836C115">
    <w:name w:val="1C3D13C4512847369541197A6F836C115"/>
    <w:rsid w:val="00C56006"/>
    <w:pPr>
      <w:spacing w:after="0" w:line="240" w:lineRule="auto"/>
    </w:pPr>
    <w:rPr>
      <w:rFonts w:eastAsiaTheme="minorHAnsi"/>
      <w:sz w:val="20"/>
    </w:rPr>
  </w:style>
  <w:style w:type="paragraph" w:customStyle="1" w:styleId="8B6B0A0CFC1E4C69BE96849422E552F95">
    <w:name w:val="8B6B0A0CFC1E4C69BE96849422E552F95"/>
    <w:rsid w:val="00C56006"/>
    <w:pPr>
      <w:spacing w:after="0" w:line="240" w:lineRule="auto"/>
    </w:pPr>
    <w:rPr>
      <w:rFonts w:eastAsiaTheme="minorHAnsi"/>
      <w:sz w:val="20"/>
    </w:rPr>
  </w:style>
  <w:style w:type="paragraph" w:customStyle="1" w:styleId="062D26B816584FFB9CB61338F7AE7CB19">
    <w:name w:val="062D26B816584FFB9CB61338F7AE7CB19"/>
    <w:rsid w:val="00C56006"/>
    <w:pPr>
      <w:spacing w:after="0" w:line="240" w:lineRule="auto"/>
    </w:pPr>
    <w:rPr>
      <w:rFonts w:eastAsiaTheme="minorHAnsi"/>
      <w:sz w:val="20"/>
    </w:rPr>
  </w:style>
  <w:style w:type="paragraph" w:customStyle="1" w:styleId="0960FA08576845E6ACFE266A5A090D384">
    <w:name w:val="0960FA08576845E6ACFE266A5A090D384"/>
    <w:rsid w:val="00C56006"/>
    <w:pPr>
      <w:spacing w:after="0" w:line="240" w:lineRule="auto"/>
    </w:pPr>
    <w:rPr>
      <w:rFonts w:eastAsiaTheme="minorHAnsi"/>
      <w:sz w:val="20"/>
    </w:rPr>
  </w:style>
  <w:style w:type="paragraph" w:customStyle="1" w:styleId="4F0D9FDEEB5B4BC799B4DAA4DDA6DB985">
    <w:name w:val="4F0D9FDEEB5B4BC799B4DAA4DDA6DB985"/>
    <w:rsid w:val="00C56006"/>
    <w:pPr>
      <w:spacing w:after="0" w:line="240" w:lineRule="auto"/>
    </w:pPr>
    <w:rPr>
      <w:rFonts w:eastAsiaTheme="minorHAnsi"/>
      <w:sz w:val="20"/>
    </w:rPr>
  </w:style>
  <w:style w:type="paragraph" w:customStyle="1" w:styleId="FE9AD333955346BA8D60DEC8EA30513E9">
    <w:name w:val="FE9AD333955346BA8D60DEC8EA30513E9"/>
    <w:rsid w:val="00C56006"/>
    <w:pPr>
      <w:spacing w:after="0" w:line="240" w:lineRule="auto"/>
    </w:pPr>
    <w:rPr>
      <w:rFonts w:eastAsiaTheme="minorHAnsi"/>
      <w:sz w:val="20"/>
    </w:rPr>
  </w:style>
  <w:style w:type="paragraph" w:customStyle="1" w:styleId="DB166309347B4BECBFB25A371437347D9">
    <w:name w:val="DB166309347B4BECBFB25A371437347D9"/>
    <w:rsid w:val="00C56006"/>
    <w:pPr>
      <w:spacing w:after="0" w:line="240" w:lineRule="auto"/>
    </w:pPr>
    <w:rPr>
      <w:rFonts w:eastAsiaTheme="minorHAnsi"/>
      <w:sz w:val="20"/>
    </w:rPr>
  </w:style>
  <w:style w:type="paragraph" w:customStyle="1" w:styleId="AE86C926F2984D5BBE46815167F3AC459">
    <w:name w:val="AE86C926F2984D5BBE46815167F3AC459"/>
    <w:rsid w:val="00C56006"/>
    <w:pPr>
      <w:spacing w:after="0" w:line="240" w:lineRule="auto"/>
    </w:pPr>
    <w:rPr>
      <w:rFonts w:eastAsiaTheme="minorHAnsi"/>
      <w:sz w:val="20"/>
    </w:rPr>
  </w:style>
  <w:style w:type="paragraph" w:customStyle="1" w:styleId="4871250FA55648F98D00EDD1D3C2E51B9">
    <w:name w:val="4871250FA55648F98D00EDD1D3C2E51B9"/>
    <w:rsid w:val="00C56006"/>
    <w:pPr>
      <w:spacing w:after="0" w:line="240" w:lineRule="auto"/>
    </w:pPr>
    <w:rPr>
      <w:rFonts w:eastAsiaTheme="minorHAnsi"/>
      <w:sz w:val="20"/>
    </w:rPr>
  </w:style>
  <w:style w:type="paragraph" w:customStyle="1" w:styleId="9D0689D1E82B45128CA4273BFA1CD83C3">
    <w:name w:val="9D0689D1E82B45128CA4273BFA1CD83C3"/>
    <w:rsid w:val="00C56006"/>
    <w:pPr>
      <w:spacing w:after="0" w:line="240" w:lineRule="auto"/>
    </w:pPr>
    <w:rPr>
      <w:rFonts w:eastAsiaTheme="minorHAnsi"/>
      <w:sz w:val="20"/>
    </w:rPr>
  </w:style>
  <w:style w:type="paragraph" w:customStyle="1" w:styleId="8809A1858BF64991AE502A9C3674E8933">
    <w:name w:val="8809A1858BF64991AE502A9C3674E8933"/>
    <w:rsid w:val="00C56006"/>
    <w:pPr>
      <w:spacing w:after="0" w:line="240" w:lineRule="auto"/>
    </w:pPr>
    <w:rPr>
      <w:rFonts w:eastAsiaTheme="minorHAnsi"/>
      <w:sz w:val="20"/>
    </w:rPr>
  </w:style>
  <w:style w:type="paragraph" w:customStyle="1" w:styleId="1ECFF99B7B934EC28D3BB4EEC1C005EB3">
    <w:name w:val="1ECFF99B7B934EC28D3BB4EEC1C005EB3"/>
    <w:rsid w:val="00C56006"/>
    <w:pPr>
      <w:spacing w:after="0" w:line="240" w:lineRule="auto"/>
    </w:pPr>
    <w:rPr>
      <w:rFonts w:eastAsiaTheme="minorHAnsi"/>
      <w:sz w:val="20"/>
    </w:rPr>
  </w:style>
  <w:style w:type="paragraph" w:customStyle="1" w:styleId="20C2970D19CE4F3FB13A17E0ABBEB9823">
    <w:name w:val="20C2970D19CE4F3FB13A17E0ABBEB9823"/>
    <w:rsid w:val="00C56006"/>
    <w:pPr>
      <w:spacing w:after="0" w:line="240" w:lineRule="auto"/>
    </w:pPr>
    <w:rPr>
      <w:rFonts w:eastAsiaTheme="minorHAnsi"/>
      <w:sz w:val="20"/>
    </w:rPr>
  </w:style>
  <w:style w:type="paragraph" w:customStyle="1" w:styleId="B583B10A6F5A4D00AB2248C57BD3F04C3">
    <w:name w:val="B583B10A6F5A4D00AB2248C57BD3F04C3"/>
    <w:rsid w:val="00C56006"/>
    <w:pPr>
      <w:spacing w:after="0" w:line="240" w:lineRule="auto"/>
    </w:pPr>
    <w:rPr>
      <w:rFonts w:eastAsiaTheme="minorHAnsi"/>
      <w:sz w:val="20"/>
    </w:rPr>
  </w:style>
  <w:style w:type="paragraph" w:customStyle="1" w:styleId="239E22D682D34F83B1080A4E08B683093">
    <w:name w:val="239E22D682D34F83B1080A4E08B683093"/>
    <w:rsid w:val="00C56006"/>
    <w:pPr>
      <w:spacing w:after="0" w:line="240" w:lineRule="auto"/>
    </w:pPr>
    <w:rPr>
      <w:rFonts w:eastAsiaTheme="minorHAnsi"/>
      <w:sz w:val="20"/>
    </w:rPr>
  </w:style>
  <w:style w:type="paragraph" w:customStyle="1" w:styleId="1910893814144CED9F268BFC4A2912333">
    <w:name w:val="1910893814144CED9F268BFC4A2912333"/>
    <w:rsid w:val="00C56006"/>
    <w:pPr>
      <w:spacing w:after="0" w:line="240" w:lineRule="auto"/>
    </w:pPr>
    <w:rPr>
      <w:rFonts w:eastAsiaTheme="minorHAnsi"/>
      <w:sz w:val="20"/>
    </w:rPr>
  </w:style>
  <w:style w:type="paragraph" w:customStyle="1" w:styleId="CBECA2B1A2714F95A544FDD9EC837AA23">
    <w:name w:val="CBECA2B1A2714F95A544FDD9EC837AA23"/>
    <w:rsid w:val="00C56006"/>
    <w:pPr>
      <w:spacing w:after="0" w:line="240" w:lineRule="auto"/>
    </w:pPr>
    <w:rPr>
      <w:rFonts w:eastAsiaTheme="minorHAnsi"/>
      <w:sz w:val="20"/>
    </w:rPr>
  </w:style>
  <w:style w:type="paragraph" w:customStyle="1" w:styleId="D21AC0B43F984179BE167B020DE7DA513">
    <w:name w:val="D21AC0B43F984179BE167B020DE7DA513"/>
    <w:rsid w:val="00C56006"/>
    <w:pPr>
      <w:spacing w:after="0" w:line="240" w:lineRule="auto"/>
    </w:pPr>
    <w:rPr>
      <w:rFonts w:eastAsiaTheme="minorHAnsi"/>
      <w:sz w:val="20"/>
    </w:rPr>
  </w:style>
  <w:style w:type="paragraph" w:customStyle="1" w:styleId="A919D1D919294C6AA87AA7052072E6FB3">
    <w:name w:val="A919D1D919294C6AA87AA7052072E6FB3"/>
    <w:rsid w:val="00C56006"/>
    <w:pPr>
      <w:spacing w:after="0" w:line="240" w:lineRule="auto"/>
    </w:pPr>
    <w:rPr>
      <w:rFonts w:eastAsiaTheme="minorHAnsi"/>
      <w:sz w:val="20"/>
    </w:rPr>
  </w:style>
  <w:style w:type="paragraph" w:customStyle="1" w:styleId="F717A81E88CA41A4984ACC2241B117233">
    <w:name w:val="F717A81E88CA41A4984ACC2241B117233"/>
    <w:rsid w:val="00C56006"/>
    <w:pPr>
      <w:spacing w:after="0" w:line="240" w:lineRule="auto"/>
    </w:pPr>
    <w:rPr>
      <w:rFonts w:eastAsiaTheme="minorHAnsi"/>
      <w:sz w:val="20"/>
    </w:rPr>
  </w:style>
  <w:style w:type="paragraph" w:customStyle="1" w:styleId="0F0140542EBC464D91E4825130FB4B7F3">
    <w:name w:val="0F0140542EBC464D91E4825130FB4B7F3"/>
    <w:rsid w:val="00C56006"/>
    <w:pPr>
      <w:spacing w:after="0" w:line="240" w:lineRule="auto"/>
    </w:pPr>
    <w:rPr>
      <w:rFonts w:eastAsiaTheme="minorHAnsi"/>
      <w:sz w:val="20"/>
    </w:rPr>
  </w:style>
  <w:style w:type="paragraph" w:customStyle="1" w:styleId="51D8BFA589EC430C82B149653F443E7A3">
    <w:name w:val="51D8BFA589EC430C82B149653F443E7A3"/>
    <w:rsid w:val="00C56006"/>
    <w:pPr>
      <w:spacing w:after="0" w:line="240" w:lineRule="auto"/>
    </w:pPr>
    <w:rPr>
      <w:rFonts w:eastAsiaTheme="minorHAnsi"/>
      <w:sz w:val="20"/>
    </w:rPr>
  </w:style>
  <w:style w:type="paragraph" w:customStyle="1" w:styleId="EA839F1F57404886914F3C7B50DBEDA63">
    <w:name w:val="EA839F1F57404886914F3C7B50DBEDA63"/>
    <w:rsid w:val="00C56006"/>
    <w:pPr>
      <w:spacing w:after="0" w:line="240" w:lineRule="auto"/>
    </w:pPr>
    <w:rPr>
      <w:rFonts w:eastAsiaTheme="minorHAnsi"/>
      <w:sz w:val="20"/>
    </w:rPr>
  </w:style>
  <w:style w:type="paragraph" w:customStyle="1" w:styleId="E0DE8577B74845438C0C739788F6E6953">
    <w:name w:val="E0DE8577B74845438C0C739788F6E6953"/>
    <w:rsid w:val="00C56006"/>
    <w:pPr>
      <w:spacing w:after="0" w:line="240" w:lineRule="auto"/>
    </w:pPr>
    <w:rPr>
      <w:rFonts w:eastAsiaTheme="minorHAnsi"/>
      <w:sz w:val="20"/>
    </w:rPr>
  </w:style>
  <w:style w:type="paragraph" w:customStyle="1" w:styleId="93C1CAC0E4FF4DF1A3478C4058D7ED223">
    <w:name w:val="93C1CAC0E4FF4DF1A3478C4058D7ED223"/>
    <w:rsid w:val="00C56006"/>
    <w:pPr>
      <w:spacing w:after="0" w:line="240" w:lineRule="auto"/>
    </w:pPr>
    <w:rPr>
      <w:rFonts w:eastAsiaTheme="minorHAnsi"/>
      <w:sz w:val="20"/>
    </w:rPr>
  </w:style>
  <w:style w:type="paragraph" w:customStyle="1" w:styleId="E6457DBD4AE6403B9D8B989E32671FD99">
    <w:name w:val="E6457DBD4AE6403B9D8B989E32671FD99"/>
    <w:rsid w:val="00C56006"/>
    <w:pPr>
      <w:spacing w:after="0" w:line="240" w:lineRule="auto"/>
    </w:pPr>
    <w:rPr>
      <w:rFonts w:eastAsiaTheme="minorHAnsi"/>
      <w:sz w:val="20"/>
    </w:rPr>
  </w:style>
  <w:style w:type="paragraph" w:customStyle="1" w:styleId="F80B6297A88840468F160FAA2E9CA0219">
    <w:name w:val="F80B6297A88840468F160FAA2E9CA0219"/>
    <w:rsid w:val="00C56006"/>
    <w:pPr>
      <w:spacing w:after="0" w:line="240" w:lineRule="auto"/>
    </w:pPr>
    <w:rPr>
      <w:rFonts w:eastAsiaTheme="minorHAnsi"/>
      <w:sz w:val="20"/>
    </w:rPr>
  </w:style>
  <w:style w:type="paragraph" w:customStyle="1" w:styleId="16AA778AD2554801BCDEF3EA47358D121">
    <w:name w:val="16AA778AD2554801BCDEF3EA47358D121"/>
    <w:rsid w:val="00C56006"/>
    <w:pPr>
      <w:spacing w:after="0" w:line="240" w:lineRule="auto"/>
    </w:pPr>
    <w:rPr>
      <w:rFonts w:eastAsiaTheme="minorHAnsi"/>
      <w:sz w:val="20"/>
    </w:rPr>
  </w:style>
  <w:style w:type="paragraph" w:customStyle="1" w:styleId="6744BB7479514508A280AB98695BB7F31">
    <w:name w:val="6744BB7479514508A280AB98695BB7F31"/>
    <w:rsid w:val="00C56006"/>
    <w:pPr>
      <w:spacing w:after="0" w:line="240" w:lineRule="auto"/>
    </w:pPr>
    <w:rPr>
      <w:rFonts w:eastAsiaTheme="minorHAnsi"/>
      <w:sz w:val="20"/>
    </w:rPr>
  </w:style>
  <w:style w:type="paragraph" w:customStyle="1" w:styleId="AB6984572BDD4030A789072A4E7DE21C1">
    <w:name w:val="AB6984572BDD4030A789072A4E7DE21C1"/>
    <w:rsid w:val="00C56006"/>
    <w:pPr>
      <w:spacing w:after="0" w:line="240" w:lineRule="auto"/>
    </w:pPr>
    <w:rPr>
      <w:rFonts w:eastAsiaTheme="minorHAnsi"/>
      <w:sz w:val="20"/>
    </w:rPr>
  </w:style>
  <w:style w:type="paragraph" w:customStyle="1" w:styleId="5B59C4E67819409F83B7146B5DA194671">
    <w:name w:val="5B59C4E67819409F83B7146B5DA194671"/>
    <w:rsid w:val="00C56006"/>
    <w:pPr>
      <w:spacing w:after="0" w:line="240" w:lineRule="auto"/>
    </w:pPr>
    <w:rPr>
      <w:rFonts w:eastAsiaTheme="minorHAnsi"/>
      <w:sz w:val="20"/>
    </w:rPr>
  </w:style>
  <w:style w:type="paragraph" w:customStyle="1" w:styleId="CF0ED7B4D6D947E28517BEF54C0EBA451">
    <w:name w:val="CF0ED7B4D6D947E28517BEF54C0EBA451"/>
    <w:rsid w:val="00C56006"/>
    <w:pPr>
      <w:spacing w:after="0" w:line="240" w:lineRule="auto"/>
    </w:pPr>
    <w:rPr>
      <w:rFonts w:eastAsiaTheme="minorHAnsi"/>
      <w:sz w:val="20"/>
    </w:rPr>
  </w:style>
  <w:style w:type="paragraph" w:customStyle="1" w:styleId="64F569348B0D4F31A46F3C4828D68FCB1">
    <w:name w:val="64F569348B0D4F31A46F3C4828D68FCB1"/>
    <w:rsid w:val="00C56006"/>
    <w:pPr>
      <w:spacing w:after="0" w:line="240" w:lineRule="auto"/>
    </w:pPr>
    <w:rPr>
      <w:rFonts w:eastAsiaTheme="minorHAnsi"/>
      <w:sz w:val="20"/>
    </w:rPr>
  </w:style>
  <w:style w:type="paragraph" w:customStyle="1" w:styleId="FFD86E22B199482180BA801ACCCB4CC61">
    <w:name w:val="FFD86E22B199482180BA801ACCCB4CC61"/>
    <w:rsid w:val="00C56006"/>
    <w:pPr>
      <w:spacing w:after="0" w:line="240" w:lineRule="auto"/>
    </w:pPr>
    <w:rPr>
      <w:rFonts w:eastAsiaTheme="minorHAnsi"/>
      <w:sz w:val="20"/>
    </w:rPr>
  </w:style>
  <w:style w:type="paragraph" w:customStyle="1" w:styleId="D8950D2F0BD2496FB123076B0361E6201">
    <w:name w:val="D8950D2F0BD2496FB123076B0361E6201"/>
    <w:rsid w:val="00C56006"/>
    <w:pPr>
      <w:spacing w:after="0" w:line="240" w:lineRule="auto"/>
    </w:pPr>
    <w:rPr>
      <w:rFonts w:eastAsiaTheme="minorHAnsi"/>
      <w:sz w:val="20"/>
    </w:rPr>
  </w:style>
  <w:style w:type="paragraph" w:customStyle="1" w:styleId="6B5949274DE242EE86219ED6470A069F1">
    <w:name w:val="6B5949274DE242EE86219ED6470A069F1"/>
    <w:rsid w:val="00C56006"/>
    <w:pPr>
      <w:spacing w:after="0" w:line="240" w:lineRule="auto"/>
    </w:pPr>
    <w:rPr>
      <w:rFonts w:eastAsiaTheme="minorHAnsi"/>
      <w:sz w:val="20"/>
    </w:rPr>
  </w:style>
  <w:style w:type="paragraph" w:customStyle="1" w:styleId="DA8EFBEE84714095A316EFBB2245581A1">
    <w:name w:val="DA8EFBEE84714095A316EFBB2245581A1"/>
    <w:rsid w:val="00C56006"/>
    <w:pPr>
      <w:spacing w:after="0" w:line="240" w:lineRule="auto"/>
    </w:pPr>
    <w:rPr>
      <w:rFonts w:eastAsiaTheme="minorHAnsi"/>
      <w:sz w:val="20"/>
    </w:rPr>
  </w:style>
  <w:style w:type="paragraph" w:customStyle="1" w:styleId="0A1B94CB6147466F864E0985C9B769089">
    <w:name w:val="0A1B94CB6147466F864E0985C9B769089"/>
    <w:rsid w:val="00C56006"/>
    <w:pPr>
      <w:spacing w:after="0" w:line="240" w:lineRule="auto"/>
    </w:pPr>
    <w:rPr>
      <w:rFonts w:eastAsiaTheme="minorHAnsi"/>
      <w:sz w:val="20"/>
    </w:rPr>
  </w:style>
  <w:style w:type="paragraph" w:customStyle="1" w:styleId="1BCC0345E32C46D68CFB75A0A4D79C563">
    <w:name w:val="1BCC0345E32C46D68CFB75A0A4D79C563"/>
    <w:rsid w:val="00C56006"/>
    <w:pPr>
      <w:spacing w:after="0" w:line="240" w:lineRule="auto"/>
    </w:pPr>
    <w:rPr>
      <w:rFonts w:eastAsiaTheme="minorHAnsi"/>
      <w:sz w:val="20"/>
    </w:rPr>
  </w:style>
  <w:style w:type="paragraph" w:customStyle="1" w:styleId="283AE61442B049EC82544FFDE3BF41013">
    <w:name w:val="283AE61442B049EC82544FFDE3BF41013"/>
    <w:rsid w:val="00C56006"/>
    <w:pPr>
      <w:spacing w:after="0" w:line="240" w:lineRule="auto"/>
    </w:pPr>
    <w:rPr>
      <w:rFonts w:eastAsiaTheme="minorHAnsi"/>
      <w:sz w:val="20"/>
    </w:rPr>
  </w:style>
  <w:style w:type="paragraph" w:customStyle="1" w:styleId="157580873DD04E60A151969D617E3BB63">
    <w:name w:val="157580873DD04E60A151969D617E3BB63"/>
    <w:rsid w:val="00C56006"/>
    <w:pPr>
      <w:spacing w:after="0" w:line="240" w:lineRule="auto"/>
    </w:pPr>
    <w:rPr>
      <w:rFonts w:eastAsiaTheme="minorHAnsi"/>
      <w:sz w:val="20"/>
    </w:rPr>
  </w:style>
  <w:style w:type="paragraph" w:customStyle="1" w:styleId="1AD04FFAE7E2457DAE560E5A8FA13EDA3">
    <w:name w:val="1AD04FFAE7E2457DAE560E5A8FA13EDA3"/>
    <w:rsid w:val="00C56006"/>
    <w:pPr>
      <w:spacing w:after="0" w:line="240" w:lineRule="auto"/>
    </w:pPr>
    <w:rPr>
      <w:rFonts w:eastAsiaTheme="minorHAnsi"/>
      <w:sz w:val="20"/>
    </w:rPr>
  </w:style>
  <w:style w:type="paragraph" w:customStyle="1" w:styleId="7F6D1CE4176B4FC48029058DCDBA020F1">
    <w:name w:val="7F6D1CE4176B4FC48029058DCDBA020F1"/>
    <w:rsid w:val="00C56006"/>
    <w:pPr>
      <w:spacing w:after="0" w:line="240" w:lineRule="auto"/>
    </w:pPr>
    <w:rPr>
      <w:rFonts w:eastAsiaTheme="minorHAnsi"/>
      <w:sz w:val="20"/>
    </w:rPr>
  </w:style>
  <w:style w:type="paragraph" w:customStyle="1" w:styleId="1DAEA2877DC6470DA0CF9772D15DEEA61">
    <w:name w:val="1DAEA2877DC6470DA0CF9772D15DEEA61"/>
    <w:rsid w:val="00C56006"/>
    <w:pPr>
      <w:spacing w:after="0" w:line="240" w:lineRule="auto"/>
    </w:pPr>
    <w:rPr>
      <w:rFonts w:eastAsiaTheme="minorHAnsi"/>
      <w:sz w:val="20"/>
    </w:rPr>
  </w:style>
  <w:style w:type="paragraph" w:customStyle="1" w:styleId="2D639F32D0934A4C9C6FF393F2FAA2B71">
    <w:name w:val="2D639F32D0934A4C9C6FF393F2FAA2B71"/>
    <w:rsid w:val="00C56006"/>
    <w:pPr>
      <w:spacing w:after="0" w:line="240" w:lineRule="auto"/>
    </w:pPr>
    <w:rPr>
      <w:rFonts w:eastAsiaTheme="minorHAnsi"/>
      <w:sz w:val="20"/>
    </w:rPr>
  </w:style>
  <w:style w:type="paragraph" w:customStyle="1" w:styleId="8FABD9F71F484604AF75F551C31BD5251">
    <w:name w:val="8FABD9F71F484604AF75F551C31BD5251"/>
    <w:rsid w:val="00C56006"/>
    <w:pPr>
      <w:spacing w:after="0" w:line="240" w:lineRule="auto"/>
    </w:pPr>
    <w:rPr>
      <w:rFonts w:eastAsiaTheme="minorHAnsi"/>
      <w:sz w:val="20"/>
    </w:rPr>
  </w:style>
  <w:style w:type="paragraph" w:customStyle="1" w:styleId="34023014B93B452F815616C5424863171">
    <w:name w:val="34023014B93B452F815616C5424863171"/>
    <w:rsid w:val="00C56006"/>
    <w:pPr>
      <w:spacing w:after="0" w:line="240" w:lineRule="auto"/>
    </w:pPr>
    <w:rPr>
      <w:rFonts w:eastAsiaTheme="minorHAnsi"/>
      <w:sz w:val="20"/>
    </w:rPr>
  </w:style>
  <w:style w:type="paragraph" w:customStyle="1" w:styleId="EC68137954E34E81B622FE17663BB2D31">
    <w:name w:val="EC68137954E34E81B622FE17663BB2D31"/>
    <w:rsid w:val="00C56006"/>
    <w:pPr>
      <w:spacing w:after="0" w:line="240" w:lineRule="auto"/>
    </w:pPr>
    <w:rPr>
      <w:rFonts w:eastAsiaTheme="minorHAnsi"/>
      <w:sz w:val="20"/>
    </w:rPr>
  </w:style>
  <w:style w:type="paragraph" w:customStyle="1" w:styleId="5E9EE4867C1B4CD5ADD1E2FF7D1362801">
    <w:name w:val="5E9EE4867C1B4CD5ADD1E2FF7D1362801"/>
    <w:rsid w:val="00C56006"/>
    <w:pPr>
      <w:spacing w:after="0" w:line="240" w:lineRule="auto"/>
    </w:pPr>
    <w:rPr>
      <w:rFonts w:eastAsiaTheme="minorHAnsi"/>
      <w:sz w:val="20"/>
    </w:rPr>
  </w:style>
  <w:style w:type="paragraph" w:customStyle="1" w:styleId="A538D6F18D624AD09A30E9B512D404041">
    <w:name w:val="A538D6F18D624AD09A30E9B512D404041"/>
    <w:rsid w:val="00C56006"/>
    <w:pPr>
      <w:spacing w:after="0" w:line="240" w:lineRule="auto"/>
    </w:pPr>
    <w:rPr>
      <w:rFonts w:eastAsiaTheme="minorHAnsi"/>
      <w:sz w:val="20"/>
    </w:rPr>
  </w:style>
  <w:style w:type="paragraph" w:customStyle="1" w:styleId="B8D315B2644E4EE387F63CCA5AECCCCC1">
    <w:name w:val="B8D315B2644E4EE387F63CCA5AECCCCC1"/>
    <w:rsid w:val="00C56006"/>
    <w:pPr>
      <w:spacing w:after="0" w:line="240" w:lineRule="auto"/>
    </w:pPr>
    <w:rPr>
      <w:rFonts w:eastAsiaTheme="minorHAnsi"/>
      <w:sz w:val="20"/>
    </w:rPr>
  </w:style>
  <w:style w:type="paragraph" w:customStyle="1" w:styleId="0C7D642CC92C49708A04EF17471227691">
    <w:name w:val="0C7D642CC92C49708A04EF17471227691"/>
    <w:rsid w:val="00C56006"/>
    <w:pPr>
      <w:spacing w:after="0" w:line="240" w:lineRule="auto"/>
    </w:pPr>
    <w:rPr>
      <w:rFonts w:eastAsiaTheme="minorHAnsi"/>
      <w:sz w:val="20"/>
    </w:rPr>
  </w:style>
  <w:style w:type="paragraph" w:customStyle="1" w:styleId="E63A3B679E9C415F906241AF7B1590251">
    <w:name w:val="E63A3B679E9C415F906241AF7B1590251"/>
    <w:rsid w:val="00C56006"/>
    <w:pPr>
      <w:spacing w:after="0" w:line="240" w:lineRule="auto"/>
    </w:pPr>
    <w:rPr>
      <w:rFonts w:eastAsiaTheme="minorHAnsi"/>
      <w:sz w:val="20"/>
    </w:rPr>
  </w:style>
  <w:style w:type="paragraph" w:customStyle="1" w:styleId="D9B935C5305941EF961478A1FA83FF7A1">
    <w:name w:val="D9B935C5305941EF961478A1FA83FF7A1"/>
    <w:rsid w:val="00C56006"/>
    <w:pPr>
      <w:spacing w:after="0" w:line="240" w:lineRule="auto"/>
    </w:pPr>
    <w:rPr>
      <w:rFonts w:eastAsiaTheme="minorHAnsi"/>
      <w:sz w:val="20"/>
    </w:rPr>
  </w:style>
  <w:style w:type="paragraph" w:customStyle="1" w:styleId="6441EAF328A04E5588BF200D40C366821">
    <w:name w:val="6441EAF328A04E5588BF200D40C366821"/>
    <w:rsid w:val="00C56006"/>
    <w:pPr>
      <w:spacing w:after="0" w:line="240" w:lineRule="auto"/>
    </w:pPr>
    <w:rPr>
      <w:rFonts w:eastAsiaTheme="minorHAnsi"/>
      <w:sz w:val="20"/>
    </w:rPr>
  </w:style>
  <w:style w:type="paragraph" w:customStyle="1" w:styleId="4F8A89BA108F432CB7B4DF47E35536893">
    <w:name w:val="4F8A89BA108F432CB7B4DF47E35536893"/>
    <w:rsid w:val="00C56006"/>
    <w:pPr>
      <w:spacing w:after="0" w:line="240" w:lineRule="auto"/>
    </w:pPr>
    <w:rPr>
      <w:rFonts w:eastAsiaTheme="minorHAnsi"/>
      <w:sz w:val="20"/>
    </w:rPr>
  </w:style>
  <w:style w:type="paragraph" w:customStyle="1" w:styleId="2B29627B9F2C4B4891F176AF54904EDA2">
    <w:name w:val="2B29627B9F2C4B4891F176AF54904EDA2"/>
    <w:rsid w:val="00C56006"/>
    <w:pPr>
      <w:spacing w:after="0" w:line="240" w:lineRule="auto"/>
    </w:pPr>
    <w:rPr>
      <w:rFonts w:eastAsiaTheme="minorHAnsi"/>
      <w:sz w:val="20"/>
    </w:rPr>
  </w:style>
  <w:style w:type="paragraph" w:customStyle="1" w:styleId="E46D83E41D2D4448BA8969DFE12983AF3">
    <w:name w:val="E46D83E41D2D4448BA8969DFE12983AF3"/>
    <w:rsid w:val="00C56006"/>
    <w:pPr>
      <w:spacing w:after="0" w:line="240" w:lineRule="auto"/>
    </w:pPr>
    <w:rPr>
      <w:rFonts w:eastAsiaTheme="minorHAnsi"/>
      <w:sz w:val="20"/>
    </w:rPr>
  </w:style>
  <w:style w:type="paragraph" w:customStyle="1" w:styleId="7BD577B206EA4ACA85D402A71A8D780C9">
    <w:name w:val="7BD577B206EA4ACA85D402A71A8D780C9"/>
    <w:rsid w:val="00C56006"/>
    <w:pPr>
      <w:spacing w:after="0" w:line="240" w:lineRule="auto"/>
    </w:pPr>
    <w:rPr>
      <w:rFonts w:eastAsiaTheme="minorHAnsi"/>
      <w:sz w:val="20"/>
    </w:rPr>
  </w:style>
  <w:style w:type="paragraph" w:customStyle="1" w:styleId="41B303E5289B4A0FA49D4F94A30F4D469">
    <w:name w:val="41B303E5289B4A0FA49D4F94A30F4D469"/>
    <w:rsid w:val="00C56006"/>
    <w:pPr>
      <w:spacing w:after="0" w:line="240" w:lineRule="auto"/>
    </w:pPr>
    <w:rPr>
      <w:rFonts w:eastAsiaTheme="minorHAnsi"/>
      <w:sz w:val="20"/>
    </w:rPr>
  </w:style>
  <w:style w:type="paragraph" w:customStyle="1" w:styleId="BEF8E6C75E02451982F8BFADD0C1DEDF9">
    <w:name w:val="BEF8E6C75E02451982F8BFADD0C1DEDF9"/>
    <w:rsid w:val="00C56006"/>
    <w:pPr>
      <w:spacing w:after="0" w:line="240" w:lineRule="auto"/>
    </w:pPr>
    <w:rPr>
      <w:rFonts w:eastAsiaTheme="minorHAnsi"/>
      <w:sz w:val="20"/>
    </w:rPr>
  </w:style>
  <w:style w:type="paragraph" w:customStyle="1" w:styleId="608BC34D4B424A5BA3B773E5243F93C19">
    <w:name w:val="608BC34D4B424A5BA3B773E5243F93C19"/>
    <w:rsid w:val="00C56006"/>
    <w:pPr>
      <w:spacing w:after="0" w:line="240" w:lineRule="auto"/>
    </w:pPr>
    <w:rPr>
      <w:rFonts w:eastAsiaTheme="minorHAnsi"/>
      <w:sz w:val="20"/>
    </w:rPr>
  </w:style>
  <w:style w:type="paragraph" w:customStyle="1" w:styleId="D83CBE28C2BA4AFF8AE06332FF196CEC9">
    <w:name w:val="D83CBE28C2BA4AFF8AE06332FF196CEC9"/>
    <w:rsid w:val="00C56006"/>
    <w:pPr>
      <w:spacing w:after="0" w:line="240" w:lineRule="auto"/>
    </w:pPr>
    <w:rPr>
      <w:rFonts w:eastAsiaTheme="minorHAnsi"/>
      <w:sz w:val="20"/>
    </w:rPr>
  </w:style>
  <w:style w:type="paragraph" w:customStyle="1" w:styleId="662AAB37A7C04EFBB335CDF7ED3D5BCE">
    <w:name w:val="662AAB37A7C04EFBB335CDF7ED3D5BCE"/>
    <w:rsid w:val="00D436F8"/>
  </w:style>
  <w:style w:type="paragraph" w:customStyle="1" w:styleId="2DE3C17A5F5448AFB3AC6241E98DFF0D">
    <w:name w:val="2DE3C17A5F5448AFB3AC6241E98DFF0D"/>
    <w:rsid w:val="00D436F8"/>
  </w:style>
  <w:style w:type="paragraph" w:customStyle="1" w:styleId="A9591C0026334DAE8AD1BD6D387AA384">
    <w:name w:val="A9591C0026334DAE8AD1BD6D387AA384"/>
    <w:rsid w:val="00D436F8"/>
  </w:style>
  <w:style w:type="paragraph" w:customStyle="1" w:styleId="79978547FA7C46EEB0CA22D46CE30A2E">
    <w:name w:val="79978547FA7C46EEB0CA22D46CE30A2E"/>
    <w:rsid w:val="00D436F8"/>
  </w:style>
  <w:style w:type="paragraph" w:customStyle="1" w:styleId="140A88C1ACEC4BA0881E2C593BFCB6F2">
    <w:name w:val="140A88C1ACEC4BA0881E2C593BFCB6F2"/>
    <w:rsid w:val="00D436F8"/>
  </w:style>
  <w:style w:type="paragraph" w:customStyle="1" w:styleId="1EA1F008198D45AB8906F78FC420AAC06">
    <w:name w:val="1EA1F008198D45AB8906F78FC420AAC06"/>
    <w:rsid w:val="00D436F8"/>
    <w:pPr>
      <w:spacing w:after="0" w:line="240" w:lineRule="auto"/>
    </w:pPr>
    <w:rPr>
      <w:rFonts w:eastAsiaTheme="minorHAnsi"/>
      <w:sz w:val="20"/>
    </w:rPr>
  </w:style>
  <w:style w:type="paragraph" w:customStyle="1" w:styleId="61F17520802F4276B5C7C1F2216E6E17">
    <w:name w:val="61F17520802F4276B5C7C1F2216E6E17"/>
    <w:rsid w:val="00D436F8"/>
    <w:pPr>
      <w:spacing w:after="0" w:line="240" w:lineRule="auto"/>
    </w:pPr>
    <w:rPr>
      <w:rFonts w:eastAsiaTheme="minorHAnsi"/>
      <w:sz w:val="20"/>
    </w:rPr>
  </w:style>
  <w:style w:type="paragraph" w:customStyle="1" w:styleId="288FC766B8074187BE95C84BFC865073">
    <w:name w:val="288FC766B8074187BE95C84BFC865073"/>
    <w:rsid w:val="00D436F8"/>
    <w:pPr>
      <w:spacing w:after="0" w:line="240" w:lineRule="auto"/>
    </w:pPr>
    <w:rPr>
      <w:rFonts w:eastAsiaTheme="minorHAnsi"/>
      <w:sz w:val="20"/>
    </w:rPr>
  </w:style>
  <w:style w:type="paragraph" w:customStyle="1" w:styleId="0960FA08576845E6ACFE266A5A090D385">
    <w:name w:val="0960FA08576845E6ACFE266A5A090D385"/>
    <w:rsid w:val="00D436F8"/>
    <w:pPr>
      <w:spacing w:after="0" w:line="240" w:lineRule="auto"/>
    </w:pPr>
    <w:rPr>
      <w:rFonts w:eastAsiaTheme="minorHAnsi"/>
      <w:sz w:val="20"/>
    </w:rPr>
  </w:style>
  <w:style w:type="paragraph" w:customStyle="1" w:styleId="4F0D9FDEEB5B4BC799B4DAA4DDA6DB986">
    <w:name w:val="4F0D9FDEEB5B4BC799B4DAA4DDA6DB986"/>
    <w:rsid w:val="00D436F8"/>
    <w:pPr>
      <w:spacing w:after="0" w:line="240" w:lineRule="auto"/>
    </w:pPr>
    <w:rPr>
      <w:rFonts w:eastAsiaTheme="minorHAnsi"/>
      <w:sz w:val="20"/>
    </w:rPr>
  </w:style>
  <w:style w:type="paragraph" w:customStyle="1" w:styleId="5B4A3CE0EF62442EBDFF936363553883">
    <w:name w:val="5B4A3CE0EF62442EBDFF936363553883"/>
    <w:rsid w:val="00D436F8"/>
    <w:pPr>
      <w:spacing w:after="0" w:line="240" w:lineRule="auto"/>
    </w:pPr>
    <w:rPr>
      <w:rFonts w:eastAsiaTheme="minorHAnsi"/>
      <w:sz w:val="20"/>
    </w:rPr>
  </w:style>
  <w:style w:type="paragraph" w:customStyle="1" w:styleId="447263FF83924E2688B42044E5B0DBC9">
    <w:name w:val="447263FF83924E2688B42044E5B0DBC9"/>
    <w:rsid w:val="00D436F8"/>
    <w:pPr>
      <w:spacing w:after="0" w:line="240" w:lineRule="auto"/>
    </w:pPr>
    <w:rPr>
      <w:rFonts w:eastAsiaTheme="minorHAnsi"/>
      <w:sz w:val="20"/>
    </w:rPr>
  </w:style>
  <w:style w:type="paragraph" w:customStyle="1" w:styleId="CD41FF052E0748B18FFDBC4B71829A71">
    <w:name w:val="CD41FF052E0748B18FFDBC4B71829A71"/>
    <w:rsid w:val="00D436F8"/>
    <w:pPr>
      <w:spacing w:after="0" w:line="240" w:lineRule="auto"/>
    </w:pPr>
    <w:rPr>
      <w:rFonts w:eastAsiaTheme="minorHAnsi"/>
      <w:sz w:val="20"/>
    </w:rPr>
  </w:style>
  <w:style w:type="paragraph" w:customStyle="1" w:styleId="F50E755F6D2643CE8FCA72EC14257376">
    <w:name w:val="F50E755F6D2643CE8FCA72EC14257376"/>
    <w:rsid w:val="00D436F8"/>
    <w:pPr>
      <w:spacing w:after="0" w:line="240" w:lineRule="auto"/>
    </w:pPr>
    <w:rPr>
      <w:rFonts w:eastAsiaTheme="minorHAnsi"/>
      <w:sz w:val="20"/>
    </w:rPr>
  </w:style>
  <w:style w:type="paragraph" w:customStyle="1" w:styleId="662AAB37A7C04EFBB335CDF7ED3D5BCE1">
    <w:name w:val="662AAB37A7C04EFBB335CDF7ED3D5BCE1"/>
    <w:rsid w:val="00D436F8"/>
    <w:pPr>
      <w:spacing w:after="0" w:line="240" w:lineRule="auto"/>
    </w:pPr>
    <w:rPr>
      <w:rFonts w:eastAsiaTheme="minorHAnsi"/>
      <w:sz w:val="20"/>
    </w:rPr>
  </w:style>
  <w:style w:type="paragraph" w:customStyle="1" w:styleId="A737410C1B534847B8BA4FCDA2F23439">
    <w:name w:val="A737410C1B534847B8BA4FCDA2F23439"/>
    <w:rsid w:val="00D436F8"/>
    <w:pPr>
      <w:spacing w:after="0" w:line="240" w:lineRule="auto"/>
    </w:pPr>
    <w:rPr>
      <w:rFonts w:eastAsiaTheme="minorHAnsi"/>
      <w:sz w:val="20"/>
    </w:rPr>
  </w:style>
  <w:style w:type="paragraph" w:customStyle="1" w:styleId="E875DC3168EE45AE9F7BC2C2659304F9">
    <w:name w:val="E875DC3168EE45AE9F7BC2C2659304F9"/>
    <w:rsid w:val="00D436F8"/>
    <w:pPr>
      <w:spacing w:after="0" w:line="240" w:lineRule="auto"/>
    </w:pPr>
    <w:rPr>
      <w:rFonts w:eastAsiaTheme="minorHAnsi"/>
      <w:sz w:val="20"/>
    </w:rPr>
  </w:style>
  <w:style w:type="paragraph" w:customStyle="1" w:styleId="60A8CC95A6024251AEECC36F7D2707CC">
    <w:name w:val="60A8CC95A6024251AEECC36F7D2707CC"/>
    <w:rsid w:val="00D436F8"/>
    <w:pPr>
      <w:spacing w:after="0" w:line="240" w:lineRule="auto"/>
    </w:pPr>
    <w:rPr>
      <w:rFonts w:eastAsiaTheme="minorHAnsi"/>
      <w:sz w:val="20"/>
    </w:rPr>
  </w:style>
  <w:style w:type="paragraph" w:customStyle="1" w:styleId="2DE3C17A5F5448AFB3AC6241E98DFF0D1">
    <w:name w:val="2DE3C17A5F5448AFB3AC6241E98DFF0D1"/>
    <w:rsid w:val="00D436F8"/>
    <w:pPr>
      <w:spacing w:after="0" w:line="240" w:lineRule="auto"/>
    </w:pPr>
    <w:rPr>
      <w:rFonts w:eastAsiaTheme="minorHAnsi"/>
      <w:sz w:val="20"/>
    </w:rPr>
  </w:style>
  <w:style w:type="paragraph" w:customStyle="1" w:styleId="D8D4FAB6AF3D4286BAC615E17B467ACA">
    <w:name w:val="D8D4FAB6AF3D4286BAC615E17B467ACA"/>
    <w:rsid w:val="00D436F8"/>
    <w:pPr>
      <w:spacing w:after="0" w:line="240" w:lineRule="auto"/>
    </w:pPr>
    <w:rPr>
      <w:rFonts w:eastAsiaTheme="minorHAnsi"/>
      <w:sz w:val="20"/>
    </w:rPr>
  </w:style>
  <w:style w:type="paragraph" w:customStyle="1" w:styleId="B5657EE8B6904751B0FABD8D673A224A">
    <w:name w:val="B5657EE8B6904751B0FABD8D673A224A"/>
    <w:rsid w:val="00D436F8"/>
    <w:pPr>
      <w:spacing w:after="0" w:line="240" w:lineRule="auto"/>
    </w:pPr>
    <w:rPr>
      <w:rFonts w:eastAsiaTheme="minorHAnsi"/>
      <w:sz w:val="20"/>
    </w:rPr>
  </w:style>
  <w:style w:type="paragraph" w:customStyle="1" w:styleId="0E4B3F2442484BBDBAA5A0D276E49F47">
    <w:name w:val="0E4B3F2442484BBDBAA5A0D276E49F47"/>
    <w:rsid w:val="00D436F8"/>
    <w:pPr>
      <w:spacing w:after="0" w:line="240" w:lineRule="auto"/>
    </w:pPr>
    <w:rPr>
      <w:rFonts w:eastAsiaTheme="minorHAnsi"/>
      <w:sz w:val="20"/>
    </w:rPr>
  </w:style>
  <w:style w:type="paragraph" w:customStyle="1" w:styleId="A9591C0026334DAE8AD1BD6D387AA3841">
    <w:name w:val="A9591C0026334DAE8AD1BD6D387AA3841"/>
    <w:rsid w:val="00D436F8"/>
    <w:pPr>
      <w:spacing w:after="0" w:line="240" w:lineRule="auto"/>
    </w:pPr>
    <w:rPr>
      <w:rFonts w:eastAsiaTheme="minorHAnsi"/>
      <w:sz w:val="20"/>
    </w:rPr>
  </w:style>
  <w:style w:type="paragraph" w:customStyle="1" w:styleId="A378C44C37FD41F5A5932D5584E01F80">
    <w:name w:val="A378C44C37FD41F5A5932D5584E01F80"/>
    <w:rsid w:val="00D436F8"/>
    <w:pPr>
      <w:spacing w:after="0" w:line="240" w:lineRule="auto"/>
    </w:pPr>
    <w:rPr>
      <w:rFonts w:eastAsiaTheme="minorHAnsi"/>
      <w:sz w:val="20"/>
    </w:rPr>
  </w:style>
  <w:style w:type="paragraph" w:customStyle="1" w:styleId="02BE7CB9C34E4470A7CC4373A3DA501F">
    <w:name w:val="02BE7CB9C34E4470A7CC4373A3DA501F"/>
    <w:rsid w:val="00D436F8"/>
    <w:pPr>
      <w:spacing w:after="0" w:line="240" w:lineRule="auto"/>
    </w:pPr>
    <w:rPr>
      <w:rFonts w:eastAsiaTheme="minorHAnsi"/>
      <w:sz w:val="20"/>
    </w:rPr>
  </w:style>
  <w:style w:type="paragraph" w:customStyle="1" w:styleId="CEDDCC517BB54A02A8E177431EB0F4CA">
    <w:name w:val="CEDDCC517BB54A02A8E177431EB0F4CA"/>
    <w:rsid w:val="00D436F8"/>
    <w:pPr>
      <w:spacing w:after="0" w:line="240" w:lineRule="auto"/>
    </w:pPr>
    <w:rPr>
      <w:rFonts w:eastAsiaTheme="minorHAnsi"/>
      <w:sz w:val="20"/>
    </w:rPr>
  </w:style>
  <w:style w:type="paragraph" w:customStyle="1" w:styleId="140A88C1ACEC4BA0881E2C593BFCB6F21">
    <w:name w:val="140A88C1ACEC4BA0881E2C593BFCB6F21"/>
    <w:rsid w:val="00D436F8"/>
    <w:pPr>
      <w:spacing w:after="0" w:line="240" w:lineRule="auto"/>
    </w:pPr>
    <w:rPr>
      <w:rFonts w:eastAsiaTheme="minorHAnsi"/>
      <w:sz w:val="20"/>
    </w:rPr>
  </w:style>
  <w:style w:type="paragraph" w:customStyle="1" w:styleId="61A7185B99DD4E809AE968444F39B653">
    <w:name w:val="61A7185B99DD4E809AE968444F39B653"/>
    <w:rsid w:val="00D436F8"/>
    <w:pPr>
      <w:spacing w:after="0" w:line="240" w:lineRule="auto"/>
    </w:pPr>
    <w:rPr>
      <w:rFonts w:eastAsiaTheme="minorHAnsi"/>
      <w:sz w:val="20"/>
    </w:rPr>
  </w:style>
  <w:style w:type="paragraph" w:customStyle="1" w:styleId="3F0920DF4D7F4C75A55A00CF041BC113">
    <w:name w:val="3F0920DF4D7F4C75A55A00CF041BC113"/>
    <w:rsid w:val="00D436F8"/>
    <w:pPr>
      <w:spacing w:after="0" w:line="240" w:lineRule="auto"/>
    </w:pPr>
    <w:rPr>
      <w:rFonts w:eastAsiaTheme="minorHAnsi"/>
      <w:sz w:val="20"/>
    </w:rPr>
  </w:style>
  <w:style w:type="paragraph" w:customStyle="1" w:styleId="08651661A4F145FF8744371DD42B2D30">
    <w:name w:val="08651661A4F145FF8744371DD42B2D30"/>
    <w:rsid w:val="00D436F8"/>
    <w:pPr>
      <w:spacing w:after="0" w:line="240" w:lineRule="auto"/>
    </w:pPr>
    <w:rPr>
      <w:rFonts w:eastAsiaTheme="minorHAnsi"/>
      <w:sz w:val="20"/>
    </w:rPr>
  </w:style>
  <w:style w:type="paragraph" w:customStyle="1" w:styleId="E6457DBD4AE6403B9D8B989E32671FD910">
    <w:name w:val="E6457DBD4AE6403B9D8B989E32671FD910"/>
    <w:rsid w:val="00D436F8"/>
    <w:pPr>
      <w:spacing w:after="0" w:line="240" w:lineRule="auto"/>
    </w:pPr>
    <w:rPr>
      <w:rFonts w:eastAsiaTheme="minorHAnsi"/>
      <w:sz w:val="20"/>
    </w:rPr>
  </w:style>
  <w:style w:type="paragraph" w:customStyle="1" w:styleId="F80B6297A88840468F160FAA2E9CA02110">
    <w:name w:val="F80B6297A88840468F160FAA2E9CA02110"/>
    <w:rsid w:val="00D436F8"/>
    <w:pPr>
      <w:spacing w:after="0" w:line="240" w:lineRule="auto"/>
    </w:pPr>
    <w:rPr>
      <w:rFonts w:eastAsiaTheme="minorHAnsi"/>
      <w:sz w:val="20"/>
    </w:rPr>
  </w:style>
  <w:style w:type="paragraph" w:customStyle="1" w:styleId="16AA778AD2554801BCDEF3EA47358D122">
    <w:name w:val="16AA778AD2554801BCDEF3EA47358D122"/>
    <w:rsid w:val="00D436F8"/>
    <w:pPr>
      <w:spacing w:after="0" w:line="240" w:lineRule="auto"/>
    </w:pPr>
    <w:rPr>
      <w:rFonts w:eastAsiaTheme="minorHAnsi"/>
      <w:sz w:val="20"/>
    </w:rPr>
  </w:style>
  <w:style w:type="paragraph" w:customStyle="1" w:styleId="6744BB7479514508A280AB98695BB7F32">
    <w:name w:val="6744BB7479514508A280AB98695BB7F32"/>
    <w:rsid w:val="00D436F8"/>
    <w:pPr>
      <w:spacing w:after="0" w:line="240" w:lineRule="auto"/>
    </w:pPr>
    <w:rPr>
      <w:rFonts w:eastAsiaTheme="minorHAnsi"/>
      <w:sz w:val="20"/>
    </w:rPr>
  </w:style>
  <w:style w:type="paragraph" w:customStyle="1" w:styleId="AB6984572BDD4030A789072A4E7DE21C2">
    <w:name w:val="AB6984572BDD4030A789072A4E7DE21C2"/>
    <w:rsid w:val="00D436F8"/>
    <w:pPr>
      <w:spacing w:after="0" w:line="240" w:lineRule="auto"/>
    </w:pPr>
    <w:rPr>
      <w:rFonts w:eastAsiaTheme="minorHAnsi"/>
      <w:sz w:val="20"/>
    </w:rPr>
  </w:style>
  <w:style w:type="paragraph" w:customStyle="1" w:styleId="5B59C4E67819409F83B7146B5DA194672">
    <w:name w:val="5B59C4E67819409F83B7146B5DA194672"/>
    <w:rsid w:val="00D436F8"/>
    <w:pPr>
      <w:spacing w:after="0" w:line="240" w:lineRule="auto"/>
    </w:pPr>
    <w:rPr>
      <w:rFonts w:eastAsiaTheme="minorHAnsi"/>
      <w:sz w:val="20"/>
    </w:rPr>
  </w:style>
  <w:style w:type="paragraph" w:customStyle="1" w:styleId="CF0ED7B4D6D947E28517BEF54C0EBA452">
    <w:name w:val="CF0ED7B4D6D947E28517BEF54C0EBA452"/>
    <w:rsid w:val="00D436F8"/>
    <w:pPr>
      <w:spacing w:after="0" w:line="240" w:lineRule="auto"/>
    </w:pPr>
    <w:rPr>
      <w:rFonts w:eastAsiaTheme="minorHAnsi"/>
      <w:sz w:val="20"/>
    </w:rPr>
  </w:style>
  <w:style w:type="paragraph" w:customStyle="1" w:styleId="64F569348B0D4F31A46F3C4828D68FCB2">
    <w:name w:val="64F569348B0D4F31A46F3C4828D68FCB2"/>
    <w:rsid w:val="00D436F8"/>
    <w:pPr>
      <w:spacing w:after="0" w:line="240" w:lineRule="auto"/>
    </w:pPr>
    <w:rPr>
      <w:rFonts w:eastAsiaTheme="minorHAnsi"/>
      <w:sz w:val="20"/>
    </w:rPr>
  </w:style>
  <w:style w:type="paragraph" w:customStyle="1" w:styleId="FFD86E22B199482180BA801ACCCB4CC62">
    <w:name w:val="FFD86E22B199482180BA801ACCCB4CC62"/>
    <w:rsid w:val="00D436F8"/>
    <w:pPr>
      <w:spacing w:after="0" w:line="240" w:lineRule="auto"/>
    </w:pPr>
    <w:rPr>
      <w:rFonts w:eastAsiaTheme="minorHAnsi"/>
      <w:sz w:val="20"/>
    </w:rPr>
  </w:style>
  <w:style w:type="paragraph" w:customStyle="1" w:styleId="D8950D2F0BD2496FB123076B0361E6202">
    <w:name w:val="D8950D2F0BD2496FB123076B0361E6202"/>
    <w:rsid w:val="00D436F8"/>
    <w:pPr>
      <w:spacing w:after="0" w:line="240" w:lineRule="auto"/>
    </w:pPr>
    <w:rPr>
      <w:rFonts w:eastAsiaTheme="minorHAnsi"/>
      <w:sz w:val="20"/>
    </w:rPr>
  </w:style>
  <w:style w:type="paragraph" w:customStyle="1" w:styleId="6B5949274DE242EE86219ED6470A069F2">
    <w:name w:val="6B5949274DE242EE86219ED6470A069F2"/>
    <w:rsid w:val="00D436F8"/>
    <w:pPr>
      <w:spacing w:after="0" w:line="240" w:lineRule="auto"/>
    </w:pPr>
    <w:rPr>
      <w:rFonts w:eastAsiaTheme="minorHAnsi"/>
      <w:sz w:val="20"/>
    </w:rPr>
  </w:style>
  <w:style w:type="paragraph" w:customStyle="1" w:styleId="DA8EFBEE84714095A316EFBB2245581A2">
    <w:name w:val="DA8EFBEE84714095A316EFBB2245581A2"/>
    <w:rsid w:val="00D436F8"/>
    <w:pPr>
      <w:spacing w:after="0" w:line="240" w:lineRule="auto"/>
    </w:pPr>
    <w:rPr>
      <w:rFonts w:eastAsiaTheme="minorHAnsi"/>
      <w:sz w:val="20"/>
    </w:rPr>
  </w:style>
  <w:style w:type="paragraph" w:customStyle="1" w:styleId="0A1B94CB6147466F864E0985C9B7690810">
    <w:name w:val="0A1B94CB6147466F864E0985C9B7690810"/>
    <w:rsid w:val="00D436F8"/>
    <w:pPr>
      <w:spacing w:after="0" w:line="240" w:lineRule="auto"/>
    </w:pPr>
    <w:rPr>
      <w:rFonts w:eastAsiaTheme="minorHAnsi"/>
      <w:sz w:val="20"/>
    </w:rPr>
  </w:style>
  <w:style w:type="paragraph" w:customStyle="1" w:styleId="1BCC0345E32C46D68CFB75A0A4D79C564">
    <w:name w:val="1BCC0345E32C46D68CFB75A0A4D79C564"/>
    <w:rsid w:val="00D436F8"/>
    <w:pPr>
      <w:spacing w:after="0" w:line="240" w:lineRule="auto"/>
    </w:pPr>
    <w:rPr>
      <w:rFonts w:eastAsiaTheme="minorHAnsi"/>
      <w:sz w:val="20"/>
    </w:rPr>
  </w:style>
  <w:style w:type="paragraph" w:customStyle="1" w:styleId="283AE61442B049EC82544FFDE3BF41014">
    <w:name w:val="283AE61442B049EC82544FFDE3BF41014"/>
    <w:rsid w:val="00D436F8"/>
    <w:pPr>
      <w:spacing w:after="0" w:line="240" w:lineRule="auto"/>
    </w:pPr>
    <w:rPr>
      <w:rFonts w:eastAsiaTheme="minorHAnsi"/>
      <w:sz w:val="20"/>
    </w:rPr>
  </w:style>
  <w:style w:type="paragraph" w:customStyle="1" w:styleId="157580873DD04E60A151969D617E3BB64">
    <w:name w:val="157580873DD04E60A151969D617E3BB64"/>
    <w:rsid w:val="00D436F8"/>
    <w:pPr>
      <w:spacing w:after="0" w:line="240" w:lineRule="auto"/>
    </w:pPr>
    <w:rPr>
      <w:rFonts w:eastAsiaTheme="minorHAnsi"/>
      <w:sz w:val="20"/>
    </w:rPr>
  </w:style>
  <w:style w:type="paragraph" w:customStyle="1" w:styleId="1AD04FFAE7E2457DAE560E5A8FA13EDA4">
    <w:name w:val="1AD04FFAE7E2457DAE560E5A8FA13EDA4"/>
    <w:rsid w:val="00D436F8"/>
    <w:pPr>
      <w:spacing w:after="0" w:line="240" w:lineRule="auto"/>
    </w:pPr>
    <w:rPr>
      <w:rFonts w:eastAsiaTheme="minorHAnsi"/>
      <w:sz w:val="20"/>
    </w:rPr>
  </w:style>
  <w:style w:type="paragraph" w:customStyle="1" w:styleId="7F6D1CE4176B4FC48029058DCDBA020F2">
    <w:name w:val="7F6D1CE4176B4FC48029058DCDBA020F2"/>
    <w:rsid w:val="00D436F8"/>
    <w:pPr>
      <w:spacing w:after="0" w:line="240" w:lineRule="auto"/>
    </w:pPr>
    <w:rPr>
      <w:rFonts w:eastAsiaTheme="minorHAnsi"/>
      <w:sz w:val="20"/>
    </w:rPr>
  </w:style>
  <w:style w:type="paragraph" w:customStyle="1" w:styleId="1DAEA2877DC6470DA0CF9772D15DEEA62">
    <w:name w:val="1DAEA2877DC6470DA0CF9772D15DEEA62"/>
    <w:rsid w:val="00D436F8"/>
    <w:pPr>
      <w:spacing w:after="0" w:line="240" w:lineRule="auto"/>
    </w:pPr>
    <w:rPr>
      <w:rFonts w:eastAsiaTheme="minorHAnsi"/>
      <w:sz w:val="20"/>
    </w:rPr>
  </w:style>
  <w:style w:type="paragraph" w:customStyle="1" w:styleId="2D639F32D0934A4C9C6FF393F2FAA2B72">
    <w:name w:val="2D639F32D0934A4C9C6FF393F2FAA2B72"/>
    <w:rsid w:val="00D436F8"/>
    <w:pPr>
      <w:spacing w:after="0" w:line="240" w:lineRule="auto"/>
    </w:pPr>
    <w:rPr>
      <w:rFonts w:eastAsiaTheme="minorHAnsi"/>
      <w:sz w:val="20"/>
    </w:rPr>
  </w:style>
  <w:style w:type="paragraph" w:customStyle="1" w:styleId="8FABD9F71F484604AF75F551C31BD5252">
    <w:name w:val="8FABD9F71F484604AF75F551C31BD5252"/>
    <w:rsid w:val="00D436F8"/>
    <w:pPr>
      <w:spacing w:after="0" w:line="240" w:lineRule="auto"/>
    </w:pPr>
    <w:rPr>
      <w:rFonts w:eastAsiaTheme="minorHAnsi"/>
      <w:sz w:val="20"/>
    </w:rPr>
  </w:style>
  <w:style w:type="paragraph" w:customStyle="1" w:styleId="34023014B93B452F815616C5424863172">
    <w:name w:val="34023014B93B452F815616C5424863172"/>
    <w:rsid w:val="00D436F8"/>
    <w:pPr>
      <w:spacing w:after="0" w:line="240" w:lineRule="auto"/>
    </w:pPr>
    <w:rPr>
      <w:rFonts w:eastAsiaTheme="minorHAnsi"/>
      <w:sz w:val="20"/>
    </w:rPr>
  </w:style>
  <w:style w:type="paragraph" w:customStyle="1" w:styleId="EC68137954E34E81B622FE17663BB2D32">
    <w:name w:val="EC68137954E34E81B622FE17663BB2D32"/>
    <w:rsid w:val="00D436F8"/>
    <w:pPr>
      <w:spacing w:after="0" w:line="240" w:lineRule="auto"/>
    </w:pPr>
    <w:rPr>
      <w:rFonts w:eastAsiaTheme="minorHAnsi"/>
      <w:sz w:val="20"/>
    </w:rPr>
  </w:style>
  <w:style w:type="paragraph" w:customStyle="1" w:styleId="5E9EE4867C1B4CD5ADD1E2FF7D1362802">
    <w:name w:val="5E9EE4867C1B4CD5ADD1E2FF7D1362802"/>
    <w:rsid w:val="00D436F8"/>
    <w:pPr>
      <w:spacing w:after="0" w:line="240" w:lineRule="auto"/>
    </w:pPr>
    <w:rPr>
      <w:rFonts w:eastAsiaTheme="minorHAnsi"/>
      <w:sz w:val="20"/>
    </w:rPr>
  </w:style>
  <w:style w:type="paragraph" w:customStyle="1" w:styleId="A538D6F18D624AD09A30E9B512D404042">
    <w:name w:val="A538D6F18D624AD09A30E9B512D404042"/>
    <w:rsid w:val="00D436F8"/>
    <w:pPr>
      <w:spacing w:after="0" w:line="240" w:lineRule="auto"/>
    </w:pPr>
    <w:rPr>
      <w:rFonts w:eastAsiaTheme="minorHAnsi"/>
      <w:sz w:val="20"/>
    </w:rPr>
  </w:style>
  <w:style w:type="paragraph" w:customStyle="1" w:styleId="B8D315B2644E4EE387F63CCA5AECCCCC2">
    <w:name w:val="B8D315B2644E4EE387F63CCA5AECCCCC2"/>
    <w:rsid w:val="00D436F8"/>
    <w:pPr>
      <w:spacing w:after="0" w:line="240" w:lineRule="auto"/>
    </w:pPr>
    <w:rPr>
      <w:rFonts w:eastAsiaTheme="minorHAnsi"/>
      <w:sz w:val="20"/>
    </w:rPr>
  </w:style>
  <w:style w:type="paragraph" w:customStyle="1" w:styleId="0C7D642CC92C49708A04EF17471227692">
    <w:name w:val="0C7D642CC92C49708A04EF17471227692"/>
    <w:rsid w:val="00D436F8"/>
    <w:pPr>
      <w:spacing w:after="0" w:line="240" w:lineRule="auto"/>
    </w:pPr>
    <w:rPr>
      <w:rFonts w:eastAsiaTheme="minorHAnsi"/>
      <w:sz w:val="20"/>
    </w:rPr>
  </w:style>
  <w:style w:type="paragraph" w:customStyle="1" w:styleId="E63A3B679E9C415F906241AF7B1590252">
    <w:name w:val="E63A3B679E9C415F906241AF7B1590252"/>
    <w:rsid w:val="00D436F8"/>
    <w:pPr>
      <w:spacing w:after="0" w:line="240" w:lineRule="auto"/>
    </w:pPr>
    <w:rPr>
      <w:rFonts w:eastAsiaTheme="minorHAnsi"/>
      <w:sz w:val="20"/>
    </w:rPr>
  </w:style>
  <w:style w:type="paragraph" w:customStyle="1" w:styleId="D9B935C5305941EF961478A1FA83FF7A2">
    <w:name w:val="D9B935C5305941EF961478A1FA83FF7A2"/>
    <w:rsid w:val="00D436F8"/>
    <w:pPr>
      <w:spacing w:after="0" w:line="240" w:lineRule="auto"/>
    </w:pPr>
    <w:rPr>
      <w:rFonts w:eastAsiaTheme="minorHAnsi"/>
      <w:sz w:val="20"/>
    </w:rPr>
  </w:style>
  <w:style w:type="paragraph" w:customStyle="1" w:styleId="6441EAF328A04E5588BF200D40C366822">
    <w:name w:val="6441EAF328A04E5588BF200D40C366822"/>
    <w:rsid w:val="00D436F8"/>
    <w:pPr>
      <w:spacing w:after="0" w:line="240" w:lineRule="auto"/>
    </w:pPr>
    <w:rPr>
      <w:rFonts w:eastAsiaTheme="minorHAnsi"/>
      <w:sz w:val="20"/>
    </w:rPr>
  </w:style>
  <w:style w:type="paragraph" w:customStyle="1" w:styleId="4F8A89BA108F432CB7B4DF47E35536894">
    <w:name w:val="4F8A89BA108F432CB7B4DF47E35536894"/>
    <w:rsid w:val="00D436F8"/>
    <w:pPr>
      <w:spacing w:after="0" w:line="240" w:lineRule="auto"/>
    </w:pPr>
    <w:rPr>
      <w:rFonts w:eastAsiaTheme="minorHAnsi"/>
      <w:sz w:val="20"/>
    </w:rPr>
  </w:style>
  <w:style w:type="paragraph" w:customStyle="1" w:styleId="2B29627B9F2C4B4891F176AF54904EDA3">
    <w:name w:val="2B29627B9F2C4B4891F176AF54904EDA3"/>
    <w:rsid w:val="00D436F8"/>
    <w:pPr>
      <w:spacing w:after="0" w:line="240" w:lineRule="auto"/>
    </w:pPr>
    <w:rPr>
      <w:rFonts w:eastAsiaTheme="minorHAnsi"/>
      <w:sz w:val="20"/>
    </w:rPr>
  </w:style>
  <w:style w:type="paragraph" w:customStyle="1" w:styleId="E46D83E41D2D4448BA8969DFE12983AF4">
    <w:name w:val="E46D83E41D2D4448BA8969DFE12983AF4"/>
    <w:rsid w:val="00D436F8"/>
    <w:pPr>
      <w:spacing w:after="0" w:line="240" w:lineRule="auto"/>
    </w:pPr>
    <w:rPr>
      <w:rFonts w:eastAsiaTheme="minorHAnsi"/>
      <w:sz w:val="20"/>
    </w:rPr>
  </w:style>
  <w:style w:type="paragraph" w:customStyle="1" w:styleId="7BD577B206EA4ACA85D402A71A8D780C10">
    <w:name w:val="7BD577B206EA4ACA85D402A71A8D780C10"/>
    <w:rsid w:val="00D436F8"/>
    <w:pPr>
      <w:spacing w:after="0" w:line="240" w:lineRule="auto"/>
    </w:pPr>
    <w:rPr>
      <w:rFonts w:eastAsiaTheme="minorHAnsi"/>
      <w:sz w:val="20"/>
    </w:rPr>
  </w:style>
  <w:style w:type="paragraph" w:customStyle="1" w:styleId="41B303E5289B4A0FA49D4F94A30F4D4610">
    <w:name w:val="41B303E5289B4A0FA49D4F94A30F4D4610"/>
    <w:rsid w:val="00D436F8"/>
    <w:pPr>
      <w:spacing w:after="0" w:line="240" w:lineRule="auto"/>
    </w:pPr>
    <w:rPr>
      <w:rFonts w:eastAsiaTheme="minorHAnsi"/>
      <w:sz w:val="20"/>
    </w:rPr>
  </w:style>
  <w:style w:type="paragraph" w:customStyle="1" w:styleId="BEF8E6C75E02451982F8BFADD0C1DEDF10">
    <w:name w:val="BEF8E6C75E02451982F8BFADD0C1DEDF10"/>
    <w:rsid w:val="00D436F8"/>
    <w:pPr>
      <w:spacing w:after="0" w:line="240" w:lineRule="auto"/>
    </w:pPr>
    <w:rPr>
      <w:rFonts w:eastAsiaTheme="minorHAnsi"/>
      <w:sz w:val="20"/>
    </w:rPr>
  </w:style>
  <w:style w:type="paragraph" w:customStyle="1" w:styleId="608BC34D4B424A5BA3B773E5243F93C110">
    <w:name w:val="608BC34D4B424A5BA3B773E5243F93C110"/>
    <w:rsid w:val="00D436F8"/>
    <w:pPr>
      <w:spacing w:after="0" w:line="240" w:lineRule="auto"/>
    </w:pPr>
    <w:rPr>
      <w:rFonts w:eastAsiaTheme="minorHAnsi"/>
      <w:sz w:val="20"/>
    </w:rPr>
  </w:style>
  <w:style w:type="paragraph" w:customStyle="1" w:styleId="D83CBE28C2BA4AFF8AE06332FF196CEC10">
    <w:name w:val="D83CBE28C2BA4AFF8AE06332FF196CEC10"/>
    <w:rsid w:val="00D436F8"/>
    <w:pPr>
      <w:spacing w:after="0" w:line="240" w:lineRule="auto"/>
    </w:pPr>
    <w:rPr>
      <w:rFonts w:eastAsiaTheme="minorHAnsi"/>
      <w:sz w:val="20"/>
    </w:rPr>
  </w:style>
  <w:style w:type="paragraph" w:customStyle="1" w:styleId="1EA1F008198D45AB8906F78FC420AAC07">
    <w:name w:val="1EA1F008198D45AB8906F78FC420AAC07"/>
    <w:rsid w:val="00F54056"/>
    <w:pPr>
      <w:spacing w:after="0" w:line="240" w:lineRule="auto"/>
    </w:pPr>
    <w:rPr>
      <w:rFonts w:eastAsiaTheme="minorHAnsi"/>
      <w:sz w:val="20"/>
    </w:rPr>
  </w:style>
  <w:style w:type="paragraph" w:customStyle="1" w:styleId="37B1DD5C96C6499FAB44BC4E7A4D0969">
    <w:name w:val="37B1DD5C96C6499FAB44BC4E7A4D0969"/>
    <w:rsid w:val="00F54056"/>
    <w:pPr>
      <w:spacing w:after="0" w:line="240" w:lineRule="auto"/>
    </w:pPr>
    <w:rPr>
      <w:rFonts w:eastAsiaTheme="minorHAnsi"/>
      <w:sz w:val="20"/>
    </w:rPr>
  </w:style>
  <w:style w:type="paragraph" w:customStyle="1" w:styleId="288FC766B8074187BE95C84BFC8650731">
    <w:name w:val="288FC766B8074187BE95C84BFC8650731"/>
    <w:rsid w:val="00F54056"/>
    <w:pPr>
      <w:spacing w:after="0" w:line="240" w:lineRule="auto"/>
    </w:pPr>
    <w:rPr>
      <w:rFonts w:eastAsiaTheme="minorHAnsi"/>
      <w:sz w:val="20"/>
    </w:rPr>
  </w:style>
  <w:style w:type="paragraph" w:customStyle="1" w:styleId="4C391F6F3FF74267AC0A7805AEB35EFC">
    <w:name w:val="4C391F6F3FF74267AC0A7805AEB35EFC"/>
    <w:rsid w:val="00F54056"/>
    <w:pPr>
      <w:spacing w:after="0" w:line="240" w:lineRule="auto"/>
    </w:pPr>
    <w:rPr>
      <w:rFonts w:eastAsiaTheme="minorHAnsi"/>
      <w:sz w:val="20"/>
    </w:rPr>
  </w:style>
  <w:style w:type="paragraph" w:customStyle="1" w:styleId="A01E17814572437EAD056BF5F4AD1C1E">
    <w:name w:val="A01E17814572437EAD056BF5F4AD1C1E"/>
    <w:rsid w:val="00F54056"/>
    <w:pPr>
      <w:spacing w:after="0" w:line="240" w:lineRule="auto"/>
    </w:pPr>
    <w:rPr>
      <w:rFonts w:eastAsiaTheme="minorHAnsi"/>
      <w:sz w:val="20"/>
    </w:rPr>
  </w:style>
  <w:style w:type="paragraph" w:customStyle="1" w:styleId="5B4A3CE0EF62442EBDFF9363635538831">
    <w:name w:val="5B4A3CE0EF62442EBDFF9363635538831"/>
    <w:rsid w:val="00F54056"/>
    <w:pPr>
      <w:spacing w:after="0" w:line="240" w:lineRule="auto"/>
    </w:pPr>
    <w:rPr>
      <w:rFonts w:eastAsiaTheme="minorHAnsi"/>
      <w:sz w:val="20"/>
    </w:rPr>
  </w:style>
  <w:style w:type="paragraph" w:customStyle="1" w:styleId="447263FF83924E2688B42044E5B0DBC91">
    <w:name w:val="447263FF83924E2688B42044E5B0DBC91"/>
    <w:rsid w:val="00F54056"/>
    <w:pPr>
      <w:spacing w:after="0" w:line="240" w:lineRule="auto"/>
    </w:pPr>
    <w:rPr>
      <w:rFonts w:eastAsiaTheme="minorHAnsi"/>
      <w:sz w:val="20"/>
    </w:rPr>
  </w:style>
  <w:style w:type="paragraph" w:customStyle="1" w:styleId="CD41FF052E0748B18FFDBC4B71829A711">
    <w:name w:val="CD41FF052E0748B18FFDBC4B71829A711"/>
    <w:rsid w:val="00F54056"/>
    <w:pPr>
      <w:spacing w:after="0" w:line="240" w:lineRule="auto"/>
    </w:pPr>
    <w:rPr>
      <w:rFonts w:eastAsiaTheme="minorHAnsi"/>
      <w:sz w:val="20"/>
    </w:rPr>
  </w:style>
  <w:style w:type="paragraph" w:customStyle="1" w:styleId="F50E755F6D2643CE8FCA72EC142573761">
    <w:name w:val="F50E755F6D2643CE8FCA72EC142573761"/>
    <w:rsid w:val="00F54056"/>
    <w:pPr>
      <w:spacing w:after="0" w:line="240" w:lineRule="auto"/>
    </w:pPr>
    <w:rPr>
      <w:rFonts w:eastAsiaTheme="minorHAnsi"/>
      <w:sz w:val="20"/>
    </w:rPr>
  </w:style>
  <w:style w:type="paragraph" w:customStyle="1" w:styleId="662AAB37A7C04EFBB335CDF7ED3D5BCE2">
    <w:name w:val="662AAB37A7C04EFBB335CDF7ED3D5BCE2"/>
    <w:rsid w:val="00F54056"/>
    <w:pPr>
      <w:spacing w:after="0" w:line="240" w:lineRule="auto"/>
    </w:pPr>
    <w:rPr>
      <w:rFonts w:eastAsiaTheme="minorHAnsi"/>
      <w:sz w:val="20"/>
    </w:rPr>
  </w:style>
  <w:style w:type="paragraph" w:customStyle="1" w:styleId="A737410C1B534847B8BA4FCDA2F234391">
    <w:name w:val="A737410C1B534847B8BA4FCDA2F234391"/>
    <w:rsid w:val="00F54056"/>
    <w:pPr>
      <w:spacing w:after="0" w:line="240" w:lineRule="auto"/>
    </w:pPr>
    <w:rPr>
      <w:rFonts w:eastAsiaTheme="minorHAnsi"/>
      <w:sz w:val="20"/>
    </w:rPr>
  </w:style>
  <w:style w:type="paragraph" w:customStyle="1" w:styleId="E875DC3168EE45AE9F7BC2C2659304F91">
    <w:name w:val="E875DC3168EE45AE9F7BC2C2659304F91"/>
    <w:rsid w:val="00F54056"/>
    <w:pPr>
      <w:spacing w:after="0" w:line="240" w:lineRule="auto"/>
    </w:pPr>
    <w:rPr>
      <w:rFonts w:eastAsiaTheme="minorHAnsi"/>
      <w:sz w:val="20"/>
    </w:rPr>
  </w:style>
  <w:style w:type="paragraph" w:customStyle="1" w:styleId="60A8CC95A6024251AEECC36F7D2707CC1">
    <w:name w:val="60A8CC95A6024251AEECC36F7D2707CC1"/>
    <w:rsid w:val="00F54056"/>
    <w:pPr>
      <w:spacing w:after="0" w:line="240" w:lineRule="auto"/>
    </w:pPr>
    <w:rPr>
      <w:rFonts w:eastAsiaTheme="minorHAnsi"/>
      <w:sz w:val="20"/>
    </w:rPr>
  </w:style>
  <w:style w:type="paragraph" w:customStyle="1" w:styleId="2DE3C17A5F5448AFB3AC6241E98DFF0D2">
    <w:name w:val="2DE3C17A5F5448AFB3AC6241E98DFF0D2"/>
    <w:rsid w:val="00F54056"/>
    <w:pPr>
      <w:spacing w:after="0" w:line="240" w:lineRule="auto"/>
    </w:pPr>
    <w:rPr>
      <w:rFonts w:eastAsiaTheme="minorHAnsi"/>
      <w:sz w:val="20"/>
    </w:rPr>
  </w:style>
  <w:style w:type="paragraph" w:customStyle="1" w:styleId="D8D4FAB6AF3D4286BAC615E17B467ACA1">
    <w:name w:val="D8D4FAB6AF3D4286BAC615E17B467ACA1"/>
    <w:rsid w:val="00F54056"/>
    <w:pPr>
      <w:spacing w:after="0" w:line="240" w:lineRule="auto"/>
    </w:pPr>
    <w:rPr>
      <w:rFonts w:eastAsiaTheme="minorHAnsi"/>
      <w:sz w:val="20"/>
    </w:rPr>
  </w:style>
  <w:style w:type="paragraph" w:customStyle="1" w:styleId="B5657EE8B6904751B0FABD8D673A224A1">
    <w:name w:val="B5657EE8B6904751B0FABD8D673A224A1"/>
    <w:rsid w:val="00F54056"/>
    <w:pPr>
      <w:spacing w:after="0" w:line="240" w:lineRule="auto"/>
    </w:pPr>
    <w:rPr>
      <w:rFonts w:eastAsiaTheme="minorHAnsi"/>
      <w:sz w:val="20"/>
    </w:rPr>
  </w:style>
  <w:style w:type="paragraph" w:customStyle="1" w:styleId="0E4B3F2442484BBDBAA5A0D276E49F471">
    <w:name w:val="0E4B3F2442484BBDBAA5A0D276E49F471"/>
    <w:rsid w:val="00F54056"/>
    <w:pPr>
      <w:spacing w:after="0" w:line="240" w:lineRule="auto"/>
    </w:pPr>
    <w:rPr>
      <w:rFonts w:eastAsiaTheme="minorHAnsi"/>
      <w:sz w:val="20"/>
    </w:rPr>
  </w:style>
  <w:style w:type="paragraph" w:customStyle="1" w:styleId="A9591C0026334DAE8AD1BD6D387AA3842">
    <w:name w:val="A9591C0026334DAE8AD1BD6D387AA3842"/>
    <w:rsid w:val="00F54056"/>
    <w:pPr>
      <w:spacing w:after="0" w:line="240" w:lineRule="auto"/>
    </w:pPr>
    <w:rPr>
      <w:rFonts w:eastAsiaTheme="minorHAnsi"/>
      <w:sz w:val="20"/>
    </w:rPr>
  </w:style>
  <w:style w:type="paragraph" w:customStyle="1" w:styleId="A378C44C37FD41F5A5932D5584E01F801">
    <w:name w:val="A378C44C37FD41F5A5932D5584E01F801"/>
    <w:rsid w:val="00F54056"/>
    <w:pPr>
      <w:spacing w:after="0" w:line="240" w:lineRule="auto"/>
    </w:pPr>
    <w:rPr>
      <w:rFonts w:eastAsiaTheme="minorHAnsi"/>
      <w:sz w:val="20"/>
    </w:rPr>
  </w:style>
  <w:style w:type="paragraph" w:customStyle="1" w:styleId="02BE7CB9C34E4470A7CC4373A3DA501F1">
    <w:name w:val="02BE7CB9C34E4470A7CC4373A3DA501F1"/>
    <w:rsid w:val="00F54056"/>
    <w:pPr>
      <w:spacing w:after="0" w:line="240" w:lineRule="auto"/>
    </w:pPr>
    <w:rPr>
      <w:rFonts w:eastAsiaTheme="minorHAnsi"/>
      <w:sz w:val="20"/>
    </w:rPr>
  </w:style>
  <w:style w:type="paragraph" w:customStyle="1" w:styleId="CEDDCC517BB54A02A8E177431EB0F4CA1">
    <w:name w:val="CEDDCC517BB54A02A8E177431EB0F4CA1"/>
    <w:rsid w:val="00F54056"/>
    <w:pPr>
      <w:spacing w:after="0" w:line="240" w:lineRule="auto"/>
    </w:pPr>
    <w:rPr>
      <w:rFonts w:eastAsiaTheme="minorHAnsi"/>
      <w:sz w:val="20"/>
    </w:rPr>
  </w:style>
  <w:style w:type="paragraph" w:customStyle="1" w:styleId="140A88C1ACEC4BA0881E2C593BFCB6F22">
    <w:name w:val="140A88C1ACEC4BA0881E2C593BFCB6F22"/>
    <w:rsid w:val="00F54056"/>
    <w:pPr>
      <w:spacing w:after="0" w:line="240" w:lineRule="auto"/>
    </w:pPr>
    <w:rPr>
      <w:rFonts w:eastAsiaTheme="minorHAnsi"/>
      <w:sz w:val="20"/>
    </w:rPr>
  </w:style>
  <w:style w:type="paragraph" w:customStyle="1" w:styleId="61A7185B99DD4E809AE968444F39B6531">
    <w:name w:val="61A7185B99DD4E809AE968444F39B6531"/>
    <w:rsid w:val="00F54056"/>
    <w:pPr>
      <w:spacing w:after="0" w:line="240" w:lineRule="auto"/>
    </w:pPr>
    <w:rPr>
      <w:rFonts w:eastAsiaTheme="minorHAnsi"/>
      <w:sz w:val="20"/>
    </w:rPr>
  </w:style>
  <w:style w:type="paragraph" w:customStyle="1" w:styleId="3F0920DF4D7F4C75A55A00CF041BC1131">
    <w:name w:val="3F0920DF4D7F4C75A55A00CF041BC1131"/>
    <w:rsid w:val="00F54056"/>
    <w:pPr>
      <w:spacing w:after="0" w:line="240" w:lineRule="auto"/>
    </w:pPr>
    <w:rPr>
      <w:rFonts w:eastAsiaTheme="minorHAnsi"/>
      <w:sz w:val="20"/>
    </w:rPr>
  </w:style>
  <w:style w:type="paragraph" w:customStyle="1" w:styleId="08651661A4F145FF8744371DD42B2D301">
    <w:name w:val="08651661A4F145FF8744371DD42B2D301"/>
    <w:rsid w:val="00F54056"/>
    <w:pPr>
      <w:spacing w:after="0" w:line="240" w:lineRule="auto"/>
    </w:pPr>
    <w:rPr>
      <w:rFonts w:eastAsiaTheme="minorHAnsi"/>
      <w:sz w:val="20"/>
    </w:rPr>
  </w:style>
  <w:style w:type="paragraph" w:customStyle="1" w:styleId="DDD35A49023743F6AAA281654F25DF2F">
    <w:name w:val="DDD35A49023743F6AAA281654F25DF2F"/>
    <w:rsid w:val="00F54056"/>
    <w:pPr>
      <w:spacing w:after="0" w:line="240" w:lineRule="auto"/>
    </w:pPr>
    <w:rPr>
      <w:rFonts w:eastAsiaTheme="minorHAnsi"/>
      <w:sz w:val="20"/>
    </w:rPr>
  </w:style>
  <w:style w:type="paragraph" w:customStyle="1" w:styleId="C520FB0739CC42CA913C091DE73AA6BB">
    <w:name w:val="C520FB0739CC42CA913C091DE73AA6BB"/>
    <w:rsid w:val="00F54056"/>
    <w:pPr>
      <w:spacing w:after="0" w:line="240" w:lineRule="auto"/>
    </w:pPr>
    <w:rPr>
      <w:rFonts w:eastAsiaTheme="minorHAnsi"/>
      <w:sz w:val="20"/>
    </w:rPr>
  </w:style>
  <w:style w:type="paragraph" w:customStyle="1" w:styleId="5418260887824D0D801CCD69E87596EA">
    <w:name w:val="5418260887824D0D801CCD69E87596EA"/>
    <w:rsid w:val="00F54056"/>
    <w:pPr>
      <w:spacing w:after="0" w:line="240" w:lineRule="auto"/>
    </w:pPr>
    <w:rPr>
      <w:rFonts w:eastAsiaTheme="minorHAnsi"/>
      <w:sz w:val="20"/>
    </w:rPr>
  </w:style>
  <w:style w:type="paragraph" w:customStyle="1" w:styleId="16AA778AD2554801BCDEF3EA47358D123">
    <w:name w:val="16AA778AD2554801BCDEF3EA47358D123"/>
    <w:rsid w:val="00F54056"/>
    <w:pPr>
      <w:spacing w:after="0" w:line="240" w:lineRule="auto"/>
    </w:pPr>
    <w:rPr>
      <w:rFonts w:eastAsiaTheme="minorHAnsi"/>
      <w:sz w:val="20"/>
    </w:rPr>
  </w:style>
  <w:style w:type="paragraph" w:customStyle="1" w:styleId="6744BB7479514508A280AB98695BB7F33">
    <w:name w:val="6744BB7479514508A280AB98695BB7F33"/>
    <w:rsid w:val="00F54056"/>
    <w:pPr>
      <w:spacing w:after="0" w:line="240" w:lineRule="auto"/>
    </w:pPr>
    <w:rPr>
      <w:rFonts w:eastAsiaTheme="minorHAnsi"/>
      <w:sz w:val="20"/>
    </w:rPr>
  </w:style>
  <w:style w:type="paragraph" w:customStyle="1" w:styleId="AB6984572BDD4030A789072A4E7DE21C3">
    <w:name w:val="AB6984572BDD4030A789072A4E7DE21C3"/>
    <w:rsid w:val="00F54056"/>
    <w:pPr>
      <w:spacing w:after="0" w:line="240" w:lineRule="auto"/>
    </w:pPr>
    <w:rPr>
      <w:rFonts w:eastAsiaTheme="minorHAnsi"/>
      <w:sz w:val="20"/>
    </w:rPr>
  </w:style>
  <w:style w:type="paragraph" w:customStyle="1" w:styleId="5B59C4E67819409F83B7146B5DA194673">
    <w:name w:val="5B59C4E67819409F83B7146B5DA194673"/>
    <w:rsid w:val="00F54056"/>
    <w:pPr>
      <w:spacing w:after="0" w:line="240" w:lineRule="auto"/>
    </w:pPr>
    <w:rPr>
      <w:rFonts w:eastAsiaTheme="minorHAnsi"/>
      <w:sz w:val="20"/>
    </w:rPr>
  </w:style>
  <w:style w:type="paragraph" w:customStyle="1" w:styleId="CF0ED7B4D6D947E28517BEF54C0EBA453">
    <w:name w:val="CF0ED7B4D6D947E28517BEF54C0EBA453"/>
    <w:rsid w:val="00F54056"/>
    <w:pPr>
      <w:spacing w:after="0" w:line="240" w:lineRule="auto"/>
    </w:pPr>
    <w:rPr>
      <w:rFonts w:eastAsiaTheme="minorHAnsi"/>
      <w:sz w:val="20"/>
    </w:rPr>
  </w:style>
  <w:style w:type="paragraph" w:customStyle="1" w:styleId="64F569348B0D4F31A46F3C4828D68FCB3">
    <w:name w:val="64F569348B0D4F31A46F3C4828D68FCB3"/>
    <w:rsid w:val="00F54056"/>
    <w:pPr>
      <w:spacing w:after="0" w:line="240" w:lineRule="auto"/>
    </w:pPr>
    <w:rPr>
      <w:rFonts w:eastAsiaTheme="minorHAnsi"/>
      <w:sz w:val="20"/>
    </w:rPr>
  </w:style>
  <w:style w:type="paragraph" w:customStyle="1" w:styleId="FFD86E22B199482180BA801ACCCB4CC63">
    <w:name w:val="FFD86E22B199482180BA801ACCCB4CC63"/>
    <w:rsid w:val="00F54056"/>
    <w:pPr>
      <w:spacing w:after="0" w:line="240" w:lineRule="auto"/>
    </w:pPr>
    <w:rPr>
      <w:rFonts w:eastAsiaTheme="minorHAnsi"/>
      <w:sz w:val="20"/>
    </w:rPr>
  </w:style>
  <w:style w:type="paragraph" w:customStyle="1" w:styleId="D8950D2F0BD2496FB123076B0361E6203">
    <w:name w:val="D8950D2F0BD2496FB123076B0361E6203"/>
    <w:rsid w:val="00F54056"/>
    <w:pPr>
      <w:spacing w:after="0" w:line="240" w:lineRule="auto"/>
    </w:pPr>
    <w:rPr>
      <w:rFonts w:eastAsiaTheme="minorHAnsi"/>
      <w:sz w:val="20"/>
    </w:rPr>
  </w:style>
  <w:style w:type="paragraph" w:customStyle="1" w:styleId="6B5949274DE242EE86219ED6470A069F3">
    <w:name w:val="6B5949274DE242EE86219ED6470A069F3"/>
    <w:rsid w:val="00F54056"/>
    <w:pPr>
      <w:spacing w:after="0" w:line="240" w:lineRule="auto"/>
    </w:pPr>
    <w:rPr>
      <w:rFonts w:eastAsiaTheme="minorHAnsi"/>
      <w:sz w:val="20"/>
    </w:rPr>
  </w:style>
  <w:style w:type="paragraph" w:customStyle="1" w:styleId="DA8EFBEE84714095A316EFBB2245581A3">
    <w:name w:val="DA8EFBEE84714095A316EFBB2245581A3"/>
    <w:rsid w:val="00F54056"/>
    <w:pPr>
      <w:spacing w:after="0" w:line="240" w:lineRule="auto"/>
    </w:pPr>
    <w:rPr>
      <w:rFonts w:eastAsiaTheme="minorHAnsi"/>
      <w:sz w:val="20"/>
    </w:rPr>
  </w:style>
  <w:style w:type="paragraph" w:customStyle="1" w:styleId="0A1B94CB6147466F864E0985C9B7690811">
    <w:name w:val="0A1B94CB6147466F864E0985C9B7690811"/>
    <w:rsid w:val="00F54056"/>
    <w:pPr>
      <w:spacing w:after="0" w:line="240" w:lineRule="auto"/>
    </w:pPr>
    <w:rPr>
      <w:rFonts w:eastAsiaTheme="minorHAnsi"/>
      <w:sz w:val="20"/>
    </w:rPr>
  </w:style>
  <w:style w:type="paragraph" w:customStyle="1" w:styleId="1BCC0345E32C46D68CFB75A0A4D79C565">
    <w:name w:val="1BCC0345E32C46D68CFB75A0A4D79C565"/>
    <w:rsid w:val="00F54056"/>
    <w:pPr>
      <w:spacing w:after="0" w:line="240" w:lineRule="auto"/>
    </w:pPr>
    <w:rPr>
      <w:rFonts w:eastAsiaTheme="minorHAnsi"/>
      <w:sz w:val="20"/>
    </w:rPr>
  </w:style>
  <w:style w:type="paragraph" w:customStyle="1" w:styleId="283AE61442B049EC82544FFDE3BF41015">
    <w:name w:val="283AE61442B049EC82544FFDE3BF41015"/>
    <w:rsid w:val="00F54056"/>
    <w:pPr>
      <w:spacing w:after="0" w:line="240" w:lineRule="auto"/>
    </w:pPr>
    <w:rPr>
      <w:rFonts w:eastAsiaTheme="minorHAnsi"/>
      <w:sz w:val="20"/>
    </w:rPr>
  </w:style>
  <w:style w:type="paragraph" w:customStyle="1" w:styleId="157580873DD04E60A151969D617E3BB65">
    <w:name w:val="157580873DD04E60A151969D617E3BB65"/>
    <w:rsid w:val="00F54056"/>
    <w:pPr>
      <w:spacing w:after="0" w:line="240" w:lineRule="auto"/>
    </w:pPr>
    <w:rPr>
      <w:rFonts w:eastAsiaTheme="minorHAnsi"/>
      <w:sz w:val="20"/>
    </w:rPr>
  </w:style>
  <w:style w:type="paragraph" w:customStyle="1" w:styleId="1AD04FFAE7E2457DAE560E5A8FA13EDA5">
    <w:name w:val="1AD04FFAE7E2457DAE560E5A8FA13EDA5"/>
    <w:rsid w:val="00F54056"/>
    <w:pPr>
      <w:spacing w:after="0" w:line="240" w:lineRule="auto"/>
    </w:pPr>
    <w:rPr>
      <w:rFonts w:eastAsiaTheme="minorHAnsi"/>
      <w:sz w:val="20"/>
    </w:rPr>
  </w:style>
  <w:style w:type="paragraph" w:customStyle="1" w:styleId="7F6D1CE4176B4FC48029058DCDBA020F3">
    <w:name w:val="7F6D1CE4176B4FC48029058DCDBA020F3"/>
    <w:rsid w:val="00F54056"/>
    <w:pPr>
      <w:spacing w:after="0" w:line="240" w:lineRule="auto"/>
    </w:pPr>
    <w:rPr>
      <w:rFonts w:eastAsiaTheme="minorHAnsi"/>
      <w:sz w:val="20"/>
    </w:rPr>
  </w:style>
  <w:style w:type="paragraph" w:customStyle="1" w:styleId="1DAEA2877DC6470DA0CF9772D15DEEA63">
    <w:name w:val="1DAEA2877DC6470DA0CF9772D15DEEA63"/>
    <w:rsid w:val="00F54056"/>
    <w:pPr>
      <w:spacing w:after="0" w:line="240" w:lineRule="auto"/>
    </w:pPr>
    <w:rPr>
      <w:rFonts w:eastAsiaTheme="minorHAnsi"/>
      <w:sz w:val="20"/>
    </w:rPr>
  </w:style>
  <w:style w:type="paragraph" w:customStyle="1" w:styleId="2D639F32D0934A4C9C6FF393F2FAA2B73">
    <w:name w:val="2D639F32D0934A4C9C6FF393F2FAA2B73"/>
    <w:rsid w:val="00F54056"/>
    <w:pPr>
      <w:spacing w:after="0" w:line="240" w:lineRule="auto"/>
    </w:pPr>
    <w:rPr>
      <w:rFonts w:eastAsiaTheme="minorHAnsi"/>
      <w:sz w:val="20"/>
    </w:rPr>
  </w:style>
  <w:style w:type="paragraph" w:customStyle="1" w:styleId="8FABD9F71F484604AF75F551C31BD5253">
    <w:name w:val="8FABD9F71F484604AF75F551C31BD5253"/>
    <w:rsid w:val="00F54056"/>
    <w:pPr>
      <w:spacing w:after="0" w:line="240" w:lineRule="auto"/>
    </w:pPr>
    <w:rPr>
      <w:rFonts w:eastAsiaTheme="minorHAnsi"/>
      <w:sz w:val="20"/>
    </w:rPr>
  </w:style>
  <w:style w:type="paragraph" w:customStyle="1" w:styleId="34023014B93B452F815616C5424863173">
    <w:name w:val="34023014B93B452F815616C5424863173"/>
    <w:rsid w:val="00F54056"/>
    <w:pPr>
      <w:spacing w:after="0" w:line="240" w:lineRule="auto"/>
    </w:pPr>
    <w:rPr>
      <w:rFonts w:eastAsiaTheme="minorHAnsi"/>
      <w:sz w:val="20"/>
    </w:rPr>
  </w:style>
  <w:style w:type="paragraph" w:customStyle="1" w:styleId="EC68137954E34E81B622FE17663BB2D33">
    <w:name w:val="EC68137954E34E81B622FE17663BB2D33"/>
    <w:rsid w:val="00F54056"/>
    <w:pPr>
      <w:spacing w:after="0" w:line="240" w:lineRule="auto"/>
    </w:pPr>
    <w:rPr>
      <w:rFonts w:eastAsiaTheme="minorHAnsi"/>
      <w:sz w:val="20"/>
    </w:rPr>
  </w:style>
  <w:style w:type="paragraph" w:customStyle="1" w:styleId="5E9EE4867C1B4CD5ADD1E2FF7D1362803">
    <w:name w:val="5E9EE4867C1B4CD5ADD1E2FF7D1362803"/>
    <w:rsid w:val="00F54056"/>
    <w:pPr>
      <w:spacing w:after="0" w:line="240" w:lineRule="auto"/>
    </w:pPr>
    <w:rPr>
      <w:rFonts w:eastAsiaTheme="minorHAnsi"/>
      <w:sz w:val="20"/>
    </w:rPr>
  </w:style>
  <w:style w:type="paragraph" w:customStyle="1" w:styleId="A538D6F18D624AD09A30E9B512D404043">
    <w:name w:val="A538D6F18D624AD09A30E9B512D404043"/>
    <w:rsid w:val="00F54056"/>
    <w:pPr>
      <w:spacing w:after="0" w:line="240" w:lineRule="auto"/>
    </w:pPr>
    <w:rPr>
      <w:rFonts w:eastAsiaTheme="minorHAnsi"/>
      <w:sz w:val="20"/>
    </w:rPr>
  </w:style>
  <w:style w:type="paragraph" w:customStyle="1" w:styleId="B8D315B2644E4EE387F63CCA5AECCCCC3">
    <w:name w:val="B8D315B2644E4EE387F63CCA5AECCCCC3"/>
    <w:rsid w:val="00F54056"/>
    <w:pPr>
      <w:spacing w:after="0" w:line="240" w:lineRule="auto"/>
    </w:pPr>
    <w:rPr>
      <w:rFonts w:eastAsiaTheme="minorHAnsi"/>
      <w:sz w:val="20"/>
    </w:rPr>
  </w:style>
  <w:style w:type="paragraph" w:customStyle="1" w:styleId="0C7D642CC92C49708A04EF17471227693">
    <w:name w:val="0C7D642CC92C49708A04EF17471227693"/>
    <w:rsid w:val="00F54056"/>
    <w:pPr>
      <w:spacing w:after="0" w:line="240" w:lineRule="auto"/>
    </w:pPr>
    <w:rPr>
      <w:rFonts w:eastAsiaTheme="minorHAnsi"/>
      <w:sz w:val="20"/>
    </w:rPr>
  </w:style>
  <w:style w:type="paragraph" w:customStyle="1" w:styleId="E63A3B679E9C415F906241AF7B1590253">
    <w:name w:val="E63A3B679E9C415F906241AF7B1590253"/>
    <w:rsid w:val="00F54056"/>
    <w:pPr>
      <w:spacing w:after="0" w:line="240" w:lineRule="auto"/>
    </w:pPr>
    <w:rPr>
      <w:rFonts w:eastAsiaTheme="minorHAnsi"/>
      <w:sz w:val="20"/>
    </w:rPr>
  </w:style>
  <w:style w:type="paragraph" w:customStyle="1" w:styleId="D9B935C5305941EF961478A1FA83FF7A3">
    <w:name w:val="D9B935C5305941EF961478A1FA83FF7A3"/>
    <w:rsid w:val="00F54056"/>
    <w:pPr>
      <w:spacing w:after="0" w:line="240" w:lineRule="auto"/>
    </w:pPr>
    <w:rPr>
      <w:rFonts w:eastAsiaTheme="minorHAnsi"/>
      <w:sz w:val="20"/>
    </w:rPr>
  </w:style>
  <w:style w:type="paragraph" w:customStyle="1" w:styleId="6441EAF328A04E5588BF200D40C366823">
    <w:name w:val="6441EAF328A04E5588BF200D40C366823"/>
    <w:rsid w:val="00F54056"/>
    <w:pPr>
      <w:spacing w:after="0" w:line="240" w:lineRule="auto"/>
    </w:pPr>
    <w:rPr>
      <w:rFonts w:eastAsiaTheme="minorHAnsi"/>
      <w:sz w:val="20"/>
    </w:rPr>
  </w:style>
  <w:style w:type="paragraph" w:customStyle="1" w:styleId="4F8A89BA108F432CB7B4DF47E35536895">
    <w:name w:val="4F8A89BA108F432CB7B4DF47E35536895"/>
    <w:rsid w:val="00F54056"/>
    <w:pPr>
      <w:spacing w:after="0" w:line="240" w:lineRule="auto"/>
    </w:pPr>
    <w:rPr>
      <w:rFonts w:eastAsiaTheme="minorHAnsi"/>
      <w:sz w:val="20"/>
    </w:rPr>
  </w:style>
  <w:style w:type="paragraph" w:customStyle="1" w:styleId="2B29627B9F2C4B4891F176AF54904EDA4">
    <w:name w:val="2B29627B9F2C4B4891F176AF54904EDA4"/>
    <w:rsid w:val="00F54056"/>
    <w:pPr>
      <w:spacing w:after="0" w:line="240" w:lineRule="auto"/>
    </w:pPr>
    <w:rPr>
      <w:rFonts w:eastAsiaTheme="minorHAnsi"/>
      <w:sz w:val="20"/>
    </w:rPr>
  </w:style>
  <w:style w:type="paragraph" w:customStyle="1" w:styleId="E46D83E41D2D4448BA8969DFE12983AF5">
    <w:name w:val="E46D83E41D2D4448BA8969DFE12983AF5"/>
    <w:rsid w:val="00F54056"/>
    <w:pPr>
      <w:spacing w:after="0" w:line="240" w:lineRule="auto"/>
    </w:pPr>
    <w:rPr>
      <w:rFonts w:eastAsiaTheme="minorHAnsi"/>
      <w:sz w:val="20"/>
    </w:rPr>
  </w:style>
  <w:style w:type="paragraph" w:customStyle="1" w:styleId="7BD577B206EA4ACA85D402A71A8D780C11">
    <w:name w:val="7BD577B206EA4ACA85D402A71A8D780C11"/>
    <w:rsid w:val="00F54056"/>
    <w:pPr>
      <w:spacing w:after="0" w:line="240" w:lineRule="auto"/>
    </w:pPr>
    <w:rPr>
      <w:rFonts w:eastAsiaTheme="minorHAnsi"/>
      <w:sz w:val="20"/>
    </w:rPr>
  </w:style>
  <w:style w:type="paragraph" w:customStyle="1" w:styleId="41B303E5289B4A0FA49D4F94A30F4D4611">
    <w:name w:val="41B303E5289B4A0FA49D4F94A30F4D4611"/>
    <w:rsid w:val="00F54056"/>
    <w:pPr>
      <w:spacing w:after="0" w:line="240" w:lineRule="auto"/>
    </w:pPr>
    <w:rPr>
      <w:rFonts w:eastAsiaTheme="minorHAnsi"/>
      <w:sz w:val="20"/>
    </w:rPr>
  </w:style>
  <w:style w:type="paragraph" w:customStyle="1" w:styleId="BEF8E6C75E02451982F8BFADD0C1DEDF11">
    <w:name w:val="BEF8E6C75E02451982F8BFADD0C1DEDF11"/>
    <w:rsid w:val="00F54056"/>
    <w:pPr>
      <w:spacing w:after="0" w:line="240" w:lineRule="auto"/>
    </w:pPr>
    <w:rPr>
      <w:rFonts w:eastAsiaTheme="minorHAnsi"/>
      <w:sz w:val="20"/>
    </w:rPr>
  </w:style>
  <w:style w:type="paragraph" w:customStyle="1" w:styleId="608BC34D4B424A5BA3B773E5243F93C111">
    <w:name w:val="608BC34D4B424A5BA3B773E5243F93C111"/>
    <w:rsid w:val="00F54056"/>
    <w:pPr>
      <w:spacing w:after="0" w:line="240" w:lineRule="auto"/>
    </w:pPr>
    <w:rPr>
      <w:rFonts w:eastAsiaTheme="minorHAnsi"/>
      <w:sz w:val="20"/>
    </w:rPr>
  </w:style>
  <w:style w:type="paragraph" w:customStyle="1" w:styleId="D83CBE28C2BA4AFF8AE06332FF196CEC11">
    <w:name w:val="D83CBE28C2BA4AFF8AE06332FF196CEC11"/>
    <w:rsid w:val="00F54056"/>
    <w:pPr>
      <w:spacing w:after="0" w:line="240" w:lineRule="auto"/>
    </w:pPr>
    <w:rPr>
      <w:rFonts w:eastAsiaTheme="minorHAnsi"/>
      <w:sz w:val="20"/>
    </w:rPr>
  </w:style>
  <w:style w:type="paragraph" w:customStyle="1" w:styleId="1EA1F008198D45AB8906F78FC420AAC08">
    <w:name w:val="1EA1F008198D45AB8906F78FC420AAC08"/>
    <w:rsid w:val="00F54056"/>
    <w:pPr>
      <w:spacing w:after="0" w:line="240" w:lineRule="auto"/>
    </w:pPr>
    <w:rPr>
      <w:rFonts w:eastAsiaTheme="minorHAnsi"/>
      <w:sz w:val="20"/>
    </w:rPr>
  </w:style>
  <w:style w:type="paragraph" w:customStyle="1" w:styleId="37B1DD5C96C6499FAB44BC4E7A4D09691">
    <w:name w:val="37B1DD5C96C6499FAB44BC4E7A4D09691"/>
    <w:rsid w:val="00F54056"/>
    <w:pPr>
      <w:spacing w:after="0" w:line="240" w:lineRule="auto"/>
    </w:pPr>
    <w:rPr>
      <w:rFonts w:eastAsiaTheme="minorHAnsi"/>
      <w:sz w:val="20"/>
    </w:rPr>
  </w:style>
  <w:style w:type="paragraph" w:customStyle="1" w:styleId="288FC766B8074187BE95C84BFC8650732">
    <w:name w:val="288FC766B8074187BE95C84BFC8650732"/>
    <w:rsid w:val="00F54056"/>
    <w:pPr>
      <w:spacing w:after="0" w:line="240" w:lineRule="auto"/>
    </w:pPr>
    <w:rPr>
      <w:rFonts w:eastAsiaTheme="minorHAnsi"/>
      <w:sz w:val="20"/>
    </w:rPr>
  </w:style>
  <w:style w:type="paragraph" w:customStyle="1" w:styleId="4C391F6F3FF74267AC0A7805AEB35EFC1">
    <w:name w:val="4C391F6F3FF74267AC0A7805AEB35EFC1"/>
    <w:rsid w:val="00F54056"/>
    <w:pPr>
      <w:spacing w:after="0" w:line="240" w:lineRule="auto"/>
    </w:pPr>
    <w:rPr>
      <w:rFonts w:eastAsiaTheme="minorHAnsi"/>
      <w:sz w:val="20"/>
    </w:rPr>
  </w:style>
  <w:style w:type="paragraph" w:customStyle="1" w:styleId="A01E17814572437EAD056BF5F4AD1C1E1">
    <w:name w:val="A01E17814572437EAD056BF5F4AD1C1E1"/>
    <w:rsid w:val="00F54056"/>
    <w:pPr>
      <w:spacing w:after="0" w:line="240" w:lineRule="auto"/>
    </w:pPr>
    <w:rPr>
      <w:rFonts w:eastAsiaTheme="minorHAnsi"/>
      <w:sz w:val="20"/>
    </w:rPr>
  </w:style>
  <w:style w:type="paragraph" w:customStyle="1" w:styleId="5B4A3CE0EF62442EBDFF9363635538832">
    <w:name w:val="5B4A3CE0EF62442EBDFF9363635538832"/>
    <w:rsid w:val="00F54056"/>
    <w:pPr>
      <w:spacing w:after="0" w:line="240" w:lineRule="auto"/>
    </w:pPr>
    <w:rPr>
      <w:rFonts w:eastAsiaTheme="minorHAnsi"/>
      <w:sz w:val="20"/>
    </w:rPr>
  </w:style>
  <w:style w:type="paragraph" w:customStyle="1" w:styleId="447263FF83924E2688B42044E5B0DBC92">
    <w:name w:val="447263FF83924E2688B42044E5B0DBC92"/>
    <w:rsid w:val="00F54056"/>
    <w:pPr>
      <w:spacing w:after="0" w:line="240" w:lineRule="auto"/>
    </w:pPr>
    <w:rPr>
      <w:rFonts w:eastAsiaTheme="minorHAnsi"/>
      <w:sz w:val="20"/>
    </w:rPr>
  </w:style>
  <w:style w:type="paragraph" w:customStyle="1" w:styleId="CD41FF052E0748B18FFDBC4B71829A712">
    <w:name w:val="CD41FF052E0748B18FFDBC4B71829A712"/>
    <w:rsid w:val="00F54056"/>
    <w:pPr>
      <w:spacing w:after="0" w:line="240" w:lineRule="auto"/>
    </w:pPr>
    <w:rPr>
      <w:rFonts w:eastAsiaTheme="minorHAnsi"/>
      <w:sz w:val="20"/>
    </w:rPr>
  </w:style>
  <w:style w:type="paragraph" w:customStyle="1" w:styleId="F50E755F6D2643CE8FCA72EC142573762">
    <w:name w:val="F50E755F6D2643CE8FCA72EC142573762"/>
    <w:rsid w:val="00F54056"/>
    <w:pPr>
      <w:spacing w:after="0" w:line="240" w:lineRule="auto"/>
    </w:pPr>
    <w:rPr>
      <w:rFonts w:eastAsiaTheme="minorHAnsi"/>
      <w:sz w:val="20"/>
    </w:rPr>
  </w:style>
  <w:style w:type="paragraph" w:customStyle="1" w:styleId="662AAB37A7C04EFBB335CDF7ED3D5BCE3">
    <w:name w:val="662AAB37A7C04EFBB335CDF7ED3D5BCE3"/>
    <w:rsid w:val="00F54056"/>
    <w:pPr>
      <w:spacing w:after="0" w:line="240" w:lineRule="auto"/>
    </w:pPr>
    <w:rPr>
      <w:rFonts w:eastAsiaTheme="minorHAnsi"/>
      <w:sz w:val="20"/>
    </w:rPr>
  </w:style>
  <w:style w:type="paragraph" w:customStyle="1" w:styleId="A737410C1B534847B8BA4FCDA2F234392">
    <w:name w:val="A737410C1B534847B8BA4FCDA2F234392"/>
    <w:rsid w:val="00F54056"/>
    <w:pPr>
      <w:spacing w:after="0" w:line="240" w:lineRule="auto"/>
    </w:pPr>
    <w:rPr>
      <w:rFonts w:eastAsiaTheme="minorHAnsi"/>
      <w:sz w:val="20"/>
    </w:rPr>
  </w:style>
  <w:style w:type="paragraph" w:customStyle="1" w:styleId="E875DC3168EE45AE9F7BC2C2659304F92">
    <w:name w:val="E875DC3168EE45AE9F7BC2C2659304F92"/>
    <w:rsid w:val="00F54056"/>
    <w:pPr>
      <w:spacing w:after="0" w:line="240" w:lineRule="auto"/>
    </w:pPr>
    <w:rPr>
      <w:rFonts w:eastAsiaTheme="minorHAnsi"/>
      <w:sz w:val="20"/>
    </w:rPr>
  </w:style>
  <w:style w:type="paragraph" w:customStyle="1" w:styleId="60A8CC95A6024251AEECC36F7D2707CC2">
    <w:name w:val="60A8CC95A6024251AEECC36F7D2707CC2"/>
    <w:rsid w:val="00F54056"/>
    <w:pPr>
      <w:spacing w:after="0" w:line="240" w:lineRule="auto"/>
    </w:pPr>
    <w:rPr>
      <w:rFonts w:eastAsiaTheme="minorHAnsi"/>
      <w:sz w:val="20"/>
    </w:rPr>
  </w:style>
  <w:style w:type="paragraph" w:customStyle="1" w:styleId="2DE3C17A5F5448AFB3AC6241E98DFF0D3">
    <w:name w:val="2DE3C17A5F5448AFB3AC6241E98DFF0D3"/>
    <w:rsid w:val="00F54056"/>
    <w:pPr>
      <w:spacing w:after="0" w:line="240" w:lineRule="auto"/>
    </w:pPr>
    <w:rPr>
      <w:rFonts w:eastAsiaTheme="minorHAnsi"/>
      <w:sz w:val="20"/>
    </w:rPr>
  </w:style>
  <w:style w:type="paragraph" w:customStyle="1" w:styleId="D8D4FAB6AF3D4286BAC615E17B467ACA2">
    <w:name w:val="D8D4FAB6AF3D4286BAC615E17B467ACA2"/>
    <w:rsid w:val="00F54056"/>
    <w:pPr>
      <w:spacing w:after="0" w:line="240" w:lineRule="auto"/>
    </w:pPr>
    <w:rPr>
      <w:rFonts w:eastAsiaTheme="minorHAnsi"/>
      <w:sz w:val="20"/>
    </w:rPr>
  </w:style>
  <w:style w:type="paragraph" w:customStyle="1" w:styleId="B5657EE8B6904751B0FABD8D673A224A2">
    <w:name w:val="B5657EE8B6904751B0FABD8D673A224A2"/>
    <w:rsid w:val="00F54056"/>
    <w:pPr>
      <w:spacing w:after="0" w:line="240" w:lineRule="auto"/>
    </w:pPr>
    <w:rPr>
      <w:rFonts w:eastAsiaTheme="minorHAnsi"/>
      <w:sz w:val="20"/>
    </w:rPr>
  </w:style>
  <w:style w:type="paragraph" w:customStyle="1" w:styleId="0E4B3F2442484BBDBAA5A0D276E49F472">
    <w:name w:val="0E4B3F2442484BBDBAA5A0D276E49F472"/>
    <w:rsid w:val="00F54056"/>
    <w:pPr>
      <w:spacing w:after="0" w:line="240" w:lineRule="auto"/>
    </w:pPr>
    <w:rPr>
      <w:rFonts w:eastAsiaTheme="minorHAnsi"/>
      <w:sz w:val="20"/>
    </w:rPr>
  </w:style>
  <w:style w:type="paragraph" w:customStyle="1" w:styleId="A9591C0026334DAE8AD1BD6D387AA3843">
    <w:name w:val="A9591C0026334DAE8AD1BD6D387AA3843"/>
    <w:rsid w:val="00F54056"/>
    <w:pPr>
      <w:spacing w:after="0" w:line="240" w:lineRule="auto"/>
    </w:pPr>
    <w:rPr>
      <w:rFonts w:eastAsiaTheme="minorHAnsi"/>
      <w:sz w:val="20"/>
    </w:rPr>
  </w:style>
  <w:style w:type="paragraph" w:customStyle="1" w:styleId="A378C44C37FD41F5A5932D5584E01F802">
    <w:name w:val="A378C44C37FD41F5A5932D5584E01F802"/>
    <w:rsid w:val="00F54056"/>
    <w:pPr>
      <w:spacing w:after="0" w:line="240" w:lineRule="auto"/>
    </w:pPr>
    <w:rPr>
      <w:rFonts w:eastAsiaTheme="minorHAnsi"/>
      <w:sz w:val="20"/>
    </w:rPr>
  </w:style>
  <w:style w:type="paragraph" w:customStyle="1" w:styleId="02BE7CB9C34E4470A7CC4373A3DA501F2">
    <w:name w:val="02BE7CB9C34E4470A7CC4373A3DA501F2"/>
    <w:rsid w:val="00F54056"/>
    <w:pPr>
      <w:spacing w:after="0" w:line="240" w:lineRule="auto"/>
    </w:pPr>
    <w:rPr>
      <w:rFonts w:eastAsiaTheme="minorHAnsi"/>
      <w:sz w:val="20"/>
    </w:rPr>
  </w:style>
  <w:style w:type="paragraph" w:customStyle="1" w:styleId="CEDDCC517BB54A02A8E177431EB0F4CA2">
    <w:name w:val="CEDDCC517BB54A02A8E177431EB0F4CA2"/>
    <w:rsid w:val="00F54056"/>
    <w:pPr>
      <w:spacing w:after="0" w:line="240" w:lineRule="auto"/>
    </w:pPr>
    <w:rPr>
      <w:rFonts w:eastAsiaTheme="minorHAnsi"/>
      <w:sz w:val="20"/>
    </w:rPr>
  </w:style>
  <w:style w:type="paragraph" w:customStyle="1" w:styleId="140A88C1ACEC4BA0881E2C593BFCB6F23">
    <w:name w:val="140A88C1ACEC4BA0881E2C593BFCB6F23"/>
    <w:rsid w:val="00F54056"/>
    <w:pPr>
      <w:spacing w:after="0" w:line="240" w:lineRule="auto"/>
    </w:pPr>
    <w:rPr>
      <w:rFonts w:eastAsiaTheme="minorHAnsi"/>
      <w:sz w:val="20"/>
    </w:rPr>
  </w:style>
  <w:style w:type="paragraph" w:customStyle="1" w:styleId="61A7185B99DD4E809AE968444F39B6532">
    <w:name w:val="61A7185B99DD4E809AE968444F39B6532"/>
    <w:rsid w:val="00F54056"/>
    <w:pPr>
      <w:spacing w:after="0" w:line="240" w:lineRule="auto"/>
    </w:pPr>
    <w:rPr>
      <w:rFonts w:eastAsiaTheme="minorHAnsi"/>
      <w:sz w:val="20"/>
    </w:rPr>
  </w:style>
  <w:style w:type="paragraph" w:customStyle="1" w:styleId="3F0920DF4D7F4C75A55A00CF041BC1132">
    <w:name w:val="3F0920DF4D7F4C75A55A00CF041BC1132"/>
    <w:rsid w:val="00F54056"/>
    <w:pPr>
      <w:spacing w:after="0" w:line="240" w:lineRule="auto"/>
    </w:pPr>
    <w:rPr>
      <w:rFonts w:eastAsiaTheme="minorHAnsi"/>
      <w:sz w:val="20"/>
    </w:rPr>
  </w:style>
  <w:style w:type="paragraph" w:customStyle="1" w:styleId="08651661A4F145FF8744371DD42B2D302">
    <w:name w:val="08651661A4F145FF8744371DD42B2D302"/>
    <w:rsid w:val="00F54056"/>
    <w:pPr>
      <w:spacing w:after="0" w:line="240" w:lineRule="auto"/>
    </w:pPr>
    <w:rPr>
      <w:rFonts w:eastAsiaTheme="minorHAnsi"/>
      <w:sz w:val="20"/>
    </w:rPr>
  </w:style>
  <w:style w:type="paragraph" w:customStyle="1" w:styleId="DDD35A49023743F6AAA281654F25DF2F1">
    <w:name w:val="DDD35A49023743F6AAA281654F25DF2F1"/>
    <w:rsid w:val="00F54056"/>
    <w:pPr>
      <w:spacing w:after="0" w:line="240" w:lineRule="auto"/>
    </w:pPr>
    <w:rPr>
      <w:rFonts w:eastAsiaTheme="minorHAnsi"/>
      <w:sz w:val="20"/>
    </w:rPr>
  </w:style>
  <w:style w:type="paragraph" w:customStyle="1" w:styleId="5418260887824D0D801CCD69E87596EA1">
    <w:name w:val="5418260887824D0D801CCD69E87596EA1"/>
    <w:rsid w:val="00F54056"/>
    <w:pPr>
      <w:spacing w:after="0" w:line="240" w:lineRule="auto"/>
    </w:pPr>
    <w:rPr>
      <w:rFonts w:eastAsiaTheme="minorHAnsi"/>
      <w:sz w:val="20"/>
    </w:rPr>
  </w:style>
  <w:style w:type="paragraph" w:customStyle="1" w:styleId="16AA778AD2554801BCDEF3EA47358D124">
    <w:name w:val="16AA778AD2554801BCDEF3EA47358D124"/>
    <w:rsid w:val="00F54056"/>
    <w:pPr>
      <w:spacing w:after="0" w:line="240" w:lineRule="auto"/>
    </w:pPr>
    <w:rPr>
      <w:rFonts w:eastAsiaTheme="minorHAnsi"/>
      <w:sz w:val="20"/>
    </w:rPr>
  </w:style>
  <w:style w:type="paragraph" w:customStyle="1" w:styleId="6744BB7479514508A280AB98695BB7F34">
    <w:name w:val="6744BB7479514508A280AB98695BB7F34"/>
    <w:rsid w:val="00F54056"/>
    <w:pPr>
      <w:spacing w:after="0" w:line="240" w:lineRule="auto"/>
    </w:pPr>
    <w:rPr>
      <w:rFonts w:eastAsiaTheme="minorHAnsi"/>
      <w:sz w:val="20"/>
    </w:rPr>
  </w:style>
  <w:style w:type="paragraph" w:customStyle="1" w:styleId="AB6984572BDD4030A789072A4E7DE21C4">
    <w:name w:val="AB6984572BDD4030A789072A4E7DE21C4"/>
    <w:rsid w:val="00F54056"/>
    <w:pPr>
      <w:spacing w:after="0" w:line="240" w:lineRule="auto"/>
    </w:pPr>
    <w:rPr>
      <w:rFonts w:eastAsiaTheme="minorHAnsi"/>
      <w:sz w:val="20"/>
    </w:rPr>
  </w:style>
  <w:style w:type="paragraph" w:customStyle="1" w:styleId="5B59C4E67819409F83B7146B5DA194674">
    <w:name w:val="5B59C4E67819409F83B7146B5DA194674"/>
    <w:rsid w:val="00F54056"/>
    <w:pPr>
      <w:spacing w:after="0" w:line="240" w:lineRule="auto"/>
    </w:pPr>
    <w:rPr>
      <w:rFonts w:eastAsiaTheme="minorHAnsi"/>
      <w:sz w:val="20"/>
    </w:rPr>
  </w:style>
  <w:style w:type="paragraph" w:customStyle="1" w:styleId="CF0ED7B4D6D947E28517BEF54C0EBA454">
    <w:name w:val="CF0ED7B4D6D947E28517BEF54C0EBA454"/>
    <w:rsid w:val="00F54056"/>
    <w:pPr>
      <w:spacing w:after="0" w:line="240" w:lineRule="auto"/>
    </w:pPr>
    <w:rPr>
      <w:rFonts w:eastAsiaTheme="minorHAnsi"/>
      <w:sz w:val="20"/>
    </w:rPr>
  </w:style>
  <w:style w:type="paragraph" w:customStyle="1" w:styleId="64F569348B0D4F31A46F3C4828D68FCB4">
    <w:name w:val="64F569348B0D4F31A46F3C4828D68FCB4"/>
    <w:rsid w:val="00F54056"/>
    <w:pPr>
      <w:spacing w:after="0" w:line="240" w:lineRule="auto"/>
    </w:pPr>
    <w:rPr>
      <w:rFonts w:eastAsiaTheme="minorHAnsi"/>
      <w:sz w:val="20"/>
    </w:rPr>
  </w:style>
  <w:style w:type="paragraph" w:customStyle="1" w:styleId="FFD86E22B199482180BA801ACCCB4CC64">
    <w:name w:val="FFD86E22B199482180BA801ACCCB4CC64"/>
    <w:rsid w:val="00F54056"/>
    <w:pPr>
      <w:spacing w:after="0" w:line="240" w:lineRule="auto"/>
    </w:pPr>
    <w:rPr>
      <w:rFonts w:eastAsiaTheme="minorHAnsi"/>
      <w:sz w:val="20"/>
    </w:rPr>
  </w:style>
  <w:style w:type="paragraph" w:customStyle="1" w:styleId="D8950D2F0BD2496FB123076B0361E6204">
    <w:name w:val="D8950D2F0BD2496FB123076B0361E6204"/>
    <w:rsid w:val="00F54056"/>
    <w:pPr>
      <w:spacing w:after="0" w:line="240" w:lineRule="auto"/>
    </w:pPr>
    <w:rPr>
      <w:rFonts w:eastAsiaTheme="minorHAnsi"/>
      <w:sz w:val="20"/>
    </w:rPr>
  </w:style>
  <w:style w:type="paragraph" w:customStyle="1" w:styleId="6B5949274DE242EE86219ED6470A069F4">
    <w:name w:val="6B5949274DE242EE86219ED6470A069F4"/>
    <w:rsid w:val="00F54056"/>
    <w:pPr>
      <w:spacing w:after="0" w:line="240" w:lineRule="auto"/>
    </w:pPr>
    <w:rPr>
      <w:rFonts w:eastAsiaTheme="minorHAnsi"/>
      <w:sz w:val="20"/>
    </w:rPr>
  </w:style>
  <w:style w:type="paragraph" w:customStyle="1" w:styleId="DA8EFBEE84714095A316EFBB2245581A4">
    <w:name w:val="DA8EFBEE84714095A316EFBB2245581A4"/>
    <w:rsid w:val="00F54056"/>
    <w:pPr>
      <w:spacing w:after="0" w:line="240" w:lineRule="auto"/>
    </w:pPr>
    <w:rPr>
      <w:rFonts w:eastAsiaTheme="minorHAnsi"/>
      <w:sz w:val="20"/>
    </w:rPr>
  </w:style>
  <w:style w:type="paragraph" w:customStyle="1" w:styleId="0A1B94CB6147466F864E0985C9B7690812">
    <w:name w:val="0A1B94CB6147466F864E0985C9B7690812"/>
    <w:rsid w:val="00F54056"/>
    <w:pPr>
      <w:spacing w:after="0" w:line="240" w:lineRule="auto"/>
    </w:pPr>
    <w:rPr>
      <w:rFonts w:eastAsiaTheme="minorHAnsi"/>
      <w:sz w:val="20"/>
    </w:rPr>
  </w:style>
  <w:style w:type="paragraph" w:customStyle="1" w:styleId="1BCC0345E32C46D68CFB75A0A4D79C566">
    <w:name w:val="1BCC0345E32C46D68CFB75A0A4D79C566"/>
    <w:rsid w:val="00F54056"/>
    <w:pPr>
      <w:spacing w:after="0" w:line="240" w:lineRule="auto"/>
    </w:pPr>
    <w:rPr>
      <w:rFonts w:eastAsiaTheme="minorHAnsi"/>
      <w:sz w:val="20"/>
    </w:rPr>
  </w:style>
  <w:style w:type="paragraph" w:customStyle="1" w:styleId="283AE61442B049EC82544FFDE3BF41016">
    <w:name w:val="283AE61442B049EC82544FFDE3BF41016"/>
    <w:rsid w:val="00F54056"/>
    <w:pPr>
      <w:spacing w:after="0" w:line="240" w:lineRule="auto"/>
    </w:pPr>
    <w:rPr>
      <w:rFonts w:eastAsiaTheme="minorHAnsi"/>
      <w:sz w:val="20"/>
    </w:rPr>
  </w:style>
  <w:style w:type="paragraph" w:customStyle="1" w:styleId="157580873DD04E60A151969D617E3BB66">
    <w:name w:val="157580873DD04E60A151969D617E3BB66"/>
    <w:rsid w:val="00F54056"/>
    <w:pPr>
      <w:spacing w:after="0" w:line="240" w:lineRule="auto"/>
    </w:pPr>
    <w:rPr>
      <w:rFonts w:eastAsiaTheme="minorHAnsi"/>
      <w:sz w:val="20"/>
    </w:rPr>
  </w:style>
  <w:style w:type="paragraph" w:customStyle="1" w:styleId="1AD04FFAE7E2457DAE560E5A8FA13EDA6">
    <w:name w:val="1AD04FFAE7E2457DAE560E5A8FA13EDA6"/>
    <w:rsid w:val="00F54056"/>
    <w:pPr>
      <w:spacing w:after="0" w:line="240" w:lineRule="auto"/>
    </w:pPr>
    <w:rPr>
      <w:rFonts w:eastAsiaTheme="minorHAnsi"/>
      <w:sz w:val="20"/>
    </w:rPr>
  </w:style>
  <w:style w:type="paragraph" w:customStyle="1" w:styleId="7F6D1CE4176B4FC48029058DCDBA020F4">
    <w:name w:val="7F6D1CE4176B4FC48029058DCDBA020F4"/>
    <w:rsid w:val="00F54056"/>
    <w:pPr>
      <w:spacing w:after="0" w:line="240" w:lineRule="auto"/>
    </w:pPr>
    <w:rPr>
      <w:rFonts w:eastAsiaTheme="minorHAnsi"/>
      <w:sz w:val="20"/>
    </w:rPr>
  </w:style>
  <w:style w:type="paragraph" w:customStyle="1" w:styleId="1DAEA2877DC6470DA0CF9772D15DEEA64">
    <w:name w:val="1DAEA2877DC6470DA0CF9772D15DEEA64"/>
    <w:rsid w:val="00F54056"/>
    <w:pPr>
      <w:spacing w:after="0" w:line="240" w:lineRule="auto"/>
    </w:pPr>
    <w:rPr>
      <w:rFonts w:eastAsiaTheme="minorHAnsi"/>
      <w:sz w:val="20"/>
    </w:rPr>
  </w:style>
  <w:style w:type="paragraph" w:customStyle="1" w:styleId="2D639F32D0934A4C9C6FF393F2FAA2B74">
    <w:name w:val="2D639F32D0934A4C9C6FF393F2FAA2B74"/>
    <w:rsid w:val="00F54056"/>
    <w:pPr>
      <w:spacing w:after="0" w:line="240" w:lineRule="auto"/>
    </w:pPr>
    <w:rPr>
      <w:rFonts w:eastAsiaTheme="minorHAnsi"/>
      <w:sz w:val="20"/>
    </w:rPr>
  </w:style>
  <w:style w:type="paragraph" w:customStyle="1" w:styleId="8FABD9F71F484604AF75F551C31BD5254">
    <w:name w:val="8FABD9F71F484604AF75F551C31BD5254"/>
    <w:rsid w:val="00F54056"/>
    <w:pPr>
      <w:spacing w:after="0" w:line="240" w:lineRule="auto"/>
    </w:pPr>
    <w:rPr>
      <w:rFonts w:eastAsiaTheme="minorHAnsi"/>
      <w:sz w:val="20"/>
    </w:rPr>
  </w:style>
  <w:style w:type="paragraph" w:customStyle="1" w:styleId="34023014B93B452F815616C5424863174">
    <w:name w:val="34023014B93B452F815616C5424863174"/>
    <w:rsid w:val="00F54056"/>
    <w:pPr>
      <w:spacing w:after="0" w:line="240" w:lineRule="auto"/>
    </w:pPr>
    <w:rPr>
      <w:rFonts w:eastAsiaTheme="minorHAnsi"/>
      <w:sz w:val="20"/>
    </w:rPr>
  </w:style>
  <w:style w:type="paragraph" w:customStyle="1" w:styleId="EC68137954E34E81B622FE17663BB2D34">
    <w:name w:val="EC68137954E34E81B622FE17663BB2D34"/>
    <w:rsid w:val="00F54056"/>
    <w:pPr>
      <w:spacing w:after="0" w:line="240" w:lineRule="auto"/>
    </w:pPr>
    <w:rPr>
      <w:rFonts w:eastAsiaTheme="minorHAnsi"/>
      <w:sz w:val="20"/>
    </w:rPr>
  </w:style>
  <w:style w:type="paragraph" w:customStyle="1" w:styleId="5E9EE4867C1B4CD5ADD1E2FF7D1362804">
    <w:name w:val="5E9EE4867C1B4CD5ADD1E2FF7D1362804"/>
    <w:rsid w:val="00F54056"/>
    <w:pPr>
      <w:spacing w:after="0" w:line="240" w:lineRule="auto"/>
    </w:pPr>
    <w:rPr>
      <w:rFonts w:eastAsiaTheme="minorHAnsi"/>
      <w:sz w:val="20"/>
    </w:rPr>
  </w:style>
  <w:style w:type="paragraph" w:customStyle="1" w:styleId="A538D6F18D624AD09A30E9B512D404044">
    <w:name w:val="A538D6F18D624AD09A30E9B512D404044"/>
    <w:rsid w:val="00F54056"/>
    <w:pPr>
      <w:spacing w:after="0" w:line="240" w:lineRule="auto"/>
    </w:pPr>
    <w:rPr>
      <w:rFonts w:eastAsiaTheme="minorHAnsi"/>
      <w:sz w:val="20"/>
    </w:rPr>
  </w:style>
  <w:style w:type="paragraph" w:customStyle="1" w:styleId="B8D315B2644E4EE387F63CCA5AECCCCC4">
    <w:name w:val="B8D315B2644E4EE387F63CCA5AECCCCC4"/>
    <w:rsid w:val="00F54056"/>
    <w:pPr>
      <w:spacing w:after="0" w:line="240" w:lineRule="auto"/>
    </w:pPr>
    <w:rPr>
      <w:rFonts w:eastAsiaTheme="minorHAnsi"/>
      <w:sz w:val="20"/>
    </w:rPr>
  </w:style>
  <w:style w:type="paragraph" w:customStyle="1" w:styleId="0C7D642CC92C49708A04EF17471227694">
    <w:name w:val="0C7D642CC92C49708A04EF17471227694"/>
    <w:rsid w:val="00F54056"/>
    <w:pPr>
      <w:spacing w:after="0" w:line="240" w:lineRule="auto"/>
    </w:pPr>
    <w:rPr>
      <w:rFonts w:eastAsiaTheme="minorHAnsi"/>
      <w:sz w:val="20"/>
    </w:rPr>
  </w:style>
  <w:style w:type="paragraph" w:customStyle="1" w:styleId="E63A3B679E9C415F906241AF7B1590254">
    <w:name w:val="E63A3B679E9C415F906241AF7B1590254"/>
    <w:rsid w:val="00F54056"/>
    <w:pPr>
      <w:spacing w:after="0" w:line="240" w:lineRule="auto"/>
    </w:pPr>
    <w:rPr>
      <w:rFonts w:eastAsiaTheme="minorHAnsi"/>
      <w:sz w:val="20"/>
    </w:rPr>
  </w:style>
  <w:style w:type="paragraph" w:customStyle="1" w:styleId="D9B935C5305941EF961478A1FA83FF7A4">
    <w:name w:val="D9B935C5305941EF961478A1FA83FF7A4"/>
    <w:rsid w:val="00F54056"/>
    <w:pPr>
      <w:spacing w:after="0" w:line="240" w:lineRule="auto"/>
    </w:pPr>
    <w:rPr>
      <w:rFonts w:eastAsiaTheme="minorHAnsi"/>
      <w:sz w:val="20"/>
    </w:rPr>
  </w:style>
  <w:style w:type="paragraph" w:customStyle="1" w:styleId="6441EAF328A04E5588BF200D40C366824">
    <w:name w:val="6441EAF328A04E5588BF200D40C366824"/>
    <w:rsid w:val="00F54056"/>
    <w:pPr>
      <w:spacing w:after="0" w:line="240" w:lineRule="auto"/>
    </w:pPr>
    <w:rPr>
      <w:rFonts w:eastAsiaTheme="minorHAnsi"/>
      <w:sz w:val="20"/>
    </w:rPr>
  </w:style>
  <w:style w:type="paragraph" w:customStyle="1" w:styleId="4F8A89BA108F432CB7B4DF47E35536896">
    <w:name w:val="4F8A89BA108F432CB7B4DF47E35536896"/>
    <w:rsid w:val="00F54056"/>
    <w:pPr>
      <w:spacing w:after="0" w:line="240" w:lineRule="auto"/>
    </w:pPr>
    <w:rPr>
      <w:rFonts w:eastAsiaTheme="minorHAnsi"/>
      <w:sz w:val="20"/>
    </w:rPr>
  </w:style>
  <w:style w:type="paragraph" w:customStyle="1" w:styleId="2B29627B9F2C4B4891F176AF54904EDA5">
    <w:name w:val="2B29627B9F2C4B4891F176AF54904EDA5"/>
    <w:rsid w:val="00F54056"/>
    <w:pPr>
      <w:spacing w:after="0" w:line="240" w:lineRule="auto"/>
    </w:pPr>
    <w:rPr>
      <w:rFonts w:eastAsiaTheme="minorHAnsi"/>
      <w:sz w:val="20"/>
    </w:rPr>
  </w:style>
  <w:style w:type="paragraph" w:customStyle="1" w:styleId="E46D83E41D2D4448BA8969DFE12983AF6">
    <w:name w:val="E46D83E41D2D4448BA8969DFE12983AF6"/>
    <w:rsid w:val="00F54056"/>
    <w:pPr>
      <w:spacing w:after="0" w:line="240" w:lineRule="auto"/>
    </w:pPr>
    <w:rPr>
      <w:rFonts w:eastAsiaTheme="minorHAnsi"/>
      <w:sz w:val="20"/>
    </w:rPr>
  </w:style>
  <w:style w:type="paragraph" w:customStyle="1" w:styleId="7BD577B206EA4ACA85D402A71A8D780C12">
    <w:name w:val="7BD577B206EA4ACA85D402A71A8D780C12"/>
    <w:rsid w:val="00F54056"/>
    <w:pPr>
      <w:spacing w:after="0" w:line="240" w:lineRule="auto"/>
    </w:pPr>
    <w:rPr>
      <w:rFonts w:eastAsiaTheme="minorHAnsi"/>
      <w:sz w:val="20"/>
    </w:rPr>
  </w:style>
  <w:style w:type="paragraph" w:customStyle="1" w:styleId="41B303E5289B4A0FA49D4F94A30F4D4612">
    <w:name w:val="41B303E5289B4A0FA49D4F94A30F4D4612"/>
    <w:rsid w:val="00F54056"/>
    <w:pPr>
      <w:spacing w:after="0" w:line="240" w:lineRule="auto"/>
    </w:pPr>
    <w:rPr>
      <w:rFonts w:eastAsiaTheme="minorHAnsi"/>
      <w:sz w:val="20"/>
    </w:rPr>
  </w:style>
  <w:style w:type="paragraph" w:customStyle="1" w:styleId="BEF8E6C75E02451982F8BFADD0C1DEDF12">
    <w:name w:val="BEF8E6C75E02451982F8BFADD0C1DEDF12"/>
    <w:rsid w:val="00F54056"/>
    <w:pPr>
      <w:spacing w:after="0" w:line="240" w:lineRule="auto"/>
    </w:pPr>
    <w:rPr>
      <w:rFonts w:eastAsiaTheme="minorHAnsi"/>
      <w:sz w:val="20"/>
    </w:rPr>
  </w:style>
  <w:style w:type="paragraph" w:customStyle="1" w:styleId="608BC34D4B424A5BA3B773E5243F93C112">
    <w:name w:val="608BC34D4B424A5BA3B773E5243F93C112"/>
    <w:rsid w:val="00F54056"/>
    <w:pPr>
      <w:spacing w:after="0" w:line="240" w:lineRule="auto"/>
    </w:pPr>
    <w:rPr>
      <w:rFonts w:eastAsiaTheme="minorHAnsi"/>
      <w:sz w:val="20"/>
    </w:rPr>
  </w:style>
  <w:style w:type="paragraph" w:customStyle="1" w:styleId="D83CBE28C2BA4AFF8AE06332FF196CEC12">
    <w:name w:val="D83CBE28C2BA4AFF8AE06332FF196CEC12"/>
    <w:rsid w:val="00F54056"/>
    <w:pPr>
      <w:spacing w:after="0" w:line="240" w:lineRule="auto"/>
    </w:pPr>
    <w:rPr>
      <w:rFonts w:eastAsiaTheme="minorHAnsi"/>
      <w:sz w:val="20"/>
    </w:rPr>
  </w:style>
  <w:style w:type="paragraph" w:customStyle="1" w:styleId="1EA1F008198D45AB8906F78FC420AAC09">
    <w:name w:val="1EA1F008198D45AB8906F78FC420AAC09"/>
    <w:rsid w:val="00F54056"/>
    <w:pPr>
      <w:spacing w:after="0" w:line="240" w:lineRule="auto"/>
    </w:pPr>
    <w:rPr>
      <w:rFonts w:eastAsiaTheme="minorHAnsi"/>
      <w:sz w:val="20"/>
    </w:rPr>
  </w:style>
  <w:style w:type="paragraph" w:customStyle="1" w:styleId="37B1DD5C96C6499FAB44BC4E7A4D09692">
    <w:name w:val="37B1DD5C96C6499FAB44BC4E7A4D09692"/>
    <w:rsid w:val="00F54056"/>
    <w:pPr>
      <w:spacing w:after="0" w:line="240" w:lineRule="auto"/>
    </w:pPr>
    <w:rPr>
      <w:rFonts w:eastAsiaTheme="minorHAnsi"/>
      <w:sz w:val="20"/>
    </w:rPr>
  </w:style>
  <w:style w:type="paragraph" w:customStyle="1" w:styleId="288FC766B8074187BE95C84BFC8650733">
    <w:name w:val="288FC766B8074187BE95C84BFC8650733"/>
    <w:rsid w:val="00F54056"/>
    <w:pPr>
      <w:spacing w:after="0" w:line="240" w:lineRule="auto"/>
    </w:pPr>
    <w:rPr>
      <w:rFonts w:eastAsiaTheme="minorHAnsi"/>
      <w:sz w:val="20"/>
    </w:rPr>
  </w:style>
  <w:style w:type="paragraph" w:customStyle="1" w:styleId="4C391F6F3FF74267AC0A7805AEB35EFC2">
    <w:name w:val="4C391F6F3FF74267AC0A7805AEB35EFC2"/>
    <w:rsid w:val="00F54056"/>
    <w:pPr>
      <w:spacing w:after="0" w:line="240" w:lineRule="auto"/>
    </w:pPr>
    <w:rPr>
      <w:rFonts w:eastAsiaTheme="minorHAnsi"/>
      <w:sz w:val="20"/>
    </w:rPr>
  </w:style>
  <w:style w:type="paragraph" w:customStyle="1" w:styleId="A01E17814572437EAD056BF5F4AD1C1E2">
    <w:name w:val="A01E17814572437EAD056BF5F4AD1C1E2"/>
    <w:rsid w:val="00F54056"/>
    <w:pPr>
      <w:spacing w:after="0" w:line="240" w:lineRule="auto"/>
    </w:pPr>
    <w:rPr>
      <w:rFonts w:eastAsiaTheme="minorHAnsi"/>
      <w:sz w:val="20"/>
    </w:rPr>
  </w:style>
  <w:style w:type="paragraph" w:customStyle="1" w:styleId="5B4A3CE0EF62442EBDFF9363635538833">
    <w:name w:val="5B4A3CE0EF62442EBDFF9363635538833"/>
    <w:rsid w:val="00F54056"/>
    <w:pPr>
      <w:spacing w:after="0" w:line="240" w:lineRule="auto"/>
    </w:pPr>
    <w:rPr>
      <w:rFonts w:eastAsiaTheme="minorHAnsi"/>
      <w:sz w:val="20"/>
    </w:rPr>
  </w:style>
  <w:style w:type="paragraph" w:customStyle="1" w:styleId="447263FF83924E2688B42044E5B0DBC93">
    <w:name w:val="447263FF83924E2688B42044E5B0DBC93"/>
    <w:rsid w:val="00F54056"/>
    <w:pPr>
      <w:spacing w:after="0" w:line="240" w:lineRule="auto"/>
    </w:pPr>
    <w:rPr>
      <w:rFonts w:eastAsiaTheme="minorHAnsi"/>
      <w:sz w:val="20"/>
    </w:rPr>
  </w:style>
  <w:style w:type="paragraph" w:customStyle="1" w:styleId="CD41FF052E0748B18FFDBC4B71829A713">
    <w:name w:val="CD41FF052E0748B18FFDBC4B71829A713"/>
    <w:rsid w:val="00F54056"/>
    <w:pPr>
      <w:spacing w:after="0" w:line="240" w:lineRule="auto"/>
    </w:pPr>
    <w:rPr>
      <w:rFonts w:eastAsiaTheme="minorHAnsi"/>
      <w:sz w:val="20"/>
    </w:rPr>
  </w:style>
  <w:style w:type="paragraph" w:customStyle="1" w:styleId="F50E755F6D2643CE8FCA72EC142573763">
    <w:name w:val="F50E755F6D2643CE8FCA72EC142573763"/>
    <w:rsid w:val="00F54056"/>
    <w:pPr>
      <w:spacing w:after="0" w:line="240" w:lineRule="auto"/>
    </w:pPr>
    <w:rPr>
      <w:rFonts w:eastAsiaTheme="minorHAnsi"/>
      <w:sz w:val="20"/>
    </w:rPr>
  </w:style>
  <w:style w:type="paragraph" w:customStyle="1" w:styleId="662AAB37A7C04EFBB335CDF7ED3D5BCE4">
    <w:name w:val="662AAB37A7C04EFBB335CDF7ED3D5BCE4"/>
    <w:rsid w:val="00F54056"/>
    <w:pPr>
      <w:spacing w:after="0" w:line="240" w:lineRule="auto"/>
    </w:pPr>
    <w:rPr>
      <w:rFonts w:eastAsiaTheme="minorHAnsi"/>
      <w:sz w:val="20"/>
    </w:rPr>
  </w:style>
  <w:style w:type="paragraph" w:customStyle="1" w:styleId="A737410C1B534847B8BA4FCDA2F234393">
    <w:name w:val="A737410C1B534847B8BA4FCDA2F234393"/>
    <w:rsid w:val="00F54056"/>
    <w:pPr>
      <w:spacing w:after="0" w:line="240" w:lineRule="auto"/>
    </w:pPr>
    <w:rPr>
      <w:rFonts w:eastAsiaTheme="minorHAnsi"/>
      <w:sz w:val="20"/>
    </w:rPr>
  </w:style>
  <w:style w:type="paragraph" w:customStyle="1" w:styleId="E875DC3168EE45AE9F7BC2C2659304F93">
    <w:name w:val="E875DC3168EE45AE9F7BC2C2659304F93"/>
    <w:rsid w:val="00F54056"/>
    <w:pPr>
      <w:spacing w:after="0" w:line="240" w:lineRule="auto"/>
    </w:pPr>
    <w:rPr>
      <w:rFonts w:eastAsiaTheme="minorHAnsi"/>
      <w:sz w:val="20"/>
    </w:rPr>
  </w:style>
  <w:style w:type="paragraph" w:customStyle="1" w:styleId="60A8CC95A6024251AEECC36F7D2707CC3">
    <w:name w:val="60A8CC95A6024251AEECC36F7D2707CC3"/>
    <w:rsid w:val="00F54056"/>
    <w:pPr>
      <w:spacing w:after="0" w:line="240" w:lineRule="auto"/>
    </w:pPr>
    <w:rPr>
      <w:rFonts w:eastAsiaTheme="minorHAnsi"/>
      <w:sz w:val="20"/>
    </w:rPr>
  </w:style>
  <w:style w:type="paragraph" w:customStyle="1" w:styleId="2DE3C17A5F5448AFB3AC6241E98DFF0D4">
    <w:name w:val="2DE3C17A5F5448AFB3AC6241E98DFF0D4"/>
    <w:rsid w:val="00F54056"/>
    <w:pPr>
      <w:spacing w:after="0" w:line="240" w:lineRule="auto"/>
    </w:pPr>
    <w:rPr>
      <w:rFonts w:eastAsiaTheme="minorHAnsi"/>
      <w:sz w:val="20"/>
    </w:rPr>
  </w:style>
  <w:style w:type="paragraph" w:customStyle="1" w:styleId="D8D4FAB6AF3D4286BAC615E17B467ACA3">
    <w:name w:val="D8D4FAB6AF3D4286BAC615E17B467ACA3"/>
    <w:rsid w:val="00F54056"/>
    <w:pPr>
      <w:spacing w:after="0" w:line="240" w:lineRule="auto"/>
    </w:pPr>
    <w:rPr>
      <w:rFonts w:eastAsiaTheme="minorHAnsi"/>
      <w:sz w:val="20"/>
    </w:rPr>
  </w:style>
  <w:style w:type="paragraph" w:customStyle="1" w:styleId="B5657EE8B6904751B0FABD8D673A224A3">
    <w:name w:val="B5657EE8B6904751B0FABD8D673A224A3"/>
    <w:rsid w:val="00F54056"/>
    <w:pPr>
      <w:spacing w:after="0" w:line="240" w:lineRule="auto"/>
    </w:pPr>
    <w:rPr>
      <w:rFonts w:eastAsiaTheme="minorHAnsi"/>
      <w:sz w:val="20"/>
    </w:rPr>
  </w:style>
  <w:style w:type="paragraph" w:customStyle="1" w:styleId="0E4B3F2442484BBDBAA5A0D276E49F473">
    <w:name w:val="0E4B3F2442484BBDBAA5A0D276E49F473"/>
    <w:rsid w:val="00F54056"/>
    <w:pPr>
      <w:spacing w:after="0" w:line="240" w:lineRule="auto"/>
    </w:pPr>
    <w:rPr>
      <w:rFonts w:eastAsiaTheme="minorHAnsi"/>
      <w:sz w:val="20"/>
    </w:rPr>
  </w:style>
  <w:style w:type="paragraph" w:customStyle="1" w:styleId="A9591C0026334DAE8AD1BD6D387AA3844">
    <w:name w:val="A9591C0026334DAE8AD1BD6D387AA3844"/>
    <w:rsid w:val="00F54056"/>
    <w:pPr>
      <w:spacing w:after="0" w:line="240" w:lineRule="auto"/>
    </w:pPr>
    <w:rPr>
      <w:rFonts w:eastAsiaTheme="minorHAnsi"/>
      <w:sz w:val="20"/>
    </w:rPr>
  </w:style>
  <w:style w:type="paragraph" w:customStyle="1" w:styleId="A378C44C37FD41F5A5932D5584E01F803">
    <w:name w:val="A378C44C37FD41F5A5932D5584E01F803"/>
    <w:rsid w:val="00F54056"/>
    <w:pPr>
      <w:spacing w:after="0" w:line="240" w:lineRule="auto"/>
    </w:pPr>
    <w:rPr>
      <w:rFonts w:eastAsiaTheme="minorHAnsi"/>
      <w:sz w:val="20"/>
    </w:rPr>
  </w:style>
  <w:style w:type="paragraph" w:customStyle="1" w:styleId="02BE7CB9C34E4470A7CC4373A3DA501F3">
    <w:name w:val="02BE7CB9C34E4470A7CC4373A3DA501F3"/>
    <w:rsid w:val="00F54056"/>
    <w:pPr>
      <w:spacing w:after="0" w:line="240" w:lineRule="auto"/>
    </w:pPr>
    <w:rPr>
      <w:rFonts w:eastAsiaTheme="minorHAnsi"/>
      <w:sz w:val="20"/>
    </w:rPr>
  </w:style>
  <w:style w:type="paragraph" w:customStyle="1" w:styleId="CEDDCC517BB54A02A8E177431EB0F4CA3">
    <w:name w:val="CEDDCC517BB54A02A8E177431EB0F4CA3"/>
    <w:rsid w:val="00F54056"/>
    <w:pPr>
      <w:spacing w:after="0" w:line="240" w:lineRule="auto"/>
    </w:pPr>
    <w:rPr>
      <w:rFonts w:eastAsiaTheme="minorHAnsi"/>
      <w:sz w:val="20"/>
    </w:rPr>
  </w:style>
  <w:style w:type="paragraph" w:customStyle="1" w:styleId="140A88C1ACEC4BA0881E2C593BFCB6F24">
    <w:name w:val="140A88C1ACEC4BA0881E2C593BFCB6F24"/>
    <w:rsid w:val="00F54056"/>
    <w:pPr>
      <w:spacing w:after="0" w:line="240" w:lineRule="auto"/>
    </w:pPr>
    <w:rPr>
      <w:rFonts w:eastAsiaTheme="minorHAnsi"/>
      <w:sz w:val="20"/>
    </w:rPr>
  </w:style>
  <w:style w:type="paragraph" w:customStyle="1" w:styleId="61A7185B99DD4E809AE968444F39B6533">
    <w:name w:val="61A7185B99DD4E809AE968444F39B6533"/>
    <w:rsid w:val="00F54056"/>
    <w:pPr>
      <w:spacing w:after="0" w:line="240" w:lineRule="auto"/>
    </w:pPr>
    <w:rPr>
      <w:rFonts w:eastAsiaTheme="minorHAnsi"/>
      <w:sz w:val="20"/>
    </w:rPr>
  </w:style>
  <w:style w:type="paragraph" w:customStyle="1" w:styleId="3F0920DF4D7F4C75A55A00CF041BC1133">
    <w:name w:val="3F0920DF4D7F4C75A55A00CF041BC1133"/>
    <w:rsid w:val="00F54056"/>
    <w:pPr>
      <w:spacing w:after="0" w:line="240" w:lineRule="auto"/>
    </w:pPr>
    <w:rPr>
      <w:rFonts w:eastAsiaTheme="minorHAnsi"/>
      <w:sz w:val="20"/>
    </w:rPr>
  </w:style>
  <w:style w:type="paragraph" w:customStyle="1" w:styleId="08651661A4F145FF8744371DD42B2D303">
    <w:name w:val="08651661A4F145FF8744371DD42B2D303"/>
    <w:rsid w:val="00F54056"/>
    <w:pPr>
      <w:spacing w:after="0" w:line="240" w:lineRule="auto"/>
    </w:pPr>
    <w:rPr>
      <w:rFonts w:eastAsiaTheme="minorHAnsi"/>
      <w:sz w:val="20"/>
    </w:rPr>
  </w:style>
  <w:style w:type="paragraph" w:customStyle="1" w:styleId="DDD35A49023743F6AAA281654F25DF2F2">
    <w:name w:val="DDD35A49023743F6AAA281654F25DF2F2"/>
    <w:rsid w:val="00F54056"/>
    <w:pPr>
      <w:spacing w:after="0" w:line="240" w:lineRule="auto"/>
    </w:pPr>
    <w:rPr>
      <w:rFonts w:eastAsiaTheme="minorHAnsi"/>
      <w:sz w:val="20"/>
    </w:rPr>
  </w:style>
  <w:style w:type="paragraph" w:customStyle="1" w:styleId="C520FB0739CC42CA913C091DE73AA6BB1">
    <w:name w:val="C520FB0739CC42CA913C091DE73AA6BB1"/>
    <w:rsid w:val="00F54056"/>
    <w:pPr>
      <w:spacing w:after="0" w:line="240" w:lineRule="auto"/>
    </w:pPr>
    <w:rPr>
      <w:rFonts w:eastAsiaTheme="minorHAnsi"/>
      <w:sz w:val="20"/>
    </w:rPr>
  </w:style>
  <w:style w:type="paragraph" w:customStyle="1" w:styleId="5418260887824D0D801CCD69E87596EA2">
    <w:name w:val="5418260887824D0D801CCD69E87596EA2"/>
    <w:rsid w:val="00F54056"/>
    <w:pPr>
      <w:spacing w:after="0" w:line="240" w:lineRule="auto"/>
    </w:pPr>
    <w:rPr>
      <w:rFonts w:eastAsiaTheme="minorHAnsi"/>
      <w:sz w:val="20"/>
    </w:rPr>
  </w:style>
  <w:style w:type="paragraph" w:customStyle="1" w:styleId="16AA778AD2554801BCDEF3EA47358D125">
    <w:name w:val="16AA778AD2554801BCDEF3EA47358D125"/>
    <w:rsid w:val="00F54056"/>
    <w:pPr>
      <w:spacing w:after="0" w:line="240" w:lineRule="auto"/>
    </w:pPr>
    <w:rPr>
      <w:rFonts w:eastAsiaTheme="minorHAnsi"/>
      <w:sz w:val="20"/>
    </w:rPr>
  </w:style>
  <w:style w:type="paragraph" w:customStyle="1" w:styleId="6744BB7479514508A280AB98695BB7F35">
    <w:name w:val="6744BB7479514508A280AB98695BB7F35"/>
    <w:rsid w:val="00F54056"/>
    <w:pPr>
      <w:spacing w:after="0" w:line="240" w:lineRule="auto"/>
    </w:pPr>
    <w:rPr>
      <w:rFonts w:eastAsiaTheme="minorHAnsi"/>
      <w:sz w:val="20"/>
    </w:rPr>
  </w:style>
  <w:style w:type="paragraph" w:customStyle="1" w:styleId="AB6984572BDD4030A789072A4E7DE21C5">
    <w:name w:val="AB6984572BDD4030A789072A4E7DE21C5"/>
    <w:rsid w:val="00F54056"/>
    <w:pPr>
      <w:spacing w:after="0" w:line="240" w:lineRule="auto"/>
    </w:pPr>
    <w:rPr>
      <w:rFonts w:eastAsiaTheme="minorHAnsi"/>
      <w:sz w:val="20"/>
    </w:rPr>
  </w:style>
  <w:style w:type="paragraph" w:customStyle="1" w:styleId="5B59C4E67819409F83B7146B5DA194675">
    <w:name w:val="5B59C4E67819409F83B7146B5DA194675"/>
    <w:rsid w:val="00F54056"/>
    <w:pPr>
      <w:spacing w:after="0" w:line="240" w:lineRule="auto"/>
    </w:pPr>
    <w:rPr>
      <w:rFonts w:eastAsiaTheme="minorHAnsi"/>
      <w:sz w:val="20"/>
    </w:rPr>
  </w:style>
  <w:style w:type="paragraph" w:customStyle="1" w:styleId="CF0ED7B4D6D947E28517BEF54C0EBA455">
    <w:name w:val="CF0ED7B4D6D947E28517BEF54C0EBA455"/>
    <w:rsid w:val="00F54056"/>
    <w:pPr>
      <w:spacing w:after="0" w:line="240" w:lineRule="auto"/>
    </w:pPr>
    <w:rPr>
      <w:rFonts w:eastAsiaTheme="minorHAnsi"/>
      <w:sz w:val="20"/>
    </w:rPr>
  </w:style>
  <w:style w:type="paragraph" w:customStyle="1" w:styleId="64F569348B0D4F31A46F3C4828D68FCB5">
    <w:name w:val="64F569348B0D4F31A46F3C4828D68FCB5"/>
    <w:rsid w:val="00F54056"/>
    <w:pPr>
      <w:spacing w:after="0" w:line="240" w:lineRule="auto"/>
    </w:pPr>
    <w:rPr>
      <w:rFonts w:eastAsiaTheme="minorHAnsi"/>
      <w:sz w:val="20"/>
    </w:rPr>
  </w:style>
  <w:style w:type="paragraph" w:customStyle="1" w:styleId="FFD86E22B199482180BA801ACCCB4CC65">
    <w:name w:val="FFD86E22B199482180BA801ACCCB4CC65"/>
    <w:rsid w:val="00F54056"/>
    <w:pPr>
      <w:spacing w:after="0" w:line="240" w:lineRule="auto"/>
    </w:pPr>
    <w:rPr>
      <w:rFonts w:eastAsiaTheme="minorHAnsi"/>
      <w:sz w:val="20"/>
    </w:rPr>
  </w:style>
  <w:style w:type="paragraph" w:customStyle="1" w:styleId="D8950D2F0BD2496FB123076B0361E6205">
    <w:name w:val="D8950D2F0BD2496FB123076B0361E6205"/>
    <w:rsid w:val="00F54056"/>
    <w:pPr>
      <w:spacing w:after="0" w:line="240" w:lineRule="auto"/>
    </w:pPr>
    <w:rPr>
      <w:rFonts w:eastAsiaTheme="minorHAnsi"/>
      <w:sz w:val="20"/>
    </w:rPr>
  </w:style>
  <w:style w:type="paragraph" w:customStyle="1" w:styleId="6B5949274DE242EE86219ED6470A069F5">
    <w:name w:val="6B5949274DE242EE86219ED6470A069F5"/>
    <w:rsid w:val="00F54056"/>
    <w:pPr>
      <w:spacing w:after="0" w:line="240" w:lineRule="auto"/>
    </w:pPr>
    <w:rPr>
      <w:rFonts w:eastAsiaTheme="minorHAnsi"/>
      <w:sz w:val="20"/>
    </w:rPr>
  </w:style>
  <w:style w:type="paragraph" w:customStyle="1" w:styleId="DA8EFBEE84714095A316EFBB2245581A5">
    <w:name w:val="DA8EFBEE84714095A316EFBB2245581A5"/>
    <w:rsid w:val="00F54056"/>
    <w:pPr>
      <w:spacing w:after="0" w:line="240" w:lineRule="auto"/>
    </w:pPr>
    <w:rPr>
      <w:rFonts w:eastAsiaTheme="minorHAnsi"/>
      <w:sz w:val="20"/>
    </w:rPr>
  </w:style>
  <w:style w:type="paragraph" w:customStyle="1" w:styleId="0A1B94CB6147466F864E0985C9B7690813">
    <w:name w:val="0A1B94CB6147466F864E0985C9B7690813"/>
    <w:rsid w:val="00F54056"/>
    <w:pPr>
      <w:spacing w:after="0" w:line="240" w:lineRule="auto"/>
    </w:pPr>
    <w:rPr>
      <w:rFonts w:eastAsiaTheme="minorHAnsi"/>
      <w:sz w:val="20"/>
    </w:rPr>
  </w:style>
  <w:style w:type="paragraph" w:customStyle="1" w:styleId="1BCC0345E32C46D68CFB75A0A4D79C567">
    <w:name w:val="1BCC0345E32C46D68CFB75A0A4D79C567"/>
    <w:rsid w:val="00F54056"/>
    <w:pPr>
      <w:spacing w:after="0" w:line="240" w:lineRule="auto"/>
    </w:pPr>
    <w:rPr>
      <w:rFonts w:eastAsiaTheme="minorHAnsi"/>
      <w:sz w:val="20"/>
    </w:rPr>
  </w:style>
  <w:style w:type="paragraph" w:customStyle="1" w:styleId="283AE61442B049EC82544FFDE3BF41017">
    <w:name w:val="283AE61442B049EC82544FFDE3BF41017"/>
    <w:rsid w:val="00F54056"/>
    <w:pPr>
      <w:spacing w:after="0" w:line="240" w:lineRule="auto"/>
    </w:pPr>
    <w:rPr>
      <w:rFonts w:eastAsiaTheme="minorHAnsi"/>
      <w:sz w:val="20"/>
    </w:rPr>
  </w:style>
  <w:style w:type="paragraph" w:customStyle="1" w:styleId="157580873DD04E60A151969D617E3BB67">
    <w:name w:val="157580873DD04E60A151969D617E3BB67"/>
    <w:rsid w:val="00F54056"/>
    <w:pPr>
      <w:spacing w:after="0" w:line="240" w:lineRule="auto"/>
    </w:pPr>
    <w:rPr>
      <w:rFonts w:eastAsiaTheme="minorHAnsi"/>
      <w:sz w:val="20"/>
    </w:rPr>
  </w:style>
  <w:style w:type="paragraph" w:customStyle="1" w:styleId="1AD04FFAE7E2457DAE560E5A8FA13EDA7">
    <w:name w:val="1AD04FFAE7E2457DAE560E5A8FA13EDA7"/>
    <w:rsid w:val="00F54056"/>
    <w:pPr>
      <w:spacing w:after="0" w:line="240" w:lineRule="auto"/>
    </w:pPr>
    <w:rPr>
      <w:rFonts w:eastAsiaTheme="minorHAnsi"/>
      <w:sz w:val="20"/>
    </w:rPr>
  </w:style>
  <w:style w:type="paragraph" w:customStyle="1" w:styleId="7F6D1CE4176B4FC48029058DCDBA020F5">
    <w:name w:val="7F6D1CE4176B4FC48029058DCDBA020F5"/>
    <w:rsid w:val="00F54056"/>
    <w:pPr>
      <w:spacing w:after="0" w:line="240" w:lineRule="auto"/>
    </w:pPr>
    <w:rPr>
      <w:rFonts w:eastAsiaTheme="minorHAnsi"/>
      <w:sz w:val="20"/>
    </w:rPr>
  </w:style>
  <w:style w:type="paragraph" w:customStyle="1" w:styleId="1DAEA2877DC6470DA0CF9772D15DEEA65">
    <w:name w:val="1DAEA2877DC6470DA0CF9772D15DEEA65"/>
    <w:rsid w:val="00F54056"/>
    <w:pPr>
      <w:spacing w:after="0" w:line="240" w:lineRule="auto"/>
    </w:pPr>
    <w:rPr>
      <w:rFonts w:eastAsiaTheme="minorHAnsi"/>
      <w:sz w:val="20"/>
    </w:rPr>
  </w:style>
  <w:style w:type="paragraph" w:customStyle="1" w:styleId="2D639F32D0934A4C9C6FF393F2FAA2B75">
    <w:name w:val="2D639F32D0934A4C9C6FF393F2FAA2B75"/>
    <w:rsid w:val="00F54056"/>
    <w:pPr>
      <w:spacing w:after="0" w:line="240" w:lineRule="auto"/>
    </w:pPr>
    <w:rPr>
      <w:rFonts w:eastAsiaTheme="minorHAnsi"/>
      <w:sz w:val="20"/>
    </w:rPr>
  </w:style>
  <w:style w:type="paragraph" w:customStyle="1" w:styleId="8FABD9F71F484604AF75F551C31BD5255">
    <w:name w:val="8FABD9F71F484604AF75F551C31BD5255"/>
    <w:rsid w:val="00F54056"/>
    <w:pPr>
      <w:spacing w:after="0" w:line="240" w:lineRule="auto"/>
    </w:pPr>
    <w:rPr>
      <w:rFonts w:eastAsiaTheme="minorHAnsi"/>
      <w:sz w:val="20"/>
    </w:rPr>
  </w:style>
  <w:style w:type="paragraph" w:customStyle="1" w:styleId="34023014B93B452F815616C5424863175">
    <w:name w:val="34023014B93B452F815616C5424863175"/>
    <w:rsid w:val="00F54056"/>
    <w:pPr>
      <w:spacing w:after="0" w:line="240" w:lineRule="auto"/>
    </w:pPr>
    <w:rPr>
      <w:rFonts w:eastAsiaTheme="minorHAnsi"/>
      <w:sz w:val="20"/>
    </w:rPr>
  </w:style>
  <w:style w:type="paragraph" w:customStyle="1" w:styleId="EC68137954E34E81B622FE17663BB2D35">
    <w:name w:val="EC68137954E34E81B622FE17663BB2D35"/>
    <w:rsid w:val="00F54056"/>
    <w:pPr>
      <w:spacing w:after="0" w:line="240" w:lineRule="auto"/>
    </w:pPr>
    <w:rPr>
      <w:rFonts w:eastAsiaTheme="minorHAnsi"/>
      <w:sz w:val="20"/>
    </w:rPr>
  </w:style>
  <w:style w:type="paragraph" w:customStyle="1" w:styleId="5E9EE4867C1B4CD5ADD1E2FF7D1362805">
    <w:name w:val="5E9EE4867C1B4CD5ADD1E2FF7D1362805"/>
    <w:rsid w:val="00F54056"/>
    <w:pPr>
      <w:spacing w:after="0" w:line="240" w:lineRule="auto"/>
    </w:pPr>
    <w:rPr>
      <w:rFonts w:eastAsiaTheme="minorHAnsi"/>
      <w:sz w:val="20"/>
    </w:rPr>
  </w:style>
  <w:style w:type="paragraph" w:customStyle="1" w:styleId="A538D6F18D624AD09A30E9B512D404045">
    <w:name w:val="A538D6F18D624AD09A30E9B512D404045"/>
    <w:rsid w:val="00F54056"/>
    <w:pPr>
      <w:spacing w:after="0" w:line="240" w:lineRule="auto"/>
    </w:pPr>
    <w:rPr>
      <w:rFonts w:eastAsiaTheme="minorHAnsi"/>
      <w:sz w:val="20"/>
    </w:rPr>
  </w:style>
  <w:style w:type="paragraph" w:customStyle="1" w:styleId="B8D315B2644E4EE387F63CCA5AECCCCC5">
    <w:name w:val="B8D315B2644E4EE387F63CCA5AECCCCC5"/>
    <w:rsid w:val="00F54056"/>
    <w:pPr>
      <w:spacing w:after="0" w:line="240" w:lineRule="auto"/>
    </w:pPr>
    <w:rPr>
      <w:rFonts w:eastAsiaTheme="minorHAnsi"/>
      <w:sz w:val="20"/>
    </w:rPr>
  </w:style>
  <w:style w:type="paragraph" w:customStyle="1" w:styleId="0C7D642CC92C49708A04EF17471227695">
    <w:name w:val="0C7D642CC92C49708A04EF17471227695"/>
    <w:rsid w:val="00F54056"/>
    <w:pPr>
      <w:spacing w:after="0" w:line="240" w:lineRule="auto"/>
    </w:pPr>
    <w:rPr>
      <w:rFonts w:eastAsiaTheme="minorHAnsi"/>
      <w:sz w:val="20"/>
    </w:rPr>
  </w:style>
  <w:style w:type="paragraph" w:customStyle="1" w:styleId="E63A3B679E9C415F906241AF7B1590255">
    <w:name w:val="E63A3B679E9C415F906241AF7B1590255"/>
    <w:rsid w:val="00F54056"/>
    <w:pPr>
      <w:spacing w:after="0" w:line="240" w:lineRule="auto"/>
    </w:pPr>
    <w:rPr>
      <w:rFonts w:eastAsiaTheme="minorHAnsi"/>
      <w:sz w:val="20"/>
    </w:rPr>
  </w:style>
  <w:style w:type="paragraph" w:customStyle="1" w:styleId="D9B935C5305941EF961478A1FA83FF7A5">
    <w:name w:val="D9B935C5305941EF961478A1FA83FF7A5"/>
    <w:rsid w:val="00F54056"/>
    <w:pPr>
      <w:spacing w:after="0" w:line="240" w:lineRule="auto"/>
    </w:pPr>
    <w:rPr>
      <w:rFonts w:eastAsiaTheme="minorHAnsi"/>
      <w:sz w:val="20"/>
    </w:rPr>
  </w:style>
  <w:style w:type="paragraph" w:customStyle="1" w:styleId="6441EAF328A04E5588BF200D40C366825">
    <w:name w:val="6441EAF328A04E5588BF200D40C366825"/>
    <w:rsid w:val="00F54056"/>
    <w:pPr>
      <w:spacing w:after="0" w:line="240" w:lineRule="auto"/>
    </w:pPr>
    <w:rPr>
      <w:rFonts w:eastAsiaTheme="minorHAnsi"/>
      <w:sz w:val="20"/>
    </w:rPr>
  </w:style>
  <w:style w:type="paragraph" w:customStyle="1" w:styleId="4F8A89BA108F432CB7B4DF47E35536897">
    <w:name w:val="4F8A89BA108F432CB7B4DF47E35536897"/>
    <w:rsid w:val="00F54056"/>
    <w:pPr>
      <w:spacing w:after="0" w:line="240" w:lineRule="auto"/>
    </w:pPr>
    <w:rPr>
      <w:rFonts w:eastAsiaTheme="minorHAnsi"/>
      <w:sz w:val="20"/>
    </w:rPr>
  </w:style>
  <w:style w:type="paragraph" w:customStyle="1" w:styleId="2B29627B9F2C4B4891F176AF54904EDA6">
    <w:name w:val="2B29627B9F2C4B4891F176AF54904EDA6"/>
    <w:rsid w:val="00F54056"/>
    <w:pPr>
      <w:spacing w:after="0" w:line="240" w:lineRule="auto"/>
    </w:pPr>
    <w:rPr>
      <w:rFonts w:eastAsiaTheme="minorHAnsi"/>
      <w:sz w:val="20"/>
    </w:rPr>
  </w:style>
  <w:style w:type="paragraph" w:customStyle="1" w:styleId="E46D83E41D2D4448BA8969DFE12983AF7">
    <w:name w:val="E46D83E41D2D4448BA8969DFE12983AF7"/>
    <w:rsid w:val="00F54056"/>
    <w:pPr>
      <w:spacing w:after="0" w:line="240" w:lineRule="auto"/>
    </w:pPr>
    <w:rPr>
      <w:rFonts w:eastAsiaTheme="minorHAnsi"/>
      <w:sz w:val="20"/>
    </w:rPr>
  </w:style>
  <w:style w:type="paragraph" w:customStyle="1" w:styleId="7BD577B206EA4ACA85D402A71A8D780C13">
    <w:name w:val="7BD577B206EA4ACA85D402A71A8D780C13"/>
    <w:rsid w:val="00F54056"/>
    <w:pPr>
      <w:spacing w:after="0" w:line="240" w:lineRule="auto"/>
    </w:pPr>
    <w:rPr>
      <w:rFonts w:eastAsiaTheme="minorHAnsi"/>
      <w:sz w:val="20"/>
    </w:rPr>
  </w:style>
  <w:style w:type="paragraph" w:customStyle="1" w:styleId="41B303E5289B4A0FA49D4F94A30F4D4613">
    <w:name w:val="41B303E5289B4A0FA49D4F94A30F4D4613"/>
    <w:rsid w:val="00F54056"/>
    <w:pPr>
      <w:spacing w:after="0" w:line="240" w:lineRule="auto"/>
    </w:pPr>
    <w:rPr>
      <w:rFonts w:eastAsiaTheme="minorHAnsi"/>
      <w:sz w:val="20"/>
    </w:rPr>
  </w:style>
  <w:style w:type="paragraph" w:customStyle="1" w:styleId="BEF8E6C75E02451982F8BFADD0C1DEDF13">
    <w:name w:val="BEF8E6C75E02451982F8BFADD0C1DEDF13"/>
    <w:rsid w:val="00F54056"/>
    <w:pPr>
      <w:spacing w:after="0" w:line="240" w:lineRule="auto"/>
    </w:pPr>
    <w:rPr>
      <w:rFonts w:eastAsiaTheme="minorHAnsi"/>
      <w:sz w:val="20"/>
    </w:rPr>
  </w:style>
  <w:style w:type="paragraph" w:customStyle="1" w:styleId="608BC34D4B424A5BA3B773E5243F93C113">
    <w:name w:val="608BC34D4B424A5BA3B773E5243F93C113"/>
    <w:rsid w:val="00F54056"/>
    <w:pPr>
      <w:spacing w:after="0" w:line="240" w:lineRule="auto"/>
    </w:pPr>
    <w:rPr>
      <w:rFonts w:eastAsiaTheme="minorHAnsi"/>
      <w:sz w:val="20"/>
    </w:rPr>
  </w:style>
  <w:style w:type="paragraph" w:customStyle="1" w:styleId="D83CBE28C2BA4AFF8AE06332FF196CEC13">
    <w:name w:val="D83CBE28C2BA4AFF8AE06332FF196CEC13"/>
    <w:rsid w:val="00F54056"/>
    <w:pPr>
      <w:spacing w:after="0" w:line="240" w:lineRule="auto"/>
    </w:pPr>
    <w:rPr>
      <w:rFonts w:eastAsiaTheme="minorHAnsi"/>
      <w:sz w:val="20"/>
    </w:rPr>
  </w:style>
  <w:style w:type="paragraph" w:customStyle="1" w:styleId="5B24DDD1FF9549F98018BDC573683CED">
    <w:name w:val="5B24DDD1FF9549F98018BDC573683CED"/>
    <w:rsid w:val="00F54056"/>
  </w:style>
  <w:style w:type="paragraph" w:customStyle="1" w:styleId="1A0031DD47074A5589ED6A448FF0FA52">
    <w:name w:val="1A0031DD47074A5589ED6A448FF0FA52"/>
    <w:rsid w:val="00F54056"/>
  </w:style>
  <w:style w:type="paragraph" w:customStyle="1" w:styleId="9398F0892D454D6889A1BE40C1F3AD09">
    <w:name w:val="9398F0892D454D6889A1BE40C1F3AD09"/>
    <w:rsid w:val="00F54056"/>
  </w:style>
  <w:style w:type="paragraph" w:customStyle="1" w:styleId="1BAAC6A326F84538AC45C02F687673A6">
    <w:name w:val="1BAAC6A326F84538AC45C02F687673A6"/>
    <w:rsid w:val="00F54056"/>
  </w:style>
  <w:style w:type="paragraph" w:customStyle="1" w:styleId="0B9722FFA76740208361303784606952">
    <w:name w:val="0B9722FFA76740208361303784606952"/>
    <w:rsid w:val="00F54056"/>
  </w:style>
  <w:style w:type="paragraph" w:customStyle="1" w:styleId="3EED6AD3A21A42468EB48FD2BEB85031">
    <w:name w:val="3EED6AD3A21A42468EB48FD2BEB85031"/>
    <w:rsid w:val="00F54056"/>
  </w:style>
  <w:style w:type="paragraph" w:customStyle="1" w:styleId="4A7748C891E4443BB51B95F0760BD686">
    <w:name w:val="4A7748C891E4443BB51B95F0760BD686"/>
    <w:rsid w:val="00F54056"/>
  </w:style>
  <w:style w:type="paragraph" w:customStyle="1" w:styleId="4B637B168EBE421AB57483A586DEB3AD">
    <w:name w:val="4B637B168EBE421AB57483A586DEB3AD"/>
    <w:rsid w:val="00F54056"/>
  </w:style>
  <w:style w:type="paragraph" w:customStyle="1" w:styleId="B0D76B3F5BD241E691D7680AB6E498D5">
    <w:name w:val="B0D76B3F5BD241E691D7680AB6E498D5"/>
    <w:rsid w:val="00F54056"/>
  </w:style>
  <w:style w:type="paragraph" w:customStyle="1" w:styleId="0BB411BAC3C2481C803D9B3229FA9A15">
    <w:name w:val="0BB411BAC3C2481C803D9B3229FA9A15"/>
    <w:rsid w:val="00F54056"/>
  </w:style>
  <w:style w:type="paragraph" w:customStyle="1" w:styleId="36492BF59EE44F71B8FFB5133776504F">
    <w:name w:val="36492BF59EE44F71B8FFB5133776504F"/>
    <w:rsid w:val="00F54056"/>
  </w:style>
  <w:style w:type="paragraph" w:customStyle="1" w:styleId="19FA1D59517049BA90F104A4C5A1090E">
    <w:name w:val="19FA1D59517049BA90F104A4C5A1090E"/>
    <w:rsid w:val="00F54056"/>
  </w:style>
  <w:style w:type="paragraph" w:customStyle="1" w:styleId="190A0309128044CB8DF272D92A8E51FA">
    <w:name w:val="190A0309128044CB8DF272D92A8E51FA"/>
    <w:rsid w:val="00F54056"/>
  </w:style>
  <w:style w:type="paragraph" w:customStyle="1" w:styleId="081182F7CA2C4249AEC4FDC7375C64DB">
    <w:name w:val="081182F7CA2C4249AEC4FDC7375C64DB"/>
    <w:rsid w:val="00F54056"/>
  </w:style>
  <w:style w:type="paragraph" w:customStyle="1" w:styleId="9834726BDF684082B17D0ECDD09A5F93">
    <w:name w:val="9834726BDF684082B17D0ECDD09A5F93"/>
    <w:rsid w:val="00F54056"/>
  </w:style>
  <w:style w:type="paragraph" w:customStyle="1" w:styleId="EEC7B0D3F83440778DA2E7777E1EE3DB">
    <w:name w:val="EEC7B0D3F83440778DA2E7777E1EE3DB"/>
    <w:rsid w:val="00F54056"/>
  </w:style>
  <w:style w:type="paragraph" w:customStyle="1" w:styleId="877BE5D2462748FDBE8774026B31B51B">
    <w:name w:val="877BE5D2462748FDBE8774026B31B51B"/>
    <w:rsid w:val="00F54056"/>
  </w:style>
  <w:style w:type="paragraph" w:customStyle="1" w:styleId="A20B1DACD9C343D89E4E8F693FA384AB">
    <w:name w:val="A20B1DACD9C343D89E4E8F693FA384AB"/>
    <w:rsid w:val="00F54056"/>
  </w:style>
  <w:style w:type="paragraph" w:customStyle="1" w:styleId="90BC833D38DD40EB812838FD2479DB67">
    <w:name w:val="90BC833D38DD40EB812838FD2479DB67"/>
    <w:rsid w:val="00F54056"/>
  </w:style>
  <w:style w:type="paragraph" w:customStyle="1" w:styleId="D106D8EB028B414F978DD130E67041A5">
    <w:name w:val="D106D8EB028B414F978DD130E67041A5"/>
    <w:rsid w:val="00F54056"/>
  </w:style>
  <w:style w:type="paragraph" w:customStyle="1" w:styleId="31F4D6E75D4646BB810BED8BC2943941">
    <w:name w:val="31F4D6E75D4646BB810BED8BC2943941"/>
    <w:rsid w:val="00F54056"/>
  </w:style>
  <w:style w:type="paragraph" w:customStyle="1" w:styleId="924C720161E34DDEB2E45E3A19C5AC15">
    <w:name w:val="924C720161E34DDEB2E45E3A19C5AC15"/>
    <w:rsid w:val="00F54056"/>
  </w:style>
  <w:style w:type="paragraph" w:customStyle="1" w:styleId="6B832175DE2E4E02B57B2D2CC46B66E3">
    <w:name w:val="6B832175DE2E4E02B57B2D2CC46B66E3"/>
    <w:rsid w:val="00F54056"/>
  </w:style>
  <w:style w:type="paragraph" w:customStyle="1" w:styleId="6E2629897FB940EEBDB93B293A0EDBD0">
    <w:name w:val="6E2629897FB940EEBDB93B293A0EDBD0"/>
    <w:rsid w:val="00F54056"/>
  </w:style>
  <w:style w:type="paragraph" w:customStyle="1" w:styleId="FA86112AD52F45F5B0A67F1839C97513">
    <w:name w:val="FA86112AD52F45F5B0A67F1839C97513"/>
    <w:rsid w:val="00F54056"/>
  </w:style>
  <w:style w:type="paragraph" w:customStyle="1" w:styleId="42552FFFD7A4455392C97B6B70D568EC">
    <w:name w:val="42552FFFD7A4455392C97B6B70D568EC"/>
    <w:rsid w:val="00F54056"/>
  </w:style>
  <w:style w:type="paragraph" w:customStyle="1" w:styleId="33069A9221AB419EA8FC5FC3657E189B">
    <w:name w:val="33069A9221AB419EA8FC5FC3657E189B"/>
    <w:rsid w:val="00F54056"/>
  </w:style>
  <w:style w:type="paragraph" w:customStyle="1" w:styleId="EBB5D2B2E10943FFA3545C621A59E749">
    <w:name w:val="EBB5D2B2E10943FFA3545C621A59E749"/>
    <w:rsid w:val="00F54056"/>
  </w:style>
  <w:style w:type="paragraph" w:customStyle="1" w:styleId="3F9631510F9E4B2A974E4DF3E24302F4">
    <w:name w:val="3F9631510F9E4B2A974E4DF3E24302F4"/>
    <w:rsid w:val="00F54056"/>
  </w:style>
  <w:style w:type="paragraph" w:customStyle="1" w:styleId="D6E668A8DCF64A899134E4D2B236A4CD">
    <w:name w:val="D6E668A8DCF64A899134E4D2B236A4CD"/>
    <w:rsid w:val="00F54056"/>
  </w:style>
  <w:style w:type="paragraph" w:customStyle="1" w:styleId="A180E0BA0BBC47D4B3226131762D90D0">
    <w:name w:val="A180E0BA0BBC47D4B3226131762D90D0"/>
    <w:rsid w:val="00F54056"/>
  </w:style>
  <w:style w:type="paragraph" w:customStyle="1" w:styleId="F5A1CF548B07443E94496D7074BF30BF">
    <w:name w:val="F5A1CF548B07443E94496D7074BF30BF"/>
    <w:rsid w:val="00F54056"/>
  </w:style>
  <w:style w:type="paragraph" w:customStyle="1" w:styleId="3F79ADFCC4B54DCAA4C38441FFDE87F3">
    <w:name w:val="3F79ADFCC4B54DCAA4C38441FFDE87F3"/>
    <w:rsid w:val="00F54056"/>
  </w:style>
  <w:style w:type="paragraph" w:customStyle="1" w:styleId="49B1122891574B0EBA574FA0345959D5">
    <w:name w:val="49B1122891574B0EBA574FA0345959D5"/>
    <w:rsid w:val="00F54056"/>
  </w:style>
  <w:style w:type="paragraph" w:customStyle="1" w:styleId="8C23142F476F4CD1BC48EF2119138162">
    <w:name w:val="8C23142F476F4CD1BC48EF2119138162"/>
    <w:rsid w:val="00F54056"/>
  </w:style>
  <w:style w:type="paragraph" w:customStyle="1" w:styleId="CD9BE89AF62A431A8D9B8FAEF4374C1C">
    <w:name w:val="CD9BE89AF62A431A8D9B8FAEF4374C1C"/>
    <w:rsid w:val="00F54056"/>
  </w:style>
  <w:style w:type="paragraph" w:customStyle="1" w:styleId="A13727DCF8DF4B12B65AC2848689FDF9">
    <w:name w:val="A13727DCF8DF4B12B65AC2848689FDF9"/>
    <w:rsid w:val="00F54056"/>
  </w:style>
  <w:style w:type="paragraph" w:customStyle="1" w:styleId="C4D44EC971324E798E5A559FBD278F51">
    <w:name w:val="C4D44EC971324E798E5A559FBD278F51"/>
    <w:rsid w:val="00F54056"/>
  </w:style>
  <w:style w:type="paragraph" w:customStyle="1" w:styleId="77B3B9B126CA4A4B9C4D0EDCDE15AC68">
    <w:name w:val="77B3B9B126CA4A4B9C4D0EDCDE15AC68"/>
    <w:rsid w:val="00F54056"/>
  </w:style>
  <w:style w:type="paragraph" w:customStyle="1" w:styleId="422AB0E680AB4CCB9FDE742BF238C36F">
    <w:name w:val="422AB0E680AB4CCB9FDE742BF238C36F"/>
    <w:rsid w:val="00F54056"/>
  </w:style>
  <w:style w:type="paragraph" w:customStyle="1" w:styleId="D5DD6638881C4EE8B6756ED14CB59CAA">
    <w:name w:val="D5DD6638881C4EE8B6756ED14CB59CAA"/>
    <w:rsid w:val="00F54056"/>
  </w:style>
  <w:style w:type="paragraph" w:customStyle="1" w:styleId="FC8140EEF096474B90ABCAB16D4938E7">
    <w:name w:val="FC8140EEF096474B90ABCAB16D4938E7"/>
    <w:rsid w:val="00F54056"/>
  </w:style>
  <w:style w:type="paragraph" w:customStyle="1" w:styleId="5054B7CA5D7442B38F3556490ECEF498">
    <w:name w:val="5054B7CA5D7442B38F3556490ECEF498"/>
    <w:rsid w:val="00F54056"/>
  </w:style>
  <w:style w:type="paragraph" w:customStyle="1" w:styleId="51F1778556CC471788DB81427A6CB5BC">
    <w:name w:val="51F1778556CC471788DB81427A6CB5BC"/>
    <w:rsid w:val="00F54056"/>
  </w:style>
  <w:style w:type="paragraph" w:customStyle="1" w:styleId="69706CE04AEA4FBABF5CDB25D86D3384">
    <w:name w:val="69706CE04AEA4FBABF5CDB25D86D3384"/>
    <w:rsid w:val="00F54056"/>
  </w:style>
  <w:style w:type="paragraph" w:customStyle="1" w:styleId="52C96709FEDC4C99886AEC36BCBC1E7A">
    <w:name w:val="52C96709FEDC4C99886AEC36BCBC1E7A"/>
    <w:rsid w:val="00F54056"/>
  </w:style>
  <w:style w:type="paragraph" w:customStyle="1" w:styleId="93BC09799B194A6387773825937903AD">
    <w:name w:val="93BC09799B194A6387773825937903AD"/>
    <w:rsid w:val="00F54056"/>
  </w:style>
  <w:style w:type="paragraph" w:customStyle="1" w:styleId="916A28B13BF14533BE4E3FD72EB22C42">
    <w:name w:val="916A28B13BF14533BE4E3FD72EB22C42"/>
    <w:rsid w:val="00F54056"/>
  </w:style>
  <w:style w:type="paragraph" w:customStyle="1" w:styleId="F6BD5C3A1AB244178B21A6BFBD8538DE">
    <w:name w:val="F6BD5C3A1AB244178B21A6BFBD8538DE"/>
    <w:rsid w:val="00F54056"/>
  </w:style>
  <w:style w:type="paragraph" w:customStyle="1" w:styleId="F4BCB06BEB7A49F9AB46445A44C537AA">
    <w:name w:val="F4BCB06BEB7A49F9AB46445A44C537AA"/>
    <w:rsid w:val="00F54056"/>
  </w:style>
  <w:style w:type="paragraph" w:customStyle="1" w:styleId="E541C3D3785F4E2487AD99471C101224">
    <w:name w:val="E541C3D3785F4E2487AD99471C101224"/>
    <w:rsid w:val="00F54056"/>
  </w:style>
  <w:style w:type="paragraph" w:customStyle="1" w:styleId="F1F8E5BA6E174EE69B2D1757C2FF9F7F">
    <w:name w:val="F1F8E5BA6E174EE69B2D1757C2FF9F7F"/>
    <w:rsid w:val="00F54056"/>
  </w:style>
  <w:style w:type="paragraph" w:customStyle="1" w:styleId="6AF57C3A26F04139B3D1556A34A771F6">
    <w:name w:val="6AF57C3A26F04139B3D1556A34A771F6"/>
    <w:rsid w:val="00F54056"/>
  </w:style>
  <w:style w:type="paragraph" w:customStyle="1" w:styleId="1FC674ABF5EB4BD48D101B5E5B526AF1">
    <w:name w:val="1FC674ABF5EB4BD48D101B5E5B526AF1"/>
    <w:rsid w:val="00F54056"/>
  </w:style>
  <w:style w:type="paragraph" w:customStyle="1" w:styleId="EC8DDE0D214B449784ABE4AB610E95FB">
    <w:name w:val="EC8DDE0D214B449784ABE4AB610E95FB"/>
    <w:rsid w:val="00F54056"/>
  </w:style>
  <w:style w:type="paragraph" w:customStyle="1" w:styleId="2A160277892C46DAA04BCA0761A9DC89">
    <w:name w:val="2A160277892C46DAA04BCA0761A9DC89"/>
    <w:rsid w:val="00F54056"/>
  </w:style>
  <w:style w:type="paragraph" w:customStyle="1" w:styleId="0EEA74C599DE4105AC8FA2A037E908C7">
    <w:name w:val="0EEA74C599DE4105AC8FA2A037E908C7"/>
    <w:rsid w:val="00F54056"/>
  </w:style>
  <w:style w:type="paragraph" w:customStyle="1" w:styleId="1FF943C2647B45F7A03F139A0BF92CCE">
    <w:name w:val="1FF943C2647B45F7A03F139A0BF92CCE"/>
    <w:rsid w:val="00F54056"/>
  </w:style>
  <w:style w:type="paragraph" w:customStyle="1" w:styleId="10EA39F5DF384CF1B6F09F2923BBA90E">
    <w:name w:val="10EA39F5DF384CF1B6F09F2923BBA90E"/>
    <w:rsid w:val="00F54056"/>
  </w:style>
  <w:style w:type="paragraph" w:customStyle="1" w:styleId="05AF0A25569144658A276E01A597EEFC">
    <w:name w:val="05AF0A25569144658A276E01A597EEFC"/>
    <w:rsid w:val="00F54056"/>
  </w:style>
  <w:style w:type="paragraph" w:customStyle="1" w:styleId="AAFBF7E54EC44C74879D99F01864081D">
    <w:name w:val="AAFBF7E54EC44C74879D99F01864081D"/>
    <w:rsid w:val="00F54056"/>
  </w:style>
  <w:style w:type="paragraph" w:customStyle="1" w:styleId="3424EED700BA4D3CB0C04FDEB30459C7">
    <w:name w:val="3424EED700BA4D3CB0C04FDEB30459C7"/>
    <w:rsid w:val="00F54056"/>
  </w:style>
  <w:style w:type="paragraph" w:customStyle="1" w:styleId="8991DCB0B9B4463290636B3314A5CE47">
    <w:name w:val="8991DCB0B9B4463290636B3314A5CE47"/>
    <w:rsid w:val="00F54056"/>
  </w:style>
  <w:style w:type="paragraph" w:customStyle="1" w:styleId="39F0014BC9954707819A560091E9BEAF">
    <w:name w:val="39F0014BC9954707819A560091E9BEAF"/>
    <w:rsid w:val="00F54056"/>
  </w:style>
  <w:style w:type="paragraph" w:customStyle="1" w:styleId="61A43906638146FA99532CD7363325EF">
    <w:name w:val="61A43906638146FA99532CD7363325EF"/>
    <w:rsid w:val="00F54056"/>
  </w:style>
  <w:style w:type="paragraph" w:customStyle="1" w:styleId="AF25C476C36B49E39BF649C62729B008">
    <w:name w:val="AF25C476C36B49E39BF649C62729B008"/>
    <w:rsid w:val="00F54056"/>
  </w:style>
  <w:style w:type="paragraph" w:customStyle="1" w:styleId="219C1D68C724496D9A00EB82CEAB1358">
    <w:name w:val="219C1D68C724496D9A00EB82CEAB1358"/>
    <w:rsid w:val="00F54056"/>
  </w:style>
  <w:style w:type="paragraph" w:customStyle="1" w:styleId="2BA68A0FC6C049F3800C2F215EDC5B7A">
    <w:name w:val="2BA68A0FC6C049F3800C2F215EDC5B7A"/>
    <w:rsid w:val="00F54056"/>
  </w:style>
  <w:style w:type="paragraph" w:customStyle="1" w:styleId="B98D50D4797F4B09B06659799B7AF775">
    <w:name w:val="B98D50D4797F4B09B06659799B7AF775"/>
    <w:rsid w:val="00F54056"/>
  </w:style>
  <w:style w:type="paragraph" w:customStyle="1" w:styleId="144AC454911F48C2B4AB45699831CD97">
    <w:name w:val="144AC454911F48C2B4AB45699831CD97"/>
    <w:rsid w:val="00F54056"/>
  </w:style>
  <w:style w:type="paragraph" w:customStyle="1" w:styleId="96023FA939B44288B78E6ED2FFC365F6">
    <w:name w:val="96023FA939B44288B78E6ED2FFC365F6"/>
    <w:rsid w:val="00F54056"/>
  </w:style>
  <w:style w:type="paragraph" w:customStyle="1" w:styleId="FBD8DC85A4D84A81913412CD776FFA21">
    <w:name w:val="FBD8DC85A4D84A81913412CD776FFA21"/>
    <w:rsid w:val="00F54056"/>
  </w:style>
  <w:style w:type="paragraph" w:customStyle="1" w:styleId="828E4972C2E44918B07EB67179873A32">
    <w:name w:val="828E4972C2E44918B07EB67179873A32"/>
    <w:rsid w:val="00F54056"/>
  </w:style>
  <w:style w:type="paragraph" w:customStyle="1" w:styleId="9DFD7BE4D2E7462C9C5AC95F57940AC6">
    <w:name w:val="9DFD7BE4D2E7462C9C5AC95F57940AC6"/>
    <w:rsid w:val="00F54056"/>
  </w:style>
  <w:style w:type="paragraph" w:customStyle="1" w:styleId="31FC4856D3FC4F8DA800C41188881766">
    <w:name w:val="31FC4856D3FC4F8DA800C41188881766"/>
    <w:rsid w:val="00F54056"/>
  </w:style>
  <w:style w:type="paragraph" w:customStyle="1" w:styleId="46EC75802BC54E37BF2000658CB8507C">
    <w:name w:val="46EC75802BC54E37BF2000658CB8507C"/>
    <w:rsid w:val="00F54056"/>
  </w:style>
  <w:style w:type="paragraph" w:customStyle="1" w:styleId="A46ED8167C044E9F8CAD5ADC07C360C6">
    <w:name w:val="A46ED8167C044E9F8CAD5ADC07C360C6"/>
    <w:rsid w:val="00F54056"/>
  </w:style>
  <w:style w:type="paragraph" w:customStyle="1" w:styleId="1EA1F008198D45AB8906F78FC420AAC010">
    <w:name w:val="1EA1F008198D45AB8906F78FC420AAC010"/>
    <w:rsid w:val="00F54056"/>
    <w:pPr>
      <w:spacing w:after="0" w:line="240" w:lineRule="auto"/>
    </w:pPr>
    <w:rPr>
      <w:rFonts w:eastAsiaTheme="minorHAnsi"/>
      <w:sz w:val="20"/>
    </w:rPr>
  </w:style>
  <w:style w:type="paragraph" w:customStyle="1" w:styleId="37B1DD5C96C6499FAB44BC4E7A4D09693">
    <w:name w:val="37B1DD5C96C6499FAB44BC4E7A4D09693"/>
    <w:rsid w:val="00F54056"/>
    <w:pPr>
      <w:spacing w:after="0" w:line="240" w:lineRule="auto"/>
    </w:pPr>
    <w:rPr>
      <w:rFonts w:eastAsiaTheme="minorHAnsi"/>
      <w:sz w:val="20"/>
    </w:rPr>
  </w:style>
  <w:style w:type="paragraph" w:customStyle="1" w:styleId="288FC766B8074187BE95C84BFC8650734">
    <w:name w:val="288FC766B8074187BE95C84BFC8650734"/>
    <w:rsid w:val="00F54056"/>
    <w:pPr>
      <w:spacing w:after="0" w:line="240" w:lineRule="auto"/>
    </w:pPr>
    <w:rPr>
      <w:rFonts w:eastAsiaTheme="minorHAnsi"/>
      <w:sz w:val="20"/>
    </w:rPr>
  </w:style>
  <w:style w:type="paragraph" w:customStyle="1" w:styleId="4C391F6F3FF74267AC0A7805AEB35EFC3">
    <w:name w:val="4C391F6F3FF74267AC0A7805AEB35EFC3"/>
    <w:rsid w:val="00F54056"/>
    <w:pPr>
      <w:spacing w:after="0" w:line="240" w:lineRule="auto"/>
    </w:pPr>
    <w:rPr>
      <w:rFonts w:eastAsiaTheme="minorHAnsi"/>
      <w:sz w:val="20"/>
    </w:rPr>
  </w:style>
  <w:style w:type="paragraph" w:customStyle="1" w:styleId="A01E17814572437EAD056BF5F4AD1C1E3">
    <w:name w:val="A01E17814572437EAD056BF5F4AD1C1E3"/>
    <w:rsid w:val="00F54056"/>
    <w:pPr>
      <w:spacing w:after="0" w:line="240" w:lineRule="auto"/>
    </w:pPr>
    <w:rPr>
      <w:rFonts w:eastAsiaTheme="minorHAnsi"/>
      <w:sz w:val="20"/>
    </w:rPr>
  </w:style>
  <w:style w:type="paragraph" w:customStyle="1" w:styleId="5B4A3CE0EF62442EBDFF9363635538834">
    <w:name w:val="5B4A3CE0EF62442EBDFF9363635538834"/>
    <w:rsid w:val="00F54056"/>
    <w:pPr>
      <w:spacing w:after="0" w:line="240" w:lineRule="auto"/>
    </w:pPr>
    <w:rPr>
      <w:rFonts w:eastAsiaTheme="minorHAnsi"/>
      <w:sz w:val="20"/>
    </w:rPr>
  </w:style>
  <w:style w:type="paragraph" w:customStyle="1" w:styleId="447263FF83924E2688B42044E5B0DBC94">
    <w:name w:val="447263FF83924E2688B42044E5B0DBC94"/>
    <w:rsid w:val="00F54056"/>
    <w:pPr>
      <w:spacing w:after="0" w:line="240" w:lineRule="auto"/>
    </w:pPr>
    <w:rPr>
      <w:rFonts w:eastAsiaTheme="minorHAnsi"/>
      <w:sz w:val="20"/>
    </w:rPr>
  </w:style>
  <w:style w:type="paragraph" w:customStyle="1" w:styleId="CD41FF052E0748B18FFDBC4B71829A714">
    <w:name w:val="CD41FF052E0748B18FFDBC4B71829A714"/>
    <w:rsid w:val="00F54056"/>
    <w:pPr>
      <w:spacing w:after="0" w:line="240" w:lineRule="auto"/>
    </w:pPr>
    <w:rPr>
      <w:rFonts w:eastAsiaTheme="minorHAnsi"/>
      <w:sz w:val="20"/>
    </w:rPr>
  </w:style>
  <w:style w:type="paragraph" w:customStyle="1" w:styleId="F50E755F6D2643CE8FCA72EC142573764">
    <w:name w:val="F50E755F6D2643CE8FCA72EC142573764"/>
    <w:rsid w:val="00F54056"/>
    <w:pPr>
      <w:spacing w:after="0" w:line="240" w:lineRule="auto"/>
    </w:pPr>
    <w:rPr>
      <w:rFonts w:eastAsiaTheme="minorHAnsi"/>
      <w:sz w:val="20"/>
    </w:rPr>
  </w:style>
  <w:style w:type="paragraph" w:customStyle="1" w:styleId="662AAB37A7C04EFBB335CDF7ED3D5BCE5">
    <w:name w:val="662AAB37A7C04EFBB335CDF7ED3D5BCE5"/>
    <w:rsid w:val="00F54056"/>
    <w:pPr>
      <w:spacing w:after="0" w:line="240" w:lineRule="auto"/>
    </w:pPr>
    <w:rPr>
      <w:rFonts w:eastAsiaTheme="minorHAnsi"/>
      <w:sz w:val="20"/>
    </w:rPr>
  </w:style>
  <w:style w:type="paragraph" w:customStyle="1" w:styleId="A737410C1B534847B8BA4FCDA2F234394">
    <w:name w:val="A737410C1B534847B8BA4FCDA2F234394"/>
    <w:rsid w:val="00F54056"/>
    <w:pPr>
      <w:spacing w:after="0" w:line="240" w:lineRule="auto"/>
    </w:pPr>
    <w:rPr>
      <w:rFonts w:eastAsiaTheme="minorHAnsi"/>
      <w:sz w:val="20"/>
    </w:rPr>
  </w:style>
  <w:style w:type="paragraph" w:customStyle="1" w:styleId="E875DC3168EE45AE9F7BC2C2659304F94">
    <w:name w:val="E875DC3168EE45AE9F7BC2C2659304F94"/>
    <w:rsid w:val="00F54056"/>
    <w:pPr>
      <w:spacing w:after="0" w:line="240" w:lineRule="auto"/>
    </w:pPr>
    <w:rPr>
      <w:rFonts w:eastAsiaTheme="minorHAnsi"/>
      <w:sz w:val="20"/>
    </w:rPr>
  </w:style>
  <w:style w:type="paragraph" w:customStyle="1" w:styleId="60A8CC95A6024251AEECC36F7D2707CC4">
    <w:name w:val="60A8CC95A6024251AEECC36F7D2707CC4"/>
    <w:rsid w:val="00F54056"/>
    <w:pPr>
      <w:spacing w:after="0" w:line="240" w:lineRule="auto"/>
    </w:pPr>
    <w:rPr>
      <w:rFonts w:eastAsiaTheme="minorHAnsi"/>
      <w:sz w:val="20"/>
    </w:rPr>
  </w:style>
  <w:style w:type="paragraph" w:customStyle="1" w:styleId="2DE3C17A5F5448AFB3AC6241E98DFF0D5">
    <w:name w:val="2DE3C17A5F5448AFB3AC6241E98DFF0D5"/>
    <w:rsid w:val="00F54056"/>
    <w:pPr>
      <w:spacing w:after="0" w:line="240" w:lineRule="auto"/>
    </w:pPr>
    <w:rPr>
      <w:rFonts w:eastAsiaTheme="minorHAnsi"/>
      <w:sz w:val="20"/>
    </w:rPr>
  </w:style>
  <w:style w:type="paragraph" w:customStyle="1" w:styleId="D8D4FAB6AF3D4286BAC615E17B467ACA4">
    <w:name w:val="D8D4FAB6AF3D4286BAC615E17B467ACA4"/>
    <w:rsid w:val="00F54056"/>
    <w:pPr>
      <w:spacing w:after="0" w:line="240" w:lineRule="auto"/>
    </w:pPr>
    <w:rPr>
      <w:rFonts w:eastAsiaTheme="minorHAnsi"/>
      <w:sz w:val="20"/>
    </w:rPr>
  </w:style>
  <w:style w:type="paragraph" w:customStyle="1" w:styleId="B5657EE8B6904751B0FABD8D673A224A4">
    <w:name w:val="B5657EE8B6904751B0FABD8D673A224A4"/>
    <w:rsid w:val="00F54056"/>
    <w:pPr>
      <w:spacing w:after="0" w:line="240" w:lineRule="auto"/>
    </w:pPr>
    <w:rPr>
      <w:rFonts w:eastAsiaTheme="minorHAnsi"/>
      <w:sz w:val="20"/>
    </w:rPr>
  </w:style>
  <w:style w:type="paragraph" w:customStyle="1" w:styleId="0E4B3F2442484BBDBAA5A0D276E49F474">
    <w:name w:val="0E4B3F2442484BBDBAA5A0D276E49F474"/>
    <w:rsid w:val="00F54056"/>
    <w:pPr>
      <w:spacing w:after="0" w:line="240" w:lineRule="auto"/>
    </w:pPr>
    <w:rPr>
      <w:rFonts w:eastAsiaTheme="minorHAnsi"/>
      <w:sz w:val="20"/>
    </w:rPr>
  </w:style>
  <w:style w:type="paragraph" w:customStyle="1" w:styleId="A9591C0026334DAE8AD1BD6D387AA3845">
    <w:name w:val="A9591C0026334DAE8AD1BD6D387AA3845"/>
    <w:rsid w:val="00F54056"/>
    <w:pPr>
      <w:spacing w:after="0" w:line="240" w:lineRule="auto"/>
    </w:pPr>
    <w:rPr>
      <w:rFonts w:eastAsiaTheme="minorHAnsi"/>
      <w:sz w:val="20"/>
    </w:rPr>
  </w:style>
  <w:style w:type="paragraph" w:customStyle="1" w:styleId="A378C44C37FD41F5A5932D5584E01F804">
    <w:name w:val="A378C44C37FD41F5A5932D5584E01F804"/>
    <w:rsid w:val="00F54056"/>
    <w:pPr>
      <w:spacing w:after="0" w:line="240" w:lineRule="auto"/>
    </w:pPr>
    <w:rPr>
      <w:rFonts w:eastAsiaTheme="minorHAnsi"/>
      <w:sz w:val="20"/>
    </w:rPr>
  </w:style>
  <w:style w:type="paragraph" w:customStyle="1" w:styleId="02BE7CB9C34E4470A7CC4373A3DA501F4">
    <w:name w:val="02BE7CB9C34E4470A7CC4373A3DA501F4"/>
    <w:rsid w:val="00F54056"/>
    <w:pPr>
      <w:spacing w:after="0" w:line="240" w:lineRule="auto"/>
    </w:pPr>
    <w:rPr>
      <w:rFonts w:eastAsiaTheme="minorHAnsi"/>
      <w:sz w:val="20"/>
    </w:rPr>
  </w:style>
  <w:style w:type="paragraph" w:customStyle="1" w:styleId="CEDDCC517BB54A02A8E177431EB0F4CA4">
    <w:name w:val="CEDDCC517BB54A02A8E177431EB0F4CA4"/>
    <w:rsid w:val="00F54056"/>
    <w:pPr>
      <w:spacing w:after="0" w:line="240" w:lineRule="auto"/>
    </w:pPr>
    <w:rPr>
      <w:rFonts w:eastAsiaTheme="minorHAnsi"/>
      <w:sz w:val="20"/>
    </w:rPr>
  </w:style>
  <w:style w:type="paragraph" w:customStyle="1" w:styleId="140A88C1ACEC4BA0881E2C593BFCB6F25">
    <w:name w:val="140A88C1ACEC4BA0881E2C593BFCB6F25"/>
    <w:rsid w:val="00F54056"/>
    <w:pPr>
      <w:spacing w:after="0" w:line="240" w:lineRule="auto"/>
    </w:pPr>
    <w:rPr>
      <w:rFonts w:eastAsiaTheme="minorHAnsi"/>
      <w:sz w:val="20"/>
    </w:rPr>
  </w:style>
  <w:style w:type="paragraph" w:customStyle="1" w:styleId="61A7185B99DD4E809AE968444F39B6534">
    <w:name w:val="61A7185B99DD4E809AE968444F39B6534"/>
    <w:rsid w:val="00F54056"/>
    <w:pPr>
      <w:spacing w:after="0" w:line="240" w:lineRule="auto"/>
    </w:pPr>
    <w:rPr>
      <w:rFonts w:eastAsiaTheme="minorHAnsi"/>
      <w:sz w:val="20"/>
    </w:rPr>
  </w:style>
  <w:style w:type="paragraph" w:customStyle="1" w:styleId="3F0920DF4D7F4C75A55A00CF041BC1134">
    <w:name w:val="3F0920DF4D7F4C75A55A00CF041BC1134"/>
    <w:rsid w:val="00F54056"/>
    <w:pPr>
      <w:spacing w:after="0" w:line="240" w:lineRule="auto"/>
    </w:pPr>
    <w:rPr>
      <w:rFonts w:eastAsiaTheme="minorHAnsi"/>
      <w:sz w:val="20"/>
    </w:rPr>
  </w:style>
  <w:style w:type="paragraph" w:customStyle="1" w:styleId="08651661A4F145FF8744371DD42B2D304">
    <w:name w:val="08651661A4F145FF8744371DD42B2D304"/>
    <w:rsid w:val="00F54056"/>
    <w:pPr>
      <w:spacing w:after="0" w:line="240" w:lineRule="auto"/>
    </w:pPr>
    <w:rPr>
      <w:rFonts w:eastAsiaTheme="minorHAnsi"/>
      <w:sz w:val="20"/>
    </w:rPr>
  </w:style>
  <w:style w:type="paragraph" w:customStyle="1" w:styleId="DDD35A49023743F6AAA281654F25DF2F3">
    <w:name w:val="DDD35A49023743F6AAA281654F25DF2F3"/>
    <w:rsid w:val="00F54056"/>
    <w:pPr>
      <w:spacing w:after="0" w:line="240" w:lineRule="auto"/>
    </w:pPr>
    <w:rPr>
      <w:rFonts w:eastAsiaTheme="minorHAnsi"/>
      <w:sz w:val="20"/>
    </w:rPr>
  </w:style>
  <w:style w:type="paragraph" w:customStyle="1" w:styleId="C520FB0739CC42CA913C091DE73AA6BB2">
    <w:name w:val="C520FB0739CC42CA913C091DE73AA6BB2"/>
    <w:rsid w:val="00F54056"/>
    <w:pPr>
      <w:spacing w:after="0" w:line="240" w:lineRule="auto"/>
    </w:pPr>
    <w:rPr>
      <w:rFonts w:eastAsiaTheme="minorHAnsi"/>
      <w:sz w:val="20"/>
    </w:rPr>
  </w:style>
  <w:style w:type="paragraph" w:customStyle="1" w:styleId="5418260887824D0D801CCD69E87596EA3">
    <w:name w:val="5418260887824D0D801CCD69E87596EA3"/>
    <w:rsid w:val="00F54056"/>
    <w:pPr>
      <w:spacing w:after="0" w:line="240" w:lineRule="auto"/>
    </w:pPr>
    <w:rPr>
      <w:rFonts w:eastAsiaTheme="minorHAnsi"/>
      <w:sz w:val="20"/>
    </w:rPr>
  </w:style>
  <w:style w:type="paragraph" w:customStyle="1" w:styleId="16AA778AD2554801BCDEF3EA47358D126">
    <w:name w:val="16AA778AD2554801BCDEF3EA47358D126"/>
    <w:rsid w:val="00F54056"/>
    <w:pPr>
      <w:spacing w:after="0" w:line="240" w:lineRule="auto"/>
    </w:pPr>
    <w:rPr>
      <w:rFonts w:eastAsiaTheme="minorHAnsi"/>
      <w:sz w:val="20"/>
    </w:rPr>
  </w:style>
  <w:style w:type="paragraph" w:customStyle="1" w:styleId="6744BB7479514508A280AB98695BB7F36">
    <w:name w:val="6744BB7479514508A280AB98695BB7F36"/>
    <w:rsid w:val="00F54056"/>
    <w:pPr>
      <w:spacing w:after="0" w:line="240" w:lineRule="auto"/>
    </w:pPr>
    <w:rPr>
      <w:rFonts w:eastAsiaTheme="minorHAnsi"/>
      <w:sz w:val="20"/>
    </w:rPr>
  </w:style>
  <w:style w:type="paragraph" w:customStyle="1" w:styleId="AB6984572BDD4030A789072A4E7DE21C6">
    <w:name w:val="AB6984572BDD4030A789072A4E7DE21C6"/>
    <w:rsid w:val="00F54056"/>
    <w:pPr>
      <w:spacing w:after="0" w:line="240" w:lineRule="auto"/>
    </w:pPr>
    <w:rPr>
      <w:rFonts w:eastAsiaTheme="minorHAnsi"/>
      <w:sz w:val="20"/>
    </w:rPr>
  </w:style>
  <w:style w:type="paragraph" w:customStyle="1" w:styleId="5B59C4E67819409F83B7146B5DA194676">
    <w:name w:val="5B59C4E67819409F83B7146B5DA194676"/>
    <w:rsid w:val="00F54056"/>
    <w:pPr>
      <w:spacing w:after="0" w:line="240" w:lineRule="auto"/>
    </w:pPr>
    <w:rPr>
      <w:rFonts w:eastAsiaTheme="minorHAnsi"/>
      <w:sz w:val="20"/>
    </w:rPr>
  </w:style>
  <w:style w:type="paragraph" w:customStyle="1" w:styleId="CF0ED7B4D6D947E28517BEF54C0EBA456">
    <w:name w:val="CF0ED7B4D6D947E28517BEF54C0EBA456"/>
    <w:rsid w:val="00F54056"/>
    <w:pPr>
      <w:spacing w:after="0" w:line="240" w:lineRule="auto"/>
    </w:pPr>
    <w:rPr>
      <w:rFonts w:eastAsiaTheme="minorHAnsi"/>
      <w:sz w:val="20"/>
    </w:rPr>
  </w:style>
  <w:style w:type="paragraph" w:customStyle="1" w:styleId="64F569348B0D4F31A46F3C4828D68FCB6">
    <w:name w:val="64F569348B0D4F31A46F3C4828D68FCB6"/>
    <w:rsid w:val="00F54056"/>
    <w:pPr>
      <w:spacing w:after="0" w:line="240" w:lineRule="auto"/>
    </w:pPr>
    <w:rPr>
      <w:rFonts w:eastAsiaTheme="minorHAnsi"/>
      <w:sz w:val="20"/>
    </w:rPr>
  </w:style>
  <w:style w:type="paragraph" w:customStyle="1" w:styleId="FFD86E22B199482180BA801ACCCB4CC66">
    <w:name w:val="FFD86E22B199482180BA801ACCCB4CC66"/>
    <w:rsid w:val="00F54056"/>
    <w:pPr>
      <w:spacing w:after="0" w:line="240" w:lineRule="auto"/>
    </w:pPr>
    <w:rPr>
      <w:rFonts w:eastAsiaTheme="minorHAnsi"/>
      <w:sz w:val="20"/>
    </w:rPr>
  </w:style>
  <w:style w:type="paragraph" w:customStyle="1" w:styleId="D8950D2F0BD2496FB123076B0361E6206">
    <w:name w:val="D8950D2F0BD2496FB123076B0361E6206"/>
    <w:rsid w:val="00F54056"/>
    <w:pPr>
      <w:spacing w:after="0" w:line="240" w:lineRule="auto"/>
    </w:pPr>
    <w:rPr>
      <w:rFonts w:eastAsiaTheme="minorHAnsi"/>
      <w:sz w:val="20"/>
    </w:rPr>
  </w:style>
  <w:style w:type="paragraph" w:customStyle="1" w:styleId="6B5949274DE242EE86219ED6470A069F6">
    <w:name w:val="6B5949274DE242EE86219ED6470A069F6"/>
    <w:rsid w:val="00F54056"/>
    <w:pPr>
      <w:spacing w:after="0" w:line="240" w:lineRule="auto"/>
    </w:pPr>
    <w:rPr>
      <w:rFonts w:eastAsiaTheme="minorHAnsi"/>
      <w:sz w:val="20"/>
    </w:rPr>
  </w:style>
  <w:style w:type="paragraph" w:customStyle="1" w:styleId="DA8EFBEE84714095A316EFBB2245581A6">
    <w:name w:val="DA8EFBEE84714095A316EFBB2245581A6"/>
    <w:rsid w:val="00F54056"/>
    <w:pPr>
      <w:spacing w:after="0" w:line="240" w:lineRule="auto"/>
    </w:pPr>
    <w:rPr>
      <w:rFonts w:eastAsiaTheme="minorHAnsi"/>
      <w:sz w:val="20"/>
    </w:rPr>
  </w:style>
  <w:style w:type="paragraph" w:customStyle="1" w:styleId="56BB96ACCCA04A16B9DD0C7B879A7530">
    <w:name w:val="56BB96ACCCA04A16B9DD0C7B879A7530"/>
    <w:rsid w:val="00F54056"/>
    <w:pPr>
      <w:spacing w:after="0" w:line="240" w:lineRule="auto"/>
    </w:pPr>
    <w:rPr>
      <w:rFonts w:eastAsiaTheme="minorHAnsi"/>
      <w:sz w:val="20"/>
    </w:rPr>
  </w:style>
  <w:style w:type="paragraph" w:customStyle="1" w:styleId="49B1122891574B0EBA574FA0345959D51">
    <w:name w:val="49B1122891574B0EBA574FA0345959D51"/>
    <w:rsid w:val="00F54056"/>
    <w:pPr>
      <w:spacing w:after="0" w:line="240" w:lineRule="auto"/>
    </w:pPr>
    <w:rPr>
      <w:rFonts w:eastAsiaTheme="minorHAnsi"/>
      <w:sz w:val="20"/>
    </w:rPr>
  </w:style>
  <w:style w:type="paragraph" w:customStyle="1" w:styleId="8C23142F476F4CD1BC48EF21191381621">
    <w:name w:val="8C23142F476F4CD1BC48EF21191381621"/>
    <w:rsid w:val="00F54056"/>
    <w:pPr>
      <w:spacing w:after="0" w:line="240" w:lineRule="auto"/>
    </w:pPr>
    <w:rPr>
      <w:rFonts w:eastAsiaTheme="minorHAnsi"/>
      <w:sz w:val="20"/>
    </w:rPr>
  </w:style>
  <w:style w:type="paragraph" w:customStyle="1" w:styleId="CD9BE89AF62A431A8D9B8FAEF4374C1C1">
    <w:name w:val="CD9BE89AF62A431A8D9B8FAEF4374C1C1"/>
    <w:rsid w:val="00F54056"/>
    <w:pPr>
      <w:spacing w:after="0" w:line="240" w:lineRule="auto"/>
    </w:pPr>
    <w:rPr>
      <w:rFonts w:eastAsiaTheme="minorHAnsi"/>
      <w:sz w:val="20"/>
    </w:rPr>
  </w:style>
  <w:style w:type="paragraph" w:customStyle="1" w:styleId="A13727DCF8DF4B12B65AC2848689FDF91">
    <w:name w:val="A13727DCF8DF4B12B65AC2848689FDF91"/>
    <w:rsid w:val="00F54056"/>
    <w:pPr>
      <w:spacing w:after="0" w:line="240" w:lineRule="auto"/>
    </w:pPr>
    <w:rPr>
      <w:rFonts w:eastAsiaTheme="minorHAnsi"/>
      <w:sz w:val="20"/>
    </w:rPr>
  </w:style>
  <w:style w:type="paragraph" w:customStyle="1" w:styleId="39F0014BC9954707819A560091E9BEAF1">
    <w:name w:val="39F0014BC9954707819A560091E9BEAF1"/>
    <w:rsid w:val="00F54056"/>
    <w:pPr>
      <w:spacing w:after="0" w:line="240" w:lineRule="auto"/>
    </w:pPr>
    <w:rPr>
      <w:rFonts w:eastAsiaTheme="minorHAnsi"/>
      <w:sz w:val="20"/>
    </w:rPr>
  </w:style>
  <w:style w:type="paragraph" w:customStyle="1" w:styleId="61A43906638146FA99532CD7363325EF1">
    <w:name w:val="61A43906638146FA99532CD7363325EF1"/>
    <w:rsid w:val="00F54056"/>
    <w:pPr>
      <w:spacing w:after="0" w:line="240" w:lineRule="auto"/>
    </w:pPr>
    <w:rPr>
      <w:rFonts w:eastAsiaTheme="minorHAnsi"/>
      <w:sz w:val="20"/>
    </w:rPr>
  </w:style>
  <w:style w:type="paragraph" w:customStyle="1" w:styleId="AF25C476C36B49E39BF649C62729B0081">
    <w:name w:val="AF25C476C36B49E39BF649C62729B0081"/>
    <w:rsid w:val="00F54056"/>
    <w:pPr>
      <w:spacing w:after="0" w:line="240" w:lineRule="auto"/>
    </w:pPr>
    <w:rPr>
      <w:rFonts w:eastAsiaTheme="minorHAnsi"/>
      <w:sz w:val="20"/>
    </w:rPr>
  </w:style>
  <w:style w:type="paragraph" w:customStyle="1" w:styleId="FBD8DC85A4D84A81913412CD776FFA211">
    <w:name w:val="FBD8DC85A4D84A81913412CD776FFA211"/>
    <w:rsid w:val="00F54056"/>
    <w:pPr>
      <w:spacing w:after="0" w:line="240" w:lineRule="auto"/>
    </w:pPr>
    <w:rPr>
      <w:rFonts w:eastAsiaTheme="minorHAnsi"/>
      <w:sz w:val="20"/>
    </w:rPr>
  </w:style>
  <w:style w:type="paragraph" w:customStyle="1" w:styleId="828E4972C2E44918B07EB67179873A321">
    <w:name w:val="828E4972C2E44918B07EB67179873A321"/>
    <w:rsid w:val="00F54056"/>
    <w:pPr>
      <w:spacing w:after="0" w:line="240" w:lineRule="auto"/>
    </w:pPr>
    <w:rPr>
      <w:rFonts w:eastAsiaTheme="minorHAnsi"/>
      <w:sz w:val="20"/>
    </w:rPr>
  </w:style>
  <w:style w:type="paragraph" w:customStyle="1" w:styleId="9DFD7BE4D2E7462C9C5AC95F57940AC61">
    <w:name w:val="9DFD7BE4D2E7462C9C5AC95F57940AC61"/>
    <w:rsid w:val="00F54056"/>
    <w:pPr>
      <w:spacing w:after="0" w:line="240" w:lineRule="auto"/>
    </w:pPr>
    <w:rPr>
      <w:rFonts w:eastAsiaTheme="minorHAnsi"/>
      <w:sz w:val="20"/>
    </w:rPr>
  </w:style>
  <w:style w:type="paragraph" w:customStyle="1" w:styleId="31FC4856D3FC4F8DA800C411888817661">
    <w:name w:val="31FC4856D3FC4F8DA800C411888817661"/>
    <w:rsid w:val="00F54056"/>
    <w:pPr>
      <w:spacing w:after="0" w:line="240" w:lineRule="auto"/>
    </w:pPr>
    <w:rPr>
      <w:rFonts w:eastAsiaTheme="minorHAnsi"/>
      <w:sz w:val="20"/>
    </w:rPr>
  </w:style>
  <w:style w:type="paragraph" w:customStyle="1" w:styleId="46EC75802BC54E37BF2000658CB8507C1">
    <w:name w:val="46EC75802BC54E37BF2000658CB8507C1"/>
    <w:rsid w:val="00F54056"/>
    <w:pPr>
      <w:spacing w:after="0" w:line="240" w:lineRule="auto"/>
    </w:pPr>
    <w:rPr>
      <w:rFonts w:eastAsiaTheme="minorHAnsi"/>
      <w:sz w:val="20"/>
    </w:rPr>
  </w:style>
  <w:style w:type="paragraph" w:customStyle="1" w:styleId="A46ED8167C044E9F8CAD5ADC07C360C61">
    <w:name w:val="A46ED8167C044E9F8CAD5ADC07C360C61"/>
    <w:rsid w:val="00F54056"/>
    <w:pPr>
      <w:spacing w:after="0" w:line="240" w:lineRule="auto"/>
    </w:pPr>
    <w:rPr>
      <w:rFonts w:eastAsiaTheme="minorHAnsi"/>
      <w:sz w:val="20"/>
    </w:rPr>
  </w:style>
  <w:style w:type="paragraph" w:customStyle="1" w:styleId="C2D568C9C0E54155997F23DA8BA7177E">
    <w:name w:val="C2D568C9C0E54155997F23DA8BA7177E"/>
    <w:rsid w:val="00F54056"/>
    <w:pPr>
      <w:spacing w:after="0" w:line="240" w:lineRule="auto"/>
    </w:pPr>
    <w:rPr>
      <w:rFonts w:eastAsiaTheme="minorHAnsi"/>
      <w:sz w:val="20"/>
    </w:rPr>
  </w:style>
  <w:style w:type="paragraph" w:customStyle="1" w:styleId="0D55FDDA6BFF4079A60EE795AA59A727">
    <w:name w:val="0D55FDDA6BFF4079A60EE795AA59A727"/>
    <w:rsid w:val="00F54056"/>
    <w:pPr>
      <w:spacing w:after="0" w:line="240" w:lineRule="auto"/>
    </w:pPr>
    <w:rPr>
      <w:rFonts w:eastAsiaTheme="minorHAnsi"/>
      <w:sz w:val="20"/>
    </w:rPr>
  </w:style>
  <w:style w:type="paragraph" w:customStyle="1" w:styleId="35AE7D75BD3249F8BEB408B9F3DE230A">
    <w:name w:val="35AE7D75BD3249F8BEB408B9F3DE230A"/>
    <w:rsid w:val="00F54056"/>
    <w:pPr>
      <w:spacing w:after="0" w:line="240" w:lineRule="auto"/>
    </w:pPr>
    <w:rPr>
      <w:rFonts w:eastAsiaTheme="minorHAnsi"/>
      <w:sz w:val="20"/>
    </w:rPr>
  </w:style>
  <w:style w:type="paragraph" w:customStyle="1" w:styleId="CFFBACC5C294405385691B5B762759B3">
    <w:name w:val="CFFBACC5C294405385691B5B762759B3"/>
    <w:rsid w:val="00F54056"/>
    <w:pPr>
      <w:spacing w:after="0" w:line="240" w:lineRule="auto"/>
    </w:pPr>
    <w:rPr>
      <w:rFonts w:eastAsiaTheme="minorHAnsi"/>
      <w:sz w:val="20"/>
    </w:rPr>
  </w:style>
  <w:style w:type="paragraph" w:customStyle="1" w:styleId="73DFB4CFE95D4CAD9BB8FA0CA145AE6D">
    <w:name w:val="73DFB4CFE95D4CAD9BB8FA0CA145AE6D"/>
    <w:rsid w:val="00181460"/>
  </w:style>
  <w:style w:type="paragraph" w:customStyle="1" w:styleId="EC226F5616EF4E55B6656EAD26C4A3A6">
    <w:name w:val="EC226F5616EF4E55B6656EAD26C4A3A6"/>
    <w:rsid w:val="00181460"/>
  </w:style>
  <w:style w:type="paragraph" w:customStyle="1" w:styleId="6DA1B31013C445C191B07E76208E384E">
    <w:name w:val="6DA1B31013C445C191B07E76208E384E"/>
    <w:rsid w:val="00181460"/>
  </w:style>
  <w:style w:type="paragraph" w:customStyle="1" w:styleId="8A5B7D68DA7947099E5AB86A6CB0CB8E">
    <w:name w:val="8A5B7D68DA7947099E5AB86A6CB0CB8E"/>
    <w:rsid w:val="00181460"/>
  </w:style>
  <w:style w:type="paragraph" w:customStyle="1" w:styleId="6E773191BCFF4E18A8662BDDBEDC6101">
    <w:name w:val="6E773191BCFF4E18A8662BDDBEDC6101"/>
    <w:rsid w:val="00181460"/>
  </w:style>
  <w:style w:type="paragraph" w:customStyle="1" w:styleId="70A73AD29D87481C840E4D0EABE9B574">
    <w:name w:val="70A73AD29D87481C840E4D0EABE9B574"/>
    <w:rsid w:val="00181460"/>
  </w:style>
  <w:style w:type="paragraph" w:customStyle="1" w:styleId="C0E749EC8F37496F9C7B3ED2324C0409">
    <w:name w:val="C0E749EC8F37496F9C7B3ED2324C0409"/>
    <w:rsid w:val="00181460"/>
  </w:style>
  <w:style w:type="paragraph" w:customStyle="1" w:styleId="EED5624DA1C9438CA299ADDE54F96942">
    <w:name w:val="EED5624DA1C9438CA299ADDE54F96942"/>
    <w:rsid w:val="00181460"/>
  </w:style>
  <w:style w:type="paragraph" w:customStyle="1" w:styleId="FBB4B4237F2646DB9D539F00566DE838">
    <w:name w:val="FBB4B4237F2646DB9D539F00566DE838"/>
    <w:rsid w:val="00181460"/>
  </w:style>
  <w:style w:type="paragraph" w:customStyle="1" w:styleId="1A5F1C9BCC4F48808FF9E70C4A3CEBFA">
    <w:name w:val="1A5F1C9BCC4F48808FF9E70C4A3CEBFA"/>
    <w:rsid w:val="00181460"/>
  </w:style>
  <w:style w:type="paragraph" w:customStyle="1" w:styleId="1EA1F008198D45AB8906F78FC420AAC011">
    <w:name w:val="1EA1F008198D45AB8906F78FC420AAC011"/>
    <w:rsid w:val="00181460"/>
    <w:pPr>
      <w:spacing w:after="0" w:line="240" w:lineRule="auto"/>
    </w:pPr>
    <w:rPr>
      <w:rFonts w:eastAsiaTheme="minorHAnsi"/>
      <w:sz w:val="20"/>
    </w:rPr>
  </w:style>
  <w:style w:type="paragraph" w:customStyle="1" w:styleId="37B1DD5C96C6499FAB44BC4E7A4D09694">
    <w:name w:val="37B1DD5C96C6499FAB44BC4E7A4D09694"/>
    <w:rsid w:val="00181460"/>
    <w:pPr>
      <w:spacing w:after="0" w:line="240" w:lineRule="auto"/>
    </w:pPr>
    <w:rPr>
      <w:rFonts w:eastAsiaTheme="minorHAnsi"/>
      <w:sz w:val="20"/>
    </w:rPr>
  </w:style>
  <w:style w:type="paragraph" w:customStyle="1" w:styleId="288FC766B8074187BE95C84BFC8650735">
    <w:name w:val="288FC766B8074187BE95C84BFC8650735"/>
    <w:rsid w:val="00181460"/>
    <w:pPr>
      <w:spacing w:after="0" w:line="240" w:lineRule="auto"/>
    </w:pPr>
    <w:rPr>
      <w:rFonts w:eastAsiaTheme="minorHAnsi"/>
      <w:sz w:val="20"/>
    </w:rPr>
  </w:style>
  <w:style w:type="paragraph" w:customStyle="1" w:styleId="4C391F6F3FF74267AC0A7805AEB35EFC4">
    <w:name w:val="4C391F6F3FF74267AC0A7805AEB35EFC4"/>
    <w:rsid w:val="00181460"/>
    <w:pPr>
      <w:spacing w:after="0" w:line="240" w:lineRule="auto"/>
    </w:pPr>
    <w:rPr>
      <w:rFonts w:eastAsiaTheme="minorHAnsi"/>
      <w:sz w:val="20"/>
    </w:rPr>
  </w:style>
  <w:style w:type="paragraph" w:customStyle="1" w:styleId="A01E17814572437EAD056BF5F4AD1C1E4">
    <w:name w:val="A01E17814572437EAD056BF5F4AD1C1E4"/>
    <w:rsid w:val="00181460"/>
    <w:pPr>
      <w:spacing w:after="0" w:line="240" w:lineRule="auto"/>
    </w:pPr>
    <w:rPr>
      <w:rFonts w:eastAsiaTheme="minorHAnsi"/>
      <w:sz w:val="20"/>
    </w:rPr>
  </w:style>
  <w:style w:type="paragraph" w:customStyle="1" w:styleId="5B4A3CE0EF62442EBDFF9363635538835">
    <w:name w:val="5B4A3CE0EF62442EBDFF9363635538835"/>
    <w:rsid w:val="00181460"/>
    <w:pPr>
      <w:spacing w:after="0" w:line="240" w:lineRule="auto"/>
    </w:pPr>
    <w:rPr>
      <w:rFonts w:eastAsiaTheme="minorHAnsi"/>
      <w:sz w:val="20"/>
    </w:rPr>
  </w:style>
  <w:style w:type="paragraph" w:customStyle="1" w:styleId="447263FF83924E2688B42044E5B0DBC95">
    <w:name w:val="447263FF83924E2688B42044E5B0DBC95"/>
    <w:rsid w:val="00181460"/>
    <w:pPr>
      <w:spacing w:after="0" w:line="240" w:lineRule="auto"/>
    </w:pPr>
    <w:rPr>
      <w:rFonts w:eastAsiaTheme="minorHAnsi"/>
      <w:sz w:val="20"/>
    </w:rPr>
  </w:style>
  <w:style w:type="paragraph" w:customStyle="1" w:styleId="CD41FF052E0748B18FFDBC4B71829A715">
    <w:name w:val="CD41FF052E0748B18FFDBC4B71829A715"/>
    <w:rsid w:val="00181460"/>
    <w:pPr>
      <w:spacing w:after="0" w:line="240" w:lineRule="auto"/>
    </w:pPr>
    <w:rPr>
      <w:rFonts w:eastAsiaTheme="minorHAnsi"/>
      <w:sz w:val="20"/>
    </w:rPr>
  </w:style>
  <w:style w:type="paragraph" w:customStyle="1" w:styleId="F50E755F6D2643CE8FCA72EC142573765">
    <w:name w:val="F50E755F6D2643CE8FCA72EC142573765"/>
    <w:rsid w:val="00181460"/>
    <w:pPr>
      <w:spacing w:after="0" w:line="240" w:lineRule="auto"/>
    </w:pPr>
    <w:rPr>
      <w:rFonts w:eastAsiaTheme="minorHAnsi"/>
      <w:sz w:val="20"/>
    </w:rPr>
  </w:style>
  <w:style w:type="paragraph" w:customStyle="1" w:styleId="662AAB37A7C04EFBB335CDF7ED3D5BCE6">
    <w:name w:val="662AAB37A7C04EFBB335CDF7ED3D5BCE6"/>
    <w:rsid w:val="00181460"/>
    <w:pPr>
      <w:spacing w:after="0" w:line="240" w:lineRule="auto"/>
    </w:pPr>
    <w:rPr>
      <w:rFonts w:eastAsiaTheme="minorHAnsi"/>
      <w:sz w:val="20"/>
    </w:rPr>
  </w:style>
  <w:style w:type="paragraph" w:customStyle="1" w:styleId="A737410C1B534847B8BA4FCDA2F234395">
    <w:name w:val="A737410C1B534847B8BA4FCDA2F234395"/>
    <w:rsid w:val="00181460"/>
    <w:pPr>
      <w:spacing w:after="0" w:line="240" w:lineRule="auto"/>
    </w:pPr>
    <w:rPr>
      <w:rFonts w:eastAsiaTheme="minorHAnsi"/>
      <w:sz w:val="20"/>
    </w:rPr>
  </w:style>
  <w:style w:type="paragraph" w:customStyle="1" w:styleId="E875DC3168EE45AE9F7BC2C2659304F95">
    <w:name w:val="E875DC3168EE45AE9F7BC2C2659304F95"/>
    <w:rsid w:val="00181460"/>
    <w:pPr>
      <w:spacing w:after="0" w:line="240" w:lineRule="auto"/>
    </w:pPr>
    <w:rPr>
      <w:rFonts w:eastAsiaTheme="minorHAnsi"/>
      <w:sz w:val="20"/>
    </w:rPr>
  </w:style>
  <w:style w:type="paragraph" w:customStyle="1" w:styleId="60A8CC95A6024251AEECC36F7D2707CC5">
    <w:name w:val="60A8CC95A6024251AEECC36F7D2707CC5"/>
    <w:rsid w:val="00181460"/>
    <w:pPr>
      <w:spacing w:after="0" w:line="240" w:lineRule="auto"/>
    </w:pPr>
    <w:rPr>
      <w:rFonts w:eastAsiaTheme="minorHAnsi"/>
      <w:sz w:val="20"/>
    </w:rPr>
  </w:style>
  <w:style w:type="paragraph" w:customStyle="1" w:styleId="2DE3C17A5F5448AFB3AC6241E98DFF0D6">
    <w:name w:val="2DE3C17A5F5448AFB3AC6241E98DFF0D6"/>
    <w:rsid w:val="00181460"/>
    <w:pPr>
      <w:spacing w:after="0" w:line="240" w:lineRule="auto"/>
    </w:pPr>
    <w:rPr>
      <w:rFonts w:eastAsiaTheme="minorHAnsi"/>
      <w:sz w:val="20"/>
    </w:rPr>
  </w:style>
  <w:style w:type="paragraph" w:customStyle="1" w:styleId="D8D4FAB6AF3D4286BAC615E17B467ACA5">
    <w:name w:val="D8D4FAB6AF3D4286BAC615E17B467ACA5"/>
    <w:rsid w:val="00181460"/>
    <w:pPr>
      <w:spacing w:after="0" w:line="240" w:lineRule="auto"/>
    </w:pPr>
    <w:rPr>
      <w:rFonts w:eastAsiaTheme="minorHAnsi"/>
      <w:sz w:val="20"/>
    </w:rPr>
  </w:style>
  <w:style w:type="paragraph" w:customStyle="1" w:styleId="B5657EE8B6904751B0FABD8D673A224A5">
    <w:name w:val="B5657EE8B6904751B0FABD8D673A224A5"/>
    <w:rsid w:val="00181460"/>
    <w:pPr>
      <w:spacing w:after="0" w:line="240" w:lineRule="auto"/>
    </w:pPr>
    <w:rPr>
      <w:rFonts w:eastAsiaTheme="minorHAnsi"/>
      <w:sz w:val="20"/>
    </w:rPr>
  </w:style>
  <w:style w:type="paragraph" w:customStyle="1" w:styleId="0E4B3F2442484BBDBAA5A0D276E49F475">
    <w:name w:val="0E4B3F2442484BBDBAA5A0D276E49F475"/>
    <w:rsid w:val="00181460"/>
    <w:pPr>
      <w:spacing w:after="0" w:line="240" w:lineRule="auto"/>
    </w:pPr>
    <w:rPr>
      <w:rFonts w:eastAsiaTheme="minorHAnsi"/>
      <w:sz w:val="20"/>
    </w:rPr>
  </w:style>
  <w:style w:type="paragraph" w:customStyle="1" w:styleId="A9591C0026334DAE8AD1BD6D387AA3846">
    <w:name w:val="A9591C0026334DAE8AD1BD6D387AA3846"/>
    <w:rsid w:val="00181460"/>
    <w:pPr>
      <w:spacing w:after="0" w:line="240" w:lineRule="auto"/>
    </w:pPr>
    <w:rPr>
      <w:rFonts w:eastAsiaTheme="minorHAnsi"/>
      <w:sz w:val="20"/>
    </w:rPr>
  </w:style>
  <w:style w:type="paragraph" w:customStyle="1" w:styleId="A378C44C37FD41F5A5932D5584E01F805">
    <w:name w:val="A378C44C37FD41F5A5932D5584E01F805"/>
    <w:rsid w:val="00181460"/>
    <w:pPr>
      <w:spacing w:after="0" w:line="240" w:lineRule="auto"/>
    </w:pPr>
    <w:rPr>
      <w:rFonts w:eastAsiaTheme="minorHAnsi"/>
      <w:sz w:val="20"/>
    </w:rPr>
  </w:style>
  <w:style w:type="paragraph" w:customStyle="1" w:styleId="02BE7CB9C34E4470A7CC4373A3DA501F5">
    <w:name w:val="02BE7CB9C34E4470A7CC4373A3DA501F5"/>
    <w:rsid w:val="00181460"/>
    <w:pPr>
      <w:spacing w:after="0" w:line="240" w:lineRule="auto"/>
    </w:pPr>
    <w:rPr>
      <w:rFonts w:eastAsiaTheme="minorHAnsi"/>
      <w:sz w:val="20"/>
    </w:rPr>
  </w:style>
  <w:style w:type="paragraph" w:customStyle="1" w:styleId="CEDDCC517BB54A02A8E177431EB0F4CA5">
    <w:name w:val="CEDDCC517BB54A02A8E177431EB0F4CA5"/>
    <w:rsid w:val="00181460"/>
    <w:pPr>
      <w:spacing w:after="0" w:line="240" w:lineRule="auto"/>
    </w:pPr>
    <w:rPr>
      <w:rFonts w:eastAsiaTheme="minorHAnsi"/>
      <w:sz w:val="20"/>
    </w:rPr>
  </w:style>
  <w:style w:type="paragraph" w:customStyle="1" w:styleId="140A88C1ACEC4BA0881E2C593BFCB6F26">
    <w:name w:val="140A88C1ACEC4BA0881E2C593BFCB6F26"/>
    <w:rsid w:val="00181460"/>
    <w:pPr>
      <w:spacing w:after="0" w:line="240" w:lineRule="auto"/>
    </w:pPr>
    <w:rPr>
      <w:rFonts w:eastAsiaTheme="minorHAnsi"/>
      <w:sz w:val="20"/>
    </w:rPr>
  </w:style>
  <w:style w:type="paragraph" w:customStyle="1" w:styleId="61A7185B99DD4E809AE968444F39B6535">
    <w:name w:val="61A7185B99DD4E809AE968444F39B6535"/>
    <w:rsid w:val="00181460"/>
    <w:pPr>
      <w:spacing w:after="0" w:line="240" w:lineRule="auto"/>
    </w:pPr>
    <w:rPr>
      <w:rFonts w:eastAsiaTheme="minorHAnsi"/>
      <w:sz w:val="20"/>
    </w:rPr>
  </w:style>
  <w:style w:type="paragraph" w:customStyle="1" w:styleId="3F0920DF4D7F4C75A55A00CF041BC1135">
    <w:name w:val="3F0920DF4D7F4C75A55A00CF041BC1135"/>
    <w:rsid w:val="00181460"/>
    <w:pPr>
      <w:spacing w:after="0" w:line="240" w:lineRule="auto"/>
    </w:pPr>
    <w:rPr>
      <w:rFonts w:eastAsiaTheme="minorHAnsi"/>
      <w:sz w:val="20"/>
    </w:rPr>
  </w:style>
  <w:style w:type="paragraph" w:customStyle="1" w:styleId="08651661A4F145FF8744371DD42B2D305">
    <w:name w:val="08651661A4F145FF8744371DD42B2D305"/>
    <w:rsid w:val="00181460"/>
    <w:pPr>
      <w:spacing w:after="0" w:line="240" w:lineRule="auto"/>
    </w:pPr>
    <w:rPr>
      <w:rFonts w:eastAsiaTheme="minorHAnsi"/>
      <w:sz w:val="20"/>
    </w:rPr>
  </w:style>
  <w:style w:type="paragraph" w:customStyle="1" w:styleId="DDD35A49023743F6AAA281654F25DF2F4">
    <w:name w:val="DDD35A49023743F6AAA281654F25DF2F4"/>
    <w:rsid w:val="00181460"/>
    <w:pPr>
      <w:spacing w:after="0" w:line="240" w:lineRule="auto"/>
    </w:pPr>
    <w:rPr>
      <w:rFonts w:eastAsiaTheme="minorHAnsi"/>
      <w:sz w:val="20"/>
    </w:rPr>
  </w:style>
  <w:style w:type="paragraph" w:customStyle="1" w:styleId="C520FB0739CC42CA913C091DE73AA6BB3">
    <w:name w:val="C520FB0739CC42CA913C091DE73AA6BB3"/>
    <w:rsid w:val="00181460"/>
    <w:pPr>
      <w:spacing w:after="0" w:line="240" w:lineRule="auto"/>
    </w:pPr>
    <w:rPr>
      <w:rFonts w:eastAsiaTheme="minorHAnsi"/>
      <w:sz w:val="20"/>
    </w:rPr>
  </w:style>
  <w:style w:type="paragraph" w:customStyle="1" w:styleId="5418260887824D0D801CCD69E87596EA4">
    <w:name w:val="5418260887824D0D801CCD69E87596EA4"/>
    <w:rsid w:val="00181460"/>
    <w:pPr>
      <w:spacing w:after="0" w:line="240" w:lineRule="auto"/>
    </w:pPr>
    <w:rPr>
      <w:rFonts w:eastAsiaTheme="minorHAnsi"/>
      <w:sz w:val="20"/>
    </w:rPr>
  </w:style>
  <w:style w:type="paragraph" w:customStyle="1" w:styleId="16AA778AD2554801BCDEF3EA47358D127">
    <w:name w:val="16AA778AD2554801BCDEF3EA47358D127"/>
    <w:rsid w:val="00181460"/>
    <w:pPr>
      <w:spacing w:after="0" w:line="240" w:lineRule="auto"/>
    </w:pPr>
    <w:rPr>
      <w:rFonts w:eastAsiaTheme="minorHAnsi"/>
      <w:sz w:val="20"/>
    </w:rPr>
  </w:style>
  <w:style w:type="paragraph" w:customStyle="1" w:styleId="6744BB7479514508A280AB98695BB7F37">
    <w:name w:val="6744BB7479514508A280AB98695BB7F37"/>
    <w:rsid w:val="00181460"/>
    <w:pPr>
      <w:spacing w:after="0" w:line="240" w:lineRule="auto"/>
    </w:pPr>
    <w:rPr>
      <w:rFonts w:eastAsiaTheme="minorHAnsi"/>
      <w:sz w:val="20"/>
    </w:rPr>
  </w:style>
  <w:style w:type="paragraph" w:customStyle="1" w:styleId="AB6984572BDD4030A789072A4E7DE21C7">
    <w:name w:val="AB6984572BDD4030A789072A4E7DE21C7"/>
    <w:rsid w:val="00181460"/>
    <w:pPr>
      <w:spacing w:after="0" w:line="240" w:lineRule="auto"/>
    </w:pPr>
    <w:rPr>
      <w:rFonts w:eastAsiaTheme="minorHAnsi"/>
      <w:sz w:val="20"/>
    </w:rPr>
  </w:style>
  <w:style w:type="paragraph" w:customStyle="1" w:styleId="5B59C4E67819409F83B7146B5DA194677">
    <w:name w:val="5B59C4E67819409F83B7146B5DA194677"/>
    <w:rsid w:val="00181460"/>
    <w:pPr>
      <w:spacing w:after="0" w:line="240" w:lineRule="auto"/>
    </w:pPr>
    <w:rPr>
      <w:rFonts w:eastAsiaTheme="minorHAnsi"/>
      <w:sz w:val="20"/>
    </w:rPr>
  </w:style>
  <w:style w:type="paragraph" w:customStyle="1" w:styleId="CF0ED7B4D6D947E28517BEF54C0EBA457">
    <w:name w:val="CF0ED7B4D6D947E28517BEF54C0EBA457"/>
    <w:rsid w:val="00181460"/>
    <w:pPr>
      <w:spacing w:after="0" w:line="240" w:lineRule="auto"/>
    </w:pPr>
    <w:rPr>
      <w:rFonts w:eastAsiaTheme="minorHAnsi"/>
      <w:sz w:val="20"/>
    </w:rPr>
  </w:style>
  <w:style w:type="paragraph" w:customStyle="1" w:styleId="64F569348B0D4F31A46F3C4828D68FCB7">
    <w:name w:val="64F569348B0D4F31A46F3C4828D68FCB7"/>
    <w:rsid w:val="00181460"/>
    <w:pPr>
      <w:spacing w:after="0" w:line="240" w:lineRule="auto"/>
    </w:pPr>
    <w:rPr>
      <w:rFonts w:eastAsiaTheme="minorHAnsi"/>
      <w:sz w:val="20"/>
    </w:rPr>
  </w:style>
  <w:style w:type="paragraph" w:customStyle="1" w:styleId="FFD86E22B199482180BA801ACCCB4CC67">
    <w:name w:val="FFD86E22B199482180BA801ACCCB4CC67"/>
    <w:rsid w:val="00181460"/>
    <w:pPr>
      <w:spacing w:after="0" w:line="240" w:lineRule="auto"/>
    </w:pPr>
    <w:rPr>
      <w:rFonts w:eastAsiaTheme="minorHAnsi"/>
      <w:sz w:val="20"/>
    </w:rPr>
  </w:style>
  <w:style w:type="paragraph" w:customStyle="1" w:styleId="D8950D2F0BD2496FB123076B0361E6207">
    <w:name w:val="D8950D2F0BD2496FB123076B0361E6207"/>
    <w:rsid w:val="00181460"/>
    <w:pPr>
      <w:spacing w:after="0" w:line="240" w:lineRule="auto"/>
    </w:pPr>
    <w:rPr>
      <w:rFonts w:eastAsiaTheme="minorHAnsi"/>
      <w:sz w:val="20"/>
    </w:rPr>
  </w:style>
  <w:style w:type="paragraph" w:customStyle="1" w:styleId="6B5949274DE242EE86219ED6470A069F7">
    <w:name w:val="6B5949274DE242EE86219ED6470A069F7"/>
    <w:rsid w:val="00181460"/>
    <w:pPr>
      <w:spacing w:after="0" w:line="240" w:lineRule="auto"/>
    </w:pPr>
    <w:rPr>
      <w:rFonts w:eastAsiaTheme="minorHAnsi"/>
      <w:sz w:val="20"/>
    </w:rPr>
  </w:style>
  <w:style w:type="paragraph" w:customStyle="1" w:styleId="DA8EFBEE84714095A316EFBB2245581A7">
    <w:name w:val="DA8EFBEE84714095A316EFBB2245581A7"/>
    <w:rsid w:val="00181460"/>
    <w:pPr>
      <w:spacing w:after="0" w:line="240" w:lineRule="auto"/>
    </w:pPr>
    <w:rPr>
      <w:rFonts w:eastAsiaTheme="minorHAnsi"/>
      <w:sz w:val="20"/>
    </w:rPr>
  </w:style>
  <w:style w:type="paragraph" w:customStyle="1" w:styleId="56BB96ACCCA04A16B9DD0C7B879A75301">
    <w:name w:val="56BB96ACCCA04A16B9DD0C7B879A75301"/>
    <w:rsid w:val="00181460"/>
    <w:pPr>
      <w:spacing w:after="0" w:line="240" w:lineRule="auto"/>
    </w:pPr>
    <w:rPr>
      <w:rFonts w:eastAsiaTheme="minorHAnsi"/>
      <w:sz w:val="20"/>
    </w:rPr>
  </w:style>
  <w:style w:type="paragraph" w:customStyle="1" w:styleId="49B1122891574B0EBA574FA0345959D52">
    <w:name w:val="49B1122891574B0EBA574FA0345959D52"/>
    <w:rsid w:val="00181460"/>
    <w:pPr>
      <w:spacing w:after="0" w:line="240" w:lineRule="auto"/>
    </w:pPr>
    <w:rPr>
      <w:rFonts w:eastAsiaTheme="minorHAnsi"/>
      <w:sz w:val="20"/>
    </w:rPr>
  </w:style>
  <w:style w:type="paragraph" w:customStyle="1" w:styleId="8C23142F476F4CD1BC48EF21191381622">
    <w:name w:val="8C23142F476F4CD1BC48EF21191381622"/>
    <w:rsid w:val="00181460"/>
    <w:pPr>
      <w:spacing w:after="0" w:line="240" w:lineRule="auto"/>
    </w:pPr>
    <w:rPr>
      <w:rFonts w:eastAsiaTheme="minorHAnsi"/>
      <w:sz w:val="20"/>
    </w:rPr>
  </w:style>
  <w:style w:type="paragraph" w:customStyle="1" w:styleId="CD9BE89AF62A431A8D9B8FAEF4374C1C2">
    <w:name w:val="CD9BE89AF62A431A8D9B8FAEF4374C1C2"/>
    <w:rsid w:val="00181460"/>
    <w:pPr>
      <w:spacing w:after="0" w:line="240" w:lineRule="auto"/>
    </w:pPr>
    <w:rPr>
      <w:rFonts w:eastAsiaTheme="minorHAnsi"/>
      <w:sz w:val="20"/>
    </w:rPr>
  </w:style>
  <w:style w:type="paragraph" w:customStyle="1" w:styleId="A13727DCF8DF4B12B65AC2848689FDF92">
    <w:name w:val="A13727DCF8DF4B12B65AC2848689FDF92"/>
    <w:rsid w:val="00181460"/>
    <w:pPr>
      <w:spacing w:after="0" w:line="240" w:lineRule="auto"/>
    </w:pPr>
    <w:rPr>
      <w:rFonts w:eastAsiaTheme="minorHAnsi"/>
      <w:sz w:val="20"/>
    </w:rPr>
  </w:style>
  <w:style w:type="paragraph" w:customStyle="1" w:styleId="73DFB4CFE95D4CAD9BB8FA0CA145AE6D1">
    <w:name w:val="73DFB4CFE95D4CAD9BB8FA0CA145AE6D1"/>
    <w:rsid w:val="00181460"/>
    <w:pPr>
      <w:spacing w:after="0" w:line="240" w:lineRule="auto"/>
    </w:pPr>
    <w:rPr>
      <w:rFonts w:eastAsiaTheme="minorHAnsi"/>
      <w:sz w:val="20"/>
    </w:rPr>
  </w:style>
  <w:style w:type="paragraph" w:customStyle="1" w:styleId="EC226F5616EF4E55B6656EAD26C4A3A61">
    <w:name w:val="EC226F5616EF4E55B6656EAD26C4A3A61"/>
    <w:rsid w:val="00181460"/>
    <w:pPr>
      <w:spacing w:after="0" w:line="240" w:lineRule="auto"/>
    </w:pPr>
    <w:rPr>
      <w:rFonts w:eastAsiaTheme="minorHAnsi"/>
      <w:sz w:val="20"/>
    </w:rPr>
  </w:style>
  <w:style w:type="paragraph" w:customStyle="1" w:styleId="6DA1B31013C445C191B07E76208E384E1">
    <w:name w:val="6DA1B31013C445C191B07E76208E384E1"/>
    <w:rsid w:val="00181460"/>
    <w:pPr>
      <w:spacing w:after="0" w:line="240" w:lineRule="auto"/>
    </w:pPr>
    <w:rPr>
      <w:rFonts w:eastAsiaTheme="minorHAnsi"/>
      <w:sz w:val="20"/>
    </w:rPr>
  </w:style>
  <w:style w:type="paragraph" w:customStyle="1" w:styleId="8A5B7D68DA7947099E5AB86A6CB0CB8E1">
    <w:name w:val="8A5B7D68DA7947099E5AB86A6CB0CB8E1"/>
    <w:rsid w:val="00181460"/>
    <w:pPr>
      <w:spacing w:after="0" w:line="240" w:lineRule="auto"/>
    </w:pPr>
    <w:rPr>
      <w:rFonts w:eastAsiaTheme="minorHAnsi"/>
      <w:sz w:val="20"/>
    </w:rPr>
  </w:style>
  <w:style w:type="paragraph" w:customStyle="1" w:styleId="6E773191BCFF4E18A8662BDDBEDC61011">
    <w:name w:val="6E773191BCFF4E18A8662BDDBEDC61011"/>
    <w:rsid w:val="00181460"/>
    <w:pPr>
      <w:spacing w:after="0" w:line="240" w:lineRule="auto"/>
    </w:pPr>
    <w:rPr>
      <w:rFonts w:eastAsiaTheme="minorHAnsi"/>
      <w:sz w:val="20"/>
    </w:rPr>
  </w:style>
  <w:style w:type="paragraph" w:customStyle="1" w:styleId="70A73AD29D87481C840E4D0EABE9B5741">
    <w:name w:val="70A73AD29D87481C840E4D0EABE9B5741"/>
    <w:rsid w:val="00181460"/>
    <w:pPr>
      <w:spacing w:after="0" w:line="240" w:lineRule="auto"/>
    </w:pPr>
    <w:rPr>
      <w:rFonts w:eastAsiaTheme="minorHAnsi"/>
      <w:sz w:val="20"/>
    </w:rPr>
  </w:style>
  <w:style w:type="paragraph" w:customStyle="1" w:styleId="C0E749EC8F37496F9C7B3ED2324C04091">
    <w:name w:val="C0E749EC8F37496F9C7B3ED2324C04091"/>
    <w:rsid w:val="00181460"/>
    <w:pPr>
      <w:spacing w:after="0" w:line="240" w:lineRule="auto"/>
    </w:pPr>
    <w:rPr>
      <w:rFonts w:eastAsiaTheme="minorHAnsi"/>
      <w:sz w:val="20"/>
    </w:rPr>
  </w:style>
  <w:style w:type="paragraph" w:customStyle="1" w:styleId="EED5624DA1C9438CA299ADDE54F969421">
    <w:name w:val="EED5624DA1C9438CA299ADDE54F969421"/>
    <w:rsid w:val="00181460"/>
    <w:pPr>
      <w:spacing w:after="0" w:line="240" w:lineRule="auto"/>
    </w:pPr>
    <w:rPr>
      <w:rFonts w:eastAsiaTheme="minorHAnsi"/>
      <w:sz w:val="20"/>
    </w:rPr>
  </w:style>
  <w:style w:type="paragraph" w:customStyle="1" w:styleId="FBB4B4237F2646DB9D539F00566DE8381">
    <w:name w:val="FBB4B4237F2646DB9D539F00566DE8381"/>
    <w:rsid w:val="00181460"/>
    <w:pPr>
      <w:spacing w:after="0" w:line="240" w:lineRule="auto"/>
    </w:pPr>
    <w:rPr>
      <w:rFonts w:eastAsiaTheme="minorHAnsi"/>
      <w:sz w:val="20"/>
    </w:rPr>
  </w:style>
  <w:style w:type="paragraph" w:customStyle="1" w:styleId="1A5F1C9BCC4F48808FF9E70C4A3CEBFA1">
    <w:name w:val="1A5F1C9BCC4F48808FF9E70C4A3CEBFA1"/>
    <w:rsid w:val="00181460"/>
    <w:pPr>
      <w:spacing w:after="0" w:line="240" w:lineRule="auto"/>
    </w:pPr>
    <w:rPr>
      <w:rFonts w:eastAsiaTheme="minorHAnsi"/>
      <w:sz w:val="20"/>
    </w:rPr>
  </w:style>
  <w:style w:type="paragraph" w:customStyle="1" w:styleId="C2D568C9C0E54155997F23DA8BA7177E1">
    <w:name w:val="C2D568C9C0E54155997F23DA8BA7177E1"/>
    <w:rsid w:val="00181460"/>
    <w:pPr>
      <w:spacing w:after="0" w:line="240" w:lineRule="auto"/>
    </w:pPr>
    <w:rPr>
      <w:rFonts w:eastAsiaTheme="minorHAnsi"/>
      <w:sz w:val="20"/>
    </w:rPr>
  </w:style>
  <w:style w:type="paragraph" w:customStyle="1" w:styleId="0D55FDDA6BFF4079A60EE795AA59A7271">
    <w:name w:val="0D55FDDA6BFF4079A60EE795AA59A7271"/>
    <w:rsid w:val="00181460"/>
    <w:pPr>
      <w:spacing w:after="0" w:line="240" w:lineRule="auto"/>
    </w:pPr>
    <w:rPr>
      <w:rFonts w:eastAsiaTheme="minorHAnsi"/>
      <w:sz w:val="20"/>
    </w:rPr>
  </w:style>
  <w:style w:type="paragraph" w:customStyle="1" w:styleId="35AE7D75BD3249F8BEB408B9F3DE230A1">
    <w:name w:val="35AE7D75BD3249F8BEB408B9F3DE230A1"/>
    <w:rsid w:val="00181460"/>
    <w:pPr>
      <w:spacing w:after="0" w:line="240" w:lineRule="auto"/>
    </w:pPr>
    <w:rPr>
      <w:rFonts w:eastAsiaTheme="minorHAnsi"/>
      <w:sz w:val="20"/>
    </w:rPr>
  </w:style>
  <w:style w:type="paragraph" w:customStyle="1" w:styleId="CFFBACC5C294405385691B5B762759B31">
    <w:name w:val="CFFBACC5C294405385691B5B762759B31"/>
    <w:rsid w:val="00181460"/>
    <w:pPr>
      <w:spacing w:after="0" w:line="240" w:lineRule="auto"/>
    </w:pPr>
    <w:rPr>
      <w:rFonts w:eastAsiaTheme="minorHAnsi"/>
      <w:sz w:val="20"/>
    </w:rPr>
  </w:style>
  <w:style w:type="paragraph" w:customStyle="1" w:styleId="9072C1F14A5D4F29B5EC32034AC555A0">
    <w:name w:val="9072C1F14A5D4F29B5EC32034AC555A0"/>
    <w:rsid w:val="00F21090"/>
  </w:style>
  <w:style w:type="paragraph" w:customStyle="1" w:styleId="6BC7A29AFEA6405C8EAA273366A92768">
    <w:name w:val="6BC7A29AFEA6405C8EAA273366A92768"/>
    <w:rsid w:val="00F21090"/>
  </w:style>
  <w:style w:type="paragraph" w:customStyle="1" w:styleId="FF8015140B8448C19AE838F4FD47D1A7">
    <w:name w:val="FF8015140B8448C19AE838F4FD47D1A7"/>
    <w:rsid w:val="00F21090"/>
  </w:style>
  <w:style w:type="paragraph" w:customStyle="1" w:styleId="2B37F8BB5DC346BCAAC59C70904F6B6C">
    <w:name w:val="2B37F8BB5DC346BCAAC59C70904F6B6C"/>
    <w:rsid w:val="00F21090"/>
  </w:style>
  <w:style w:type="paragraph" w:customStyle="1" w:styleId="C070B804460645378AD2BD58F7C5F3E7">
    <w:name w:val="C070B804460645378AD2BD58F7C5F3E7"/>
    <w:rsid w:val="00F21090"/>
  </w:style>
  <w:style w:type="paragraph" w:customStyle="1" w:styleId="180EAAA14D1A4DD1A860414262D7813C">
    <w:name w:val="180EAAA14D1A4DD1A860414262D7813C"/>
    <w:rsid w:val="00F21090"/>
  </w:style>
  <w:style w:type="paragraph" w:customStyle="1" w:styleId="82F206A948DD4C2FBCCFB046EBE200FA">
    <w:name w:val="82F206A948DD4C2FBCCFB046EBE200FA"/>
    <w:rsid w:val="00F21090"/>
  </w:style>
  <w:style w:type="paragraph" w:customStyle="1" w:styleId="BC3277162A2B4E208251340CF854890F">
    <w:name w:val="BC3277162A2B4E208251340CF854890F"/>
    <w:rsid w:val="00F21090"/>
  </w:style>
  <w:style w:type="paragraph" w:customStyle="1" w:styleId="D3E50D0E7E4B472698E2F817F5C6127C">
    <w:name w:val="D3E50D0E7E4B472698E2F817F5C6127C"/>
    <w:rsid w:val="00F21090"/>
  </w:style>
  <w:style w:type="paragraph" w:customStyle="1" w:styleId="2C905836FC3841218B4C7A1BF1D93CA1">
    <w:name w:val="2C905836FC3841218B4C7A1BF1D93CA1"/>
    <w:rsid w:val="00F21090"/>
  </w:style>
  <w:style w:type="paragraph" w:customStyle="1" w:styleId="0BC63B0A79994B97830D09CD005313AA">
    <w:name w:val="0BC63B0A79994B97830D09CD005313AA"/>
    <w:rsid w:val="00F21090"/>
  </w:style>
  <w:style w:type="paragraph" w:customStyle="1" w:styleId="BBD6C277A41F4655A4D5C34289C26867">
    <w:name w:val="BBD6C277A41F4655A4D5C34289C26867"/>
    <w:rsid w:val="00F21090"/>
  </w:style>
  <w:style w:type="paragraph" w:customStyle="1" w:styleId="B7D4E0A5A1954639B8E559F5C7235601">
    <w:name w:val="B7D4E0A5A1954639B8E559F5C7235601"/>
    <w:rsid w:val="00F21090"/>
  </w:style>
  <w:style w:type="paragraph" w:customStyle="1" w:styleId="EB6768A45AF54FF5B82741B8085E0DBD">
    <w:name w:val="EB6768A45AF54FF5B82741B8085E0DBD"/>
    <w:rsid w:val="00F21090"/>
  </w:style>
  <w:style w:type="paragraph" w:customStyle="1" w:styleId="33E7AE1F68534FE0A28AA8AFC69BC4EA">
    <w:name w:val="33E7AE1F68534FE0A28AA8AFC69BC4EA"/>
    <w:rsid w:val="00F21090"/>
  </w:style>
  <w:style w:type="paragraph" w:customStyle="1" w:styleId="B738F8D4741E4A5E8F6A0E8C3D6204DA">
    <w:name w:val="B738F8D4741E4A5E8F6A0E8C3D6204DA"/>
    <w:rsid w:val="00F21090"/>
  </w:style>
  <w:style w:type="paragraph" w:customStyle="1" w:styleId="24FE824ABBAD44A0A156F648E89A7710">
    <w:name w:val="24FE824ABBAD44A0A156F648E89A7710"/>
    <w:rsid w:val="00F21090"/>
  </w:style>
  <w:style w:type="paragraph" w:customStyle="1" w:styleId="2151FB4CE6FC44388D61C98C0824B95B">
    <w:name w:val="2151FB4CE6FC44388D61C98C0824B95B"/>
    <w:rsid w:val="00F21090"/>
  </w:style>
  <w:style w:type="paragraph" w:customStyle="1" w:styleId="BEDA735D08174E4A9297D7C32815C7A7">
    <w:name w:val="BEDA735D08174E4A9297D7C32815C7A7"/>
    <w:rsid w:val="00F21090"/>
  </w:style>
  <w:style w:type="paragraph" w:customStyle="1" w:styleId="A7AB0435B8DE4E5AB649D45539218080">
    <w:name w:val="A7AB0435B8DE4E5AB649D45539218080"/>
    <w:rsid w:val="00F21090"/>
  </w:style>
  <w:style w:type="paragraph" w:customStyle="1" w:styleId="4B694598543A4FFAA498A4859A154996">
    <w:name w:val="4B694598543A4FFAA498A4859A154996"/>
    <w:rsid w:val="00F21090"/>
  </w:style>
  <w:style w:type="paragraph" w:customStyle="1" w:styleId="27242572F7D94719ABD06C031DF0F125">
    <w:name w:val="27242572F7D94719ABD06C031DF0F125"/>
    <w:rsid w:val="00F21090"/>
  </w:style>
  <w:style w:type="paragraph" w:customStyle="1" w:styleId="EE86F208AEBF49BFBCB6A0ABB2B24AB8">
    <w:name w:val="EE86F208AEBF49BFBCB6A0ABB2B24AB8"/>
    <w:rsid w:val="00F21090"/>
  </w:style>
  <w:style w:type="paragraph" w:customStyle="1" w:styleId="42CFF98AF25747A8B33467AD97182884">
    <w:name w:val="42CFF98AF25747A8B33467AD97182884"/>
    <w:rsid w:val="00F21090"/>
  </w:style>
  <w:style w:type="paragraph" w:customStyle="1" w:styleId="EE290D479FBD48DDBE1BD1BF35891167">
    <w:name w:val="EE290D479FBD48DDBE1BD1BF35891167"/>
    <w:rsid w:val="00F21090"/>
  </w:style>
  <w:style w:type="paragraph" w:customStyle="1" w:styleId="92209A50C209414E93974AF82C10B774">
    <w:name w:val="92209A50C209414E93974AF82C10B774"/>
    <w:rsid w:val="00F21090"/>
  </w:style>
  <w:style w:type="paragraph" w:customStyle="1" w:styleId="9DE6B1CC776C4AB2A12AFE0F8BDEECD0">
    <w:name w:val="9DE6B1CC776C4AB2A12AFE0F8BDEECD0"/>
    <w:rsid w:val="00F21090"/>
  </w:style>
  <w:style w:type="paragraph" w:customStyle="1" w:styleId="19ABB208EE5D42E9903B438CEEAD6251">
    <w:name w:val="19ABB208EE5D42E9903B438CEEAD6251"/>
    <w:rsid w:val="00F21090"/>
  </w:style>
  <w:style w:type="paragraph" w:customStyle="1" w:styleId="5AB882F8EAFE473E8D8FA2CAEBD68E56">
    <w:name w:val="5AB882F8EAFE473E8D8FA2CAEBD68E56"/>
    <w:rsid w:val="00F21090"/>
  </w:style>
  <w:style w:type="paragraph" w:customStyle="1" w:styleId="73FFF2D3E57A409DB1E1B26D7A03DE60">
    <w:name w:val="73FFF2D3E57A409DB1E1B26D7A03DE60"/>
    <w:rsid w:val="00F21090"/>
  </w:style>
  <w:style w:type="paragraph" w:customStyle="1" w:styleId="090B81357FDC4F2B860C5FE8F1FE6414">
    <w:name w:val="090B81357FDC4F2B860C5FE8F1FE6414"/>
    <w:rsid w:val="00F21090"/>
  </w:style>
  <w:style w:type="paragraph" w:customStyle="1" w:styleId="3A31A736860A41188E0C0DF699E32464">
    <w:name w:val="3A31A736860A41188E0C0DF699E32464"/>
    <w:rsid w:val="00F21090"/>
  </w:style>
  <w:style w:type="paragraph" w:customStyle="1" w:styleId="44855A840BA24FA59A5672A5357B3C82">
    <w:name w:val="44855A840BA24FA59A5672A5357B3C82"/>
    <w:rsid w:val="00F21090"/>
  </w:style>
  <w:style w:type="paragraph" w:customStyle="1" w:styleId="F804F390465A4A14AE0C2F46AABF36C5">
    <w:name w:val="F804F390465A4A14AE0C2F46AABF36C5"/>
    <w:rsid w:val="00F21090"/>
  </w:style>
  <w:style w:type="paragraph" w:customStyle="1" w:styleId="701A800E6E744B5E84E4EFCB5AFE7C24">
    <w:name w:val="701A800E6E744B5E84E4EFCB5AFE7C24"/>
    <w:rsid w:val="00F21090"/>
  </w:style>
  <w:style w:type="paragraph" w:customStyle="1" w:styleId="C8FC7D3526214E0A87F433861BAC0CF4">
    <w:name w:val="C8FC7D3526214E0A87F433861BAC0CF4"/>
    <w:rsid w:val="00F21090"/>
  </w:style>
  <w:style w:type="paragraph" w:customStyle="1" w:styleId="A202D18C10E743B18FE5122CBCA3CFD4">
    <w:name w:val="A202D18C10E743B18FE5122CBCA3CFD4"/>
    <w:rsid w:val="00F21090"/>
  </w:style>
  <w:style w:type="paragraph" w:customStyle="1" w:styleId="692DA89CC47046B5BC99DD3ACBB0F345">
    <w:name w:val="692DA89CC47046B5BC99DD3ACBB0F345"/>
    <w:rsid w:val="00F21090"/>
  </w:style>
  <w:style w:type="paragraph" w:customStyle="1" w:styleId="1AFE415C86E14D50AA11870DD8446FBA">
    <w:name w:val="1AFE415C86E14D50AA11870DD8446FBA"/>
    <w:rsid w:val="00F21090"/>
  </w:style>
  <w:style w:type="paragraph" w:customStyle="1" w:styleId="085867687CF94955B0CA8DE968294A93">
    <w:name w:val="085867687CF94955B0CA8DE968294A93"/>
    <w:rsid w:val="00F21090"/>
  </w:style>
  <w:style w:type="paragraph" w:customStyle="1" w:styleId="9B19A9E2ACF94DBA8273BBD055D1BD2E">
    <w:name w:val="9B19A9E2ACF94DBA8273BBD055D1BD2E"/>
    <w:rsid w:val="00F21090"/>
  </w:style>
  <w:style w:type="paragraph" w:customStyle="1" w:styleId="7E056A7FD99F4B00B730C424A5AE7520">
    <w:name w:val="7E056A7FD99F4B00B730C424A5AE7520"/>
    <w:rsid w:val="00F21090"/>
  </w:style>
  <w:style w:type="paragraph" w:customStyle="1" w:styleId="667DA9B67BD2418489C77979575741A4">
    <w:name w:val="667DA9B67BD2418489C77979575741A4"/>
    <w:rsid w:val="00F21090"/>
  </w:style>
  <w:style w:type="paragraph" w:customStyle="1" w:styleId="1EA1F008198D45AB8906F78FC420AAC012">
    <w:name w:val="1EA1F008198D45AB8906F78FC420AAC012"/>
    <w:rsid w:val="00F21090"/>
    <w:pPr>
      <w:spacing w:after="0" w:line="240" w:lineRule="auto"/>
    </w:pPr>
    <w:rPr>
      <w:rFonts w:eastAsiaTheme="minorHAnsi"/>
      <w:sz w:val="20"/>
    </w:rPr>
  </w:style>
  <w:style w:type="paragraph" w:customStyle="1" w:styleId="37B1DD5C96C6499FAB44BC4E7A4D09695">
    <w:name w:val="37B1DD5C96C6499FAB44BC4E7A4D09695"/>
    <w:rsid w:val="00F21090"/>
    <w:pPr>
      <w:spacing w:after="0" w:line="240" w:lineRule="auto"/>
    </w:pPr>
    <w:rPr>
      <w:rFonts w:eastAsiaTheme="minorHAnsi"/>
      <w:sz w:val="20"/>
    </w:rPr>
  </w:style>
  <w:style w:type="paragraph" w:customStyle="1" w:styleId="288FC766B8074187BE95C84BFC8650736">
    <w:name w:val="288FC766B8074187BE95C84BFC8650736"/>
    <w:rsid w:val="00F21090"/>
    <w:pPr>
      <w:spacing w:after="0" w:line="240" w:lineRule="auto"/>
    </w:pPr>
    <w:rPr>
      <w:rFonts w:eastAsiaTheme="minorHAnsi"/>
      <w:sz w:val="20"/>
    </w:rPr>
  </w:style>
  <w:style w:type="paragraph" w:customStyle="1" w:styleId="4C391F6F3FF74267AC0A7805AEB35EFC5">
    <w:name w:val="4C391F6F3FF74267AC0A7805AEB35EFC5"/>
    <w:rsid w:val="00F21090"/>
    <w:pPr>
      <w:spacing w:after="0" w:line="240" w:lineRule="auto"/>
    </w:pPr>
    <w:rPr>
      <w:rFonts w:eastAsiaTheme="minorHAnsi"/>
      <w:sz w:val="20"/>
    </w:rPr>
  </w:style>
  <w:style w:type="paragraph" w:customStyle="1" w:styleId="A01E17814572437EAD056BF5F4AD1C1E5">
    <w:name w:val="A01E17814572437EAD056BF5F4AD1C1E5"/>
    <w:rsid w:val="00F21090"/>
    <w:pPr>
      <w:spacing w:after="0" w:line="240" w:lineRule="auto"/>
    </w:pPr>
    <w:rPr>
      <w:rFonts w:eastAsiaTheme="minorHAnsi"/>
      <w:sz w:val="20"/>
    </w:rPr>
  </w:style>
  <w:style w:type="paragraph" w:customStyle="1" w:styleId="5B4A3CE0EF62442EBDFF9363635538836">
    <w:name w:val="5B4A3CE0EF62442EBDFF9363635538836"/>
    <w:rsid w:val="00F21090"/>
    <w:pPr>
      <w:spacing w:after="0" w:line="240" w:lineRule="auto"/>
    </w:pPr>
    <w:rPr>
      <w:rFonts w:eastAsiaTheme="minorHAnsi"/>
      <w:sz w:val="20"/>
    </w:rPr>
  </w:style>
  <w:style w:type="paragraph" w:customStyle="1" w:styleId="447263FF83924E2688B42044E5B0DBC96">
    <w:name w:val="447263FF83924E2688B42044E5B0DBC96"/>
    <w:rsid w:val="00F21090"/>
    <w:pPr>
      <w:spacing w:after="0" w:line="240" w:lineRule="auto"/>
    </w:pPr>
    <w:rPr>
      <w:rFonts w:eastAsiaTheme="minorHAnsi"/>
      <w:sz w:val="20"/>
    </w:rPr>
  </w:style>
  <w:style w:type="paragraph" w:customStyle="1" w:styleId="CD41FF052E0748B18FFDBC4B71829A716">
    <w:name w:val="CD41FF052E0748B18FFDBC4B71829A716"/>
    <w:rsid w:val="00F21090"/>
    <w:pPr>
      <w:spacing w:after="0" w:line="240" w:lineRule="auto"/>
    </w:pPr>
    <w:rPr>
      <w:rFonts w:eastAsiaTheme="minorHAnsi"/>
      <w:sz w:val="20"/>
    </w:rPr>
  </w:style>
  <w:style w:type="paragraph" w:customStyle="1" w:styleId="F50E755F6D2643CE8FCA72EC142573766">
    <w:name w:val="F50E755F6D2643CE8FCA72EC142573766"/>
    <w:rsid w:val="00F21090"/>
    <w:pPr>
      <w:spacing w:after="0" w:line="240" w:lineRule="auto"/>
    </w:pPr>
    <w:rPr>
      <w:rFonts w:eastAsiaTheme="minorHAnsi"/>
      <w:sz w:val="20"/>
    </w:rPr>
  </w:style>
  <w:style w:type="paragraph" w:customStyle="1" w:styleId="662AAB37A7C04EFBB335CDF7ED3D5BCE7">
    <w:name w:val="662AAB37A7C04EFBB335CDF7ED3D5BCE7"/>
    <w:rsid w:val="00F21090"/>
    <w:pPr>
      <w:spacing w:after="0" w:line="240" w:lineRule="auto"/>
    </w:pPr>
    <w:rPr>
      <w:rFonts w:eastAsiaTheme="minorHAnsi"/>
      <w:sz w:val="20"/>
    </w:rPr>
  </w:style>
  <w:style w:type="paragraph" w:customStyle="1" w:styleId="A737410C1B534847B8BA4FCDA2F234396">
    <w:name w:val="A737410C1B534847B8BA4FCDA2F234396"/>
    <w:rsid w:val="00F21090"/>
    <w:pPr>
      <w:spacing w:after="0" w:line="240" w:lineRule="auto"/>
    </w:pPr>
    <w:rPr>
      <w:rFonts w:eastAsiaTheme="minorHAnsi"/>
      <w:sz w:val="20"/>
    </w:rPr>
  </w:style>
  <w:style w:type="paragraph" w:customStyle="1" w:styleId="E875DC3168EE45AE9F7BC2C2659304F96">
    <w:name w:val="E875DC3168EE45AE9F7BC2C2659304F96"/>
    <w:rsid w:val="00F21090"/>
    <w:pPr>
      <w:spacing w:after="0" w:line="240" w:lineRule="auto"/>
    </w:pPr>
    <w:rPr>
      <w:rFonts w:eastAsiaTheme="minorHAnsi"/>
      <w:sz w:val="20"/>
    </w:rPr>
  </w:style>
  <w:style w:type="paragraph" w:customStyle="1" w:styleId="60A8CC95A6024251AEECC36F7D2707CC6">
    <w:name w:val="60A8CC95A6024251AEECC36F7D2707CC6"/>
    <w:rsid w:val="00F21090"/>
    <w:pPr>
      <w:spacing w:after="0" w:line="240" w:lineRule="auto"/>
    </w:pPr>
    <w:rPr>
      <w:rFonts w:eastAsiaTheme="minorHAnsi"/>
      <w:sz w:val="20"/>
    </w:rPr>
  </w:style>
  <w:style w:type="paragraph" w:customStyle="1" w:styleId="4B694598543A4FFAA498A4859A1549961">
    <w:name w:val="4B694598543A4FFAA498A4859A1549961"/>
    <w:rsid w:val="00F21090"/>
    <w:pPr>
      <w:spacing w:after="0" w:line="240" w:lineRule="auto"/>
    </w:pPr>
    <w:rPr>
      <w:rFonts w:eastAsiaTheme="minorHAnsi"/>
      <w:sz w:val="20"/>
    </w:rPr>
  </w:style>
  <w:style w:type="paragraph" w:customStyle="1" w:styleId="27242572F7D94719ABD06C031DF0F1251">
    <w:name w:val="27242572F7D94719ABD06C031DF0F1251"/>
    <w:rsid w:val="00F21090"/>
    <w:pPr>
      <w:spacing w:after="0" w:line="240" w:lineRule="auto"/>
    </w:pPr>
    <w:rPr>
      <w:rFonts w:eastAsiaTheme="minorHAnsi"/>
      <w:sz w:val="20"/>
    </w:rPr>
  </w:style>
  <w:style w:type="paragraph" w:customStyle="1" w:styleId="EE86F208AEBF49BFBCB6A0ABB2B24AB81">
    <w:name w:val="EE86F208AEBF49BFBCB6A0ABB2B24AB81"/>
    <w:rsid w:val="00F21090"/>
    <w:pPr>
      <w:spacing w:after="0" w:line="240" w:lineRule="auto"/>
    </w:pPr>
    <w:rPr>
      <w:rFonts w:eastAsiaTheme="minorHAnsi"/>
      <w:sz w:val="20"/>
    </w:rPr>
  </w:style>
  <w:style w:type="paragraph" w:customStyle="1" w:styleId="42CFF98AF25747A8B33467AD971828841">
    <w:name w:val="42CFF98AF25747A8B33467AD971828841"/>
    <w:rsid w:val="00F21090"/>
    <w:pPr>
      <w:spacing w:after="0" w:line="240" w:lineRule="auto"/>
    </w:pPr>
    <w:rPr>
      <w:rFonts w:eastAsiaTheme="minorHAnsi"/>
      <w:sz w:val="20"/>
    </w:rPr>
  </w:style>
  <w:style w:type="paragraph" w:customStyle="1" w:styleId="3A31A736860A41188E0C0DF699E324641">
    <w:name w:val="3A31A736860A41188E0C0DF699E324641"/>
    <w:rsid w:val="00F21090"/>
    <w:pPr>
      <w:spacing w:after="0" w:line="240" w:lineRule="auto"/>
    </w:pPr>
    <w:rPr>
      <w:rFonts w:eastAsiaTheme="minorHAnsi"/>
      <w:sz w:val="20"/>
    </w:rPr>
  </w:style>
  <w:style w:type="paragraph" w:customStyle="1" w:styleId="44855A840BA24FA59A5672A5357B3C821">
    <w:name w:val="44855A840BA24FA59A5672A5357B3C821"/>
    <w:rsid w:val="00F21090"/>
    <w:pPr>
      <w:spacing w:after="0" w:line="240" w:lineRule="auto"/>
    </w:pPr>
    <w:rPr>
      <w:rFonts w:eastAsiaTheme="minorHAnsi"/>
      <w:sz w:val="20"/>
    </w:rPr>
  </w:style>
  <w:style w:type="paragraph" w:customStyle="1" w:styleId="F804F390465A4A14AE0C2F46AABF36C51">
    <w:name w:val="F804F390465A4A14AE0C2F46AABF36C51"/>
    <w:rsid w:val="00F21090"/>
    <w:pPr>
      <w:spacing w:after="0" w:line="240" w:lineRule="auto"/>
    </w:pPr>
    <w:rPr>
      <w:rFonts w:eastAsiaTheme="minorHAnsi"/>
      <w:sz w:val="20"/>
    </w:rPr>
  </w:style>
  <w:style w:type="paragraph" w:customStyle="1" w:styleId="701A800E6E744B5E84E4EFCB5AFE7C241">
    <w:name w:val="701A800E6E744B5E84E4EFCB5AFE7C241"/>
    <w:rsid w:val="00F21090"/>
    <w:pPr>
      <w:spacing w:after="0" w:line="240" w:lineRule="auto"/>
    </w:pPr>
    <w:rPr>
      <w:rFonts w:eastAsiaTheme="minorHAnsi"/>
      <w:sz w:val="20"/>
    </w:rPr>
  </w:style>
  <w:style w:type="paragraph" w:customStyle="1" w:styleId="085867687CF94955B0CA8DE968294A931">
    <w:name w:val="085867687CF94955B0CA8DE968294A931"/>
    <w:rsid w:val="00F21090"/>
    <w:pPr>
      <w:spacing w:after="0" w:line="240" w:lineRule="auto"/>
    </w:pPr>
    <w:rPr>
      <w:rFonts w:eastAsiaTheme="minorHAnsi"/>
      <w:sz w:val="20"/>
    </w:rPr>
  </w:style>
  <w:style w:type="paragraph" w:customStyle="1" w:styleId="9B19A9E2ACF94DBA8273BBD055D1BD2E1">
    <w:name w:val="9B19A9E2ACF94DBA8273BBD055D1BD2E1"/>
    <w:rsid w:val="00F21090"/>
    <w:pPr>
      <w:spacing w:after="0" w:line="240" w:lineRule="auto"/>
    </w:pPr>
    <w:rPr>
      <w:rFonts w:eastAsiaTheme="minorHAnsi"/>
      <w:sz w:val="20"/>
    </w:rPr>
  </w:style>
  <w:style w:type="paragraph" w:customStyle="1" w:styleId="7E056A7FD99F4B00B730C424A5AE75201">
    <w:name w:val="7E056A7FD99F4B00B730C424A5AE75201"/>
    <w:rsid w:val="00F21090"/>
    <w:pPr>
      <w:spacing w:after="0" w:line="240" w:lineRule="auto"/>
    </w:pPr>
    <w:rPr>
      <w:rFonts w:eastAsiaTheme="minorHAnsi"/>
      <w:sz w:val="20"/>
    </w:rPr>
  </w:style>
  <w:style w:type="paragraph" w:customStyle="1" w:styleId="667DA9B67BD2418489C77979575741A41">
    <w:name w:val="667DA9B67BD2418489C77979575741A41"/>
    <w:rsid w:val="00F21090"/>
    <w:pPr>
      <w:spacing w:after="0" w:line="240" w:lineRule="auto"/>
    </w:pPr>
    <w:rPr>
      <w:rFonts w:eastAsiaTheme="minorHAnsi"/>
      <w:sz w:val="20"/>
    </w:rPr>
  </w:style>
  <w:style w:type="paragraph" w:customStyle="1" w:styleId="DDD35A49023743F6AAA281654F25DF2F5">
    <w:name w:val="DDD35A49023743F6AAA281654F25DF2F5"/>
    <w:rsid w:val="00F21090"/>
    <w:pPr>
      <w:spacing w:after="0" w:line="240" w:lineRule="auto"/>
    </w:pPr>
    <w:rPr>
      <w:rFonts w:eastAsiaTheme="minorHAnsi"/>
      <w:sz w:val="20"/>
    </w:rPr>
  </w:style>
  <w:style w:type="paragraph" w:customStyle="1" w:styleId="C520FB0739CC42CA913C091DE73AA6BB4">
    <w:name w:val="C520FB0739CC42CA913C091DE73AA6BB4"/>
    <w:rsid w:val="00F21090"/>
    <w:pPr>
      <w:spacing w:after="0" w:line="240" w:lineRule="auto"/>
    </w:pPr>
    <w:rPr>
      <w:rFonts w:eastAsiaTheme="minorHAnsi"/>
      <w:sz w:val="20"/>
    </w:rPr>
  </w:style>
  <w:style w:type="paragraph" w:customStyle="1" w:styleId="5418260887824D0D801CCD69E87596EA5">
    <w:name w:val="5418260887824D0D801CCD69E87596EA5"/>
    <w:rsid w:val="00F21090"/>
    <w:pPr>
      <w:spacing w:after="0" w:line="240" w:lineRule="auto"/>
    </w:pPr>
    <w:rPr>
      <w:rFonts w:eastAsiaTheme="minorHAnsi"/>
      <w:sz w:val="20"/>
    </w:rPr>
  </w:style>
  <w:style w:type="paragraph" w:customStyle="1" w:styleId="16AA778AD2554801BCDEF3EA47358D128">
    <w:name w:val="16AA778AD2554801BCDEF3EA47358D128"/>
    <w:rsid w:val="00F21090"/>
    <w:pPr>
      <w:spacing w:after="0" w:line="240" w:lineRule="auto"/>
    </w:pPr>
    <w:rPr>
      <w:rFonts w:eastAsiaTheme="minorHAnsi"/>
      <w:sz w:val="20"/>
    </w:rPr>
  </w:style>
  <w:style w:type="paragraph" w:customStyle="1" w:styleId="6744BB7479514508A280AB98695BB7F38">
    <w:name w:val="6744BB7479514508A280AB98695BB7F38"/>
    <w:rsid w:val="00F21090"/>
    <w:pPr>
      <w:spacing w:after="0" w:line="240" w:lineRule="auto"/>
    </w:pPr>
    <w:rPr>
      <w:rFonts w:eastAsiaTheme="minorHAnsi"/>
      <w:sz w:val="20"/>
    </w:rPr>
  </w:style>
  <w:style w:type="paragraph" w:customStyle="1" w:styleId="AB6984572BDD4030A789072A4E7DE21C8">
    <w:name w:val="AB6984572BDD4030A789072A4E7DE21C8"/>
    <w:rsid w:val="00F21090"/>
    <w:pPr>
      <w:spacing w:after="0" w:line="240" w:lineRule="auto"/>
    </w:pPr>
    <w:rPr>
      <w:rFonts w:eastAsiaTheme="minorHAnsi"/>
      <w:sz w:val="20"/>
    </w:rPr>
  </w:style>
  <w:style w:type="paragraph" w:customStyle="1" w:styleId="5B59C4E67819409F83B7146B5DA194678">
    <w:name w:val="5B59C4E67819409F83B7146B5DA194678"/>
    <w:rsid w:val="00F21090"/>
    <w:pPr>
      <w:spacing w:after="0" w:line="240" w:lineRule="auto"/>
    </w:pPr>
    <w:rPr>
      <w:rFonts w:eastAsiaTheme="minorHAnsi"/>
      <w:sz w:val="20"/>
    </w:rPr>
  </w:style>
  <w:style w:type="paragraph" w:customStyle="1" w:styleId="CF0ED7B4D6D947E28517BEF54C0EBA458">
    <w:name w:val="CF0ED7B4D6D947E28517BEF54C0EBA458"/>
    <w:rsid w:val="00F21090"/>
    <w:pPr>
      <w:spacing w:after="0" w:line="240" w:lineRule="auto"/>
    </w:pPr>
    <w:rPr>
      <w:rFonts w:eastAsiaTheme="minorHAnsi"/>
      <w:sz w:val="20"/>
    </w:rPr>
  </w:style>
  <w:style w:type="paragraph" w:customStyle="1" w:styleId="64F569348B0D4F31A46F3C4828D68FCB8">
    <w:name w:val="64F569348B0D4F31A46F3C4828D68FCB8"/>
    <w:rsid w:val="00F21090"/>
    <w:pPr>
      <w:spacing w:after="0" w:line="240" w:lineRule="auto"/>
    </w:pPr>
    <w:rPr>
      <w:rFonts w:eastAsiaTheme="minorHAnsi"/>
      <w:sz w:val="20"/>
    </w:rPr>
  </w:style>
  <w:style w:type="paragraph" w:customStyle="1" w:styleId="FFD86E22B199482180BA801ACCCB4CC68">
    <w:name w:val="FFD86E22B199482180BA801ACCCB4CC68"/>
    <w:rsid w:val="00F21090"/>
    <w:pPr>
      <w:spacing w:after="0" w:line="240" w:lineRule="auto"/>
    </w:pPr>
    <w:rPr>
      <w:rFonts w:eastAsiaTheme="minorHAnsi"/>
      <w:sz w:val="20"/>
    </w:rPr>
  </w:style>
  <w:style w:type="paragraph" w:customStyle="1" w:styleId="D8950D2F0BD2496FB123076B0361E6208">
    <w:name w:val="D8950D2F0BD2496FB123076B0361E6208"/>
    <w:rsid w:val="00F21090"/>
    <w:pPr>
      <w:spacing w:after="0" w:line="240" w:lineRule="auto"/>
    </w:pPr>
    <w:rPr>
      <w:rFonts w:eastAsiaTheme="minorHAnsi"/>
      <w:sz w:val="20"/>
    </w:rPr>
  </w:style>
  <w:style w:type="paragraph" w:customStyle="1" w:styleId="6B5949274DE242EE86219ED6470A069F8">
    <w:name w:val="6B5949274DE242EE86219ED6470A069F8"/>
    <w:rsid w:val="00F21090"/>
    <w:pPr>
      <w:spacing w:after="0" w:line="240" w:lineRule="auto"/>
    </w:pPr>
    <w:rPr>
      <w:rFonts w:eastAsiaTheme="minorHAnsi"/>
      <w:sz w:val="20"/>
    </w:rPr>
  </w:style>
  <w:style w:type="paragraph" w:customStyle="1" w:styleId="DA8EFBEE84714095A316EFBB2245581A8">
    <w:name w:val="DA8EFBEE84714095A316EFBB2245581A8"/>
    <w:rsid w:val="00F21090"/>
    <w:pPr>
      <w:spacing w:after="0" w:line="240" w:lineRule="auto"/>
    </w:pPr>
    <w:rPr>
      <w:rFonts w:eastAsiaTheme="minorHAnsi"/>
      <w:sz w:val="20"/>
    </w:rPr>
  </w:style>
  <w:style w:type="paragraph" w:customStyle="1" w:styleId="56BB96ACCCA04A16B9DD0C7B879A75302">
    <w:name w:val="56BB96ACCCA04A16B9DD0C7B879A75302"/>
    <w:rsid w:val="00F21090"/>
    <w:pPr>
      <w:spacing w:after="0" w:line="240" w:lineRule="auto"/>
    </w:pPr>
    <w:rPr>
      <w:rFonts w:eastAsiaTheme="minorHAnsi"/>
      <w:sz w:val="20"/>
    </w:rPr>
  </w:style>
  <w:style w:type="paragraph" w:customStyle="1" w:styleId="49B1122891574B0EBA574FA0345959D53">
    <w:name w:val="49B1122891574B0EBA574FA0345959D53"/>
    <w:rsid w:val="00F21090"/>
    <w:pPr>
      <w:spacing w:after="0" w:line="240" w:lineRule="auto"/>
    </w:pPr>
    <w:rPr>
      <w:rFonts w:eastAsiaTheme="minorHAnsi"/>
      <w:sz w:val="20"/>
    </w:rPr>
  </w:style>
  <w:style w:type="paragraph" w:customStyle="1" w:styleId="8C23142F476F4CD1BC48EF21191381623">
    <w:name w:val="8C23142F476F4CD1BC48EF21191381623"/>
    <w:rsid w:val="00F21090"/>
    <w:pPr>
      <w:spacing w:after="0" w:line="240" w:lineRule="auto"/>
    </w:pPr>
    <w:rPr>
      <w:rFonts w:eastAsiaTheme="minorHAnsi"/>
      <w:sz w:val="20"/>
    </w:rPr>
  </w:style>
  <w:style w:type="paragraph" w:customStyle="1" w:styleId="CD9BE89AF62A431A8D9B8FAEF4374C1C3">
    <w:name w:val="CD9BE89AF62A431A8D9B8FAEF4374C1C3"/>
    <w:rsid w:val="00F21090"/>
    <w:pPr>
      <w:spacing w:after="0" w:line="240" w:lineRule="auto"/>
    </w:pPr>
    <w:rPr>
      <w:rFonts w:eastAsiaTheme="minorHAnsi"/>
      <w:sz w:val="20"/>
    </w:rPr>
  </w:style>
  <w:style w:type="paragraph" w:customStyle="1" w:styleId="A13727DCF8DF4B12B65AC2848689FDF93">
    <w:name w:val="A13727DCF8DF4B12B65AC2848689FDF93"/>
    <w:rsid w:val="00F21090"/>
    <w:pPr>
      <w:spacing w:after="0" w:line="240" w:lineRule="auto"/>
    </w:pPr>
    <w:rPr>
      <w:rFonts w:eastAsiaTheme="minorHAnsi"/>
      <w:sz w:val="20"/>
    </w:rPr>
  </w:style>
  <w:style w:type="paragraph" w:customStyle="1" w:styleId="73DFB4CFE95D4CAD9BB8FA0CA145AE6D2">
    <w:name w:val="73DFB4CFE95D4CAD9BB8FA0CA145AE6D2"/>
    <w:rsid w:val="00F21090"/>
    <w:pPr>
      <w:spacing w:after="0" w:line="240" w:lineRule="auto"/>
    </w:pPr>
    <w:rPr>
      <w:rFonts w:eastAsiaTheme="minorHAnsi"/>
      <w:sz w:val="20"/>
    </w:rPr>
  </w:style>
  <w:style w:type="paragraph" w:customStyle="1" w:styleId="EC226F5616EF4E55B6656EAD26C4A3A62">
    <w:name w:val="EC226F5616EF4E55B6656EAD26C4A3A62"/>
    <w:rsid w:val="00F21090"/>
    <w:pPr>
      <w:spacing w:after="0" w:line="240" w:lineRule="auto"/>
    </w:pPr>
    <w:rPr>
      <w:rFonts w:eastAsiaTheme="minorHAnsi"/>
      <w:sz w:val="20"/>
    </w:rPr>
  </w:style>
  <w:style w:type="paragraph" w:customStyle="1" w:styleId="6DA1B31013C445C191B07E76208E384E2">
    <w:name w:val="6DA1B31013C445C191B07E76208E384E2"/>
    <w:rsid w:val="00F21090"/>
    <w:pPr>
      <w:spacing w:after="0" w:line="240" w:lineRule="auto"/>
    </w:pPr>
    <w:rPr>
      <w:rFonts w:eastAsiaTheme="minorHAnsi"/>
      <w:sz w:val="20"/>
    </w:rPr>
  </w:style>
  <w:style w:type="paragraph" w:customStyle="1" w:styleId="8A5B7D68DA7947099E5AB86A6CB0CB8E2">
    <w:name w:val="8A5B7D68DA7947099E5AB86A6CB0CB8E2"/>
    <w:rsid w:val="00F21090"/>
    <w:pPr>
      <w:spacing w:after="0" w:line="240" w:lineRule="auto"/>
    </w:pPr>
    <w:rPr>
      <w:rFonts w:eastAsiaTheme="minorHAnsi"/>
      <w:sz w:val="20"/>
    </w:rPr>
  </w:style>
  <w:style w:type="paragraph" w:customStyle="1" w:styleId="6E773191BCFF4E18A8662BDDBEDC61012">
    <w:name w:val="6E773191BCFF4E18A8662BDDBEDC61012"/>
    <w:rsid w:val="00F21090"/>
    <w:pPr>
      <w:spacing w:after="0" w:line="240" w:lineRule="auto"/>
    </w:pPr>
    <w:rPr>
      <w:rFonts w:eastAsiaTheme="minorHAnsi"/>
      <w:sz w:val="20"/>
    </w:rPr>
  </w:style>
  <w:style w:type="paragraph" w:customStyle="1" w:styleId="70A73AD29D87481C840E4D0EABE9B5742">
    <w:name w:val="70A73AD29D87481C840E4D0EABE9B5742"/>
    <w:rsid w:val="00F21090"/>
    <w:pPr>
      <w:spacing w:after="0" w:line="240" w:lineRule="auto"/>
    </w:pPr>
    <w:rPr>
      <w:rFonts w:eastAsiaTheme="minorHAnsi"/>
      <w:sz w:val="20"/>
    </w:rPr>
  </w:style>
  <w:style w:type="paragraph" w:customStyle="1" w:styleId="C0E749EC8F37496F9C7B3ED2324C04092">
    <w:name w:val="C0E749EC8F37496F9C7B3ED2324C04092"/>
    <w:rsid w:val="00F21090"/>
    <w:pPr>
      <w:spacing w:after="0" w:line="240" w:lineRule="auto"/>
    </w:pPr>
    <w:rPr>
      <w:rFonts w:eastAsiaTheme="minorHAnsi"/>
      <w:sz w:val="20"/>
    </w:rPr>
  </w:style>
  <w:style w:type="paragraph" w:customStyle="1" w:styleId="EED5624DA1C9438CA299ADDE54F969422">
    <w:name w:val="EED5624DA1C9438CA299ADDE54F969422"/>
    <w:rsid w:val="00F21090"/>
    <w:pPr>
      <w:spacing w:after="0" w:line="240" w:lineRule="auto"/>
    </w:pPr>
    <w:rPr>
      <w:rFonts w:eastAsiaTheme="minorHAnsi"/>
      <w:sz w:val="20"/>
    </w:rPr>
  </w:style>
  <w:style w:type="paragraph" w:customStyle="1" w:styleId="FBB4B4237F2646DB9D539F00566DE8382">
    <w:name w:val="FBB4B4237F2646DB9D539F00566DE8382"/>
    <w:rsid w:val="00F21090"/>
    <w:pPr>
      <w:spacing w:after="0" w:line="240" w:lineRule="auto"/>
    </w:pPr>
    <w:rPr>
      <w:rFonts w:eastAsiaTheme="minorHAnsi"/>
      <w:sz w:val="20"/>
    </w:rPr>
  </w:style>
  <w:style w:type="paragraph" w:customStyle="1" w:styleId="1A5F1C9BCC4F48808FF9E70C4A3CEBFA2">
    <w:name w:val="1A5F1C9BCC4F48808FF9E70C4A3CEBFA2"/>
    <w:rsid w:val="00F21090"/>
    <w:pPr>
      <w:spacing w:after="0" w:line="240" w:lineRule="auto"/>
    </w:pPr>
    <w:rPr>
      <w:rFonts w:eastAsiaTheme="minorHAnsi"/>
      <w:sz w:val="20"/>
    </w:rPr>
  </w:style>
  <w:style w:type="paragraph" w:customStyle="1" w:styleId="C2D568C9C0E54155997F23DA8BA7177E2">
    <w:name w:val="C2D568C9C0E54155997F23DA8BA7177E2"/>
    <w:rsid w:val="00F21090"/>
    <w:pPr>
      <w:spacing w:after="0" w:line="240" w:lineRule="auto"/>
    </w:pPr>
    <w:rPr>
      <w:rFonts w:eastAsiaTheme="minorHAnsi"/>
      <w:sz w:val="20"/>
    </w:rPr>
  </w:style>
  <w:style w:type="paragraph" w:customStyle="1" w:styleId="0D55FDDA6BFF4079A60EE795AA59A7272">
    <w:name w:val="0D55FDDA6BFF4079A60EE795AA59A7272"/>
    <w:rsid w:val="00F21090"/>
    <w:pPr>
      <w:spacing w:after="0" w:line="240" w:lineRule="auto"/>
    </w:pPr>
    <w:rPr>
      <w:rFonts w:eastAsiaTheme="minorHAnsi"/>
      <w:sz w:val="20"/>
    </w:rPr>
  </w:style>
  <w:style w:type="paragraph" w:customStyle="1" w:styleId="35AE7D75BD3249F8BEB408B9F3DE230A2">
    <w:name w:val="35AE7D75BD3249F8BEB408B9F3DE230A2"/>
    <w:rsid w:val="00F21090"/>
    <w:pPr>
      <w:spacing w:after="0" w:line="240" w:lineRule="auto"/>
    </w:pPr>
    <w:rPr>
      <w:rFonts w:eastAsiaTheme="minorHAnsi"/>
      <w:sz w:val="20"/>
    </w:rPr>
  </w:style>
  <w:style w:type="paragraph" w:customStyle="1" w:styleId="9072C1F14A5D4F29B5EC32034AC555A01">
    <w:name w:val="9072C1F14A5D4F29B5EC32034AC555A01"/>
    <w:rsid w:val="00F21090"/>
    <w:pPr>
      <w:spacing w:after="0" w:line="240" w:lineRule="auto"/>
    </w:pPr>
    <w:rPr>
      <w:rFonts w:eastAsiaTheme="minorHAnsi"/>
      <w:sz w:val="20"/>
    </w:rPr>
  </w:style>
  <w:style w:type="paragraph" w:customStyle="1" w:styleId="551B2D7874A04F379AFB5259ECE1DBDF">
    <w:name w:val="551B2D7874A04F379AFB5259ECE1DBDF"/>
    <w:rsid w:val="00F21090"/>
  </w:style>
  <w:style w:type="paragraph" w:customStyle="1" w:styleId="EBB8D0E8BCC04A77BF73E067F4538113">
    <w:name w:val="EBB8D0E8BCC04A77BF73E067F4538113"/>
    <w:rsid w:val="00F21090"/>
  </w:style>
  <w:style w:type="paragraph" w:customStyle="1" w:styleId="DFE794EE1BE54FDC8774EA5FDF9A98BF">
    <w:name w:val="DFE794EE1BE54FDC8774EA5FDF9A98BF"/>
    <w:rsid w:val="00F21090"/>
  </w:style>
  <w:style w:type="paragraph" w:customStyle="1" w:styleId="88F5AFE3FDA549C2A33C87DAF2DE0B5C">
    <w:name w:val="88F5AFE3FDA549C2A33C87DAF2DE0B5C"/>
    <w:rsid w:val="00F21090"/>
  </w:style>
  <w:style w:type="paragraph" w:customStyle="1" w:styleId="D1A5F9E54E9344C8BBE8B025593F6852">
    <w:name w:val="D1A5F9E54E9344C8BBE8B025593F6852"/>
    <w:rsid w:val="00F21090"/>
  </w:style>
  <w:style w:type="paragraph" w:customStyle="1" w:styleId="D1BC3172A73D4D9694C6B4521E8D51C8">
    <w:name w:val="D1BC3172A73D4D9694C6B4521E8D51C8"/>
    <w:rsid w:val="00F21090"/>
  </w:style>
  <w:style w:type="paragraph" w:customStyle="1" w:styleId="78A6CDE8D6254B31AE4911570ECAC059">
    <w:name w:val="78A6CDE8D6254B31AE4911570ECAC059"/>
    <w:rsid w:val="00F21090"/>
  </w:style>
  <w:style w:type="paragraph" w:customStyle="1" w:styleId="B952FA1CA8494FE8AB657D3B61EB7E94">
    <w:name w:val="B952FA1CA8494FE8AB657D3B61EB7E94"/>
    <w:rsid w:val="00F21090"/>
  </w:style>
  <w:style w:type="paragraph" w:customStyle="1" w:styleId="38FD5955B0F948128A36A82A8A57BE6B">
    <w:name w:val="38FD5955B0F948128A36A82A8A57BE6B"/>
    <w:rsid w:val="00F21090"/>
  </w:style>
  <w:style w:type="paragraph" w:customStyle="1" w:styleId="4A2EEFE184BD4072B9AA672162C5FDC3">
    <w:name w:val="4A2EEFE184BD4072B9AA672162C5FDC3"/>
    <w:rsid w:val="00F21090"/>
  </w:style>
  <w:style w:type="paragraph" w:customStyle="1" w:styleId="B42122DFB36C40CFBE8DC3C7DD618584">
    <w:name w:val="B42122DFB36C40CFBE8DC3C7DD618584"/>
    <w:rsid w:val="00F21090"/>
  </w:style>
  <w:style w:type="paragraph" w:customStyle="1" w:styleId="3A3014EFFDA542E0A769B67BE2376865">
    <w:name w:val="3A3014EFFDA542E0A769B67BE2376865"/>
    <w:rsid w:val="00F21090"/>
  </w:style>
  <w:style w:type="paragraph" w:customStyle="1" w:styleId="85EFF349532C4901A2B6022A0945835C">
    <w:name w:val="85EFF349532C4901A2B6022A0945835C"/>
    <w:rsid w:val="00F21090"/>
  </w:style>
  <w:style w:type="paragraph" w:customStyle="1" w:styleId="F341EC6CD273465590D3DC384C17837F">
    <w:name w:val="F341EC6CD273465590D3DC384C17837F"/>
    <w:rsid w:val="00F21090"/>
  </w:style>
  <w:style w:type="paragraph" w:customStyle="1" w:styleId="C6EEC6FF3324499CA2D725156E6675F6">
    <w:name w:val="C6EEC6FF3324499CA2D725156E6675F6"/>
    <w:rsid w:val="00F21090"/>
  </w:style>
  <w:style w:type="paragraph" w:customStyle="1" w:styleId="1EA1F008198D45AB8906F78FC420AAC013">
    <w:name w:val="1EA1F008198D45AB8906F78FC420AAC013"/>
    <w:rsid w:val="00F21090"/>
    <w:pPr>
      <w:spacing w:after="0" w:line="240" w:lineRule="auto"/>
    </w:pPr>
    <w:rPr>
      <w:rFonts w:eastAsiaTheme="minorHAnsi"/>
      <w:sz w:val="20"/>
    </w:rPr>
  </w:style>
  <w:style w:type="paragraph" w:customStyle="1" w:styleId="37B1DD5C96C6499FAB44BC4E7A4D09696">
    <w:name w:val="37B1DD5C96C6499FAB44BC4E7A4D09696"/>
    <w:rsid w:val="00F21090"/>
    <w:pPr>
      <w:spacing w:after="0" w:line="240" w:lineRule="auto"/>
    </w:pPr>
    <w:rPr>
      <w:rFonts w:eastAsiaTheme="minorHAnsi"/>
      <w:sz w:val="20"/>
    </w:rPr>
  </w:style>
  <w:style w:type="paragraph" w:customStyle="1" w:styleId="288FC766B8074187BE95C84BFC8650737">
    <w:name w:val="288FC766B8074187BE95C84BFC8650737"/>
    <w:rsid w:val="00F21090"/>
    <w:pPr>
      <w:spacing w:after="0" w:line="240" w:lineRule="auto"/>
    </w:pPr>
    <w:rPr>
      <w:rFonts w:eastAsiaTheme="minorHAnsi"/>
      <w:sz w:val="20"/>
    </w:rPr>
  </w:style>
  <w:style w:type="paragraph" w:customStyle="1" w:styleId="4C391F6F3FF74267AC0A7805AEB35EFC6">
    <w:name w:val="4C391F6F3FF74267AC0A7805AEB35EFC6"/>
    <w:rsid w:val="00F21090"/>
    <w:pPr>
      <w:spacing w:after="0" w:line="240" w:lineRule="auto"/>
    </w:pPr>
    <w:rPr>
      <w:rFonts w:eastAsiaTheme="minorHAnsi"/>
      <w:sz w:val="20"/>
    </w:rPr>
  </w:style>
  <w:style w:type="paragraph" w:customStyle="1" w:styleId="A01E17814572437EAD056BF5F4AD1C1E6">
    <w:name w:val="A01E17814572437EAD056BF5F4AD1C1E6"/>
    <w:rsid w:val="00F21090"/>
    <w:pPr>
      <w:spacing w:after="0" w:line="240" w:lineRule="auto"/>
    </w:pPr>
    <w:rPr>
      <w:rFonts w:eastAsiaTheme="minorHAnsi"/>
      <w:sz w:val="20"/>
    </w:rPr>
  </w:style>
  <w:style w:type="paragraph" w:customStyle="1" w:styleId="5B4A3CE0EF62442EBDFF9363635538837">
    <w:name w:val="5B4A3CE0EF62442EBDFF9363635538837"/>
    <w:rsid w:val="00F21090"/>
    <w:pPr>
      <w:spacing w:after="0" w:line="240" w:lineRule="auto"/>
    </w:pPr>
    <w:rPr>
      <w:rFonts w:eastAsiaTheme="minorHAnsi"/>
      <w:sz w:val="20"/>
    </w:rPr>
  </w:style>
  <w:style w:type="paragraph" w:customStyle="1" w:styleId="447263FF83924E2688B42044E5B0DBC97">
    <w:name w:val="447263FF83924E2688B42044E5B0DBC97"/>
    <w:rsid w:val="00F21090"/>
    <w:pPr>
      <w:spacing w:after="0" w:line="240" w:lineRule="auto"/>
    </w:pPr>
    <w:rPr>
      <w:rFonts w:eastAsiaTheme="minorHAnsi"/>
      <w:sz w:val="20"/>
    </w:rPr>
  </w:style>
  <w:style w:type="paragraph" w:customStyle="1" w:styleId="CD41FF052E0748B18FFDBC4B71829A717">
    <w:name w:val="CD41FF052E0748B18FFDBC4B71829A717"/>
    <w:rsid w:val="00F21090"/>
    <w:pPr>
      <w:spacing w:after="0" w:line="240" w:lineRule="auto"/>
    </w:pPr>
    <w:rPr>
      <w:rFonts w:eastAsiaTheme="minorHAnsi"/>
      <w:sz w:val="20"/>
    </w:rPr>
  </w:style>
  <w:style w:type="paragraph" w:customStyle="1" w:styleId="F50E755F6D2643CE8FCA72EC142573767">
    <w:name w:val="F50E755F6D2643CE8FCA72EC142573767"/>
    <w:rsid w:val="00F21090"/>
    <w:pPr>
      <w:spacing w:after="0" w:line="240" w:lineRule="auto"/>
    </w:pPr>
    <w:rPr>
      <w:rFonts w:eastAsiaTheme="minorHAnsi"/>
      <w:sz w:val="20"/>
    </w:rPr>
  </w:style>
  <w:style w:type="paragraph" w:customStyle="1" w:styleId="662AAB37A7C04EFBB335CDF7ED3D5BCE8">
    <w:name w:val="662AAB37A7C04EFBB335CDF7ED3D5BCE8"/>
    <w:rsid w:val="00F21090"/>
    <w:pPr>
      <w:spacing w:after="0" w:line="240" w:lineRule="auto"/>
    </w:pPr>
    <w:rPr>
      <w:rFonts w:eastAsiaTheme="minorHAnsi"/>
      <w:sz w:val="20"/>
    </w:rPr>
  </w:style>
  <w:style w:type="paragraph" w:customStyle="1" w:styleId="A737410C1B534847B8BA4FCDA2F234397">
    <w:name w:val="A737410C1B534847B8BA4FCDA2F234397"/>
    <w:rsid w:val="00F21090"/>
    <w:pPr>
      <w:spacing w:after="0" w:line="240" w:lineRule="auto"/>
    </w:pPr>
    <w:rPr>
      <w:rFonts w:eastAsiaTheme="minorHAnsi"/>
      <w:sz w:val="20"/>
    </w:rPr>
  </w:style>
  <w:style w:type="paragraph" w:customStyle="1" w:styleId="E875DC3168EE45AE9F7BC2C2659304F97">
    <w:name w:val="E875DC3168EE45AE9F7BC2C2659304F97"/>
    <w:rsid w:val="00F21090"/>
    <w:pPr>
      <w:spacing w:after="0" w:line="240" w:lineRule="auto"/>
    </w:pPr>
    <w:rPr>
      <w:rFonts w:eastAsiaTheme="minorHAnsi"/>
      <w:sz w:val="20"/>
    </w:rPr>
  </w:style>
  <w:style w:type="paragraph" w:customStyle="1" w:styleId="60A8CC95A6024251AEECC36F7D2707CC7">
    <w:name w:val="60A8CC95A6024251AEECC36F7D2707CC7"/>
    <w:rsid w:val="00F21090"/>
    <w:pPr>
      <w:spacing w:after="0" w:line="240" w:lineRule="auto"/>
    </w:pPr>
    <w:rPr>
      <w:rFonts w:eastAsiaTheme="minorHAnsi"/>
      <w:sz w:val="20"/>
    </w:rPr>
  </w:style>
  <w:style w:type="paragraph" w:customStyle="1" w:styleId="551B2D7874A04F379AFB5259ECE1DBDF1">
    <w:name w:val="551B2D7874A04F379AFB5259ECE1DBDF1"/>
    <w:rsid w:val="00F21090"/>
    <w:pPr>
      <w:spacing w:after="0" w:line="240" w:lineRule="auto"/>
    </w:pPr>
    <w:rPr>
      <w:rFonts w:eastAsiaTheme="minorHAnsi"/>
      <w:sz w:val="20"/>
    </w:rPr>
  </w:style>
  <w:style w:type="paragraph" w:customStyle="1" w:styleId="EBB8D0E8BCC04A77BF73E067F45381131">
    <w:name w:val="EBB8D0E8BCC04A77BF73E067F45381131"/>
    <w:rsid w:val="00F21090"/>
    <w:pPr>
      <w:spacing w:after="0" w:line="240" w:lineRule="auto"/>
    </w:pPr>
    <w:rPr>
      <w:rFonts w:eastAsiaTheme="minorHAnsi"/>
      <w:sz w:val="20"/>
    </w:rPr>
  </w:style>
  <w:style w:type="paragraph" w:customStyle="1" w:styleId="DFE794EE1BE54FDC8774EA5FDF9A98BF1">
    <w:name w:val="DFE794EE1BE54FDC8774EA5FDF9A98BF1"/>
    <w:rsid w:val="00F21090"/>
    <w:pPr>
      <w:spacing w:after="0" w:line="240" w:lineRule="auto"/>
    </w:pPr>
    <w:rPr>
      <w:rFonts w:eastAsiaTheme="minorHAnsi"/>
      <w:sz w:val="20"/>
    </w:rPr>
  </w:style>
  <w:style w:type="paragraph" w:customStyle="1" w:styleId="88F5AFE3FDA549C2A33C87DAF2DE0B5C1">
    <w:name w:val="88F5AFE3FDA549C2A33C87DAF2DE0B5C1"/>
    <w:rsid w:val="00F21090"/>
    <w:pPr>
      <w:spacing w:after="0" w:line="240" w:lineRule="auto"/>
    </w:pPr>
    <w:rPr>
      <w:rFonts w:eastAsiaTheme="minorHAnsi"/>
      <w:sz w:val="20"/>
    </w:rPr>
  </w:style>
  <w:style w:type="paragraph" w:customStyle="1" w:styleId="78A6CDE8D6254B31AE4911570ECAC0591">
    <w:name w:val="78A6CDE8D6254B31AE4911570ECAC0591"/>
    <w:rsid w:val="00F21090"/>
    <w:pPr>
      <w:spacing w:after="0" w:line="240" w:lineRule="auto"/>
    </w:pPr>
    <w:rPr>
      <w:rFonts w:eastAsiaTheme="minorHAnsi"/>
      <w:sz w:val="20"/>
    </w:rPr>
  </w:style>
  <w:style w:type="paragraph" w:customStyle="1" w:styleId="B952FA1CA8494FE8AB657D3B61EB7E941">
    <w:name w:val="B952FA1CA8494FE8AB657D3B61EB7E941"/>
    <w:rsid w:val="00F21090"/>
    <w:pPr>
      <w:spacing w:after="0" w:line="240" w:lineRule="auto"/>
    </w:pPr>
    <w:rPr>
      <w:rFonts w:eastAsiaTheme="minorHAnsi"/>
      <w:sz w:val="20"/>
    </w:rPr>
  </w:style>
  <w:style w:type="paragraph" w:customStyle="1" w:styleId="38FD5955B0F948128A36A82A8A57BE6B1">
    <w:name w:val="38FD5955B0F948128A36A82A8A57BE6B1"/>
    <w:rsid w:val="00F21090"/>
    <w:pPr>
      <w:spacing w:after="0" w:line="240" w:lineRule="auto"/>
    </w:pPr>
    <w:rPr>
      <w:rFonts w:eastAsiaTheme="minorHAnsi"/>
      <w:sz w:val="20"/>
    </w:rPr>
  </w:style>
  <w:style w:type="paragraph" w:customStyle="1" w:styleId="4A2EEFE184BD4072B9AA672162C5FDC31">
    <w:name w:val="4A2EEFE184BD4072B9AA672162C5FDC31"/>
    <w:rsid w:val="00F21090"/>
    <w:pPr>
      <w:spacing w:after="0" w:line="240" w:lineRule="auto"/>
    </w:pPr>
    <w:rPr>
      <w:rFonts w:eastAsiaTheme="minorHAnsi"/>
      <w:sz w:val="20"/>
    </w:rPr>
  </w:style>
  <w:style w:type="paragraph" w:customStyle="1" w:styleId="3A3014EFFDA542E0A769B67BE23768651">
    <w:name w:val="3A3014EFFDA542E0A769B67BE23768651"/>
    <w:rsid w:val="00F21090"/>
    <w:pPr>
      <w:spacing w:after="0" w:line="240" w:lineRule="auto"/>
    </w:pPr>
    <w:rPr>
      <w:rFonts w:eastAsiaTheme="minorHAnsi"/>
      <w:sz w:val="20"/>
    </w:rPr>
  </w:style>
  <w:style w:type="paragraph" w:customStyle="1" w:styleId="85EFF349532C4901A2B6022A0945835C1">
    <w:name w:val="85EFF349532C4901A2B6022A0945835C1"/>
    <w:rsid w:val="00F21090"/>
    <w:pPr>
      <w:spacing w:after="0" w:line="240" w:lineRule="auto"/>
    </w:pPr>
    <w:rPr>
      <w:rFonts w:eastAsiaTheme="minorHAnsi"/>
      <w:sz w:val="20"/>
    </w:rPr>
  </w:style>
  <w:style w:type="paragraph" w:customStyle="1" w:styleId="F341EC6CD273465590D3DC384C17837F1">
    <w:name w:val="F341EC6CD273465590D3DC384C17837F1"/>
    <w:rsid w:val="00F21090"/>
    <w:pPr>
      <w:spacing w:after="0" w:line="240" w:lineRule="auto"/>
    </w:pPr>
    <w:rPr>
      <w:rFonts w:eastAsiaTheme="minorHAnsi"/>
      <w:sz w:val="20"/>
    </w:rPr>
  </w:style>
  <w:style w:type="paragraph" w:customStyle="1" w:styleId="C6EEC6FF3324499CA2D725156E6675F61">
    <w:name w:val="C6EEC6FF3324499CA2D725156E6675F61"/>
    <w:rsid w:val="00F21090"/>
    <w:pPr>
      <w:spacing w:after="0" w:line="240" w:lineRule="auto"/>
    </w:pPr>
    <w:rPr>
      <w:rFonts w:eastAsiaTheme="minorHAnsi"/>
      <w:sz w:val="20"/>
    </w:rPr>
  </w:style>
  <w:style w:type="paragraph" w:customStyle="1" w:styleId="DDD35A49023743F6AAA281654F25DF2F6">
    <w:name w:val="DDD35A49023743F6AAA281654F25DF2F6"/>
    <w:rsid w:val="00F21090"/>
    <w:pPr>
      <w:spacing w:after="0" w:line="240" w:lineRule="auto"/>
    </w:pPr>
    <w:rPr>
      <w:rFonts w:eastAsiaTheme="minorHAnsi"/>
      <w:sz w:val="20"/>
    </w:rPr>
  </w:style>
  <w:style w:type="paragraph" w:customStyle="1" w:styleId="C520FB0739CC42CA913C091DE73AA6BB5">
    <w:name w:val="C520FB0739CC42CA913C091DE73AA6BB5"/>
    <w:rsid w:val="00F21090"/>
    <w:pPr>
      <w:spacing w:after="0" w:line="240" w:lineRule="auto"/>
    </w:pPr>
    <w:rPr>
      <w:rFonts w:eastAsiaTheme="minorHAnsi"/>
      <w:sz w:val="20"/>
    </w:rPr>
  </w:style>
  <w:style w:type="paragraph" w:customStyle="1" w:styleId="5418260887824D0D801CCD69E87596EA6">
    <w:name w:val="5418260887824D0D801CCD69E87596EA6"/>
    <w:rsid w:val="00F21090"/>
    <w:pPr>
      <w:spacing w:after="0" w:line="240" w:lineRule="auto"/>
    </w:pPr>
    <w:rPr>
      <w:rFonts w:eastAsiaTheme="minorHAnsi"/>
      <w:sz w:val="20"/>
    </w:rPr>
  </w:style>
  <w:style w:type="paragraph" w:customStyle="1" w:styleId="16AA778AD2554801BCDEF3EA47358D129">
    <w:name w:val="16AA778AD2554801BCDEF3EA47358D129"/>
    <w:rsid w:val="00F21090"/>
    <w:pPr>
      <w:spacing w:after="0" w:line="240" w:lineRule="auto"/>
    </w:pPr>
    <w:rPr>
      <w:rFonts w:eastAsiaTheme="minorHAnsi"/>
      <w:sz w:val="20"/>
    </w:rPr>
  </w:style>
  <w:style w:type="paragraph" w:customStyle="1" w:styleId="6744BB7479514508A280AB98695BB7F39">
    <w:name w:val="6744BB7479514508A280AB98695BB7F39"/>
    <w:rsid w:val="00F21090"/>
    <w:pPr>
      <w:spacing w:after="0" w:line="240" w:lineRule="auto"/>
    </w:pPr>
    <w:rPr>
      <w:rFonts w:eastAsiaTheme="minorHAnsi"/>
      <w:sz w:val="20"/>
    </w:rPr>
  </w:style>
  <w:style w:type="paragraph" w:customStyle="1" w:styleId="AB6984572BDD4030A789072A4E7DE21C9">
    <w:name w:val="AB6984572BDD4030A789072A4E7DE21C9"/>
    <w:rsid w:val="00F21090"/>
    <w:pPr>
      <w:spacing w:after="0" w:line="240" w:lineRule="auto"/>
    </w:pPr>
    <w:rPr>
      <w:rFonts w:eastAsiaTheme="minorHAnsi"/>
      <w:sz w:val="20"/>
    </w:rPr>
  </w:style>
  <w:style w:type="paragraph" w:customStyle="1" w:styleId="5B59C4E67819409F83B7146B5DA194679">
    <w:name w:val="5B59C4E67819409F83B7146B5DA194679"/>
    <w:rsid w:val="00F21090"/>
    <w:pPr>
      <w:spacing w:after="0" w:line="240" w:lineRule="auto"/>
    </w:pPr>
    <w:rPr>
      <w:rFonts w:eastAsiaTheme="minorHAnsi"/>
      <w:sz w:val="20"/>
    </w:rPr>
  </w:style>
  <w:style w:type="paragraph" w:customStyle="1" w:styleId="CF0ED7B4D6D947E28517BEF54C0EBA459">
    <w:name w:val="CF0ED7B4D6D947E28517BEF54C0EBA459"/>
    <w:rsid w:val="00F21090"/>
    <w:pPr>
      <w:spacing w:after="0" w:line="240" w:lineRule="auto"/>
    </w:pPr>
    <w:rPr>
      <w:rFonts w:eastAsiaTheme="minorHAnsi"/>
      <w:sz w:val="20"/>
    </w:rPr>
  </w:style>
  <w:style w:type="paragraph" w:customStyle="1" w:styleId="64F569348B0D4F31A46F3C4828D68FCB9">
    <w:name w:val="64F569348B0D4F31A46F3C4828D68FCB9"/>
    <w:rsid w:val="00F21090"/>
    <w:pPr>
      <w:spacing w:after="0" w:line="240" w:lineRule="auto"/>
    </w:pPr>
    <w:rPr>
      <w:rFonts w:eastAsiaTheme="minorHAnsi"/>
      <w:sz w:val="20"/>
    </w:rPr>
  </w:style>
  <w:style w:type="paragraph" w:customStyle="1" w:styleId="FFD86E22B199482180BA801ACCCB4CC69">
    <w:name w:val="FFD86E22B199482180BA801ACCCB4CC69"/>
    <w:rsid w:val="00F21090"/>
    <w:pPr>
      <w:spacing w:after="0" w:line="240" w:lineRule="auto"/>
    </w:pPr>
    <w:rPr>
      <w:rFonts w:eastAsiaTheme="minorHAnsi"/>
      <w:sz w:val="20"/>
    </w:rPr>
  </w:style>
  <w:style w:type="paragraph" w:customStyle="1" w:styleId="D8950D2F0BD2496FB123076B0361E6209">
    <w:name w:val="D8950D2F0BD2496FB123076B0361E6209"/>
    <w:rsid w:val="00F21090"/>
    <w:pPr>
      <w:spacing w:after="0" w:line="240" w:lineRule="auto"/>
    </w:pPr>
    <w:rPr>
      <w:rFonts w:eastAsiaTheme="minorHAnsi"/>
      <w:sz w:val="20"/>
    </w:rPr>
  </w:style>
  <w:style w:type="paragraph" w:customStyle="1" w:styleId="6B5949274DE242EE86219ED6470A069F9">
    <w:name w:val="6B5949274DE242EE86219ED6470A069F9"/>
    <w:rsid w:val="00F21090"/>
    <w:pPr>
      <w:spacing w:after="0" w:line="240" w:lineRule="auto"/>
    </w:pPr>
    <w:rPr>
      <w:rFonts w:eastAsiaTheme="minorHAnsi"/>
      <w:sz w:val="20"/>
    </w:rPr>
  </w:style>
  <w:style w:type="paragraph" w:customStyle="1" w:styleId="DA8EFBEE84714095A316EFBB2245581A9">
    <w:name w:val="DA8EFBEE84714095A316EFBB2245581A9"/>
    <w:rsid w:val="00F21090"/>
    <w:pPr>
      <w:spacing w:after="0" w:line="240" w:lineRule="auto"/>
    </w:pPr>
    <w:rPr>
      <w:rFonts w:eastAsiaTheme="minorHAnsi"/>
      <w:sz w:val="20"/>
    </w:rPr>
  </w:style>
  <w:style w:type="paragraph" w:customStyle="1" w:styleId="56BB96ACCCA04A16B9DD0C7B879A75303">
    <w:name w:val="56BB96ACCCA04A16B9DD0C7B879A75303"/>
    <w:rsid w:val="00F21090"/>
    <w:pPr>
      <w:spacing w:after="0" w:line="240" w:lineRule="auto"/>
    </w:pPr>
    <w:rPr>
      <w:rFonts w:eastAsiaTheme="minorHAnsi"/>
      <w:sz w:val="20"/>
    </w:rPr>
  </w:style>
  <w:style w:type="paragraph" w:customStyle="1" w:styleId="49B1122891574B0EBA574FA0345959D54">
    <w:name w:val="49B1122891574B0EBA574FA0345959D54"/>
    <w:rsid w:val="00F21090"/>
    <w:pPr>
      <w:spacing w:after="0" w:line="240" w:lineRule="auto"/>
    </w:pPr>
    <w:rPr>
      <w:rFonts w:eastAsiaTheme="minorHAnsi"/>
      <w:sz w:val="20"/>
    </w:rPr>
  </w:style>
  <w:style w:type="paragraph" w:customStyle="1" w:styleId="8C23142F476F4CD1BC48EF21191381624">
    <w:name w:val="8C23142F476F4CD1BC48EF21191381624"/>
    <w:rsid w:val="00F21090"/>
    <w:pPr>
      <w:spacing w:after="0" w:line="240" w:lineRule="auto"/>
    </w:pPr>
    <w:rPr>
      <w:rFonts w:eastAsiaTheme="minorHAnsi"/>
      <w:sz w:val="20"/>
    </w:rPr>
  </w:style>
  <w:style w:type="paragraph" w:customStyle="1" w:styleId="CD9BE89AF62A431A8D9B8FAEF4374C1C4">
    <w:name w:val="CD9BE89AF62A431A8D9B8FAEF4374C1C4"/>
    <w:rsid w:val="00F21090"/>
    <w:pPr>
      <w:spacing w:after="0" w:line="240" w:lineRule="auto"/>
    </w:pPr>
    <w:rPr>
      <w:rFonts w:eastAsiaTheme="minorHAnsi"/>
      <w:sz w:val="20"/>
    </w:rPr>
  </w:style>
  <w:style w:type="paragraph" w:customStyle="1" w:styleId="A13727DCF8DF4B12B65AC2848689FDF94">
    <w:name w:val="A13727DCF8DF4B12B65AC2848689FDF94"/>
    <w:rsid w:val="00F21090"/>
    <w:pPr>
      <w:spacing w:after="0" w:line="240" w:lineRule="auto"/>
    </w:pPr>
    <w:rPr>
      <w:rFonts w:eastAsiaTheme="minorHAnsi"/>
      <w:sz w:val="20"/>
    </w:rPr>
  </w:style>
  <w:style w:type="paragraph" w:customStyle="1" w:styleId="73DFB4CFE95D4CAD9BB8FA0CA145AE6D3">
    <w:name w:val="73DFB4CFE95D4CAD9BB8FA0CA145AE6D3"/>
    <w:rsid w:val="00F21090"/>
    <w:pPr>
      <w:spacing w:after="0" w:line="240" w:lineRule="auto"/>
    </w:pPr>
    <w:rPr>
      <w:rFonts w:eastAsiaTheme="minorHAnsi"/>
      <w:sz w:val="20"/>
    </w:rPr>
  </w:style>
  <w:style w:type="paragraph" w:customStyle="1" w:styleId="EC226F5616EF4E55B6656EAD26C4A3A63">
    <w:name w:val="EC226F5616EF4E55B6656EAD26C4A3A63"/>
    <w:rsid w:val="00F21090"/>
    <w:pPr>
      <w:spacing w:after="0" w:line="240" w:lineRule="auto"/>
    </w:pPr>
    <w:rPr>
      <w:rFonts w:eastAsiaTheme="minorHAnsi"/>
      <w:sz w:val="20"/>
    </w:rPr>
  </w:style>
  <w:style w:type="paragraph" w:customStyle="1" w:styleId="6DA1B31013C445C191B07E76208E384E3">
    <w:name w:val="6DA1B31013C445C191B07E76208E384E3"/>
    <w:rsid w:val="00F21090"/>
    <w:pPr>
      <w:spacing w:after="0" w:line="240" w:lineRule="auto"/>
    </w:pPr>
    <w:rPr>
      <w:rFonts w:eastAsiaTheme="minorHAnsi"/>
      <w:sz w:val="20"/>
    </w:rPr>
  </w:style>
  <w:style w:type="paragraph" w:customStyle="1" w:styleId="8A5B7D68DA7947099E5AB86A6CB0CB8E3">
    <w:name w:val="8A5B7D68DA7947099E5AB86A6CB0CB8E3"/>
    <w:rsid w:val="00F21090"/>
    <w:pPr>
      <w:spacing w:after="0" w:line="240" w:lineRule="auto"/>
    </w:pPr>
    <w:rPr>
      <w:rFonts w:eastAsiaTheme="minorHAnsi"/>
      <w:sz w:val="20"/>
    </w:rPr>
  </w:style>
  <w:style w:type="paragraph" w:customStyle="1" w:styleId="6E773191BCFF4E18A8662BDDBEDC61013">
    <w:name w:val="6E773191BCFF4E18A8662BDDBEDC61013"/>
    <w:rsid w:val="00F21090"/>
    <w:pPr>
      <w:spacing w:after="0" w:line="240" w:lineRule="auto"/>
    </w:pPr>
    <w:rPr>
      <w:rFonts w:eastAsiaTheme="minorHAnsi"/>
      <w:sz w:val="20"/>
    </w:rPr>
  </w:style>
  <w:style w:type="paragraph" w:customStyle="1" w:styleId="70A73AD29D87481C840E4D0EABE9B5743">
    <w:name w:val="70A73AD29D87481C840E4D0EABE9B5743"/>
    <w:rsid w:val="00F21090"/>
    <w:pPr>
      <w:spacing w:after="0" w:line="240" w:lineRule="auto"/>
    </w:pPr>
    <w:rPr>
      <w:rFonts w:eastAsiaTheme="minorHAnsi"/>
      <w:sz w:val="20"/>
    </w:rPr>
  </w:style>
  <w:style w:type="paragraph" w:customStyle="1" w:styleId="C0E749EC8F37496F9C7B3ED2324C04093">
    <w:name w:val="C0E749EC8F37496F9C7B3ED2324C04093"/>
    <w:rsid w:val="00F21090"/>
    <w:pPr>
      <w:spacing w:after="0" w:line="240" w:lineRule="auto"/>
    </w:pPr>
    <w:rPr>
      <w:rFonts w:eastAsiaTheme="minorHAnsi"/>
      <w:sz w:val="20"/>
    </w:rPr>
  </w:style>
  <w:style w:type="paragraph" w:customStyle="1" w:styleId="EED5624DA1C9438CA299ADDE54F969423">
    <w:name w:val="EED5624DA1C9438CA299ADDE54F969423"/>
    <w:rsid w:val="00F21090"/>
    <w:pPr>
      <w:spacing w:after="0" w:line="240" w:lineRule="auto"/>
    </w:pPr>
    <w:rPr>
      <w:rFonts w:eastAsiaTheme="minorHAnsi"/>
      <w:sz w:val="20"/>
    </w:rPr>
  </w:style>
  <w:style w:type="paragraph" w:customStyle="1" w:styleId="FBB4B4237F2646DB9D539F00566DE8383">
    <w:name w:val="FBB4B4237F2646DB9D539F00566DE8383"/>
    <w:rsid w:val="00F21090"/>
    <w:pPr>
      <w:spacing w:after="0" w:line="240" w:lineRule="auto"/>
    </w:pPr>
    <w:rPr>
      <w:rFonts w:eastAsiaTheme="minorHAnsi"/>
      <w:sz w:val="20"/>
    </w:rPr>
  </w:style>
  <w:style w:type="paragraph" w:customStyle="1" w:styleId="1A5F1C9BCC4F48808FF9E70C4A3CEBFA3">
    <w:name w:val="1A5F1C9BCC4F48808FF9E70C4A3CEBFA3"/>
    <w:rsid w:val="00F21090"/>
    <w:pPr>
      <w:spacing w:after="0" w:line="240" w:lineRule="auto"/>
    </w:pPr>
    <w:rPr>
      <w:rFonts w:eastAsiaTheme="minorHAnsi"/>
      <w:sz w:val="20"/>
    </w:rPr>
  </w:style>
  <w:style w:type="paragraph" w:customStyle="1" w:styleId="C2D568C9C0E54155997F23DA8BA7177E3">
    <w:name w:val="C2D568C9C0E54155997F23DA8BA7177E3"/>
    <w:rsid w:val="00F21090"/>
    <w:pPr>
      <w:spacing w:after="0" w:line="240" w:lineRule="auto"/>
    </w:pPr>
    <w:rPr>
      <w:rFonts w:eastAsiaTheme="minorHAnsi"/>
      <w:sz w:val="20"/>
    </w:rPr>
  </w:style>
  <w:style w:type="paragraph" w:customStyle="1" w:styleId="0D55FDDA6BFF4079A60EE795AA59A7273">
    <w:name w:val="0D55FDDA6BFF4079A60EE795AA59A7273"/>
    <w:rsid w:val="00F21090"/>
    <w:pPr>
      <w:spacing w:after="0" w:line="240" w:lineRule="auto"/>
    </w:pPr>
    <w:rPr>
      <w:rFonts w:eastAsiaTheme="minorHAnsi"/>
      <w:sz w:val="20"/>
    </w:rPr>
  </w:style>
  <w:style w:type="paragraph" w:customStyle="1" w:styleId="35AE7D75BD3249F8BEB408B9F3DE230A3">
    <w:name w:val="35AE7D75BD3249F8BEB408B9F3DE230A3"/>
    <w:rsid w:val="00F21090"/>
    <w:pPr>
      <w:spacing w:after="0" w:line="240" w:lineRule="auto"/>
    </w:pPr>
    <w:rPr>
      <w:rFonts w:eastAsiaTheme="minorHAnsi"/>
      <w:sz w:val="20"/>
    </w:rPr>
  </w:style>
  <w:style w:type="paragraph" w:customStyle="1" w:styleId="9072C1F14A5D4F29B5EC32034AC555A02">
    <w:name w:val="9072C1F14A5D4F29B5EC32034AC555A02"/>
    <w:rsid w:val="00F21090"/>
    <w:pPr>
      <w:spacing w:after="0" w:line="240" w:lineRule="auto"/>
    </w:pPr>
    <w:rPr>
      <w:rFonts w:eastAsiaTheme="minorHAnsi"/>
      <w:sz w:val="20"/>
    </w:rPr>
  </w:style>
  <w:style w:type="paragraph" w:customStyle="1" w:styleId="681952F97A8144EBA294100B9A7C9029">
    <w:name w:val="681952F97A8144EBA294100B9A7C9029"/>
    <w:rsid w:val="00A6047B"/>
  </w:style>
  <w:style w:type="paragraph" w:customStyle="1" w:styleId="8EB6A8C8301A4DB283CA720906649BEA">
    <w:name w:val="8EB6A8C8301A4DB283CA720906649BEA"/>
    <w:rsid w:val="00A6047B"/>
  </w:style>
  <w:style w:type="paragraph" w:customStyle="1" w:styleId="FF38EC77130645E594BD3EE0FA8B9393">
    <w:name w:val="FF38EC77130645E594BD3EE0FA8B9393"/>
    <w:rsid w:val="00A6047B"/>
  </w:style>
  <w:style w:type="paragraph" w:customStyle="1" w:styleId="6BD2CBAB226C442691AB4A4C55EC40F0">
    <w:name w:val="6BD2CBAB226C442691AB4A4C55EC40F0"/>
    <w:rsid w:val="00A6047B"/>
  </w:style>
  <w:style w:type="paragraph" w:customStyle="1" w:styleId="A2C2D009DF174C52BB3B9D2D4236517D">
    <w:name w:val="A2C2D009DF174C52BB3B9D2D4236517D"/>
    <w:rsid w:val="00A6047B"/>
  </w:style>
  <w:style w:type="paragraph" w:customStyle="1" w:styleId="008A82D5F0564E51AB322BDF9AB959D8">
    <w:name w:val="008A82D5F0564E51AB322BDF9AB959D8"/>
    <w:rsid w:val="00A6047B"/>
  </w:style>
  <w:style w:type="paragraph" w:customStyle="1" w:styleId="A36FD6417D7A492B92D8261BDE6A3ECC">
    <w:name w:val="A36FD6417D7A492B92D8261BDE6A3ECC"/>
    <w:rsid w:val="00A6047B"/>
  </w:style>
  <w:style w:type="paragraph" w:customStyle="1" w:styleId="489F6586DFC0400294250AE4F7BCFC7B">
    <w:name w:val="489F6586DFC0400294250AE4F7BCFC7B"/>
    <w:rsid w:val="00A6047B"/>
  </w:style>
  <w:style w:type="paragraph" w:customStyle="1" w:styleId="1EA1F008198D45AB8906F78FC420AAC014">
    <w:name w:val="1EA1F008198D45AB8906F78FC420AAC014"/>
    <w:rsid w:val="00A6047B"/>
    <w:pPr>
      <w:spacing w:after="0" w:line="240" w:lineRule="auto"/>
    </w:pPr>
    <w:rPr>
      <w:rFonts w:eastAsiaTheme="minorHAnsi"/>
      <w:sz w:val="20"/>
    </w:rPr>
  </w:style>
  <w:style w:type="paragraph" w:customStyle="1" w:styleId="37B1DD5C96C6499FAB44BC4E7A4D09697">
    <w:name w:val="37B1DD5C96C6499FAB44BC4E7A4D09697"/>
    <w:rsid w:val="00A6047B"/>
    <w:pPr>
      <w:spacing w:after="0" w:line="240" w:lineRule="auto"/>
    </w:pPr>
    <w:rPr>
      <w:rFonts w:eastAsiaTheme="minorHAnsi"/>
      <w:sz w:val="20"/>
    </w:rPr>
  </w:style>
  <w:style w:type="paragraph" w:customStyle="1" w:styleId="288FC766B8074187BE95C84BFC8650738">
    <w:name w:val="288FC766B8074187BE95C84BFC8650738"/>
    <w:rsid w:val="00A6047B"/>
    <w:pPr>
      <w:spacing w:after="0" w:line="240" w:lineRule="auto"/>
    </w:pPr>
    <w:rPr>
      <w:rFonts w:eastAsiaTheme="minorHAnsi"/>
      <w:sz w:val="20"/>
    </w:rPr>
  </w:style>
  <w:style w:type="paragraph" w:customStyle="1" w:styleId="4C391F6F3FF74267AC0A7805AEB35EFC7">
    <w:name w:val="4C391F6F3FF74267AC0A7805AEB35EFC7"/>
    <w:rsid w:val="00A6047B"/>
    <w:pPr>
      <w:spacing w:after="0" w:line="240" w:lineRule="auto"/>
    </w:pPr>
    <w:rPr>
      <w:rFonts w:eastAsiaTheme="minorHAnsi"/>
      <w:sz w:val="20"/>
    </w:rPr>
  </w:style>
  <w:style w:type="paragraph" w:customStyle="1" w:styleId="A01E17814572437EAD056BF5F4AD1C1E7">
    <w:name w:val="A01E17814572437EAD056BF5F4AD1C1E7"/>
    <w:rsid w:val="00A6047B"/>
    <w:pPr>
      <w:spacing w:after="0" w:line="240" w:lineRule="auto"/>
    </w:pPr>
    <w:rPr>
      <w:rFonts w:eastAsiaTheme="minorHAnsi"/>
      <w:sz w:val="20"/>
    </w:rPr>
  </w:style>
  <w:style w:type="paragraph" w:customStyle="1" w:styleId="5B4A3CE0EF62442EBDFF9363635538838">
    <w:name w:val="5B4A3CE0EF62442EBDFF9363635538838"/>
    <w:rsid w:val="00A6047B"/>
    <w:pPr>
      <w:spacing w:after="0" w:line="240" w:lineRule="auto"/>
    </w:pPr>
    <w:rPr>
      <w:rFonts w:eastAsiaTheme="minorHAnsi"/>
      <w:sz w:val="20"/>
    </w:rPr>
  </w:style>
  <w:style w:type="paragraph" w:customStyle="1" w:styleId="447263FF83924E2688B42044E5B0DBC98">
    <w:name w:val="447263FF83924E2688B42044E5B0DBC98"/>
    <w:rsid w:val="00A6047B"/>
    <w:pPr>
      <w:spacing w:after="0" w:line="240" w:lineRule="auto"/>
    </w:pPr>
    <w:rPr>
      <w:rFonts w:eastAsiaTheme="minorHAnsi"/>
      <w:sz w:val="20"/>
    </w:rPr>
  </w:style>
  <w:style w:type="paragraph" w:customStyle="1" w:styleId="CD41FF052E0748B18FFDBC4B71829A718">
    <w:name w:val="CD41FF052E0748B18FFDBC4B71829A718"/>
    <w:rsid w:val="00A6047B"/>
    <w:pPr>
      <w:spacing w:after="0" w:line="240" w:lineRule="auto"/>
    </w:pPr>
    <w:rPr>
      <w:rFonts w:eastAsiaTheme="minorHAnsi"/>
      <w:sz w:val="20"/>
    </w:rPr>
  </w:style>
  <w:style w:type="paragraph" w:customStyle="1" w:styleId="F50E755F6D2643CE8FCA72EC142573768">
    <w:name w:val="F50E755F6D2643CE8FCA72EC142573768"/>
    <w:rsid w:val="00A6047B"/>
    <w:pPr>
      <w:spacing w:after="0" w:line="240" w:lineRule="auto"/>
    </w:pPr>
    <w:rPr>
      <w:rFonts w:eastAsiaTheme="minorHAnsi"/>
      <w:sz w:val="20"/>
    </w:rPr>
  </w:style>
  <w:style w:type="paragraph" w:customStyle="1" w:styleId="662AAB37A7C04EFBB335CDF7ED3D5BCE9">
    <w:name w:val="662AAB37A7C04EFBB335CDF7ED3D5BCE9"/>
    <w:rsid w:val="00A6047B"/>
    <w:pPr>
      <w:spacing w:after="0" w:line="240" w:lineRule="auto"/>
    </w:pPr>
    <w:rPr>
      <w:rFonts w:eastAsiaTheme="minorHAnsi"/>
      <w:sz w:val="20"/>
    </w:rPr>
  </w:style>
  <w:style w:type="paragraph" w:customStyle="1" w:styleId="A737410C1B534847B8BA4FCDA2F234398">
    <w:name w:val="A737410C1B534847B8BA4FCDA2F234398"/>
    <w:rsid w:val="00A6047B"/>
    <w:pPr>
      <w:spacing w:after="0" w:line="240" w:lineRule="auto"/>
    </w:pPr>
    <w:rPr>
      <w:rFonts w:eastAsiaTheme="minorHAnsi"/>
      <w:sz w:val="20"/>
    </w:rPr>
  </w:style>
  <w:style w:type="paragraph" w:customStyle="1" w:styleId="E875DC3168EE45AE9F7BC2C2659304F98">
    <w:name w:val="E875DC3168EE45AE9F7BC2C2659304F98"/>
    <w:rsid w:val="00A6047B"/>
    <w:pPr>
      <w:spacing w:after="0" w:line="240" w:lineRule="auto"/>
    </w:pPr>
    <w:rPr>
      <w:rFonts w:eastAsiaTheme="minorHAnsi"/>
      <w:sz w:val="20"/>
    </w:rPr>
  </w:style>
  <w:style w:type="paragraph" w:customStyle="1" w:styleId="60A8CC95A6024251AEECC36F7D2707CC8">
    <w:name w:val="60A8CC95A6024251AEECC36F7D2707CC8"/>
    <w:rsid w:val="00A6047B"/>
    <w:pPr>
      <w:spacing w:after="0" w:line="240" w:lineRule="auto"/>
    </w:pPr>
    <w:rPr>
      <w:rFonts w:eastAsiaTheme="minorHAnsi"/>
      <w:sz w:val="20"/>
    </w:rPr>
  </w:style>
  <w:style w:type="paragraph" w:customStyle="1" w:styleId="551B2D7874A04F379AFB5259ECE1DBDF2">
    <w:name w:val="551B2D7874A04F379AFB5259ECE1DBDF2"/>
    <w:rsid w:val="00A6047B"/>
    <w:pPr>
      <w:spacing w:after="0" w:line="240" w:lineRule="auto"/>
    </w:pPr>
    <w:rPr>
      <w:rFonts w:eastAsiaTheme="minorHAnsi"/>
      <w:sz w:val="20"/>
    </w:rPr>
  </w:style>
  <w:style w:type="paragraph" w:customStyle="1" w:styleId="EBB8D0E8BCC04A77BF73E067F45381132">
    <w:name w:val="EBB8D0E8BCC04A77BF73E067F45381132"/>
    <w:rsid w:val="00A6047B"/>
    <w:pPr>
      <w:spacing w:after="0" w:line="240" w:lineRule="auto"/>
    </w:pPr>
    <w:rPr>
      <w:rFonts w:eastAsiaTheme="minorHAnsi"/>
      <w:sz w:val="20"/>
    </w:rPr>
  </w:style>
  <w:style w:type="paragraph" w:customStyle="1" w:styleId="DFE794EE1BE54FDC8774EA5FDF9A98BF2">
    <w:name w:val="DFE794EE1BE54FDC8774EA5FDF9A98BF2"/>
    <w:rsid w:val="00A6047B"/>
    <w:pPr>
      <w:spacing w:after="0" w:line="240" w:lineRule="auto"/>
    </w:pPr>
    <w:rPr>
      <w:rFonts w:eastAsiaTheme="minorHAnsi"/>
      <w:sz w:val="20"/>
    </w:rPr>
  </w:style>
  <w:style w:type="paragraph" w:customStyle="1" w:styleId="88F5AFE3FDA549C2A33C87DAF2DE0B5C2">
    <w:name w:val="88F5AFE3FDA549C2A33C87DAF2DE0B5C2"/>
    <w:rsid w:val="00A6047B"/>
    <w:pPr>
      <w:spacing w:after="0" w:line="240" w:lineRule="auto"/>
    </w:pPr>
    <w:rPr>
      <w:rFonts w:eastAsiaTheme="minorHAnsi"/>
      <w:sz w:val="20"/>
    </w:rPr>
  </w:style>
  <w:style w:type="paragraph" w:customStyle="1" w:styleId="78A6CDE8D6254B31AE4911570ECAC0592">
    <w:name w:val="78A6CDE8D6254B31AE4911570ECAC0592"/>
    <w:rsid w:val="00A6047B"/>
    <w:pPr>
      <w:spacing w:after="0" w:line="240" w:lineRule="auto"/>
    </w:pPr>
    <w:rPr>
      <w:rFonts w:eastAsiaTheme="minorHAnsi"/>
      <w:sz w:val="20"/>
    </w:rPr>
  </w:style>
  <w:style w:type="paragraph" w:customStyle="1" w:styleId="B952FA1CA8494FE8AB657D3B61EB7E942">
    <w:name w:val="B952FA1CA8494FE8AB657D3B61EB7E942"/>
    <w:rsid w:val="00A6047B"/>
    <w:pPr>
      <w:spacing w:after="0" w:line="240" w:lineRule="auto"/>
    </w:pPr>
    <w:rPr>
      <w:rFonts w:eastAsiaTheme="minorHAnsi"/>
      <w:sz w:val="20"/>
    </w:rPr>
  </w:style>
  <w:style w:type="paragraph" w:customStyle="1" w:styleId="38FD5955B0F948128A36A82A8A57BE6B2">
    <w:name w:val="38FD5955B0F948128A36A82A8A57BE6B2"/>
    <w:rsid w:val="00A6047B"/>
    <w:pPr>
      <w:spacing w:after="0" w:line="240" w:lineRule="auto"/>
    </w:pPr>
    <w:rPr>
      <w:rFonts w:eastAsiaTheme="minorHAnsi"/>
      <w:sz w:val="20"/>
    </w:rPr>
  </w:style>
  <w:style w:type="paragraph" w:customStyle="1" w:styleId="4A2EEFE184BD4072B9AA672162C5FDC32">
    <w:name w:val="4A2EEFE184BD4072B9AA672162C5FDC32"/>
    <w:rsid w:val="00A6047B"/>
    <w:pPr>
      <w:spacing w:after="0" w:line="240" w:lineRule="auto"/>
    </w:pPr>
    <w:rPr>
      <w:rFonts w:eastAsiaTheme="minorHAnsi"/>
      <w:sz w:val="20"/>
    </w:rPr>
  </w:style>
  <w:style w:type="paragraph" w:customStyle="1" w:styleId="3A3014EFFDA542E0A769B67BE23768652">
    <w:name w:val="3A3014EFFDA542E0A769B67BE23768652"/>
    <w:rsid w:val="00A6047B"/>
    <w:pPr>
      <w:spacing w:after="0" w:line="240" w:lineRule="auto"/>
    </w:pPr>
    <w:rPr>
      <w:rFonts w:eastAsiaTheme="minorHAnsi"/>
      <w:sz w:val="20"/>
    </w:rPr>
  </w:style>
  <w:style w:type="paragraph" w:customStyle="1" w:styleId="85EFF349532C4901A2B6022A0945835C2">
    <w:name w:val="85EFF349532C4901A2B6022A0945835C2"/>
    <w:rsid w:val="00A6047B"/>
    <w:pPr>
      <w:spacing w:after="0" w:line="240" w:lineRule="auto"/>
    </w:pPr>
    <w:rPr>
      <w:rFonts w:eastAsiaTheme="minorHAnsi"/>
      <w:sz w:val="20"/>
    </w:rPr>
  </w:style>
  <w:style w:type="paragraph" w:customStyle="1" w:styleId="F341EC6CD273465590D3DC384C17837F2">
    <w:name w:val="F341EC6CD273465590D3DC384C17837F2"/>
    <w:rsid w:val="00A6047B"/>
    <w:pPr>
      <w:spacing w:after="0" w:line="240" w:lineRule="auto"/>
    </w:pPr>
    <w:rPr>
      <w:rFonts w:eastAsiaTheme="minorHAnsi"/>
      <w:sz w:val="20"/>
    </w:rPr>
  </w:style>
  <w:style w:type="paragraph" w:customStyle="1" w:styleId="C6EEC6FF3324499CA2D725156E6675F62">
    <w:name w:val="C6EEC6FF3324499CA2D725156E6675F62"/>
    <w:rsid w:val="00A6047B"/>
    <w:pPr>
      <w:spacing w:after="0" w:line="240" w:lineRule="auto"/>
    </w:pPr>
    <w:rPr>
      <w:rFonts w:eastAsiaTheme="minorHAnsi"/>
      <w:sz w:val="20"/>
    </w:rPr>
  </w:style>
  <w:style w:type="paragraph" w:customStyle="1" w:styleId="DDD35A49023743F6AAA281654F25DF2F7">
    <w:name w:val="DDD35A49023743F6AAA281654F25DF2F7"/>
    <w:rsid w:val="00A6047B"/>
    <w:pPr>
      <w:spacing w:after="0" w:line="240" w:lineRule="auto"/>
    </w:pPr>
    <w:rPr>
      <w:rFonts w:eastAsiaTheme="minorHAnsi"/>
      <w:sz w:val="20"/>
    </w:rPr>
  </w:style>
  <w:style w:type="paragraph" w:customStyle="1" w:styleId="C520FB0739CC42CA913C091DE73AA6BB6">
    <w:name w:val="C520FB0739CC42CA913C091DE73AA6BB6"/>
    <w:rsid w:val="00A6047B"/>
    <w:pPr>
      <w:spacing w:after="0" w:line="240" w:lineRule="auto"/>
    </w:pPr>
    <w:rPr>
      <w:rFonts w:eastAsiaTheme="minorHAnsi"/>
      <w:sz w:val="20"/>
    </w:rPr>
  </w:style>
  <w:style w:type="paragraph" w:customStyle="1" w:styleId="5418260887824D0D801CCD69E87596EA7">
    <w:name w:val="5418260887824D0D801CCD69E87596EA7"/>
    <w:rsid w:val="00A6047B"/>
    <w:pPr>
      <w:spacing w:after="0" w:line="240" w:lineRule="auto"/>
    </w:pPr>
    <w:rPr>
      <w:rFonts w:eastAsiaTheme="minorHAnsi"/>
      <w:sz w:val="20"/>
    </w:rPr>
  </w:style>
  <w:style w:type="paragraph" w:customStyle="1" w:styleId="681952F97A8144EBA294100B9A7C90291">
    <w:name w:val="681952F97A8144EBA294100B9A7C90291"/>
    <w:rsid w:val="00A6047B"/>
    <w:pPr>
      <w:spacing w:after="0" w:line="240" w:lineRule="auto"/>
    </w:pPr>
    <w:rPr>
      <w:rFonts w:eastAsiaTheme="minorHAnsi"/>
      <w:sz w:val="20"/>
    </w:rPr>
  </w:style>
  <w:style w:type="paragraph" w:customStyle="1" w:styleId="8EB6A8C8301A4DB283CA720906649BEA1">
    <w:name w:val="8EB6A8C8301A4DB283CA720906649BEA1"/>
    <w:rsid w:val="00A6047B"/>
    <w:pPr>
      <w:spacing w:after="0" w:line="240" w:lineRule="auto"/>
    </w:pPr>
    <w:rPr>
      <w:rFonts w:eastAsiaTheme="minorHAnsi"/>
      <w:sz w:val="20"/>
    </w:rPr>
  </w:style>
  <w:style w:type="paragraph" w:customStyle="1" w:styleId="FF38EC77130645E594BD3EE0FA8B93931">
    <w:name w:val="FF38EC77130645E594BD3EE0FA8B93931"/>
    <w:rsid w:val="00A6047B"/>
    <w:pPr>
      <w:spacing w:after="0" w:line="240" w:lineRule="auto"/>
    </w:pPr>
    <w:rPr>
      <w:rFonts w:eastAsiaTheme="minorHAnsi"/>
      <w:sz w:val="20"/>
    </w:rPr>
  </w:style>
  <w:style w:type="paragraph" w:customStyle="1" w:styleId="6BD2CBAB226C442691AB4A4C55EC40F01">
    <w:name w:val="6BD2CBAB226C442691AB4A4C55EC40F01"/>
    <w:rsid w:val="00A6047B"/>
    <w:pPr>
      <w:spacing w:after="0" w:line="240" w:lineRule="auto"/>
    </w:pPr>
    <w:rPr>
      <w:rFonts w:eastAsiaTheme="minorHAnsi"/>
      <w:sz w:val="20"/>
    </w:rPr>
  </w:style>
  <w:style w:type="paragraph" w:customStyle="1" w:styleId="CF0ED7B4D6D947E28517BEF54C0EBA4510">
    <w:name w:val="CF0ED7B4D6D947E28517BEF54C0EBA4510"/>
    <w:rsid w:val="00A6047B"/>
    <w:pPr>
      <w:spacing w:after="0" w:line="240" w:lineRule="auto"/>
    </w:pPr>
    <w:rPr>
      <w:rFonts w:eastAsiaTheme="minorHAnsi"/>
      <w:sz w:val="20"/>
    </w:rPr>
  </w:style>
  <w:style w:type="paragraph" w:customStyle="1" w:styleId="64F569348B0D4F31A46F3C4828D68FCB10">
    <w:name w:val="64F569348B0D4F31A46F3C4828D68FCB10"/>
    <w:rsid w:val="00A6047B"/>
    <w:pPr>
      <w:spacing w:after="0" w:line="240" w:lineRule="auto"/>
    </w:pPr>
    <w:rPr>
      <w:rFonts w:eastAsiaTheme="minorHAnsi"/>
      <w:sz w:val="20"/>
    </w:rPr>
  </w:style>
  <w:style w:type="paragraph" w:customStyle="1" w:styleId="A2C2D009DF174C52BB3B9D2D4236517D1">
    <w:name w:val="A2C2D009DF174C52BB3B9D2D4236517D1"/>
    <w:rsid w:val="00A6047B"/>
    <w:pPr>
      <w:spacing w:after="0" w:line="240" w:lineRule="auto"/>
    </w:pPr>
    <w:rPr>
      <w:rFonts w:eastAsiaTheme="minorHAnsi"/>
      <w:sz w:val="20"/>
    </w:rPr>
  </w:style>
  <w:style w:type="paragraph" w:customStyle="1" w:styleId="008A82D5F0564E51AB322BDF9AB959D81">
    <w:name w:val="008A82D5F0564E51AB322BDF9AB959D81"/>
    <w:rsid w:val="00A6047B"/>
    <w:pPr>
      <w:spacing w:after="0" w:line="240" w:lineRule="auto"/>
    </w:pPr>
    <w:rPr>
      <w:rFonts w:eastAsiaTheme="minorHAnsi"/>
      <w:sz w:val="20"/>
    </w:rPr>
  </w:style>
  <w:style w:type="paragraph" w:customStyle="1" w:styleId="A36FD6417D7A492B92D8261BDE6A3ECC1">
    <w:name w:val="A36FD6417D7A492B92D8261BDE6A3ECC1"/>
    <w:rsid w:val="00A6047B"/>
    <w:pPr>
      <w:spacing w:after="0" w:line="240" w:lineRule="auto"/>
    </w:pPr>
    <w:rPr>
      <w:rFonts w:eastAsiaTheme="minorHAnsi"/>
      <w:sz w:val="20"/>
    </w:rPr>
  </w:style>
  <w:style w:type="paragraph" w:customStyle="1" w:styleId="489F6586DFC0400294250AE4F7BCFC7B1">
    <w:name w:val="489F6586DFC0400294250AE4F7BCFC7B1"/>
    <w:rsid w:val="00A6047B"/>
    <w:pPr>
      <w:spacing w:after="0" w:line="240" w:lineRule="auto"/>
    </w:pPr>
    <w:rPr>
      <w:rFonts w:eastAsiaTheme="minorHAnsi"/>
      <w:sz w:val="20"/>
    </w:rPr>
  </w:style>
  <w:style w:type="paragraph" w:customStyle="1" w:styleId="56BB96ACCCA04A16B9DD0C7B879A75304">
    <w:name w:val="56BB96ACCCA04A16B9DD0C7B879A75304"/>
    <w:rsid w:val="00A6047B"/>
    <w:pPr>
      <w:spacing w:after="0" w:line="240" w:lineRule="auto"/>
    </w:pPr>
    <w:rPr>
      <w:rFonts w:eastAsiaTheme="minorHAnsi"/>
      <w:sz w:val="20"/>
    </w:rPr>
  </w:style>
  <w:style w:type="paragraph" w:customStyle="1" w:styleId="49B1122891574B0EBA574FA0345959D55">
    <w:name w:val="49B1122891574B0EBA574FA0345959D55"/>
    <w:rsid w:val="00A6047B"/>
    <w:pPr>
      <w:spacing w:after="0" w:line="240" w:lineRule="auto"/>
    </w:pPr>
    <w:rPr>
      <w:rFonts w:eastAsiaTheme="minorHAnsi"/>
      <w:sz w:val="20"/>
    </w:rPr>
  </w:style>
  <w:style w:type="paragraph" w:customStyle="1" w:styleId="8C23142F476F4CD1BC48EF21191381625">
    <w:name w:val="8C23142F476F4CD1BC48EF21191381625"/>
    <w:rsid w:val="00A6047B"/>
    <w:pPr>
      <w:spacing w:after="0" w:line="240" w:lineRule="auto"/>
    </w:pPr>
    <w:rPr>
      <w:rFonts w:eastAsiaTheme="minorHAnsi"/>
      <w:sz w:val="20"/>
    </w:rPr>
  </w:style>
  <w:style w:type="paragraph" w:customStyle="1" w:styleId="CD9BE89AF62A431A8D9B8FAEF4374C1C5">
    <w:name w:val="CD9BE89AF62A431A8D9B8FAEF4374C1C5"/>
    <w:rsid w:val="00A6047B"/>
    <w:pPr>
      <w:spacing w:after="0" w:line="240" w:lineRule="auto"/>
    </w:pPr>
    <w:rPr>
      <w:rFonts w:eastAsiaTheme="minorHAnsi"/>
      <w:sz w:val="20"/>
    </w:rPr>
  </w:style>
  <w:style w:type="paragraph" w:customStyle="1" w:styleId="A13727DCF8DF4B12B65AC2848689FDF95">
    <w:name w:val="A13727DCF8DF4B12B65AC2848689FDF95"/>
    <w:rsid w:val="00A6047B"/>
    <w:pPr>
      <w:spacing w:after="0" w:line="240" w:lineRule="auto"/>
    </w:pPr>
    <w:rPr>
      <w:rFonts w:eastAsiaTheme="minorHAnsi"/>
      <w:sz w:val="20"/>
    </w:rPr>
  </w:style>
  <w:style w:type="paragraph" w:customStyle="1" w:styleId="73DFB4CFE95D4CAD9BB8FA0CA145AE6D4">
    <w:name w:val="73DFB4CFE95D4CAD9BB8FA0CA145AE6D4"/>
    <w:rsid w:val="00A6047B"/>
    <w:pPr>
      <w:spacing w:after="0" w:line="240" w:lineRule="auto"/>
    </w:pPr>
    <w:rPr>
      <w:rFonts w:eastAsiaTheme="minorHAnsi"/>
      <w:sz w:val="20"/>
    </w:rPr>
  </w:style>
  <w:style w:type="paragraph" w:customStyle="1" w:styleId="EC226F5616EF4E55B6656EAD26C4A3A64">
    <w:name w:val="EC226F5616EF4E55B6656EAD26C4A3A64"/>
    <w:rsid w:val="00A6047B"/>
    <w:pPr>
      <w:spacing w:after="0" w:line="240" w:lineRule="auto"/>
    </w:pPr>
    <w:rPr>
      <w:rFonts w:eastAsiaTheme="minorHAnsi"/>
      <w:sz w:val="20"/>
    </w:rPr>
  </w:style>
  <w:style w:type="paragraph" w:customStyle="1" w:styleId="6DA1B31013C445C191B07E76208E384E4">
    <w:name w:val="6DA1B31013C445C191B07E76208E384E4"/>
    <w:rsid w:val="00A6047B"/>
    <w:pPr>
      <w:spacing w:after="0" w:line="240" w:lineRule="auto"/>
    </w:pPr>
    <w:rPr>
      <w:rFonts w:eastAsiaTheme="minorHAnsi"/>
      <w:sz w:val="20"/>
    </w:rPr>
  </w:style>
  <w:style w:type="paragraph" w:customStyle="1" w:styleId="8A5B7D68DA7947099E5AB86A6CB0CB8E4">
    <w:name w:val="8A5B7D68DA7947099E5AB86A6CB0CB8E4"/>
    <w:rsid w:val="00A6047B"/>
    <w:pPr>
      <w:spacing w:after="0" w:line="240" w:lineRule="auto"/>
    </w:pPr>
    <w:rPr>
      <w:rFonts w:eastAsiaTheme="minorHAnsi"/>
      <w:sz w:val="20"/>
    </w:rPr>
  </w:style>
  <w:style w:type="paragraph" w:customStyle="1" w:styleId="6E773191BCFF4E18A8662BDDBEDC61014">
    <w:name w:val="6E773191BCFF4E18A8662BDDBEDC61014"/>
    <w:rsid w:val="00A6047B"/>
    <w:pPr>
      <w:spacing w:after="0" w:line="240" w:lineRule="auto"/>
    </w:pPr>
    <w:rPr>
      <w:rFonts w:eastAsiaTheme="minorHAnsi"/>
      <w:sz w:val="20"/>
    </w:rPr>
  </w:style>
  <w:style w:type="paragraph" w:customStyle="1" w:styleId="70A73AD29D87481C840E4D0EABE9B5744">
    <w:name w:val="70A73AD29D87481C840E4D0EABE9B5744"/>
    <w:rsid w:val="00A6047B"/>
    <w:pPr>
      <w:spacing w:after="0" w:line="240" w:lineRule="auto"/>
    </w:pPr>
    <w:rPr>
      <w:rFonts w:eastAsiaTheme="minorHAnsi"/>
      <w:sz w:val="20"/>
    </w:rPr>
  </w:style>
  <w:style w:type="paragraph" w:customStyle="1" w:styleId="C0E749EC8F37496F9C7B3ED2324C04094">
    <w:name w:val="C0E749EC8F37496F9C7B3ED2324C04094"/>
    <w:rsid w:val="00A6047B"/>
    <w:pPr>
      <w:spacing w:after="0" w:line="240" w:lineRule="auto"/>
    </w:pPr>
    <w:rPr>
      <w:rFonts w:eastAsiaTheme="minorHAnsi"/>
      <w:sz w:val="20"/>
    </w:rPr>
  </w:style>
  <w:style w:type="paragraph" w:customStyle="1" w:styleId="EED5624DA1C9438CA299ADDE54F969424">
    <w:name w:val="EED5624DA1C9438CA299ADDE54F969424"/>
    <w:rsid w:val="00A6047B"/>
    <w:pPr>
      <w:spacing w:after="0" w:line="240" w:lineRule="auto"/>
    </w:pPr>
    <w:rPr>
      <w:rFonts w:eastAsiaTheme="minorHAnsi"/>
      <w:sz w:val="20"/>
    </w:rPr>
  </w:style>
  <w:style w:type="paragraph" w:customStyle="1" w:styleId="FBB4B4237F2646DB9D539F00566DE8384">
    <w:name w:val="FBB4B4237F2646DB9D539F00566DE8384"/>
    <w:rsid w:val="00A6047B"/>
    <w:pPr>
      <w:spacing w:after="0" w:line="240" w:lineRule="auto"/>
    </w:pPr>
    <w:rPr>
      <w:rFonts w:eastAsiaTheme="minorHAnsi"/>
      <w:sz w:val="20"/>
    </w:rPr>
  </w:style>
  <w:style w:type="paragraph" w:customStyle="1" w:styleId="1A5F1C9BCC4F48808FF9E70C4A3CEBFA4">
    <w:name w:val="1A5F1C9BCC4F48808FF9E70C4A3CEBFA4"/>
    <w:rsid w:val="00A6047B"/>
    <w:pPr>
      <w:spacing w:after="0" w:line="240" w:lineRule="auto"/>
    </w:pPr>
    <w:rPr>
      <w:rFonts w:eastAsiaTheme="minorHAnsi"/>
      <w:sz w:val="20"/>
    </w:rPr>
  </w:style>
  <w:style w:type="paragraph" w:customStyle="1" w:styleId="C2D568C9C0E54155997F23DA8BA7177E4">
    <w:name w:val="C2D568C9C0E54155997F23DA8BA7177E4"/>
    <w:rsid w:val="00A6047B"/>
    <w:pPr>
      <w:spacing w:after="0" w:line="240" w:lineRule="auto"/>
    </w:pPr>
    <w:rPr>
      <w:rFonts w:eastAsiaTheme="minorHAnsi"/>
      <w:sz w:val="20"/>
    </w:rPr>
  </w:style>
  <w:style w:type="paragraph" w:customStyle="1" w:styleId="0D55FDDA6BFF4079A60EE795AA59A7274">
    <w:name w:val="0D55FDDA6BFF4079A60EE795AA59A7274"/>
    <w:rsid w:val="00A6047B"/>
    <w:pPr>
      <w:spacing w:after="0" w:line="240" w:lineRule="auto"/>
    </w:pPr>
    <w:rPr>
      <w:rFonts w:eastAsiaTheme="minorHAnsi"/>
      <w:sz w:val="20"/>
    </w:rPr>
  </w:style>
  <w:style w:type="paragraph" w:customStyle="1" w:styleId="35AE7D75BD3249F8BEB408B9F3DE230A4">
    <w:name w:val="35AE7D75BD3249F8BEB408B9F3DE230A4"/>
    <w:rsid w:val="00A6047B"/>
    <w:pPr>
      <w:spacing w:after="0" w:line="240" w:lineRule="auto"/>
    </w:pPr>
    <w:rPr>
      <w:rFonts w:eastAsiaTheme="minorHAnsi"/>
      <w:sz w:val="20"/>
    </w:rPr>
  </w:style>
  <w:style w:type="paragraph" w:customStyle="1" w:styleId="9072C1F14A5D4F29B5EC32034AC555A03">
    <w:name w:val="9072C1F14A5D4F29B5EC32034AC555A03"/>
    <w:rsid w:val="00A6047B"/>
    <w:pPr>
      <w:spacing w:after="0" w:line="240" w:lineRule="auto"/>
    </w:pPr>
    <w:rPr>
      <w:rFonts w:eastAsiaTheme="minorHAnsi"/>
      <w:sz w:val="20"/>
    </w:rPr>
  </w:style>
  <w:style w:type="paragraph" w:customStyle="1" w:styleId="1EA1F008198D45AB8906F78FC420AAC015">
    <w:name w:val="1EA1F008198D45AB8906F78FC420AAC015"/>
    <w:rsid w:val="00A6047B"/>
    <w:pPr>
      <w:spacing w:after="0" w:line="240" w:lineRule="auto"/>
    </w:pPr>
    <w:rPr>
      <w:rFonts w:eastAsiaTheme="minorHAnsi"/>
      <w:sz w:val="20"/>
    </w:rPr>
  </w:style>
  <w:style w:type="paragraph" w:customStyle="1" w:styleId="37B1DD5C96C6499FAB44BC4E7A4D09698">
    <w:name w:val="37B1DD5C96C6499FAB44BC4E7A4D09698"/>
    <w:rsid w:val="00A6047B"/>
    <w:pPr>
      <w:spacing w:after="0" w:line="240" w:lineRule="auto"/>
    </w:pPr>
    <w:rPr>
      <w:rFonts w:eastAsiaTheme="minorHAnsi"/>
      <w:sz w:val="20"/>
    </w:rPr>
  </w:style>
  <w:style w:type="paragraph" w:customStyle="1" w:styleId="288FC766B8074187BE95C84BFC8650739">
    <w:name w:val="288FC766B8074187BE95C84BFC8650739"/>
    <w:rsid w:val="00A6047B"/>
    <w:pPr>
      <w:spacing w:after="0" w:line="240" w:lineRule="auto"/>
    </w:pPr>
    <w:rPr>
      <w:rFonts w:eastAsiaTheme="minorHAnsi"/>
      <w:sz w:val="20"/>
    </w:rPr>
  </w:style>
  <w:style w:type="paragraph" w:customStyle="1" w:styleId="4C391F6F3FF74267AC0A7805AEB35EFC8">
    <w:name w:val="4C391F6F3FF74267AC0A7805AEB35EFC8"/>
    <w:rsid w:val="00A6047B"/>
    <w:pPr>
      <w:spacing w:after="0" w:line="240" w:lineRule="auto"/>
    </w:pPr>
    <w:rPr>
      <w:rFonts w:eastAsiaTheme="minorHAnsi"/>
      <w:sz w:val="20"/>
    </w:rPr>
  </w:style>
  <w:style w:type="paragraph" w:customStyle="1" w:styleId="A01E17814572437EAD056BF5F4AD1C1E8">
    <w:name w:val="A01E17814572437EAD056BF5F4AD1C1E8"/>
    <w:rsid w:val="00A6047B"/>
    <w:pPr>
      <w:spacing w:after="0" w:line="240" w:lineRule="auto"/>
    </w:pPr>
    <w:rPr>
      <w:rFonts w:eastAsiaTheme="minorHAnsi"/>
      <w:sz w:val="20"/>
    </w:rPr>
  </w:style>
  <w:style w:type="paragraph" w:customStyle="1" w:styleId="5B4A3CE0EF62442EBDFF9363635538839">
    <w:name w:val="5B4A3CE0EF62442EBDFF9363635538839"/>
    <w:rsid w:val="00A6047B"/>
    <w:pPr>
      <w:spacing w:after="0" w:line="240" w:lineRule="auto"/>
    </w:pPr>
    <w:rPr>
      <w:rFonts w:eastAsiaTheme="minorHAnsi"/>
      <w:sz w:val="20"/>
    </w:rPr>
  </w:style>
  <w:style w:type="paragraph" w:customStyle="1" w:styleId="447263FF83924E2688B42044E5B0DBC99">
    <w:name w:val="447263FF83924E2688B42044E5B0DBC99"/>
    <w:rsid w:val="00A6047B"/>
    <w:pPr>
      <w:spacing w:after="0" w:line="240" w:lineRule="auto"/>
    </w:pPr>
    <w:rPr>
      <w:rFonts w:eastAsiaTheme="minorHAnsi"/>
      <w:sz w:val="20"/>
    </w:rPr>
  </w:style>
  <w:style w:type="paragraph" w:customStyle="1" w:styleId="CD41FF052E0748B18FFDBC4B71829A719">
    <w:name w:val="CD41FF052E0748B18FFDBC4B71829A719"/>
    <w:rsid w:val="00A6047B"/>
    <w:pPr>
      <w:spacing w:after="0" w:line="240" w:lineRule="auto"/>
    </w:pPr>
    <w:rPr>
      <w:rFonts w:eastAsiaTheme="minorHAnsi"/>
      <w:sz w:val="20"/>
    </w:rPr>
  </w:style>
  <w:style w:type="paragraph" w:customStyle="1" w:styleId="F50E755F6D2643CE8FCA72EC142573769">
    <w:name w:val="F50E755F6D2643CE8FCA72EC142573769"/>
    <w:rsid w:val="00A6047B"/>
    <w:pPr>
      <w:spacing w:after="0" w:line="240" w:lineRule="auto"/>
    </w:pPr>
    <w:rPr>
      <w:rFonts w:eastAsiaTheme="minorHAnsi"/>
      <w:sz w:val="20"/>
    </w:rPr>
  </w:style>
  <w:style w:type="paragraph" w:customStyle="1" w:styleId="662AAB37A7C04EFBB335CDF7ED3D5BCE10">
    <w:name w:val="662AAB37A7C04EFBB335CDF7ED3D5BCE10"/>
    <w:rsid w:val="00A6047B"/>
    <w:pPr>
      <w:spacing w:after="0" w:line="240" w:lineRule="auto"/>
    </w:pPr>
    <w:rPr>
      <w:rFonts w:eastAsiaTheme="minorHAnsi"/>
      <w:sz w:val="20"/>
    </w:rPr>
  </w:style>
  <w:style w:type="paragraph" w:customStyle="1" w:styleId="A737410C1B534847B8BA4FCDA2F234399">
    <w:name w:val="A737410C1B534847B8BA4FCDA2F234399"/>
    <w:rsid w:val="00A6047B"/>
    <w:pPr>
      <w:spacing w:after="0" w:line="240" w:lineRule="auto"/>
    </w:pPr>
    <w:rPr>
      <w:rFonts w:eastAsiaTheme="minorHAnsi"/>
      <w:sz w:val="20"/>
    </w:rPr>
  </w:style>
  <w:style w:type="paragraph" w:customStyle="1" w:styleId="E875DC3168EE45AE9F7BC2C2659304F99">
    <w:name w:val="E875DC3168EE45AE9F7BC2C2659304F99"/>
    <w:rsid w:val="00A6047B"/>
    <w:pPr>
      <w:spacing w:after="0" w:line="240" w:lineRule="auto"/>
    </w:pPr>
    <w:rPr>
      <w:rFonts w:eastAsiaTheme="minorHAnsi"/>
      <w:sz w:val="20"/>
    </w:rPr>
  </w:style>
  <w:style w:type="paragraph" w:customStyle="1" w:styleId="60A8CC95A6024251AEECC36F7D2707CC9">
    <w:name w:val="60A8CC95A6024251AEECC36F7D2707CC9"/>
    <w:rsid w:val="00A6047B"/>
    <w:pPr>
      <w:spacing w:after="0" w:line="240" w:lineRule="auto"/>
    </w:pPr>
    <w:rPr>
      <w:rFonts w:eastAsiaTheme="minorHAnsi"/>
      <w:sz w:val="20"/>
    </w:rPr>
  </w:style>
  <w:style w:type="paragraph" w:customStyle="1" w:styleId="551B2D7874A04F379AFB5259ECE1DBDF3">
    <w:name w:val="551B2D7874A04F379AFB5259ECE1DBDF3"/>
    <w:rsid w:val="00A6047B"/>
    <w:pPr>
      <w:spacing w:after="0" w:line="240" w:lineRule="auto"/>
    </w:pPr>
    <w:rPr>
      <w:rFonts w:eastAsiaTheme="minorHAnsi"/>
      <w:sz w:val="20"/>
    </w:rPr>
  </w:style>
  <w:style w:type="paragraph" w:customStyle="1" w:styleId="EBB8D0E8BCC04A77BF73E067F45381133">
    <w:name w:val="EBB8D0E8BCC04A77BF73E067F45381133"/>
    <w:rsid w:val="00A6047B"/>
    <w:pPr>
      <w:spacing w:after="0" w:line="240" w:lineRule="auto"/>
    </w:pPr>
    <w:rPr>
      <w:rFonts w:eastAsiaTheme="minorHAnsi"/>
      <w:sz w:val="20"/>
    </w:rPr>
  </w:style>
  <w:style w:type="paragraph" w:customStyle="1" w:styleId="DFE794EE1BE54FDC8774EA5FDF9A98BF3">
    <w:name w:val="DFE794EE1BE54FDC8774EA5FDF9A98BF3"/>
    <w:rsid w:val="00A6047B"/>
    <w:pPr>
      <w:spacing w:after="0" w:line="240" w:lineRule="auto"/>
    </w:pPr>
    <w:rPr>
      <w:rFonts w:eastAsiaTheme="minorHAnsi"/>
      <w:sz w:val="20"/>
    </w:rPr>
  </w:style>
  <w:style w:type="paragraph" w:customStyle="1" w:styleId="88F5AFE3FDA549C2A33C87DAF2DE0B5C3">
    <w:name w:val="88F5AFE3FDA549C2A33C87DAF2DE0B5C3"/>
    <w:rsid w:val="00A6047B"/>
    <w:pPr>
      <w:spacing w:after="0" w:line="240" w:lineRule="auto"/>
    </w:pPr>
    <w:rPr>
      <w:rFonts w:eastAsiaTheme="minorHAnsi"/>
      <w:sz w:val="20"/>
    </w:rPr>
  </w:style>
  <w:style w:type="paragraph" w:customStyle="1" w:styleId="78A6CDE8D6254B31AE4911570ECAC0593">
    <w:name w:val="78A6CDE8D6254B31AE4911570ECAC0593"/>
    <w:rsid w:val="00A6047B"/>
    <w:pPr>
      <w:spacing w:after="0" w:line="240" w:lineRule="auto"/>
    </w:pPr>
    <w:rPr>
      <w:rFonts w:eastAsiaTheme="minorHAnsi"/>
      <w:sz w:val="20"/>
    </w:rPr>
  </w:style>
  <w:style w:type="paragraph" w:customStyle="1" w:styleId="B952FA1CA8494FE8AB657D3B61EB7E943">
    <w:name w:val="B952FA1CA8494FE8AB657D3B61EB7E943"/>
    <w:rsid w:val="00A6047B"/>
    <w:pPr>
      <w:spacing w:after="0" w:line="240" w:lineRule="auto"/>
    </w:pPr>
    <w:rPr>
      <w:rFonts w:eastAsiaTheme="minorHAnsi"/>
      <w:sz w:val="20"/>
    </w:rPr>
  </w:style>
  <w:style w:type="paragraph" w:customStyle="1" w:styleId="38FD5955B0F948128A36A82A8A57BE6B3">
    <w:name w:val="38FD5955B0F948128A36A82A8A57BE6B3"/>
    <w:rsid w:val="00A6047B"/>
    <w:pPr>
      <w:spacing w:after="0" w:line="240" w:lineRule="auto"/>
    </w:pPr>
    <w:rPr>
      <w:rFonts w:eastAsiaTheme="minorHAnsi"/>
      <w:sz w:val="20"/>
    </w:rPr>
  </w:style>
  <w:style w:type="paragraph" w:customStyle="1" w:styleId="4A2EEFE184BD4072B9AA672162C5FDC33">
    <w:name w:val="4A2EEFE184BD4072B9AA672162C5FDC33"/>
    <w:rsid w:val="00A6047B"/>
    <w:pPr>
      <w:spacing w:after="0" w:line="240" w:lineRule="auto"/>
    </w:pPr>
    <w:rPr>
      <w:rFonts w:eastAsiaTheme="minorHAnsi"/>
      <w:sz w:val="20"/>
    </w:rPr>
  </w:style>
  <w:style w:type="paragraph" w:customStyle="1" w:styleId="3A3014EFFDA542E0A769B67BE23768653">
    <w:name w:val="3A3014EFFDA542E0A769B67BE23768653"/>
    <w:rsid w:val="00A6047B"/>
    <w:pPr>
      <w:spacing w:after="0" w:line="240" w:lineRule="auto"/>
    </w:pPr>
    <w:rPr>
      <w:rFonts w:eastAsiaTheme="minorHAnsi"/>
      <w:sz w:val="20"/>
    </w:rPr>
  </w:style>
  <w:style w:type="paragraph" w:customStyle="1" w:styleId="85EFF349532C4901A2B6022A0945835C3">
    <w:name w:val="85EFF349532C4901A2B6022A0945835C3"/>
    <w:rsid w:val="00A6047B"/>
    <w:pPr>
      <w:spacing w:after="0" w:line="240" w:lineRule="auto"/>
    </w:pPr>
    <w:rPr>
      <w:rFonts w:eastAsiaTheme="minorHAnsi"/>
      <w:sz w:val="20"/>
    </w:rPr>
  </w:style>
  <w:style w:type="paragraph" w:customStyle="1" w:styleId="F341EC6CD273465590D3DC384C17837F3">
    <w:name w:val="F341EC6CD273465590D3DC384C17837F3"/>
    <w:rsid w:val="00A6047B"/>
    <w:pPr>
      <w:spacing w:after="0" w:line="240" w:lineRule="auto"/>
    </w:pPr>
    <w:rPr>
      <w:rFonts w:eastAsiaTheme="minorHAnsi"/>
      <w:sz w:val="20"/>
    </w:rPr>
  </w:style>
  <w:style w:type="paragraph" w:customStyle="1" w:styleId="C6EEC6FF3324499CA2D725156E6675F63">
    <w:name w:val="C6EEC6FF3324499CA2D725156E6675F63"/>
    <w:rsid w:val="00A6047B"/>
    <w:pPr>
      <w:spacing w:after="0" w:line="240" w:lineRule="auto"/>
    </w:pPr>
    <w:rPr>
      <w:rFonts w:eastAsiaTheme="minorHAnsi"/>
      <w:sz w:val="20"/>
    </w:rPr>
  </w:style>
  <w:style w:type="paragraph" w:customStyle="1" w:styleId="DDD35A49023743F6AAA281654F25DF2F8">
    <w:name w:val="DDD35A49023743F6AAA281654F25DF2F8"/>
    <w:rsid w:val="00A6047B"/>
    <w:pPr>
      <w:spacing w:after="0" w:line="240" w:lineRule="auto"/>
    </w:pPr>
    <w:rPr>
      <w:rFonts w:eastAsiaTheme="minorHAnsi"/>
      <w:sz w:val="20"/>
    </w:rPr>
  </w:style>
  <w:style w:type="paragraph" w:customStyle="1" w:styleId="C520FB0739CC42CA913C091DE73AA6BB7">
    <w:name w:val="C520FB0739CC42CA913C091DE73AA6BB7"/>
    <w:rsid w:val="00A6047B"/>
    <w:pPr>
      <w:spacing w:after="0" w:line="240" w:lineRule="auto"/>
    </w:pPr>
    <w:rPr>
      <w:rFonts w:eastAsiaTheme="minorHAnsi"/>
      <w:sz w:val="20"/>
    </w:rPr>
  </w:style>
  <w:style w:type="paragraph" w:customStyle="1" w:styleId="5418260887824D0D801CCD69E87596EA8">
    <w:name w:val="5418260887824D0D801CCD69E87596EA8"/>
    <w:rsid w:val="00A6047B"/>
    <w:pPr>
      <w:spacing w:after="0" w:line="240" w:lineRule="auto"/>
    </w:pPr>
    <w:rPr>
      <w:rFonts w:eastAsiaTheme="minorHAnsi"/>
      <w:sz w:val="20"/>
    </w:rPr>
  </w:style>
  <w:style w:type="paragraph" w:customStyle="1" w:styleId="681952F97A8144EBA294100B9A7C90292">
    <w:name w:val="681952F97A8144EBA294100B9A7C90292"/>
    <w:rsid w:val="00A6047B"/>
    <w:pPr>
      <w:spacing w:after="0" w:line="240" w:lineRule="auto"/>
    </w:pPr>
    <w:rPr>
      <w:rFonts w:eastAsiaTheme="minorHAnsi"/>
      <w:sz w:val="20"/>
    </w:rPr>
  </w:style>
  <w:style w:type="paragraph" w:customStyle="1" w:styleId="8EB6A8C8301A4DB283CA720906649BEA2">
    <w:name w:val="8EB6A8C8301A4DB283CA720906649BEA2"/>
    <w:rsid w:val="00A6047B"/>
    <w:pPr>
      <w:spacing w:after="0" w:line="240" w:lineRule="auto"/>
    </w:pPr>
    <w:rPr>
      <w:rFonts w:eastAsiaTheme="minorHAnsi"/>
      <w:sz w:val="20"/>
    </w:rPr>
  </w:style>
  <w:style w:type="paragraph" w:customStyle="1" w:styleId="FF38EC77130645E594BD3EE0FA8B93932">
    <w:name w:val="FF38EC77130645E594BD3EE0FA8B93932"/>
    <w:rsid w:val="00A6047B"/>
    <w:pPr>
      <w:spacing w:after="0" w:line="240" w:lineRule="auto"/>
    </w:pPr>
    <w:rPr>
      <w:rFonts w:eastAsiaTheme="minorHAnsi"/>
      <w:sz w:val="20"/>
    </w:rPr>
  </w:style>
  <w:style w:type="paragraph" w:customStyle="1" w:styleId="6BD2CBAB226C442691AB4A4C55EC40F02">
    <w:name w:val="6BD2CBAB226C442691AB4A4C55EC40F02"/>
    <w:rsid w:val="00A6047B"/>
    <w:pPr>
      <w:spacing w:after="0" w:line="240" w:lineRule="auto"/>
    </w:pPr>
    <w:rPr>
      <w:rFonts w:eastAsiaTheme="minorHAnsi"/>
      <w:sz w:val="20"/>
    </w:rPr>
  </w:style>
  <w:style w:type="paragraph" w:customStyle="1" w:styleId="CF0ED7B4D6D947E28517BEF54C0EBA4511">
    <w:name w:val="CF0ED7B4D6D947E28517BEF54C0EBA4511"/>
    <w:rsid w:val="00A6047B"/>
    <w:pPr>
      <w:spacing w:after="0" w:line="240" w:lineRule="auto"/>
    </w:pPr>
    <w:rPr>
      <w:rFonts w:eastAsiaTheme="minorHAnsi"/>
      <w:sz w:val="20"/>
    </w:rPr>
  </w:style>
  <w:style w:type="paragraph" w:customStyle="1" w:styleId="64F569348B0D4F31A46F3C4828D68FCB11">
    <w:name w:val="64F569348B0D4F31A46F3C4828D68FCB11"/>
    <w:rsid w:val="00A6047B"/>
    <w:pPr>
      <w:spacing w:after="0" w:line="240" w:lineRule="auto"/>
    </w:pPr>
    <w:rPr>
      <w:rFonts w:eastAsiaTheme="minorHAnsi"/>
      <w:sz w:val="20"/>
    </w:rPr>
  </w:style>
  <w:style w:type="paragraph" w:customStyle="1" w:styleId="A2C2D009DF174C52BB3B9D2D4236517D2">
    <w:name w:val="A2C2D009DF174C52BB3B9D2D4236517D2"/>
    <w:rsid w:val="00A6047B"/>
    <w:pPr>
      <w:spacing w:after="0" w:line="240" w:lineRule="auto"/>
    </w:pPr>
    <w:rPr>
      <w:rFonts w:eastAsiaTheme="minorHAnsi"/>
      <w:sz w:val="20"/>
    </w:rPr>
  </w:style>
  <w:style w:type="paragraph" w:customStyle="1" w:styleId="008A82D5F0564E51AB322BDF9AB959D82">
    <w:name w:val="008A82D5F0564E51AB322BDF9AB959D82"/>
    <w:rsid w:val="00A6047B"/>
    <w:pPr>
      <w:spacing w:after="0" w:line="240" w:lineRule="auto"/>
    </w:pPr>
    <w:rPr>
      <w:rFonts w:eastAsiaTheme="minorHAnsi"/>
      <w:sz w:val="20"/>
    </w:rPr>
  </w:style>
  <w:style w:type="paragraph" w:customStyle="1" w:styleId="A36FD6417D7A492B92D8261BDE6A3ECC2">
    <w:name w:val="A36FD6417D7A492B92D8261BDE6A3ECC2"/>
    <w:rsid w:val="00A6047B"/>
    <w:pPr>
      <w:spacing w:after="0" w:line="240" w:lineRule="auto"/>
    </w:pPr>
    <w:rPr>
      <w:rFonts w:eastAsiaTheme="minorHAnsi"/>
      <w:sz w:val="20"/>
    </w:rPr>
  </w:style>
  <w:style w:type="paragraph" w:customStyle="1" w:styleId="489F6586DFC0400294250AE4F7BCFC7B2">
    <w:name w:val="489F6586DFC0400294250AE4F7BCFC7B2"/>
    <w:rsid w:val="00A6047B"/>
    <w:pPr>
      <w:spacing w:after="0" w:line="240" w:lineRule="auto"/>
    </w:pPr>
    <w:rPr>
      <w:rFonts w:eastAsiaTheme="minorHAnsi"/>
      <w:sz w:val="20"/>
    </w:rPr>
  </w:style>
  <w:style w:type="paragraph" w:customStyle="1" w:styleId="56BB96ACCCA04A16B9DD0C7B879A75305">
    <w:name w:val="56BB96ACCCA04A16B9DD0C7B879A75305"/>
    <w:rsid w:val="00A6047B"/>
    <w:pPr>
      <w:spacing w:after="0" w:line="240" w:lineRule="auto"/>
    </w:pPr>
    <w:rPr>
      <w:rFonts w:eastAsiaTheme="minorHAnsi"/>
      <w:sz w:val="20"/>
    </w:rPr>
  </w:style>
  <w:style w:type="paragraph" w:customStyle="1" w:styleId="49B1122891574B0EBA574FA0345959D56">
    <w:name w:val="49B1122891574B0EBA574FA0345959D56"/>
    <w:rsid w:val="00A6047B"/>
    <w:pPr>
      <w:spacing w:after="0" w:line="240" w:lineRule="auto"/>
    </w:pPr>
    <w:rPr>
      <w:rFonts w:eastAsiaTheme="minorHAnsi"/>
      <w:sz w:val="20"/>
    </w:rPr>
  </w:style>
  <w:style w:type="paragraph" w:customStyle="1" w:styleId="8C23142F476F4CD1BC48EF21191381626">
    <w:name w:val="8C23142F476F4CD1BC48EF21191381626"/>
    <w:rsid w:val="00A6047B"/>
    <w:pPr>
      <w:spacing w:after="0" w:line="240" w:lineRule="auto"/>
    </w:pPr>
    <w:rPr>
      <w:rFonts w:eastAsiaTheme="minorHAnsi"/>
      <w:sz w:val="20"/>
    </w:rPr>
  </w:style>
  <w:style w:type="paragraph" w:customStyle="1" w:styleId="CD9BE89AF62A431A8D9B8FAEF4374C1C6">
    <w:name w:val="CD9BE89AF62A431A8D9B8FAEF4374C1C6"/>
    <w:rsid w:val="00A6047B"/>
    <w:pPr>
      <w:spacing w:after="0" w:line="240" w:lineRule="auto"/>
    </w:pPr>
    <w:rPr>
      <w:rFonts w:eastAsiaTheme="minorHAnsi"/>
      <w:sz w:val="20"/>
    </w:rPr>
  </w:style>
  <w:style w:type="paragraph" w:customStyle="1" w:styleId="A13727DCF8DF4B12B65AC2848689FDF96">
    <w:name w:val="A13727DCF8DF4B12B65AC2848689FDF96"/>
    <w:rsid w:val="00A6047B"/>
    <w:pPr>
      <w:spacing w:after="0" w:line="240" w:lineRule="auto"/>
    </w:pPr>
    <w:rPr>
      <w:rFonts w:eastAsiaTheme="minorHAnsi"/>
      <w:sz w:val="20"/>
    </w:rPr>
  </w:style>
  <w:style w:type="paragraph" w:customStyle="1" w:styleId="73DFB4CFE95D4CAD9BB8FA0CA145AE6D5">
    <w:name w:val="73DFB4CFE95D4CAD9BB8FA0CA145AE6D5"/>
    <w:rsid w:val="00A6047B"/>
    <w:pPr>
      <w:spacing w:after="0" w:line="240" w:lineRule="auto"/>
    </w:pPr>
    <w:rPr>
      <w:rFonts w:eastAsiaTheme="minorHAnsi"/>
      <w:sz w:val="20"/>
    </w:rPr>
  </w:style>
  <w:style w:type="paragraph" w:customStyle="1" w:styleId="EC226F5616EF4E55B6656EAD26C4A3A65">
    <w:name w:val="EC226F5616EF4E55B6656EAD26C4A3A65"/>
    <w:rsid w:val="00A6047B"/>
    <w:pPr>
      <w:spacing w:after="0" w:line="240" w:lineRule="auto"/>
    </w:pPr>
    <w:rPr>
      <w:rFonts w:eastAsiaTheme="minorHAnsi"/>
      <w:sz w:val="20"/>
    </w:rPr>
  </w:style>
  <w:style w:type="paragraph" w:customStyle="1" w:styleId="6DA1B31013C445C191B07E76208E384E5">
    <w:name w:val="6DA1B31013C445C191B07E76208E384E5"/>
    <w:rsid w:val="00A6047B"/>
    <w:pPr>
      <w:spacing w:after="0" w:line="240" w:lineRule="auto"/>
    </w:pPr>
    <w:rPr>
      <w:rFonts w:eastAsiaTheme="minorHAnsi"/>
      <w:sz w:val="20"/>
    </w:rPr>
  </w:style>
  <w:style w:type="paragraph" w:customStyle="1" w:styleId="8A5B7D68DA7947099E5AB86A6CB0CB8E5">
    <w:name w:val="8A5B7D68DA7947099E5AB86A6CB0CB8E5"/>
    <w:rsid w:val="00A6047B"/>
    <w:pPr>
      <w:spacing w:after="0" w:line="240" w:lineRule="auto"/>
    </w:pPr>
    <w:rPr>
      <w:rFonts w:eastAsiaTheme="minorHAnsi"/>
      <w:sz w:val="20"/>
    </w:rPr>
  </w:style>
  <w:style w:type="paragraph" w:customStyle="1" w:styleId="6E773191BCFF4E18A8662BDDBEDC61015">
    <w:name w:val="6E773191BCFF4E18A8662BDDBEDC61015"/>
    <w:rsid w:val="00A6047B"/>
    <w:pPr>
      <w:spacing w:after="0" w:line="240" w:lineRule="auto"/>
    </w:pPr>
    <w:rPr>
      <w:rFonts w:eastAsiaTheme="minorHAnsi"/>
      <w:sz w:val="20"/>
    </w:rPr>
  </w:style>
  <w:style w:type="paragraph" w:customStyle="1" w:styleId="70A73AD29D87481C840E4D0EABE9B5745">
    <w:name w:val="70A73AD29D87481C840E4D0EABE9B5745"/>
    <w:rsid w:val="00A6047B"/>
    <w:pPr>
      <w:spacing w:after="0" w:line="240" w:lineRule="auto"/>
    </w:pPr>
    <w:rPr>
      <w:rFonts w:eastAsiaTheme="minorHAnsi"/>
      <w:sz w:val="20"/>
    </w:rPr>
  </w:style>
  <w:style w:type="paragraph" w:customStyle="1" w:styleId="C0E749EC8F37496F9C7B3ED2324C04095">
    <w:name w:val="C0E749EC8F37496F9C7B3ED2324C04095"/>
    <w:rsid w:val="00A6047B"/>
    <w:pPr>
      <w:spacing w:after="0" w:line="240" w:lineRule="auto"/>
    </w:pPr>
    <w:rPr>
      <w:rFonts w:eastAsiaTheme="minorHAnsi"/>
      <w:sz w:val="20"/>
    </w:rPr>
  </w:style>
  <w:style w:type="paragraph" w:customStyle="1" w:styleId="EED5624DA1C9438CA299ADDE54F969425">
    <w:name w:val="EED5624DA1C9438CA299ADDE54F969425"/>
    <w:rsid w:val="00A6047B"/>
    <w:pPr>
      <w:spacing w:after="0" w:line="240" w:lineRule="auto"/>
    </w:pPr>
    <w:rPr>
      <w:rFonts w:eastAsiaTheme="minorHAnsi"/>
      <w:sz w:val="20"/>
    </w:rPr>
  </w:style>
  <w:style w:type="paragraph" w:customStyle="1" w:styleId="FBB4B4237F2646DB9D539F00566DE8385">
    <w:name w:val="FBB4B4237F2646DB9D539F00566DE8385"/>
    <w:rsid w:val="00A6047B"/>
    <w:pPr>
      <w:spacing w:after="0" w:line="240" w:lineRule="auto"/>
    </w:pPr>
    <w:rPr>
      <w:rFonts w:eastAsiaTheme="minorHAnsi"/>
      <w:sz w:val="20"/>
    </w:rPr>
  </w:style>
  <w:style w:type="paragraph" w:customStyle="1" w:styleId="1A5F1C9BCC4F48808FF9E70C4A3CEBFA5">
    <w:name w:val="1A5F1C9BCC4F48808FF9E70C4A3CEBFA5"/>
    <w:rsid w:val="00A6047B"/>
    <w:pPr>
      <w:spacing w:after="0" w:line="240" w:lineRule="auto"/>
    </w:pPr>
    <w:rPr>
      <w:rFonts w:eastAsiaTheme="minorHAnsi"/>
      <w:sz w:val="20"/>
    </w:rPr>
  </w:style>
  <w:style w:type="paragraph" w:customStyle="1" w:styleId="C2D568C9C0E54155997F23DA8BA7177E5">
    <w:name w:val="C2D568C9C0E54155997F23DA8BA7177E5"/>
    <w:rsid w:val="00A6047B"/>
    <w:pPr>
      <w:spacing w:after="0" w:line="240" w:lineRule="auto"/>
    </w:pPr>
    <w:rPr>
      <w:rFonts w:eastAsiaTheme="minorHAnsi"/>
      <w:sz w:val="20"/>
    </w:rPr>
  </w:style>
  <w:style w:type="paragraph" w:customStyle="1" w:styleId="0D55FDDA6BFF4079A60EE795AA59A7275">
    <w:name w:val="0D55FDDA6BFF4079A60EE795AA59A7275"/>
    <w:rsid w:val="00A6047B"/>
    <w:pPr>
      <w:spacing w:after="0" w:line="240" w:lineRule="auto"/>
    </w:pPr>
    <w:rPr>
      <w:rFonts w:eastAsiaTheme="minorHAnsi"/>
      <w:sz w:val="20"/>
    </w:rPr>
  </w:style>
  <w:style w:type="paragraph" w:customStyle="1" w:styleId="35AE7D75BD3249F8BEB408B9F3DE230A5">
    <w:name w:val="35AE7D75BD3249F8BEB408B9F3DE230A5"/>
    <w:rsid w:val="00A6047B"/>
    <w:pPr>
      <w:spacing w:after="0" w:line="240" w:lineRule="auto"/>
    </w:pPr>
    <w:rPr>
      <w:rFonts w:eastAsiaTheme="minorHAnsi"/>
      <w:sz w:val="20"/>
    </w:rPr>
  </w:style>
  <w:style w:type="paragraph" w:customStyle="1" w:styleId="9072C1F14A5D4F29B5EC32034AC555A04">
    <w:name w:val="9072C1F14A5D4F29B5EC32034AC555A04"/>
    <w:rsid w:val="00A6047B"/>
    <w:pPr>
      <w:spacing w:after="0" w:line="240" w:lineRule="auto"/>
    </w:pPr>
    <w:rPr>
      <w:rFonts w:eastAsiaTheme="minorHAnsi"/>
      <w:sz w:val="20"/>
    </w:rPr>
  </w:style>
  <w:style w:type="paragraph" w:customStyle="1" w:styleId="1EA1F008198D45AB8906F78FC420AAC016">
    <w:name w:val="1EA1F008198D45AB8906F78FC420AAC016"/>
    <w:rsid w:val="009E6096"/>
    <w:pPr>
      <w:spacing w:after="0" w:line="240" w:lineRule="auto"/>
    </w:pPr>
    <w:rPr>
      <w:rFonts w:eastAsiaTheme="minorHAnsi"/>
      <w:sz w:val="20"/>
    </w:rPr>
  </w:style>
  <w:style w:type="paragraph" w:customStyle="1" w:styleId="37B1DD5C96C6499FAB44BC4E7A4D09699">
    <w:name w:val="37B1DD5C96C6499FAB44BC4E7A4D09699"/>
    <w:rsid w:val="009E6096"/>
    <w:pPr>
      <w:spacing w:after="0" w:line="240" w:lineRule="auto"/>
    </w:pPr>
    <w:rPr>
      <w:rFonts w:eastAsiaTheme="minorHAnsi"/>
      <w:sz w:val="20"/>
    </w:rPr>
  </w:style>
  <w:style w:type="paragraph" w:customStyle="1" w:styleId="288FC766B8074187BE95C84BFC86507310">
    <w:name w:val="288FC766B8074187BE95C84BFC86507310"/>
    <w:rsid w:val="009E6096"/>
    <w:pPr>
      <w:spacing w:after="0" w:line="240" w:lineRule="auto"/>
    </w:pPr>
    <w:rPr>
      <w:rFonts w:eastAsiaTheme="minorHAnsi"/>
      <w:sz w:val="20"/>
    </w:rPr>
  </w:style>
  <w:style w:type="paragraph" w:customStyle="1" w:styleId="4C391F6F3FF74267AC0A7805AEB35EFC9">
    <w:name w:val="4C391F6F3FF74267AC0A7805AEB35EFC9"/>
    <w:rsid w:val="009E6096"/>
    <w:pPr>
      <w:spacing w:after="0" w:line="240" w:lineRule="auto"/>
    </w:pPr>
    <w:rPr>
      <w:rFonts w:eastAsiaTheme="minorHAnsi"/>
      <w:sz w:val="20"/>
    </w:rPr>
  </w:style>
  <w:style w:type="paragraph" w:customStyle="1" w:styleId="A01E17814572437EAD056BF5F4AD1C1E9">
    <w:name w:val="A01E17814572437EAD056BF5F4AD1C1E9"/>
    <w:rsid w:val="009E6096"/>
    <w:pPr>
      <w:spacing w:after="0" w:line="240" w:lineRule="auto"/>
    </w:pPr>
    <w:rPr>
      <w:rFonts w:eastAsiaTheme="minorHAnsi"/>
      <w:sz w:val="20"/>
    </w:rPr>
  </w:style>
  <w:style w:type="paragraph" w:customStyle="1" w:styleId="5B4A3CE0EF62442EBDFF93636355388310">
    <w:name w:val="5B4A3CE0EF62442EBDFF93636355388310"/>
    <w:rsid w:val="009E6096"/>
    <w:pPr>
      <w:spacing w:after="0" w:line="240" w:lineRule="auto"/>
    </w:pPr>
    <w:rPr>
      <w:rFonts w:eastAsiaTheme="minorHAnsi"/>
      <w:sz w:val="20"/>
    </w:rPr>
  </w:style>
  <w:style w:type="paragraph" w:customStyle="1" w:styleId="447263FF83924E2688B42044E5B0DBC910">
    <w:name w:val="447263FF83924E2688B42044E5B0DBC910"/>
    <w:rsid w:val="009E6096"/>
    <w:pPr>
      <w:spacing w:after="0" w:line="240" w:lineRule="auto"/>
    </w:pPr>
    <w:rPr>
      <w:rFonts w:eastAsiaTheme="minorHAnsi"/>
      <w:sz w:val="20"/>
    </w:rPr>
  </w:style>
  <w:style w:type="paragraph" w:customStyle="1" w:styleId="CD41FF052E0748B18FFDBC4B71829A7110">
    <w:name w:val="CD41FF052E0748B18FFDBC4B71829A7110"/>
    <w:rsid w:val="009E6096"/>
    <w:pPr>
      <w:spacing w:after="0" w:line="240" w:lineRule="auto"/>
    </w:pPr>
    <w:rPr>
      <w:rFonts w:eastAsiaTheme="minorHAnsi"/>
      <w:sz w:val="20"/>
    </w:rPr>
  </w:style>
  <w:style w:type="paragraph" w:customStyle="1" w:styleId="F50E755F6D2643CE8FCA72EC1425737610">
    <w:name w:val="F50E755F6D2643CE8FCA72EC1425737610"/>
    <w:rsid w:val="009E6096"/>
    <w:pPr>
      <w:spacing w:after="0" w:line="240" w:lineRule="auto"/>
    </w:pPr>
    <w:rPr>
      <w:rFonts w:eastAsiaTheme="minorHAnsi"/>
      <w:sz w:val="20"/>
    </w:rPr>
  </w:style>
  <w:style w:type="paragraph" w:customStyle="1" w:styleId="662AAB37A7C04EFBB335CDF7ED3D5BCE11">
    <w:name w:val="662AAB37A7C04EFBB335CDF7ED3D5BCE11"/>
    <w:rsid w:val="009E6096"/>
    <w:pPr>
      <w:spacing w:after="0" w:line="240" w:lineRule="auto"/>
    </w:pPr>
    <w:rPr>
      <w:rFonts w:eastAsiaTheme="minorHAnsi"/>
      <w:sz w:val="20"/>
    </w:rPr>
  </w:style>
  <w:style w:type="paragraph" w:customStyle="1" w:styleId="A737410C1B534847B8BA4FCDA2F2343910">
    <w:name w:val="A737410C1B534847B8BA4FCDA2F2343910"/>
    <w:rsid w:val="009E6096"/>
    <w:pPr>
      <w:spacing w:after="0" w:line="240" w:lineRule="auto"/>
    </w:pPr>
    <w:rPr>
      <w:rFonts w:eastAsiaTheme="minorHAnsi"/>
      <w:sz w:val="20"/>
    </w:rPr>
  </w:style>
  <w:style w:type="paragraph" w:customStyle="1" w:styleId="E875DC3168EE45AE9F7BC2C2659304F910">
    <w:name w:val="E875DC3168EE45AE9F7BC2C2659304F910"/>
    <w:rsid w:val="009E6096"/>
    <w:pPr>
      <w:spacing w:after="0" w:line="240" w:lineRule="auto"/>
    </w:pPr>
    <w:rPr>
      <w:rFonts w:eastAsiaTheme="minorHAnsi"/>
      <w:sz w:val="20"/>
    </w:rPr>
  </w:style>
  <w:style w:type="paragraph" w:customStyle="1" w:styleId="60A8CC95A6024251AEECC36F7D2707CC10">
    <w:name w:val="60A8CC95A6024251AEECC36F7D2707CC10"/>
    <w:rsid w:val="009E6096"/>
    <w:pPr>
      <w:spacing w:after="0" w:line="240" w:lineRule="auto"/>
    </w:pPr>
    <w:rPr>
      <w:rFonts w:eastAsiaTheme="minorHAnsi"/>
      <w:sz w:val="20"/>
    </w:rPr>
  </w:style>
  <w:style w:type="paragraph" w:customStyle="1" w:styleId="551B2D7874A04F379AFB5259ECE1DBDF4">
    <w:name w:val="551B2D7874A04F379AFB5259ECE1DBDF4"/>
    <w:rsid w:val="009E6096"/>
    <w:pPr>
      <w:spacing w:after="0" w:line="240" w:lineRule="auto"/>
    </w:pPr>
    <w:rPr>
      <w:rFonts w:eastAsiaTheme="minorHAnsi"/>
      <w:sz w:val="20"/>
    </w:rPr>
  </w:style>
  <w:style w:type="paragraph" w:customStyle="1" w:styleId="EBB8D0E8BCC04A77BF73E067F45381134">
    <w:name w:val="EBB8D0E8BCC04A77BF73E067F45381134"/>
    <w:rsid w:val="009E6096"/>
    <w:pPr>
      <w:spacing w:after="0" w:line="240" w:lineRule="auto"/>
    </w:pPr>
    <w:rPr>
      <w:rFonts w:eastAsiaTheme="minorHAnsi"/>
      <w:sz w:val="20"/>
    </w:rPr>
  </w:style>
  <w:style w:type="paragraph" w:customStyle="1" w:styleId="DFE794EE1BE54FDC8774EA5FDF9A98BF4">
    <w:name w:val="DFE794EE1BE54FDC8774EA5FDF9A98BF4"/>
    <w:rsid w:val="009E6096"/>
    <w:pPr>
      <w:spacing w:after="0" w:line="240" w:lineRule="auto"/>
    </w:pPr>
    <w:rPr>
      <w:rFonts w:eastAsiaTheme="minorHAnsi"/>
      <w:sz w:val="20"/>
    </w:rPr>
  </w:style>
  <w:style w:type="paragraph" w:customStyle="1" w:styleId="88F5AFE3FDA549C2A33C87DAF2DE0B5C4">
    <w:name w:val="88F5AFE3FDA549C2A33C87DAF2DE0B5C4"/>
    <w:rsid w:val="009E6096"/>
    <w:pPr>
      <w:spacing w:after="0" w:line="240" w:lineRule="auto"/>
    </w:pPr>
    <w:rPr>
      <w:rFonts w:eastAsiaTheme="minorHAnsi"/>
      <w:sz w:val="20"/>
    </w:rPr>
  </w:style>
  <w:style w:type="paragraph" w:customStyle="1" w:styleId="78A6CDE8D6254B31AE4911570ECAC0594">
    <w:name w:val="78A6CDE8D6254B31AE4911570ECAC0594"/>
    <w:rsid w:val="009E6096"/>
    <w:pPr>
      <w:spacing w:after="0" w:line="240" w:lineRule="auto"/>
    </w:pPr>
    <w:rPr>
      <w:rFonts w:eastAsiaTheme="minorHAnsi"/>
      <w:sz w:val="20"/>
    </w:rPr>
  </w:style>
  <w:style w:type="paragraph" w:customStyle="1" w:styleId="B952FA1CA8494FE8AB657D3B61EB7E944">
    <w:name w:val="B952FA1CA8494FE8AB657D3B61EB7E944"/>
    <w:rsid w:val="009E6096"/>
    <w:pPr>
      <w:spacing w:after="0" w:line="240" w:lineRule="auto"/>
    </w:pPr>
    <w:rPr>
      <w:rFonts w:eastAsiaTheme="minorHAnsi"/>
      <w:sz w:val="20"/>
    </w:rPr>
  </w:style>
  <w:style w:type="paragraph" w:customStyle="1" w:styleId="38FD5955B0F948128A36A82A8A57BE6B4">
    <w:name w:val="38FD5955B0F948128A36A82A8A57BE6B4"/>
    <w:rsid w:val="009E6096"/>
    <w:pPr>
      <w:spacing w:after="0" w:line="240" w:lineRule="auto"/>
    </w:pPr>
    <w:rPr>
      <w:rFonts w:eastAsiaTheme="minorHAnsi"/>
      <w:sz w:val="20"/>
    </w:rPr>
  </w:style>
  <w:style w:type="paragraph" w:customStyle="1" w:styleId="4A2EEFE184BD4072B9AA672162C5FDC34">
    <w:name w:val="4A2EEFE184BD4072B9AA672162C5FDC34"/>
    <w:rsid w:val="009E6096"/>
    <w:pPr>
      <w:spacing w:after="0" w:line="240" w:lineRule="auto"/>
    </w:pPr>
    <w:rPr>
      <w:rFonts w:eastAsiaTheme="minorHAnsi"/>
      <w:sz w:val="20"/>
    </w:rPr>
  </w:style>
  <w:style w:type="paragraph" w:customStyle="1" w:styleId="3A3014EFFDA542E0A769B67BE23768654">
    <w:name w:val="3A3014EFFDA542E0A769B67BE23768654"/>
    <w:rsid w:val="009E6096"/>
    <w:pPr>
      <w:spacing w:after="0" w:line="240" w:lineRule="auto"/>
    </w:pPr>
    <w:rPr>
      <w:rFonts w:eastAsiaTheme="minorHAnsi"/>
      <w:sz w:val="20"/>
    </w:rPr>
  </w:style>
  <w:style w:type="paragraph" w:customStyle="1" w:styleId="85EFF349532C4901A2B6022A0945835C4">
    <w:name w:val="85EFF349532C4901A2B6022A0945835C4"/>
    <w:rsid w:val="009E6096"/>
    <w:pPr>
      <w:spacing w:after="0" w:line="240" w:lineRule="auto"/>
    </w:pPr>
    <w:rPr>
      <w:rFonts w:eastAsiaTheme="minorHAnsi"/>
      <w:sz w:val="20"/>
    </w:rPr>
  </w:style>
  <w:style w:type="paragraph" w:customStyle="1" w:styleId="F341EC6CD273465590D3DC384C17837F4">
    <w:name w:val="F341EC6CD273465590D3DC384C17837F4"/>
    <w:rsid w:val="009E6096"/>
    <w:pPr>
      <w:spacing w:after="0" w:line="240" w:lineRule="auto"/>
    </w:pPr>
    <w:rPr>
      <w:rFonts w:eastAsiaTheme="minorHAnsi"/>
      <w:sz w:val="20"/>
    </w:rPr>
  </w:style>
  <w:style w:type="paragraph" w:customStyle="1" w:styleId="C6EEC6FF3324499CA2D725156E6675F64">
    <w:name w:val="C6EEC6FF3324499CA2D725156E6675F64"/>
    <w:rsid w:val="009E6096"/>
    <w:pPr>
      <w:spacing w:after="0" w:line="240" w:lineRule="auto"/>
    </w:pPr>
    <w:rPr>
      <w:rFonts w:eastAsiaTheme="minorHAnsi"/>
      <w:sz w:val="20"/>
    </w:rPr>
  </w:style>
  <w:style w:type="paragraph" w:customStyle="1" w:styleId="DDD35A49023743F6AAA281654F25DF2F9">
    <w:name w:val="DDD35A49023743F6AAA281654F25DF2F9"/>
    <w:rsid w:val="009E6096"/>
    <w:pPr>
      <w:spacing w:after="0" w:line="240" w:lineRule="auto"/>
    </w:pPr>
    <w:rPr>
      <w:rFonts w:eastAsiaTheme="minorHAnsi"/>
      <w:sz w:val="20"/>
    </w:rPr>
  </w:style>
  <w:style w:type="paragraph" w:customStyle="1" w:styleId="C520FB0739CC42CA913C091DE73AA6BB8">
    <w:name w:val="C520FB0739CC42CA913C091DE73AA6BB8"/>
    <w:rsid w:val="009E6096"/>
    <w:pPr>
      <w:spacing w:after="0" w:line="240" w:lineRule="auto"/>
    </w:pPr>
    <w:rPr>
      <w:rFonts w:eastAsiaTheme="minorHAnsi"/>
      <w:sz w:val="20"/>
    </w:rPr>
  </w:style>
  <w:style w:type="paragraph" w:customStyle="1" w:styleId="5418260887824D0D801CCD69E87596EA9">
    <w:name w:val="5418260887824D0D801CCD69E87596EA9"/>
    <w:rsid w:val="009E6096"/>
    <w:pPr>
      <w:spacing w:after="0" w:line="240" w:lineRule="auto"/>
    </w:pPr>
    <w:rPr>
      <w:rFonts w:eastAsiaTheme="minorHAnsi"/>
      <w:sz w:val="20"/>
    </w:rPr>
  </w:style>
  <w:style w:type="paragraph" w:customStyle="1" w:styleId="681952F97A8144EBA294100B9A7C90293">
    <w:name w:val="681952F97A8144EBA294100B9A7C90293"/>
    <w:rsid w:val="009E6096"/>
    <w:pPr>
      <w:spacing w:after="0" w:line="240" w:lineRule="auto"/>
    </w:pPr>
    <w:rPr>
      <w:rFonts w:eastAsiaTheme="minorHAnsi"/>
      <w:sz w:val="20"/>
    </w:rPr>
  </w:style>
  <w:style w:type="paragraph" w:customStyle="1" w:styleId="8EB6A8C8301A4DB283CA720906649BEA3">
    <w:name w:val="8EB6A8C8301A4DB283CA720906649BEA3"/>
    <w:rsid w:val="009E6096"/>
    <w:pPr>
      <w:spacing w:after="0" w:line="240" w:lineRule="auto"/>
    </w:pPr>
    <w:rPr>
      <w:rFonts w:eastAsiaTheme="minorHAnsi"/>
      <w:sz w:val="20"/>
    </w:rPr>
  </w:style>
  <w:style w:type="paragraph" w:customStyle="1" w:styleId="FF38EC77130645E594BD3EE0FA8B93933">
    <w:name w:val="FF38EC77130645E594BD3EE0FA8B93933"/>
    <w:rsid w:val="009E6096"/>
    <w:pPr>
      <w:spacing w:after="0" w:line="240" w:lineRule="auto"/>
    </w:pPr>
    <w:rPr>
      <w:rFonts w:eastAsiaTheme="minorHAnsi"/>
      <w:sz w:val="20"/>
    </w:rPr>
  </w:style>
  <w:style w:type="paragraph" w:customStyle="1" w:styleId="6BD2CBAB226C442691AB4A4C55EC40F03">
    <w:name w:val="6BD2CBAB226C442691AB4A4C55EC40F03"/>
    <w:rsid w:val="009E6096"/>
    <w:pPr>
      <w:spacing w:after="0" w:line="240" w:lineRule="auto"/>
    </w:pPr>
    <w:rPr>
      <w:rFonts w:eastAsiaTheme="minorHAnsi"/>
      <w:sz w:val="20"/>
    </w:rPr>
  </w:style>
  <w:style w:type="paragraph" w:customStyle="1" w:styleId="CF0ED7B4D6D947E28517BEF54C0EBA4512">
    <w:name w:val="CF0ED7B4D6D947E28517BEF54C0EBA4512"/>
    <w:rsid w:val="009E6096"/>
    <w:pPr>
      <w:spacing w:after="0" w:line="240" w:lineRule="auto"/>
    </w:pPr>
    <w:rPr>
      <w:rFonts w:eastAsiaTheme="minorHAnsi"/>
      <w:sz w:val="20"/>
    </w:rPr>
  </w:style>
  <w:style w:type="paragraph" w:customStyle="1" w:styleId="64F569348B0D4F31A46F3C4828D68FCB12">
    <w:name w:val="64F569348B0D4F31A46F3C4828D68FCB12"/>
    <w:rsid w:val="009E6096"/>
    <w:pPr>
      <w:spacing w:after="0" w:line="240" w:lineRule="auto"/>
    </w:pPr>
    <w:rPr>
      <w:rFonts w:eastAsiaTheme="minorHAnsi"/>
      <w:sz w:val="20"/>
    </w:rPr>
  </w:style>
  <w:style w:type="paragraph" w:customStyle="1" w:styleId="A2C2D009DF174C52BB3B9D2D4236517D3">
    <w:name w:val="A2C2D009DF174C52BB3B9D2D4236517D3"/>
    <w:rsid w:val="009E6096"/>
    <w:pPr>
      <w:spacing w:after="0" w:line="240" w:lineRule="auto"/>
    </w:pPr>
    <w:rPr>
      <w:rFonts w:eastAsiaTheme="minorHAnsi"/>
      <w:sz w:val="20"/>
    </w:rPr>
  </w:style>
  <w:style w:type="paragraph" w:customStyle="1" w:styleId="008A82D5F0564E51AB322BDF9AB959D83">
    <w:name w:val="008A82D5F0564E51AB322BDF9AB959D83"/>
    <w:rsid w:val="009E6096"/>
    <w:pPr>
      <w:spacing w:after="0" w:line="240" w:lineRule="auto"/>
    </w:pPr>
    <w:rPr>
      <w:rFonts w:eastAsiaTheme="minorHAnsi"/>
      <w:sz w:val="20"/>
    </w:rPr>
  </w:style>
  <w:style w:type="paragraph" w:customStyle="1" w:styleId="A36FD6417D7A492B92D8261BDE6A3ECC3">
    <w:name w:val="A36FD6417D7A492B92D8261BDE6A3ECC3"/>
    <w:rsid w:val="009E6096"/>
    <w:pPr>
      <w:spacing w:after="0" w:line="240" w:lineRule="auto"/>
    </w:pPr>
    <w:rPr>
      <w:rFonts w:eastAsiaTheme="minorHAnsi"/>
      <w:sz w:val="20"/>
    </w:rPr>
  </w:style>
  <w:style w:type="paragraph" w:customStyle="1" w:styleId="489F6586DFC0400294250AE4F7BCFC7B3">
    <w:name w:val="489F6586DFC0400294250AE4F7BCFC7B3"/>
    <w:rsid w:val="009E6096"/>
    <w:pPr>
      <w:spacing w:after="0" w:line="240" w:lineRule="auto"/>
    </w:pPr>
    <w:rPr>
      <w:rFonts w:eastAsiaTheme="minorHAnsi"/>
      <w:sz w:val="20"/>
    </w:rPr>
  </w:style>
  <w:style w:type="paragraph" w:customStyle="1" w:styleId="56BB96ACCCA04A16B9DD0C7B879A75306">
    <w:name w:val="56BB96ACCCA04A16B9DD0C7B879A75306"/>
    <w:rsid w:val="009E6096"/>
    <w:pPr>
      <w:spacing w:after="0" w:line="240" w:lineRule="auto"/>
    </w:pPr>
    <w:rPr>
      <w:rFonts w:eastAsiaTheme="minorHAnsi"/>
      <w:sz w:val="20"/>
    </w:rPr>
  </w:style>
  <w:style w:type="paragraph" w:customStyle="1" w:styleId="49B1122891574B0EBA574FA0345959D57">
    <w:name w:val="49B1122891574B0EBA574FA0345959D57"/>
    <w:rsid w:val="009E6096"/>
    <w:pPr>
      <w:spacing w:after="0" w:line="240" w:lineRule="auto"/>
    </w:pPr>
    <w:rPr>
      <w:rFonts w:eastAsiaTheme="minorHAnsi"/>
      <w:sz w:val="20"/>
    </w:rPr>
  </w:style>
  <w:style w:type="paragraph" w:customStyle="1" w:styleId="8C23142F476F4CD1BC48EF21191381627">
    <w:name w:val="8C23142F476F4CD1BC48EF21191381627"/>
    <w:rsid w:val="009E6096"/>
    <w:pPr>
      <w:spacing w:after="0" w:line="240" w:lineRule="auto"/>
    </w:pPr>
    <w:rPr>
      <w:rFonts w:eastAsiaTheme="minorHAnsi"/>
      <w:sz w:val="20"/>
    </w:rPr>
  </w:style>
  <w:style w:type="paragraph" w:customStyle="1" w:styleId="CD9BE89AF62A431A8D9B8FAEF4374C1C7">
    <w:name w:val="CD9BE89AF62A431A8D9B8FAEF4374C1C7"/>
    <w:rsid w:val="009E6096"/>
    <w:pPr>
      <w:spacing w:after="0" w:line="240" w:lineRule="auto"/>
    </w:pPr>
    <w:rPr>
      <w:rFonts w:eastAsiaTheme="minorHAnsi"/>
      <w:sz w:val="20"/>
    </w:rPr>
  </w:style>
  <w:style w:type="paragraph" w:customStyle="1" w:styleId="A13727DCF8DF4B12B65AC2848689FDF97">
    <w:name w:val="A13727DCF8DF4B12B65AC2848689FDF97"/>
    <w:rsid w:val="009E6096"/>
    <w:pPr>
      <w:spacing w:after="0" w:line="240" w:lineRule="auto"/>
    </w:pPr>
    <w:rPr>
      <w:rFonts w:eastAsiaTheme="minorHAnsi"/>
      <w:sz w:val="20"/>
    </w:rPr>
  </w:style>
  <w:style w:type="paragraph" w:customStyle="1" w:styleId="73DFB4CFE95D4CAD9BB8FA0CA145AE6D6">
    <w:name w:val="73DFB4CFE95D4CAD9BB8FA0CA145AE6D6"/>
    <w:rsid w:val="009E6096"/>
    <w:pPr>
      <w:spacing w:after="0" w:line="240" w:lineRule="auto"/>
    </w:pPr>
    <w:rPr>
      <w:rFonts w:eastAsiaTheme="minorHAnsi"/>
      <w:sz w:val="20"/>
    </w:rPr>
  </w:style>
  <w:style w:type="paragraph" w:customStyle="1" w:styleId="EC226F5616EF4E55B6656EAD26C4A3A66">
    <w:name w:val="EC226F5616EF4E55B6656EAD26C4A3A66"/>
    <w:rsid w:val="009E6096"/>
    <w:pPr>
      <w:spacing w:after="0" w:line="240" w:lineRule="auto"/>
    </w:pPr>
    <w:rPr>
      <w:rFonts w:eastAsiaTheme="minorHAnsi"/>
      <w:sz w:val="20"/>
    </w:rPr>
  </w:style>
  <w:style w:type="paragraph" w:customStyle="1" w:styleId="6DA1B31013C445C191B07E76208E384E6">
    <w:name w:val="6DA1B31013C445C191B07E76208E384E6"/>
    <w:rsid w:val="009E6096"/>
    <w:pPr>
      <w:spacing w:after="0" w:line="240" w:lineRule="auto"/>
    </w:pPr>
    <w:rPr>
      <w:rFonts w:eastAsiaTheme="minorHAnsi"/>
      <w:sz w:val="20"/>
    </w:rPr>
  </w:style>
  <w:style w:type="paragraph" w:customStyle="1" w:styleId="8A5B7D68DA7947099E5AB86A6CB0CB8E6">
    <w:name w:val="8A5B7D68DA7947099E5AB86A6CB0CB8E6"/>
    <w:rsid w:val="009E6096"/>
    <w:pPr>
      <w:spacing w:after="0" w:line="240" w:lineRule="auto"/>
    </w:pPr>
    <w:rPr>
      <w:rFonts w:eastAsiaTheme="minorHAnsi"/>
      <w:sz w:val="20"/>
    </w:rPr>
  </w:style>
  <w:style w:type="paragraph" w:customStyle="1" w:styleId="6E773191BCFF4E18A8662BDDBEDC61016">
    <w:name w:val="6E773191BCFF4E18A8662BDDBEDC61016"/>
    <w:rsid w:val="009E6096"/>
    <w:pPr>
      <w:spacing w:after="0" w:line="240" w:lineRule="auto"/>
    </w:pPr>
    <w:rPr>
      <w:rFonts w:eastAsiaTheme="minorHAnsi"/>
      <w:sz w:val="20"/>
    </w:rPr>
  </w:style>
  <w:style w:type="paragraph" w:customStyle="1" w:styleId="70A73AD29D87481C840E4D0EABE9B5746">
    <w:name w:val="70A73AD29D87481C840E4D0EABE9B5746"/>
    <w:rsid w:val="009E6096"/>
    <w:pPr>
      <w:spacing w:after="0" w:line="240" w:lineRule="auto"/>
    </w:pPr>
    <w:rPr>
      <w:rFonts w:eastAsiaTheme="minorHAnsi"/>
      <w:sz w:val="20"/>
    </w:rPr>
  </w:style>
  <w:style w:type="paragraph" w:customStyle="1" w:styleId="C0E749EC8F37496F9C7B3ED2324C04096">
    <w:name w:val="C0E749EC8F37496F9C7B3ED2324C04096"/>
    <w:rsid w:val="009E6096"/>
    <w:pPr>
      <w:spacing w:after="0" w:line="240" w:lineRule="auto"/>
    </w:pPr>
    <w:rPr>
      <w:rFonts w:eastAsiaTheme="minorHAnsi"/>
      <w:sz w:val="20"/>
    </w:rPr>
  </w:style>
  <w:style w:type="paragraph" w:customStyle="1" w:styleId="EED5624DA1C9438CA299ADDE54F969426">
    <w:name w:val="EED5624DA1C9438CA299ADDE54F969426"/>
    <w:rsid w:val="009E6096"/>
    <w:pPr>
      <w:spacing w:after="0" w:line="240" w:lineRule="auto"/>
    </w:pPr>
    <w:rPr>
      <w:rFonts w:eastAsiaTheme="minorHAnsi"/>
      <w:sz w:val="20"/>
    </w:rPr>
  </w:style>
  <w:style w:type="paragraph" w:customStyle="1" w:styleId="FBB4B4237F2646DB9D539F00566DE8386">
    <w:name w:val="FBB4B4237F2646DB9D539F00566DE8386"/>
    <w:rsid w:val="009E6096"/>
    <w:pPr>
      <w:spacing w:after="0" w:line="240" w:lineRule="auto"/>
    </w:pPr>
    <w:rPr>
      <w:rFonts w:eastAsiaTheme="minorHAnsi"/>
      <w:sz w:val="20"/>
    </w:rPr>
  </w:style>
  <w:style w:type="paragraph" w:customStyle="1" w:styleId="1A5F1C9BCC4F48808FF9E70C4A3CEBFA6">
    <w:name w:val="1A5F1C9BCC4F48808FF9E70C4A3CEBFA6"/>
    <w:rsid w:val="009E6096"/>
    <w:pPr>
      <w:spacing w:after="0" w:line="240" w:lineRule="auto"/>
    </w:pPr>
    <w:rPr>
      <w:rFonts w:eastAsiaTheme="minorHAnsi"/>
      <w:sz w:val="20"/>
    </w:rPr>
  </w:style>
  <w:style w:type="paragraph" w:customStyle="1" w:styleId="C2D568C9C0E54155997F23DA8BA7177E6">
    <w:name w:val="C2D568C9C0E54155997F23DA8BA7177E6"/>
    <w:rsid w:val="009E6096"/>
    <w:pPr>
      <w:spacing w:after="0" w:line="240" w:lineRule="auto"/>
    </w:pPr>
    <w:rPr>
      <w:rFonts w:eastAsiaTheme="minorHAnsi"/>
      <w:sz w:val="20"/>
    </w:rPr>
  </w:style>
  <w:style w:type="paragraph" w:customStyle="1" w:styleId="0D55FDDA6BFF4079A60EE795AA59A7276">
    <w:name w:val="0D55FDDA6BFF4079A60EE795AA59A7276"/>
    <w:rsid w:val="009E6096"/>
    <w:pPr>
      <w:spacing w:after="0" w:line="240" w:lineRule="auto"/>
    </w:pPr>
    <w:rPr>
      <w:rFonts w:eastAsiaTheme="minorHAnsi"/>
      <w:sz w:val="20"/>
    </w:rPr>
  </w:style>
  <w:style w:type="paragraph" w:customStyle="1" w:styleId="35AE7D75BD3249F8BEB408B9F3DE230A6">
    <w:name w:val="35AE7D75BD3249F8BEB408B9F3DE230A6"/>
    <w:rsid w:val="009E6096"/>
    <w:pPr>
      <w:spacing w:after="0" w:line="240" w:lineRule="auto"/>
    </w:pPr>
    <w:rPr>
      <w:rFonts w:eastAsiaTheme="minorHAnsi"/>
      <w:sz w:val="20"/>
    </w:rPr>
  </w:style>
  <w:style w:type="paragraph" w:customStyle="1" w:styleId="9072C1F14A5D4F29B5EC32034AC555A05">
    <w:name w:val="9072C1F14A5D4F29B5EC32034AC555A05"/>
    <w:rsid w:val="009E6096"/>
    <w:pPr>
      <w:spacing w:after="0" w:line="240" w:lineRule="auto"/>
    </w:pPr>
    <w:rPr>
      <w:rFonts w:eastAsiaTheme="minorHAnsi"/>
      <w:sz w:val="20"/>
    </w:rPr>
  </w:style>
  <w:style w:type="paragraph" w:customStyle="1" w:styleId="1EA1F008198D45AB8906F78FC420AAC017">
    <w:name w:val="1EA1F008198D45AB8906F78FC420AAC017"/>
    <w:rsid w:val="009E6096"/>
    <w:pPr>
      <w:spacing w:after="0" w:line="240" w:lineRule="auto"/>
    </w:pPr>
    <w:rPr>
      <w:rFonts w:eastAsiaTheme="minorHAnsi"/>
      <w:sz w:val="20"/>
    </w:rPr>
  </w:style>
  <w:style w:type="paragraph" w:customStyle="1" w:styleId="37B1DD5C96C6499FAB44BC4E7A4D096910">
    <w:name w:val="37B1DD5C96C6499FAB44BC4E7A4D096910"/>
    <w:rsid w:val="009E6096"/>
    <w:pPr>
      <w:spacing w:after="0" w:line="240" w:lineRule="auto"/>
    </w:pPr>
    <w:rPr>
      <w:rFonts w:eastAsiaTheme="minorHAnsi"/>
      <w:sz w:val="20"/>
    </w:rPr>
  </w:style>
  <w:style w:type="paragraph" w:customStyle="1" w:styleId="288FC766B8074187BE95C84BFC86507311">
    <w:name w:val="288FC766B8074187BE95C84BFC86507311"/>
    <w:rsid w:val="009E6096"/>
    <w:pPr>
      <w:spacing w:after="0" w:line="240" w:lineRule="auto"/>
    </w:pPr>
    <w:rPr>
      <w:rFonts w:eastAsiaTheme="minorHAnsi"/>
      <w:sz w:val="20"/>
    </w:rPr>
  </w:style>
  <w:style w:type="paragraph" w:customStyle="1" w:styleId="4C391F6F3FF74267AC0A7805AEB35EFC10">
    <w:name w:val="4C391F6F3FF74267AC0A7805AEB35EFC10"/>
    <w:rsid w:val="009E6096"/>
    <w:pPr>
      <w:spacing w:after="0" w:line="240" w:lineRule="auto"/>
    </w:pPr>
    <w:rPr>
      <w:rFonts w:eastAsiaTheme="minorHAnsi"/>
      <w:sz w:val="20"/>
    </w:rPr>
  </w:style>
  <w:style w:type="paragraph" w:customStyle="1" w:styleId="A01E17814572437EAD056BF5F4AD1C1E10">
    <w:name w:val="A01E17814572437EAD056BF5F4AD1C1E10"/>
    <w:rsid w:val="009E6096"/>
    <w:pPr>
      <w:spacing w:after="0" w:line="240" w:lineRule="auto"/>
    </w:pPr>
    <w:rPr>
      <w:rFonts w:eastAsiaTheme="minorHAnsi"/>
      <w:sz w:val="20"/>
    </w:rPr>
  </w:style>
  <w:style w:type="paragraph" w:customStyle="1" w:styleId="5B4A3CE0EF62442EBDFF93636355388311">
    <w:name w:val="5B4A3CE0EF62442EBDFF93636355388311"/>
    <w:rsid w:val="009E6096"/>
    <w:pPr>
      <w:spacing w:after="0" w:line="240" w:lineRule="auto"/>
    </w:pPr>
    <w:rPr>
      <w:rFonts w:eastAsiaTheme="minorHAnsi"/>
      <w:sz w:val="20"/>
    </w:rPr>
  </w:style>
  <w:style w:type="paragraph" w:customStyle="1" w:styleId="447263FF83924E2688B42044E5B0DBC911">
    <w:name w:val="447263FF83924E2688B42044E5B0DBC911"/>
    <w:rsid w:val="009E6096"/>
    <w:pPr>
      <w:spacing w:after="0" w:line="240" w:lineRule="auto"/>
    </w:pPr>
    <w:rPr>
      <w:rFonts w:eastAsiaTheme="minorHAnsi"/>
      <w:sz w:val="20"/>
    </w:rPr>
  </w:style>
  <w:style w:type="paragraph" w:customStyle="1" w:styleId="CD41FF052E0748B18FFDBC4B71829A7111">
    <w:name w:val="CD41FF052E0748B18FFDBC4B71829A7111"/>
    <w:rsid w:val="009E6096"/>
    <w:pPr>
      <w:spacing w:after="0" w:line="240" w:lineRule="auto"/>
    </w:pPr>
    <w:rPr>
      <w:rFonts w:eastAsiaTheme="minorHAnsi"/>
      <w:sz w:val="20"/>
    </w:rPr>
  </w:style>
  <w:style w:type="paragraph" w:customStyle="1" w:styleId="F50E755F6D2643CE8FCA72EC1425737611">
    <w:name w:val="F50E755F6D2643CE8FCA72EC1425737611"/>
    <w:rsid w:val="009E6096"/>
    <w:pPr>
      <w:spacing w:after="0" w:line="240" w:lineRule="auto"/>
    </w:pPr>
    <w:rPr>
      <w:rFonts w:eastAsiaTheme="minorHAnsi"/>
      <w:sz w:val="20"/>
    </w:rPr>
  </w:style>
  <w:style w:type="paragraph" w:customStyle="1" w:styleId="662AAB37A7C04EFBB335CDF7ED3D5BCE12">
    <w:name w:val="662AAB37A7C04EFBB335CDF7ED3D5BCE12"/>
    <w:rsid w:val="009E6096"/>
    <w:pPr>
      <w:spacing w:after="0" w:line="240" w:lineRule="auto"/>
    </w:pPr>
    <w:rPr>
      <w:rFonts w:eastAsiaTheme="minorHAnsi"/>
      <w:sz w:val="20"/>
    </w:rPr>
  </w:style>
  <w:style w:type="paragraph" w:customStyle="1" w:styleId="A737410C1B534847B8BA4FCDA2F2343911">
    <w:name w:val="A737410C1B534847B8BA4FCDA2F2343911"/>
    <w:rsid w:val="009E6096"/>
    <w:pPr>
      <w:spacing w:after="0" w:line="240" w:lineRule="auto"/>
    </w:pPr>
    <w:rPr>
      <w:rFonts w:eastAsiaTheme="minorHAnsi"/>
      <w:sz w:val="20"/>
    </w:rPr>
  </w:style>
  <w:style w:type="paragraph" w:customStyle="1" w:styleId="E875DC3168EE45AE9F7BC2C2659304F911">
    <w:name w:val="E875DC3168EE45AE9F7BC2C2659304F911"/>
    <w:rsid w:val="009E6096"/>
    <w:pPr>
      <w:spacing w:after="0" w:line="240" w:lineRule="auto"/>
    </w:pPr>
    <w:rPr>
      <w:rFonts w:eastAsiaTheme="minorHAnsi"/>
      <w:sz w:val="20"/>
    </w:rPr>
  </w:style>
  <w:style w:type="paragraph" w:customStyle="1" w:styleId="60A8CC95A6024251AEECC36F7D2707CC11">
    <w:name w:val="60A8CC95A6024251AEECC36F7D2707CC11"/>
    <w:rsid w:val="009E6096"/>
    <w:pPr>
      <w:spacing w:after="0" w:line="240" w:lineRule="auto"/>
    </w:pPr>
    <w:rPr>
      <w:rFonts w:eastAsiaTheme="minorHAnsi"/>
      <w:sz w:val="20"/>
    </w:rPr>
  </w:style>
  <w:style w:type="paragraph" w:customStyle="1" w:styleId="551B2D7874A04F379AFB5259ECE1DBDF5">
    <w:name w:val="551B2D7874A04F379AFB5259ECE1DBDF5"/>
    <w:rsid w:val="009E6096"/>
    <w:pPr>
      <w:spacing w:after="0" w:line="240" w:lineRule="auto"/>
    </w:pPr>
    <w:rPr>
      <w:rFonts w:eastAsiaTheme="minorHAnsi"/>
      <w:sz w:val="20"/>
    </w:rPr>
  </w:style>
  <w:style w:type="paragraph" w:customStyle="1" w:styleId="EBB8D0E8BCC04A77BF73E067F45381135">
    <w:name w:val="EBB8D0E8BCC04A77BF73E067F45381135"/>
    <w:rsid w:val="009E6096"/>
    <w:pPr>
      <w:spacing w:after="0" w:line="240" w:lineRule="auto"/>
    </w:pPr>
    <w:rPr>
      <w:rFonts w:eastAsiaTheme="minorHAnsi"/>
      <w:sz w:val="20"/>
    </w:rPr>
  </w:style>
  <w:style w:type="paragraph" w:customStyle="1" w:styleId="DFE794EE1BE54FDC8774EA5FDF9A98BF5">
    <w:name w:val="DFE794EE1BE54FDC8774EA5FDF9A98BF5"/>
    <w:rsid w:val="009E6096"/>
    <w:pPr>
      <w:spacing w:after="0" w:line="240" w:lineRule="auto"/>
    </w:pPr>
    <w:rPr>
      <w:rFonts w:eastAsiaTheme="minorHAnsi"/>
      <w:sz w:val="20"/>
    </w:rPr>
  </w:style>
  <w:style w:type="paragraph" w:customStyle="1" w:styleId="88F5AFE3FDA549C2A33C87DAF2DE0B5C5">
    <w:name w:val="88F5AFE3FDA549C2A33C87DAF2DE0B5C5"/>
    <w:rsid w:val="009E6096"/>
    <w:pPr>
      <w:spacing w:after="0" w:line="240" w:lineRule="auto"/>
    </w:pPr>
    <w:rPr>
      <w:rFonts w:eastAsiaTheme="minorHAnsi"/>
      <w:sz w:val="20"/>
    </w:rPr>
  </w:style>
  <w:style w:type="paragraph" w:customStyle="1" w:styleId="78A6CDE8D6254B31AE4911570ECAC0595">
    <w:name w:val="78A6CDE8D6254B31AE4911570ECAC0595"/>
    <w:rsid w:val="009E6096"/>
    <w:pPr>
      <w:spacing w:after="0" w:line="240" w:lineRule="auto"/>
    </w:pPr>
    <w:rPr>
      <w:rFonts w:eastAsiaTheme="minorHAnsi"/>
      <w:sz w:val="20"/>
    </w:rPr>
  </w:style>
  <w:style w:type="paragraph" w:customStyle="1" w:styleId="B952FA1CA8494FE8AB657D3B61EB7E945">
    <w:name w:val="B952FA1CA8494FE8AB657D3B61EB7E945"/>
    <w:rsid w:val="009E6096"/>
    <w:pPr>
      <w:spacing w:after="0" w:line="240" w:lineRule="auto"/>
    </w:pPr>
    <w:rPr>
      <w:rFonts w:eastAsiaTheme="minorHAnsi"/>
      <w:sz w:val="20"/>
    </w:rPr>
  </w:style>
  <w:style w:type="paragraph" w:customStyle="1" w:styleId="38FD5955B0F948128A36A82A8A57BE6B5">
    <w:name w:val="38FD5955B0F948128A36A82A8A57BE6B5"/>
    <w:rsid w:val="009E6096"/>
    <w:pPr>
      <w:spacing w:after="0" w:line="240" w:lineRule="auto"/>
    </w:pPr>
    <w:rPr>
      <w:rFonts w:eastAsiaTheme="minorHAnsi"/>
      <w:sz w:val="20"/>
    </w:rPr>
  </w:style>
  <w:style w:type="paragraph" w:customStyle="1" w:styleId="4A2EEFE184BD4072B9AA672162C5FDC35">
    <w:name w:val="4A2EEFE184BD4072B9AA672162C5FDC35"/>
    <w:rsid w:val="009E6096"/>
    <w:pPr>
      <w:spacing w:after="0" w:line="240" w:lineRule="auto"/>
    </w:pPr>
    <w:rPr>
      <w:rFonts w:eastAsiaTheme="minorHAnsi"/>
      <w:sz w:val="20"/>
    </w:rPr>
  </w:style>
  <w:style w:type="paragraph" w:customStyle="1" w:styleId="3A3014EFFDA542E0A769B67BE23768655">
    <w:name w:val="3A3014EFFDA542E0A769B67BE23768655"/>
    <w:rsid w:val="009E6096"/>
    <w:pPr>
      <w:spacing w:after="0" w:line="240" w:lineRule="auto"/>
    </w:pPr>
    <w:rPr>
      <w:rFonts w:eastAsiaTheme="minorHAnsi"/>
      <w:sz w:val="20"/>
    </w:rPr>
  </w:style>
  <w:style w:type="paragraph" w:customStyle="1" w:styleId="85EFF349532C4901A2B6022A0945835C5">
    <w:name w:val="85EFF349532C4901A2B6022A0945835C5"/>
    <w:rsid w:val="009E6096"/>
    <w:pPr>
      <w:spacing w:after="0" w:line="240" w:lineRule="auto"/>
    </w:pPr>
    <w:rPr>
      <w:rFonts w:eastAsiaTheme="minorHAnsi"/>
      <w:sz w:val="20"/>
    </w:rPr>
  </w:style>
  <w:style w:type="paragraph" w:customStyle="1" w:styleId="F341EC6CD273465590D3DC384C17837F5">
    <w:name w:val="F341EC6CD273465590D3DC384C17837F5"/>
    <w:rsid w:val="009E6096"/>
    <w:pPr>
      <w:spacing w:after="0" w:line="240" w:lineRule="auto"/>
    </w:pPr>
    <w:rPr>
      <w:rFonts w:eastAsiaTheme="minorHAnsi"/>
      <w:sz w:val="20"/>
    </w:rPr>
  </w:style>
  <w:style w:type="paragraph" w:customStyle="1" w:styleId="C6EEC6FF3324499CA2D725156E6675F65">
    <w:name w:val="C6EEC6FF3324499CA2D725156E6675F65"/>
    <w:rsid w:val="009E6096"/>
    <w:pPr>
      <w:spacing w:after="0" w:line="240" w:lineRule="auto"/>
    </w:pPr>
    <w:rPr>
      <w:rFonts w:eastAsiaTheme="minorHAnsi"/>
      <w:sz w:val="20"/>
    </w:rPr>
  </w:style>
  <w:style w:type="paragraph" w:customStyle="1" w:styleId="74036DE8D52B4235956118CB0033E564">
    <w:name w:val="74036DE8D52B4235956118CB0033E564"/>
    <w:rsid w:val="009E6096"/>
    <w:pPr>
      <w:spacing w:after="0" w:line="240" w:lineRule="auto"/>
    </w:pPr>
    <w:rPr>
      <w:rFonts w:eastAsiaTheme="minorHAnsi"/>
      <w:sz w:val="20"/>
    </w:rPr>
  </w:style>
  <w:style w:type="paragraph" w:customStyle="1" w:styleId="C520FB0739CC42CA913C091DE73AA6BB9">
    <w:name w:val="C520FB0739CC42CA913C091DE73AA6BB9"/>
    <w:rsid w:val="009E6096"/>
    <w:pPr>
      <w:spacing w:after="0" w:line="240" w:lineRule="auto"/>
    </w:pPr>
    <w:rPr>
      <w:rFonts w:eastAsiaTheme="minorHAnsi"/>
      <w:sz w:val="20"/>
    </w:rPr>
  </w:style>
  <w:style w:type="paragraph" w:customStyle="1" w:styleId="5418260887824D0D801CCD69E87596EA10">
    <w:name w:val="5418260887824D0D801CCD69E87596EA10"/>
    <w:rsid w:val="009E6096"/>
    <w:pPr>
      <w:spacing w:after="0" w:line="240" w:lineRule="auto"/>
    </w:pPr>
    <w:rPr>
      <w:rFonts w:eastAsiaTheme="minorHAnsi"/>
      <w:sz w:val="20"/>
    </w:rPr>
  </w:style>
  <w:style w:type="paragraph" w:customStyle="1" w:styleId="681952F97A8144EBA294100B9A7C90294">
    <w:name w:val="681952F97A8144EBA294100B9A7C90294"/>
    <w:rsid w:val="009E6096"/>
    <w:pPr>
      <w:spacing w:after="0" w:line="240" w:lineRule="auto"/>
    </w:pPr>
    <w:rPr>
      <w:rFonts w:eastAsiaTheme="minorHAnsi"/>
      <w:sz w:val="20"/>
    </w:rPr>
  </w:style>
  <w:style w:type="paragraph" w:customStyle="1" w:styleId="8EB6A8C8301A4DB283CA720906649BEA4">
    <w:name w:val="8EB6A8C8301A4DB283CA720906649BEA4"/>
    <w:rsid w:val="009E6096"/>
    <w:pPr>
      <w:spacing w:after="0" w:line="240" w:lineRule="auto"/>
    </w:pPr>
    <w:rPr>
      <w:rFonts w:eastAsiaTheme="minorHAnsi"/>
      <w:sz w:val="20"/>
    </w:rPr>
  </w:style>
  <w:style w:type="paragraph" w:customStyle="1" w:styleId="FF38EC77130645E594BD3EE0FA8B93934">
    <w:name w:val="FF38EC77130645E594BD3EE0FA8B93934"/>
    <w:rsid w:val="009E6096"/>
    <w:pPr>
      <w:spacing w:after="0" w:line="240" w:lineRule="auto"/>
    </w:pPr>
    <w:rPr>
      <w:rFonts w:eastAsiaTheme="minorHAnsi"/>
      <w:sz w:val="20"/>
    </w:rPr>
  </w:style>
  <w:style w:type="paragraph" w:customStyle="1" w:styleId="6BD2CBAB226C442691AB4A4C55EC40F04">
    <w:name w:val="6BD2CBAB226C442691AB4A4C55EC40F04"/>
    <w:rsid w:val="009E6096"/>
    <w:pPr>
      <w:spacing w:after="0" w:line="240" w:lineRule="auto"/>
    </w:pPr>
    <w:rPr>
      <w:rFonts w:eastAsiaTheme="minorHAnsi"/>
      <w:sz w:val="20"/>
    </w:rPr>
  </w:style>
  <w:style w:type="paragraph" w:customStyle="1" w:styleId="CF0ED7B4D6D947E28517BEF54C0EBA4513">
    <w:name w:val="CF0ED7B4D6D947E28517BEF54C0EBA4513"/>
    <w:rsid w:val="009E6096"/>
    <w:pPr>
      <w:spacing w:after="0" w:line="240" w:lineRule="auto"/>
    </w:pPr>
    <w:rPr>
      <w:rFonts w:eastAsiaTheme="minorHAnsi"/>
      <w:sz w:val="20"/>
    </w:rPr>
  </w:style>
  <w:style w:type="paragraph" w:customStyle="1" w:styleId="64F569348B0D4F31A46F3C4828D68FCB13">
    <w:name w:val="64F569348B0D4F31A46F3C4828D68FCB13"/>
    <w:rsid w:val="009E6096"/>
    <w:pPr>
      <w:spacing w:after="0" w:line="240" w:lineRule="auto"/>
    </w:pPr>
    <w:rPr>
      <w:rFonts w:eastAsiaTheme="minorHAnsi"/>
      <w:sz w:val="20"/>
    </w:rPr>
  </w:style>
  <w:style w:type="paragraph" w:customStyle="1" w:styleId="A2C2D009DF174C52BB3B9D2D4236517D4">
    <w:name w:val="A2C2D009DF174C52BB3B9D2D4236517D4"/>
    <w:rsid w:val="009E6096"/>
    <w:pPr>
      <w:spacing w:after="0" w:line="240" w:lineRule="auto"/>
    </w:pPr>
    <w:rPr>
      <w:rFonts w:eastAsiaTheme="minorHAnsi"/>
      <w:sz w:val="20"/>
    </w:rPr>
  </w:style>
  <w:style w:type="paragraph" w:customStyle="1" w:styleId="008A82D5F0564E51AB322BDF9AB959D84">
    <w:name w:val="008A82D5F0564E51AB322BDF9AB959D84"/>
    <w:rsid w:val="009E6096"/>
    <w:pPr>
      <w:spacing w:after="0" w:line="240" w:lineRule="auto"/>
    </w:pPr>
    <w:rPr>
      <w:rFonts w:eastAsiaTheme="minorHAnsi"/>
      <w:sz w:val="20"/>
    </w:rPr>
  </w:style>
  <w:style w:type="paragraph" w:customStyle="1" w:styleId="A36FD6417D7A492B92D8261BDE6A3ECC4">
    <w:name w:val="A36FD6417D7A492B92D8261BDE6A3ECC4"/>
    <w:rsid w:val="009E6096"/>
    <w:pPr>
      <w:spacing w:after="0" w:line="240" w:lineRule="auto"/>
    </w:pPr>
    <w:rPr>
      <w:rFonts w:eastAsiaTheme="minorHAnsi"/>
      <w:sz w:val="20"/>
    </w:rPr>
  </w:style>
  <w:style w:type="paragraph" w:customStyle="1" w:styleId="489F6586DFC0400294250AE4F7BCFC7B4">
    <w:name w:val="489F6586DFC0400294250AE4F7BCFC7B4"/>
    <w:rsid w:val="009E6096"/>
    <w:pPr>
      <w:spacing w:after="0" w:line="240" w:lineRule="auto"/>
    </w:pPr>
    <w:rPr>
      <w:rFonts w:eastAsiaTheme="minorHAnsi"/>
      <w:sz w:val="20"/>
    </w:rPr>
  </w:style>
  <w:style w:type="paragraph" w:customStyle="1" w:styleId="56BB96ACCCA04A16B9DD0C7B879A75307">
    <w:name w:val="56BB96ACCCA04A16B9DD0C7B879A75307"/>
    <w:rsid w:val="009E6096"/>
    <w:pPr>
      <w:spacing w:after="0" w:line="240" w:lineRule="auto"/>
    </w:pPr>
    <w:rPr>
      <w:rFonts w:eastAsiaTheme="minorHAnsi"/>
      <w:sz w:val="20"/>
    </w:rPr>
  </w:style>
  <w:style w:type="paragraph" w:customStyle="1" w:styleId="49B1122891574B0EBA574FA0345959D58">
    <w:name w:val="49B1122891574B0EBA574FA0345959D58"/>
    <w:rsid w:val="009E6096"/>
    <w:pPr>
      <w:spacing w:after="0" w:line="240" w:lineRule="auto"/>
    </w:pPr>
    <w:rPr>
      <w:rFonts w:eastAsiaTheme="minorHAnsi"/>
      <w:sz w:val="20"/>
    </w:rPr>
  </w:style>
  <w:style w:type="paragraph" w:customStyle="1" w:styleId="8C23142F476F4CD1BC48EF21191381628">
    <w:name w:val="8C23142F476F4CD1BC48EF21191381628"/>
    <w:rsid w:val="009E6096"/>
    <w:pPr>
      <w:spacing w:after="0" w:line="240" w:lineRule="auto"/>
    </w:pPr>
    <w:rPr>
      <w:rFonts w:eastAsiaTheme="minorHAnsi"/>
      <w:sz w:val="20"/>
    </w:rPr>
  </w:style>
  <w:style w:type="paragraph" w:customStyle="1" w:styleId="CD9BE89AF62A431A8D9B8FAEF4374C1C8">
    <w:name w:val="CD9BE89AF62A431A8D9B8FAEF4374C1C8"/>
    <w:rsid w:val="009E6096"/>
    <w:pPr>
      <w:spacing w:after="0" w:line="240" w:lineRule="auto"/>
    </w:pPr>
    <w:rPr>
      <w:rFonts w:eastAsiaTheme="minorHAnsi"/>
      <w:sz w:val="20"/>
    </w:rPr>
  </w:style>
  <w:style w:type="paragraph" w:customStyle="1" w:styleId="A13727DCF8DF4B12B65AC2848689FDF98">
    <w:name w:val="A13727DCF8DF4B12B65AC2848689FDF98"/>
    <w:rsid w:val="009E6096"/>
    <w:pPr>
      <w:spacing w:after="0" w:line="240" w:lineRule="auto"/>
    </w:pPr>
    <w:rPr>
      <w:rFonts w:eastAsiaTheme="minorHAnsi"/>
      <w:sz w:val="20"/>
    </w:rPr>
  </w:style>
  <w:style w:type="paragraph" w:customStyle="1" w:styleId="73DFB4CFE95D4CAD9BB8FA0CA145AE6D7">
    <w:name w:val="73DFB4CFE95D4CAD9BB8FA0CA145AE6D7"/>
    <w:rsid w:val="009E6096"/>
    <w:pPr>
      <w:spacing w:after="0" w:line="240" w:lineRule="auto"/>
    </w:pPr>
    <w:rPr>
      <w:rFonts w:eastAsiaTheme="minorHAnsi"/>
      <w:sz w:val="20"/>
    </w:rPr>
  </w:style>
  <w:style w:type="paragraph" w:customStyle="1" w:styleId="EC226F5616EF4E55B6656EAD26C4A3A67">
    <w:name w:val="EC226F5616EF4E55B6656EAD26C4A3A67"/>
    <w:rsid w:val="009E6096"/>
    <w:pPr>
      <w:spacing w:after="0" w:line="240" w:lineRule="auto"/>
    </w:pPr>
    <w:rPr>
      <w:rFonts w:eastAsiaTheme="minorHAnsi"/>
      <w:sz w:val="20"/>
    </w:rPr>
  </w:style>
  <w:style w:type="paragraph" w:customStyle="1" w:styleId="6DA1B31013C445C191B07E76208E384E7">
    <w:name w:val="6DA1B31013C445C191B07E76208E384E7"/>
    <w:rsid w:val="009E6096"/>
    <w:pPr>
      <w:spacing w:after="0" w:line="240" w:lineRule="auto"/>
    </w:pPr>
    <w:rPr>
      <w:rFonts w:eastAsiaTheme="minorHAnsi"/>
      <w:sz w:val="20"/>
    </w:rPr>
  </w:style>
  <w:style w:type="paragraph" w:customStyle="1" w:styleId="8A5B7D68DA7947099E5AB86A6CB0CB8E7">
    <w:name w:val="8A5B7D68DA7947099E5AB86A6CB0CB8E7"/>
    <w:rsid w:val="009E6096"/>
    <w:pPr>
      <w:spacing w:after="0" w:line="240" w:lineRule="auto"/>
    </w:pPr>
    <w:rPr>
      <w:rFonts w:eastAsiaTheme="minorHAnsi"/>
      <w:sz w:val="20"/>
    </w:rPr>
  </w:style>
  <w:style w:type="paragraph" w:customStyle="1" w:styleId="6E773191BCFF4E18A8662BDDBEDC61017">
    <w:name w:val="6E773191BCFF4E18A8662BDDBEDC61017"/>
    <w:rsid w:val="009E6096"/>
    <w:pPr>
      <w:spacing w:after="0" w:line="240" w:lineRule="auto"/>
    </w:pPr>
    <w:rPr>
      <w:rFonts w:eastAsiaTheme="minorHAnsi"/>
      <w:sz w:val="20"/>
    </w:rPr>
  </w:style>
  <w:style w:type="paragraph" w:customStyle="1" w:styleId="70A73AD29D87481C840E4D0EABE9B5747">
    <w:name w:val="70A73AD29D87481C840E4D0EABE9B5747"/>
    <w:rsid w:val="009E6096"/>
    <w:pPr>
      <w:spacing w:after="0" w:line="240" w:lineRule="auto"/>
    </w:pPr>
    <w:rPr>
      <w:rFonts w:eastAsiaTheme="minorHAnsi"/>
      <w:sz w:val="20"/>
    </w:rPr>
  </w:style>
  <w:style w:type="paragraph" w:customStyle="1" w:styleId="C0E749EC8F37496F9C7B3ED2324C04097">
    <w:name w:val="C0E749EC8F37496F9C7B3ED2324C04097"/>
    <w:rsid w:val="009E6096"/>
    <w:pPr>
      <w:spacing w:after="0" w:line="240" w:lineRule="auto"/>
    </w:pPr>
    <w:rPr>
      <w:rFonts w:eastAsiaTheme="minorHAnsi"/>
      <w:sz w:val="20"/>
    </w:rPr>
  </w:style>
  <w:style w:type="paragraph" w:customStyle="1" w:styleId="EED5624DA1C9438CA299ADDE54F969427">
    <w:name w:val="EED5624DA1C9438CA299ADDE54F969427"/>
    <w:rsid w:val="009E6096"/>
    <w:pPr>
      <w:spacing w:after="0" w:line="240" w:lineRule="auto"/>
    </w:pPr>
    <w:rPr>
      <w:rFonts w:eastAsiaTheme="minorHAnsi"/>
      <w:sz w:val="20"/>
    </w:rPr>
  </w:style>
  <w:style w:type="paragraph" w:customStyle="1" w:styleId="FBB4B4237F2646DB9D539F00566DE8387">
    <w:name w:val="FBB4B4237F2646DB9D539F00566DE8387"/>
    <w:rsid w:val="009E6096"/>
    <w:pPr>
      <w:spacing w:after="0" w:line="240" w:lineRule="auto"/>
    </w:pPr>
    <w:rPr>
      <w:rFonts w:eastAsiaTheme="minorHAnsi"/>
      <w:sz w:val="20"/>
    </w:rPr>
  </w:style>
  <w:style w:type="paragraph" w:customStyle="1" w:styleId="1A5F1C9BCC4F48808FF9E70C4A3CEBFA7">
    <w:name w:val="1A5F1C9BCC4F48808FF9E70C4A3CEBFA7"/>
    <w:rsid w:val="009E6096"/>
    <w:pPr>
      <w:spacing w:after="0" w:line="240" w:lineRule="auto"/>
    </w:pPr>
    <w:rPr>
      <w:rFonts w:eastAsiaTheme="minorHAnsi"/>
      <w:sz w:val="20"/>
    </w:rPr>
  </w:style>
  <w:style w:type="paragraph" w:customStyle="1" w:styleId="C2D568C9C0E54155997F23DA8BA7177E7">
    <w:name w:val="C2D568C9C0E54155997F23DA8BA7177E7"/>
    <w:rsid w:val="009E6096"/>
    <w:pPr>
      <w:spacing w:after="0" w:line="240" w:lineRule="auto"/>
    </w:pPr>
    <w:rPr>
      <w:rFonts w:eastAsiaTheme="minorHAnsi"/>
      <w:sz w:val="20"/>
    </w:rPr>
  </w:style>
  <w:style w:type="paragraph" w:customStyle="1" w:styleId="0D55FDDA6BFF4079A60EE795AA59A7277">
    <w:name w:val="0D55FDDA6BFF4079A60EE795AA59A7277"/>
    <w:rsid w:val="009E6096"/>
    <w:pPr>
      <w:spacing w:after="0" w:line="240" w:lineRule="auto"/>
    </w:pPr>
    <w:rPr>
      <w:rFonts w:eastAsiaTheme="minorHAnsi"/>
      <w:sz w:val="20"/>
    </w:rPr>
  </w:style>
  <w:style w:type="paragraph" w:customStyle="1" w:styleId="35AE7D75BD3249F8BEB408B9F3DE230A7">
    <w:name w:val="35AE7D75BD3249F8BEB408B9F3DE230A7"/>
    <w:rsid w:val="009E6096"/>
    <w:pPr>
      <w:spacing w:after="0" w:line="240" w:lineRule="auto"/>
    </w:pPr>
    <w:rPr>
      <w:rFonts w:eastAsiaTheme="minorHAnsi"/>
      <w:sz w:val="20"/>
    </w:rPr>
  </w:style>
  <w:style w:type="paragraph" w:customStyle="1" w:styleId="9072C1F14A5D4F29B5EC32034AC555A06">
    <w:name w:val="9072C1F14A5D4F29B5EC32034AC555A06"/>
    <w:rsid w:val="009E6096"/>
    <w:pPr>
      <w:spacing w:after="0" w:line="240" w:lineRule="auto"/>
    </w:pPr>
    <w:rPr>
      <w:rFonts w:eastAsiaTheme="minorHAnsi"/>
      <w:sz w:val="20"/>
    </w:rPr>
  </w:style>
  <w:style w:type="paragraph" w:customStyle="1" w:styleId="1DD2ABAF3C9A4A9D808440B8C25A5C61">
    <w:name w:val="1DD2ABAF3C9A4A9D808440B8C25A5C61"/>
    <w:rsid w:val="00307858"/>
  </w:style>
  <w:style w:type="paragraph" w:customStyle="1" w:styleId="AEFAC1A451D14FFBB53EB697BFAB6DDA">
    <w:name w:val="AEFAC1A451D14FFBB53EB697BFAB6DDA"/>
    <w:rsid w:val="009F7E88"/>
  </w:style>
  <w:style w:type="paragraph" w:customStyle="1" w:styleId="0711E000D6E64873B486F5A66AEC11A1">
    <w:name w:val="0711E000D6E64873B486F5A66AEC11A1"/>
    <w:rsid w:val="009F7E88"/>
  </w:style>
  <w:style w:type="paragraph" w:customStyle="1" w:styleId="382B0FE565B74938B5CF208553CEC4F4">
    <w:name w:val="382B0FE565B74938B5CF208553CEC4F4"/>
    <w:rsid w:val="009F7E88"/>
  </w:style>
  <w:style w:type="paragraph" w:customStyle="1" w:styleId="04D4098885AA4D15A3EC3123A0DF972F">
    <w:name w:val="04D4098885AA4D15A3EC3123A0DF972F"/>
    <w:rsid w:val="009F7E88"/>
  </w:style>
  <w:style w:type="paragraph" w:customStyle="1" w:styleId="36294FDF1B3047CF8CF22574A83A5645">
    <w:name w:val="36294FDF1B3047CF8CF22574A83A5645"/>
    <w:rsid w:val="009F7E88"/>
  </w:style>
  <w:style w:type="paragraph" w:customStyle="1" w:styleId="984D4F7A72DF485899923F3E5EEDD3F5">
    <w:name w:val="984D4F7A72DF485899923F3E5EEDD3F5"/>
    <w:rsid w:val="009F7E88"/>
  </w:style>
  <w:style w:type="paragraph" w:customStyle="1" w:styleId="3C52E159A1C749DDB0CC69F618E51B31">
    <w:name w:val="3C52E159A1C749DDB0CC69F618E51B31"/>
    <w:rsid w:val="009F7E88"/>
  </w:style>
  <w:style w:type="paragraph" w:customStyle="1" w:styleId="F19CFABB9E81430B967F1E5302A6B1A6">
    <w:name w:val="F19CFABB9E81430B967F1E5302A6B1A6"/>
    <w:rsid w:val="009F7E88"/>
  </w:style>
  <w:style w:type="paragraph" w:customStyle="1" w:styleId="5A400773FE3346CD8EF2F6DA21E5642F">
    <w:name w:val="5A400773FE3346CD8EF2F6DA21E5642F"/>
    <w:rsid w:val="009F7E88"/>
  </w:style>
  <w:style w:type="paragraph" w:customStyle="1" w:styleId="355D84A797924B008511EACF1DDCAD76">
    <w:name w:val="355D84A797924B008511EACF1DDCAD76"/>
    <w:rsid w:val="009F7E88"/>
  </w:style>
  <w:style w:type="paragraph" w:customStyle="1" w:styleId="A1B77D299CFA4388A06BA37FB8098E2C">
    <w:name w:val="A1B77D299CFA4388A06BA37FB8098E2C"/>
    <w:rsid w:val="009F7E88"/>
  </w:style>
  <w:style w:type="paragraph" w:customStyle="1" w:styleId="7B73F87891674EA78980708EBC18302B">
    <w:name w:val="7B73F87891674EA78980708EBC18302B"/>
    <w:rsid w:val="009F7E88"/>
  </w:style>
  <w:style w:type="paragraph" w:customStyle="1" w:styleId="A98451B56B934B70B5A8F64E7F766C86">
    <w:name w:val="A98451B56B934B70B5A8F64E7F766C86"/>
    <w:rsid w:val="009F7E88"/>
  </w:style>
  <w:style w:type="paragraph" w:customStyle="1" w:styleId="9E872292A14A43C29D0D78BE923FD084">
    <w:name w:val="9E872292A14A43C29D0D78BE923FD084"/>
    <w:rsid w:val="009F7E88"/>
  </w:style>
  <w:style w:type="paragraph" w:customStyle="1" w:styleId="070829AE0A6C44D5BAE8890ECCDD2722">
    <w:name w:val="070829AE0A6C44D5BAE8890ECCDD2722"/>
    <w:rsid w:val="009F7E88"/>
  </w:style>
  <w:style w:type="paragraph" w:customStyle="1" w:styleId="5F79A4A0200E453A9C6BE4B4230C6454">
    <w:name w:val="5F79A4A0200E453A9C6BE4B4230C6454"/>
    <w:rsid w:val="009F7E88"/>
  </w:style>
  <w:style w:type="paragraph" w:customStyle="1" w:styleId="90C26B57317946C59FD4ACC743FAF892">
    <w:name w:val="90C26B57317946C59FD4ACC743FAF892"/>
    <w:rsid w:val="009F7E88"/>
  </w:style>
  <w:style w:type="paragraph" w:customStyle="1" w:styleId="DD94B1FD966649F0B084BC16354129EE">
    <w:name w:val="DD94B1FD966649F0B084BC16354129EE"/>
    <w:rsid w:val="009F7E88"/>
  </w:style>
  <w:style w:type="paragraph" w:customStyle="1" w:styleId="9C6B4439508D4B4C918867515B53AFCA">
    <w:name w:val="9C6B4439508D4B4C918867515B53AFCA"/>
    <w:rsid w:val="009F7E88"/>
  </w:style>
  <w:style w:type="paragraph" w:customStyle="1" w:styleId="1EA1F008198D45AB8906F78FC420AAC018">
    <w:name w:val="1EA1F008198D45AB8906F78FC420AAC018"/>
    <w:rsid w:val="009F7E88"/>
    <w:pPr>
      <w:spacing w:after="0" w:line="240" w:lineRule="auto"/>
    </w:pPr>
    <w:rPr>
      <w:rFonts w:eastAsiaTheme="minorHAnsi"/>
      <w:sz w:val="20"/>
    </w:rPr>
  </w:style>
  <w:style w:type="paragraph" w:customStyle="1" w:styleId="37B1DD5C96C6499FAB44BC4E7A4D096911">
    <w:name w:val="37B1DD5C96C6499FAB44BC4E7A4D096911"/>
    <w:rsid w:val="009F7E88"/>
    <w:pPr>
      <w:spacing w:after="0" w:line="240" w:lineRule="auto"/>
    </w:pPr>
    <w:rPr>
      <w:rFonts w:eastAsiaTheme="minorHAnsi"/>
      <w:sz w:val="20"/>
    </w:rPr>
  </w:style>
  <w:style w:type="paragraph" w:customStyle="1" w:styleId="288FC766B8074187BE95C84BFC86507312">
    <w:name w:val="288FC766B8074187BE95C84BFC86507312"/>
    <w:rsid w:val="009F7E88"/>
    <w:pPr>
      <w:spacing w:after="0" w:line="240" w:lineRule="auto"/>
    </w:pPr>
    <w:rPr>
      <w:rFonts w:eastAsiaTheme="minorHAnsi"/>
      <w:sz w:val="20"/>
    </w:rPr>
  </w:style>
  <w:style w:type="paragraph" w:customStyle="1" w:styleId="4C391F6F3FF74267AC0A7805AEB35EFC11">
    <w:name w:val="4C391F6F3FF74267AC0A7805AEB35EFC11"/>
    <w:rsid w:val="009F7E88"/>
    <w:pPr>
      <w:spacing w:after="0" w:line="240" w:lineRule="auto"/>
    </w:pPr>
    <w:rPr>
      <w:rFonts w:eastAsiaTheme="minorHAnsi"/>
      <w:sz w:val="20"/>
    </w:rPr>
  </w:style>
  <w:style w:type="paragraph" w:customStyle="1" w:styleId="A01E17814572437EAD056BF5F4AD1C1E11">
    <w:name w:val="A01E17814572437EAD056BF5F4AD1C1E11"/>
    <w:rsid w:val="009F7E88"/>
    <w:pPr>
      <w:spacing w:after="0" w:line="240" w:lineRule="auto"/>
    </w:pPr>
    <w:rPr>
      <w:rFonts w:eastAsiaTheme="minorHAnsi"/>
      <w:sz w:val="20"/>
    </w:rPr>
  </w:style>
  <w:style w:type="paragraph" w:customStyle="1" w:styleId="5B4A3CE0EF62442EBDFF93636355388312">
    <w:name w:val="5B4A3CE0EF62442EBDFF93636355388312"/>
    <w:rsid w:val="009F7E88"/>
    <w:pPr>
      <w:spacing w:after="0" w:line="240" w:lineRule="auto"/>
    </w:pPr>
    <w:rPr>
      <w:rFonts w:eastAsiaTheme="minorHAnsi"/>
      <w:sz w:val="20"/>
    </w:rPr>
  </w:style>
  <w:style w:type="paragraph" w:customStyle="1" w:styleId="447263FF83924E2688B42044E5B0DBC912">
    <w:name w:val="447263FF83924E2688B42044E5B0DBC912"/>
    <w:rsid w:val="009F7E88"/>
    <w:pPr>
      <w:spacing w:after="0" w:line="240" w:lineRule="auto"/>
    </w:pPr>
    <w:rPr>
      <w:rFonts w:eastAsiaTheme="minorHAnsi"/>
      <w:sz w:val="20"/>
    </w:rPr>
  </w:style>
  <w:style w:type="paragraph" w:customStyle="1" w:styleId="CD41FF052E0748B18FFDBC4B71829A7112">
    <w:name w:val="CD41FF052E0748B18FFDBC4B71829A7112"/>
    <w:rsid w:val="009F7E88"/>
    <w:pPr>
      <w:spacing w:after="0" w:line="240" w:lineRule="auto"/>
    </w:pPr>
    <w:rPr>
      <w:rFonts w:eastAsiaTheme="minorHAnsi"/>
      <w:sz w:val="20"/>
    </w:rPr>
  </w:style>
  <w:style w:type="paragraph" w:customStyle="1" w:styleId="F50E755F6D2643CE8FCA72EC1425737612">
    <w:name w:val="F50E755F6D2643CE8FCA72EC1425737612"/>
    <w:rsid w:val="009F7E88"/>
    <w:pPr>
      <w:spacing w:after="0" w:line="240" w:lineRule="auto"/>
    </w:pPr>
    <w:rPr>
      <w:rFonts w:eastAsiaTheme="minorHAnsi"/>
      <w:sz w:val="20"/>
    </w:rPr>
  </w:style>
  <w:style w:type="paragraph" w:customStyle="1" w:styleId="74036DE8D52B4235956118CB0033E5641">
    <w:name w:val="74036DE8D52B4235956118CB0033E5641"/>
    <w:rsid w:val="009F7E88"/>
    <w:pPr>
      <w:spacing w:after="0" w:line="240" w:lineRule="auto"/>
    </w:pPr>
    <w:rPr>
      <w:rFonts w:eastAsiaTheme="minorHAnsi"/>
      <w:sz w:val="20"/>
    </w:rPr>
  </w:style>
  <w:style w:type="paragraph" w:customStyle="1" w:styleId="C520FB0739CC42CA913C091DE73AA6BB10">
    <w:name w:val="C520FB0739CC42CA913C091DE73AA6BB10"/>
    <w:rsid w:val="009F7E88"/>
    <w:pPr>
      <w:spacing w:after="0" w:line="240" w:lineRule="auto"/>
    </w:pPr>
    <w:rPr>
      <w:rFonts w:eastAsiaTheme="minorHAnsi"/>
      <w:sz w:val="20"/>
    </w:rPr>
  </w:style>
  <w:style w:type="paragraph" w:customStyle="1" w:styleId="5418260887824D0D801CCD69E87596EA11">
    <w:name w:val="5418260887824D0D801CCD69E87596EA11"/>
    <w:rsid w:val="009F7E88"/>
    <w:pPr>
      <w:spacing w:after="0" w:line="240" w:lineRule="auto"/>
    </w:pPr>
    <w:rPr>
      <w:rFonts w:eastAsiaTheme="minorHAnsi"/>
      <w:sz w:val="20"/>
    </w:rPr>
  </w:style>
  <w:style w:type="paragraph" w:customStyle="1" w:styleId="681952F97A8144EBA294100B9A7C90295">
    <w:name w:val="681952F97A8144EBA294100B9A7C90295"/>
    <w:rsid w:val="009F7E88"/>
    <w:pPr>
      <w:spacing w:after="0" w:line="240" w:lineRule="auto"/>
    </w:pPr>
    <w:rPr>
      <w:rFonts w:eastAsiaTheme="minorHAnsi"/>
      <w:sz w:val="20"/>
    </w:rPr>
  </w:style>
  <w:style w:type="paragraph" w:customStyle="1" w:styleId="8EB6A8C8301A4DB283CA720906649BEA5">
    <w:name w:val="8EB6A8C8301A4DB283CA720906649BEA5"/>
    <w:rsid w:val="009F7E88"/>
    <w:pPr>
      <w:spacing w:after="0" w:line="240" w:lineRule="auto"/>
    </w:pPr>
    <w:rPr>
      <w:rFonts w:eastAsiaTheme="minorHAnsi"/>
      <w:sz w:val="20"/>
    </w:rPr>
  </w:style>
  <w:style w:type="paragraph" w:customStyle="1" w:styleId="FF38EC77130645E594BD3EE0FA8B93935">
    <w:name w:val="FF38EC77130645E594BD3EE0FA8B93935"/>
    <w:rsid w:val="009F7E88"/>
    <w:pPr>
      <w:spacing w:after="0" w:line="240" w:lineRule="auto"/>
    </w:pPr>
    <w:rPr>
      <w:rFonts w:eastAsiaTheme="minorHAnsi"/>
      <w:sz w:val="20"/>
    </w:rPr>
  </w:style>
  <w:style w:type="paragraph" w:customStyle="1" w:styleId="6BD2CBAB226C442691AB4A4C55EC40F05">
    <w:name w:val="6BD2CBAB226C442691AB4A4C55EC40F05"/>
    <w:rsid w:val="009F7E88"/>
    <w:pPr>
      <w:spacing w:after="0" w:line="240" w:lineRule="auto"/>
    </w:pPr>
    <w:rPr>
      <w:rFonts w:eastAsiaTheme="minorHAnsi"/>
      <w:sz w:val="20"/>
    </w:rPr>
  </w:style>
  <w:style w:type="paragraph" w:customStyle="1" w:styleId="CF0ED7B4D6D947E28517BEF54C0EBA4514">
    <w:name w:val="CF0ED7B4D6D947E28517BEF54C0EBA4514"/>
    <w:rsid w:val="009F7E88"/>
    <w:pPr>
      <w:spacing w:after="0" w:line="240" w:lineRule="auto"/>
    </w:pPr>
    <w:rPr>
      <w:rFonts w:eastAsiaTheme="minorHAnsi"/>
      <w:sz w:val="20"/>
    </w:rPr>
  </w:style>
  <w:style w:type="paragraph" w:customStyle="1" w:styleId="64F569348B0D4F31A46F3C4828D68FCB14">
    <w:name w:val="64F569348B0D4F31A46F3C4828D68FCB14"/>
    <w:rsid w:val="009F7E88"/>
    <w:pPr>
      <w:spacing w:after="0" w:line="240" w:lineRule="auto"/>
    </w:pPr>
    <w:rPr>
      <w:rFonts w:eastAsiaTheme="minorHAnsi"/>
      <w:sz w:val="20"/>
    </w:rPr>
  </w:style>
  <w:style w:type="paragraph" w:customStyle="1" w:styleId="A2C2D009DF174C52BB3B9D2D4236517D5">
    <w:name w:val="A2C2D009DF174C52BB3B9D2D4236517D5"/>
    <w:rsid w:val="009F7E88"/>
    <w:pPr>
      <w:spacing w:after="0" w:line="240" w:lineRule="auto"/>
    </w:pPr>
    <w:rPr>
      <w:rFonts w:eastAsiaTheme="minorHAnsi"/>
      <w:sz w:val="20"/>
    </w:rPr>
  </w:style>
  <w:style w:type="paragraph" w:customStyle="1" w:styleId="008A82D5F0564E51AB322BDF9AB959D85">
    <w:name w:val="008A82D5F0564E51AB322BDF9AB959D85"/>
    <w:rsid w:val="009F7E88"/>
    <w:pPr>
      <w:spacing w:after="0" w:line="240" w:lineRule="auto"/>
    </w:pPr>
    <w:rPr>
      <w:rFonts w:eastAsiaTheme="minorHAnsi"/>
      <w:sz w:val="20"/>
    </w:rPr>
  </w:style>
  <w:style w:type="paragraph" w:customStyle="1" w:styleId="A36FD6417D7A492B92D8261BDE6A3ECC5">
    <w:name w:val="A36FD6417D7A492B92D8261BDE6A3ECC5"/>
    <w:rsid w:val="009F7E88"/>
    <w:pPr>
      <w:spacing w:after="0" w:line="240" w:lineRule="auto"/>
    </w:pPr>
    <w:rPr>
      <w:rFonts w:eastAsiaTheme="minorHAnsi"/>
      <w:sz w:val="20"/>
    </w:rPr>
  </w:style>
  <w:style w:type="paragraph" w:customStyle="1" w:styleId="489F6586DFC0400294250AE4F7BCFC7B5">
    <w:name w:val="489F6586DFC0400294250AE4F7BCFC7B5"/>
    <w:rsid w:val="009F7E88"/>
    <w:pPr>
      <w:spacing w:after="0" w:line="240" w:lineRule="auto"/>
    </w:pPr>
    <w:rPr>
      <w:rFonts w:eastAsiaTheme="minorHAnsi"/>
      <w:sz w:val="20"/>
    </w:rPr>
  </w:style>
  <w:style w:type="paragraph" w:customStyle="1" w:styleId="56BB96ACCCA04A16B9DD0C7B879A75308">
    <w:name w:val="56BB96ACCCA04A16B9DD0C7B879A75308"/>
    <w:rsid w:val="009F7E88"/>
    <w:pPr>
      <w:spacing w:after="0" w:line="240" w:lineRule="auto"/>
    </w:pPr>
    <w:rPr>
      <w:rFonts w:eastAsiaTheme="minorHAnsi"/>
      <w:sz w:val="20"/>
    </w:rPr>
  </w:style>
  <w:style w:type="paragraph" w:customStyle="1" w:styleId="49B1122891574B0EBA574FA0345959D59">
    <w:name w:val="49B1122891574B0EBA574FA0345959D59"/>
    <w:rsid w:val="009F7E88"/>
    <w:pPr>
      <w:spacing w:after="0" w:line="240" w:lineRule="auto"/>
    </w:pPr>
    <w:rPr>
      <w:rFonts w:eastAsiaTheme="minorHAnsi"/>
      <w:sz w:val="20"/>
    </w:rPr>
  </w:style>
  <w:style w:type="paragraph" w:customStyle="1" w:styleId="8C23142F476F4CD1BC48EF21191381629">
    <w:name w:val="8C23142F476F4CD1BC48EF21191381629"/>
    <w:rsid w:val="009F7E88"/>
    <w:pPr>
      <w:spacing w:after="0" w:line="240" w:lineRule="auto"/>
    </w:pPr>
    <w:rPr>
      <w:rFonts w:eastAsiaTheme="minorHAnsi"/>
      <w:sz w:val="20"/>
    </w:rPr>
  </w:style>
  <w:style w:type="paragraph" w:customStyle="1" w:styleId="CD9BE89AF62A431A8D9B8FAEF4374C1C9">
    <w:name w:val="CD9BE89AF62A431A8D9B8FAEF4374C1C9"/>
    <w:rsid w:val="009F7E88"/>
    <w:pPr>
      <w:spacing w:after="0" w:line="240" w:lineRule="auto"/>
    </w:pPr>
    <w:rPr>
      <w:rFonts w:eastAsiaTheme="minorHAnsi"/>
      <w:sz w:val="20"/>
    </w:rPr>
  </w:style>
  <w:style w:type="paragraph" w:customStyle="1" w:styleId="A13727DCF8DF4B12B65AC2848689FDF99">
    <w:name w:val="A13727DCF8DF4B12B65AC2848689FDF99"/>
    <w:rsid w:val="009F7E88"/>
    <w:pPr>
      <w:spacing w:after="0" w:line="240" w:lineRule="auto"/>
    </w:pPr>
    <w:rPr>
      <w:rFonts w:eastAsiaTheme="minorHAnsi"/>
      <w:sz w:val="20"/>
    </w:rPr>
  </w:style>
  <w:style w:type="paragraph" w:customStyle="1" w:styleId="FBB4B4237F2646DB9D539F00566DE8388">
    <w:name w:val="FBB4B4237F2646DB9D539F00566DE8388"/>
    <w:rsid w:val="009F7E88"/>
    <w:pPr>
      <w:spacing w:after="0" w:line="240" w:lineRule="auto"/>
    </w:pPr>
    <w:rPr>
      <w:rFonts w:eastAsiaTheme="minorHAnsi"/>
      <w:sz w:val="20"/>
    </w:rPr>
  </w:style>
  <w:style w:type="paragraph" w:customStyle="1" w:styleId="1A5F1C9BCC4F48808FF9E70C4A3CEBFA8">
    <w:name w:val="1A5F1C9BCC4F48808FF9E70C4A3CEBFA8"/>
    <w:rsid w:val="009F7E88"/>
    <w:pPr>
      <w:spacing w:after="0" w:line="240" w:lineRule="auto"/>
    </w:pPr>
    <w:rPr>
      <w:rFonts w:eastAsiaTheme="minorHAnsi"/>
      <w:sz w:val="20"/>
    </w:rPr>
  </w:style>
  <w:style w:type="paragraph" w:customStyle="1" w:styleId="C2D568C9C0E54155997F23DA8BA7177E8">
    <w:name w:val="C2D568C9C0E54155997F23DA8BA7177E8"/>
    <w:rsid w:val="009F7E88"/>
    <w:pPr>
      <w:spacing w:after="0" w:line="240" w:lineRule="auto"/>
    </w:pPr>
    <w:rPr>
      <w:rFonts w:eastAsiaTheme="minorHAnsi"/>
      <w:sz w:val="20"/>
    </w:rPr>
  </w:style>
  <w:style w:type="paragraph" w:customStyle="1" w:styleId="0D55FDDA6BFF4079A60EE795AA59A7278">
    <w:name w:val="0D55FDDA6BFF4079A60EE795AA59A7278"/>
    <w:rsid w:val="009F7E88"/>
    <w:pPr>
      <w:spacing w:after="0" w:line="240" w:lineRule="auto"/>
    </w:pPr>
    <w:rPr>
      <w:rFonts w:eastAsiaTheme="minorHAnsi"/>
      <w:sz w:val="20"/>
    </w:rPr>
  </w:style>
  <w:style w:type="paragraph" w:customStyle="1" w:styleId="35AE7D75BD3249F8BEB408B9F3DE230A8">
    <w:name w:val="35AE7D75BD3249F8BEB408B9F3DE230A8"/>
    <w:rsid w:val="009F7E88"/>
    <w:pPr>
      <w:spacing w:after="0" w:line="240" w:lineRule="auto"/>
    </w:pPr>
    <w:rPr>
      <w:rFonts w:eastAsiaTheme="minorHAnsi"/>
      <w:sz w:val="20"/>
    </w:rPr>
  </w:style>
  <w:style w:type="paragraph" w:customStyle="1" w:styleId="1DD2ABAF3C9A4A9D808440B8C25A5C611">
    <w:name w:val="1DD2ABAF3C9A4A9D808440B8C25A5C611"/>
    <w:rsid w:val="009F7E88"/>
    <w:pPr>
      <w:spacing w:after="0" w:line="240" w:lineRule="auto"/>
    </w:pPr>
    <w:rPr>
      <w:rFonts w:eastAsiaTheme="minorHAnsi"/>
      <w:sz w:val="20"/>
    </w:rPr>
  </w:style>
  <w:style w:type="paragraph" w:customStyle="1" w:styleId="1EA1F008198D45AB8906F78FC420AAC019">
    <w:name w:val="1EA1F008198D45AB8906F78FC420AAC019"/>
    <w:rsid w:val="00C5299B"/>
    <w:pPr>
      <w:spacing w:after="0" w:line="240" w:lineRule="auto"/>
    </w:pPr>
    <w:rPr>
      <w:rFonts w:eastAsiaTheme="minorHAnsi"/>
      <w:sz w:val="20"/>
    </w:rPr>
  </w:style>
  <w:style w:type="paragraph" w:customStyle="1" w:styleId="37B1DD5C96C6499FAB44BC4E7A4D096912">
    <w:name w:val="37B1DD5C96C6499FAB44BC4E7A4D096912"/>
    <w:rsid w:val="00C5299B"/>
    <w:pPr>
      <w:spacing w:after="0" w:line="240" w:lineRule="auto"/>
    </w:pPr>
    <w:rPr>
      <w:rFonts w:eastAsiaTheme="minorHAnsi"/>
      <w:sz w:val="20"/>
    </w:rPr>
  </w:style>
  <w:style w:type="paragraph" w:customStyle="1" w:styleId="288FC766B8074187BE95C84BFC86507313">
    <w:name w:val="288FC766B8074187BE95C84BFC86507313"/>
    <w:rsid w:val="00C5299B"/>
    <w:pPr>
      <w:spacing w:after="0" w:line="240" w:lineRule="auto"/>
    </w:pPr>
    <w:rPr>
      <w:rFonts w:eastAsiaTheme="minorHAnsi"/>
      <w:sz w:val="20"/>
    </w:rPr>
  </w:style>
  <w:style w:type="paragraph" w:customStyle="1" w:styleId="4C391F6F3FF74267AC0A7805AEB35EFC12">
    <w:name w:val="4C391F6F3FF74267AC0A7805AEB35EFC12"/>
    <w:rsid w:val="00C5299B"/>
    <w:pPr>
      <w:spacing w:after="0" w:line="240" w:lineRule="auto"/>
    </w:pPr>
    <w:rPr>
      <w:rFonts w:eastAsiaTheme="minorHAnsi"/>
      <w:sz w:val="20"/>
    </w:rPr>
  </w:style>
  <w:style w:type="paragraph" w:customStyle="1" w:styleId="A01E17814572437EAD056BF5F4AD1C1E12">
    <w:name w:val="A01E17814572437EAD056BF5F4AD1C1E12"/>
    <w:rsid w:val="00C5299B"/>
    <w:pPr>
      <w:spacing w:after="0" w:line="240" w:lineRule="auto"/>
    </w:pPr>
    <w:rPr>
      <w:rFonts w:eastAsiaTheme="minorHAnsi"/>
      <w:sz w:val="20"/>
    </w:rPr>
  </w:style>
  <w:style w:type="paragraph" w:customStyle="1" w:styleId="5B4A3CE0EF62442EBDFF93636355388313">
    <w:name w:val="5B4A3CE0EF62442EBDFF93636355388313"/>
    <w:rsid w:val="00C5299B"/>
    <w:pPr>
      <w:spacing w:after="0" w:line="240" w:lineRule="auto"/>
    </w:pPr>
    <w:rPr>
      <w:rFonts w:eastAsiaTheme="minorHAnsi"/>
      <w:sz w:val="20"/>
    </w:rPr>
  </w:style>
  <w:style w:type="paragraph" w:customStyle="1" w:styleId="447263FF83924E2688B42044E5B0DBC913">
    <w:name w:val="447263FF83924E2688B42044E5B0DBC913"/>
    <w:rsid w:val="00C5299B"/>
    <w:pPr>
      <w:spacing w:after="0" w:line="240" w:lineRule="auto"/>
    </w:pPr>
    <w:rPr>
      <w:rFonts w:eastAsiaTheme="minorHAnsi"/>
      <w:sz w:val="20"/>
    </w:rPr>
  </w:style>
  <w:style w:type="paragraph" w:customStyle="1" w:styleId="CD41FF052E0748B18FFDBC4B71829A7113">
    <w:name w:val="CD41FF052E0748B18FFDBC4B71829A7113"/>
    <w:rsid w:val="00C5299B"/>
    <w:pPr>
      <w:spacing w:after="0" w:line="240" w:lineRule="auto"/>
    </w:pPr>
    <w:rPr>
      <w:rFonts w:eastAsiaTheme="minorHAnsi"/>
      <w:sz w:val="20"/>
    </w:rPr>
  </w:style>
  <w:style w:type="paragraph" w:customStyle="1" w:styleId="F50E755F6D2643CE8FCA72EC1425737613">
    <w:name w:val="F50E755F6D2643CE8FCA72EC1425737613"/>
    <w:rsid w:val="00C5299B"/>
    <w:pPr>
      <w:spacing w:after="0" w:line="240" w:lineRule="auto"/>
    </w:pPr>
    <w:rPr>
      <w:rFonts w:eastAsiaTheme="minorHAnsi"/>
      <w:sz w:val="20"/>
    </w:rPr>
  </w:style>
  <w:style w:type="paragraph" w:customStyle="1" w:styleId="74036DE8D52B4235956118CB0033E5642">
    <w:name w:val="74036DE8D52B4235956118CB0033E5642"/>
    <w:rsid w:val="00C5299B"/>
    <w:pPr>
      <w:spacing w:after="0" w:line="240" w:lineRule="auto"/>
    </w:pPr>
    <w:rPr>
      <w:rFonts w:eastAsiaTheme="minorHAnsi"/>
      <w:sz w:val="20"/>
    </w:rPr>
  </w:style>
  <w:style w:type="paragraph" w:customStyle="1" w:styleId="C520FB0739CC42CA913C091DE73AA6BB11">
    <w:name w:val="C520FB0739CC42CA913C091DE73AA6BB11"/>
    <w:rsid w:val="00C5299B"/>
    <w:pPr>
      <w:spacing w:after="0" w:line="240" w:lineRule="auto"/>
    </w:pPr>
    <w:rPr>
      <w:rFonts w:eastAsiaTheme="minorHAnsi"/>
      <w:sz w:val="20"/>
    </w:rPr>
  </w:style>
  <w:style w:type="paragraph" w:customStyle="1" w:styleId="5418260887824D0D801CCD69E87596EA12">
    <w:name w:val="5418260887824D0D801CCD69E87596EA12"/>
    <w:rsid w:val="00C5299B"/>
    <w:pPr>
      <w:spacing w:after="0" w:line="240" w:lineRule="auto"/>
    </w:pPr>
    <w:rPr>
      <w:rFonts w:eastAsiaTheme="minorHAnsi"/>
      <w:sz w:val="20"/>
    </w:rPr>
  </w:style>
  <w:style w:type="paragraph" w:customStyle="1" w:styleId="681952F97A8144EBA294100B9A7C90296">
    <w:name w:val="681952F97A8144EBA294100B9A7C90296"/>
    <w:rsid w:val="00C5299B"/>
    <w:pPr>
      <w:spacing w:after="0" w:line="240" w:lineRule="auto"/>
    </w:pPr>
    <w:rPr>
      <w:rFonts w:eastAsiaTheme="minorHAnsi"/>
      <w:sz w:val="20"/>
    </w:rPr>
  </w:style>
  <w:style w:type="paragraph" w:customStyle="1" w:styleId="8EB6A8C8301A4DB283CA720906649BEA6">
    <w:name w:val="8EB6A8C8301A4DB283CA720906649BEA6"/>
    <w:rsid w:val="00C5299B"/>
    <w:pPr>
      <w:spacing w:after="0" w:line="240" w:lineRule="auto"/>
    </w:pPr>
    <w:rPr>
      <w:rFonts w:eastAsiaTheme="minorHAnsi"/>
      <w:sz w:val="20"/>
    </w:rPr>
  </w:style>
  <w:style w:type="paragraph" w:customStyle="1" w:styleId="FF38EC77130645E594BD3EE0FA8B93936">
    <w:name w:val="FF38EC77130645E594BD3EE0FA8B93936"/>
    <w:rsid w:val="00C5299B"/>
    <w:pPr>
      <w:spacing w:after="0" w:line="240" w:lineRule="auto"/>
    </w:pPr>
    <w:rPr>
      <w:rFonts w:eastAsiaTheme="minorHAnsi"/>
      <w:sz w:val="20"/>
    </w:rPr>
  </w:style>
  <w:style w:type="paragraph" w:customStyle="1" w:styleId="6BD2CBAB226C442691AB4A4C55EC40F06">
    <w:name w:val="6BD2CBAB226C442691AB4A4C55EC40F06"/>
    <w:rsid w:val="00C5299B"/>
    <w:pPr>
      <w:spacing w:after="0" w:line="240" w:lineRule="auto"/>
    </w:pPr>
    <w:rPr>
      <w:rFonts w:eastAsiaTheme="minorHAnsi"/>
      <w:sz w:val="20"/>
    </w:rPr>
  </w:style>
  <w:style w:type="paragraph" w:customStyle="1" w:styleId="CF0ED7B4D6D947E28517BEF54C0EBA4515">
    <w:name w:val="CF0ED7B4D6D947E28517BEF54C0EBA4515"/>
    <w:rsid w:val="00C5299B"/>
    <w:pPr>
      <w:spacing w:after="0" w:line="240" w:lineRule="auto"/>
    </w:pPr>
    <w:rPr>
      <w:rFonts w:eastAsiaTheme="minorHAnsi"/>
      <w:sz w:val="20"/>
    </w:rPr>
  </w:style>
  <w:style w:type="paragraph" w:customStyle="1" w:styleId="64F569348B0D4F31A46F3C4828D68FCB15">
    <w:name w:val="64F569348B0D4F31A46F3C4828D68FCB15"/>
    <w:rsid w:val="00C5299B"/>
    <w:pPr>
      <w:spacing w:after="0" w:line="240" w:lineRule="auto"/>
    </w:pPr>
    <w:rPr>
      <w:rFonts w:eastAsiaTheme="minorHAnsi"/>
      <w:sz w:val="20"/>
    </w:rPr>
  </w:style>
  <w:style w:type="paragraph" w:customStyle="1" w:styleId="A2C2D009DF174C52BB3B9D2D4236517D6">
    <w:name w:val="A2C2D009DF174C52BB3B9D2D4236517D6"/>
    <w:rsid w:val="00C5299B"/>
    <w:pPr>
      <w:spacing w:after="0" w:line="240" w:lineRule="auto"/>
    </w:pPr>
    <w:rPr>
      <w:rFonts w:eastAsiaTheme="minorHAnsi"/>
      <w:sz w:val="20"/>
    </w:rPr>
  </w:style>
  <w:style w:type="paragraph" w:customStyle="1" w:styleId="008A82D5F0564E51AB322BDF9AB959D86">
    <w:name w:val="008A82D5F0564E51AB322BDF9AB959D86"/>
    <w:rsid w:val="00C5299B"/>
    <w:pPr>
      <w:spacing w:after="0" w:line="240" w:lineRule="auto"/>
    </w:pPr>
    <w:rPr>
      <w:rFonts w:eastAsiaTheme="minorHAnsi"/>
      <w:sz w:val="20"/>
    </w:rPr>
  </w:style>
  <w:style w:type="paragraph" w:customStyle="1" w:styleId="A36FD6417D7A492B92D8261BDE6A3ECC6">
    <w:name w:val="A36FD6417D7A492B92D8261BDE6A3ECC6"/>
    <w:rsid w:val="00C5299B"/>
    <w:pPr>
      <w:spacing w:after="0" w:line="240" w:lineRule="auto"/>
    </w:pPr>
    <w:rPr>
      <w:rFonts w:eastAsiaTheme="minorHAnsi"/>
      <w:sz w:val="20"/>
    </w:rPr>
  </w:style>
  <w:style w:type="paragraph" w:customStyle="1" w:styleId="489F6586DFC0400294250AE4F7BCFC7B6">
    <w:name w:val="489F6586DFC0400294250AE4F7BCFC7B6"/>
    <w:rsid w:val="00C5299B"/>
    <w:pPr>
      <w:spacing w:after="0" w:line="240" w:lineRule="auto"/>
    </w:pPr>
    <w:rPr>
      <w:rFonts w:eastAsiaTheme="minorHAnsi"/>
      <w:sz w:val="20"/>
    </w:rPr>
  </w:style>
  <w:style w:type="paragraph" w:customStyle="1" w:styleId="56BB96ACCCA04A16B9DD0C7B879A75309">
    <w:name w:val="56BB96ACCCA04A16B9DD0C7B879A75309"/>
    <w:rsid w:val="00C5299B"/>
    <w:pPr>
      <w:spacing w:after="0" w:line="240" w:lineRule="auto"/>
    </w:pPr>
    <w:rPr>
      <w:rFonts w:eastAsiaTheme="minorHAnsi"/>
      <w:sz w:val="20"/>
    </w:rPr>
  </w:style>
  <w:style w:type="paragraph" w:customStyle="1" w:styleId="49B1122891574B0EBA574FA0345959D510">
    <w:name w:val="49B1122891574B0EBA574FA0345959D510"/>
    <w:rsid w:val="00C5299B"/>
    <w:pPr>
      <w:spacing w:after="0" w:line="240" w:lineRule="auto"/>
    </w:pPr>
    <w:rPr>
      <w:rFonts w:eastAsiaTheme="minorHAnsi"/>
      <w:sz w:val="20"/>
    </w:rPr>
  </w:style>
  <w:style w:type="paragraph" w:customStyle="1" w:styleId="8C23142F476F4CD1BC48EF211913816210">
    <w:name w:val="8C23142F476F4CD1BC48EF211913816210"/>
    <w:rsid w:val="00C5299B"/>
    <w:pPr>
      <w:spacing w:after="0" w:line="240" w:lineRule="auto"/>
    </w:pPr>
    <w:rPr>
      <w:rFonts w:eastAsiaTheme="minorHAnsi"/>
      <w:sz w:val="20"/>
    </w:rPr>
  </w:style>
  <w:style w:type="paragraph" w:customStyle="1" w:styleId="CD9BE89AF62A431A8D9B8FAEF4374C1C10">
    <w:name w:val="CD9BE89AF62A431A8D9B8FAEF4374C1C10"/>
    <w:rsid w:val="00C5299B"/>
    <w:pPr>
      <w:spacing w:after="0" w:line="240" w:lineRule="auto"/>
    </w:pPr>
    <w:rPr>
      <w:rFonts w:eastAsiaTheme="minorHAnsi"/>
      <w:sz w:val="20"/>
    </w:rPr>
  </w:style>
  <w:style w:type="paragraph" w:customStyle="1" w:styleId="A13727DCF8DF4B12B65AC2848689FDF910">
    <w:name w:val="A13727DCF8DF4B12B65AC2848689FDF910"/>
    <w:rsid w:val="00C5299B"/>
    <w:pPr>
      <w:spacing w:after="0" w:line="240" w:lineRule="auto"/>
    </w:pPr>
    <w:rPr>
      <w:rFonts w:eastAsiaTheme="minorHAnsi"/>
      <w:sz w:val="20"/>
    </w:rPr>
  </w:style>
  <w:style w:type="paragraph" w:customStyle="1" w:styleId="FBB4B4237F2646DB9D539F00566DE8389">
    <w:name w:val="FBB4B4237F2646DB9D539F00566DE8389"/>
    <w:rsid w:val="00C5299B"/>
    <w:pPr>
      <w:spacing w:after="0" w:line="240" w:lineRule="auto"/>
    </w:pPr>
    <w:rPr>
      <w:rFonts w:eastAsiaTheme="minorHAnsi"/>
      <w:sz w:val="20"/>
    </w:rPr>
  </w:style>
  <w:style w:type="paragraph" w:customStyle="1" w:styleId="1A5F1C9BCC4F48808FF9E70C4A3CEBFA9">
    <w:name w:val="1A5F1C9BCC4F48808FF9E70C4A3CEBFA9"/>
    <w:rsid w:val="00C5299B"/>
    <w:pPr>
      <w:spacing w:after="0" w:line="240" w:lineRule="auto"/>
    </w:pPr>
    <w:rPr>
      <w:rFonts w:eastAsiaTheme="minorHAnsi"/>
      <w:sz w:val="20"/>
    </w:rPr>
  </w:style>
  <w:style w:type="paragraph" w:customStyle="1" w:styleId="C2D568C9C0E54155997F23DA8BA7177E9">
    <w:name w:val="C2D568C9C0E54155997F23DA8BA7177E9"/>
    <w:rsid w:val="00C5299B"/>
    <w:pPr>
      <w:spacing w:after="0" w:line="240" w:lineRule="auto"/>
    </w:pPr>
    <w:rPr>
      <w:rFonts w:eastAsiaTheme="minorHAnsi"/>
      <w:sz w:val="20"/>
    </w:rPr>
  </w:style>
  <w:style w:type="paragraph" w:customStyle="1" w:styleId="0D55FDDA6BFF4079A60EE795AA59A7279">
    <w:name w:val="0D55FDDA6BFF4079A60EE795AA59A7279"/>
    <w:rsid w:val="00C5299B"/>
    <w:pPr>
      <w:spacing w:after="0" w:line="240" w:lineRule="auto"/>
    </w:pPr>
    <w:rPr>
      <w:rFonts w:eastAsiaTheme="minorHAnsi"/>
      <w:sz w:val="20"/>
    </w:rPr>
  </w:style>
  <w:style w:type="paragraph" w:customStyle="1" w:styleId="35AE7D75BD3249F8BEB408B9F3DE230A9">
    <w:name w:val="35AE7D75BD3249F8BEB408B9F3DE230A9"/>
    <w:rsid w:val="00C5299B"/>
    <w:pPr>
      <w:spacing w:after="0" w:line="240" w:lineRule="auto"/>
    </w:pPr>
    <w:rPr>
      <w:rFonts w:eastAsiaTheme="minorHAnsi"/>
      <w:sz w:val="20"/>
    </w:rPr>
  </w:style>
  <w:style w:type="paragraph" w:customStyle="1" w:styleId="1DD2ABAF3C9A4A9D808440B8C25A5C612">
    <w:name w:val="1DD2ABAF3C9A4A9D808440B8C25A5C612"/>
    <w:rsid w:val="00C5299B"/>
    <w:pPr>
      <w:spacing w:after="0" w:line="240" w:lineRule="auto"/>
    </w:pPr>
    <w:rPr>
      <w:rFonts w:eastAsiaTheme="minorHAnsi"/>
      <w:sz w:val="20"/>
    </w:rPr>
  </w:style>
  <w:style w:type="paragraph" w:customStyle="1" w:styleId="36815047C53C4529BCB56916DB35D680">
    <w:name w:val="36815047C53C4529BCB56916DB35D680"/>
    <w:rsid w:val="003920F9"/>
  </w:style>
  <w:style w:type="paragraph" w:customStyle="1" w:styleId="67ADBC0BE89B4DD6B5D477A7FA6B8573">
    <w:name w:val="67ADBC0BE89B4DD6B5D477A7FA6B8573"/>
    <w:rsid w:val="00F93699"/>
  </w:style>
  <w:style w:type="paragraph" w:customStyle="1" w:styleId="389CB35E2B08487DA5066538DB2B645A">
    <w:name w:val="389CB35E2B08487DA5066538DB2B645A"/>
    <w:rsid w:val="00F93699"/>
  </w:style>
  <w:style w:type="paragraph" w:customStyle="1" w:styleId="E7AF44CEBD7D44239944E53E9B3486A4">
    <w:name w:val="E7AF44CEBD7D44239944E53E9B3486A4"/>
    <w:rsid w:val="00F93699"/>
  </w:style>
  <w:style w:type="paragraph" w:customStyle="1" w:styleId="FF6331AFA41F44E58C6C8EFD7777558E">
    <w:name w:val="FF6331AFA41F44E58C6C8EFD7777558E"/>
    <w:rsid w:val="00F93699"/>
  </w:style>
  <w:style w:type="paragraph" w:customStyle="1" w:styleId="6D80551323C249F38C4587A0BC8A590C">
    <w:name w:val="6D80551323C249F38C4587A0BC8A590C"/>
    <w:rsid w:val="00F93699"/>
  </w:style>
  <w:style w:type="paragraph" w:customStyle="1" w:styleId="E413080A4A614B18B1DB95EE90827B3F">
    <w:name w:val="E413080A4A614B18B1DB95EE90827B3F"/>
    <w:rsid w:val="00F93699"/>
  </w:style>
  <w:style w:type="paragraph" w:customStyle="1" w:styleId="9B100F4390B44C52A35DA92A487EB19C">
    <w:name w:val="9B100F4390B44C52A35DA92A487EB19C"/>
    <w:rsid w:val="00F93699"/>
  </w:style>
  <w:style w:type="paragraph" w:customStyle="1" w:styleId="1EA1F008198D45AB8906F78FC420AAC020">
    <w:name w:val="1EA1F008198D45AB8906F78FC420AAC020"/>
    <w:rsid w:val="00F93699"/>
    <w:pPr>
      <w:spacing w:after="0" w:line="240" w:lineRule="auto"/>
    </w:pPr>
    <w:rPr>
      <w:rFonts w:eastAsiaTheme="minorHAnsi"/>
      <w:sz w:val="20"/>
    </w:rPr>
  </w:style>
  <w:style w:type="paragraph" w:customStyle="1" w:styleId="37B1DD5C96C6499FAB44BC4E7A4D096913">
    <w:name w:val="37B1DD5C96C6499FAB44BC4E7A4D096913"/>
    <w:rsid w:val="00F93699"/>
    <w:pPr>
      <w:spacing w:after="0" w:line="240" w:lineRule="auto"/>
    </w:pPr>
    <w:rPr>
      <w:rFonts w:eastAsiaTheme="minorHAnsi"/>
      <w:sz w:val="20"/>
    </w:rPr>
  </w:style>
  <w:style w:type="paragraph" w:customStyle="1" w:styleId="288FC766B8074187BE95C84BFC86507314">
    <w:name w:val="288FC766B8074187BE95C84BFC86507314"/>
    <w:rsid w:val="00F93699"/>
    <w:pPr>
      <w:spacing w:after="0" w:line="240" w:lineRule="auto"/>
    </w:pPr>
    <w:rPr>
      <w:rFonts w:eastAsiaTheme="minorHAnsi"/>
      <w:sz w:val="20"/>
    </w:rPr>
  </w:style>
  <w:style w:type="paragraph" w:customStyle="1" w:styleId="4C391F6F3FF74267AC0A7805AEB35EFC13">
    <w:name w:val="4C391F6F3FF74267AC0A7805AEB35EFC13"/>
    <w:rsid w:val="00F93699"/>
    <w:pPr>
      <w:spacing w:after="0" w:line="240" w:lineRule="auto"/>
    </w:pPr>
    <w:rPr>
      <w:rFonts w:eastAsiaTheme="minorHAnsi"/>
      <w:sz w:val="20"/>
    </w:rPr>
  </w:style>
  <w:style w:type="paragraph" w:customStyle="1" w:styleId="A01E17814572437EAD056BF5F4AD1C1E13">
    <w:name w:val="A01E17814572437EAD056BF5F4AD1C1E13"/>
    <w:rsid w:val="00F93699"/>
    <w:pPr>
      <w:spacing w:after="0" w:line="240" w:lineRule="auto"/>
    </w:pPr>
    <w:rPr>
      <w:rFonts w:eastAsiaTheme="minorHAnsi"/>
      <w:sz w:val="20"/>
    </w:rPr>
  </w:style>
  <w:style w:type="paragraph" w:customStyle="1" w:styleId="5B4A3CE0EF62442EBDFF93636355388314">
    <w:name w:val="5B4A3CE0EF62442EBDFF93636355388314"/>
    <w:rsid w:val="00F93699"/>
    <w:pPr>
      <w:spacing w:after="0" w:line="240" w:lineRule="auto"/>
    </w:pPr>
    <w:rPr>
      <w:rFonts w:eastAsiaTheme="minorHAnsi"/>
      <w:sz w:val="20"/>
    </w:rPr>
  </w:style>
  <w:style w:type="paragraph" w:customStyle="1" w:styleId="447263FF83924E2688B42044E5B0DBC914">
    <w:name w:val="447263FF83924E2688B42044E5B0DBC914"/>
    <w:rsid w:val="00F93699"/>
    <w:pPr>
      <w:spacing w:after="0" w:line="240" w:lineRule="auto"/>
    </w:pPr>
    <w:rPr>
      <w:rFonts w:eastAsiaTheme="minorHAnsi"/>
      <w:sz w:val="20"/>
    </w:rPr>
  </w:style>
  <w:style w:type="paragraph" w:customStyle="1" w:styleId="CD41FF052E0748B18FFDBC4B71829A7114">
    <w:name w:val="CD41FF052E0748B18FFDBC4B71829A7114"/>
    <w:rsid w:val="00F93699"/>
    <w:pPr>
      <w:spacing w:after="0" w:line="240" w:lineRule="auto"/>
    </w:pPr>
    <w:rPr>
      <w:rFonts w:eastAsiaTheme="minorHAnsi"/>
      <w:sz w:val="20"/>
    </w:rPr>
  </w:style>
  <w:style w:type="paragraph" w:customStyle="1" w:styleId="F50E755F6D2643CE8FCA72EC1425737614">
    <w:name w:val="F50E755F6D2643CE8FCA72EC1425737614"/>
    <w:rsid w:val="00F93699"/>
    <w:pPr>
      <w:spacing w:after="0" w:line="240" w:lineRule="auto"/>
    </w:pPr>
    <w:rPr>
      <w:rFonts w:eastAsiaTheme="minorHAnsi"/>
      <w:sz w:val="20"/>
    </w:rPr>
  </w:style>
  <w:style w:type="paragraph" w:customStyle="1" w:styleId="74036DE8D52B4235956118CB0033E5643">
    <w:name w:val="74036DE8D52B4235956118CB0033E5643"/>
    <w:rsid w:val="00F93699"/>
    <w:pPr>
      <w:spacing w:after="0" w:line="240" w:lineRule="auto"/>
    </w:pPr>
    <w:rPr>
      <w:rFonts w:eastAsiaTheme="minorHAnsi"/>
      <w:sz w:val="20"/>
    </w:rPr>
  </w:style>
  <w:style w:type="paragraph" w:customStyle="1" w:styleId="C520FB0739CC42CA913C091DE73AA6BB12">
    <w:name w:val="C520FB0739CC42CA913C091DE73AA6BB12"/>
    <w:rsid w:val="00F93699"/>
    <w:pPr>
      <w:spacing w:after="0" w:line="240" w:lineRule="auto"/>
    </w:pPr>
    <w:rPr>
      <w:rFonts w:eastAsiaTheme="minorHAnsi"/>
      <w:sz w:val="20"/>
    </w:rPr>
  </w:style>
  <w:style w:type="paragraph" w:customStyle="1" w:styleId="5418260887824D0D801CCD69E87596EA13">
    <w:name w:val="5418260887824D0D801CCD69E87596EA13"/>
    <w:rsid w:val="00F93699"/>
    <w:pPr>
      <w:spacing w:after="0" w:line="240" w:lineRule="auto"/>
    </w:pPr>
    <w:rPr>
      <w:rFonts w:eastAsiaTheme="minorHAnsi"/>
      <w:sz w:val="20"/>
    </w:rPr>
  </w:style>
  <w:style w:type="paragraph" w:customStyle="1" w:styleId="681952F97A8144EBA294100B9A7C90297">
    <w:name w:val="681952F97A8144EBA294100B9A7C90297"/>
    <w:rsid w:val="00F93699"/>
    <w:pPr>
      <w:spacing w:after="0" w:line="240" w:lineRule="auto"/>
    </w:pPr>
    <w:rPr>
      <w:rFonts w:eastAsiaTheme="minorHAnsi"/>
      <w:sz w:val="20"/>
    </w:rPr>
  </w:style>
  <w:style w:type="paragraph" w:customStyle="1" w:styleId="8EB6A8C8301A4DB283CA720906649BEA7">
    <w:name w:val="8EB6A8C8301A4DB283CA720906649BEA7"/>
    <w:rsid w:val="00F93699"/>
    <w:pPr>
      <w:spacing w:after="0" w:line="240" w:lineRule="auto"/>
    </w:pPr>
    <w:rPr>
      <w:rFonts w:eastAsiaTheme="minorHAnsi"/>
      <w:sz w:val="20"/>
    </w:rPr>
  </w:style>
  <w:style w:type="paragraph" w:customStyle="1" w:styleId="FF38EC77130645E594BD3EE0FA8B93937">
    <w:name w:val="FF38EC77130645E594BD3EE0FA8B93937"/>
    <w:rsid w:val="00F93699"/>
    <w:pPr>
      <w:spacing w:after="0" w:line="240" w:lineRule="auto"/>
    </w:pPr>
    <w:rPr>
      <w:rFonts w:eastAsiaTheme="minorHAnsi"/>
      <w:sz w:val="20"/>
    </w:rPr>
  </w:style>
  <w:style w:type="paragraph" w:customStyle="1" w:styleId="6BD2CBAB226C442691AB4A4C55EC40F07">
    <w:name w:val="6BD2CBAB226C442691AB4A4C55EC40F07"/>
    <w:rsid w:val="00F93699"/>
    <w:pPr>
      <w:spacing w:after="0" w:line="240" w:lineRule="auto"/>
    </w:pPr>
    <w:rPr>
      <w:rFonts w:eastAsiaTheme="minorHAnsi"/>
      <w:sz w:val="20"/>
    </w:rPr>
  </w:style>
  <w:style w:type="paragraph" w:customStyle="1" w:styleId="CF0ED7B4D6D947E28517BEF54C0EBA4516">
    <w:name w:val="CF0ED7B4D6D947E28517BEF54C0EBA4516"/>
    <w:rsid w:val="00F93699"/>
    <w:pPr>
      <w:spacing w:after="0" w:line="240" w:lineRule="auto"/>
    </w:pPr>
    <w:rPr>
      <w:rFonts w:eastAsiaTheme="minorHAnsi"/>
      <w:sz w:val="20"/>
    </w:rPr>
  </w:style>
  <w:style w:type="paragraph" w:customStyle="1" w:styleId="64F569348B0D4F31A46F3C4828D68FCB16">
    <w:name w:val="64F569348B0D4F31A46F3C4828D68FCB16"/>
    <w:rsid w:val="00F93699"/>
    <w:pPr>
      <w:spacing w:after="0" w:line="240" w:lineRule="auto"/>
    </w:pPr>
    <w:rPr>
      <w:rFonts w:eastAsiaTheme="minorHAnsi"/>
      <w:sz w:val="20"/>
    </w:rPr>
  </w:style>
  <w:style w:type="paragraph" w:customStyle="1" w:styleId="A2C2D009DF174C52BB3B9D2D4236517D7">
    <w:name w:val="A2C2D009DF174C52BB3B9D2D4236517D7"/>
    <w:rsid w:val="00F93699"/>
    <w:pPr>
      <w:spacing w:after="0" w:line="240" w:lineRule="auto"/>
    </w:pPr>
    <w:rPr>
      <w:rFonts w:eastAsiaTheme="minorHAnsi"/>
      <w:sz w:val="20"/>
    </w:rPr>
  </w:style>
  <w:style w:type="paragraph" w:customStyle="1" w:styleId="67ADBC0BE89B4DD6B5D477A7FA6B85731">
    <w:name w:val="67ADBC0BE89B4DD6B5D477A7FA6B85731"/>
    <w:rsid w:val="00F93699"/>
    <w:pPr>
      <w:spacing w:after="0" w:line="240" w:lineRule="auto"/>
    </w:pPr>
    <w:rPr>
      <w:rFonts w:eastAsiaTheme="minorHAnsi"/>
      <w:sz w:val="20"/>
    </w:rPr>
  </w:style>
  <w:style w:type="paragraph" w:customStyle="1" w:styleId="389CB35E2B08487DA5066538DB2B645A1">
    <w:name w:val="389CB35E2B08487DA5066538DB2B645A1"/>
    <w:rsid w:val="00F93699"/>
    <w:pPr>
      <w:spacing w:after="0" w:line="240" w:lineRule="auto"/>
    </w:pPr>
    <w:rPr>
      <w:rFonts w:eastAsiaTheme="minorHAnsi"/>
      <w:sz w:val="20"/>
    </w:rPr>
  </w:style>
  <w:style w:type="paragraph" w:customStyle="1" w:styleId="E7AF44CEBD7D44239944E53E9B3486A41">
    <w:name w:val="E7AF44CEBD7D44239944E53E9B3486A41"/>
    <w:rsid w:val="00F93699"/>
    <w:pPr>
      <w:spacing w:after="0" w:line="240" w:lineRule="auto"/>
    </w:pPr>
    <w:rPr>
      <w:rFonts w:eastAsiaTheme="minorHAnsi"/>
      <w:sz w:val="20"/>
    </w:rPr>
  </w:style>
  <w:style w:type="paragraph" w:customStyle="1" w:styleId="FF6331AFA41F44E58C6C8EFD7777558E1">
    <w:name w:val="FF6331AFA41F44E58C6C8EFD7777558E1"/>
    <w:rsid w:val="00F93699"/>
    <w:pPr>
      <w:spacing w:after="0" w:line="240" w:lineRule="auto"/>
    </w:pPr>
    <w:rPr>
      <w:rFonts w:eastAsiaTheme="minorHAnsi"/>
      <w:sz w:val="20"/>
    </w:rPr>
  </w:style>
  <w:style w:type="paragraph" w:customStyle="1" w:styleId="56BB96ACCCA04A16B9DD0C7B879A753010">
    <w:name w:val="56BB96ACCCA04A16B9DD0C7B879A753010"/>
    <w:rsid w:val="00F93699"/>
    <w:pPr>
      <w:spacing w:after="0" w:line="240" w:lineRule="auto"/>
    </w:pPr>
    <w:rPr>
      <w:rFonts w:eastAsiaTheme="minorHAnsi"/>
      <w:sz w:val="20"/>
    </w:rPr>
  </w:style>
  <w:style w:type="paragraph" w:customStyle="1" w:styleId="49B1122891574B0EBA574FA0345959D511">
    <w:name w:val="49B1122891574B0EBA574FA0345959D511"/>
    <w:rsid w:val="00F93699"/>
    <w:pPr>
      <w:spacing w:after="0" w:line="240" w:lineRule="auto"/>
    </w:pPr>
    <w:rPr>
      <w:rFonts w:eastAsiaTheme="minorHAnsi"/>
      <w:sz w:val="20"/>
    </w:rPr>
  </w:style>
  <w:style w:type="paragraph" w:customStyle="1" w:styleId="8C23142F476F4CD1BC48EF211913816211">
    <w:name w:val="8C23142F476F4CD1BC48EF211913816211"/>
    <w:rsid w:val="00F93699"/>
    <w:pPr>
      <w:spacing w:after="0" w:line="240" w:lineRule="auto"/>
    </w:pPr>
    <w:rPr>
      <w:rFonts w:eastAsiaTheme="minorHAnsi"/>
      <w:sz w:val="20"/>
    </w:rPr>
  </w:style>
  <w:style w:type="paragraph" w:customStyle="1" w:styleId="CD9BE89AF62A431A8D9B8FAEF4374C1C11">
    <w:name w:val="CD9BE89AF62A431A8D9B8FAEF4374C1C11"/>
    <w:rsid w:val="00F93699"/>
    <w:pPr>
      <w:spacing w:after="0" w:line="240" w:lineRule="auto"/>
    </w:pPr>
    <w:rPr>
      <w:rFonts w:eastAsiaTheme="minorHAnsi"/>
      <w:sz w:val="20"/>
    </w:rPr>
  </w:style>
  <w:style w:type="paragraph" w:customStyle="1" w:styleId="A13727DCF8DF4B12B65AC2848689FDF911">
    <w:name w:val="A13727DCF8DF4B12B65AC2848689FDF911"/>
    <w:rsid w:val="00F93699"/>
    <w:pPr>
      <w:spacing w:after="0" w:line="240" w:lineRule="auto"/>
    </w:pPr>
    <w:rPr>
      <w:rFonts w:eastAsiaTheme="minorHAnsi"/>
      <w:sz w:val="20"/>
    </w:rPr>
  </w:style>
  <w:style w:type="paragraph" w:customStyle="1" w:styleId="FBB4B4237F2646DB9D539F00566DE83810">
    <w:name w:val="FBB4B4237F2646DB9D539F00566DE83810"/>
    <w:rsid w:val="00F93699"/>
    <w:pPr>
      <w:spacing w:after="0" w:line="240" w:lineRule="auto"/>
    </w:pPr>
    <w:rPr>
      <w:rFonts w:eastAsiaTheme="minorHAnsi"/>
      <w:sz w:val="20"/>
    </w:rPr>
  </w:style>
  <w:style w:type="paragraph" w:customStyle="1" w:styleId="1A5F1C9BCC4F48808FF9E70C4A3CEBFA10">
    <w:name w:val="1A5F1C9BCC4F48808FF9E70C4A3CEBFA10"/>
    <w:rsid w:val="00F93699"/>
    <w:pPr>
      <w:spacing w:after="0" w:line="240" w:lineRule="auto"/>
    </w:pPr>
    <w:rPr>
      <w:rFonts w:eastAsiaTheme="minorHAnsi"/>
      <w:sz w:val="20"/>
    </w:rPr>
  </w:style>
  <w:style w:type="paragraph" w:customStyle="1" w:styleId="C2D568C9C0E54155997F23DA8BA7177E10">
    <w:name w:val="C2D568C9C0E54155997F23DA8BA7177E10"/>
    <w:rsid w:val="00F93699"/>
    <w:pPr>
      <w:spacing w:after="0" w:line="240" w:lineRule="auto"/>
    </w:pPr>
    <w:rPr>
      <w:rFonts w:eastAsiaTheme="minorHAnsi"/>
      <w:sz w:val="20"/>
    </w:rPr>
  </w:style>
  <w:style w:type="paragraph" w:customStyle="1" w:styleId="0D55FDDA6BFF4079A60EE795AA59A72710">
    <w:name w:val="0D55FDDA6BFF4079A60EE795AA59A72710"/>
    <w:rsid w:val="00F93699"/>
    <w:pPr>
      <w:spacing w:after="0" w:line="240" w:lineRule="auto"/>
    </w:pPr>
    <w:rPr>
      <w:rFonts w:eastAsiaTheme="minorHAnsi"/>
      <w:sz w:val="20"/>
    </w:rPr>
  </w:style>
  <w:style w:type="paragraph" w:customStyle="1" w:styleId="35AE7D75BD3249F8BEB408B9F3DE230A10">
    <w:name w:val="35AE7D75BD3249F8BEB408B9F3DE230A10"/>
    <w:rsid w:val="00F93699"/>
    <w:pPr>
      <w:spacing w:after="0" w:line="240" w:lineRule="auto"/>
    </w:pPr>
    <w:rPr>
      <w:rFonts w:eastAsiaTheme="minorHAnsi"/>
      <w:sz w:val="20"/>
    </w:rPr>
  </w:style>
  <w:style w:type="paragraph" w:customStyle="1" w:styleId="6D80551323C249F38C4587A0BC8A590C1">
    <w:name w:val="6D80551323C249F38C4587A0BC8A590C1"/>
    <w:rsid w:val="00F93699"/>
    <w:pPr>
      <w:spacing w:after="0" w:line="240" w:lineRule="auto"/>
    </w:pPr>
    <w:rPr>
      <w:rFonts w:eastAsiaTheme="minorHAnsi"/>
      <w:sz w:val="20"/>
    </w:rPr>
  </w:style>
  <w:style w:type="paragraph" w:customStyle="1" w:styleId="1EA1F008198D45AB8906F78FC420AAC021">
    <w:name w:val="1EA1F008198D45AB8906F78FC420AAC021"/>
    <w:rsid w:val="00F93699"/>
    <w:pPr>
      <w:spacing w:after="0" w:line="240" w:lineRule="auto"/>
    </w:pPr>
    <w:rPr>
      <w:rFonts w:eastAsiaTheme="minorHAnsi"/>
      <w:sz w:val="20"/>
    </w:rPr>
  </w:style>
  <w:style w:type="paragraph" w:customStyle="1" w:styleId="37B1DD5C96C6499FAB44BC4E7A4D096914">
    <w:name w:val="37B1DD5C96C6499FAB44BC4E7A4D096914"/>
    <w:rsid w:val="00F93699"/>
    <w:pPr>
      <w:spacing w:after="0" w:line="240" w:lineRule="auto"/>
    </w:pPr>
    <w:rPr>
      <w:rFonts w:eastAsiaTheme="minorHAnsi"/>
      <w:sz w:val="20"/>
    </w:rPr>
  </w:style>
  <w:style w:type="paragraph" w:customStyle="1" w:styleId="288FC766B8074187BE95C84BFC86507315">
    <w:name w:val="288FC766B8074187BE95C84BFC86507315"/>
    <w:rsid w:val="00F93699"/>
    <w:pPr>
      <w:spacing w:after="0" w:line="240" w:lineRule="auto"/>
    </w:pPr>
    <w:rPr>
      <w:rFonts w:eastAsiaTheme="minorHAnsi"/>
      <w:sz w:val="20"/>
    </w:rPr>
  </w:style>
  <w:style w:type="paragraph" w:customStyle="1" w:styleId="4C391F6F3FF74267AC0A7805AEB35EFC14">
    <w:name w:val="4C391F6F3FF74267AC0A7805AEB35EFC14"/>
    <w:rsid w:val="00F93699"/>
    <w:pPr>
      <w:spacing w:after="0" w:line="240" w:lineRule="auto"/>
    </w:pPr>
    <w:rPr>
      <w:rFonts w:eastAsiaTheme="minorHAnsi"/>
      <w:sz w:val="20"/>
    </w:rPr>
  </w:style>
  <w:style w:type="paragraph" w:customStyle="1" w:styleId="A01E17814572437EAD056BF5F4AD1C1E14">
    <w:name w:val="A01E17814572437EAD056BF5F4AD1C1E14"/>
    <w:rsid w:val="00F93699"/>
    <w:pPr>
      <w:spacing w:after="0" w:line="240" w:lineRule="auto"/>
    </w:pPr>
    <w:rPr>
      <w:rFonts w:eastAsiaTheme="minorHAnsi"/>
      <w:sz w:val="20"/>
    </w:rPr>
  </w:style>
  <w:style w:type="paragraph" w:customStyle="1" w:styleId="5B4A3CE0EF62442EBDFF93636355388315">
    <w:name w:val="5B4A3CE0EF62442EBDFF93636355388315"/>
    <w:rsid w:val="00F93699"/>
    <w:pPr>
      <w:spacing w:after="0" w:line="240" w:lineRule="auto"/>
    </w:pPr>
    <w:rPr>
      <w:rFonts w:eastAsiaTheme="minorHAnsi"/>
      <w:sz w:val="20"/>
    </w:rPr>
  </w:style>
  <w:style w:type="paragraph" w:customStyle="1" w:styleId="447263FF83924E2688B42044E5B0DBC915">
    <w:name w:val="447263FF83924E2688B42044E5B0DBC915"/>
    <w:rsid w:val="00F93699"/>
    <w:pPr>
      <w:spacing w:after="0" w:line="240" w:lineRule="auto"/>
    </w:pPr>
    <w:rPr>
      <w:rFonts w:eastAsiaTheme="minorHAnsi"/>
      <w:sz w:val="20"/>
    </w:rPr>
  </w:style>
  <w:style w:type="paragraph" w:customStyle="1" w:styleId="CD41FF052E0748B18FFDBC4B71829A7115">
    <w:name w:val="CD41FF052E0748B18FFDBC4B71829A7115"/>
    <w:rsid w:val="00F93699"/>
    <w:pPr>
      <w:spacing w:after="0" w:line="240" w:lineRule="auto"/>
    </w:pPr>
    <w:rPr>
      <w:rFonts w:eastAsiaTheme="minorHAnsi"/>
      <w:sz w:val="20"/>
    </w:rPr>
  </w:style>
  <w:style w:type="paragraph" w:customStyle="1" w:styleId="F50E755F6D2643CE8FCA72EC1425737615">
    <w:name w:val="F50E755F6D2643CE8FCA72EC1425737615"/>
    <w:rsid w:val="00F93699"/>
    <w:pPr>
      <w:spacing w:after="0" w:line="240" w:lineRule="auto"/>
    </w:pPr>
    <w:rPr>
      <w:rFonts w:eastAsiaTheme="minorHAnsi"/>
      <w:sz w:val="20"/>
    </w:rPr>
  </w:style>
  <w:style w:type="paragraph" w:customStyle="1" w:styleId="74036DE8D52B4235956118CB0033E5644">
    <w:name w:val="74036DE8D52B4235956118CB0033E5644"/>
    <w:rsid w:val="00F93699"/>
    <w:pPr>
      <w:spacing w:after="0" w:line="240" w:lineRule="auto"/>
    </w:pPr>
    <w:rPr>
      <w:rFonts w:eastAsiaTheme="minorHAnsi"/>
      <w:sz w:val="20"/>
    </w:rPr>
  </w:style>
  <w:style w:type="paragraph" w:customStyle="1" w:styleId="C520FB0739CC42CA913C091DE73AA6BB13">
    <w:name w:val="C520FB0739CC42CA913C091DE73AA6BB13"/>
    <w:rsid w:val="00F93699"/>
    <w:pPr>
      <w:spacing w:after="0" w:line="240" w:lineRule="auto"/>
    </w:pPr>
    <w:rPr>
      <w:rFonts w:eastAsiaTheme="minorHAnsi"/>
      <w:sz w:val="20"/>
    </w:rPr>
  </w:style>
  <w:style w:type="paragraph" w:customStyle="1" w:styleId="5418260887824D0D801CCD69E87596EA14">
    <w:name w:val="5418260887824D0D801CCD69E87596EA14"/>
    <w:rsid w:val="00F93699"/>
    <w:pPr>
      <w:spacing w:after="0" w:line="240" w:lineRule="auto"/>
    </w:pPr>
    <w:rPr>
      <w:rFonts w:eastAsiaTheme="minorHAnsi"/>
      <w:sz w:val="20"/>
    </w:rPr>
  </w:style>
  <w:style w:type="paragraph" w:customStyle="1" w:styleId="681952F97A8144EBA294100B9A7C90298">
    <w:name w:val="681952F97A8144EBA294100B9A7C90298"/>
    <w:rsid w:val="00F93699"/>
    <w:pPr>
      <w:spacing w:after="0" w:line="240" w:lineRule="auto"/>
    </w:pPr>
    <w:rPr>
      <w:rFonts w:eastAsiaTheme="minorHAnsi"/>
      <w:sz w:val="20"/>
    </w:rPr>
  </w:style>
  <w:style w:type="paragraph" w:customStyle="1" w:styleId="8EB6A8C8301A4DB283CA720906649BEA8">
    <w:name w:val="8EB6A8C8301A4DB283CA720906649BEA8"/>
    <w:rsid w:val="00F93699"/>
    <w:pPr>
      <w:spacing w:after="0" w:line="240" w:lineRule="auto"/>
    </w:pPr>
    <w:rPr>
      <w:rFonts w:eastAsiaTheme="minorHAnsi"/>
      <w:sz w:val="20"/>
    </w:rPr>
  </w:style>
  <w:style w:type="paragraph" w:customStyle="1" w:styleId="FF38EC77130645E594BD3EE0FA8B93938">
    <w:name w:val="FF38EC77130645E594BD3EE0FA8B93938"/>
    <w:rsid w:val="00F93699"/>
    <w:pPr>
      <w:spacing w:after="0" w:line="240" w:lineRule="auto"/>
    </w:pPr>
    <w:rPr>
      <w:rFonts w:eastAsiaTheme="minorHAnsi"/>
      <w:sz w:val="20"/>
    </w:rPr>
  </w:style>
  <w:style w:type="paragraph" w:customStyle="1" w:styleId="6BD2CBAB226C442691AB4A4C55EC40F08">
    <w:name w:val="6BD2CBAB226C442691AB4A4C55EC40F08"/>
    <w:rsid w:val="00F93699"/>
    <w:pPr>
      <w:spacing w:after="0" w:line="240" w:lineRule="auto"/>
    </w:pPr>
    <w:rPr>
      <w:rFonts w:eastAsiaTheme="minorHAnsi"/>
      <w:sz w:val="20"/>
    </w:rPr>
  </w:style>
  <w:style w:type="paragraph" w:customStyle="1" w:styleId="CF0ED7B4D6D947E28517BEF54C0EBA4517">
    <w:name w:val="CF0ED7B4D6D947E28517BEF54C0EBA4517"/>
    <w:rsid w:val="00F93699"/>
    <w:pPr>
      <w:spacing w:after="0" w:line="240" w:lineRule="auto"/>
    </w:pPr>
    <w:rPr>
      <w:rFonts w:eastAsiaTheme="minorHAnsi"/>
      <w:sz w:val="20"/>
    </w:rPr>
  </w:style>
  <w:style w:type="paragraph" w:customStyle="1" w:styleId="64F569348B0D4F31A46F3C4828D68FCB17">
    <w:name w:val="64F569348B0D4F31A46F3C4828D68FCB17"/>
    <w:rsid w:val="00F93699"/>
    <w:pPr>
      <w:spacing w:after="0" w:line="240" w:lineRule="auto"/>
    </w:pPr>
    <w:rPr>
      <w:rFonts w:eastAsiaTheme="minorHAnsi"/>
      <w:sz w:val="20"/>
    </w:rPr>
  </w:style>
  <w:style w:type="paragraph" w:customStyle="1" w:styleId="A2C2D009DF174C52BB3B9D2D4236517D8">
    <w:name w:val="A2C2D009DF174C52BB3B9D2D4236517D8"/>
    <w:rsid w:val="00F93699"/>
    <w:pPr>
      <w:spacing w:after="0" w:line="240" w:lineRule="auto"/>
    </w:pPr>
    <w:rPr>
      <w:rFonts w:eastAsiaTheme="minorHAnsi"/>
      <w:sz w:val="20"/>
    </w:rPr>
  </w:style>
  <w:style w:type="paragraph" w:customStyle="1" w:styleId="67ADBC0BE89B4DD6B5D477A7FA6B85732">
    <w:name w:val="67ADBC0BE89B4DD6B5D477A7FA6B85732"/>
    <w:rsid w:val="00F93699"/>
    <w:pPr>
      <w:spacing w:after="0" w:line="240" w:lineRule="auto"/>
    </w:pPr>
    <w:rPr>
      <w:rFonts w:eastAsiaTheme="minorHAnsi"/>
      <w:sz w:val="20"/>
    </w:rPr>
  </w:style>
  <w:style w:type="paragraph" w:customStyle="1" w:styleId="389CB35E2B08487DA5066538DB2B645A2">
    <w:name w:val="389CB35E2B08487DA5066538DB2B645A2"/>
    <w:rsid w:val="00F93699"/>
    <w:pPr>
      <w:spacing w:after="0" w:line="240" w:lineRule="auto"/>
    </w:pPr>
    <w:rPr>
      <w:rFonts w:eastAsiaTheme="minorHAnsi"/>
      <w:sz w:val="20"/>
    </w:rPr>
  </w:style>
  <w:style w:type="paragraph" w:customStyle="1" w:styleId="E7AF44CEBD7D44239944E53E9B3486A42">
    <w:name w:val="E7AF44CEBD7D44239944E53E9B3486A42"/>
    <w:rsid w:val="00F93699"/>
    <w:pPr>
      <w:spacing w:after="0" w:line="240" w:lineRule="auto"/>
    </w:pPr>
    <w:rPr>
      <w:rFonts w:eastAsiaTheme="minorHAnsi"/>
      <w:sz w:val="20"/>
    </w:rPr>
  </w:style>
  <w:style w:type="paragraph" w:customStyle="1" w:styleId="FF6331AFA41F44E58C6C8EFD7777558E2">
    <w:name w:val="FF6331AFA41F44E58C6C8EFD7777558E2"/>
    <w:rsid w:val="00F93699"/>
    <w:pPr>
      <w:spacing w:after="0" w:line="240" w:lineRule="auto"/>
    </w:pPr>
    <w:rPr>
      <w:rFonts w:eastAsiaTheme="minorHAnsi"/>
      <w:sz w:val="20"/>
    </w:rPr>
  </w:style>
  <w:style w:type="paragraph" w:customStyle="1" w:styleId="56BB96ACCCA04A16B9DD0C7B879A753011">
    <w:name w:val="56BB96ACCCA04A16B9DD0C7B879A753011"/>
    <w:rsid w:val="00F93699"/>
    <w:pPr>
      <w:spacing w:after="0" w:line="240" w:lineRule="auto"/>
    </w:pPr>
    <w:rPr>
      <w:rFonts w:eastAsiaTheme="minorHAnsi"/>
      <w:sz w:val="20"/>
    </w:rPr>
  </w:style>
  <w:style w:type="paragraph" w:customStyle="1" w:styleId="49B1122891574B0EBA574FA0345959D512">
    <w:name w:val="49B1122891574B0EBA574FA0345959D512"/>
    <w:rsid w:val="00F93699"/>
    <w:pPr>
      <w:spacing w:after="0" w:line="240" w:lineRule="auto"/>
    </w:pPr>
    <w:rPr>
      <w:rFonts w:eastAsiaTheme="minorHAnsi"/>
      <w:sz w:val="20"/>
    </w:rPr>
  </w:style>
  <w:style w:type="paragraph" w:customStyle="1" w:styleId="8C23142F476F4CD1BC48EF211913816212">
    <w:name w:val="8C23142F476F4CD1BC48EF211913816212"/>
    <w:rsid w:val="00F93699"/>
    <w:pPr>
      <w:spacing w:after="0" w:line="240" w:lineRule="auto"/>
    </w:pPr>
    <w:rPr>
      <w:rFonts w:eastAsiaTheme="minorHAnsi"/>
      <w:sz w:val="20"/>
    </w:rPr>
  </w:style>
  <w:style w:type="paragraph" w:customStyle="1" w:styleId="CD9BE89AF62A431A8D9B8FAEF4374C1C12">
    <w:name w:val="CD9BE89AF62A431A8D9B8FAEF4374C1C12"/>
    <w:rsid w:val="00F93699"/>
    <w:pPr>
      <w:spacing w:after="0" w:line="240" w:lineRule="auto"/>
    </w:pPr>
    <w:rPr>
      <w:rFonts w:eastAsiaTheme="minorHAnsi"/>
      <w:sz w:val="20"/>
    </w:rPr>
  </w:style>
  <w:style w:type="paragraph" w:customStyle="1" w:styleId="A13727DCF8DF4B12B65AC2848689FDF912">
    <w:name w:val="A13727DCF8DF4B12B65AC2848689FDF912"/>
    <w:rsid w:val="00F93699"/>
    <w:pPr>
      <w:spacing w:after="0" w:line="240" w:lineRule="auto"/>
    </w:pPr>
    <w:rPr>
      <w:rFonts w:eastAsiaTheme="minorHAnsi"/>
      <w:sz w:val="20"/>
    </w:rPr>
  </w:style>
  <w:style w:type="paragraph" w:customStyle="1" w:styleId="FBB4B4237F2646DB9D539F00566DE83811">
    <w:name w:val="FBB4B4237F2646DB9D539F00566DE83811"/>
    <w:rsid w:val="00F93699"/>
    <w:pPr>
      <w:spacing w:after="0" w:line="240" w:lineRule="auto"/>
    </w:pPr>
    <w:rPr>
      <w:rFonts w:eastAsiaTheme="minorHAnsi"/>
      <w:sz w:val="20"/>
    </w:rPr>
  </w:style>
  <w:style w:type="paragraph" w:customStyle="1" w:styleId="1A5F1C9BCC4F48808FF9E70C4A3CEBFA11">
    <w:name w:val="1A5F1C9BCC4F48808FF9E70C4A3CEBFA11"/>
    <w:rsid w:val="00F93699"/>
    <w:pPr>
      <w:spacing w:after="0" w:line="240" w:lineRule="auto"/>
    </w:pPr>
    <w:rPr>
      <w:rFonts w:eastAsiaTheme="minorHAnsi"/>
      <w:sz w:val="20"/>
    </w:rPr>
  </w:style>
  <w:style w:type="paragraph" w:customStyle="1" w:styleId="C2D568C9C0E54155997F23DA8BA7177E11">
    <w:name w:val="C2D568C9C0E54155997F23DA8BA7177E11"/>
    <w:rsid w:val="00F93699"/>
    <w:pPr>
      <w:spacing w:after="0" w:line="240" w:lineRule="auto"/>
    </w:pPr>
    <w:rPr>
      <w:rFonts w:eastAsiaTheme="minorHAnsi"/>
      <w:sz w:val="20"/>
    </w:rPr>
  </w:style>
  <w:style w:type="paragraph" w:customStyle="1" w:styleId="0D55FDDA6BFF4079A60EE795AA59A72711">
    <w:name w:val="0D55FDDA6BFF4079A60EE795AA59A72711"/>
    <w:rsid w:val="00F93699"/>
    <w:pPr>
      <w:spacing w:after="0" w:line="240" w:lineRule="auto"/>
    </w:pPr>
    <w:rPr>
      <w:rFonts w:eastAsiaTheme="minorHAnsi"/>
      <w:sz w:val="20"/>
    </w:rPr>
  </w:style>
  <w:style w:type="paragraph" w:customStyle="1" w:styleId="35AE7D75BD3249F8BEB408B9F3DE230A11">
    <w:name w:val="35AE7D75BD3249F8BEB408B9F3DE230A11"/>
    <w:rsid w:val="00F93699"/>
    <w:pPr>
      <w:spacing w:after="0" w:line="240" w:lineRule="auto"/>
    </w:pPr>
    <w:rPr>
      <w:rFonts w:eastAsiaTheme="minorHAnsi"/>
      <w:sz w:val="20"/>
    </w:rPr>
  </w:style>
  <w:style w:type="paragraph" w:customStyle="1" w:styleId="6D80551323C249F38C4587A0BC8A590C2">
    <w:name w:val="6D80551323C249F38C4587A0BC8A590C2"/>
    <w:rsid w:val="00F93699"/>
    <w:pPr>
      <w:spacing w:after="0" w:line="240" w:lineRule="auto"/>
    </w:pPr>
    <w:rPr>
      <w:rFonts w:eastAsiaTheme="minorHAnsi"/>
      <w:sz w:val="20"/>
    </w:rPr>
  </w:style>
  <w:style w:type="paragraph" w:customStyle="1" w:styleId="1EA1F008198D45AB8906F78FC420AAC022">
    <w:name w:val="1EA1F008198D45AB8906F78FC420AAC022"/>
    <w:rsid w:val="00F93699"/>
    <w:pPr>
      <w:spacing w:after="0" w:line="240" w:lineRule="auto"/>
    </w:pPr>
    <w:rPr>
      <w:rFonts w:eastAsiaTheme="minorHAnsi"/>
      <w:sz w:val="20"/>
    </w:rPr>
  </w:style>
  <w:style w:type="paragraph" w:customStyle="1" w:styleId="37B1DD5C96C6499FAB44BC4E7A4D096915">
    <w:name w:val="37B1DD5C96C6499FAB44BC4E7A4D096915"/>
    <w:rsid w:val="00F93699"/>
    <w:pPr>
      <w:spacing w:after="0" w:line="240" w:lineRule="auto"/>
    </w:pPr>
    <w:rPr>
      <w:rFonts w:eastAsiaTheme="minorHAnsi"/>
      <w:sz w:val="20"/>
    </w:rPr>
  </w:style>
  <w:style w:type="paragraph" w:customStyle="1" w:styleId="288FC766B8074187BE95C84BFC86507316">
    <w:name w:val="288FC766B8074187BE95C84BFC86507316"/>
    <w:rsid w:val="00F93699"/>
    <w:pPr>
      <w:spacing w:after="0" w:line="240" w:lineRule="auto"/>
    </w:pPr>
    <w:rPr>
      <w:rFonts w:eastAsiaTheme="minorHAnsi"/>
      <w:sz w:val="20"/>
    </w:rPr>
  </w:style>
  <w:style w:type="paragraph" w:customStyle="1" w:styleId="4C391F6F3FF74267AC0A7805AEB35EFC15">
    <w:name w:val="4C391F6F3FF74267AC0A7805AEB35EFC15"/>
    <w:rsid w:val="00F93699"/>
    <w:pPr>
      <w:spacing w:after="0" w:line="240" w:lineRule="auto"/>
    </w:pPr>
    <w:rPr>
      <w:rFonts w:eastAsiaTheme="minorHAnsi"/>
      <w:sz w:val="20"/>
    </w:rPr>
  </w:style>
  <w:style w:type="paragraph" w:customStyle="1" w:styleId="A01E17814572437EAD056BF5F4AD1C1E15">
    <w:name w:val="A01E17814572437EAD056BF5F4AD1C1E15"/>
    <w:rsid w:val="00F93699"/>
    <w:pPr>
      <w:spacing w:after="0" w:line="240" w:lineRule="auto"/>
    </w:pPr>
    <w:rPr>
      <w:rFonts w:eastAsiaTheme="minorHAnsi"/>
      <w:sz w:val="20"/>
    </w:rPr>
  </w:style>
  <w:style w:type="paragraph" w:customStyle="1" w:styleId="5B4A3CE0EF62442EBDFF93636355388316">
    <w:name w:val="5B4A3CE0EF62442EBDFF93636355388316"/>
    <w:rsid w:val="00F93699"/>
    <w:pPr>
      <w:spacing w:after="0" w:line="240" w:lineRule="auto"/>
    </w:pPr>
    <w:rPr>
      <w:rFonts w:eastAsiaTheme="minorHAnsi"/>
      <w:sz w:val="20"/>
    </w:rPr>
  </w:style>
  <w:style w:type="paragraph" w:customStyle="1" w:styleId="447263FF83924E2688B42044E5B0DBC916">
    <w:name w:val="447263FF83924E2688B42044E5B0DBC916"/>
    <w:rsid w:val="00F93699"/>
    <w:pPr>
      <w:spacing w:after="0" w:line="240" w:lineRule="auto"/>
    </w:pPr>
    <w:rPr>
      <w:rFonts w:eastAsiaTheme="minorHAnsi"/>
      <w:sz w:val="20"/>
    </w:rPr>
  </w:style>
  <w:style w:type="paragraph" w:customStyle="1" w:styleId="CD41FF052E0748B18FFDBC4B71829A7116">
    <w:name w:val="CD41FF052E0748B18FFDBC4B71829A7116"/>
    <w:rsid w:val="00F93699"/>
    <w:pPr>
      <w:spacing w:after="0" w:line="240" w:lineRule="auto"/>
    </w:pPr>
    <w:rPr>
      <w:rFonts w:eastAsiaTheme="minorHAnsi"/>
      <w:sz w:val="20"/>
    </w:rPr>
  </w:style>
  <w:style w:type="paragraph" w:customStyle="1" w:styleId="F50E755F6D2643CE8FCA72EC1425737616">
    <w:name w:val="F50E755F6D2643CE8FCA72EC1425737616"/>
    <w:rsid w:val="00F93699"/>
    <w:pPr>
      <w:spacing w:after="0" w:line="240" w:lineRule="auto"/>
    </w:pPr>
    <w:rPr>
      <w:rFonts w:eastAsiaTheme="minorHAnsi"/>
      <w:sz w:val="20"/>
    </w:rPr>
  </w:style>
  <w:style w:type="paragraph" w:customStyle="1" w:styleId="74036DE8D52B4235956118CB0033E5645">
    <w:name w:val="74036DE8D52B4235956118CB0033E5645"/>
    <w:rsid w:val="00F93699"/>
    <w:pPr>
      <w:spacing w:after="0" w:line="240" w:lineRule="auto"/>
    </w:pPr>
    <w:rPr>
      <w:rFonts w:eastAsiaTheme="minorHAnsi"/>
      <w:sz w:val="20"/>
    </w:rPr>
  </w:style>
  <w:style w:type="paragraph" w:customStyle="1" w:styleId="C520FB0739CC42CA913C091DE73AA6BB14">
    <w:name w:val="C520FB0739CC42CA913C091DE73AA6BB14"/>
    <w:rsid w:val="00F93699"/>
    <w:pPr>
      <w:spacing w:after="0" w:line="240" w:lineRule="auto"/>
    </w:pPr>
    <w:rPr>
      <w:rFonts w:eastAsiaTheme="minorHAnsi"/>
      <w:sz w:val="20"/>
    </w:rPr>
  </w:style>
  <w:style w:type="paragraph" w:customStyle="1" w:styleId="5418260887824D0D801CCD69E87596EA15">
    <w:name w:val="5418260887824D0D801CCD69E87596EA15"/>
    <w:rsid w:val="00F93699"/>
    <w:pPr>
      <w:spacing w:after="0" w:line="240" w:lineRule="auto"/>
    </w:pPr>
    <w:rPr>
      <w:rFonts w:eastAsiaTheme="minorHAnsi"/>
      <w:sz w:val="20"/>
    </w:rPr>
  </w:style>
  <w:style w:type="paragraph" w:customStyle="1" w:styleId="681952F97A8144EBA294100B9A7C90299">
    <w:name w:val="681952F97A8144EBA294100B9A7C90299"/>
    <w:rsid w:val="00F93699"/>
    <w:pPr>
      <w:spacing w:after="0" w:line="240" w:lineRule="auto"/>
    </w:pPr>
    <w:rPr>
      <w:rFonts w:eastAsiaTheme="minorHAnsi"/>
      <w:sz w:val="20"/>
    </w:rPr>
  </w:style>
  <w:style w:type="paragraph" w:customStyle="1" w:styleId="8EB6A8C8301A4DB283CA720906649BEA9">
    <w:name w:val="8EB6A8C8301A4DB283CA720906649BEA9"/>
    <w:rsid w:val="00F93699"/>
    <w:pPr>
      <w:spacing w:after="0" w:line="240" w:lineRule="auto"/>
    </w:pPr>
    <w:rPr>
      <w:rFonts w:eastAsiaTheme="minorHAnsi"/>
      <w:sz w:val="20"/>
    </w:rPr>
  </w:style>
  <w:style w:type="paragraph" w:customStyle="1" w:styleId="FF38EC77130645E594BD3EE0FA8B93939">
    <w:name w:val="FF38EC77130645E594BD3EE0FA8B93939"/>
    <w:rsid w:val="00F93699"/>
    <w:pPr>
      <w:spacing w:after="0" w:line="240" w:lineRule="auto"/>
    </w:pPr>
    <w:rPr>
      <w:rFonts w:eastAsiaTheme="minorHAnsi"/>
      <w:sz w:val="20"/>
    </w:rPr>
  </w:style>
  <w:style w:type="paragraph" w:customStyle="1" w:styleId="6BD2CBAB226C442691AB4A4C55EC40F09">
    <w:name w:val="6BD2CBAB226C442691AB4A4C55EC40F09"/>
    <w:rsid w:val="00F93699"/>
    <w:pPr>
      <w:spacing w:after="0" w:line="240" w:lineRule="auto"/>
    </w:pPr>
    <w:rPr>
      <w:rFonts w:eastAsiaTheme="minorHAnsi"/>
      <w:sz w:val="20"/>
    </w:rPr>
  </w:style>
  <w:style w:type="paragraph" w:customStyle="1" w:styleId="CF0ED7B4D6D947E28517BEF54C0EBA4518">
    <w:name w:val="CF0ED7B4D6D947E28517BEF54C0EBA4518"/>
    <w:rsid w:val="00F93699"/>
    <w:pPr>
      <w:spacing w:after="0" w:line="240" w:lineRule="auto"/>
    </w:pPr>
    <w:rPr>
      <w:rFonts w:eastAsiaTheme="minorHAnsi"/>
      <w:sz w:val="20"/>
    </w:rPr>
  </w:style>
  <w:style w:type="paragraph" w:customStyle="1" w:styleId="64F569348B0D4F31A46F3C4828D68FCB18">
    <w:name w:val="64F569348B0D4F31A46F3C4828D68FCB18"/>
    <w:rsid w:val="00F93699"/>
    <w:pPr>
      <w:spacing w:after="0" w:line="240" w:lineRule="auto"/>
    </w:pPr>
    <w:rPr>
      <w:rFonts w:eastAsiaTheme="minorHAnsi"/>
      <w:sz w:val="20"/>
    </w:rPr>
  </w:style>
  <w:style w:type="paragraph" w:customStyle="1" w:styleId="A2C2D009DF174C52BB3B9D2D4236517D9">
    <w:name w:val="A2C2D009DF174C52BB3B9D2D4236517D9"/>
    <w:rsid w:val="00F93699"/>
    <w:pPr>
      <w:spacing w:after="0" w:line="240" w:lineRule="auto"/>
    </w:pPr>
    <w:rPr>
      <w:rFonts w:eastAsiaTheme="minorHAnsi"/>
      <w:sz w:val="20"/>
    </w:rPr>
  </w:style>
  <w:style w:type="paragraph" w:customStyle="1" w:styleId="67ADBC0BE89B4DD6B5D477A7FA6B85733">
    <w:name w:val="67ADBC0BE89B4DD6B5D477A7FA6B85733"/>
    <w:rsid w:val="00F93699"/>
    <w:pPr>
      <w:spacing w:after="0" w:line="240" w:lineRule="auto"/>
    </w:pPr>
    <w:rPr>
      <w:rFonts w:eastAsiaTheme="minorHAnsi"/>
      <w:sz w:val="20"/>
    </w:rPr>
  </w:style>
  <w:style w:type="paragraph" w:customStyle="1" w:styleId="389CB35E2B08487DA5066538DB2B645A3">
    <w:name w:val="389CB35E2B08487DA5066538DB2B645A3"/>
    <w:rsid w:val="00F93699"/>
    <w:pPr>
      <w:spacing w:after="0" w:line="240" w:lineRule="auto"/>
    </w:pPr>
    <w:rPr>
      <w:rFonts w:eastAsiaTheme="minorHAnsi"/>
      <w:sz w:val="20"/>
    </w:rPr>
  </w:style>
  <w:style w:type="paragraph" w:customStyle="1" w:styleId="E7AF44CEBD7D44239944E53E9B3486A43">
    <w:name w:val="E7AF44CEBD7D44239944E53E9B3486A43"/>
    <w:rsid w:val="00F93699"/>
    <w:pPr>
      <w:spacing w:after="0" w:line="240" w:lineRule="auto"/>
    </w:pPr>
    <w:rPr>
      <w:rFonts w:eastAsiaTheme="minorHAnsi"/>
      <w:sz w:val="20"/>
    </w:rPr>
  </w:style>
  <w:style w:type="paragraph" w:customStyle="1" w:styleId="FF6331AFA41F44E58C6C8EFD7777558E3">
    <w:name w:val="FF6331AFA41F44E58C6C8EFD7777558E3"/>
    <w:rsid w:val="00F93699"/>
    <w:pPr>
      <w:spacing w:after="0" w:line="240" w:lineRule="auto"/>
    </w:pPr>
    <w:rPr>
      <w:rFonts w:eastAsiaTheme="minorHAnsi"/>
      <w:sz w:val="20"/>
    </w:rPr>
  </w:style>
  <w:style w:type="paragraph" w:customStyle="1" w:styleId="56BB96ACCCA04A16B9DD0C7B879A753012">
    <w:name w:val="56BB96ACCCA04A16B9DD0C7B879A753012"/>
    <w:rsid w:val="00F93699"/>
    <w:pPr>
      <w:spacing w:after="0" w:line="240" w:lineRule="auto"/>
    </w:pPr>
    <w:rPr>
      <w:rFonts w:eastAsiaTheme="minorHAnsi"/>
      <w:sz w:val="20"/>
    </w:rPr>
  </w:style>
  <w:style w:type="paragraph" w:customStyle="1" w:styleId="49B1122891574B0EBA574FA0345959D513">
    <w:name w:val="49B1122891574B0EBA574FA0345959D513"/>
    <w:rsid w:val="00F93699"/>
    <w:pPr>
      <w:spacing w:after="0" w:line="240" w:lineRule="auto"/>
    </w:pPr>
    <w:rPr>
      <w:rFonts w:eastAsiaTheme="minorHAnsi"/>
      <w:sz w:val="20"/>
    </w:rPr>
  </w:style>
  <w:style w:type="paragraph" w:customStyle="1" w:styleId="8C23142F476F4CD1BC48EF211913816213">
    <w:name w:val="8C23142F476F4CD1BC48EF211913816213"/>
    <w:rsid w:val="00F93699"/>
    <w:pPr>
      <w:spacing w:after="0" w:line="240" w:lineRule="auto"/>
    </w:pPr>
    <w:rPr>
      <w:rFonts w:eastAsiaTheme="minorHAnsi"/>
      <w:sz w:val="20"/>
    </w:rPr>
  </w:style>
  <w:style w:type="paragraph" w:customStyle="1" w:styleId="CD9BE89AF62A431A8D9B8FAEF4374C1C13">
    <w:name w:val="CD9BE89AF62A431A8D9B8FAEF4374C1C13"/>
    <w:rsid w:val="00F93699"/>
    <w:pPr>
      <w:spacing w:after="0" w:line="240" w:lineRule="auto"/>
    </w:pPr>
    <w:rPr>
      <w:rFonts w:eastAsiaTheme="minorHAnsi"/>
      <w:sz w:val="20"/>
    </w:rPr>
  </w:style>
  <w:style w:type="paragraph" w:customStyle="1" w:styleId="A13727DCF8DF4B12B65AC2848689FDF913">
    <w:name w:val="A13727DCF8DF4B12B65AC2848689FDF913"/>
    <w:rsid w:val="00F93699"/>
    <w:pPr>
      <w:spacing w:after="0" w:line="240" w:lineRule="auto"/>
    </w:pPr>
    <w:rPr>
      <w:rFonts w:eastAsiaTheme="minorHAnsi"/>
      <w:sz w:val="20"/>
    </w:rPr>
  </w:style>
  <w:style w:type="paragraph" w:customStyle="1" w:styleId="FBB4B4237F2646DB9D539F00566DE83812">
    <w:name w:val="FBB4B4237F2646DB9D539F00566DE83812"/>
    <w:rsid w:val="00F93699"/>
    <w:pPr>
      <w:spacing w:after="0" w:line="240" w:lineRule="auto"/>
    </w:pPr>
    <w:rPr>
      <w:rFonts w:eastAsiaTheme="minorHAnsi"/>
      <w:sz w:val="20"/>
    </w:rPr>
  </w:style>
  <w:style w:type="paragraph" w:customStyle="1" w:styleId="1A5F1C9BCC4F48808FF9E70C4A3CEBFA12">
    <w:name w:val="1A5F1C9BCC4F48808FF9E70C4A3CEBFA12"/>
    <w:rsid w:val="00F93699"/>
    <w:pPr>
      <w:spacing w:after="0" w:line="240" w:lineRule="auto"/>
    </w:pPr>
    <w:rPr>
      <w:rFonts w:eastAsiaTheme="minorHAnsi"/>
      <w:sz w:val="20"/>
    </w:rPr>
  </w:style>
  <w:style w:type="paragraph" w:customStyle="1" w:styleId="C2D568C9C0E54155997F23DA8BA7177E12">
    <w:name w:val="C2D568C9C0E54155997F23DA8BA7177E12"/>
    <w:rsid w:val="00F93699"/>
    <w:pPr>
      <w:spacing w:after="0" w:line="240" w:lineRule="auto"/>
    </w:pPr>
    <w:rPr>
      <w:rFonts w:eastAsiaTheme="minorHAnsi"/>
      <w:sz w:val="20"/>
    </w:rPr>
  </w:style>
  <w:style w:type="paragraph" w:customStyle="1" w:styleId="0D55FDDA6BFF4079A60EE795AA59A72712">
    <w:name w:val="0D55FDDA6BFF4079A60EE795AA59A72712"/>
    <w:rsid w:val="00F93699"/>
    <w:pPr>
      <w:spacing w:after="0" w:line="240" w:lineRule="auto"/>
    </w:pPr>
    <w:rPr>
      <w:rFonts w:eastAsiaTheme="minorHAnsi"/>
      <w:sz w:val="20"/>
    </w:rPr>
  </w:style>
  <w:style w:type="paragraph" w:customStyle="1" w:styleId="35AE7D75BD3249F8BEB408B9F3DE230A12">
    <w:name w:val="35AE7D75BD3249F8BEB408B9F3DE230A12"/>
    <w:rsid w:val="00F93699"/>
    <w:pPr>
      <w:spacing w:after="0" w:line="240" w:lineRule="auto"/>
    </w:pPr>
    <w:rPr>
      <w:rFonts w:eastAsiaTheme="minorHAnsi"/>
      <w:sz w:val="20"/>
    </w:rPr>
  </w:style>
  <w:style w:type="paragraph" w:customStyle="1" w:styleId="6D80551323C249F38C4587A0BC8A590C3">
    <w:name w:val="6D80551323C249F38C4587A0BC8A590C3"/>
    <w:rsid w:val="00F93699"/>
    <w:pPr>
      <w:spacing w:after="0" w:line="240" w:lineRule="auto"/>
    </w:pPr>
    <w:rPr>
      <w:rFonts w:eastAsiaTheme="minorHAnsi"/>
      <w:sz w:val="20"/>
    </w:rPr>
  </w:style>
  <w:style w:type="paragraph" w:customStyle="1" w:styleId="1EA1F008198D45AB8906F78FC420AAC023">
    <w:name w:val="1EA1F008198D45AB8906F78FC420AAC023"/>
    <w:rsid w:val="0068410B"/>
    <w:pPr>
      <w:spacing w:after="0" w:line="240" w:lineRule="auto"/>
    </w:pPr>
    <w:rPr>
      <w:rFonts w:eastAsiaTheme="minorHAnsi"/>
      <w:sz w:val="20"/>
    </w:rPr>
  </w:style>
  <w:style w:type="paragraph" w:customStyle="1" w:styleId="37B1DD5C96C6499FAB44BC4E7A4D096916">
    <w:name w:val="37B1DD5C96C6499FAB44BC4E7A4D096916"/>
    <w:rsid w:val="0068410B"/>
    <w:pPr>
      <w:spacing w:after="0" w:line="240" w:lineRule="auto"/>
    </w:pPr>
    <w:rPr>
      <w:rFonts w:eastAsiaTheme="minorHAnsi"/>
      <w:sz w:val="20"/>
    </w:rPr>
  </w:style>
  <w:style w:type="paragraph" w:customStyle="1" w:styleId="288FC766B8074187BE95C84BFC86507317">
    <w:name w:val="288FC766B8074187BE95C84BFC86507317"/>
    <w:rsid w:val="0068410B"/>
    <w:pPr>
      <w:spacing w:after="0" w:line="240" w:lineRule="auto"/>
    </w:pPr>
    <w:rPr>
      <w:rFonts w:eastAsiaTheme="minorHAnsi"/>
      <w:sz w:val="20"/>
    </w:rPr>
  </w:style>
  <w:style w:type="paragraph" w:customStyle="1" w:styleId="4C391F6F3FF74267AC0A7805AEB35EFC16">
    <w:name w:val="4C391F6F3FF74267AC0A7805AEB35EFC16"/>
    <w:rsid w:val="0068410B"/>
    <w:pPr>
      <w:spacing w:after="0" w:line="240" w:lineRule="auto"/>
    </w:pPr>
    <w:rPr>
      <w:rFonts w:eastAsiaTheme="minorHAnsi"/>
      <w:sz w:val="20"/>
    </w:rPr>
  </w:style>
  <w:style w:type="paragraph" w:customStyle="1" w:styleId="A01E17814572437EAD056BF5F4AD1C1E16">
    <w:name w:val="A01E17814572437EAD056BF5F4AD1C1E16"/>
    <w:rsid w:val="0068410B"/>
    <w:pPr>
      <w:spacing w:after="0" w:line="240" w:lineRule="auto"/>
    </w:pPr>
    <w:rPr>
      <w:rFonts w:eastAsiaTheme="minorHAnsi"/>
      <w:sz w:val="20"/>
    </w:rPr>
  </w:style>
  <w:style w:type="paragraph" w:customStyle="1" w:styleId="5B4A3CE0EF62442EBDFF93636355388317">
    <w:name w:val="5B4A3CE0EF62442EBDFF93636355388317"/>
    <w:rsid w:val="0068410B"/>
    <w:pPr>
      <w:spacing w:after="0" w:line="240" w:lineRule="auto"/>
    </w:pPr>
    <w:rPr>
      <w:rFonts w:eastAsiaTheme="minorHAnsi"/>
      <w:sz w:val="20"/>
    </w:rPr>
  </w:style>
  <w:style w:type="paragraph" w:customStyle="1" w:styleId="447263FF83924E2688B42044E5B0DBC917">
    <w:name w:val="447263FF83924E2688B42044E5B0DBC917"/>
    <w:rsid w:val="0068410B"/>
    <w:pPr>
      <w:spacing w:after="0" w:line="240" w:lineRule="auto"/>
    </w:pPr>
    <w:rPr>
      <w:rFonts w:eastAsiaTheme="minorHAnsi"/>
      <w:sz w:val="20"/>
    </w:rPr>
  </w:style>
  <w:style w:type="paragraph" w:customStyle="1" w:styleId="CD41FF052E0748B18FFDBC4B71829A7117">
    <w:name w:val="CD41FF052E0748B18FFDBC4B71829A7117"/>
    <w:rsid w:val="0068410B"/>
    <w:pPr>
      <w:spacing w:after="0" w:line="240" w:lineRule="auto"/>
    </w:pPr>
    <w:rPr>
      <w:rFonts w:eastAsiaTheme="minorHAnsi"/>
      <w:sz w:val="20"/>
    </w:rPr>
  </w:style>
  <w:style w:type="paragraph" w:customStyle="1" w:styleId="F50E755F6D2643CE8FCA72EC1425737617">
    <w:name w:val="F50E755F6D2643CE8FCA72EC1425737617"/>
    <w:rsid w:val="0068410B"/>
    <w:pPr>
      <w:spacing w:after="0" w:line="240" w:lineRule="auto"/>
    </w:pPr>
    <w:rPr>
      <w:rFonts w:eastAsiaTheme="minorHAnsi"/>
      <w:sz w:val="20"/>
    </w:rPr>
  </w:style>
  <w:style w:type="paragraph" w:customStyle="1" w:styleId="74036DE8D52B4235956118CB0033E5646">
    <w:name w:val="74036DE8D52B4235956118CB0033E5646"/>
    <w:rsid w:val="0068410B"/>
    <w:pPr>
      <w:spacing w:after="0" w:line="240" w:lineRule="auto"/>
    </w:pPr>
    <w:rPr>
      <w:rFonts w:eastAsiaTheme="minorHAnsi"/>
      <w:sz w:val="20"/>
    </w:rPr>
  </w:style>
  <w:style w:type="paragraph" w:customStyle="1" w:styleId="C520FB0739CC42CA913C091DE73AA6BB15">
    <w:name w:val="C520FB0739CC42CA913C091DE73AA6BB15"/>
    <w:rsid w:val="0068410B"/>
    <w:pPr>
      <w:spacing w:after="0" w:line="240" w:lineRule="auto"/>
    </w:pPr>
    <w:rPr>
      <w:rFonts w:eastAsiaTheme="minorHAnsi"/>
      <w:sz w:val="20"/>
    </w:rPr>
  </w:style>
  <w:style w:type="paragraph" w:customStyle="1" w:styleId="5418260887824D0D801CCD69E87596EA16">
    <w:name w:val="5418260887824D0D801CCD69E87596EA16"/>
    <w:rsid w:val="0068410B"/>
    <w:pPr>
      <w:spacing w:after="0" w:line="240" w:lineRule="auto"/>
    </w:pPr>
    <w:rPr>
      <w:rFonts w:eastAsiaTheme="minorHAnsi"/>
      <w:sz w:val="20"/>
    </w:rPr>
  </w:style>
  <w:style w:type="paragraph" w:customStyle="1" w:styleId="681952F97A8144EBA294100B9A7C902910">
    <w:name w:val="681952F97A8144EBA294100B9A7C902910"/>
    <w:rsid w:val="0068410B"/>
    <w:pPr>
      <w:spacing w:after="0" w:line="240" w:lineRule="auto"/>
    </w:pPr>
    <w:rPr>
      <w:rFonts w:eastAsiaTheme="minorHAnsi"/>
      <w:sz w:val="20"/>
    </w:rPr>
  </w:style>
  <w:style w:type="paragraph" w:customStyle="1" w:styleId="8EB6A8C8301A4DB283CA720906649BEA10">
    <w:name w:val="8EB6A8C8301A4DB283CA720906649BEA10"/>
    <w:rsid w:val="0068410B"/>
    <w:pPr>
      <w:spacing w:after="0" w:line="240" w:lineRule="auto"/>
    </w:pPr>
    <w:rPr>
      <w:rFonts w:eastAsiaTheme="minorHAnsi"/>
      <w:sz w:val="20"/>
    </w:rPr>
  </w:style>
  <w:style w:type="paragraph" w:customStyle="1" w:styleId="FF38EC77130645E594BD3EE0FA8B939310">
    <w:name w:val="FF38EC77130645E594BD3EE0FA8B939310"/>
    <w:rsid w:val="0068410B"/>
    <w:pPr>
      <w:spacing w:after="0" w:line="240" w:lineRule="auto"/>
    </w:pPr>
    <w:rPr>
      <w:rFonts w:eastAsiaTheme="minorHAnsi"/>
      <w:sz w:val="20"/>
    </w:rPr>
  </w:style>
  <w:style w:type="paragraph" w:customStyle="1" w:styleId="6BD2CBAB226C442691AB4A4C55EC40F010">
    <w:name w:val="6BD2CBAB226C442691AB4A4C55EC40F010"/>
    <w:rsid w:val="0068410B"/>
    <w:pPr>
      <w:spacing w:after="0" w:line="240" w:lineRule="auto"/>
    </w:pPr>
    <w:rPr>
      <w:rFonts w:eastAsiaTheme="minorHAnsi"/>
      <w:sz w:val="20"/>
    </w:rPr>
  </w:style>
  <w:style w:type="paragraph" w:customStyle="1" w:styleId="CF0ED7B4D6D947E28517BEF54C0EBA4519">
    <w:name w:val="CF0ED7B4D6D947E28517BEF54C0EBA4519"/>
    <w:rsid w:val="0068410B"/>
    <w:pPr>
      <w:spacing w:after="0" w:line="240" w:lineRule="auto"/>
    </w:pPr>
    <w:rPr>
      <w:rFonts w:eastAsiaTheme="minorHAnsi"/>
      <w:sz w:val="20"/>
    </w:rPr>
  </w:style>
  <w:style w:type="paragraph" w:customStyle="1" w:styleId="64F569348B0D4F31A46F3C4828D68FCB19">
    <w:name w:val="64F569348B0D4F31A46F3C4828D68FCB19"/>
    <w:rsid w:val="0068410B"/>
    <w:pPr>
      <w:spacing w:after="0" w:line="240" w:lineRule="auto"/>
    </w:pPr>
    <w:rPr>
      <w:rFonts w:eastAsiaTheme="minorHAnsi"/>
      <w:sz w:val="20"/>
    </w:rPr>
  </w:style>
  <w:style w:type="paragraph" w:customStyle="1" w:styleId="A2C2D009DF174C52BB3B9D2D4236517D10">
    <w:name w:val="A2C2D009DF174C52BB3B9D2D4236517D10"/>
    <w:rsid w:val="0068410B"/>
    <w:pPr>
      <w:spacing w:after="0" w:line="240" w:lineRule="auto"/>
    </w:pPr>
    <w:rPr>
      <w:rFonts w:eastAsiaTheme="minorHAnsi"/>
      <w:sz w:val="20"/>
    </w:rPr>
  </w:style>
  <w:style w:type="paragraph" w:customStyle="1" w:styleId="67ADBC0BE89B4DD6B5D477A7FA6B85734">
    <w:name w:val="67ADBC0BE89B4DD6B5D477A7FA6B85734"/>
    <w:rsid w:val="0068410B"/>
    <w:pPr>
      <w:spacing w:after="0" w:line="240" w:lineRule="auto"/>
    </w:pPr>
    <w:rPr>
      <w:rFonts w:eastAsiaTheme="minorHAnsi"/>
      <w:sz w:val="20"/>
    </w:rPr>
  </w:style>
  <w:style w:type="paragraph" w:customStyle="1" w:styleId="389CB35E2B08487DA5066538DB2B645A4">
    <w:name w:val="389CB35E2B08487DA5066538DB2B645A4"/>
    <w:rsid w:val="0068410B"/>
    <w:pPr>
      <w:spacing w:after="0" w:line="240" w:lineRule="auto"/>
    </w:pPr>
    <w:rPr>
      <w:rFonts w:eastAsiaTheme="minorHAnsi"/>
      <w:sz w:val="20"/>
    </w:rPr>
  </w:style>
  <w:style w:type="paragraph" w:customStyle="1" w:styleId="E7AF44CEBD7D44239944E53E9B3486A44">
    <w:name w:val="E7AF44CEBD7D44239944E53E9B3486A44"/>
    <w:rsid w:val="0068410B"/>
    <w:pPr>
      <w:spacing w:after="0" w:line="240" w:lineRule="auto"/>
    </w:pPr>
    <w:rPr>
      <w:rFonts w:eastAsiaTheme="minorHAnsi"/>
      <w:sz w:val="20"/>
    </w:rPr>
  </w:style>
  <w:style w:type="paragraph" w:customStyle="1" w:styleId="FF6331AFA41F44E58C6C8EFD7777558E4">
    <w:name w:val="FF6331AFA41F44E58C6C8EFD7777558E4"/>
    <w:rsid w:val="0068410B"/>
    <w:pPr>
      <w:spacing w:after="0" w:line="240" w:lineRule="auto"/>
    </w:pPr>
    <w:rPr>
      <w:rFonts w:eastAsiaTheme="minorHAnsi"/>
      <w:sz w:val="20"/>
    </w:rPr>
  </w:style>
  <w:style w:type="paragraph" w:customStyle="1" w:styleId="56BB96ACCCA04A16B9DD0C7B879A753013">
    <w:name w:val="56BB96ACCCA04A16B9DD0C7B879A753013"/>
    <w:rsid w:val="0068410B"/>
    <w:pPr>
      <w:spacing w:after="0" w:line="240" w:lineRule="auto"/>
    </w:pPr>
    <w:rPr>
      <w:rFonts w:eastAsiaTheme="minorHAnsi"/>
      <w:sz w:val="20"/>
    </w:rPr>
  </w:style>
  <w:style w:type="paragraph" w:customStyle="1" w:styleId="49B1122891574B0EBA574FA0345959D514">
    <w:name w:val="49B1122891574B0EBA574FA0345959D514"/>
    <w:rsid w:val="0068410B"/>
    <w:pPr>
      <w:spacing w:after="0" w:line="240" w:lineRule="auto"/>
    </w:pPr>
    <w:rPr>
      <w:rFonts w:eastAsiaTheme="minorHAnsi"/>
      <w:sz w:val="20"/>
    </w:rPr>
  </w:style>
  <w:style w:type="paragraph" w:customStyle="1" w:styleId="8C23142F476F4CD1BC48EF211913816214">
    <w:name w:val="8C23142F476F4CD1BC48EF211913816214"/>
    <w:rsid w:val="0068410B"/>
    <w:pPr>
      <w:spacing w:after="0" w:line="240" w:lineRule="auto"/>
    </w:pPr>
    <w:rPr>
      <w:rFonts w:eastAsiaTheme="minorHAnsi"/>
      <w:sz w:val="20"/>
    </w:rPr>
  </w:style>
  <w:style w:type="paragraph" w:customStyle="1" w:styleId="CD9BE89AF62A431A8D9B8FAEF4374C1C14">
    <w:name w:val="CD9BE89AF62A431A8D9B8FAEF4374C1C14"/>
    <w:rsid w:val="0068410B"/>
    <w:pPr>
      <w:spacing w:after="0" w:line="240" w:lineRule="auto"/>
    </w:pPr>
    <w:rPr>
      <w:rFonts w:eastAsiaTheme="minorHAnsi"/>
      <w:sz w:val="20"/>
    </w:rPr>
  </w:style>
  <w:style w:type="paragraph" w:customStyle="1" w:styleId="A13727DCF8DF4B12B65AC2848689FDF914">
    <w:name w:val="A13727DCF8DF4B12B65AC2848689FDF914"/>
    <w:rsid w:val="0068410B"/>
    <w:pPr>
      <w:spacing w:after="0" w:line="240" w:lineRule="auto"/>
    </w:pPr>
    <w:rPr>
      <w:rFonts w:eastAsiaTheme="minorHAnsi"/>
      <w:sz w:val="20"/>
    </w:rPr>
  </w:style>
  <w:style w:type="paragraph" w:customStyle="1" w:styleId="FBB4B4237F2646DB9D539F00566DE83813">
    <w:name w:val="FBB4B4237F2646DB9D539F00566DE83813"/>
    <w:rsid w:val="0068410B"/>
    <w:pPr>
      <w:spacing w:after="0" w:line="240" w:lineRule="auto"/>
    </w:pPr>
    <w:rPr>
      <w:rFonts w:eastAsiaTheme="minorHAnsi"/>
      <w:sz w:val="20"/>
    </w:rPr>
  </w:style>
  <w:style w:type="paragraph" w:customStyle="1" w:styleId="1A5F1C9BCC4F48808FF9E70C4A3CEBFA13">
    <w:name w:val="1A5F1C9BCC4F48808FF9E70C4A3CEBFA13"/>
    <w:rsid w:val="0068410B"/>
    <w:pPr>
      <w:spacing w:after="0" w:line="240" w:lineRule="auto"/>
    </w:pPr>
    <w:rPr>
      <w:rFonts w:eastAsiaTheme="minorHAnsi"/>
      <w:sz w:val="20"/>
    </w:rPr>
  </w:style>
  <w:style w:type="paragraph" w:customStyle="1" w:styleId="C2D568C9C0E54155997F23DA8BA7177E13">
    <w:name w:val="C2D568C9C0E54155997F23DA8BA7177E13"/>
    <w:rsid w:val="0068410B"/>
    <w:pPr>
      <w:spacing w:after="0" w:line="240" w:lineRule="auto"/>
    </w:pPr>
    <w:rPr>
      <w:rFonts w:eastAsiaTheme="minorHAnsi"/>
      <w:sz w:val="20"/>
    </w:rPr>
  </w:style>
  <w:style w:type="paragraph" w:customStyle="1" w:styleId="0D55FDDA6BFF4079A60EE795AA59A72713">
    <w:name w:val="0D55FDDA6BFF4079A60EE795AA59A72713"/>
    <w:rsid w:val="0068410B"/>
    <w:pPr>
      <w:spacing w:after="0" w:line="240" w:lineRule="auto"/>
    </w:pPr>
    <w:rPr>
      <w:rFonts w:eastAsiaTheme="minorHAnsi"/>
      <w:sz w:val="20"/>
    </w:rPr>
  </w:style>
  <w:style w:type="paragraph" w:customStyle="1" w:styleId="35AE7D75BD3249F8BEB408B9F3DE230A13">
    <w:name w:val="35AE7D75BD3249F8BEB408B9F3DE230A13"/>
    <w:rsid w:val="0068410B"/>
    <w:pPr>
      <w:spacing w:after="0" w:line="240" w:lineRule="auto"/>
    </w:pPr>
    <w:rPr>
      <w:rFonts w:eastAsiaTheme="minorHAnsi"/>
      <w:sz w:val="20"/>
    </w:rPr>
  </w:style>
  <w:style w:type="paragraph" w:customStyle="1" w:styleId="6D80551323C249F38C4587A0BC8A590C4">
    <w:name w:val="6D80551323C249F38C4587A0BC8A590C4"/>
    <w:rsid w:val="0068410B"/>
    <w:pPr>
      <w:spacing w:after="0" w:line="240" w:lineRule="auto"/>
    </w:pPr>
    <w:rPr>
      <w:rFonts w:eastAsiaTheme="minorHAnsi"/>
      <w:sz w:val="20"/>
    </w:rPr>
  </w:style>
  <w:style w:type="paragraph" w:customStyle="1" w:styleId="FD0DB72D5E554117901C62A06CB69BF0">
    <w:name w:val="FD0DB72D5E554117901C62A06CB69BF0"/>
    <w:rsid w:val="00742D89"/>
  </w:style>
  <w:style w:type="paragraph" w:customStyle="1" w:styleId="473732574A554AF0A66A5A858D5927DF">
    <w:name w:val="473732574A554AF0A66A5A858D5927DF"/>
    <w:rsid w:val="00742D89"/>
  </w:style>
  <w:style w:type="paragraph" w:customStyle="1" w:styleId="355BD512A26249398E56B384B3896F93">
    <w:name w:val="355BD512A26249398E56B384B3896F93"/>
    <w:rsid w:val="00742D89"/>
  </w:style>
  <w:style w:type="paragraph" w:customStyle="1" w:styleId="6858EB26461440FABC5E2B51674E19AA">
    <w:name w:val="6858EB26461440FABC5E2B51674E19AA"/>
    <w:rsid w:val="00742D89"/>
  </w:style>
  <w:style w:type="paragraph" w:customStyle="1" w:styleId="B40DA2D0611D4501BB53253F47C354E2">
    <w:name w:val="B40DA2D0611D4501BB53253F47C354E2"/>
    <w:rsid w:val="00742D89"/>
  </w:style>
  <w:style w:type="paragraph" w:customStyle="1" w:styleId="D2F014D48E804394A47DFAB3D0534351">
    <w:name w:val="D2F014D48E804394A47DFAB3D0534351"/>
    <w:rsid w:val="00742D89"/>
  </w:style>
  <w:style w:type="paragraph" w:customStyle="1" w:styleId="B9127969D4364AC58CB5BE0EB608262B">
    <w:name w:val="B9127969D4364AC58CB5BE0EB608262B"/>
    <w:rsid w:val="00742D89"/>
  </w:style>
  <w:style w:type="paragraph" w:customStyle="1" w:styleId="A2F3CC297EBA42C680238344B2156B72">
    <w:name w:val="A2F3CC297EBA42C680238344B2156B72"/>
    <w:rsid w:val="00742D89"/>
  </w:style>
  <w:style w:type="paragraph" w:customStyle="1" w:styleId="256C52EA0E574AE493CE9A52A83FA09F">
    <w:name w:val="256C52EA0E574AE493CE9A52A83FA09F"/>
    <w:rsid w:val="00742D89"/>
  </w:style>
  <w:style w:type="paragraph" w:customStyle="1" w:styleId="8A19A6531C394361BB122931E4DD48C9">
    <w:name w:val="8A19A6531C394361BB122931E4DD48C9"/>
    <w:rsid w:val="00742D89"/>
  </w:style>
  <w:style w:type="paragraph" w:customStyle="1" w:styleId="A13CD6BEDEC74A68978510DC304350A5">
    <w:name w:val="A13CD6BEDEC74A68978510DC304350A5"/>
    <w:rsid w:val="00742D89"/>
  </w:style>
  <w:style w:type="paragraph" w:customStyle="1" w:styleId="71FCFD70359D45A884B84412B6BBEE2F">
    <w:name w:val="71FCFD70359D45A884B84412B6BBEE2F"/>
    <w:rsid w:val="00742D89"/>
  </w:style>
  <w:style w:type="paragraph" w:customStyle="1" w:styleId="5D970B77B11849DDAC3692B9BB8A3957">
    <w:name w:val="5D970B77B11849DDAC3692B9BB8A3957"/>
    <w:rsid w:val="00742D89"/>
  </w:style>
  <w:style w:type="paragraph" w:customStyle="1" w:styleId="2C513CE9A24A403EA9F4918E7132138B">
    <w:name w:val="2C513CE9A24A403EA9F4918E7132138B"/>
    <w:rsid w:val="00742D89"/>
  </w:style>
  <w:style w:type="paragraph" w:customStyle="1" w:styleId="FECDCC431962485A8B1C199C3DC10F0C">
    <w:name w:val="FECDCC431962485A8B1C199C3DC10F0C"/>
    <w:rsid w:val="00742D89"/>
  </w:style>
  <w:style w:type="paragraph" w:customStyle="1" w:styleId="FA6CB9F87A804CE2B95A1559C8CBB25A">
    <w:name w:val="FA6CB9F87A804CE2B95A1559C8CBB25A"/>
    <w:rsid w:val="006B36AF"/>
  </w:style>
  <w:style w:type="paragraph" w:customStyle="1" w:styleId="CA86D4B1374B40BA870E360AE8ACCAE6">
    <w:name w:val="CA86D4B1374B40BA870E360AE8ACCAE6"/>
    <w:rsid w:val="006B36AF"/>
  </w:style>
  <w:style w:type="paragraph" w:customStyle="1" w:styleId="F6B66231C8674561BE016E65E6D512BE">
    <w:name w:val="F6B66231C8674561BE016E65E6D512BE"/>
    <w:rsid w:val="006B36AF"/>
  </w:style>
  <w:style w:type="paragraph" w:customStyle="1" w:styleId="AE602A3DAE3E49908B5CAAF16466E823">
    <w:name w:val="AE602A3DAE3E49908B5CAAF16466E823"/>
    <w:rsid w:val="00237E0E"/>
  </w:style>
  <w:style w:type="paragraph" w:customStyle="1" w:styleId="9AC7BAAEE53C43718308FF32E08D2B15">
    <w:name w:val="9AC7BAAEE53C43718308FF32E08D2B15"/>
    <w:rsid w:val="00237E0E"/>
  </w:style>
  <w:style w:type="paragraph" w:customStyle="1" w:styleId="345EF88CC25A44D29B92CDBAA3B5F1C4">
    <w:name w:val="345EF88CC25A44D29B92CDBAA3B5F1C4"/>
    <w:rsid w:val="00237E0E"/>
  </w:style>
  <w:style w:type="paragraph" w:customStyle="1" w:styleId="8DA583629711458787222D4E5E77989A">
    <w:name w:val="8DA583629711458787222D4E5E77989A"/>
    <w:rsid w:val="00237E0E"/>
  </w:style>
  <w:style w:type="paragraph" w:customStyle="1" w:styleId="1EA1F008198D45AB8906F78FC420AAC024">
    <w:name w:val="1EA1F008198D45AB8906F78FC420AAC024"/>
    <w:rsid w:val="00237E0E"/>
    <w:pPr>
      <w:spacing w:after="0" w:line="240" w:lineRule="auto"/>
    </w:pPr>
    <w:rPr>
      <w:rFonts w:eastAsiaTheme="minorHAnsi"/>
      <w:sz w:val="20"/>
    </w:rPr>
  </w:style>
  <w:style w:type="paragraph" w:customStyle="1" w:styleId="37B1DD5C96C6499FAB44BC4E7A4D096917">
    <w:name w:val="37B1DD5C96C6499FAB44BC4E7A4D096917"/>
    <w:rsid w:val="00237E0E"/>
    <w:pPr>
      <w:spacing w:after="0" w:line="240" w:lineRule="auto"/>
    </w:pPr>
    <w:rPr>
      <w:rFonts w:eastAsiaTheme="minorHAnsi"/>
      <w:sz w:val="20"/>
    </w:rPr>
  </w:style>
  <w:style w:type="paragraph" w:customStyle="1" w:styleId="288FC766B8074187BE95C84BFC86507318">
    <w:name w:val="288FC766B8074187BE95C84BFC86507318"/>
    <w:rsid w:val="00237E0E"/>
    <w:pPr>
      <w:spacing w:after="0" w:line="240" w:lineRule="auto"/>
    </w:pPr>
    <w:rPr>
      <w:rFonts w:eastAsiaTheme="minorHAnsi"/>
      <w:sz w:val="20"/>
    </w:rPr>
  </w:style>
  <w:style w:type="paragraph" w:customStyle="1" w:styleId="4C391F6F3FF74267AC0A7805AEB35EFC17">
    <w:name w:val="4C391F6F3FF74267AC0A7805AEB35EFC17"/>
    <w:rsid w:val="00237E0E"/>
    <w:pPr>
      <w:spacing w:after="0" w:line="240" w:lineRule="auto"/>
    </w:pPr>
    <w:rPr>
      <w:rFonts w:eastAsiaTheme="minorHAnsi"/>
      <w:sz w:val="20"/>
    </w:rPr>
  </w:style>
  <w:style w:type="paragraph" w:customStyle="1" w:styleId="A01E17814572437EAD056BF5F4AD1C1E17">
    <w:name w:val="A01E17814572437EAD056BF5F4AD1C1E17"/>
    <w:rsid w:val="00237E0E"/>
    <w:pPr>
      <w:spacing w:after="0" w:line="240" w:lineRule="auto"/>
    </w:pPr>
    <w:rPr>
      <w:rFonts w:eastAsiaTheme="minorHAnsi"/>
      <w:sz w:val="20"/>
    </w:rPr>
  </w:style>
  <w:style w:type="paragraph" w:customStyle="1" w:styleId="5B4A3CE0EF62442EBDFF93636355388318">
    <w:name w:val="5B4A3CE0EF62442EBDFF93636355388318"/>
    <w:rsid w:val="00237E0E"/>
    <w:pPr>
      <w:spacing w:after="0" w:line="240" w:lineRule="auto"/>
    </w:pPr>
    <w:rPr>
      <w:rFonts w:eastAsiaTheme="minorHAnsi"/>
      <w:sz w:val="20"/>
    </w:rPr>
  </w:style>
  <w:style w:type="paragraph" w:customStyle="1" w:styleId="447263FF83924E2688B42044E5B0DBC918">
    <w:name w:val="447263FF83924E2688B42044E5B0DBC918"/>
    <w:rsid w:val="00237E0E"/>
    <w:pPr>
      <w:spacing w:after="0" w:line="240" w:lineRule="auto"/>
    </w:pPr>
    <w:rPr>
      <w:rFonts w:eastAsiaTheme="minorHAnsi"/>
      <w:sz w:val="20"/>
    </w:rPr>
  </w:style>
  <w:style w:type="paragraph" w:customStyle="1" w:styleId="CD41FF052E0748B18FFDBC4B71829A7118">
    <w:name w:val="CD41FF052E0748B18FFDBC4B71829A7118"/>
    <w:rsid w:val="00237E0E"/>
    <w:pPr>
      <w:spacing w:after="0" w:line="240" w:lineRule="auto"/>
    </w:pPr>
    <w:rPr>
      <w:rFonts w:eastAsiaTheme="minorHAnsi"/>
      <w:sz w:val="20"/>
    </w:rPr>
  </w:style>
  <w:style w:type="paragraph" w:customStyle="1" w:styleId="F50E755F6D2643CE8FCA72EC1425737618">
    <w:name w:val="F50E755F6D2643CE8FCA72EC1425737618"/>
    <w:rsid w:val="00237E0E"/>
    <w:pPr>
      <w:spacing w:after="0" w:line="240" w:lineRule="auto"/>
    </w:pPr>
    <w:rPr>
      <w:rFonts w:eastAsiaTheme="minorHAnsi"/>
      <w:sz w:val="20"/>
    </w:rPr>
  </w:style>
  <w:style w:type="paragraph" w:customStyle="1" w:styleId="74036DE8D52B4235956118CB0033E5647">
    <w:name w:val="74036DE8D52B4235956118CB0033E5647"/>
    <w:rsid w:val="00237E0E"/>
    <w:pPr>
      <w:spacing w:after="0" w:line="240" w:lineRule="auto"/>
    </w:pPr>
    <w:rPr>
      <w:rFonts w:eastAsiaTheme="minorHAnsi"/>
      <w:sz w:val="20"/>
    </w:rPr>
  </w:style>
  <w:style w:type="paragraph" w:customStyle="1" w:styleId="C520FB0739CC42CA913C091DE73AA6BB16">
    <w:name w:val="C520FB0739CC42CA913C091DE73AA6BB16"/>
    <w:rsid w:val="00237E0E"/>
    <w:pPr>
      <w:spacing w:after="0" w:line="240" w:lineRule="auto"/>
    </w:pPr>
    <w:rPr>
      <w:rFonts w:eastAsiaTheme="minorHAnsi"/>
      <w:sz w:val="20"/>
    </w:rPr>
  </w:style>
  <w:style w:type="paragraph" w:customStyle="1" w:styleId="5418260887824D0D801CCD69E87596EA17">
    <w:name w:val="5418260887824D0D801CCD69E87596EA17"/>
    <w:rsid w:val="00237E0E"/>
    <w:pPr>
      <w:spacing w:after="0" w:line="240" w:lineRule="auto"/>
    </w:pPr>
    <w:rPr>
      <w:rFonts w:eastAsiaTheme="minorHAnsi"/>
      <w:sz w:val="20"/>
    </w:rPr>
  </w:style>
  <w:style w:type="paragraph" w:customStyle="1" w:styleId="681952F97A8144EBA294100B9A7C902911">
    <w:name w:val="681952F97A8144EBA294100B9A7C902911"/>
    <w:rsid w:val="00237E0E"/>
    <w:pPr>
      <w:spacing w:after="0" w:line="240" w:lineRule="auto"/>
    </w:pPr>
    <w:rPr>
      <w:rFonts w:eastAsiaTheme="minorHAnsi"/>
      <w:sz w:val="20"/>
    </w:rPr>
  </w:style>
  <w:style w:type="paragraph" w:customStyle="1" w:styleId="AE602A3DAE3E49908B5CAAF16466E8231">
    <w:name w:val="AE602A3DAE3E49908B5CAAF16466E8231"/>
    <w:rsid w:val="00237E0E"/>
    <w:pPr>
      <w:spacing w:after="0" w:line="240" w:lineRule="auto"/>
    </w:pPr>
    <w:rPr>
      <w:rFonts w:eastAsiaTheme="minorHAnsi"/>
      <w:sz w:val="20"/>
    </w:rPr>
  </w:style>
  <w:style w:type="paragraph" w:customStyle="1" w:styleId="9AC7BAAEE53C43718308FF32E08D2B151">
    <w:name w:val="9AC7BAAEE53C43718308FF32E08D2B151"/>
    <w:rsid w:val="00237E0E"/>
    <w:pPr>
      <w:spacing w:after="0" w:line="240" w:lineRule="auto"/>
    </w:pPr>
    <w:rPr>
      <w:rFonts w:eastAsiaTheme="minorHAnsi"/>
      <w:sz w:val="20"/>
    </w:rPr>
  </w:style>
  <w:style w:type="paragraph" w:customStyle="1" w:styleId="345EF88CC25A44D29B92CDBAA3B5F1C41">
    <w:name w:val="345EF88CC25A44D29B92CDBAA3B5F1C41"/>
    <w:rsid w:val="00237E0E"/>
    <w:pPr>
      <w:spacing w:after="0" w:line="240" w:lineRule="auto"/>
    </w:pPr>
    <w:rPr>
      <w:rFonts w:eastAsiaTheme="minorHAnsi"/>
      <w:sz w:val="20"/>
    </w:rPr>
  </w:style>
  <w:style w:type="paragraph" w:customStyle="1" w:styleId="8DA583629711458787222D4E5E77989A1">
    <w:name w:val="8DA583629711458787222D4E5E77989A1"/>
    <w:rsid w:val="00237E0E"/>
    <w:pPr>
      <w:spacing w:after="0" w:line="240" w:lineRule="auto"/>
    </w:pPr>
    <w:rPr>
      <w:rFonts w:eastAsiaTheme="minorHAnsi"/>
      <w:sz w:val="20"/>
    </w:rPr>
  </w:style>
  <w:style w:type="paragraph" w:customStyle="1" w:styleId="CF0ED7B4D6D947E28517BEF54C0EBA4520">
    <w:name w:val="CF0ED7B4D6D947E28517BEF54C0EBA4520"/>
    <w:rsid w:val="00237E0E"/>
    <w:pPr>
      <w:spacing w:after="0" w:line="240" w:lineRule="auto"/>
    </w:pPr>
    <w:rPr>
      <w:rFonts w:eastAsiaTheme="minorHAnsi"/>
      <w:sz w:val="20"/>
    </w:rPr>
  </w:style>
  <w:style w:type="paragraph" w:customStyle="1" w:styleId="64F569348B0D4F31A46F3C4828D68FCB20">
    <w:name w:val="64F569348B0D4F31A46F3C4828D68FCB20"/>
    <w:rsid w:val="00237E0E"/>
    <w:pPr>
      <w:spacing w:after="0" w:line="240" w:lineRule="auto"/>
    </w:pPr>
    <w:rPr>
      <w:rFonts w:eastAsiaTheme="minorHAnsi"/>
      <w:sz w:val="20"/>
    </w:rPr>
  </w:style>
  <w:style w:type="paragraph" w:customStyle="1" w:styleId="A2C2D009DF174C52BB3B9D2D4236517D11">
    <w:name w:val="A2C2D009DF174C52BB3B9D2D4236517D11"/>
    <w:rsid w:val="00237E0E"/>
    <w:pPr>
      <w:spacing w:after="0" w:line="240" w:lineRule="auto"/>
    </w:pPr>
    <w:rPr>
      <w:rFonts w:eastAsiaTheme="minorHAnsi"/>
      <w:sz w:val="20"/>
    </w:rPr>
  </w:style>
  <w:style w:type="paragraph" w:customStyle="1" w:styleId="67ADBC0BE89B4DD6B5D477A7FA6B85735">
    <w:name w:val="67ADBC0BE89B4DD6B5D477A7FA6B85735"/>
    <w:rsid w:val="00237E0E"/>
    <w:pPr>
      <w:spacing w:after="0" w:line="240" w:lineRule="auto"/>
    </w:pPr>
    <w:rPr>
      <w:rFonts w:eastAsiaTheme="minorHAnsi"/>
      <w:sz w:val="20"/>
    </w:rPr>
  </w:style>
  <w:style w:type="paragraph" w:customStyle="1" w:styleId="389CB35E2B08487DA5066538DB2B645A5">
    <w:name w:val="389CB35E2B08487DA5066538DB2B645A5"/>
    <w:rsid w:val="00237E0E"/>
    <w:pPr>
      <w:spacing w:after="0" w:line="240" w:lineRule="auto"/>
    </w:pPr>
    <w:rPr>
      <w:rFonts w:eastAsiaTheme="minorHAnsi"/>
      <w:sz w:val="20"/>
    </w:rPr>
  </w:style>
  <w:style w:type="paragraph" w:customStyle="1" w:styleId="E7AF44CEBD7D44239944E53E9B3486A45">
    <w:name w:val="E7AF44CEBD7D44239944E53E9B3486A45"/>
    <w:rsid w:val="00237E0E"/>
    <w:pPr>
      <w:spacing w:after="0" w:line="240" w:lineRule="auto"/>
    </w:pPr>
    <w:rPr>
      <w:rFonts w:eastAsiaTheme="minorHAnsi"/>
      <w:sz w:val="20"/>
    </w:rPr>
  </w:style>
  <w:style w:type="paragraph" w:customStyle="1" w:styleId="FF6331AFA41F44E58C6C8EFD7777558E5">
    <w:name w:val="FF6331AFA41F44E58C6C8EFD7777558E5"/>
    <w:rsid w:val="00237E0E"/>
    <w:pPr>
      <w:spacing w:after="0" w:line="240" w:lineRule="auto"/>
    </w:pPr>
    <w:rPr>
      <w:rFonts w:eastAsiaTheme="minorHAnsi"/>
      <w:sz w:val="20"/>
    </w:rPr>
  </w:style>
  <w:style w:type="paragraph" w:customStyle="1" w:styleId="56BB96ACCCA04A16B9DD0C7B879A753014">
    <w:name w:val="56BB96ACCCA04A16B9DD0C7B879A753014"/>
    <w:rsid w:val="00237E0E"/>
    <w:pPr>
      <w:spacing w:after="0" w:line="240" w:lineRule="auto"/>
    </w:pPr>
    <w:rPr>
      <w:rFonts w:eastAsiaTheme="minorHAnsi"/>
      <w:sz w:val="20"/>
    </w:rPr>
  </w:style>
  <w:style w:type="paragraph" w:customStyle="1" w:styleId="49B1122891574B0EBA574FA0345959D515">
    <w:name w:val="49B1122891574B0EBA574FA0345959D515"/>
    <w:rsid w:val="00237E0E"/>
    <w:pPr>
      <w:spacing w:after="0" w:line="240" w:lineRule="auto"/>
    </w:pPr>
    <w:rPr>
      <w:rFonts w:eastAsiaTheme="minorHAnsi"/>
      <w:sz w:val="20"/>
    </w:rPr>
  </w:style>
  <w:style w:type="paragraph" w:customStyle="1" w:styleId="8C23142F476F4CD1BC48EF211913816215">
    <w:name w:val="8C23142F476F4CD1BC48EF211913816215"/>
    <w:rsid w:val="00237E0E"/>
    <w:pPr>
      <w:spacing w:after="0" w:line="240" w:lineRule="auto"/>
    </w:pPr>
    <w:rPr>
      <w:rFonts w:eastAsiaTheme="minorHAnsi"/>
      <w:sz w:val="20"/>
    </w:rPr>
  </w:style>
  <w:style w:type="paragraph" w:customStyle="1" w:styleId="CD9BE89AF62A431A8D9B8FAEF4374C1C15">
    <w:name w:val="CD9BE89AF62A431A8D9B8FAEF4374C1C15"/>
    <w:rsid w:val="00237E0E"/>
    <w:pPr>
      <w:spacing w:after="0" w:line="240" w:lineRule="auto"/>
    </w:pPr>
    <w:rPr>
      <w:rFonts w:eastAsiaTheme="minorHAnsi"/>
      <w:sz w:val="20"/>
    </w:rPr>
  </w:style>
  <w:style w:type="paragraph" w:customStyle="1" w:styleId="A13727DCF8DF4B12B65AC2848689FDF915">
    <w:name w:val="A13727DCF8DF4B12B65AC2848689FDF915"/>
    <w:rsid w:val="00237E0E"/>
    <w:pPr>
      <w:spacing w:after="0" w:line="240" w:lineRule="auto"/>
    </w:pPr>
    <w:rPr>
      <w:rFonts w:eastAsiaTheme="minorHAnsi"/>
      <w:sz w:val="20"/>
    </w:rPr>
  </w:style>
  <w:style w:type="paragraph" w:customStyle="1" w:styleId="FBB4B4237F2646DB9D539F00566DE83814">
    <w:name w:val="FBB4B4237F2646DB9D539F00566DE83814"/>
    <w:rsid w:val="00237E0E"/>
    <w:pPr>
      <w:spacing w:after="0" w:line="240" w:lineRule="auto"/>
    </w:pPr>
    <w:rPr>
      <w:rFonts w:eastAsiaTheme="minorHAnsi"/>
      <w:sz w:val="20"/>
    </w:rPr>
  </w:style>
  <w:style w:type="paragraph" w:customStyle="1" w:styleId="1A5F1C9BCC4F48808FF9E70C4A3CEBFA14">
    <w:name w:val="1A5F1C9BCC4F48808FF9E70C4A3CEBFA14"/>
    <w:rsid w:val="00237E0E"/>
    <w:pPr>
      <w:spacing w:after="0" w:line="240" w:lineRule="auto"/>
    </w:pPr>
    <w:rPr>
      <w:rFonts w:eastAsiaTheme="minorHAnsi"/>
      <w:sz w:val="20"/>
    </w:rPr>
  </w:style>
  <w:style w:type="paragraph" w:customStyle="1" w:styleId="C2D568C9C0E54155997F23DA8BA7177E14">
    <w:name w:val="C2D568C9C0E54155997F23DA8BA7177E14"/>
    <w:rsid w:val="00237E0E"/>
    <w:pPr>
      <w:spacing w:after="0" w:line="240" w:lineRule="auto"/>
    </w:pPr>
    <w:rPr>
      <w:rFonts w:eastAsiaTheme="minorHAnsi"/>
      <w:sz w:val="20"/>
    </w:rPr>
  </w:style>
  <w:style w:type="paragraph" w:customStyle="1" w:styleId="0D55FDDA6BFF4079A60EE795AA59A72714">
    <w:name w:val="0D55FDDA6BFF4079A60EE795AA59A72714"/>
    <w:rsid w:val="00237E0E"/>
    <w:pPr>
      <w:spacing w:after="0" w:line="240" w:lineRule="auto"/>
    </w:pPr>
    <w:rPr>
      <w:rFonts w:eastAsiaTheme="minorHAnsi"/>
      <w:sz w:val="20"/>
    </w:rPr>
  </w:style>
  <w:style w:type="paragraph" w:customStyle="1" w:styleId="35AE7D75BD3249F8BEB408B9F3DE230A14">
    <w:name w:val="35AE7D75BD3249F8BEB408B9F3DE230A14"/>
    <w:rsid w:val="00237E0E"/>
    <w:pPr>
      <w:spacing w:after="0" w:line="240" w:lineRule="auto"/>
    </w:pPr>
    <w:rPr>
      <w:rFonts w:eastAsiaTheme="minorHAnsi"/>
      <w:sz w:val="20"/>
    </w:rPr>
  </w:style>
  <w:style w:type="paragraph" w:customStyle="1" w:styleId="FA6CB9F87A804CE2B95A1559C8CBB25A1">
    <w:name w:val="FA6CB9F87A804CE2B95A1559C8CBB25A1"/>
    <w:rsid w:val="00237E0E"/>
    <w:pPr>
      <w:spacing w:after="0" w:line="240" w:lineRule="auto"/>
    </w:pPr>
    <w:rPr>
      <w:rFonts w:eastAsiaTheme="minorHAnsi"/>
      <w:sz w:val="20"/>
    </w:rPr>
  </w:style>
  <w:style w:type="paragraph" w:customStyle="1" w:styleId="1EA1F008198D45AB8906F78FC420AAC025">
    <w:name w:val="1EA1F008198D45AB8906F78FC420AAC025"/>
    <w:rsid w:val="00237E0E"/>
    <w:pPr>
      <w:spacing w:after="0" w:line="240" w:lineRule="auto"/>
    </w:pPr>
    <w:rPr>
      <w:rFonts w:eastAsiaTheme="minorHAnsi"/>
      <w:sz w:val="20"/>
    </w:rPr>
  </w:style>
  <w:style w:type="paragraph" w:customStyle="1" w:styleId="37B1DD5C96C6499FAB44BC4E7A4D096918">
    <w:name w:val="37B1DD5C96C6499FAB44BC4E7A4D096918"/>
    <w:rsid w:val="00237E0E"/>
    <w:pPr>
      <w:spacing w:after="0" w:line="240" w:lineRule="auto"/>
    </w:pPr>
    <w:rPr>
      <w:rFonts w:eastAsiaTheme="minorHAnsi"/>
      <w:sz w:val="20"/>
    </w:rPr>
  </w:style>
  <w:style w:type="paragraph" w:customStyle="1" w:styleId="288FC766B8074187BE95C84BFC86507319">
    <w:name w:val="288FC766B8074187BE95C84BFC86507319"/>
    <w:rsid w:val="00237E0E"/>
    <w:pPr>
      <w:spacing w:after="0" w:line="240" w:lineRule="auto"/>
    </w:pPr>
    <w:rPr>
      <w:rFonts w:eastAsiaTheme="minorHAnsi"/>
      <w:sz w:val="20"/>
    </w:rPr>
  </w:style>
  <w:style w:type="paragraph" w:customStyle="1" w:styleId="4C391F6F3FF74267AC0A7805AEB35EFC18">
    <w:name w:val="4C391F6F3FF74267AC0A7805AEB35EFC18"/>
    <w:rsid w:val="00237E0E"/>
    <w:pPr>
      <w:spacing w:after="0" w:line="240" w:lineRule="auto"/>
    </w:pPr>
    <w:rPr>
      <w:rFonts w:eastAsiaTheme="minorHAnsi"/>
      <w:sz w:val="20"/>
    </w:rPr>
  </w:style>
  <w:style w:type="paragraph" w:customStyle="1" w:styleId="A01E17814572437EAD056BF5F4AD1C1E18">
    <w:name w:val="A01E17814572437EAD056BF5F4AD1C1E18"/>
    <w:rsid w:val="00237E0E"/>
    <w:pPr>
      <w:spacing w:after="0" w:line="240" w:lineRule="auto"/>
    </w:pPr>
    <w:rPr>
      <w:rFonts w:eastAsiaTheme="minorHAnsi"/>
      <w:sz w:val="20"/>
    </w:rPr>
  </w:style>
  <w:style w:type="paragraph" w:customStyle="1" w:styleId="5B4A3CE0EF62442EBDFF93636355388319">
    <w:name w:val="5B4A3CE0EF62442EBDFF93636355388319"/>
    <w:rsid w:val="00237E0E"/>
    <w:pPr>
      <w:spacing w:after="0" w:line="240" w:lineRule="auto"/>
    </w:pPr>
    <w:rPr>
      <w:rFonts w:eastAsiaTheme="minorHAnsi"/>
      <w:sz w:val="20"/>
    </w:rPr>
  </w:style>
  <w:style w:type="paragraph" w:customStyle="1" w:styleId="447263FF83924E2688B42044E5B0DBC919">
    <w:name w:val="447263FF83924E2688B42044E5B0DBC919"/>
    <w:rsid w:val="00237E0E"/>
    <w:pPr>
      <w:spacing w:after="0" w:line="240" w:lineRule="auto"/>
    </w:pPr>
    <w:rPr>
      <w:rFonts w:eastAsiaTheme="minorHAnsi"/>
      <w:sz w:val="20"/>
    </w:rPr>
  </w:style>
  <w:style w:type="paragraph" w:customStyle="1" w:styleId="CD41FF052E0748B18FFDBC4B71829A7119">
    <w:name w:val="CD41FF052E0748B18FFDBC4B71829A7119"/>
    <w:rsid w:val="00237E0E"/>
    <w:pPr>
      <w:spacing w:after="0" w:line="240" w:lineRule="auto"/>
    </w:pPr>
    <w:rPr>
      <w:rFonts w:eastAsiaTheme="minorHAnsi"/>
      <w:sz w:val="20"/>
    </w:rPr>
  </w:style>
  <w:style w:type="paragraph" w:customStyle="1" w:styleId="F50E755F6D2643CE8FCA72EC1425737619">
    <w:name w:val="F50E755F6D2643CE8FCA72EC1425737619"/>
    <w:rsid w:val="00237E0E"/>
    <w:pPr>
      <w:spacing w:after="0" w:line="240" w:lineRule="auto"/>
    </w:pPr>
    <w:rPr>
      <w:rFonts w:eastAsiaTheme="minorHAnsi"/>
      <w:sz w:val="20"/>
    </w:rPr>
  </w:style>
  <w:style w:type="paragraph" w:customStyle="1" w:styleId="74036DE8D52B4235956118CB0033E5648">
    <w:name w:val="74036DE8D52B4235956118CB0033E5648"/>
    <w:rsid w:val="00237E0E"/>
    <w:pPr>
      <w:spacing w:after="0" w:line="240" w:lineRule="auto"/>
    </w:pPr>
    <w:rPr>
      <w:rFonts w:eastAsiaTheme="minorHAnsi"/>
      <w:sz w:val="20"/>
    </w:rPr>
  </w:style>
  <w:style w:type="paragraph" w:customStyle="1" w:styleId="C520FB0739CC42CA913C091DE73AA6BB17">
    <w:name w:val="C520FB0739CC42CA913C091DE73AA6BB17"/>
    <w:rsid w:val="00237E0E"/>
    <w:pPr>
      <w:spacing w:after="0" w:line="240" w:lineRule="auto"/>
    </w:pPr>
    <w:rPr>
      <w:rFonts w:eastAsiaTheme="minorHAnsi"/>
      <w:sz w:val="20"/>
    </w:rPr>
  </w:style>
  <w:style w:type="paragraph" w:customStyle="1" w:styleId="5418260887824D0D801CCD69E87596EA18">
    <w:name w:val="5418260887824D0D801CCD69E87596EA18"/>
    <w:rsid w:val="00237E0E"/>
    <w:pPr>
      <w:spacing w:after="0" w:line="240" w:lineRule="auto"/>
    </w:pPr>
    <w:rPr>
      <w:rFonts w:eastAsiaTheme="minorHAnsi"/>
      <w:sz w:val="20"/>
    </w:rPr>
  </w:style>
  <w:style w:type="paragraph" w:customStyle="1" w:styleId="681952F97A8144EBA294100B9A7C902912">
    <w:name w:val="681952F97A8144EBA294100B9A7C902912"/>
    <w:rsid w:val="00237E0E"/>
    <w:pPr>
      <w:spacing w:after="0" w:line="240" w:lineRule="auto"/>
    </w:pPr>
    <w:rPr>
      <w:rFonts w:eastAsiaTheme="minorHAnsi"/>
      <w:sz w:val="20"/>
    </w:rPr>
  </w:style>
  <w:style w:type="paragraph" w:customStyle="1" w:styleId="AE602A3DAE3E49908B5CAAF16466E8232">
    <w:name w:val="AE602A3DAE3E49908B5CAAF16466E8232"/>
    <w:rsid w:val="00237E0E"/>
    <w:pPr>
      <w:spacing w:after="0" w:line="240" w:lineRule="auto"/>
    </w:pPr>
    <w:rPr>
      <w:rFonts w:eastAsiaTheme="minorHAnsi"/>
      <w:sz w:val="20"/>
    </w:rPr>
  </w:style>
  <w:style w:type="paragraph" w:customStyle="1" w:styleId="9AC7BAAEE53C43718308FF32E08D2B152">
    <w:name w:val="9AC7BAAEE53C43718308FF32E08D2B152"/>
    <w:rsid w:val="00237E0E"/>
    <w:pPr>
      <w:spacing w:after="0" w:line="240" w:lineRule="auto"/>
    </w:pPr>
    <w:rPr>
      <w:rFonts w:eastAsiaTheme="minorHAnsi"/>
      <w:sz w:val="20"/>
    </w:rPr>
  </w:style>
  <w:style w:type="paragraph" w:customStyle="1" w:styleId="345EF88CC25A44D29B92CDBAA3B5F1C42">
    <w:name w:val="345EF88CC25A44D29B92CDBAA3B5F1C42"/>
    <w:rsid w:val="00237E0E"/>
    <w:pPr>
      <w:spacing w:after="0" w:line="240" w:lineRule="auto"/>
    </w:pPr>
    <w:rPr>
      <w:rFonts w:eastAsiaTheme="minorHAnsi"/>
      <w:sz w:val="20"/>
    </w:rPr>
  </w:style>
  <w:style w:type="paragraph" w:customStyle="1" w:styleId="8DA583629711458787222D4E5E77989A2">
    <w:name w:val="8DA583629711458787222D4E5E77989A2"/>
    <w:rsid w:val="00237E0E"/>
    <w:pPr>
      <w:spacing w:after="0" w:line="240" w:lineRule="auto"/>
    </w:pPr>
    <w:rPr>
      <w:rFonts w:eastAsiaTheme="minorHAnsi"/>
      <w:sz w:val="20"/>
    </w:rPr>
  </w:style>
  <w:style w:type="paragraph" w:customStyle="1" w:styleId="CF0ED7B4D6D947E28517BEF54C0EBA4521">
    <w:name w:val="CF0ED7B4D6D947E28517BEF54C0EBA4521"/>
    <w:rsid w:val="00237E0E"/>
    <w:pPr>
      <w:spacing w:after="0" w:line="240" w:lineRule="auto"/>
    </w:pPr>
    <w:rPr>
      <w:rFonts w:eastAsiaTheme="minorHAnsi"/>
      <w:sz w:val="20"/>
    </w:rPr>
  </w:style>
  <w:style w:type="paragraph" w:customStyle="1" w:styleId="64F569348B0D4F31A46F3C4828D68FCB21">
    <w:name w:val="64F569348B0D4F31A46F3C4828D68FCB21"/>
    <w:rsid w:val="00237E0E"/>
    <w:pPr>
      <w:spacing w:after="0" w:line="240" w:lineRule="auto"/>
    </w:pPr>
    <w:rPr>
      <w:rFonts w:eastAsiaTheme="minorHAnsi"/>
      <w:sz w:val="20"/>
    </w:rPr>
  </w:style>
  <w:style w:type="paragraph" w:customStyle="1" w:styleId="A2C2D009DF174C52BB3B9D2D4236517D12">
    <w:name w:val="A2C2D009DF174C52BB3B9D2D4236517D12"/>
    <w:rsid w:val="00237E0E"/>
    <w:pPr>
      <w:spacing w:after="0" w:line="240" w:lineRule="auto"/>
    </w:pPr>
    <w:rPr>
      <w:rFonts w:eastAsiaTheme="minorHAnsi"/>
      <w:sz w:val="20"/>
    </w:rPr>
  </w:style>
  <w:style w:type="paragraph" w:customStyle="1" w:styleId="67ADBC0BE89B4DD6B5D477A7FA6B85736">
    <w:name w:val="67ADBC0BE89B4DD6B5D477A7FA6B85736"/>
    <w:rsid w:val="00237E0E"/>
    <w:pPr>
      <w:spacing w:after="0" w:line="240" w:lineRule="auto"/>
    </w:pPr>
    <w:rPr>
      <w:rFonts w:eastAsiaTheme="minorHAnsi"/>
      <w:sz w:val="20"/>
    </w:rPr>
  </w:style>
  <w:style w:type="paragraph" w:customStyle="1" w:styleId="389CB35E2B08487DA5066538DB2B645A6">
    <w:name w:val="389CB35E2B08487DA5066538DB2B645A6"/>
    <w:rsid w:val="00237E0E"/>
    <w:pPr>
      <w:spacing w:after="0" w:line="240" w:lineRule="auto"/>
    </w:pPr>
    <w:rPr>
      <w:rFonts w:eastAsiaTheme="minorHAnsi"/>
      <w:sz w:val="20"/>
    </w:rPr>
  </w:style>
  <w:style w:type="paragraph" w:customStyle="1" w:styleId="E7AF44CEBD7D44239944E53E9B3486A46">
    <w:name w:val="E7AF44CEBD7D44239944E53E9B3486A46"/>
    <w:rsid w:val="00237E0E"/>
    <w:pPr>
      <w:spacing w:after="0" w:line="240" w:lineRule="auto"/>
    </w:pPr>
    <w:rPr>
      <w:rFonts w:eastAsiaTheme="minorHAnsi"/>
      <w:sz w:val="20"/>
    </w:rPr>
  </w:style>
  <w:style w:type="paragraph" w:customStyle="1" w:styleId="FF6331AFA41F44E58C6C8EFD7777558E6">
    <w:name w:val="FF6331AFA41F44E58C6C8EFD7777558E6"/>
    <w:rsid w:val="00237E0E"/>
    <w:pPr>
      <w:spacing w:after="0" w:line="240" w:lineRule="auto"/>
    </w:pPr>
    <w:rPr>
      <w:rFonts w:eastAsiaTheme="minorHAnsi"/>
      <w:sz w:val="20"/>
    </w:rPr>
  </w:style>
  <w:style w:type="paragraph" w:customStyle="1" w:styleId="56BB96ACCCA04A16B9DD0C7B879A753015">
    <w:name w:val="56BB96ACCCA04A16B9DD0C7B879A753015"/>
    <w:rsid w:val="00237E0E"/>
    <w:pPr>
      <w:spacing w:after="0" w:line="240" w:lineRule="auto"/>
    </w:pPr>
    <w:rPr>
      <w:rFonts w:eastAsiaTheme="minorHAnsi"/>
      <w:sz w:val="20"/>
    </w:rPr>
  </w:style>
  <w:style w:type="paragraph" w:customStyle="1" w:styleId="49B1122891574B0EBA574FA0345959D516">
    <w:name w:val="49B1122891574B0EBA574FA0345959D516"/>
    <w:rsid w:val="00237E0E"/>
    <w:pPr>
      <w:spacing w:after="0" w:line="240" w:lineRule="auto"/>
    </w:pPr>
    <w:rPr>
      <w:rFonts w:eastAsiaTheme="minorHAnsi"/>
      <w:sz w:val="20"/>
    </w:rPr>
  </w:style>
  <w:style w:type="paragraph" w:customStyle="1" w:styleId="8C23142F476F4CD1BC48EF211913816216">
    <w:name w:val="8C23142F476F4CD1BC48EF211913816216"/>
    <w:rsid w:val="00237E0E"/>
    <w:pPr>
      <w:spacing w:after="0" w:line="240" w:lineRule="auto"/>
    </w:pPr>
    <w:rPr>
      <w:rFonts w:eastAsiaTheme="minorHAnsi"/>
      <w:sz w:val="20"/>
    </w:rPr>
  </w:style>
  <w:style w:type="paragraph" w:customStyle="1" w:styleId="CD9BE89AF62A431A8D9B8FAEF4374C1C16">
    <w:name w:val="CD9BE89AF62A431A8D9B8FAEF4374C1C16"/>
    <w:rsid w:val="00237E0E"/>
    <w:pPr>
      <w:spacing w:after="0" w:line="240" w:lineRule="auto"/>
    </w:pPr>
    <w:rPr>
      <w:rFonts w:eastAsiaTheme="minorHAnsi"/>
      <w:sz w:val="20"/>
    </w:rPr>
  </w:style>
  <w:style w:type="paragraph" w:customStyle="1" w:styleId="A13727DCF8DF4B12B65AC2848689FDF916">
    <w:name w:val="A13727DCF8DF4B12B65AC2848689FDF916"/>
    <w:rsid w:val="00237E0E"/>
    <w:pPr>
      <w:spacing w:after="0" w:line="240" w:lineRule="auto"/>
    </w:pPr>
    <w:rPr>
      <w:rFonts w:eastAsiaTheme="minorHAnsi"/>
      <w:sz w:val="20"/>
    </w:rPr>
  </w:style>
  <w:style w:type="paragraph" w:customStyle="1" w:styleId="FBB4B4237F2646DB9D539F00566DE83815">
    <w:name w:val="FBB4B4237F2646DB9D539F00566DE83815"/>
    <w:rsid w:val="00237E0E"/>
    <w:pPr>
      <w:spacing w:after="0" w:line="240" w:lineRule="auto"/>
    </w:pPr>
    <w:rPr>
      <w:rFonts w:eastAsiaTheme="minorHAnsi"/>
      <w:sz w:val="20"/>
    </w:rPr>
  </w:style>
  <w:style w:type="paragraph" w:customStyle="1" w:styleId="1A5F1C9BCC4F48808FF9E70C4A3CEBFA15">
    <w:name w:val="1A5F1C9BCC4F48808FF9E70C4A3CEBFA15"/>
    <w:rsid w:val="00237E0E"/>
    <w:pPr>
      <w:spacing w:after="0" w:line="240" w:lineRule="auto"/>
    </w:pPr>
    <w:rPr>
      <w:rFonts w:eastAsiaTheme="minorHAnsi"/>
      <w:sz w:val="20"/>
    </w:rPr>
  </w:style>
  <w:style w:type="paragraph" w:customStyle="1" w:styleId="C2D568C9C0E54155997F23DA8BA7177E15">
    <w:name w:val="C2D568C9C0E54155997F23DA8BA7177E15"/>
    <w:rsid w:val="00237E0E"/>
    <w:pPr>
      <w:spacing w:after="0" w:line="240" w:lineRule="auto"/>
    </w:pPr>
    <w:rPr>
      <w:rFonts w:eastAsiaTheme="minorHAnsi"/>
      <w:sz w:val="20"/>
    </w:rPr>
  </w:style>
  <w:style w:type="paragraph" w:customStyle="1" w:styleId="0D55FDDA6BFF4079A60EE795AA59A72715">
    <w:name w:val="0D55FDDA6BFF4079A60EE795AA59A72715"/>
    <w:rsid w:val="00237E0E"/>
    <w:pPr>
      <w:spacing w:after="0" w:line="240" w:lineRule="auto"/>
    </w:pPr>
    <w:rPr>
      <w:rFonts w:eastAsiaTheme="minorHAnsi"/>
      <w:sz w:val="20"/>
    </w:rPr>
  </w:style>
  <w:style w:type="paragraph" w:customStyle="1" w:styleId="35AE7D75BD3249F8BEB408B9F3DE230A15">
    <w:name w:val="35AE7D75BD3249F8BEB408B9F3DE230A15"/>
    <w:rsid w:val="00237E0E"/>
    <w:pPr>
      <w:spacing w:after="0" w:line="240" w:lineRule="auto"/>
    </w:pPr>
    <w:rPr>
      <w:rFonts w:eastAsiaTheme="minorHAnsi"/>
      <w:sz w:val="20"/>
    </w:rPr>
  </w:style>
  <w:style w:type="paragraph" w:customStyle="1" w:styleId="FA6CB9F87A804CE2B95A1559C8CBB25A2">
    <w:name w:val="FA6CB9F87A804CE2B95A1559C8CBB25A2"/>
    <w:rsid w:val="00237E0E"/>
    <w:pPr>
      <w:spacing w:after="0" w:line="240" w:lineRule="auto"/>
    </w:pPr>
    <w:rPr>
      <w:rFonts w:eastAsiaTheme="minorHAnsi"/>
      <w:sz w:val="20"/>
    </w:rPr>
  </w:style>
  <w:style w:type="paragraph" w:customStyle="1" w:styleId="1EA1F008198D45AB8906F78FC420AAC026">
    <w:name w:val="1EA1F008198D45AB8906F78FC420AAC026"/>
    <w:rsid w:val="00237E0E"/>
    <w:pPr>
      <w:spacing w:after="0" w:line="240" w:lineRule="auto"/>
    </w:pPr>
    <w:rPr>
      <w:rFonts w:eastAsiaTheme="minorHAnsi"/>
      <w:sz w:val="20"/>
    </w:rPr>
  </w:style>
  <w:style w:type="paragraph" w:customStyle="1" w:styleId="37B1DD5C96C6499FAB44BC4E7A4D096919">
    <w:name w:val="37B1DD5C96C6499FAB44BC4E7A4D096919"/>
    <w:rsid w:val="00237E0E"/>
    <w:pPr>
      <w:spacing w:after="0" w:line="240" w:lineRule="auto"/>
    </w:pPr>
    <w:rPr>
      <w:rFonts w:eastAsiaTheme="minorHAnsi"/>
      <w:sz w:val="20"/>
    </w:rPr>
  </w:style>
  <w:style w:type="paragraph" w:customStyle="1" w:styleId="288FC766B8074187BE95C84BFC86507320">
    <w:name w:val="288FC766B8074187BE95C84BFC86507320"/>
    <w:rsid w:val="00237E0E"/>
    <w:pPr>
      <w:spacing w:after="0" w:line="240" w:lineRule="auto"/>
    </w:pPr>
    <w:rPr>
      <w:rFonts w:eastAsiaTheme="minorHAnsi"/>
      <w:sz w:val="20"/>
    </w:rPr>
  </w:style>
  <w:style w:type="paragraph" w:customStyle="1" w:styleId="4C391F6F3FF74267AC0A7805AEB35EFC19">
    <w:name w:val="4C391F6F3FF74267AC0A7805AEB35EFC19"/>
    <w:rsid w:val="00237E0E"/>
    <w:pPr>
      <w:spacing w:after="0" w:line="240" w:lineRule="auto"/>
    </w:pPr>
    <w:rPr>
      <w:rFonts w:eastAsiaTheme="minorHAnsi"/>
      <w:sz w:val="20"/>
    </w:rPr>
  </w:style>
  <w:style w:type="paragraph" w:customStyle="1" w:styleId="A01E17814572437EAD056BF5F4AD1C1E19">
    <w:name w:val="A01E17814572437EAD056BF5F4AD1C1E19"/>
    <w:rsid w:val="00237E0E"/>
    <w:pPr>
      <w:spacing w:after="0" w:line="240" w:lineRule="auto"/>
    </w:pPr>
    <w:rPr>
      <w:rFonts w:eastAsiaTheme="minorHAnsi"/>
      <w:sz w:val="20"/>
    </w:rPr>
  </w:style>
  <w:style w:type="paragraph" w:customStyle="1" w:styleId="5B4A3CE0EF62442EBDFF93636355388320">
    <w:name w:val="5B4A3CE0EF62442EBDFF93636355388320"/>
    <w:rsid w:val="00237E0E"/>
    <w:pPr>
      <w:spacing w:after="0" w:line="240" w:lineRule="auto"/>
    </w:pPr>
    <w:rPr>
      <w:rFonts w:eastAsiaTheme="minorHAnsi"/>
      <w:sz w:val="20"/>
    </w:rPr>
  </w:style>
  <w:style w:type="paragraph" w:customStyle="1" w:styleId="447263FF83924E2688B42044E5B0DBC920">
    <w:name w:val="447263FF83924E2688B42044E5B0DBC920"/>
    <w:rsid w:val="00237E0E"/>
    <w:pPr>
      <w:spacing w:after="0" w:line="240" w:lineRule="auto"/>
    </w:pPr>
    <w:rPr>
      <w:rFonts w:eastAsiaTheme="minorHAnsi"/>
      <w:sz w:val="20"/>
    </w:rPr>
  </w:style>
  <w:style w:type="paragraph" w:customStyle="1" w:styleId="CD41FF052E0748B18FFDBC4B71829A7120">
    <w:name w:val="CD41FF052E0748B18FFDBC4B71829A7120"/>
    <w:rsid w:val="00237E0E"/>
    <w:pPr>
      <w:spacing w:after="0" w:line="240" w:lineRule="auto"/>
    </w:pPr>
    <w:rPr>
      <w:rFonts w:eastAsiaTheme="minorHAnsi"/>
      <w:sz w:val="20"/>
    </w:rPr>
  </w:style>
  <w:style w:type="paragraph" w:customStyle="1" w:styleId="F50E755F6D2643CE8FCA72EC1425737620">
    <w:name w:val="F50E755F6D2643CE8FCA72EC1425737620"/>
    <w:rsid w:val="00237E0E"/>
    <w:pPr>
      <w:spacing w:after="0" w:line="240" w:lineRule="auto"/>
    </w:pPr>
    <w:rPr>
      <w:rFonts w:eastAsiaTheme="minorHAnsi"/>
      <w:sz w:val="20"/>
    </w:rPr>
  </w:style>
  <w:style w:type="paragraph" w:customStyle="1" w:styleId="74036DE8D52B4235956118CB0033E5649">
    <w:name w:val="74036DE8D52B4235956118CB0033E5649"/>
    <w:rsid w:val="00237E0E"/>
    <w:pPr>
      <w:spacing w:after="0" w:line="240" w:lineRule="auto"/>
    </w:pPr>
    <w:rPr>
      <w:rFonts w:eastAsiaTheme="minorHAnsi"/>
      <w:sz w:val="20"/>
    </w:rPr>
  </w:style>
  <w:style w:type="paragraph" w:customStyle="1" w:styleId="C520FB0739CC42CA913C091DE73AA6BB18">
    <w:name w:val="C520FB0739CC42CA913C091DE73AA6BB18"/>
    <w:rsid w:val="00237E0E"/>
    <w:pPr>
      <w:spacing w:after="0" w:line="240" w:lineRule="auto"/>
    </w:pPr>
    <w:rPr>
      <w:rFonts w:eastAsiaTheme="minorHAnsi"/>
      <w:sz w:val="20"/>
    </w:rPr>
  </w:style>
  <w:style w:type="paragraph" w:customStyle="1" w:styleId="5418260887824D0D801CCD69E87596EA19">
    <w:name w:val="5418260887824D0D801CCD69E87596EA19"/>
    <w:rsid w:val="00237E0E"/>
    <w:pPr>
      <w:spacing w:after="0" w:line="240" w:lineRule="auto"/>
    </w:pPr>
    <w:rPr>
      <w:rFonts w:eastAsiaTheme="minorHAnsi"/>
      <w:sz w:val="20"/>
    </w:rPr>
  </w:style>
  <w:style w:type="paragraph" w:customStyle="1" w:styleId="681952F97A8144EBA294100B9A7C902913">
    <w:name w:val="681952F97A8144EBA294100B9A7C902913"/>
    <w:rsid w:val="00237E0E"/>
    <w:pPr>
      <w:spacing w:after="0" w:line="240" w:lineRule="auto"/>
    </w:pPr>
    <w:rPr>
      <w:rFonts w:eastAsiaTheme="minorHAnsi"/>
      <w:sz w:val="20"/>
    </w:rPr>
  </w:style>
  <w:style w:type="paragraph" w:customStyle="1" w:styleId="AE602A3DAE3E49908B5CAAF16466E8233">
    <w:name w:val="AE602A3DAE3E49908B5CAAF16466E8233"/>
    <w:rsid w:val="00237E0E"/>
    <w:pPr>
      <w:spacing w:after="0" w:line="240" w:lineRule="auto"/>
    </w:pPr>
    <w:rPr>
      <w:rFonts w:eastAsiaTheme="minorHAnsi"/>
      <w:sz w:val="20"/>
    </w:rPr>
  </w:style>
  <w:style w:type="paragraph" w:customStyle="1" w:styleId="9AC7BAAEE53C43718308FF32E08D2B153">
    <w:name w:val="9AC7BAAEE53C43718308FF32E08D2B153"/>
    <w:rsid w:val="00237E0E"/>
    <w:pPr>
      <w:spacing w:after="0" w:line="240" w:lineRule="auto"/>
    </w:pPr>
    <w:rPr>
      <w:rFonts w:eastAsiaTheme="minorHAnsi"/>
      <w:sz w:val="20"/>
    </w:rPr>
  </w:style>
  <w:style w:type="paragraph" w:customStyle="1" w:styleId="345EF88CC25A44D29B92CDBAA3B5F1C43">
    <w:name w:val="345EF88CC25A44D29B92CDBAA3B5F1C43"/>
    <w:rsid w:val="00237E0E"/>
    <w:pPr>
      <w:spacing w:after="0" w:line="240" w:lineRule="auto"/>
    </w:pPr>
    <w:rPr>
      <w:rFonts w:eastAsiaTheme="minorHAnsi"/>
      <w:sz w:val="20"/>
    </w:rPr>
  </w:style>
  <w:style w:type="paragraph" w:customStyle="1" w:styleId="8DA583629711458787222D4E5E77989A3">
    <w:name w:val="8DA583629711458787222D4E5E77989A3"/>
    <w:rsid w:val="00237E0E"/>
    <w:pPr>
      <w:spacing w:after="0" w:line="240" w:lineRule="auto"/>
    </w:pPr>
    <w:rPr>
      <w:rFonts w:eastAsiaTheme="minorHAnsi"/>
      <w:sz w:val="20"/>
    </w:rPr>
  </w:style>
  <w:style w:type="paragraph" w:customStyle="1" w:styleId="CF0ED7B4D6D947E28517BEF54C0EBA4522">
    <w:name w:val="CF0ED7B4D6D947E28517BEF54C0EBA4522"/>
    <w:rsid w:val="00237E0E"/>
    <w:pPr>
      <w:spacing w:after="0" w:line="240" w:lineRule="auto"/>
    </w:pPr>
    <w:rPr>
      <w:rFonts w:eastAsiaTheme="minorHAnsi"/>
      <w:sz w:val="20"/>
    </w:rPr>
  </w:style>
  <w:style w:type="paragraph" w:customStyle="1" w:styleId="64F569348B0D4F31A46F3C4828D68FCB22">
    <w:name w:val="64F569348B0D4F31A46F3C4828D68FCB22"/>
    <w:rsid w:val="00237E0E"/>
    <w:pPr>
      <w:spacing w:after="0" w:line="240" w:lineRule="auto"/>
    </w:pPr>
    <w:rPr>
      <w:rFonts w:eastAsiaTheme="minorHAnsi"/>
      <w:sz w:val="20"/>
    </w:rPr>
  </w:style>
  <w:style w:type="paragraph" w:customStyle="1" w:styleId="A2C2D009DF174C52BB3B9D2D4236517D13">
    <w:name w:val="A2C2D009DF174C52BB3B9D2D4236517D13"/>
    <w:rsid w:val="00237E0E"/>
    <w:pPr>
      <w:spacing w:after="0" w:line="240" w:lineRule="auto"/>
    </w:pPr>
    <w:rPr>
      <w:rFonts w:eastAsiaTheme="minorHAnsi"/>
      <w:sz w:val="20"/>
    </w:rPr>
  </w:style>
  <w:style w:type="paragraph" w:customStyle="1" w:styleId="67ADBC0BE89B4DD6B5D477A7FA6B85737">
    <w:name w:val="67ADBC0BE89B4DD6B5D477A7FA6B85737"/>
    <w:rsid w:val="00237E0E"/>
    <w:pPr>
      <w:spacing w:after="0" w:line="240" w:lineRule="auto"/>
    </w:pPr>
    <w:rPr>
      <w:rFonts w:eastAsiaTheme="minorHAnsi"/>
      <w:sz w:val="20"/>
    </w:rPr>
  </w:style>
  <w:style w:type="paragraph" w:customStyle="1" w:styleId="389CB35E2B08487DA5066538DB2B645A7">
    <w:name w:val="389CB35E2B08487DA5066538DB2B645A7"/>
    <w:rsid w:val="00237E0E"/>
    <w:pPr>
      <w:spacing w:after="0" w:line="240" w:lineRule="auto"/>
    </w:pPr>
    <w:rPr>
      <w:rFonts w:eastAsiaTheme="minorHAnsi"/>
      <w:sz w:val="20"/>
    </w:rPr>
  </w:style>
  <w:style w:type="paragraph" w:customStyle="1" w:styleId="E7AF44CEBD7D44239944E53E9B3486A47">
    <w:name w:val="E7AF44CEBD7D44239944E53E9B3486A47"/>
    <w:rsid w:val="00237E0E"/>
    <w:pPr>
      <w:spacing w:after="0" w:line="240" w:lineRule="auto"/>
    </w:pPr>
    <w:rPr>
      <w:rFonts w:eastAsiaTheme="minorHAnsi"/>
      <w:sz w:val="20"/>
    </w:rPr>
  </w:style>
  <w:style w:type="paragraph" w:customStyle="1" w:styleId="FF6331AFA41F44E58C6C8EFD7777558E7">
    <w:name w:val="FF6331AFA41F44E58C6C8EFD7777558E7"/>
    <w:rsid w:val="00237E0E"/>
    <w:pPr>
      <w:spacing w:after="0" w:line="240" w:lineRule="auto"/>
    </w:pPr>
    <w:rPr>
      <w:rFonts w:eastAsiaTheme="minorHAnsi"/>
      <w:sz w:val="20"/>
    </w:rPr>
  </w:style>
  <w:style w:type="paragraph" w:customStyle="1" w:styleId="56BB96ACCCA04A16B9DD0C7B879A753016">
    <w:name w:val="56BB96ACCCA04A16B9DD0C7B879A753016"/>
    <w:rsid w:val="00237E0E"/>
    <w:pPr>
      <w:spacing w:after="0" w:line="240" w:lineRule="auto"/>
    </w:pPr>
    <w:rPr>
      <w:rFonts w:eastAsiaTheme="minorHAnsi"/>
      <w:sz w:val="20"/>
    </w:rPr>
  </w:style>
  <w:style w:type="paragraph" w:customStyle="1" w:styleId="49B1122891574B0EBA574FA0345959D517">
    <w:name w:val="49B1122891574B0EBA574FA0345959D517"/>
    <w:rsid w:val="00237E0E"/>
    <w:pPr>
      <w:spacing w:after="0" w:line="240" w:lineRule="auto"/>
    </w:pPr>
    <w:rPr>
      <w:rFonts w:eastAsiaTheme="minorHAnsi"/>
      <w:sz w:val="20"/>
    </w:rPr>
  </w:style>
  <w:style w:type="paragraph" w:customStyle="1" w:styleId="8C23142F476F4CD1BC48EF211913816217">
    <w:name w:val="8C23142F476F4CD1BC48EF211913816217"/>
    <w:rsid w:val="00237E0E"/>
    <w:pPr>
      <w:spacing w:after="0" w:line="240" w:lineRule="auto"/>
    </w:pPr>
    <w:rPr>
      <w:rFonts w:eastAsiaTheme="minorHAnsi"/>
      <w:sz w:val="20"/>
    </w:rPr>
  </w:style>
  <w:style w:type="paragraph" w:customStyle="1" w:styleId="CD9BE89AF62A431A8D9B8FAEF4374C1C17">
    <w:name w:val="CD9BE89AF62A431A8D9B8FAEF4374C1C17"/>
    <w:rsid w:val="00237E0E"/>
    <w:pPr>
      <w:spacing w:after="0" w:line="240" w:lineRule="auto"/>
    </w:pPr>
    <w:rPr>
      <w:rFonts w:eastAsiaTheme="minorHAnsi"/>
      <w:sz w:val="20"/>
    </w:rPr>
  </w:style>
  <w:style w:type="paragraph" w:customStyle="1" w:styleId="A13727DCF8DF4B12B65AC2848689FDF917">
    <w:name w:val="A13727DCF8DF4B12B65AC2848689FDF917"/>
    <w:rsid w:val="00237E0E"/>
    <w:pPr>
      <w:spacing w:after="0" w:line="240" w:lineRule="auto"/>
    </w:pPr>
    <w:rPr>
      <w:rFonts w:eastAsiaTheme="minorHAnsi"/>
      <w:sz w:val="20"/>
    </w:rPr>
  </w:style>
  <w:style w:type="paragraph" w:customStyle="1" w:styleId="FBB4B4237F2646DB9D539F00566DE83816">
    <w:name w:val="FBB4B4237F2646DB9D539F00566DE83816"/>
    <w:rsid w:val="00237E0E"/>
    <w:pPr>
      <w:spacing w:after="0" w:line="240" w:lineRule="auto"/>
    </w:pPr>
    <w:rPr>
      <w:rFonts w:eastAsiaTheme="minorHAnsi"/>
      <w:sz w:val="20"/>
    </w:rPr>
  </w:style>
  <w:style w:type="paragraph" w:customStyle="1" w:styleId="1A5F1C9BCC4F48808FF9E70C4A3CEBFA16">
    <w:name w:val="1A5F1C9BCC4F48808FF9E70C4A3CEBFA16"/>
    <w:rsid w:val="00237E0E"/>
    <w:pPr>
      <w:spacing w:after="0" w:line="240" w:lineRule="auto"/>
    </w:pPr>
    <w:rPr>
      <w:rFonts w:eastAsiaTheme="minorHAnsi"/>
      <w:sz w:val="20"/>
    </w:rPr>
  </w:style>
  <w:style w:type="paragraph" w:customStyle="1" w:styleId="C2D568C9C0E54155997F23DA8BA7177E16">
    <w:name w:val="C2D568C9C0E54155997F23DA8BA7177E16"/>
    <w:rsid w:val="00237E0E"/>
    <w:pPr>
      <w:spacing w:after="0" w:line="240" w:lineRule="auto"/>
    </w:pPr>
    <w:rPr>
      <w:rFonts w:eastAsiaTheme="minorHAnsi"/>
      <w:sz w:val="20"/>
    </w:rPr>
  </w:style>
  <w:style w:type="paragraph" w:customStyle="1" w:styleId="0D55FDDA6BFF4079A60EE795AA59A72716">
    <w:name w:val="0D55FDDA6BFF4079A60EE795AA59A72716"/>
    <w:rsid w:val="00237E0E"/>
    <w:pPr>
      <w:spacing w:after="0" w:line="240" w:lineRule="auto"/>
    </w:pPr>
    <w:rPr>
      <w:rFonts w:eastAsiaTheme="minorHAnsi"/>
      <w:sz w:val="20"/>
    </w:rPr>
  </w:style>
  <w:style w:type="paragraph" w:customStyle="1" w:styleId="35AE7D75BD3249F8BEB408B9F3DE230A16">
    <w:name w:val="35AE7D75BD3249F8BEB408B9F3DE230A16"/>
    <w:rsid w:val="00237E0E"/>
    <w:pPr>
      <w:spacing w:after="0" w:line="240" w:lineRule="auto"/>
    </w:pPr>
    <w:rPr>
      <w:rFonts w:eastAsiaTheme="minorHAnsi"/>
      <w:sz w:val="20"/>
    </w:rPr>
  </w:style>
  <w:style w:type="paragraph" w:customStyle="1" w:styleId="FA6CB9F87A804CE2B95A1559C8CBB25A3">
    <w:name w:val="FA6CB9F87A804CE2B95A1559C8CBB25A3"/>
    <w:rsid w:val="00237E0E"/>
    <w:pPr>
      <w:spacing w:after="0" w:line="240" w:lineRule="auto"/>
    </w:pPr>
    <w:rPr>
      <w:rFonts w:eastAsiaTheme="minorHAnsi"/>
      <w:sz w:val="20"/>
    </w:rPr>
  </w:style>
  <w:style w:type="paragraph" w:customStyle="1" w:styleId="1EA1F008198D45AB8906F78FC420AAC027">
    <w:name w:val="1EA1F008198D45AB8906F78FC420AAC027"/>
    <w:rsid w:val="00237E0E"/>
    <w:pPr>
      <w:spacing w:after="0" w:line="240" w:lineRule="auto"/>
    </w:pPr>
    <w:rPr>
      <w:rFonts w:eastAsiaTheme="minorHAnsi"/>
      <w:sz w:val="20"/>
    </w:rPr>
  </w:style>
  <w:style w:type="paragraph" w:customStyle="1" w:styleId="37B1DD5C96C6499FAB44BC4E7A4D096920">
    <w:name w:val="37B1DD5C96C6499FAB44BC4E7A4D096920"/>
    <w:rsid w:val="00237E0E"/>
    <w:pPr>
      <w:spacing w:after="0" w:line="240" w:lineRule="auto"/>
    </w:pPr>
    <w:rPr>
      <w:rFonts w:eastAsiaTheme="minorHAnsi"/>
      <w:sz w:val="20"/>
    </w:rPr>
  </w:style>
  <w:style w:type="paragraph" w:customStyle="1" w:styleId="288FC766B8074187BE95C84BFC86507321">
    <w:name w:val="288FC766B8074187BE95C84BFC86507321"/>
    <w:rsid w:val="00237E0E"/>
    <w:pPr>
      <w:spacing w:after="0" w:line="240" w:lineRule="auto"/>
    </w:pPr>
    <w:rPr>
      <w:rFonts w:eastAsiaTheme="minorHAnsi"/>
      <w:sz w:val="20"/>
    </w:rPr>
  </w:style>
  <w:style w:type="paragraph" w:customStyle="1" w:styleId="4C391F6F3FF74267AC0A7805AEB35EFC20">
    <w:name w:val="4C391F6F3FF74267AC0A7805AEB35EFC20"/>
    <w:rsid w:val="00237E0E"/>
    <w:pPr>
      <w:spacing w:after="0" w:line="240" w:lineRule="auto"/>
    </w:pPr>
    <w:rPr>
      <w:rFonts w:eastAsiaTheme="minorHAnsi"/>
      <w:sz w:val="20"/>
    </w:rPr>
  </w:style>
  <w:style w:type="paragraph" w:customStyle="1" w:styleId="A01E17814572437EAD056BF5F4AD1C1E20">
    <w:name w:val="A01E17814572437EAD056BF5F4AD1C1E20"/>
    <w:rsid w:val="00237E0E"/>
    <w:pPr>
      <w:spacing w:after="0" w:line="240" w:lineRule="auto"/>
    </w:pPr>
    <w:rPr>
      <w:rFonts w:eastAsiaTheme="minorHAnsi"/>
      <w:sz w:val="20"/>
    </w:rPr>
  </w:style>
  <w:style w:type="paragraph" w:customStyle="1" w:styleId="5B4A3CE0EF62442EBDFF93636355388321">
    <w:name w:val="5B4A3CE0EF62442EBDFF93636355388321"/>
    <w:rsid w:val="00237E0E"/>
    <w:pPr>
      <w:spacing w:after="0" w:line="240" w:lineRule="auto"/>
    </w:pPr>
    <w:rPr>
      <w:rFonts w:eastAsiaTheme="minorHAnsi"/>
      <w:sz w:val="20"/>
    </w:rPr>
  </w:style>
  <w:style w:type="paragraph" w:customStyle="1" w:styleId="447263FF83924E2688B42044E5B0DBC921">
    <w:name w:val="447263FF83924E2688B42044E5B0DBC921"/>
    <w:rsid w:val="00237E0E"/>
    <w:pPr>
      <w:spacing w:after="0" w:line="240" w:lineRule="auto"/>
    </w:pPr>
    <w:rPr>
      <w:rFonts w:eastAsiaTheme="minorHAnsi"/>
      <w:sz w:val="20"/>
    </w:rPr>
  </w:style>
  <w:style w:type="paragraph" w:customStyle="1" w:styleId="CD41FF052E0748B18FFDBC4B71829A7121">
    <w:name w:val="CD41FF052E0748B18FFDBC4B71829A7121"/>
    <w:rsid w:val="00237E0E"/>
    <w:pPr>
      <w:spacing w:after="0" w:line="240" w:lineRule="auto"/>
    </w:pPr>
    <w:rPr>
      <w:rFonts w:eastAsiaTheme="minorHAnsi"/>
      <w:sz w:val="20"/>
    </w:rPr>
  </w:style>
  <w:style w:type="paragraph" w:customStyle="1" w:styleId="F50E755F6D2643CE8FCA72EC1425737621">
    <w:name w:val="F50E755F6D2643CE8FCA72EC1425737621"/>
    <w:rsid w:val="00237E0E"/>
    <w:pPr>
      <w:spacing w:after="0" w:line="240" w:lineRule="auto"/>
    </w:pPr>
    <w:rPr>
      <w:rFonts w:eastAsiaTheme="minorHAnsi"/>
      <w:sz w:val="20"/>
    </w:rPr>
  </w:style>
  <w:style w:type="paragraph" w:customStyle="1" w:styleId="74036DE8D52B4235956118CB0033E56410">
    <w:name w:val="74036DE8D52B4235956118CB0033E56410"/>
    <w:rsid w:val="00237E0E"/>
    <w:pPr>
      <w:spacing w:after="0" w:line="240" w:lineRule="auto"/>
    </w:pPr>
    <w:rPr>
      <w:rFonts w:eastAsiaTheme="minorHAnsi"/>
      <w:sz w:val="20"/>
    </w:rPr>
  </w:style>
  <w:style w:type="paragraph" w:customStyle="1" w:styleId="C520FB0739CC42CA913C091DE73AA6BB19">
    <w:name w:val="C520FB0739CC42CA913C091DE73AA6BB19"/>
    <w:rsid w:val="00237E0E"/>
    <w:pPr>
      <w:spacing w:after="0" w:line="240" w:lineRule="auto"/>
    </w:pPr>
    <w:rPr>
      <w:rFonts w:eastAsiaTheme="minorHAnsi"/>
      <w:sz w:val="20"/>
    </w:rPr>
  </w:style>
  <w:style w:type="paragraph" w:customStyle="1" w:styleId="5418260887824D0D801CCD69E87596EA20">
    <w:name w:val="5418260887824D0D801CCD69E87596EA20"/>
    <w:rsid w:val="00237E0E"/>
    <w:pPr>
      <w:spacing w:after="0" w:line="240" w:lineRule="auto"/>
    </w:pPr>
    <w:rPr>
      <w:rFonts w:eastAsiaTheme="minorHAnsi"/>
      <w:sz w:val="20"/>
    </w:rPr>
  </w:style>
  <w:style w:type="paragraph" w:customStyle="1" w:styleId="681952F97A8144EBA294100B9A7C902914">
    <w:name w:val="681952F97A8144EBA294100B9A7C902914"/>
    <w:rsid w:val="00237E0E"/>
    <w:pPr>
      <w:spacing w:after="0" w:line="240" w:lineRule="auto"/>
    </w:pPr>
    <w:rPr>
      <w:rFonts w:eastAsiaTheme="minorHAnsi"/>
      <w:sz w:val="20"/>
    </w:rPr>
  </w:style>
  <w:style w:type="paragraph" w:customStyle="1" w:styleId="AE602A3DAE3E49908B5CAAF16466E8234">
    <w:name w:val="AE602A3DAE3E49908B5CAAF16466E8234"/>
    <w:rsid w:val="00237E0E"/>
    <w:pPr>
      <w:spacing w:after="0" w:line="240" w:lineRule="auto"/>
    </w:pPr>
    <w:rPr>
      <w:rFonts w:eastAsiaTheme="minorHAnsi"/>
      <w:sz w:val="20"/>
    </w:rPr>
  </w:style>
  <w:style w:type="paragraph" w:customStyle="1" w:styleId="9AC7BAAEE53C43718308FF32E08D2B154">
    <w:name w:val="9AC7BAAEE53C43718308FF32E08D2B154"/>
    <w:rsid w:val="00237E0E"/>
    <w:pPr>
      <w:spacing w:after="0" w:line="240" w:lineRule="auto"/>
    </w:pPr>
    <w:rPr>
      <w:rFonts w:eastAsiaTheme="minorHAnsi"/>
      <w:sz w:val="20"/>
    </w:rPr>
  </w:style>
  <w:style w:type="paragraph" w:customStyle="1" w:styleId="345EF88CC25A44D29B92CDBAA3B5F1C44">
    <w:name w:val="345EF88CC25A44D29B92CDBAA3B5F1C44"/>
    <w:rsid w:val="00237E0E"/>
    <w:pPr>
      <w:spacing w:after="0" w:line="240" w:lineRule="auto"/>
    </w:pPr>
    <w:rPr>
      <w:rFonts w:eastAsiaTheme="minorHAnsi"/>
      <w:sz w:val="20"/>
    </w:rPr>
  </w:style>
  <w:style w:type="paragraph" w:customStyle="1" w:styleId="8DA583629711458787222D4E5E77989A4">
    <w:name w:val="8DA583629711458787222D4E5E77989A4"/>
    <w:rsid w:val="00237E0E"/>
    <w:pPr>
      <w:spacing w:after="0" w:line="240" w:lineRule="auto"/>
    </w:pPr>
    <w:rPr>
      <w:rFonts w:eastAsiaTheme="minorHAnsi"/>
      <w:sz w:val="20"/>
    </w:rPr>
  </w:style>
  <w:style w:type="paragraph" w:customStyle="1" w:styleId="CF0ED7B4D6D947E28517BEF54C0EBA4523">
    <w:name w:val="CF0ED7B4D6D947E28517BEF54C0EBA4523"/>
    <w:rsid w:val="00237E0E"/>
    <w:pPr>
      <w:spacing w:after="0" w:line="240" w:lineRule="auto"/>
    </w:pPr>
    <w:rPr>
      <w:rFonts w:eastAsiaTheme="minorHAnsi"/>
      <w:sz w:val="20"/>
    </w:rPr>
  </w:style>
  <w:style w:type="paragraph" w:customStyle="1" w:styleId="64F569348B0D4F31A46F3C4828D68FCB23">
    <w:name w:val="64F569348B0D4F31A46F3C4828D68FCB23"/>
    <w:rsid w:val="00237E0E"/>
    <w:pPr>
      <w:spacing w:after="0" w:line="240" w:lineRule="auto"/>
    </w:pPr>
    <w:rPr>
      <w:rFonts w:eastAsiaTheme="minorHAnsi"/>
      <w:sz w:val="20"/>
    </w:rPr>
  </w:style>
  <w:style w:type="paragraph" w:customStyle="1" w:styleId="A2C2D009DF174C52BB3B9D2D4236517D14">
    <w:name w:val="A2C2D009DF174C52BB3B9D2D4236517D14"/>
    <w:rsid w:val="00237E0E"/>
    <w:pPr>
      <w:spacing w:after="0" w:line="240" w:lineRule="auto"/>
    </w:pPr>
    <w:rPr>
      <w:rFonts w:eastAsiaTheme="minorHAnsi"/>
      <w:sz w:val="20"/>
    </w:rPr>
  </w:style>
  <w:style w:type="paragraph" w:customStyle="1" w:styleId="67ADBC0BE89B4DD6B5D477A7FA6B85738">
    <w:name w:val="67ADBC0BE89B4DD6B5D477A7FA6B85738"/>
    <w:rsid w:val="00237E0E"/>
    <w:pPr>
      <w:spacing w:after="0" w:line="240" w:lineRule="auto"/>
    </w:pPr>
    <w:rPr>
      <w:rFonts w:eastAsiaTheme="minorHAnsi"/>
      <w:sz w:val="20"/>
    </w:rPr>
  </w:style>
  <w:style w:type="paragraph" w:customStyle="1" w:styleId="389CB35E2B08487DA5066538DB2B645A8">
    <w:name w:val="389CB35E2B08487DA5066538DB2B645A8"/>
    <w:rsid w:val="00237E0E"/>
    <w:pPr>
      <w:spacing w:after="0" w:line="240" w:lineRule="auto"/>
    </w:pPr>
    <w:rPr>
      <w:rFonts w:eastAsiaTheme="minorHAnsi"/>
      <w:sz w:val="20"/>
    </w:rPr>
  </w:style>
  <w:style w:type="paragraph" w:customStyle="1" w:styleId="E7AF44CEBD7D44239944E53E9B3486A48">
    <w:name w:val="E7AF44CEBD7D44239944E53E9B3486A48"/>
    <w:rsid w:val="00237E0E"/>
    <w:pPr>
      <w:spacing w:after="0" w:line="240" w:lineRule="auto"/>
    </w:pPr>
    <w:rPr>
      <w:rFonts w:eastAsiaTheme="minorHAnsi"/>
      <w:sz w:val="20"/>
    </w:rPr>
  </w:style>
  <w:style w:type="paragraph" w:customStyle="1" w:styleId="FF6331AFA41F44E58C6C8EFD7777558E8">
    <w:name w:val="FF6331AFA41F44E58C6C8EFD7777558E8"/>
    <w:rsid w:val="00237E0E"/>
    <w:pPr>
      <w:spacing w:after="0" w:line="240" w:lineRule="auto"/>
    </w:pPr>
    <w:rPr>
      <w:rFonts w:eastAsiaTheme="minorHAnsi"/>
      <w:sz w:val="20"/>
    </w:rPr>
  </w:style>
  <w:style w:type="paragraph" w:customStyle="1" w:styleId="56BB96ACCCA04A16B9DD0C7B879A753017">
    <w:name w:val="56BB96ACCCA04A16B9DD0C7B879A753017"/>
    <w:rsid w:val="00237E0E"/>
    <w:pPr>
      <w:spacing w:after="0" w:line="240" w:lineRule="auto"/>
    </w:pPr>
    <w:rPr>
      <w:rFonts w:eastAsiaTheme="minorHAnsi"/>
      <w:sz w:val="20"/>
    </w:rPr>
  </w:style>
  <w:style w:type="paragraph" w:customStyle="1" w:styleId="49B1122891574B0EBA574FA0345959D518">
    <w:name w:val="49B1122891574B0EBA574FA0345959D518"/>
    <w:rsid w:val="00237E0E"/>
    <w:pPr>
      <w:spacing w:after="0" w:line="240" w:lineRule="auto"/>
    </w:pPr>
    <w:rPr>
      <w:rFonts w:eastAsiaTheme="minorHAnsi"/>
      <w:sz w:val="20"/>
    </w:rPr>
  </w:style>
  <w:style w:type="paragraph" w:customStyle="1" w:styleId="8C23142F476F4CD1BC48EF211913816218">
    <w:name w:val="8C23142F476F4CD1BC48EF211913816218"/>
    <w:rsid w:val="00237E0E"/>
    <w:pPr>
      <w:spacing w:after="0" w:line="240" w:lineRule="auto"/>
    </w:pPr>
    <w:rPr>
      <w:rFonts w:eastAsiaTheme="minorHAnsi"/>
      <w:sz w:val="20"/>
    </w:rPr>
  </w:style>
  <w:style w:type="paragraph" w:customStyle="1" w:styleId="CD9BE89AF62A431A8D9B8FAEF4374C1C18">
    <w:name w:val="CD9BE89AF62A431A8D9B8FAEF4374C1C18"/>
    <w:rsid w:val="00237E0E"/>
    <w:pPr>
      <w:spacing w:after="0" w:line="240" w:lineRule="auto"/>
    </w:pPr>
    <w:rPr>
      <w:rFonts w:eastAsiaTheme="minorHAnsi"/>
      <w:sz w:val="20"/>
    </w:rPr>
  </w:style>
  <w:style w:type="paragraph" w:customStyle="1" w:styleId="A13727DCF8DF4B12B65AC2848689FDF918">
    <w:name w:val="A13727DCF8DF4B12B65AC2848689FDF918"/>
    <w:rsid w:val="00237E0E"/>
    <w:pPr>
      <w:spacing w:after="0" w:line="240" w:lineRule="auto"/>
    </w:pPr>
    <w:rPr>
      <w:rFonts w:eastAsiaTheme="minorHAnsi"/>
      <w:sz w:val="20"/>
    </w:rPr>
  </w:style>
  <w:style w:type="paragraph" w:customStyle="1" w:styleId="FBB4B4237F2646DB9D539F00566DE83817">
    <w:name w:val="FBB4B4237F2646DB9D539F00566DE83817"/>
    <w:rsid w:val="00237E0E"/>
    <w:pPr>
      <w:spacing w:after="0" w:line="240" w:lineRule="auto"/>
    </w:pPr>
    <w:rPr>
      <w:rFonts w:eastAsiaTheme="minorHAnsi"/>
      <w:sz w:val="20"/>
    </w:rPr>
  </w:style>
  <w:style w:type="paragraph" w:customStyle="1" w:styleId="1A5F1C9BCC4F48808FF9E70C4A3CEBFA17">
    <w:name w:val="1A5F1C9BCC4F48808FF9E70C4A3CEBFA17"/>
    <w:rsid w:val="00237E0E"/>
    <w:pPr>
      <w:spacing w:after="0" w:line="240" w:lineRule="auto"/>
    </w:pPr>
    <w:rPr>
      <w:rFonts w:eastAsiaTheme="minorHAnsi"/>
      <w:sz w:val="20"/>
    </w:rPr>
  </w:style>
  <w:style w:type="paragraph" w:customStyle="1" w:styleId="C2D568C9C0E54155997F23DA8BA7177E17">
    <w:name w:val="C2D568C9C0E54155997F23DA8BA7177E17"/>
    <w:rsid w:val="00237E0E"/>
    <w:pPr>
      <w:spacing w:after="0" w:line="240" w:lineRule="auto"/>
    </w:pPr>
    <w:rPr>
      <w:rFonts w:eastAsiaTheme="minorHAnsi"/>
      <w:sz w:val="20"/>
    </w:rPr>
  </w:style>
  <w:style w:type="paragraph" w:customStyle="1" w:styleId="0D55FDDA6BFF4079A60EE795AA59A72717">
    <w:name w:val="0D55FDDA6BFF4079A60EE795AA59A72717"/>
    <w:rsid w:val="00237E0E"/>
    <w:pPr>
      <w:spacing w:after="0" w:line="240" w:lineRule="auto"/>
    </w:pPr>
    <w:rPr>
      <w:rFonts w:eastAsiaTheme="minorHAnsi"/>
      <w:sz w:val="20"/>
    </w:rPr>
  </w:style>
  <w:style w:type="paragraph" w:customStyle="1" w:styleId="35AE7D75BD3249F8BEB408B9F3DE230A17">
    <w:name w:val="35AE7D75BD3249F8BEB408B9F3DE230A17"/>
    <w:rsid w:val="00237E0E"/>
    <w:pPr>
      <w:spacing w:after="0" w:line="240" w:lineRule="auto"/>
    </w:pPr>
    <w:rPr>
      <w:rFonts w:eastAsiaTheme="minorHAnsi"/>
      <w:sz w:val="20"/>
    </w:rPr>
  </w:style>
  <w:style w:type="paragraph" w:customStyle="1" w:styleId="FA6CB9F87A804CE2B95A1559C8CBB25A4">
    <w:name w:val="FA6CB9F87A804CE2B95A1559C8CBB25A4"/>
    <w:rsid w:val="00237E0E"/>
    <w:pPr>
      <w:spacing w:after="0" w:line="240" w:lineRule="auto"/>
    </w:pPr>
    <w:rPr>
      <w:rFonts w:eastAsiaTheme="minorHAnsi"/>
      <w:sz w:val="20"/>
    </w:rPr>
  </w:style>
  <w:style w:type="paragraph" w:customStyle="1" w:styleId="1EA1F008198D45AB8906F78FC420AAC028">
    <w:name w:val="1EA1F008198D45AB8906F78FC420AAC028"/>
    <w:rsid w:val="004468F4"/>
    <w:pPr>
      <w:spacing w:after="0" w:line="240" w:lineRule="auto"/>
    </w:pPr>
    <w:rPr>
      <w:rFonts w:eastAsiaTheme="minorHAnsi"/>
      <w:sz w:val="20"/>
    </w:rPr>
  </w:style>
  <w:style w:type="paragraph" w:customStyle="1" w:styleId="37B1DD5C96C6499FAB44BC4E7A4D096921">
    <w:name w:val="37B1DD5C96C6499FAB44BC4E7A4D096921"/>
    <w:rsid w:val="004468F4"/>
    <w:pPr>
      <w:spacing w:after="0" w:line="240" w:lineRule="auto"/>
    </w:pPr>
    <w:rPr>
      <w:rFonts w:eastAsiaTheme="minorHAnsi"/>
      <w:sz w:val="20"/>
    </w:rPr>
  </w:style>
  <w:style w:type="paragraph" w:customStyle="1" w:styleId="288FC766B8074187BE95C84BFC86507322">
    <w:name w:val="288FC766B8074187BE95C84BFC86507322"/>
    <w:rsid w:val="004468F4"/>
    <w:pPr>
      <w:spacing w:after="0" w:line="240" w:lineRule="auto"/>
    </w:pPr>
    <w:rPr>
      <w:rFonts w:eastAsiaTheme="minorHAnsi"/>
      <w:sz w:val="20"/>
    </w:rPr>
  </w:style>
  <w:style w:type="paragraph" w:customStyle="1" w:styleId="4C391F6F3FF74267AC0A7805AEB35EFC21">
    <w:name w:val="4C391F6F3FF74267AC0A7805AEB35EFC21"/>
    <w:rsid w:val="004468F4"/>
    <w:pPr>
      <w:spacing w:after="0" w:line="240" w:lineRule="auto"/>
    </w:pPr>
    <w:rPr>
      <w:rFonts w:eastAsiaTheme="minorHAnsi"/>
      <w:sz w:val="20"/>
    </w:rPr>
  </w:style>
  <w:style w:type="paragraph" w:customStyle="1" w:styleId="A01E17814572437EAD056BF5F4AD1C1E21">
    <w:name w:val="A01E17814572437EAD056BF5F4AD1C1E21"/>
    <w:rsid w:val="004468F4"/>
    <w:pPr>
      <w:spacing w:after="0" w:line="240" w:lineRule="auto"/>
    </w:pPr>
    <w:rPr>
      <w:rFonts w:eastAsiaTheme="minorHAnsi"/>
      <w:sz w:val="20"/>
    </w:rPr>
  </w:style>
  <w:style w:type="paragraph" w:customStyle="1" w:styleId="5B4A3CE0EF62442EBDFF93636355388322">
    <w:name w:val="5B4A3CE0EF62442EBDFF93636355388322"/>
    <w:rsid w:val="004468F4"/>
    <w:pPr>
      <w:spacing w:after="0" w:line="240" w:lineRule="auto"/>
    </w:pPr>
    <w:rPr>
      <w:rFonts w:eastAsiaTheme="minorHAnsi"/>
      <w:sz w:val="20"/>
    </w:rPr>
  </w:style>
  <w:style w:type="paragraph" w:customStyle="1" w:styleId="447263FF83924E2688B42044E5B0DBC922">
    <w:name w:val="447263FF83924E2688B42044E5B0DBC922"/>
    <w:rsid w:val="004468F4"/>
    <w:pPr>
      <w:spacing w:after="0" w:line="240" w:lineRule="auto"/>
    </w:pPr>
    <w:rPr>
      <w:rFonts w:eastAsiaTheme="minorHAnsi"/>
      <w:sz w:val="20"/>
    </w:rPr>
  </w:style>
  <w:style w:type="paragraph" w:customStyle="1" w:styleId="CD41FF052E0748B18FFDBC4B71829A7122">
    <w:name w:val="CD41FF052E0748B18FFDBC4B71829A7122"/>
    <w:rsid w:val="004468F4"/>
    <w:pPr>
      <w:spacing w:after="0" w:line="240" w:lineRule="auto"/>
    </w:pPr>
    <w:rPr>
      <w:rFonts w:eastAsiaTheme="minorHAnsi"/>
      <w:sz w:val="20"/>
    </w:rPr>
  </w:style>
  <w:style w:type="paragraph" w:customStyle="1" w:styleId="F50E755F6D2643CE8FCA72EC1425737622">
    <w:name w:val="F50E755F6D2643CE8FCA72EC1425737622"/>
    <w:rsid w:val="004468F4"/>
    <w:pPr>
      <w:spacing w:after="0" w:line="240" w:lineRule="auto"/>
    </w:pPr>
    <w:rPr>
      <w:rFonts w:eastAsiaTheme="minorHAnsi"/>
      <w:sz w:val="20"/>
    </w:rPr>
  </w:style>
  <w:style w:type="paragraph" w:customStyle="1" w:styleId="74036DE8D52B4235956118CB0033E56411">
    <w:name w:val="74036DE8D52B4235956118CB0033E56411"/>
    <w:rsid w:val="004468F4"/>
    <w:pPr>
      <w:spacing w:after="0" w:line="240" w:lineRule="auto"/>
    </w:pPr>
    <w:rPr>
      <w:rFonts w:eastAsiaTheme="minorHAnsi"/>
      <w:sz w:val="20"/>
    </w:rPr>
  </w:style>
  <w:style w:type="paragraph" w:customStyle="1" w:styleId="C520FB0739CC42CA913C091DE73AA6BB20">
    <w:name w:val="C520FB0739CC42CA913C091DE73AA6BB20"/>
    <w:rsid w:val="004468F4"/>
    <w:pPr>
      <w:spacing w:after="0" w:line="240" w:lineRule="auto"/>
    </w:pPr>
    <w:rPr>
      <w:rFonts w:eastAsiaTheme="minorHAnsi"/>
      <w:sz w:val="20"/>
    </w:rPr>
  </w:style>
  <w:style w:type="paragraph" w:customStyle="1" w:styleId="5418260887824D0D801CCD69E87596EA21">
    <w:name w:val="5418260887824D0D801CCD69E87596EA21"/>
    <w:rsid w:val="004468F4"/>
    <w:pPr>
      <w:spacing w:after="0" w:line="240" w:lineRule="auto"/>
    </w:pPr>
    <w:rPr>
      <w:rFonts w:eastAsiaTheme="minorHAnsi"/>
      <w:sz w:val="20"/>
    </w:rPr>
  </w:style>
  <w:style w:type="paragraph" w:customStyle="1" w:styleId="681952F97A8144EBA294100B9A7C902915">
    <w:name w:val="681952F97A8144EBA294100B9A7C902915"/>
    <w:rsid w:val="004468F4"/>
    <w:pPr>
      <w:spacing w:after="0" w:line="240" w:lineRule="auto"/>
    </w:pPr>
    <w:rPr>
      <w:rFonts w:eastAsiaTheme="minorHAnsi"/>
      <w:sz w:val="20"/>
    </w:rPr>
  </w:style>
  <w:style w:type="paragraph" w:customStyle="1" w:styleId="AE602A3DAE3E49908B5CAAF16466E8235">
    <w:name w:val="AE602A3DAE3E49908B5CAAF16466E8235"/>
    <w:rsid w:val="004468F4"/>
    <w:pPr>
      <w:spacing w:after="0" w:line="240" w:lineRule="auto"/>
    </w:pPr>
    <w:rPr>
      <w:rFonts w:eastAsiaTheme="minorHAnsi"/>
      <w:sz w:val="20"/>
    </w:rPr>
  </w:style>
  <w:style w:type="paragraph" w:customStyle="1" w:styleId="9AC7BAAEE53C43718308FF32E08D2B155">
    <w:name w:val="9AC7BAAEE53C43718308FF32E08D2B155"/>
    <w:rsid w:val="004468F4"/>
    <w:pPr>
      <w:spacing w:after="0" w:line="240" w:lineRule="auto"/>
    </w:pPr>
    <w:rPr>
      <w:rFonts w:eastAsiaTheme="minorHAnsi"/>
      <w:sz w:val="20"/>
    </w:rPr>
  </w:style>
  <w:style w:type="paragraph" w:customStyle="1" w:styleId="345EF88CC25A44D29B92CDBAA3B5F1C45">
    <w:name w:val="345EF88CC25A44D29B92CDBAA3B5F1C45"/>
    <w:rsid w:val="004468F4"/>
    <w:pPr>
      <w:spacing w:after="0" w:line="240" w:lineRule="auto"/>
    </w:pPr>
    <w:rPr>
      <w:rFonts w:eastAsiaTheme="minorHAnsi"/>
      <w:sz w:val="20"/>
    </w:rPr>
  </w:style>
  <w:style w:type="paragraph" w:customStyle="1" w:styleId="8DA583629711458787222D4E5E77989A5">
    <w:name w:val="8DA583629711458787222D4E5E77989A5"/>
    <w:rsid w:val="004468F4"/>
    <w:pPr>
      <w:spacing w:after="0" w:line="240" w:lineRule="auto"/>
    </w:pPr>
    <w:rPr>
      <w:rFonts w:eastAsiaTheme="minorHAnsi"/>
      <w:sz w:val="20"/>
    </w:rPr>
  </w:style>
  <w:style w:type="paragraph" w:customStyle="1" w:styleId="CF0ED7B4D6D947E28517BEF54C0EBA4524">
    <w:name w:val="CF0ED7B4D6D947E28517BEF54C0EBA4524"/>
    <w:rsid w:val="004468F4"/>
    <w:pPr>
      <w:spacing w:after="0" w:line="240" w:lineRule="auto"/>
    </w:pPr>
    <w:rPr>
      <w:rFonts w:eastAsiaTheme="minorHAnsi"/>
      <w:sz w:val="20"/>
    </w:rPr>
  </w:style>
  <w:style w:type="paragraph" w:customStyle="1" w:styleId="64F569348B0D4F31A46F3C4828D68FCB24">
    <w:name w:val="64F569348B0D4F31A46F3C4828D68FCB24"/>
    <w:rsid w:val="004468F4"/>
    <w:pPr>
      <w:spacing w:after="0" w:line="240" w:lineRule="auto"/>
    </w:pPr>
    <w:rPr>
      <w:rFonts w:eastAsiaTheme="minorHAnsi"/>
      <w:sz w:val="20"/>
    </w:rPr>
  </w:style>
  <w:style w:type="paragraph" w:customStyle="1" w:styleId="A2C2D009DF174C52BB3B9D2D4236517D15">
    <w:name w:val="A2C2D009DF174C52BB3B9D2D4236517D15"/>
    <w:rsid w:val="004468F4"/>
    <w:pPr>
      <w:spacing w:after="0" w:line="240" w:lineRule="auto"/>
    </w:pPr>
    <w:rPr>
      <w:rFonts w:eastAsiaTheme="minorHAnsi"/>
      <w:sz w:val="20"/>
    </w:rPr>
  </w:style>
  <w:style w:type="paragraph" w:customStyle="1" w:styleId="67ADBC0BE89B4DD6B5D477A7FA6B85739">
    <w:name w:val="67ADBC0BE89B4DD6B5D477A7FA6B85739"/>
    <w:rsid w:val="004468F4"/>
    <w:pPr>
      <w:spacing w:after="0" w:line="240" w:lineRule="auto"/>
    </w:pPr>
    <w:rPr>
      <w:rFonts w:eastAsiaTheme="minorHAnsi"/>
      <w:sz w:val="20"/>
    </w:rPr>
  </w:style>
  <w:style w:type="paragraph" w:customStyle="1" w:styleId="389CB35E2B08487DA5066538DB2B645A9">
    <w:name w:val="389CB35E2B08487DA5066538DB2B645A9"/>
    <w:rsid w:val="004468F4"/>
    <w:pPr>
      <w:spacing w:after="0" w:line="240" w:lineRule="auto"/>
    </w:pPr>
    <w:rPr>
      <w:rFonts w:eastAsiaTheme="minorHAnsi"/>
      <w:sz w:val="20"/>
    </w:rPr>
  </w:style>
  <w:style w:type="paragraph" w:customStyle="1" w:styleId="E7AF44CEBD7D44239944E53E9B3486A49">
    <w:name w:val="E7AF44CEBD7D44239944E53E9B3486A49"/>
    <w:rsid w:val="004468F4"/>
    <w:pPr>
      <w:spacing w:after="0" w:line="240" w:lineRule="auto"/>
    </w:pPr>
    <w:rPr>
      <w:rFonts w:eastAsiaTheme="minorHAnsi"/>
      <w:sz w:val="20"/>
    </w:rPr>
  </w:style>
  <w:style w:type="paragraph" w:customStyle="1" w:styleId="FF6331AFA41F44E58C6C8EFD7777558E9">
    <w:name w:val="FF6331AFA41F44E58C6C8EFD7777558E9"/>
    <w:rsid w:val="004468F4"/>
    <w:pPr>
      <w:spacing w:after="0" w:line="240" w:lineRule="auto"/>
    </w:pPr>
    <w:rPr>
      <w:rFonts w:eastAsiaTheme="minorHAnsi"/>
      <w:sz w:val="20"/>
    </w:rPr>
  </w:style>
  <w:style w:type="paragraph" w:customStyle="1" w:styleId="56BB96ACCCA04A16B9DD0C7B879A753018">
    <w:name w:val="56BB96ACCCA04A16B9DD0C7B879A753018"/>
    <w:rsid w:val="004468F4"/>
    <w:pPr>
      <w:spacing w:after="0" w:line="240" w:lineRule="auto"/>
    </w:pPr>
    <w:rPr>
      <w:rFonts w:eastAsiaTheme="minorHAnsi"/>
      <w:sz w:val="20"/>
    </w:rPr>
  </w:style>
  <w:style w:type="paragraph" w:customStyle="1" w:styleId="49B1122891574B0EBA574FA0345959D519">
    <w:name w:val="49B1122891574B0EBA574FA0345959D519"/>
    <w:rsid w:val="004468F4"/>
    <w:pPr>
      <w:spacing w:after="0" w:line="240" w:lineRule="auto"/>
    </w:pPr>
    <w:rPr>
      <w:rFonts w:eastAsiaTheme="minorHAnsi"/>
      <w:sz w:val="20"/>
    </w:rPr>
  </w:style>
  <w:style w:type="paragraph" w:customStyle="1" w:styleId="8C23142F476F4CD1BC48EF211913816219">
    <w:name w:val="8C23142F476F4CD1BC48EF211913816219"/>
    <w:rsid w:val="004468F4"/>
    <w:pPr>
      <w:spacing w:after="0" w:line="240" w:lineRule="auto"/>
    </w:pPr>
    <w:rPr>
      <w:rFonts w:eastAsiaTheme="minorHAnsi"/>
      <w:sz w:val="20"/>
    </w:rPr>
  </w:style>
  <w:style w:type="paragraph" w:customStyle="1" w:styleId="CD9BE89AF62A431A8D9B8FAEF4374C1C19">
    <w:name w:val="CD9BE89AF62A431A8D9B8FAEF4374C1C19"/>
    <w:rsid w:val="004468F4"/>
    <w:pPr>
      <w:spacing w:after="0" w:line="240" w:lineRule="auto"/>
    </w:pPr>
    <w:rPr>
      <w:rFonts w:eastAsiaTheme="minorHAnsi"/>
      <w:sz w:val="20"/>
    </w:rPr>
  </w:style>
  <w:style w:type="paragraph" w:customStyle="1" w:styleId="A13727DCF8DF4B12B65AC2848689FDF919">
    <w:name w:val="A13727DCF8DF4B12B65AC2848689FDF919"/>
    <w:rsid w:val="004468F4"/>
    <w:pPr>
      <w:spacing w:after="0" w:line="240" w:lineRule="auto"/>
    </w:pPr>
    <w:rPr>
      <w:rFonts w:eastAsiaTheme="minorHAnsi"/>
      <w:sz w:val="20"/>
    </w:rPr>
  </w:style>
  <w:style w:type="paragraph" w:customStyle="1" w:styleId="FBB4B4237F2646DB9D539F00566DE83818">
    <w:name w:val="FBB4B4237F2646DB9D539F00566DE83818"/>
    <w:rsid w:val="004468F4"/>
    <w:pPr>
      <w:spacing w:after="0" w:line="240" w:lineRule="auto"/>
    </w:pPr>
    <w:rPr>
      <w:rFonts w:eastAsiaTheme="minorHAnsi"/>
      <w:sz w:val="20"/>
    </w:rPr>
  </w:style>
  <w:style w:type="paragraph" w:customStyle="1" w:styleId="1A5F1C9BCC4F48808FF9E70C4A3CEBFA18">
    <w:name w:val="1A5F1C9BCC4F48808FF9E70C4A3CEBFA18"/>
    <w:rsid w:val="004468F4"/>
    <w:pPr>
      <w:spacing w:after="0" w:line="240" w:lineRule="auto"/>
    </w:pPr>
    <w:rPr>
      <w:rFonts w:eastAsiaTheme="minorHAnsi"/>
      <w:sz w:val="20"/>
    </w:rPr>
  </w:style>
  <w:style w:type="paragraph" w:customStyle="1" w:styleId="C2D568C9C0E54155997F23DA8BA7177E18">
    <w:name w:val="C2D568C9C0E54155997F23DA8BA7177E18"/>
    <w:rsid w:val="004468F4"/>
    <w:pPr>
      <w:spacing w:after="0" w:line="240" w:lineRule="auto"/>
    </w:pPr>
    <w:rPr>
      <w:rFonts w:eastAsiaTheme="minorHAnsi"/>
      <w:sz w:val="20"/>
    </w:rPr>
  </w:style>
  <w:style w:type="paragraph" w:customStyle="1" w:styleId="0D55FDDA6BFF4079A60EE795AA59A72718">
    <w:name w:val="0D55FDDA6BFF4079A60EE795AA59A72718"/>
    <w:rsid w:val="004468F4"/>
    <w:pPr>
      <w:spacing w:after="0" w:line="240" w:lineRule="auto"/>
    </w:pPr>
    <w:rPr>
      <w:rFonts w:eastAsiaTheme="minorHAnsi"/>
      <w:sz w:val="20"/>
    </w:rPr>
  </w:style>
  <w:style w:type="paragraph" w:customStyle="1" w:styleId="35AE7D75BD3249F8BEB408B9F3DE230A18">
    <w:name w:val="35AE7D75BD3249F8BEB408B9F3DE230A18"/>
    <w:rsid w:val="004468F4"/>
    <w:pPr>
      <w:spacing w:after="0" w:line="240" w:lineRule="auto"/>
    </w:pPr>
    <w:rPr>
      <w:rFonts w:eastAsiaTheme="minorHAnsi"/>
      <w:sz w:val="20"/>
    </w:rPr>
  </w:style>
  <w:style w:type="paragraph" w:customStyle="1" w:styleId="FA6CB9F87A804CE2B95A1559C8CBB25A5">
    <w:name w:val="FA6CB9F87A804CE2B95A1559C8CBB25A5"/>
    <w:rsid w:val="004468F4"/>
    <w:pPr>
      <w:spacing w:after="0" w:line="240" w:lineRule="auto"/>
    </w:pPr>
    <w:rPr>
      <w:rFonts w:eastAsiaTheme="minorHAnsi"/>
      <w:sz w:val="20"/>
    </w:rPr>
  </w:style>
  <w:style w:type="paragraph" w:customStyle="1" w:styleId="1EA1F008198D45AB8906F78FC420AAC029">
    <w:name w:val="1EA1F008198D45AB8906F78FC420AAC029"/>
    <w:rsid w:val="004468F4"/>
    <w:pPr>
      <w:spacing w:after="0" w:line="240" w:lineRule="auto"/>
    </w:pPr>
    <w:rPr>
      <w:rFonts w:eastAsiaTheme="minorHAnsi"/>
      <w:sz w:val="20"/>
    </w:rPr>
  </w:style>
  <w:style w:type="paragraph" w:customStyle="1" w:styleId="37B1DD5C96C6499FAB44BC4E7A4D096922">
    <w:name w:val="37B1DD5C96C6499FAB44BC4E7A4D096922"/>
    <w:rsid w:val="004468F4"/>
    <w:pPr>
      <w:spacing w:after="0" w:line="240" w:lineRule="auto"/>
    </w:pPr>
    <w:rPr>
      <w:rFonts w:eastAsiaTheme="minorHAnsi"/>
      <w:sz w:val="20"/>
    </w:rPr>
  </w:style>
  <w:style w:type="paragraph" w:customStyle="1" w:styleId="288FC766B8074187BE95C84BFC86507323">
    <w:name w:val="288FC766B8074187BE95C84BFC86507323"/>
    <w:rsid w:val="004468F4"/>
    <w:pPr>
      <w:spacing w:after="0" w:line="240" w:lineRule="auto"/>
    </w:pPr>
    <w:rPr>
      <w:rFonts w:eastAsiaTheme="minorHAnsi"/>
      <w:sz w:val="20"/>
    </w:rPr>
  </w:style>
  <w:style w:type="paragraph" w:customStyle="1" w:styleId="4C391F6F3FF74267AC0A7805AEB35EFC22">
    <w:name w:val="4C391F6F3FF74267AC0A7805AEB35EFC22"/>
    <w:rsid w:val="004468F4"/>
    <w:pPr>
      <w:spacing w:after="0" w:line="240" w:lineRule="auto"/>
    </w:pPr>
    <w:rPr>
      <w:rFonts w:eastAsiaTheme="minorHAnsi"/>
      <w:sz w:val="20"/>
    </w:rPr>
  </w:style>
  <w:style w:type="paragraph" w:customStyle="1" w:styleId="A01E17814572437EAD056BF5F4AD1C1E22">
    <w:name w:val="A01E17814572437EAD056BF5F4AD1C1E22"/>
    <w:rsid w:val="004468F4"/>
    <w:pPr>
      <w:spacing w:after="0" w:line="240" w:lineRule="auto"/>
    </w:pPr>
    <w:rPr>
      <w:rFonts w:eastAsiaTheme="minorHAnsi"/>
      <w:sz w:val="20"/>
    </w:rPr>
  </w:style>
  <w:style w:type="paragraph" w:customStyle="1" w:styleId="5B4A3CE0EF62442EBDFF93636355388323">
    <w:name w:val="5B4A3CE0EF62442EBDFF93636355388323"/>
    <w:rsid w:val="004468F4"/>
    <w:pPr>
      <w:spacing w:after="0" w:line="240" w:lineRule="auto"/>
    </w:pPr>
    <w:rPr>
      <w:rFonts w:eastAsiaTheme="minorHAnsi"/>
      <w:sz w:val="20"/>
    </w:rPr>
  </w:style>
  <w:style w:type="paragraph" w:customStyle="1" w:styleId="447263FF83924E2688B42044E5B0DBC923">
    <w:name w:val="447263FF83924E2688B42044E5B0DBC923"/>
    <w:rsid w:val="004468F4"/>
    <w:pPr>
      <w:spacing w:after="0" w:line="240" w:lineRule="auto"/>
    </w:pPr>
    <w:rPr>
      <w:rFonts w:eastAsiaTheme="minorHAnsi"/>
      <w:sz w:val="20"/>
    </w:rPr>
  </w:style>
  <w:style w:type="paragraph" w:customStyle="1" w:styleId="CD41FF052E0748B18FFDBC4B71829A7123">
    <w:name w:val="CD41FF052E0748B18FFDBC4B71829A7123"/>
    <w:rsid w:val="004468F4"/>
    <w:pPr>
      <w:spacing w:after="0" w:line="240" w:lineRule="auto"/>
    </w:pPr>
    <w:rPr>
      <w:rFonts w:eastAsiaTheme="minorHAnsi"/>
      <w:sz w:val="20"/>
    </w:rPr>
  </w:style>
  <w:style w:type="paragraph" w:customStyle="1" w:styleId="F50E755F6D2643CE8FCA72EC1425737623">
    <w:name w:val="F50E755F6D2643CE8FCA72EC1425737623"/>
    <w:rsid w:val="004468F4"/>
    <w:pPr>
      <w:spacing w:after="0" w:line="240" w:lineRule="auto"/>
    </w:pPr>
    <w:rPr>
      <w:rFonts w:eastAsiaTheme="minorHAnsi"/>
      <w:sz w:val="20"/>
    </w:rPr>
  </w:style>
  <w:style w:type="paragraph" w:customStyle="1" w:styleId="74036DE8D52B4235956118CB0033E56412">
    <w:name w:val="74036DE8D52B4235956118CB0033E56412"/>
    <w:rsid w:val="004468F4"/>
    <w:pPr>
      <w:spacing w:after="0" w:line="240" w:lineRule="auto"/>
    </w:pPr>
    <w:rPr>
      <w:rFonts w:eastAsiaTheme="minorHAnsi"/>
      <w:sz w:val="20"/>
    </w:rPr>
  </w:style>
  <w:style w:type="paragraph" w:customStyle="1" w:styleId="C520FB0739CC42CA913C091DE73AA6BB21">
    <w:name w:val="C520FB0739CC42CA913C091DE73AA6BB21"/>
    <w:rsid w:val="004468F4"/>
    <w:pPr>
      <w:spacing w:after="0" w:line="240" w:lineRule="auto"/>
    </w:pPr>
    <w:rPr>
      <w:rFonts w:eastAsiaTheme="minorHAnsi"/>
      <w:sz w:val="20"/>
    </w:rPr>
  </w:style>
  <w:style w:type="paragraph" w:customStyle="1" w:styleId="5418260887824D0D801CCD69E87596EA22">
    <w:name w:val="5418260887824D0D801CCD69E87596EA22"/>
    <w:rsid w:val="004468F4"/>
    <w:pPr>
      <w:spacing w:after="0" w:line="240" w:lineRule="auto"/>
    </w:pPr>
    <w:rPr>
      <w:rFonts w:eastAsiaTheme="minorHAnsi"/>
      <w:sz w:val="20"/>
    </w:rPr>
  </w:style>
  <w:style w:type="paragraph" w:customStyle="1" w:styleId="681952F97A8144EBA294100B9A7C902916">
    <w:name w:val="681952F97A8144EBA294100B9A7C902916"/>
    <w:rsid w:val="004468F4"/>
    <w:pPr>
      <w:spacing w:after="0" w:line="240" w:lineRule="auto"/>
    </w:pPr>
    <w:rPr>
      <w:rFonts w:eastAsiaTheme="minorHAnsi"/>
      <w:sz w:val="20"/>
    </w:rPr>
  </w:style>
  <w:style w:type="paragraph" w:customStyle="1" w:styleId="AE602A3DAE3E49908B5CAAF16466E8236">
    <w:name w:val="AE602A3DAE3E49908B5CAAF16466E8236"/>
    <w:rsid w:val="004468F4"/>
    <w:pPr>
      <w:spacing w:after="0" w:line="240" w:lineRule="auto"/>
    </w:pPr>
    <w:rPr>
      <w:rFonts w:eastAsiaTheme="minorHAnsi"/>
      <w:sz w:val="20"/>
    </w:rPr>
  </w:style>
  <w:style w:type="paragraph" w:customStyle="1" w:styleId="9AC7BAAEE53C43718308FF32E08D2B156">
    <w:name w:val="9AC7BAAEE53C43718308FF32E08D2B156"/>
    <w:rsid w:val="004468F4"/>
    <w:pPr>
      <w:spacing w:after="0" w:line="240" w:lineRule="auto"/>
    </w:pPr>
    <w:rPr>
      <w:rFonts w:eastAsiaTheme="minorHAnsi"/>
      <w:sz w:val="20"/>
    </w:rPr>
  </w:style>
  <w:style w:type="paragraph" w:customStyle="1" w:styleId="345EF88CC25A44D29B92CDBAA3B5F1C46">
    <w:name w:val="345EF88CC25A44D29B92CDBAA3B5F1C46"/>
    <w:rsid w:val="004468F4"/>
    <w:pPr>
      <w:spacing w:after="0" w:line="240" w:lineRule="auto"/>
    </w:pPr>
    <w:rPr>
      <w:rFonts w:eastAsiaTheme="minorHAnsi"/>
      <w:sz w:val="20"/>
    </w:rPr>
  </w:style>
  <w:style w:type="paragraph" w:customStyle="1" w:styleId="8DA583629711458787222D4E5E77989A6">
    <w:name w:val="8DA583629711458787222D4E5E77989A6"/>
    <w:rsid w:val="004468F4"/>
    <w:pPr>
      <w:spacing w:after="0" w:line="240" w:lineRule="auto"/>
    </w:pPr>
    <w:rPr>
      <w:rFonts w:eastAsiaTheme="minorHAnsi"/>
      <w:sz w:val="20"/>
    </w:rPr>
  </w:style>
  <w:style w:type="paragraph" w:customStyle="1" w:styleId="CF0ED7B4D6D947E28517BEF54C0EBA4525">
    <w:name w:val="CF0ED7B4D6D947E28517BEF54C0EBA4525"/>
    <w:rsid w:val="004468F4"/>
    <w:pPr>
      <w:spacing w:after="0" w:line="240" w:lineRule="auto"/>
    </w:pPr>
    <w:rPr>
      <w:rFonts w:eastAsiaTheme="minorHAnsi"/>
      <w:sz w:val="20"/>
    </w:rPr>
  </w:style>
  <w:style w:type="paragraph" w:customStyle="1" w:styleId="64F569348B0D4F31A46F3C4828D68FCB25">
    <w:name w:val="64F569348B0D4F31A46F3C4828D68FCB25"/>
    <w:rsid w:val="004468F4"/>
    <w:pPr>
      <w:spacing w:after="0" w:line="240" w:lineRule="auto"/>
    </w:pPr>
    <w:rPr>
      <w:rFonts w:eastAsiaTheme="minorHAnsi"/>
      <w:sz w:val="20"/>
    </w:rPr>
  </w:style>
  <w:style w:type="paragraph" w:customStyle="1" w:styleId="A2C2D009DF174C52BB3B9D2D4236517D16">
    <w:name w:val="A2C2D009DF174C52BB3B9D2D4236517D16"/>
    <w:rsid w:val="004468F4"/>
    <w:pPr>
      <w:spacing w:after="0" w:line="240" w:lineRule="auto"/>
    </w:pPr>
    <w:rPr>
      <w:rFonts w:eastAsiaTheme="minorHAnsi"/>
      <w:sz w:val="20"/>
    </w:rPr>
  </w:style>
  <w:style w:type="paragraph" w:customStyle="1" w:styleId="67ADBC0BE89B4DD6B5D477A7FA6B857310">
    <w:name w:val="67ADBC0BE89B4DD6B5D477A7FA6B857310"/>
    <w:rsid w:val="004468F4"/>
    <w:pPr>
      <w:spacing w:after="0" w:line="240" w:lineRule="auto"/>
    </w:pPr>
    <w:rPr>
      <w:rFonts w:eastAsiaTheme="minorHAnsi"/>
      <w:sz w:val="20"/>
    </w:rPr>
  </w:style>
  <w:style w:type="paragraph" w:customStyle="1" w:styleId="389CB35E2B08487DA5066538DB2B645A10">
    <w:name w:val="389CB35E2B08487DA5066538DB2B645A10"/>
    <w:rsid w:val="004468F4"/>
    <w:pPr>
      <w:spacing w:after="0" w:line="240" w:lineRule="auto"/>
    </w:pPr>
    <w:rPr>
      <w:rFonts w:eastAsiaTheme="minorHAnsi"/>
      <w:sz w:val="20"/>
    </w:rPr>
  </w:style>
  <w:style w:type="paragraph" w:customStyle="1" w:styleId="E7AF44CEBD7D44239944E53E9B3486A410">
    <w:name w:val="E7AF44CEBD7D44239944E53E9B3486A410"/>
    <w:rsid w:val="004468F4"/>
    <w:pPr>
      <w:spacing w:after="0" w:line="240" w:lineRule="auto"/>
    </w:pPr>
    <w:rPr>
      <w:rFonts w:eastAsiaTheme="minorHAnsi"/>
      <w:sz w:val="20"/>
    </w:rPr>
  </w:style>
  <w:style w:type="paragraph" w:customStyle="1" w:styleId="FF6331AFA41F44E58C6C8EFD7777558E10">
    <w:name w:val="FF6331AFA41F44E58C6C8EFD7777558E10"/>
    <w:rsid w:val="004468F4"/>
    <w:pPr>
      <w:spacing w:after="0" w:line="240" w:lineRule="auto"/>
    </w:pPr>
    <w:rPr>
      <w:rFonts w:eastAsiaTheme="minorHAnsi"/>
      <w:sz w:val="20"/>
    </w:rPr>
  </w:style>
  <w:style w:type="paragraph" w:customStyle="1" w:styleId="56BB96ACCCA04A16B9DD0C7B879A753019">
    <w:name w:val="56BB96ACCCA04A16B9DD0C7B879A753019"/>
    <w:rsid w:val="004468F4"/>
    <w:pPr>
      <w:spacing w:after="0" w:line="240" w:lineRule="auto"/>
    </w:pPr>
    <w:rPr>
      <w:rFonts w:eastAsiaTheme="minorHAnsi"/>
      <w:sz w:val="20"/>
    </w:rPr>
  </w:style>
  <w:style w:type="paragraph" w:customStyle="1" w:styleId="49B1122891574B0EBA574FA0345959D520">
    <w:name w:val="49B1122891574B0EBA574FA0345959D520"/>
    <w:rsid w:val="004468F4"/>
    <w:pPr>
      <w:spacing w:after="0" w:line="240" w:lineRule="auto"/>
    </w:pPr>
    <w:rPr>
      <w:rFonts w:eastAsiaTheme="minorHAnsi"/>
      <w:sz w:val="20"/>
    </w:rPr>
  </w:style>
  <w:style w:type="paragraph" w:customStyle="1" w:styleId="8C23142F476F4CD1BC48EF211913816220">
    <w:name w:val="8C23142F476F4CD1BC48EF211913816220"/>
    <w:rsid w:val="004468F4"/>
    <w:pPr>
      <w:spacing w:after="0" w:line="240" w:lineRule="auto"/>
    </w:pPr>
    <w:rPr>
      <w:rFonts w:eastAsiaTheme="minorHAnsi"/>
      <w:sz w:val="20"/>
    </w:rPr>
  </w:style>
  <w:style w:type="paragraph" w:customStyle="1" w:styleId="CD9BE89AF62A431A8D9B8FAEF4374C1C20">
    <w:name w:val="CD9BE89AF62A431A8D9B8FAEF4374C1C20"/>
    <w:rsid w:val="004468F4"/>
    <w:pPr>
      <w:spacing w:after="0" w:line="240" w:lineRule="auto"/>
    </w:pPr>
    <w:rPr>
      <w:rFonts w:eastAsiaTheme="minorHAnsi"/>
      <w:sz w:val="20"/>
    </w:rPr>
  </w:style>
  <w:style w:type="paragraph" w:customStyle="1" w:styleId="A13727DCF8DF4B12B65AC2848689FDF920">
    <w:name w:val="A13727DCF8DF4B12B65AC2848689FDF920"/>
    <w:rsid w:val="004468F4"/>
    <w:pPr>
      <w:spacing w:after="0" w:line="240" w:lineRule="auto"/>
    </w:pPr>
    <w:rPr>
      <w:rFonts w:eastAsiaTheme="minorHAnsi"/>
      <w:sz w:val="20"/>
    </w:rPr>
  </w:style>
  <w:style w:type="paragraph" w:customStyle="1" w:styleId="FBB4B4237F2646DB9D539F00566DE83819">
    <w:name w:val="FBB4B4237F2646DB9D539F00566DE83819"/>
    <w:rsid w:val="004468F4"/>
    <w:pPr>
      <w:spacing w:after="0" w:line="240" w:lineRule="auto"/>
    </w:pPr>
    <w:rPr>
      <w:rFonts w:eastAsiaTheme="minorHAnsi"/>
      <w:sz w:val="20"/>
    </w:rPr>
  </w:style>
  <w:style w:type="paragraph" w:customStyle="1" w:styleId="1A5F1C9BCC4F48808FF9E70C4A3CEBFA19">
    <w:name w:val="1A5F1C9BCC4F48808FF9E70C4A3CEBFA19"/>
    <w:rsid w:val="004468F4"/>
    <w:pPr>
      <w:spacing w:after="0" w:line="240" w:lineRule="auto"/>
    </w:pPr>
    <w:rPr>
      <w:rFonts w:eastAsiaTheme="minorHAnsi"/>
      <w:sz w:val="20"/>
    </w:rPr>
  </w:style>
  <w:style w:type="paragraph" w:customStyle="1" w:styleId="C2D568C9C0E54155997F23DA8BA7177E19">
    <w:name w:val="C2D568C9C0E54155997F23DA8BA7177E19"/>
    <w:rsid w:val="004468F4"/>
    <w:pPr>
      <w:spacing w:after="0" w:line="240" w:lineRule="auto"/>
    </w:pPr>
    <w:rPr>
      <w:rFonts w:eastAsiaTheme="minorHAnsi"/>
      <w:sz w:val="20"/>
    </w:rPr>
  </w:style>
  <w:style w:type="paragraph" w:customStyle="1" w:styleId="0D55FDDA6BFF4079A60EE795AA59A72719">
    <w:name w:val="0D55FDDA6BFF4079A60EE795AA59A72719"/>
    <w:rsid w:val="004468F4"/>
    <w:pPr>
      <w:spacing w:after="0" w:line="240" w:lineRule="auto"/>
    </w:pPr>
    <w:rPr>
      <w:rFonts w:eastAsiaTheme="minorHAnsi"/>
      <w:sz w:val="20"/>
    </w:rPr>
  </w:style>
  <w:style w:type="paragraph" w:customStyle="1" w:styleId="35AE7D75BD3249F8BEB408B9F3DE230A19">
    <w:name w:val="35AE7D75BD3249F8BEB408B9F3DE230A19"/>
    <w:rsid w:val="004468F4"/>
    <w:pPr>
      <w:spacing w:after="0" w:line="240" w:lineRule="auto"/>
    </w:pPr>
    <w:rPr>
      <w:rFonts w:eastAsiaTheme="minorHAnsi"/>
      <w:sz w:val="20"/>
    </w:rPr>
  </w:style>
  <w:style w:type="paragraph" w:customStyle="1" w:styleId="FA6CB9F87A804CE2B95A1559C8CBB25A6">
    <w:name w:val="FA6CB9F87A804CE2B95A1559C8CBB25A6"/>
    <w:rsid w:val="004468F4"/>
    <w:pPr>
      <w:spacing w:after="0" w:line="240" w:lineRule="auto"/>
    </w:pPr>
    <w:rPr>
      <w:rFonts w:eastAsiaTheme="minorHAnsi"/>
      <w:sz w:val="20"/>
    </w:rPr>
  </w:style>
  <w:style w:type="paragraph" w:customStyle="1" w:styleId="47882A7B89FA45AC87DB23EEE907F4BF">
    <w:name w:val="47882A7B89FA45AC87DB23EEE907F4BF"/>
    <w:rsid w:val="00D33A40"/>
  </w:style>
  <w:style w:type="paragraph" w:customStyle="1" w:styleId="A3E9CF4BF25A464BA8A9C183B8E938A7">
    <w:name w:val="A3E9CF4BF25A464BA8A9C183B8E938A7"/>
    <w:rsid w:val="00D33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0AB5-08EA-48D6-863B-1C2BD2C4F759}">
  <ds:schemaRefs>
    <ds:schemaRef ds:uri="http://schemas.microsoft.com/sharepoint/events"/>
  </ds:schemaRefs>
</ds:datastoreItem>
</file>

<file path=customXml/itemProps2.xml><?xml version="1.0" encoding="utf-8"?>
<ds:datastoreItem xmlns:ds="http://schemas.openxmlformats.org/officeDocument/2006/customXml" ds:itemID="{DB0AD65F-1CC0-4FDE-A52A-60A06F534FE8}">
  <ds:schemaRefs>
    <ds:schemaRef ds:uri="http://schemas.microsoft.com/sharepoint/v3/contenttype/forms"/>
  </ds:schemaRefs>
</ds:datastoreItem>
</file>

<file path=customXml/itemProps3.xml><?xml version="1.0" encoding="utf-8"?>
<ds:datastoreItem xmlns:ds="http://schemas.openxmlformats.org/officeDocument/2006/customXml" ds:itemID="{97D68E5F-BB72-41FA-BCA6-8DAE7B5A436F}">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31D498-0E21-4878-B591-614E255B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E2496D-C45E-4249-AE01-C035888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Andrew Calderon</cp:lastModifiedBy>
  <cp:revision>4</cp:revision>
  <cp:lastPrinted>2017-12-04T22:57:00Z</cp:lastPrinted>
  <dcterms:created xsi:type="dcterms:W3CDTF">2021-04-12T17:46:00Z</dcterms:created>
  <dcterms:modified xsi:type="dcterms:W3CDTF">2022-0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